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658F" w14:textId="554734FD" w:rsidR="00BB26C6" w:rsidRPr="00BB26C6" w:rsidRDefault="1124317A" w:rsidP="675659DC">
      <w:pPr>
        <w:spacing w:line="240" w:lineRule="auto"/>
        <w:jc w:val="center"/>
        <w:rPr>
          <w:rFonts w:ascii="Times New Roman" w:eastAsia="Calibri" w:hAnsi="Times New Roman" w:cs="Times New Roman"/>
          <w:b/>
          <w:bCs/>
          <w:color w:val="000000" w:themeColor="text1"/>
          <w:sz w:val="24"/>
          <w:szCs w:val="24"/>
        </w:rPr>
      </w:pPr>
      <w:r w:rsidRPr="675659DC">
        <w:rPr>
          <w:rFonts w:ascii="Times New Roman" w:eastAsia="Calibri" w:hAnsi="Times New Roman" w:cs="Times New Roman"/>
          <w:b/>
          <w:bCs/>
          <w:color w:val="000000" w:themeColor="text1"/>
          <w:sz w:val="24"/>
          <w:szCs w:val="24"/>
        </w:rPr>
        <w:t xml:space="preserve">RACE, RACIALIZATION, AND RESISTANCE IN THE UNITED STATES </w:t>
      </w:r>
    </w:p>
    <w:p w14:paraId="637CCF1B" w14:textId="01A64D29" w:rsidR="00BB26C6" w:rsidRPr="00FC43BA" w:rsidRDefault="3508FC93" w:rsidP="675659DC">
      <w:pPr>
        <w:spacing w:line="240" w:lineRule="auto"/>
        <w:jc w:val="center"/>
        <w:rPr>
          <w:rFonts w:ascii="Times New Roman" w:eastAsia="Calibri" w:hAnsi="Times New Roman" w:cs="Times New Roman"/>
          <w:b/>
          <w:bCs/>
          <w:color w:val="000000" w:themeColor="text1"/>
          <w:sz w:val="20"/>
          <w:szCs w:val="20"/>
        </w:rPr>
      </w:pPr>
      <w:r w:rsidRPr="78B4D8FB">
        <w:rPr>
          <w:rFonts w:ascii="Times New Roman" w:eastAsia="Calibri" w:hAnsi="Times New Roman" w:cs="Times New Roman"/>
          <w:b/>
          <w:bCs/>
          <w:color w:val="000000" w:themeColor="text1"/>
          <w:sz w:val="24"/>
          <w:szCs w:val="24"/>
        </w:rPr>
        <w:t>MELLON GRANT PROPOSAL</w:t>
      </w:r>
      <w:r w:rsidR="483FF42E" w:rsidRPr="78B4D8FB">
        <w:rPr>
          <w:rFonts w:ascii="Times New Roman" w:eastAsia="Calibri" w:hAnsi="Times New Roman" w:cs="Times New Roman"/>
          <w:b/>
          <w:bCs/>
          <w:color w:val="000000" w:themeColor="text1"/>
          <w:sz w:val="24"/>
          <w:szCs w:val="24"/>
        </w:rPr>
        <w:t xml:space="preserve"> </w:t>
      </w:r>
      <w:r w:rsidR="37D6F2F4" w:rsidRPr="00FC43BA">
        <w:rPr>
          <w:rFonts w:ascii="Times New Roman" w:eastAsia="Calibri" w:hAnsi="Times New Roman" w:cs="Times New Roman"/>
          <w:b/>
          <w:bCs/>
          <w:color w:val="000000" w:themeColor="text1"/>
          <w:sz w:val="20"/>
          <w:szCs w:val="20"/>
        </w:rPr>
        <w:t>(</w:t>
      </w:r>
      <w:r w:rsidR="1AA589B2" w:rsidRPr="00FC43BA">
        <w:rPr>
          <w:rFonts w:ascii="Times New Roman" w:eastAsia="Calibri" w:hAnsi="Times New Roman" w:cs="Times New Roman"/>
          <w:b/>
          <w:bCs/>
          <w:color w:val="000000" w:themeColor="text1"/>
          <w:sz w:val="20"/>
          <w:szCs w:val="20"/>
        </w:rPr>
        <w:t>ABBREVIATED VERSION</w:t>
      </w:r>
      <w:r w:rsidR="771D293F" w:rsidRPr="00FC43BA">
        <w:rPr>
          <w:rFonts w:ascii="Times New Roman" w:eastAsia="Calibri" w:hAnsi="Times New Roman" w:cs="Times New Roman"/>
          <w:b/>
          <w:bCs/>
          <w:color w:val="000000" w:themeColor="text1"/>
          <w:sz w:val="20"/>
          <w:szCs w:val="20"/>
        </w:rPr>
        <w:t>)</w:t>
      </w:r>
    </w:p>
    <w:p w14:paraId="1F2FAE19" w14:textId="77777777" w:rsidR="00B61B53" w:rsidRDefault="00B61B53" w:rsidP="00B61B53">
      <w:pPr>
        <w:spacing w:line="240" w:lineRule="auto"/>
        <w:jc w:val="center"/>
        <w:rPr>
          <w:rFonts w:ascii="Times New Roman" w:eastAsia="Calibri" w:hAnsi="Times New Roman" w:cs="Times New Roman"/>
          <w:b/>
          <w:bCs/>
          <w:color w:val="000000" w:themeColor="text1"/>
          <w:sz w:val="24"/>
          <w:szCs w:val="24"/>
        </w:rPr>
      </w:pPr>
      <w:r w:rsidRPr="675659DC">
        <w:rPr>
          <w:rFonts w:ascii="Times New Roman" w:eastAsia="Calibri" w:hAnsi="Times New Roman" w:cs="Times New Roman"/>
          <w:b/>
          <w:bCs/>
          <w:color w:val="000000" w:themeColor="text1"/>
          <w:sz w:val="24"/>
          <w:szCs w:val="24"/>
        </w:rPr>
        <w:t>SEATTLE UNIVERSITY</w:t>
      </w:r>
    </w:p>
    <w:p w14:paraId="1A9E6CF7" w14:textId="7AE67731" w:rsidR="00BB26C6" w:rsidRDefault="3F1386C5" w:rsidP="675659DC">
      <w:pPr>
        <w:spacing w:line="240" w:lineRule="auto"/>
        <w:jc w:val="center"/>
        <w:rPr>
          <w:rFonts w:ascii="Times New Roman" w:eastAsia="Calibri" w:hAnsi="Times New Roman" w:cs="Times New Roman"/>
          <w:b/>
          <w:bCs/>
          <w:color w:val="000000" w:themeColor="text1"/>
          <w:sz w:val="24"/>
          <w:szCs w:val="24"/>
        </w:rPr>
      </w:pPr>
      <w:r w:rsidRPr="20E1234B">
        <w:rPr>
          <w:rFonts w:ascii="Times New Roman" w:eastAsia="Calibri" w:hAnsi="Times New Roman" w:cs="Times New Roman"/>
          <w:b/>
          <w:bCs/>
          <w:color w:val="000000" w:themeColor="text1"/>
          <w:sz w:val="24"/>
          <w:szCs w:val="24"/>
        </w:rPr>
        <w:t>2</w:t>
      </w:r>
      <w:r w:rsidR="76CBCDA5" w:rsidRPr="20E1234B">
        <w:rPr>
          <w:rFonts w:ascii="Times New Roman" w:eastAsia="Calibri" w:hAnsi="Times New Roman" w:cs="Times New Roman"/>
          <w:b/>
          <w:bCs/>
          <w:color w:val="000000" w:themeColor="text1"/>
          <w:sz w:val="24"/>
          <w:szCs w:val="24"/>
        </w:rPr>
        <w:t>/</w:t>
      </w:r>
      <w:r w:rsidR="2E6D68D1" w:rsidRPr="20E1234B">
        <w:rPr>
          <w:rFonts w:ascii="Times New Roman" w:eastAsia="Calibri" w:hAnsi="Times New Roman" w:cs="Times New Roman"/>
          <w:b/>
          <w:bCs/>
          <w:color w:val="000000" w:themeColor="text1"/>
          <w:sz w:val="24"/>
          <w:szCs w:val="24"/>
        </w:rPr>
        <w:t>1</w:t>
      </w:r>
      <w:r w:rsidR="76CBCDA5" w:rsidRPr="20E1234B">
        <w:rPr>
          <w:rFonts w:ascii="Times New Roman" w:eastAsia="Calibri" w:hAnsi="Times New Roman" w:cs="Times New Roman"/>
          <w:b/>
          <w:bCs/>
          <w:color w:val="000000" w:themeColor="text1"/>
          <w:sz w:val="24"/>
          <w:szCs w:val="24"/>
        </w:rPr>
        <w:t>/2023</w:t>
      </w:r>
    </w:p>
    <w:p w14:paraId="5F75B5D5" w14:textId="3ED86A3A" w:rsidR="00BB26C6" w:rsidRDefault="00BB26C6" w:rsidP="675659DC">
      <w:pPr>
        <w:spacing w:line="240" w:lineRule="auto"/>
        <w:rPr>
          <w:rFonts w:ascii="Times New Roman" w:eastAsia="Times New Roman" w:hAnsi="Times New Roman" w:cs="Times New Roman"/>
          <w:color w:val="000000" w:themeColor="text1"/>
          <w:sz w:val="24"/>
          <w:szCs w:val="24"/>
        </w:rPr>
      </w:pPr>
    </w:p>
    <w:p w14:paraId="59616B26" w14:textId="513E55FD" w:rsidR="75A007E8" w:rsidRPr="004E1AF0" w:rsidRDefault="725C474A" w:rsidP="3CCD255E">
      <w:pPr>
        <w:spacing w:line="240" w:lineRule="auto"/>
        <w:rPr>
          <w:rFonts w:ascii="Times New Roman" w:eastAsia="Times New Roman" w:hAnsi="Times New Roman" w:cs="Times New Roman"/>
          <w:color w:val="000000" w:themeColor="text1"/>
          <w:sz w:val="24"/>
          <w:szCs w:val="24"/>
        </w:rPr>
      </w:pPr>
      <w:r w:rsidRPr="004E1AF0">
        <w:rPr>
          <w:rFonts w:ascii="Times New Roman" w:eastAsia="Times New Roman" w:hAnsi="Times New Roman" w:cs="Times New Roman"/>
          <w:color w:val="000000" w:themeColor="text1"/>
          <w:sz w:val="24"/>
          <w:szCs w:val="24"/>
        </w:rPr>
        <w:t>GRANT SUMMARY/ABSTRACT</w:t>
      </w:r>
    </w:p>
    <w:p w14:paraId="4CCAFD7F" w14:textId="0360BF4B" w:rsidR="00750C57" w:rsidRPr="004E1AF0" w:rsidRDefault="05A0583C" w:rsidP="00DB1A88">
      <w:pPr>
        <w:spacing w:line="240" w:lineRule="auto"/>
        <w:rPr>
          <w:rFonts w:ascii="Times New Roman" w:hAnsi="Times New Roman" w:cs="Times New Roman"/>
          <w:color w:val="000000" w:themeColor="text1"/>
          <w:sz w:val="24"/>
          <w:szCs w:val="24"/>
        </w:rPr>
      </w:pPr>
      <w:r w:rsidRPr="61DDF011">
        <w:rPr>
          <w:rFonts w:ascii="Times New Roman" w:eastAsia="Calibri" w:hAnsi="Times New Roman" w:cs="Times New Roman"/>
          <w:color w:val="000000" w:themeColor="text1"/>
          <w:sz w:val="24"/>
          <w:szCs w:val="24"/>
        </w:rPr>
        <w:t>The overall</w:t>
      </w:r>
      <w:r w:rsidR="62A71F02" w:rsidRPr="61DDF011">
        <w:rPr>
          <w:rFonts w:ascii="Times New Roman" w:eastAsia="Calibri" w:hAnsi="Times New Roman" w:cs="Times New Roman"/>
          <w:color w:val="000000" w:themeColor="text1"/>
          <w:sz w:val="24"/>
          <w:szCs w:val="24"/>
        </w:rPr>
        <w:t xml:space="preserve"> aim for t</w:t>
      </w:r>
      <w:r w:rsidR="3EC7F251" w:rsidRPr="61DDF011">
        <w:rPr>
          <w:rFonts w:ascii="Times New Roman" w:eastAsia="Calibri" w:hAnsi="Times New Roman" w:cs="Times New Roman"/>
          <w:color w:val="000000" w:themeColor="text1"/>
          <w:sz w:val="24"/>
          <w:szCs w:val="24"/>
        </w:rPr>
        <w:t>his project</w:t>
      </w:r>
      <w:r w:rsidR="6446FC95" w:rsidRPr="61DDF011">
        <w:rPr>
          <w:rFonts w:ascii="Times New Roman" w:eastAsia="Calibri" w:hAnsi="Times New Roman" w:cs="Times New Roman"/>
          <w:color w:val="000000" w:themeColor="text1"/>
          <w:sz w:val="24"/>
          <w:szCs w:val="24"/>
        </w:rPr>
        <w:t>, “Race, Racialization, and Resistance,”</w:t>
      </w:r>
      <w:r w:rsidR="3EC7F251" w:rsidRPr="61DDF011">
        <w:rPr>
          <w:rFonts w:ascii="Times New Roman" w:eastAsia="Calibri" w:hAnsi="Times New Roman" w:cs="Times New Roman"/>
          <w:color w:val="000000" w:themeColor="text1"/>
          <w:sz w:val="24"/>
          <w:szCs w:val="24"/>
        </w:rPr>
        <w:t xml:space="preserve"> </w:t>
      </w:r>
      <w:r w:rsidR="77038A52" w:rsidRPr="61DDF011">
        <w:rPr>
          <w:rFonts w:ascii="Times New Roman" w:eastAsia="Calibri" w:hAnsi="Times New Roman" w:cs="Times New Roman"/>
          <w:color w:val="000000" w:themeColor="text1"/>
          <w:sz w:val="24"/>
          <w:szCs w:val="24"/>
        </w:rPr>
        <w:t xml:space="preserve">is </w:t>
      </w:r>
      <w:r w:rsidR="5F418235" w:rsidRPr="61DDF011">
        <w:rPr>
          <w:rFonts w:ascii="Times New Roman" w:eastAsia="Calibri" w:hAnsi="Times New Roman" w:cs="Times New Roman"/>
          <w:color w:val="000000" w:themeColor="text1"/>
          <w:sz w:val="24"/>
          <w:szCs w:val="24"/>
        </w:rPr>
        <w:t xml:space="preserve">that </w:t>
      </w:r>
      <w:r w:rsidR="599FDCB6" w:rsidRPr="61DDF011">
        <w:rPr>
          <w:rFonts w:ascii="Times New Roman" w:eastAsia="Calibri" w:hAnsi="Times New Roman" w:cs="Times New Roman"/>
          <w:color w:val="000000" w:themeColor="text1"/>
          <w:sz w:val="24"/>
          <w:szCs w:val="24"/>
        </w:rPr>
        <w:t xml:space="preserve">all undergraduate students at Seattle University will have a scaffolded educational experience that </w:t>
      </w:r>
      <w:r w:rsidR="4C5CFEF1" w:rsidRPr="61DDF011">
        <w:rPr>
          <w:rFonts w:ascii="Times New Roman" w:eastAsia="Calibri" w:hAnsi="Times New Roman" w:cs="Times New Roman"/>
          <w:color w:val="000000" w:themeColor="text1"/>
          <w:sz w:val="24"/>
          <w:szCs w:val="24"/>
        </w:rPr>
        <w:t xml:space="preserve">(1) </w:t>
      </w:r>
      <w:r w:rsidR="599FDCB6" w:rsidRPr="61DDF011">
        <w:rPr>
          <w:rFonts w:ascii="Times New Roman" w:eastAsia="Calibri" w:hAnsi="Times New Roman" w:cs="Times New Roman"/>
          <w:color w:val="000000" w:themeColor="text1"/>
          <w:sz w:val="24"/>
          <w:szCs w:val="24"/>
        </w:rPr>
        <w:t xml:space="preserve">deepens their understanding </w:t>
      </w:r>
      <w:r w:rsidR="01EA4C43" w:rsidRPr="61DDF011">
        <w:rPr>
          <w:rFonts w:ascii="Times New Roman" w:eastAsia="Calibri" w:hAnsi="Times New Roman" w:cs="Times New Roman"/>
          <w:color w:val="000000" w:themeColor="text1"/>
          <w:sz w:val="24"/>
          <w:szCs w:val="24"/>
        </w:rPr>
        <w:t xml:space="preserve">of </w:t>
      </w:r>
      <w:r w:rsidR="01072D61" w:rsidRPr="61DDF011">
        <w:rPr>
          <w:rFonts w:ascii="Times New Roman" w:eastAsia="Calibri" w:hAnsi="Times New Roman" w:cs="Times New Roman"/>
          <w:color w:val="000000" w:themeColor="text1"/>
          <w:sz w:val="24"/>
          <w:szCs w:val="24"/>
        </w:rPr>
        <w:t xml:space="preserve">the long and complex processes of the </w:t>
      </w:r>
      <w:r w:rsidR="2BC8DAA2" w:rsidRPr="61DDF011">
        <w:rPr>
          <w:rFonts w:ascii="Times New Roman" w:eastAsia="Calibri" w:hAnsi="Times New Roman" w:cs="Times New Roman"/>
          <w:color w:val="000000" w:themeColor="text1"/>
          <w:sz w:val="24"/>
          <w:szCs w:val="24"/>
        </w:rPr>
        <w:t>construction</w:t>
      </w:r>
      <w:r w:rsidR="01072D61" w:rsidRPr="61DDF011">
        <w:rPr>
          <w:rFonts w:ascii="Times New Roman" w:eastAsia="Calibri" w:hAnsi="Times New Roman" w:cs="Times New Roman"/>
          <w:color w:val="000000" w:themeColor="text1"/>
          <w:sz w:val="24"/>
          <w:szCs w:val="24"/>
        </w:rPr>
        <w:t xml:space="preserve"> of race as a concept</w:t>
      </w:r>
      <w:r w:rsidR="0594E621" w:rsidRPr="61DDF011">
        <w:rPr>
          <w:rFonts w:ascii="Times New Roman" w:eastAsia="Calibri" w:hAnsi="Times New Roman" w:cs="Times New Roman"/>
          <w:color w:val="000000" w:themeColor="text1"/>
          <w:sz w:val="24"/>
          <w:szCs w:val="24"/>
        </w:rPr>
        <w:t xml:space="preserve"> within a global historical framework</w:t>
      </w:r>
      <w:r w:rsidR="01072D61" w:rsidRPr="61DDF011">
        <w:rPr>
          <w:rFonts w:ascii="Times New Roman" w:eastAsia="Calibri" w:hAnsi="Times New Roman" w:cs="Times New Roman"/>
          <w:color w:val="000000" w:themeColor="text1"/>
          <w:sz w:val="24"/>
          <w:szCs w:val="24"/>
        </w:rPr>
        <w:t>,</w:t>
      </w:r>
      <w:r w:rsidR="449E3E47" w:rsidRPr="61DDF011">
        <w:rPr>
          <w:rFonts w:ascii="Times New Roman" w:eastAsia="Calibri" w:hAnsi="Times New Roman" w:cs="Times New Roman"/>
          <w:color w:val="000000" w:themeColor="text1"/>
          <w:sz w:val="24"/>
          <w:szCs w:val="24"/>
        </w:rPr>
        <w:t xml:space="preserve"> </w:t>
      </w:r>
      <w:r w:rsidR="4C5CFEF1" w:rsidRPr="61DDF011">
        <w:rPr>
          <w:rFonts w:ascii="Times New Roman" w:eastAsia="Calibri" w:hAnsi="Times New Roman" w:cs="Times New Roman"/>
          <w:color w:val="000000" w:themeColor="text1"/>
          <w:sz w:val="24"/>
          <w:szCs w:val="24"/>
        </w:rPr>
        <w:t>(2)</w:t>
      </w:r>
      <w:r w:rsidR="449E3E47" w:rsidRPr="61DDF011">
        <w:rPr>
          <w:rFonts w:ascii="Times New Roman" w:eastAsia="Calibri" w:hAnsi="Times New Roman" w:cs="Times New Roman"/>
          <w:color w:val="000000" w:themeColor="text1"/>
          <w:sz w:val="24"/>
          <w:szCs w:val="24"/>
        </w:rPr>
        <w:t xml:space="preserve"> </w:t>
      </w:r>
      <w:r w:rsidR="00E09EE6" w:rsidRPr="61DDF011">
        <w:rPr>
          <w:rFonts w:ascii="Times New Roman" w:eastAsia="Calibri" w:hAnsi="Times New Roman" w:cs="Times New Roman"/>
          <w:color w:val="000000" w:themeColor="text1"/>
          <w:sz w:val="24"/>
          <w:szCs w:val="24"/>
        </w:rPr>
        <w:t>analyzes</w:t>
      </w:r>
      <w:r w:rsidR="5E3CBDB2" w:rsidRPr="61DDF011">
        <w:rPr>
          <w:rFonts w:ascii="Times New Roman" w:eastAsia="Calibri" w:hAnsi="Times New Roman" w:cs="Times New Roman"/>
          <w:color w:val="000000" w:themeColor="text1"/>
          <w:sz w:val="24"/>
          <w:szCs w:val="24"/>
        </w:rPr>
        <w:t xml:space="preserve"> the profound impacts of racialization</w:t>
      </w:r>
      <w:r w:rsidR="19BACF0E" w:rsidRPr="61DDF011">
        <w:rPr>
          <w:rFonts w:ascii="Times New Roman" w:eastAsia="Calibri" w:hAnsi="Times New Roman" w:cs="Times New Roman"/>
          <w:color w:val="000000" w:themeColor="text1"/>
          <w:sz w:val="24"/>
          <w:szCs w:val="24"/>
        </w:rPr>
        <w:t xml:space="preserve">, and </w:t>
      </w:r>
      <w:r w:rsidR="4C5CFEF1" w:rsidRPr="61DDF011">
        <w:rPr>
          <w:rFonts w:ascii="Times New Roman" w:eastAsia="Calibri" w:hAnsi="Times New Roman" w:cs="Times New Roman"/>
          <w:color w:val="000000" w:themeColor="text1"/>
          <w:sz w:val="24"/>
          <w:szCs w:val="24"/>
        </w:rPr>
        <w:t>(3)</w:t>
      </w:r>
      <w:r w:rsidR="19BACF0E" w:rsidRPr="61DDF011">
        <w:rPr>
          <w:rFonts w:ascii="Times New Roman" w:eastAsia="Calibri" w:hAnsi="Times New Roman" w:cs="Times New Roman"/>
          <w:color w:val="000000" w:themeColor="text1"/>
          <w:sz w:val="24"/>
          <w:szCs w:val="24"/>
        </w:rPr>
        <w:t xml:space="preserve"> </w:t>
      </w:r>
      <w:r w:rsidR="35A465DE" w:rsidRPr="61DDF011">
        <w:rPr>
          <w:rFonts w:ascii="Times New Roman" w:eastAsia="Calibri" w:hAnsi="Times New Roman" w:cs="Times New Roman"/>
          <w:color w:val="000000" w:themeColor="text1"/>
          <w:sz w:val="24"/>
          <w:szCs w:val="24"/>
        </w:rPr>
        <w:t>explores the interconnected political, cultural, and social processes by which marginalized groups</w:t>
      </w:r>
      <w:r w:rsidR="1D1E3AC0" w:rsidRPr="61DDF011">
        <w:rPr>
          <w:rFonts w:ascii="Times New Roman" w:eastAsia="Calibri" w:hAnsi="Times New Roman" w:cs="Times New Roman"/>
          <w:color w:val="000000" w:themeColor="text1"/>
          <w:sz w:val="24"/>
          <w:szCs w:val="24"/>
        </w:rPr>
        <w:t xml:space="preserve"> have</w:t>
      </w:r>
      <w:r w:rsidR="35A465DE" w:rsidRPr="61DDF011">
        <w:rPr>
          <w:rFonts w:ascii="Times New Roman" w:eastAsia="Calibri" w:hAnsi="Times New Roman" w:cs="Times New Roman"/>
          <w:color w:val="000000" w:themeColor="text1"/>
          <w:sz w:val="24"/>
          <w:szCs w:val="24"/>
        </w:rPr>
        <w:t xml:space="preserve"> resisted their subordination and th</w:t>
      </w:r>
      <w:r w:rsidR="57A5C171" w:rsidRPr="61DDF011">
        <w:rPr>
          <w:rFonts w:ascii="Times New Roman" w:eastAsia="Calibri" w:hAnsi="Times New Roman" w:cs="Times New Roman"/>
          <w:color w:val="000000" w:themeColor="text1"/>
          <w:sz w:val="24"/>
          <w:szCs w:val="24"/>
        </w:rPr>
        <w:t>ereby</w:t>
      </w:r>
      <w:r w:rsidR="35A465DE" w:rsidRPr="61DDF011">
        <w:rPr>
          <w:rFonts w:ascii="Times New Roman" w:eastAsia="Calibri" w:hAnsi="Times New Roman" w:cs="Times New Roman"/>
          <w:color w:val="000000" w:themeColor="text1"/>
          <w:sz w:val="24"/>
          <w:szCs w:val="24"/>
        </w:rPr>
        <w:t xml:space="preserve"> participated in changing the fabric of the US experience. By understanding the complex constructions of race and racialization and interrogating the varied methods of resistance</w:t>
      </w:r>
      <w:r w:rsidR="40D984E4" w:rsidRPr="61DDF011">
        <w:rPr>
          <w:rFonts w:ascii="Times New Roman" w:eastAsia="Calibri" w:hAnsi="Times New Roman" w:cs="Times New Roman"/>
          <w:color w:val="000000" w:themeColor="text1"/>
          <w:sz w:val="24"/>
          <w:szCs w:val="24"/>
        </w:rPr>
        <w:t>,</w:t>
      </w:r>
      <w:r w:rsidR="35A465DE" w:rsidRPr="61DDF011">
        <w:rPr>
          <w:rFonts w:ascii="Times New Roman" w:eastAsia="Calibri" w:hAnsi="Times New Roman" w:cs="Times New Roman"/>
          <w:color w:val="000000" w:themeColor="text1"/>
          <w:sz w:val="24"/>
          <w:szCs w:val="24"/>
        </w:rPr>
        <w:t xml:space="preserve"> this project builds</w:t>
      </w:r>
      <w:r w:rsidR="64559DEF" w:rsidRPr="61DDF011">
        <w:rPr>
          <w:rFonts w:ascii="Times New Roman" w:eastAsia="Calibri" w:hAnsi="Times New Roman" w:cs="Times New Roman"/>
          <w:color w:val="000000" w:themeColor="text1"/>
          <w:sz w:val="24"/>
          <w:szCs w:val="24"/>
        </w:rPr>
        <w:t xml:space="preserve"> solidarity with</w:t>
      </w:r>
      <w:r w:rsidR="26FF1DAB" w:rsidRPr="61DDF011">
        <w:rPr>
          <w:rFonts w:ascii="Times New Roman" w:eastAsia="Calibri" w:hAnsi="Times New Roman" w:cs="Times New Roman"/>
          <w:color w:val="000000" w:themeColor="text1"/>
          <w:sz w:val="24"/>
          <w:szCs w:val="24"/>
        </w:rPr>
        <w:t xml:space="preserve"> </w:t>
      </w:r>
      <w:r w:rsidR="45CF8A83" w:rsidRPr="61DDF011">
        <w:rPr>
          <w:rFonts w:ascii="Times New Roman" w:eastAsia="Calibri" w:hAnsi="Times New Roman" w:cs="Times New Roman"/>
          <w:color w:val="000000" w:themeColor="text1"/>
          <w:sz w:val="24"/>
          <w:szCs w:val="24"/>
        </w:rPr>
        <w:t>those who resist</w:t>
      </w:r>
      <w:r w:rsidR="26FF1DAB" w:rsidRPr="61DDF011">
        <w:rPr>
          <w:rFonts w:ascii="Times New Roman" w:eastAsia="Calibri" w:hAnsi="Times New Roman" w:cs="Times New Roman"/>
          <w:color w:val="000000" w:themeColor="text1"/>
          <w:sz w:val="24"/>
          <w:szCs w:val="24"/>
        </w:rPr>
        <w:t xml:space="preserve"> </w:t>
      </w:r>
      <w:r w:rsidR="4137BCBC" w:rsidRPr="61DDF011">
        <w:rPr>
          <w:rFonts w:ascii="Times New Roman" w:eastAsia="Calibri" w:hAnsi="Times New Roman" w:cs="Times New Roman"/>
          <w:color w:val="000000" w:themeColor="text1"/>
          <w:sz w:val="24"/>
          <w:szCs w:val="24"/>
        </w:rPr>
        <w:t xml:space="preserve">by </w:t>
      </w:r>
      <w:r w:rsidR="6672C663" w:rsidRPr="61DDF011">
        <w:rPr>
          <w:rFonts w:ascii="Times New Roman" w:eastAsia="Calibri" w:hAnsi="Times New Roman" w:cs="Times New Roman"/>
          <w:color w:val="000000" w:themeColor="text1"/>
          <w:sz w:val="24"/>
          <w:szCs w:val="24"/>
        </w:rPr>
        <w:t xml:space="preserve">listening to rarely heard voices, perspectives, and memories, and imagining </w:t>
      </w:r>
      <w:r w:rsidR="68142E05" w:rsidRPr="61DDF011">
        <w:rPr>
          <w:rFonts w:ascii="Times New Roman" w:eastAsia="Calibri" w:hAnsi="Times New Roman" w:cs="Times New Roman"/>
          <w:color w:val="000000" w:themeColor="text1"/>
          <w:sz w:val="24"/>
          <w:szCs w:val="24"/>
        </w:rPr>
        <w:t>more just and equitable futures.</w:t>
      </w:r>
      <w:r w:rsidR="17D6512C" w:rsidRPr="61DDF011">
        <w:rPr>
          <w:rFonts w:ascii="Times New Roman" w:eastAsia="Calibri" w:hAnsi="Times New Roman" w:cs="Times New Roman"/>
          <w:color w:val="000000" w:themeColor="text1"/>
          <w:sz w:val="24"/>
          <w:szCs w:val="24"/>
        </w:rPr>
        <w:t xml:space="preserve"> </w:t>
      </w:r>
      <w:r w:rsidR="242F7D30" w:rsidRPr="61DDF011">
        <w:rPr>
          <w:rFonts w:ascii="Times New Roman" w:eastAsia="Calibri" w:hAnsi="Times New Roman" w:cs="Times New Roman"/>
          <w:color w:val="000000" w:themeColor="text1"/>
          <w:sz w:val="24"/>
          <w:szCs w:val="24"/>
        </w:rPr>
        <w:t xml:space="preserve">It </w:t>
      </w:r>
      <w:r w:rsidR="07438F0C" w:rsidRPr="61DDF011">
        <w:rPr>
          <w:rFonts w:ascii="Times New Roman" w:eastAsia="Calibri" w:hAnsi="Times New Roman" w:cs="Times New Roman"/>
          <w:color w:val="000000" w:themeColor="text1"/>
          <w:sz w:val="24"/>
          <w:szCs w:val="24"/>
        </w:rPr>
        <w:t xml:space="preserve">thus </w:t>
      </w:r>
      <w:r w:rsidR="0A5CD16D" w:rsidRPr="61DDF011">
        <w:rPr>
          <w:rFonts w:ascii="Times New Roman" w:eastAsia="Calibri" w:hAnsi="Times New Roman" w:cs="Times New Roman"/>
          <w:color w:val="000000" w:themeColor="text1"/>
          <w:sz w:val="24"/>
          <w:szCs w:val="24"/>
        </w:rPr>
        <w:t>seek</w:t>
      </w:r>
      <w:r w:rsidR="2977E22F" w:rsidRPr="61DDF011">
        <w:rPr>
          <w:rFonts w:ascii="Times New Roman" w:eastAsia="Calibri" w:hAnsi="Times New Roman" w:cs="Times New Roman"/>
          <w:color w:val="000000" w:themeColor="text1"/>
          <w:sz w:val="24"/>
          <w:szCs w:val="24"/>
        </w:rPr>
        <w:t>s</w:t>
      </w:r>
      <w:r w:rsidR="0A5CD16D" w:rsidRPr="61DDF011">
        <w:rPr>
          <w:rFonts w:ascii="Times New Roman" w:eastAsia="Calibri" w:hAnsi="Times New Roman" w:cs="Times New Roman"/>
          <w:color w:val="000000" w:themeColor="text1"/>
          <w:sz w:val="24"/>
          <w:szCs w:val="24"/>
        </w:rPr>
        <w:t xml:space="preserve"> to embed </w:t>
      </w:r>
      <w:r w:rsidR="2320B918" w:rsidRPr="61DDF011">
        <w:rPr>
          <w:rFonts w:ascii="Times New Roman" w:eastAsia="Calibri" w:hAnsi="Times New Roman" w:cs="Times New Roman"/>
          <w:color w:val="000000" w:themeColor="text1"/>
          <w:sz w:val="24"/>
          <w:szCs w:val="24"/>
        </w:rPr>
        <w:t xml:space="preserve">the study of race, racialization, and resistance </w:t>
      </w:r>
      <w:r w:rsidR="521D260F" w:rsidRPr="61DDF011">
        <w:rPr>
          <w:rFonts w:ascii="Times New Roman" w:eastAsia="Calibri" w:hAnsi="Times New Roman" w:cs="Times New Roman"/>
          <w:color w:val="000000" w:themeColor="text1"/>
          <w:sz w:val="24"/>
          <w:szCs w:val="24"/>
        </w:rPr>
        <w:t xml:space="preserve">in key sites of </w:t>
      </w:r>
      <w:r w:rsidR="35CF8E0E" w:rsidRPr="61DDF011">
        <w:rPr>
          <w:rFonts w:ascii="Times New Roman" w:eastAsia="Calibri" w:hAnsi="Times New Roman" w:cs="Times New Roman"/>
          <w:color w:val="000000" w:themeColor="text1"/>
          <w:sz w:val="24"/>
          <w:szCs w:val="24"/>
        </w:rPr>
        <w:t xml:space="preserve">Seattle University’s </w:t>
      </w:r>
      <w:r w:rsidR="521D260F" w:rsidRPr="61DDF011">
        <w:rPr>
          <w:rFonts w:ascii="Times New Roman" w:eastAsia="Calibri" w:hAnsi="Times New Roman" w:cs="Times New Roman"/>
          <w:color w:val="000000" w:themeColor="text1"/>
          <w:sz w:val="24"/>
          <w:szCs w:val="24"/>
        </w:rPr>
        <w:t xml:space="preserve">undergraduate curriculum: </w:t>
      </w:r>
      <w:r w:rsidR="2F11087B" w:rsidRPr="61DDF011">
        <w:rPr>
          <w:rFonts w:ascii="Times New Roman" w:eastAsia="Calibri" w:hAnsi="Times New Roman" w:cs="Times New Roman"/>
          <w:color w:val="000000" w:themeColor="text1"/>
          <w:sz w:val="24"/>
          <w:szCs w:val="24"/>
        </w:rPr>
        <w:t xml:space="preserve"> from</w:t>
      </w:r>
      <w:r w:rsidR="2DB3884C" w:rsidRPr="61DDF011">
        <w:rPr>
          <w:rFonts w:ascii="Times New Roman" w:eastAsia="Calibri" w:hAnsi="Times New Roman" w:cs="Times New Roman"/>
          <w:color w:val="000000" w:themeColor="text1"/>
          <w:sz w:val="24"/>
          <w:szCs w:val="24"/>
        </w:rPr>
        <w:t xml:space="preserve"> </w:t>
      </w:r>
      <w:r w:rsidR="3EC7F251" w:rsidRPr="61DDF011">
        <w:rPr>
          <w:rFonts w:ascii="Times New Roman" w:eastAsia="Calibri" w:hAnsi="Times New Roman" w:cs="Times New Roman"/>
          <w:color w:val="000000" w:themeColor="text1"/>
          <w:sz w:val="24"/>
          <w:szCs w:val="24"/>
        </w:rPr>
        <w:t>the University Core</w:t>
      </w:r>
      <w:r w:rsidR="24ED0691" w:rsidRPr="61DDF011">
        <w:rPr>
          <w:rFonts w:ascii="Times New Roman" w:eastAsia="Calibri" w:hAnsi="Times New Roman" w:cs="Times New Roman"/>
          <w:color w:val="000000" w:themeColor="text1"/>
          <w:sz w:val="24"/>
          <w:szCs w:val="24"/>
        </w:rPr>
        <w:t xml:space="preserve"> (UCOR)</w:t>
      </w:r>
      <w:r w:rsidR="3EC7F251" w:rsidRPr="61DDF011">
        <w:rPr>
          <w:rFonts w:ascii="Times New Roman" w:eastAsia="Calibri" w:hAnsi="Times New Roman" w:cs="Times New Roman"/>
          <w:color w:val="000000" w:themeColor="text1"/>
          <w:sz w:val="24"/>
          <w:szCs w:val="24"/>
        </w:rPr>
        <w:t xml:space="preserve">, </w:t>
      </w:r>
      <w:r w:rsidR="3FBDFEDC" w:rsidRPr="61DDF011">
        <w:rPr>
          <w:rFonts w:ascii="Times New Roman" w:eastAsia="Calibri" w:hAnsi="Times New Roman" w:cs="Times New Roman"/>
          <w:color w:val="000000" w:themeColor="text1"/>
          <w:sz w:val="24"/>
          <w:szCs w:val="24"/>
        </w:rPr>
        <w:t>to</w:t>
      </w:r>
      <w:r w:rsidR="74CF5530" w:rsidRPr="61DDF011">
        <w:rPr>
          <w:rFonts w:ascii="Times New Roman" w:eastAsia="Calibri" w:hAnsi="Times New Roman" w:cs="Times New Roman"/>
          <w:color w:val="000000" w:themeColor="text1"/>
          <w:sz w:val="24"/>
          <w:szCs w:val="24"/>
        </w:rPr>
        <w:t xml:space="preserve"> the </w:t>
      </w:r>
      <w:r w:rsidR="3EC7F251" w:rsidRPr="61DDF011">
        <w:rPr>
          <w:rFonts w:ascii="Times New Roman" w:eastAsia="Calibri" w:hAnsi="Times New Roman" w:cs="Times New Roman"/>
          <w:color w:val="000000" w:themeColor="text1"/>
          <w:sz w:val="24"/>
          <w:szCs w:val="24"/>
        </w:rPr>
        <w:t xml:space="preserve">College of Arts and Sciences </w:t>
      </w:r>
      <w:r w:rsidR="74CF5530" w:rsidRPr="61DDF011">
        <w:rPr>
          <w:rFonts w:ascii="Times New Roman" w:eastAsia="Calibri" w:hAnsi="Times New Roman" w:cs="Times New Roman"/>
          <w:color w:val="000000" w:themeColor="text1"/>
          <w:sz w:val="24"/>
          <w:szCs w:val="24"/>
        </w:rPr>
        <w:t xml:space="preserve">(CAS) </w:t>
      </w:r>
      <w:r w:rsidR="3EC7F251" w:rsidRPr="61DDF011">
        <w:rPr>
          <w:rFonts w:ascii="Times New Roman" w:eastAsia="Calibri" w:hAnsi="Times New Roman" w:cs="Times New Roman"/>
          <w:color w:val="000000" w:themeColor="text1"/>
          <w:sz w:val="24"/>
          <w:szCs w:val="24"/>
        </w:rPr>
        <w:t xml:space="preserve">History requirement, </w:t>
      </w:r>
      <w:r w:rsidR="5676BFBD" w:rsidRPr="61DDF011">
        <w:rPr>
          <w:rFonts w:ascii="Times New Roman" w:eastAsia="Calibri" w:hAnsi="Times New Roman" w:cs="Times New Roman"/>
          <w:color w:val="000000" w:themeColor="text1"/>
          <w:sz w:val="24"/>
          <w:szCs w:val="24"/>
        </w:rPr>
        <w:t>to</w:t>
      </w:r>
      <w:r w:rsidR="24ED0691" w:rsidRPr="61DDF011">
        <w:rPr>
          <w:rFonts w:ascii="Times New Roman" w:eastAsia="Calibri" w:hAnsi="Times New Roman" w:cs="Times New Roman"/>
          <w:color w:val="000000" w:themeColor="text1"/>
          <w:sz w:val="24"/>
          <w:szCs w:val="24"/>
        </w:rPr>
        <w:t xml:space="preserve"> </w:t>
      </w:r>
      <w:r w:rsidR="3EC7F251" w:rsidRPr="61DDF011">
        <w:rPr>
          <w:rFonts w:ascii="Times New Roman" w:eastAsia="Calibri" w:hAnsi="Times New Roman" w:cs="Times New Roman"/>
          <w:color w:val="000000" w:themeColor="text1"/>
          <w:sz w:val="24"/>
          <w:szCs w:val="24"/>
        </w:rPr>
        <w:t xml:space="preserve">the University Honors </w:t>
      </w:r>
      <w:proofErr w:type="gramStart"/>
      <w:r w:rsidR="3EC7F251" w:rsidRPr="61DDF011">
        <w:rPr>
          <w:rFonts w:ascii="Times New Roman" w:eastAsia="Calibri" w:hAnsi="Times New Roman" w:cs="Times New Roman"/>
          <w:color w:val="000000" w:themeColor="text1"/>
          <w:sz w:val="24"/>
          <w:szCs w:val="24"/>
        </w:rPr>
        <w:t>Program</w:t>
      </w:r>
      <w:r w:rsidR="72C340A4" w:rsidRPr="61DDF011">
        <w:rPr>
          <w:rFonts w:ascii="Times New Roman" w:eastAsia="Calibri" w:hAnsi="Times New Roman" w:cs="Times New Roman"/>
          <w:color w:val="000000" w:themeColor="text1"/>
          <w:sz w:val="24"/>
          <w:szCs w:val="24"/>
        </w:rPr>
        <w:t xml:space="preserve">, </w:t>
      </w:r>
      <w:r w:rsidR="51505857" w:rsidRPr="61DDF011">
        <w:rPr>
          <w:rFonts w:ascii="Times New Roman" w:eastAsia="Calibri" w:hAnsi="Times New Roman" w:cs="Times New Roman"/>
          <w:color w:val="000000" w:themeColor="text1"/>
          <w:sz w:val="24"/>
          <w:szCs w:val="24"/>
        </w:rPr>
        <w:t xml:space="preserve"> and</w:t>
      </w:r>
      <w:proofErr w:type="gramEnd"/>
      <w:r w:rsidR="600A7B0E" w:rsidRPr="61DDF011">
        <w:rPr>
          <w:rFonts w:ascii="Times New Roman" w:eastAsia="Calibri" w:hAnsi="Times New Roman" w:cs="Times New Roman"/>
          <w:color w:val="000000" w:themeColor="text1"/>
          <w:sz w:val="24"/>
          <w:szCs w:val="24"/>
        </w:rPr>
        <w:t xml:space="preserve"> </w:t>
      </w:r>
      <w:r w:rsidR="03051E31" w:rsidRPr="61DDF011">
        <w:rPr>
          <w:rFonts w:ascii="Times New Roman" w:eastAsia="Calibri" w:hAnsi="Times New Roman" w:cs="Times New Roman"/>
          <w:color w:val="000000" w:themeColor="text1"/>
          <w:sz w:val="24"/>
          <w:szCs w:val="24"/>
        </w:rPr>
        <w:t xml:space="preserve">all humanities </w:t>
      </w:r>
      <w:r w:rsidR="59C05467" w:rsidRPr="61DDF011">
        <w:rPr>
          <w:rFonts w:ascii="Times New Roman" w:eastAsia="Calibri" w:hAnsi="Times New Roman" w:cs="Times New Roman"/>
          <w:color w:val="000000" w:themeColor="text1"/>
          <w:sz w:val="24"/>
          <w:szCs w:val="24"/>
        </w:rPr>
        <w:t xml:space="preserve">and humanistic social science </w:t>
      </w:r>
      <w:r w:rsidR="03051E31" w:rsidRPr="61DDF011">
        <w:rPr>
          <w:rFonts w:ascii="Times New Roman" w:eastAsia="Calibri" w:hAnsi="Times New Roman" w:cs="Times New Roman"/>
          <w:color w:val="000000" w:themeColor="text1"/>
          <w:sz w:val="24"/>
          <w:szCs w:val="24"/>
        </w:rPr>
        <w:t>departments</w:t>
      </w:r>
      <w:r w:rsidR="3BB60542" w:rsidRPr="61DDF011">
        <w:rPr>
          <w:rFonts w:ascii="Times New Roman" w:eastAsia="Calibri" w:hAnsi="Times New Roman" w:cs="Times New Roman"/>
          <w:color w:val="000000" w:themeColor="text1"/>
          <w:sz w:val="24"/>
          <w:szCs w:val="24"/>
        </w:rPr>
        <w:t xml:space="preserve"> and programs</w:t>
      </w:r>
      <w:r w:rsidR="55A31171" w:rsidRPr="61DDF011">
        <w:rPr>
          <w:rFonts w:ascii="Times New Roman" w:eastAsia="Calibri" w:hAnsi="Times New Roman" w:cs="Times New Roman"/>
          <w:color w:val="000000" w:themeColor="text1"/>
          <w:sz w:val="24"/>
          <w:szCs w:val="24"/>
        </w:rPr>
        <w:t>. All these programs</w:t>
      </w:r>
      <w:r w:rsidR="0ADB6E39" w:rsidRPr="61DDF011">
        <w:rPr>
          <w:rFonts w:ascii="Times New Roman" w:eastAsia="Calibri" w:hAnsi="Times New Roman" w:cs="Times New Roman"/>
          <w:color w:val="000000" w:themeColor="text1"/>
          <w:sz w:val="24"/>
          <w:szCs w:val="24"/>
        </w:rPr>
        <w:t xml:space="preserve"> </w:t>
      </w:r>
      <w:r w:rsidR="49B536AB" w:rsidRPr="61DDF011">
        <w:rPr>
          <w:rFonts w:ascii="Times New Roman" w:eastAsia="Calibri" w:hAnsi="Times New Roman" w:cs="Times New Roman"/>
          <w:color w:val="000000" w:themeColor="text1"/>
          <w:sz w:val="24"/>
          <w:szCs w:val="24"/>
        </w:rPr>
        <w:t>will</w:t>
      </w:r>
      <w:r w:rsidR="7DF24D5F" w:rsidRPr="61DDF011">
        <w:rPr>
          <w:rFonts w:ascii="Times New Roman" w:eastAsia="Calibri" w:hAnsi="Times New Roman" w:cs="Times New Roman"/>
          <w:color w:val="000000" w:themeColor="text1"/>
          <w:sz w:val="24"/>
          <w:szCs w:val="24"/>
        </w:rPr>
        <w:t xml:space="preserve"> have the opportunity to</w:t>
      </w:r>
      <w:r w:rsidR="49B536AB" w:rsidRPr="61DDF011">
        <w:rPr>
          <w:rFonts w:ascii="Times New Roman" w:eastAsia="Calibri" w:hAnsi="Times New Roman" w:cs="Times New Roman"/>
          <w:color w:val="000000" w:themeColor="text1"/>
          <w:sz w:val="24"/>
          <w:szCs w:val="24"/>
        </w:rPr>
        <w:t xml:space="preserve"> </w:t>
      </w:r>
      <w:r w:rsidR="3C6C0491" w:rsidRPr="61DDF011">
        <w:rPr>
          <w:rFonts w:ascii="Times New Roman" w:eastAsia="Calibri" w:hAnsi="Times New Roman" w:cs="Times New Roman"/>
          <w:color w:val="000000" w:themeColor="text1"/>
          <w:sz w:val="24"/>
          <w:szCs w:val="24"/>
        </w:rPr>
        <w:t>develop course</w:t>
      </w:r>
      <w:r w:rsidR="0C5643BE" w:rsidRPr="61DDF011">
        <w:rPr>
          <w:rFonts w:ascii="Times New Roman" w:eastAsia="Calibri" w:hAnsi="Times New Roman" w:cs="Times New Roman"/>
          <w:color w:val="000000" w:themeColor="text1"/>
          <w:sz w:val="24"/>
          <w:szCs w:val="24"/>
        </w:rPr>
        <w:t>s</w:t>
      </w:r>
      <w:r w:rsidR="16D8709F" w:rsidRPr="61DDF011">
        <w:rPr>
          <w:rFonts w:ascii="Times New Roman" w:eastAsia="Calibri" w:hAnsi="Times New Roman" w:cs="Times New Roman"/>
          <w:color w:val="000000" w:themeColor="text1"/>
          <w:sz w:val="24"/>
          <w:szCs w:val="24"/>
        </w:rPr>
        <w:t xml:space="preserve"> and interdisciplinary partnerships </w:t>
      </w:r>
      <w:r w:rsidR="11CAB0A4" w:rsidRPr="61DDF011">
        <w:rPr>
          <w:rFonts w:ascii="Times New Roman" w:eastAsia="Calibri" w:hAnsi="Times New Roman" w:cs="Times New Roman"/>
          <w:color w:val="000000" w:themeColor="text1"/>
          <w:sz w:val="24"/>
          <w:szCs w:val="24"/>
        </w:rPr>
        <w:t>around race, racialization, and resistance</w:t>
      </w:r>
      <w:r w:rsidR="34EB90AC" w:rsidRPr="61DDF011">
        <w:rPr>
          <w:rFonts w:ascii="Times New Roman" w:eastAsia="Calibri" w:hAnsi="Times New Roman" w:cs="Times New Roman"/>
          <w:color w:val="000000" w:themeColor="text1"/>
          <w:sz w:val="24"/>
          <w:szCs w:val="24"/>
        </w:rPr>
        <w:t>.</w:t>
      </w:r>
      <w:r w:rsidR="3924C3A6" w:rsidRPr="61DDF011">
        <w:rPr>
          <w:rFonts w:ascii="Times New Roman" w:eastAsia="Calibri" w:hAnsi="Times New Roman" w:cs="Times New Roman"/>
          <w:color w:val="000000" w:themeColor="text1"/>
          <w:sz w:val="24"/>
          <w:szCs w:val="24"/>
        </w:rPr>
        <w:t xml:space="preserve"> </w:t>
      </w:r>
      <w:r w:rsidR="7B02E8A7" w:rsidRPr="61DDF011">
        <w:rPr>
          <w:rFonts w:ascii="Times New Roman" w:eastAsia="Calibri" w:hAnsi="Times New Roman" w:cs="Times New Roman"/>
          <w:color w:val="000000" w:themeColor="text1"/>
          <w:sz w:val="24"/>
          <w:szCs w:val="24"/>
        </w:rPr>
        <w:t>The</w:t>
      </w:r>
      <w:r w:rsidR="5EA13A90" w:rsidRPr="61DDF011">
        <w:rPr>
          <w:rFonts w:ascii="Times New Roman" w:eastAsia="Calibri" w:hAnsi="Times New Roman" w:cs="Times New Roman"/>
          <w:color w:val="000000" w:themeColor="text1"/>
          <w:sz w:val="24"/>
          <w:szCs w:val="24"/>
        </w:rPr>
        <w:t xml:space="preserve"> </w:t>
      </w:r>
      <w:r w:rsidR="7B02E8A7" w:rsidRPr="61DDF011">
        <w:rPr>
          <w:rFonts w:ascii="Times New Roman" w:eastAsia="Calibri" w:hAnsi="Times New Roman" w:cs="Times New Roman"/>
          <w:color w:val="000000" w:themeColor="text1"/>
          <w:sz w:val="24"/>
          <w:szCs w:val="24"/>
        </w:rPr>
        <w:t>signature features of this program</w:t>
      </w:r>
      <w:r w:rsidR="1CD7947F" w:rsidRPr="61DDF011">
        <w:rPr>
          <w:rFonts w:ascii="Times New Roman" w:eastAsia="Calibri" w:hAnsi="Times New Roman" w:cs="Times New Roman"/>
          <w:color w:val="000000" w:themeColor="text1"/>
          <w:sz w:val="24"/>
          <w:szCs w:val="24"/>
        </w:rPr>
        <w:t xml:space="preserve"> will include:</w:t>
      </w:r>
    </w:p>
    <w:p w14:paraId="226BBD31" w14:textId="2DE115F8" w:rsidR="00750C57" w:rsidRPr="004E1AF0" w:rsidRDefault="0EBF7D35" w:rsidP="00DB1A88">
      <w:pPr>
        <w:pStyle w:val="ListParagraph"/>
        <w:numPr>
          <w:ilvl w:val="0"/>
          <w:numId w:val="17"/>
        </w:numPr>
        <w:spacing w:line="240" w:lineRule="auto"/>
        <w:rPr>
          <w:rFonts w:ascii="Times New Roman" w:eastAsia="Calibri" w:hAnsi="Times New Roman" w:cs="Times New Roman"/>
          <w:color w:val="000000" w:themeColor="text1"/>
          <w:sz w:val="24"/>
          <w:szCs w:val="24"/>
        </w:rPr>
      </w:pPr>
      <w:r w:rsidRPr="1F0D0010">
        <w:rPr>
          <w:rFonts w:ascii="Times New Roman" w:eastAsia="Calibri" w:hAnsi="Times New Roman" w:cs="Times New Roman"/>
          <w:color w:val="000000" w:themeColor="text1"/>
          <w:sz w:val="24"/>
          <w:szCs w:val="24"/>
        </w:rPr>
        <w:t xml:space="preserve">Multi-disciplinary and intersectional foundation: </w:t>
      </w:r>
      <w:r w:rsidR="79438D04" w:rsidRPr="1F0D0010">
        <w:rPr>
          <w:rFonts w:ascii="Times New Roman" w:eastAsia="Calibri" w:hAnsi="Times New Roman" w:cs="Times New Roman"/>
          <w:color w:val="000000" w:themeColor="text1"/>
          <w:sz w:val="24"/>
          <w:szCs w:val="24"/>
        </w:rPr>
        <w:t xml:space="preserve"> </w:t>
      </w:r>
      <w:r w:rsidR="01166948" w:rsidRPr="1F0D0010">
        <w:rPr>
          <w:rFonts w:ascii="Times New Roman" w:eastAsia="Calibri" w:hAnsi="Times New Roman" w:cs="Times New Roman"/>
          <w:color w:val="000000" w:themeColor="text1"/>
          <w:sz w:val="24"/>
          <w:szCs w:val="24"/>
        </w:rPr>
        <w:t xml:space="preserve">This project </w:t>
      </w:r>
      <w:r w:rsidRPr="1F0D0010">
        <w:rPr>
          <w:rFonts w:ascii="Times New Roman" w:eastAsia="Calibri" w:hAnsi="Times New Roman" w:cs="Times New Roman"/>
          <w:color w:val="000000" w:themeColor="text1"/>
          <w:sz w:val="24"/>
          <w:szCs w:val="24"/>
        </w:rPr>
        <w:t>will operate from a multi-disciplinary theoretical foundation with a strong emphasis on intersectionality that will underscore the complex relationship of race</w:t>
      </w:r>
      <w:r w:rsidR="6390E323" w:rsidRPr="1F0D0010">
        <w:rPr>
          <w:rFonts w:ascii="Times New Roman" w:eastAsia="Calibri" w:hAnsi="Times New Roman" w:cs="Times New Roman"/>
          <w:color w:val="000000" w:themeColor="text1"/>
          <w:sz w:val="24"/>
          <w:szCs w:val="24"/>
        </w:rPr>
        <w:t>,</w:t>
      </w:r>
      <w:r w:rsidR="3657A875" w:rsidRPr="1F0D0010">
        <w:rPr>
          <w:rFonts w:ascii="Times New Roman" w:eastAsia="Calibri" w:hAnsi="Times New Roman" w:cs="Times New Roman"/>
          <w:color w:val="000000" w:themeColor="text1"/>
          <w:sz w:val="24"/>
          <w:szCs w:val="24"/>
        </w:rPr>
        <w:t xml:space="preserve"> </w:t>
      </w:r>
      <w:r w:rsidRPr="1F0D0010">
        <w:rPr>
          <w:rFonts w:ascii="Times New Roman" w:eastAsia="Calibri" w:hAnsi="Times New Roman" w:cs="Times New Roman"/>
          <w:color w:val="000000" w:themeColor="text1"/>
          <w:sz w:val="24"/>
          <w:szCs w:val="24"/>
        </w:rPr>
        <w:t>racialization</w:t>
      </w:r>
      <w:r w:rsidR="6B5ADD2B" w:rsidRPr="1F0D0010">
        <w:rPr>
          <w:rFonts w:ascii="Times New Roman" w:eastAsia="Calibri" w:hAnsi="Times New Roman" w:cs="Times New Roman"/>
          <w:color w:val="000000" w:themeColor="text1"/>
          <w:sz w:val="24"/>
          <w:szCs w:val="24"/>
        </w:rPr>
        <w:t>, and resi</w:t>
      </w:r>
      <w:r w:rsidR="0FF70AA7" w:rsidRPr="1F0D0010">
        <w:rPr>
          <w:rFonts w:ascii="Times New Roman" w:eastAsia="Calibri" w:hAnsi="Times New Roman" w:cs="Times New Roman"/>
          <w:color w:val="000000" w:themeColor="text1"/>
          <w:sz w:val="24"/>
          <w:szCs w:val="24"/>
        </w:rPr>
        <w:t>s</w:t>
      </w:r>
      <w:r w:rsidR="6B5ADD2B" w:rsidRPr="1F0D0010">
        <w:rPr>
          <w:rFonts w:ascii="Times New Roman" w:eastAsia="Calibri" w:hAnsi="Times New Roman" w:cs="Times New Roman"/>
          <w:color w:val="000000" w:themeColor="text1"/>
          <w:sz w:val="24"/>
          <w:szCs w:val="24"/>
        </w:rPr>
        <w:t>tance</w:t>
      </w:r>
      <w:r w:rsidR="1CAC4498" w:rsidRPr="1F0D0010">
        <w:rPr>
          <w:rFonts w:ascii="Times New Roman" w:eastAsia="Calibri" w:hAnsi="Times New Roman" w:cs="Times New Roman"/>
          <w:color w:val="000000" w:themeColor="text1"/>
          <w:sz w:val="24"/>
          <w:szCs w:val="24"/>
        </w:rPr>
        <w:t xml:space="preserve"> </w:t>
      </w:r>
      <w:r w:rsidRPr="1F0D0010">
        <w:rPr>
          <w:rFonts w:ascii="Times New Roman" w:eastAsia="Calibri" w:hAnsi="Times New Roman" w:cs="Times New Roman"/>
          <w:color w:val="000000" w:themeColor="text1"/>
          <w:sz w:val="24"/>
          <w:szCs w:val="24"/>
        </w:rPr>
        <w:t xml:space="preserve">with other </w:t>
      </w:r>
      <w:r w:rsidR="4AC850E3" w:rsidRPr="1F0D0010">
        <w:rPr>
          <w:rFonts w:ascii="Times New Roman" w:eastAsia="Calibri" w:hAnsi="Times New Roman" w:cs="Times New Roman"/>
          <w:color w:val="000000" w:themeColor="text1"/>
          <w:sz w:val="24"/>
          <w:szCs w:val="24"/>
        </w:rPr>
        <w:t xml:space="preserve">dynamic </w:t>
      </w:r>
      <w:r w:rsidRPr="1F0D0010">
        <w:rPr>
          <w:rFonts w:ascii="Times New Roman" w:eastAsia="Calibri" w:hAnsi="Times New Roman" w:cs="Times New Roman"/>
          <w:color w:val="000000" w:themeColor="text1"/>
          <w:sz w:val="24"/>
          <w:szCs w:val="24"/>
        </w:rPr>
        <w:t xml:space="preserve">historical, cultural, social, and political formations, such as gender, sexuality, and class. </w:t>
      </w:r>
    </w:p>
    <w:p w14:paraId="1A45C24A" w14:textId="35F9D88F" w:rsidR="00750C57" w:rsidRPr="004E1AF0" w:rsidRDefault="0ABA4B15" w:rsidP="00DB1A88">
      <w:pPr>
        <w:pStyle w:val="ListParagraph"/>
        <w:numPr>
          <w:ilvl w:val="0"/>
          <w:numId w:val="17"/>
        </w:numPr>
        <w:spacing w:line="240" w:lineRule="auto"/>
        <w:rPr>
          <w:rFonts w:ascii="Times New Roman" w:eastAsia="Times New Roman" w:hAnsi="Times New Roman" w:cs="Times New Roman"/>
          <w:color w:val="000000" w:themeColor="text1"/>
          <w:sz w:val="24"/>
          <w:szCs w:val="24"/>
        </w:rPr>
      </w:pPr>
      <w:r w:rsidRPr="6B656219">
        <w:rPr>
          <w:rFonts w:ascii="Times New Roman" w:eastAsia="Calibri" w:hAnsi="Times New Roman" w:cs="Times New Roman"/>
          <w:color w:val="000000" w:themeColor="text1"/>
          <w:sz w:val="24"/>
          <w:szCs w:val="24"/>
        </w:rPr>
        <w:t xml:space="preserve">Global and transnational contexts: </w:t>
      </w:r>
      <w:r w:rsidR="150CC868" w:rsidRPr="6B656219">
        <w:rPr>
          <w:rFonts w:ascii="Times New Roman" w:eastAsia="Calibri" w:hAnsi="Times New Roman" w:cs="Times New Roman"/>
          <w:color w:val="000000" w:themeColor="text1"/>
          <w:sz w:val="24"/>
          <w:szCs w:val="24"/>
        </w:rPr>
        <w:t xml:space="preserve"> Through new </w:t>
      </w:r>
      <w:r w:rsidR="25014218" w:rsidRPr="6B656219">
        <w:rPr>
          <w:rFonts w:ascii="Times New Roman" w:eastAsia="Calibri" w:hAnsi="Times New Roman" w:cs="Times New Roman"/>
          <w:color w:val="000000" w:themeColor="text1"/>
          <w:sz w:val="24"/>
          <w:szCs w:val="24"/>
        </w:rPr>
        <w:t xml:space="preserve">and revised </w:t>
      </w:r>
      <w:r w:rsidR="150CC868" w:rsidRPr="6B656219">
        <w:rPr>
          <w:rFonts w:ascii="Times New Roman" w:eastAsia="Calibri" w:hAnsi="Times New Roman" w:cs="Times New Roman"/>
          <w:color w:val="000000" w:themeColor="text1"/>
          <w:sz w:val="24"/>
          <w:szCs w:val="24"/>
        </w:rPr>
        <w:t>courses</w:t>
      </w:r>
      <w:r w:rsidR="2F1B9F1A" w:rsidRPr="6B656219">
        <w:rPr>
          <w:rFonts w:ascii="Times New Roman" w:eastAsia="Calibri" w:hAnsi="Times New Roman" w:cs="Times New Roman"/>
          <w:color w:val="000000" w:themeColor="text1"/>
          <w:sz w:val="24"/>
          <w:szCs w:val="24"/>
        </w:rPr>
        <w:t>,</w:t>
      </w:r>
      <w:r w:rsidR="150CC868" w:rsidRPr="6B656219">
        <w:rPr>
          <w:rFonts w:ascii="Times New Roman" w:eastAsia="Calibri" w:hAnsi="Times New Roman" w:cs="Times New Roman"/>
          <w:color w:val="000000" w:themeColor="text1"/>
          <w:sz w:val="24"/>
          <w:szCs w:val="24"/>
        </w:rPr>
        <w:t xml:space="preserve"> students and faculty </w:t>
      </w:r>
      <w:r w:rsidRPr="6B656219">
        <w:rPr>
          <w:rFonts w:ascii="Times New Roman" w:eastAsia="Calibri" w:hAnsi="Times New Roman" w:cs="Times New Roman"/>
          <w:color w:val="000000" w:themeColor="text1"/>
          <w:sz w:val="24"/>
          <w:szCs w:val="24"/>
        </w:rPr>
        <w:t>will investigate changing concepts of race and distinct processes of racialization</w:t>
      </w:r>
      <w:r w:rsidR="1C6B5860" w:rsidRPr="6B656219">
        <w:rPr>
          <w:rFonts w:ascii="Times New Roman" w:eastAsia="Calibri" w:hAnsi="Times New Roman" w:cs="Times New Roman"/>
          <w:color w:val="000000" w:themeColor="text1"/>
          <w:sz w:val="24"/>
          <w:szCs w:val="24"/>
        </w:rPr>
        <w:t xml:space="preserve"> and resistance</w:t>
      </w:r>
      <w:r w:rsidRPr="6B656219">
        <w:rPr>
          <w:rFonts w:ascii="Times New Roman" w:eastAsia="Calibri" w:hAnsi="Times New Roman" w:cs="Times New Roman"/>
          <w:color w:val="000000" w:themeColor="text1"/>
          <w:sz w:val="24"/>
          <w:szCs w:val="24"/>
        </w:rPr>
        <w:t xml:space="preserve"> for different communities in the US within a global historical framework</w:t>
      </w:r>
      <w:r w:rsidR="6188A367" w:rsidRPr="6B656219">
        <w:rPr>
          <w:rFonts w:ascii="Times New Roman" w:eastAsia="Calibri" w:hAnsi="Times New Roman" w:cs="Times New Roman"/>
          <w:color w:val="000000" w:themeColor="text1"/>
          <w:sz w:val="24"/>
          <w:szCs w:val="24"/>
        </w:rPr>
        <w:t>.</w:t>
      </w:r>
      <w:r w:rsidRPr="6B656219">
        <w:rPr>
          <w:rFonts w:ascii="Times New Roman" w:eastAsia="Calibri" w:hAnsi="Times New Roman" w:cs="Times New Roman"/>
          <w:color w:val="000000" w:themeColor="text1"/>
          <w:sz w:val="24"/>
          <w:szCs w:val="24"/>
        </w:rPr>
        <w:t xml:space="preserve"> This framework will broaden the range of sources of American concepts and practices. </w:t>
      </w:r>
    </w:p>
    <w:p w14:paraId="56FB0D63" w14:textId="521A8A15" w:rsidR="00750C57" w:rsidRPr="004E1AF0" w:rsidRDefault="171EF763" w:rsidP="00DB1A88">
      <w:pPr>
        <w:pStyle w:val="ListParagraph"/>
        <w:numPr>
          <w:ilvl w:val="0"/>
          <w:numId w:val="17"/>
        </w:numPr>
        <w:spacing w:line="240" w:lineRule="auto"/>
        <w:rPr>
          <w:rFonts w:ascii="Times New Roman" w:eastAsia="Calibri" w:hAnsi="Times New Roman" w:cs="Times New Roman"/>
          <w:color w:val="000000" w:themeColor="text1"/>
          <w:sz w:val="24"/>
          <w:szCs w:val="24"/>
        </w:rPr>
      </w:pPr>
      <w:r w:rsidRPr="1F0D0010">
        <w:rPr>
          <w:rFonts w:ascii="Times New Roman" w:eastAsia="Calibri" w:hAnsi="Times New Roman" w:cs="Times New Roman"/>
          <w:color w:val="000000" w:themeColor="text1"/>
          <w:sz w:val="24"/>
          <w:szCs w:val="24"/>
        </w:rPr>
        <w:t xml:space="preserve">The overlap of race and ecology: </w:t>
      </w:r>
      <w:r w:rsidR="4C49958A" w:rsidRPr="1F0D0010">
        <w:rPr>
          <w:rFonts w:ascii="Times New Roman" w:eastAsia="Calibri" w:hAnsi="Times New Roman" w:cs="Times New Roman"/>
          <w:color w:val="000000" w:themeColor="text1"/>
          <w:sz w:val="24"/>
          <w:szCs w:val="24"/>
        </w:rPr>
        <w:t xml:space="preserve"> </w:t>
      </w:r>
      <w:r w:rsidR="6AE09774" w:rsidRPr="1F0D0010">
        <w:rPr>
          <w:rFonts w:ascii="Times New Roman" w:eastAsia="Calibri" w:hAnsi="Times New Roman" w:cs="Times New Roman"/>
          <w:color w:val="000000" w:themeColor="text1"/>
          <w:sz w:val="24"/>
          <w:szCs w:val="24"/>
        </w:rPr>
        <w:t>Some c</w:t>
      </w:r>
      <w:r w:rsidR="4C49958A" w:rsidRPr="1F0D0010">
        <w:rPr>
          <w:rFonts w:ascii="Times New Roman" w:eastAsia="Calibri" w:hAnsi="Times New Roman" w:cs="Times New Roman"/>
          <w:color w:val="000000" w:themeColor="text1"/>
          <w:sz w:val="24"/>
          <w:szCs w:val="24"/>
        </w:rPr>
        <w:t>ourses</w:t>
      </w:r>
      <w:r w:rsidRPr="1F0D0010">
        <w:rPr>
          <w:rFonts w:ascii="Times New Roman" w:eastAsia="Calibri" w:hAnsi="Times New Roman" w:cs="Times New Roman"/>
          <w:color w:val="000000" w:themeColor="text1"/>
          <w:sz w:val="24"/>
          <w:szCs w:val="24"/>
        </w:rPr>
        <w:t xml:space="preserve"> will incorporate an ecological perspective that analyzes environmental racism and the inequitable distribution of environmental harm</w:t>
      </w:r>
      <w:r w:rsidR="5D5B55FD" w:rsidRPr="1F0D0010">
        <w:rPr>
          <w:rFonts w:ascii="Times New Roman" w:eastAsia="Calibri" w:hAnsi="Times New Roman" w:cs="Times New Roman"/>
          <w:color w:val="000000" w:themeColor="text1"/>
          <w:sz w:val="24"/>
          <w:szCs w:val="24"/>
        </w:rPr>
        <w:t xml:space="preserve">, </w:t>
      </w:r>
      <w:r w:rsidR="1660FBC9" w:rsidRPr="1F0D0010">
        <w:rPr>
          <w:rFonts w:ascii="Times New Roman" w:eastAsia="Calibri" w:hAnsi="Times New Roman" w:cs="Times New Roman"/>
          <w:color w:val="000000" w:themeColor="text1"/>
          <w:sz w:val="24"/>
          <w:szCs w:val="24"/>
        </w:rPr>
        <w:t>and</w:t>
      </w:r>
      <w:r w:rsidR="5D5B55FD" w:rsidRPr="1F0D0010">
        <w:rPr>
          <w:rFonts w:ascii="Times New Roman" w:eastAsia="Calibri" w:hAnsi="Times New Roman" w:cs="Times New Roman"/>
          <w:color w:val="000000" w:themeColor="text1"/>
          <w:sz w:val="24"/>
          <w:szCs w:val="24"/>
        </w:rPr>
        <w:t xml:space="preserve"> </w:t>
      </w:r>
      <w:r w:rsidR="163D04E0" w:rsidRPr="1F0D0010">
        <w:rPr>
          <w:rFonts w:ascii="Times New Roman" w:eastAsia="Calibri" w:hAnsi="Times New Roman" w:cs="Times New Roman"/>
          <w:color w:val="000000" w:themeColor="text1"/>
          <w:sz w:val="24"/>
          <w:szCs w:val="24"/>
        </w:rPr>
        <w:t xml:space="preserve">examines </w:t>
      </w:r>
      <w:r w:rsidR="1C53FC2F" w:rsidRPr="1F0D0010">
        <w:rPr>
          <w:rFonts w:ascii="Times New Roman" w:eastAsia="Calibri" w:hAnsi="Times New Roman" w:cs="Times New Roman"/>
          <w:color w:val="000000" w:themeColor="text1"/>
          <w:sz w:val="24"/>
          <w:szCs w:val="24"/>
        </w:rPr>
        <w:t>manifold</w:t>
      </w:r>
      <w:r w:rsidR="0FC6A01A" w:rsidRPr="1F0D0010">
        <w:rPr>
          <w:rFonts w:ascii="Times New Roman" w:eastAsia="Calibri" w:hAnsi="Times New Roman" w:cs="Times New Roman"/>
          <w:color w:val="000000" w:themeColor="text1"/>
          <w:sz w:val="24"/>
          <w:szCs w:val="24"/>
        </w:rPr>
        <w:t xml:space="preserve"> </w:t>
      </w:r>
      <w:r w:rsidR="5B75F5BD" w:rsidRPr="1F0D0010">
        <w:rPr>
          <w:rFonts w:ascii="Times New Roman" w:eastAsia="Calibri" w:hAnsi="Times New Roman" w:cs="Times New Roman"/>
          <w:color w:val="000000" w:themeColor="text1"/>
          <w:sz w:val="24"/>
          <w:szCs w:val="24"/>
        </w:rPr>
        <w:t>c</w:t>
      </w:r>
      <w:r w:rsidRPr="1F0D0010">
        <w:rPr>
          <w:rFonts w:ascii="Times New Roman" w:eastAsia="Calibri" w:hAnsi="Times New Roman" w:cs="Times New Roman"/>
          <w:color w:val="000000" w:themeColor="text1"/>
          <w:sz w:val="24"/>
          <w:szCs w:val="24"/>
        </w:rPr>
        <w:t>onceptions of nature and landscapes</w:t>
      </w:r>
      <w:r w:rsidR="367CB43F" w:rsidRPr="1F0D0010">
        <w:rPr>
          <w:rFonts w:ascii="Times New Roman" w:eastAsia="Calibri" w:hAnsi="Times New Roman" w:cs="Times New Roman"/>
          <w:color w:val="000000" w:themeColor="text1"/>
          <w:sz w:val="24"/>
          <w:szCs w:val="24"/>
        </w:rPr>
        <w:t>, re-centering skeins of knowledge</w:t>
      </w:r>
      <w:r w:rsidR="5208154C" w:rsidRPr="1F0D0010">
        <w:rPr>
          <w:rFonts w:ascii="Times New Roman" w:eastAsia="Calibri" w:hAnsi="Times New Roman" w:cs="Times New Roman"/>
          <w:color w:val="000000" w:themeColor="text1"/>
          <w:sz w:val="24"/>
          <w:szCs w:val="24"/>
        </w:rPr>
        <w:t xml:space="preserve"> and practices</w:t>
      </w:r>
      <w:r w:rsidR="367CB43F" w:rsidRPr="1F0D0010">
        <w:rPr>
          <w:rFonts w:ascii="Times New Roman" w:eastAsia="Calibri" w:hAnsi="Times New Roman" w:cs="Times New Roman"/>
          <w:color w:val="000000" w:themeColor="text1"/>
          <w:sz w:val="24"/>
          <w:szCs w:val="24"/>
        </w:rPr>
        <w:t xml:space="preserve"> that have resisted</w:t>
      </w:r>
      <w:r w:rsidR="4CAFFAD8" w:rsidRPr="1F0D0010">
        <w:rPr>
          <w:rFonts w:ascii="Times New Roman" w:eastAsia="Calibri" w:hAnsi="Times New Roman" w:cs="Times New Roman"/>
          <w:color w:val="000000" w:themeColor="text1"/>
          <w:sz w:val="24"/>
          <w:szCs w:val="24"/>
        </w:rPr>
        <w:t xml:space="preserve"> </w:t>
      </w:r>
      <w:r w:rsidR="35C9B057" w:rsidRPr="1F0D0010">
        <w:rPr>
          <w:rFonts w:ascii="Times New Roman" w:eastAsia="Calibri" w:hAnsi="Times New Roman" w:cs="Times New Roman"/>
          <w:color w:val="000000" w:themeColor="text1"/>
          <w:sz w:val="24"/>
          <w:szCs w:val="24"/>
        </w:rPr>
        <w:t>domination.</w:t>
      </w:r>
    </w:p>
    <w:p w14:paraId="444D1609" w14:textId="585ABDE8" w:rsidR="00516875" w:rsidRPr="00516875" w:rsidRDefault="3277F7F9" w:rsidP="1F0D0010">
      <w:pPr>
        <w:pStyle w:val="ListParagraph"/>
        <w:numPr>
          <w:ilvl w:val="0"/>
          <w:numId w:val="17"/>
        </w:numPr>
        <w:spacing w:line="240" w:lineRule="auto"/>
      </w:pPr>
      <w:r w:rsidRPr="5AB42E0D">
        <w:rPr>
          <w:rFonts w:ascii="Times New Roman" w:eastAsia="Calibri" w:hAnsi="Times New Roman" w:cs="Times New Roman"/>
          <w:color w:val="000000" w:themeColor="text1"/>
          <w:sz w:val="24"/>
          <w:szCs w:val="24"/>
        </w:rPr>
        <w:t xml:space="preserve">A focus on the practices and methodologies of resistance: </w:t>
      </w:r>
      <w:r w:rsidR="522A69B7" w:rsidRPr="5AB42E0D">
        <w:rPr>
          <w:rFonts w:ascii="Times New Roman" w:eastAsia="Calibri" w:hAnsi="Times New Roman" w:cs="Times New Roman"/>
          <w:color w:val="000000" w:themeColor="text1"/>
          <w:sz w:val="24"/>
          <w:szCs w:val="24"/>
        </w:rPr>
        <w:t xml:space="preserve"> </w:t>
      </w:r>
      <w:r w:rsidR="53064824" w:rsidRPr="5AB42E0D">
        <w:rPr>
          <w:rFonts w:ascii="Times New Roman" w:eastAsia="Times New Roman" w:hAnsi="Times New Roman" w:cs="Times New Roman"/>
          <w:color w:val="000000" w:themeColor="text1"/>
          <w:sz w:val="24"/>
          <w:szCs w:val="24"/>
        </w:rPr>
        <w:t xml:space="preserve">New and revised courses will interrogate the formal and informal expression of resistance among marginalized groups, paying attention to their voices as they have found purchase over time. </w:t>
      </w:r>
      <w:r w:rsidR="3762B6CC" w:rsidRPr="5AB42E0D">
        <w:rPr>
          <w:rFonts w:ascii="Times New Roman" w:eastAsia="Times New Roman" w:hAnsi="Times New Roman" w:cs="Times New Roman"/>
          <w:color w:val="000000" w:themeColor="text1"/>
          <w:sz w:val="24"/>
          <w:szCs w:val="24"/>
        </w:rPr>
        <w:t>This</w:t>
      </w:r>
      <w:r w:rsidR="53064824" w:rsidRPr="5AB42E0D">
        <w:rPr>
          <w:rFonts w:ascii="Times New Roman" w:eastAsia="Times New Roman" w:hAnsi="Times New Roman" w:cs="Times New Roman"/>
          <w:color w:val="000000" w:themeColor="text1"/>
          <w:sz w:val="24"/>
          <w:szCs w:val="24"/>
        </w:rPr>
        <w:t xml:space="preserve"> approach will highlight the interplay between the creation of varied cultures of resistance and more formal efforts to challenge oppressive structures.</w:t>
      </w:r>
    </w:p>
    <w:p w14:paraId="5F435DB0" w14:textId="6DE5708E" w:rsidR="512A8D7E" w:rsidRPr="00516875" w:rsidRDefault="53064824" w:rsidP="1F0D0010">
      <w:pPr>
        <w:spacing w:line="240" w:lineRule="auto"/>
        <w:rPr>
          <w:rFonts w:ascii="Times New Roman" w:eastAsia="Calibri" w:hAnsi="Times New Roman" w:cs="Times New Roman"/>
          <w:color w:val="000000" w:themeColor="text1"/>
          <w:sz w:val="24"/>
          <w:szCs w:val="24"/>
        </w:rPr>
      </w:pPr>
      <w:r w:rsidRPr="20E1234B">
        <w:rPr>
          <w:rFonts w:ascii="Times New Roman" w:eastAsia="Times New Roman" w:hAnsi="Times New Roman" w:cs="Times New Roman"/>
          <w:color w:val="000000" w:themeColor="text1"/>
          <w:sz w:val="24"/>
          <w:szCs w:val="24"/>
        </w:rPr>
        <w:t>Th</w:t>
      </w:r>
      <w:r w:rsidR="0DEC90B8" w:rsidRPr="20E1234B">
        <w:rPr>
          <w:rFonts w:ascii="Times New Roman" w:eastAsia="Times New Roman" w:hAnsi="Times New Roman" w:cs="Times New Roman"/>
          <w:color w:val="000000" w:themeColor="text1"/>
          <w:sz w:val="24"/>
          <w:szCs w:val="24"/>
        </w:rPr>
        <w:t>e</w:t>
      </w:r>
      <w:r w:rsidRPr="20E1234B">
        <w:rPr>
          <w:rFonts w:ascii="Times New Roman" w:eastAsia="Times New Roman" w:hAnsi="Times New Roman" w:cs="Times New Roman"/>
          <w:color w:val="000000" w:themeColor="text1"/>
          <w:sz w:val="24"/>
          <w:szCs w:val="24"/>
        </w:rPr>
        <w:t xml:space="preserve"> </w:t>
      </w:r>
      <w:r w:rsidR="32448432" w:rsidRPr="20E1234B">
        <w:rPr>
          <w:rFonts w:ascii="Times New Roman" w:eastAsia="Times New Roman" w:hAnsi="Times New Roman" w:cs="Times New Roman"/>
          <w:color w:val="000000" w:themeColor="text1"/>
          <w:sz w:val="24"/>
          <w:szCs w:val="24"/>
        </w:rPr>
        <w:t>curricular changes resulting from this project will</w:t>
      </w:r>
      <w:r w:rsidRPr="20E1234B">
        <w:rPr>
          <w:rFonts w:ascii="Times New Roman" w:eastAsia="Times New Roman" w:hAnsi="Times New Roman" w:cs="Times New Roman"/>
          <w:color w:val="000000" w:themeColor="text1"/>
          <w:sz w:val="24"/>
          <w:szCs w:val="24"/>
        </w:rPr>
        <w:t xml:space="preserve"> not only enable students to analyze the historical construction of race and the complex processes of racialization, but also to </w:t>
      </w:r>
      <w:r w:rsidR="4639D4B2" w:rsidRPr="20E1234B">
        <w:rPr>
          <w:rFonts w:ascii="Times New Roman" w:eastAsia="Times New Roman" w:hAnsi="Times New Roman" w:cs="Times New Roman"/>
          <w:color w:val="000000" w:themeColor="text1"/>
          <w:sz w:val="24"/>
          <w:szCs w:val="24"/>
        </w:rPr>
        <w:t>honor</w:t>
      </w:r>
      <w:r w:rsidRPr="20E1234B">
        <w:rPr>
          <w:rFonts w:ascii="Times New Roman" w:eastAsia="Times New Roman" w:hAnsi="Times New Roman" w:cs="Times New Roman"/>
          <w:color w:val="000000" w:themeColor="text1"/>
          <w:sz w:val="24"/>
          <w:szCs w:val="24"/>
        </w:rPr>
        <w:t xml:space="preserve"> rarely heard voices, center minoritized perspectives and memories, and explor</w:t>
      </w:r>
      <w:r w:rsidR="5BD64CEC" w:rsidRPr="20E1234B">
        <w:rPr>
          <w:rFonts w:ascii="Times New Roman" w:eastAsia="Times New Roman" w:hAnsi="Times New Roman" w:cs="Times New Roman"/>
          <w:color w:val="000000" w:themeColor="text1"/>
          <w:sz w:val="24"/>
          <w:szCs w:val="24"/>
        </w:rPr>
        <w:t>e</w:t>
      </w:r>
      <w:r w:rsidRPr="20E1234B">
        <w:rPr>
          <w:rFonts w:ascii="Times New Roman" w:eastAsia="Times New Roman" w:hAnsi="Times New Roman" w:cs="Times New Roman"/>
          <w:color w:val="000000" w:themeColor="text1"/>
          <w:sz w:val="24"/>
          <w:szCs w:val="24"/>
        </w:rPr>
        <w:t xml:space="preserve"> how individuals and </w:t>
      </w:r>
      <w:r w:rsidRPr="20E1234B">
        <w:rPr>
          <w:rFonts w:ascii="Times New Roman" w:eastAsia="Times New Roman" w:hAnsi="Times New Roman" w:cs="Times New Roman"/>
          <w:color w:val="000000" w:themeColor="text1"/>
          <w:sz w:val="24"/>
          <w:szCs w:val="24"/>
        </w:rPr>
        <w:lastRenderedPageBreak/>
        <w:t xml:space="preserve">collectivities have sought inspiration from the past, present, and imagined futures. </w:t>
      </w:r>
      <w:r w:rsidR="3B868AE0" w:rsidRPr="20E1234B">
        <w:rPr>
          <w:rFonts w:ascii="Times New Roman" w:eastAsia="Times New Roman" w:hAnsi="Times New Roman" w:cs="Times New Roman"/>
          <w:color w:val="000000" w:themeColor="text1"/>
          <w:sz w:val="24"/>
          <w:szCs w:val="24"/>
        </w:rPr>
        <w:t xml:space="preserve">Our </w:t>
      </w:r>
      <w:r w:rsidR="31696310" w:rsidRPr="20E1234B">
        <w:rPr>
          <w:rFonts w:ascii="Times New Roman" w:eastAsia="Times New Roman" w:hAnsi="Times New Roman" w:cs="Times New Roman"/>
          <w:color w:val="000000" w:themeColor="text1"/>
          <w:sz w:val="24"/>
          <w:szCs w:val="24"/>
        </w:rPr>
        <w:t>conception</w:t>
      </w:r>
      <w:r w:rsidR="3B868AE0" w:rsidRPr="20E1234B">
        <w:rPr>
          <w:rFonts w:ascii="Times New Roman" w:eastAsia="Times New Roman" w:hAnsi="Times New Roman" w:cs="Times New Roman"/>
          <w:color w:val="000000" w:themeColor="text1"/>
          <w:sz w:val="24"/>
          <w:szCs w:val="24"/>
        </w:rPr>
        <w:t xml:space="preserve"> of resistance is capacious</w:t>
      </w:r>
      <w:r w:rsidR="477D443B" w:rsidRPr="20E1234B">
        <w:rPr>
          <w:rFonts w:ascii="Times New Roman" w:eastAsia="Times New Roman" w:hAnsi="Times New Roman" w:cs="Times New Roman"/>
          <w:color w:val="000000" w:themeColor="text1"/>
          <w:sz w:val="24"/>
          <w:szCs w:val="24"/>
        </w:rPr>
        <w:t xml:space="preserve">: </w:t>
      </w:r>
      <w:r w:rsidR="1A31D553" w:rsidRPr="20E1234B">
        <w:rPr>
          <w:rFonts w:ascii="Times New Roman" w:eastAsia="Times New Roman" w:hAnsi="Times New Roman" w:cs="Times New Roman"/>
          <w:color w:val="000000" w:themeColor="text1"/>
          <w:sz w:val="24"/>
          <w:szCs w:val="24"/>
        </w:rPr>
        <w:t>a</w:t>
      </w:r>
      <w:r w:rsidR="4FA6F35A" w:rsidRPr="20E1234B">
        <w:rPr>
          <w:rFonts w:ascii="Times New Roman" w:eastAsia="Times New Roman" w:hAnsi="Times New Roman" w:cs="Times New Roman"/>
          <w:color w:val="000000" w:themeColor="text1"/>
          <w:sz w:val="24"/>
          <w:szCs w:val="24"/>
        </w:rPr>
        <w:t>cts of resistance find purchase in formal political expressions such as in building protest movements and political coalitions, and in formal writing that seeks to articulate the ideology of defiance</w:t>
      </w:r>
      <w:r w:rsidR="1AADCAC5" w:rsidRPr="20E1234B">
        <w:rPr>
          <w:rFonts w:ascii="Times New Roman" w:eastAsia="Times New Roman" w:hAnsi="Times New Roman" w:cs="Times New Roman"/>
          <w:color w:val="000000" w:themeColor="text1"/>
          <w:sz w:val="24"/>
          <w:szCs w:val="24"/>
        </w:rPr>
        <w:t xml:space="preserve">; </w:t>
      </w:r>
      <w:r w:rsidR="3EFD4D27" w:rsidRPr="20E1234B">
        <w:rPr>
          <w:rFonts w:ascii="Times New Roman" w:eastAsia="Times New Roman" w:hAnsi="Times New Roman" w:cs="Times New Roman"/>
          <w:color w:val="000000" w:themeColor="text1"/>
          <w:sz w:val="24"/>
          <w:szCs w:val="24"/>
        </w:rPr>
        <w:t>b</w:t>
      </w:r>
      <w:r w:rsidR="4FA6F35A" w:rsidRPr="20E1234B">
        <w:rPr>
          <w:rFonts w:ascii="Times New Roman" w:eastAsia="Times New Roman" w:hAnsi="Times New Roman" w:cs="Times New Roman"/>
          <w:color w:val="000000" w:themeColor="text1"/>
          <w:sz w:val="24"/>
          <w:szCs w:val="24"/>
        </w:rPr>
        <w:t xml:space="preserve">ut resistance also finds an informal utterance in the enslaved person who slows their work down or breaks a tool, musical expressions that speak to the sorrow, anger, and joy of marginalized groups, the convict who feigns sickness to avoid work, the artist who imagines new, once-thought-impossible worlds. </w:t>
      </w:r>
      <w:r w:rsidR="06A3BCEA" w:rsidRPr="20E1234B">
        <w:rPr>
          <w:rFonts w:ascii="Times New Roman" w:eastAsia="Times New Roman" w:hAnsi="Times New Roman" w:cs="Times New Roman"/>
          <w:color w:val="000000" w:themeColor="text1"/>
          <w:sz w:val="24"/>
          <w:szCs w:val="24"/>
        </w:rPr>
        <w:t>S</w:t>
      </w:r>
      <w:r w:rsidR="37483804" w:rsidRPr="20E1234B">
        <w:rPr>
          <w:rFonts w:ascii="Times New Roman" w:eastAsia="Times New Roman" w:hAnsi="Times New Roman" w:cs="Times New Roman"/>
          <w:color w:val="000000" w:themeColor="text1"/>
          <w:sz w:val="24"/>
          <w:szCs w:val="24"/>
        </w:rPr>
        <w:t xml:space="preserve">tudents will explore the impact of race, racialization, and resistance on everyday practices, imaginaries of social and national bodies, public and private institutional policies, and ecological and geographical spaces. They </w:t>
      </w:r>
      <w:r w:rsidR="4FA6F35A" w:rsidRPr="20E1234B">
        <w:rPr>
          <w:rFonts w:ascii="Times New Roman" w:eastAsia="Times New Roman" w:hAnsi="Times New Roman" w:cs="Times New Roman"/>
          <w:color w:val="000000" w:themeColor="text1"/>
          <w:sz w:val="24"/>
          <w:szCs w:val="24"/>
        </w:rPr>
        <w:t>will investigate the broad range of articulations of resistance</w:t>
      </w:r>
      <w:r w:rsidR="7A2B7011" w:rsidRPr="20E1234B">
        <w:rPr>
          <w:rFonts w:ascii="Times New Roman" w:eastAsia="Times New Roman" w:hAnsi="Times New Roman" w:cs="Times New Roman"/>
          <w:color w:val="000000" w:themeColor="text1"/>
          <w:sz w:val="24"/>
          <w:szCs w:val="24"/>
        </w:rPr>
        <w:t>, including</w:t>
      </w:r>
      <w:r w:rsidR="4FA6F35A" w:rsidRPr="20E1234B">
        <w:rPr>
          <w:rFonts w:ascii="Times New Roman" w:eastAsia="Times New Roman" w:hAnsi="Times New Roman" w:cs="Times New Roman"/>
          <w:color w:val="000000" w:themeColor="text1"/>
          <w:sz w:val="24"/>
          <w:szCs w:val="24"/>
        </w:rPr>
        <w:t xml:space="preserve"> marginalized or “alternative” ecological, spiritual, cultural, and medical practices</w:t>
      </w:r>
      <w:r w:rsidR="7736AE02" w:rsidRPr="20E1234B">
        <w:rPr>
          <w:rFonts w:ascii="Times New Roman" w:eastAsia="Times New Roman" w:hAnsi="Times New Roman" w:cs="Times New Roman"/>
          <w:color w:val="000000" w:themeColor="text1"/>
          <w:sz w:val="24"/>
          <w:szCs w:val="24"/>
        </w:rPr>
        <w:t xml:space="preserve">, exploring </w:t>
      </w:r>
      <w:r w:rsidR="4FA6F35A" w:rsidRPr="20E1234B">
        <w:rPr>
          <w:rFonts w:ascii="Times New Roman" w:eastAsia="Times New Roman" w:hAnsi="Times New Roman" w:cs="Times New Roman"/>
          <w:color w:val="000000" w:themeColor="text1"/>
          <w:sz w:val="24"/>
          <w:szCs w:val="24"/>
        </w:rPr>
        <w:t xml:space="preserve">the ways in which oppression has been countered every step of the way. This is just as important as teaching the wide range of mainstream oppressive concepts and practices that have been all too often based on pseudo-scientific and anti-modern belief systems, rooted in fear, and powerfully backed by national and local institutions. </w:t>
      </w:r>
    </w:p>
    <w:p w14:paraId="181D0993" w14:textId="176971F2" w:rsidR="0451BDB4" w:rsidRPr="004E1AF0" w:rsidRDefault="29BD0A34" w:rsidP="27D1AE6A">
      <w:pPr>
        <w:spacing w:line="240" w:lineRule="auto"/>
        <w:rPr>
          <w:rFonts w:ascii="Times New Roman" w:eastAsia="Times New Roman" w:hAnsi="Times New Roman" w:cs="Times New Roman"/>
          <w:color w:val="000000" w:themeColor="text1"/>
          <w:sz w:val="24"/>
          <w:szCs w:val="24"/>
        </w:rPr>
      </w:pPr>
      <w:r w:rsidRPr="5AB42E0D">
        <w:rPr>
          <w:rFonts w:ascii="Times New Roman" w:eastAsia="Times New Roman" w:hAnsi="Times New Roman" w:cs="Times New Roman"/>
          <w:color w:val="000000" w:themeColor="text1"/>
          <w:sz w:val="24"/>
          <w:szCs w:val="24"/>
        </w:rPr>
        <w:t xml:space="preserve"> The project</w:t>
      </w:r>
      <w:r w:rsidR="60EE1962" w:rsidRPr="5AB42E0D">
        <w:rPr>
          <w:rFonts w:ascii="Times New Roman" w:eastAsia="Times New Roman" w:hAnsi="Times New Roman" w:cs="Times New Roman"/>
          <w:color w:val="000000" w:themeColor="text1"/>
          <w:sz w:val="24"/>
          <w:szCs w:val="24"/>
        </w:rPr>
        <w:t xml:space="preserve"> aim</w:t>
      </w:r>
      <w:r w:rsidR="3E5669A0" w:rsidRPr="5AB42E0D">
        <w:rPr>
          <w:rFonts w:ascii="Times New Roman" w:eastAsia="Times New Roman" w:hAnsi="Times New Roman" w:cs="Times New Roman"/>
          <w:color w:val="000000" w:themeColor="text1"/>
          <w:sz w:val="24"/>
          <w:szCs w:val="24"/>
        </w:rPr>
        <w:t>s</w:t>
      </w:r>
      <w:r w:rsidR="60EE1962" w:rsidRPr="5AB42E0D">
        <w:rPr>
          <w:rFonts w:ascii="Times New Roman" w:eastAsia="Times New Roman" w:hAnsi="Times New Roman" w:cs="Times New Roman"/>
          <w:color w:val="000000" w:themeColor="text1"/>
          <w:sz w:val="24"/>
          <w:szCs w:val="24"/>
        </w:rPr>
        <w:t xml:space="preserve"> to directly challenge a central pedagogical problem: how to teach race, racialization, and resistance to students who often enter college having been taught a triumphalist narrative of American history. While students are attuned to the problems embedded in racialist ideologies and the histories of racial oppression, they have simultaneously been taught that the United States is an exceptional nation, one that has always embraced core values of democracy, “freedom,” and equality. By interrogating the multiple ways that race and racialization have functioned to structure national identity and bodies politic, </w:t>
      </w:r>
      <w:r w:rsidR="6CFDB0E2" w:rsidRPr="5AB42E0D">
        <w:rPr>
          <w:rFonts w:ascii="Times New Roman" w:eastAsia="Times New Roman" w:hAnsi="Times New Roman" w:cs="Times New Roman"/>
          <w:color w:val="000000" w:themeColor="text1"/>
          <w:sz w:val="24"/>
          <w:szCs w:val="24"/>
        </w:rPr>
        <w:t>our</w:t>
      </w:r>
      <w:r w:rsidR="60EE1962" w:rsidRPr="5AB42E0D">
        <w:rPr>
          <w:rFonts w:ascii="Times New Roman" w:eastAsia="Times New Roman" w:hAnsi="Times New Roman" w:cs="Times New Roman"/>
          <w:color w:val="000000" w:themeColor="text1"/>
          <w:sz w:val="24"/>
          <w:szCs w:val="24"/>
        </w:rPr>
        <w:t xml:space="preserve"> project will question and complicate the foundational assumptions undergirding American exceptionalism. </w:t>
      </w:r>
    </w:p>
    <w:p w14:paraId="2E961DDA" w14:textId="43451DDE" w:rsidR="3248F50D" w:rsidRPr="004E1AF0" w:rsidRDefault="451016EE" w:rsidP="27D1AE6A">
      <w:pPr>
        <w:spacing w:line="240" w:lineRule="auto"/>
        <w:rPr>
          <w:rFonts w:ascii="Times New Roman" w:eastAsia="Times New Roman" w:hAnsi="Times New Roman" w:cs="Times New Roman"/>
          <w:color w:val="000000" w:themeColor="text1"/>
          <w:sz w:val="24"/>
          <w:szCs w:val="24"/>
        </w:rPr>
      </w:pPr>
      <w:r w:rsidRPr="5AB42E0D">
        <w:rPr>
          <w:rFonts w:ascii="Times New Roman" w:eastAsia="Times New Roman" w:hAnsi="Times New Roman" w:cs="Times New Roman"/>
          <w:color w:val="000000" w:themeColor="text1"/>
          <w:sz w:val="24"/>
          <w:szCs w:val="24"/>
        </w:rPr>
        <w:t xml:space="preserve">The triumphalist narrative also has further implications for how we </w:t>
      </w:r>
      <w:r w:rsidR="3F6BA6E3" w:rsidRPr="5AB42E0D">
        <w:rPr>
          <w:rFonts w:ascii="Times New Roman" w:eastAsia="Times New Roman" w:hAnsi="Times New Roman" w:cs="Times New Roman"/>
          <w:color w:val="000000" w:themeColor="text1"/>
          <w:sz w:val="24"/>
          <w:szCs w:val="24"/>
        </w:rPr>
        <w:t>fit</w:t>
      </w:r>
      <w:r w:rsidRPr="5AB42E0D">
        <w:rPr>
          <w:rFonts w:ascii="Times New Roman" w:eastAsia="Times New Roman" w:hAnsi="Times New Roman" w:cs="Times New Roman"/>
          <w:color w:val="000000" w:themeColor="text1"/>
          <w:sz w:val="24"/>
          <w:szCs w:val="24"/>
        </w:rPr>
        <w:t xml:space="preserve"> the American experience into a global context. The notion of the powerful “West</w:t>
      </w:r>
      <w:r w:rsidR="0C88FC48" w:rsidRPr="5AB42E0D">
        <w:rPr>
          <w:rFonts w:ascii="Times New Roman" w:eastAsia="Times New Roman" w:hAnsi="Times New Roman" w:cs="Times New Roman"/>
          <w:color w:val="000000" w:themeColor="text1"/>
          <w:sz w:val="24"/>
          <w:szCs w:val="24"/>
        </w:rPr>
        <w:t>,</w:t>
      </w:r>
      <w:r w:rsidRPr="5AB42E0D">
        <w:rPr>
          <w:rFonts w:ascii="Times New Roman" w:eastAsia="Times New Roman" w:hAnsi="Times New Roman" w:cs="Times New Roman"/>
          <w:color w:val="000000" w:themeColor="text1"/>
          <w:sz w:val="24"/>
          <w:szCs w:val="24"/>
        </w:rPr>
        <w:t>”</w:t>
      </w:r>
      <w:r w:rsidR="70E5D482" w:rsidRPr="5AB42E0D">
        <w:rPr>
          <w:rFonts w:ascii="Times New Roman" w:eastAsia="Times New Roman" w:hAnsi="Times New Roman" w:cs="Times New Roman"/>
          <w:color w:val="000000" w:themeColor="text1"/>
          <w:sz w:val="24"/>
          <w:szCs w:val="24"/>
        </w:rPr>
        <w:t xml:space="preserve"> </w:t>
      </w:r>
      <w:r w:rsidRPr="5AB42E0D">
        <w:rPr>
          <w:rFonts w:ascii="Times New Roman" w:eastAsia="Times New Roman" w:hAnsi="Times New Roman" w:cs="Times New Roman"/>
          <w:color w:val="000000" w:themeColor="text1"/>
          <w:sz w:val="24"/>
          <w:szCs w:val="24"/>
        </w:rPr>
        <w:t>with the US as its current epitome</w:t>
      </w:r>
      <w:r w:rsidR="0E0A45DB" w:rsidRPr="5AB42E0D">
        <w:rPr>
          <w:rFonts w:ascii="Times New Roman" w:eastAsia="Times New Roman" w:hAnsi="Times New Roman" w:cs="Times New Roman"/>
          <w:color w:val="000000" w:themeColor="text1"/>
          <w:sz w:val="24"/>
          <w:szCs w:val="24"/>
        </w:rPr>
        <w:t>,</w:t>
      </w:r>
      <w:r w:rsidRPr="5AB42E0D">
        <w:rPr>
          <w:rFonts w:ascii="Times New Roman" w:eastAsia="Times New Roman" w:hAnsi="Times New Roman" w:cs="Times New Roman"/>
          <w:color w:val="000000" w:themeColor="text1"/>
          <w:sz w:val="24"/>
          <w:szCs w:val="24"/>
        </w:rPr>
        <w:t xml:space="preserve"> is not only </w:t>
      </w:r>
      <w:r w:rsidR="68F2D710" w:rsidRPr="5AB42E0D">
        <w:rPr>
          <w:rFonts w:ascii="Times New Roman" w:eastAsia="Times New Roman" w:hAnsi="Times New Roman" w:cs="Times New Roman"/>
          <w:color w:val="000000" w:themeColor="text1"/>
          <w:sz w:val="24"/>
          <w:szCs w:val="24"/>
        </w:rPr>
        <w:t xml:space="preserve">a </w:t>
      </w:r>
      <w:r w:rsidRPr="5AB42E0D">
        <w:rPr>
          <w:rFonts w:ascii="Times New Roman" w:eastAsia="Times New Roman" w:hAnsi="Times New Roman" w:cs="Times New Roman"/>
          <w:color w:val="000000" w:themeColor="text1"/>
          <w:sz w:val="24"/>
          <w:szCs w:val="24"/>
        </w:rPr>
        <w:t>historically inaccurate</w:t>
      </w:r>
      <w:r w:rsidR="0E711024" w:rsidRPr="5AB42E0D">
        <w:rPr>
          <w:rFonts w:ascii="Times New Roman" w:eastAsia="Times New Roman" w:hAnsi="Times New Roman" w:cs="Times New Roman"/>
          <w:color w:val="000000" w:themeColor="text1"/>
          <w:sz w:val="24"/>
          <w:szCs w:val="24"/>
        </w:rPr>
        <w:t xml:space="preserve"> interpretative frame</w:t>
      </w:r>
      <w:r w:rsidR="51821ED9" w:rsidRPr="5AB42E0D">
        <w:rPr>
          <w:rFonts w:ascii="Times New Roman" w:eastAsia="Times New Roman" w:hAnsi="Times New Roman" w:cs="Times New Roman"/>
          <w:color w:val="000000" w:themeColor="text1"/>
          <w:sz w:val="24"/>
          <w:szCs w:val="24"/>
        </w:rPr>
        <w:t>,</w:t>
      </w:r>
      <w:r w:rsidR="351FBC06" w:rsidRPr="5AB42E0D">
        <w:rPr>
          <w:rFonts w:ascii="Times New Roman" w:eastAsia="Times New Roman" w:hAnsi="Times New Roman" w:cs="Times New Roman"/>
          <w:color w:val="000000" w:themeColor="text1"/>
          <w:sz w:val="24"/>
          <w:szCs w:val="24"/>
        </w:rPr>
        <w:t xml:space="preserve"> but</w:t>
      </w:r>
      <w:r w:rsidR="51821ED9" w:rsidRPr="5AB42E0D">
        <w:rPr>
          <w:rFonts w:ascii="Times New Roman" w:eastAsia="Times New Roman" w:hAnsi="Times New Roman" w:cs="Times New Roman"/>
          <w:color w:val="000000" w:themeColor="text1"/>
          <w:sz w:val="24"/>
          <w:szCs w:val="24"/>
        </w:rPr>
        <w:t xml:space="preserve"> it </w:t>
      </w:r>
      <w:r w:rsidRPr="5AB42E0D">
        <w:rPr>
          <w:rFonts w:ascii="Times New Roman" w:eastAsia="Times New Roman" w:hAnsi="Times New Roman" w:cs="Times New Roman"/>
          <w:color w:val="000000" w:themeColor="text1"/>
          <w:sz w:val="24"/>
          <w:szCs w:val="24"/>
        </w:rPr>
        <w:t>hinders the dismantling of racist ideologies. The history of modern empires shows that Western colonizers often initially hovered on the peripheries of local powers, borrowed from indigenous practices in order to project images of power, and frequently left local practices in place rather than attempting to change them. This goes against the notion of the “West”</w:t>
      </w:r>
      <w:r w:rsidR="09D9BCDF" w:rsidRPr="5AB42E0D">
        <w:rPr>
          <w:rFonts w:ascii="Times New Roman" w:eastAsia="Times New Roman" w:hAnsi="Times New Roman" w:cs="Times New Roman"/>
          <w:color w:val="000000" w:themeColor="text1"/>
          <w:sz w:val="24"/>
          <w:szCs w:val="24"/>
        </w:rPr>
        <w:t xml:space="preserve"> </w:t>
      </w:r>
      <w:r w:rsidRPr="5AB42E0D">
        <w:rPr>
          <w:rFonts w:ascii="Times New Roman" w:eastAsia="Times New Roman" w:hAnsi="Times New Roman" w:cs="Times New Roman"/>
          <w:color w:val="000000" w:themeColor="text1"/>
          <w:sz w:val="24"/>
          <w:szCs w:val="24"/>
        </w:rPr>
        <w:t xml:space="preserve">providing modernity’s benefits to the “Other.”  </w:t>
      </w:r>
      <w:r w:rsidR="09DEB710" w:rsidRPr="5AB42E0D">
        <w:rPr>
          <w:rFonts w:ascii="Times New Roman" w:eastAsia="Times New Roman" w:hAnsi="Times New Roman" w:cs="Times New Roman"/>
          <w:color w:val="000000" w:themeColor="text1"/>
          <w:sz w:val="24"/>
          <w:szCs w:val="24"/>
        </w:rPr>
        <w:t xml:space="preserve">Additionally, </w:t>
      </w:r>
      <w:r w:rsidRPr="5AB42E0D">
        <w:rPr>
          <w:rFonts w:ascii="Times New Roman" w:eastAsia="Times New Roman" w:hAnsi="Times New Roman" w:cs="Times New Roman"/>
          <w:color w:val="000000" w:themeColor="text1"/>
          <w:sz w:val="24"/>
          <w:szCs w:val="24"/>
        </w:rPr>
        <w:t>the belief that our environmental crisis will be resolved through technological solutions is another recurring example of “Western” hubris that serves as a wake-up call for education for human responsibility.</w:t>
      </w:r>
    </w:p>
    <w:p w14:paraId="21358BFD" w14:textId="40A4EA87" w:rsidR="00E816C3" w:rsidRPr="004E1AF0" w:rsidRDefault="7DB53B9C" w:rsidP="1F0D0010">
      <w:pPr>
        <w:spacing w:line="240" w:lineRule="auto"/>
        <w:rPr>
          <w:rFonts w:ascii="Times New Roman" w:hAnsi="Times New Roman" w:cs="Times New Roman"/>
          <w:color w:val="000000" w:themeColor="text1"/>
          <w:sz w:val="24"/>
          <w:szCs w:val="24"/>
        </w:rPr>
      </w:pPr>
      <w:r w:rsidRPr="20E1234B">
        <w:rPr>
          <w:rFonts w:ascii="Times New Roman" w:eastAsia="Times New Roman" w:hAnsi="Times New Roman" w:cs="Times New Roman"/>
          <w:color w:val="000000" w:themeColor="text1"/>
          <w:sz w:val="24"/>
          <w:szCs w:val="24"/>
        </w:rPr>
        <w:t xml:space="preserve">Through the Seattle University’s Reignited Strategic Directions and LIFTSU as well as through the College of Arts and Sciences Strategic Plan, </w:t>
      </w:r>
      <w:r w:rsidR="21094F60" w:rsidRPr="20E1234B">
        <w:rPr>
          <w:rFonts w:ascii="Times New Roman" w:eastAsia="Times New Roman" w:hAnsi="Times New Roman" w:cs="Times New Roman"/>
          <w:color w:val="000000" w:themeColor="text1"/>
          <w:sz w:val="24"/>
          <w:szCs w:val="24"/>
        </w:rPr>
        <w:t xml:space="preserve">Seattle </w:t>
      </w:r>
      <w:r w:rsidR="0AE4336F" w:rsidRPr="20E1234B">
        <w:rPr>
          <w:rFonts w:ascii="Times New Roman" w:eastAsia="Times New Roman" w:hAnsi="Times New Roman" w:cs="Times New Roman"/>
          <w:color w:val="000000" w:themeColor="text1"/>
          <w:sz w:val="24"/>
          <w:szCs w:val="24"/>
        </w:rPr>
        <w:t>U</w:t>
      </w:r>
      <w:r w:rsidR="08580CB0" w:rsidRPr="20E1234B">
        <w:rPr>
          <w:rFonts w:ascii="Times New Roman" w:eastAsia="Times New Roman" w:hAnsi="Times New Roman" w:cs="Times New Roman"/>
          <w:color w:val="000000" w:themeColor="text1"/>
          <w:sz w:val="24"/>
          <w:szCs w:val="24"/>
        </w:rPr>
        <w:t xml:space="preserve">niversity is </w:t>
      </w:r>
      <w:r w:rsidR="738F70D0" w:rsidRPr="20E1234B">
        <w:rPr>
          <w:rFonts w:ascii="Times New Roman" w:eastAsia="Times New Roman" w:hAnsi="Times New Roman" w:cs="Times New Roman"/>
          <w:color w:val="000000" w:themeColor="text1"/>
          <w:sz w:val="24"/>
          <w:szCs w:val="24"/>
        </w:rPr>
        <w:t xml:space="preserve">currently </w:t>
      </w:r>
      <w:r w:rsidR="08580CB0" w:rsidRPr="20E1234B">
        <w:rPr>
          <w:rFonts w:ascii="Times New Roman" w:eastAsia="Times New Roman" w:hAnsi="Times New Roman" w:cs="Times New Roman"/>
          <w:color w:val="000000" w:themeColor="text1"/>
          <w:sz w:val="24"/>
          <w:szCs w:val="24"/>
        </w:rPr>
        <w:t>taking strategic</w:t>
      </w:r>
      <w:r w:rsidR="318633D1" w:rsidRPr="20E1234B">
        <w:rPr>
          <w:rFonts w:ascii="Times New Roman" w:eastAsia="Times New Roman" w:hAnsi="Times New Roman" w:cs="Times New Roman"/>
          <w:color w:val="000000" w:themeColor="text1"/>
          <w:sz w:val="24"/>
          <w:szCs w:val="24"/>
        </w:rPr>
        <w:t xml:space="preserve"> steps toward a wider and </w:t>
      </w:r>
      <w:r w:rsidR="765EFFDB" w:rsidRPr="20E1234B">
        <w:rPr>
          <w:rFonts w:ascii="Times New Roman" w:eastAsia="Times New Roman" w:hAnsi="Times New Roman" w:cs="Times New Roman"/>
          <w:color w:val="000000" w:themeColor="text1"/>
          <w:sz w:val="24"/>
          <w:szCs w:val="24"/>
        </w:rPr>
        <w:t xml:space="preserve">deeper </w:t>
      </w:r>
      <w:r w:rsidR="08580CB0" w:rsidRPr="20E1234B">
        <w:rPr>
          <w:rFonts w:ascii="Times New Roman" w:eastAsia="Times New Roman" w:hAnsi="Times New Roman" w:cs="Times New Roman"/>
          <w:color w:val="000000" w:themeColor="text1"/>
          <w:sz w:val="24"/>
          <w:szCs w:val="24"/>
        </w:rPr>
        <w:t>incorporation of diversity, equity and inclusion work</w:t>
      </w:r>
      <w:r w:rsidR="66F76A4B" w:rsidRPr="20E1234B">
        <w:rPr>
          <w:rFonts w:ascii="Times New Roman" w:eastAsia="Times New Roman" w:hAnsi="Times New Roman" w:cs="Times New Roman"/>
          <w:color w:val="000000" w:themeColor="text1"/>
          <w:sz w:val="24"/>
          <w:szCs w:val="24"/>
        </w:rPr>
        <w:t xml:space="preserve"> in all areas, from curriculum to student, faculty, and staff recruitment and retention</w:t>
      </w:r>
      <w:r w:rsidR="08580CB0" w:rsidRPr="20E1234B">
        <w:rPr>
          <w:rFonts w:ascii="Times New Roman" w:eastAsia="Times New Roman" w:hAnsi="Times New Roman" w:cs="Times New Roman"/>
          <w:color w:val="000000" w:themeColor="text1"/>
          <w:sz w:val="24"/>
          <w:szCs w:val="24"/>
        </w:rPr>
        <w:t xml:space="preserve">. </w:t>
      </w:r>
      <w:r w:rsidR="093E7179" w:rsidRPr="20E1234B">
        <w:rPr>
          <w:rFonts w:ascii="Times New Roman" w:eastAsia="Calibri" w:hAnsi="Times New Roman" w:cs="Times New Roman"/>
          <w:color w:val="000000" w:themeColor="text1"/>
          <w:sz w:val="24"/>
          <w:szCs w:val="24"/>
        </w:rPr>
        <w:t xml:space="preserve">As the university as a whole works toward these goals, </w:t>
      </w:r>
      <w:r w:rsidR="6AA84CEB" w:rsidRPr="20E1234B">
        <w:rPr>
          <w:rFonts w:ascii="Times New Roman" w:eastAsia="Calibri" w:hAnsi="Times New Roman" w:cs="Times New Roman"/>
          <w:color w:val="000000" w:themeColor="text1"/>
          <w:sz w:val="24"/>
          <w:szCs w:val="24"/>
        </w:rPr>
        <w:t xml:space="preserve">this project will provide Seattle University </w:t>
      </w:r>
      <w:r w:rsidR="675F516D" w:rsidRPr="20E1234B">
        <w:rPr>
          <w:rFonts w:ascii="Times New Roman" w:eastAsia="Calibri" w:hAnsi="Times New Roman" w:cs="Times New Roman"/>
          <w:color w:val="000000" w:themeColor="text1"/>
          <w:sz w:val="24"/>
          <w:szCs w:val="24"/>
        </w:rPr>
        <w:t>faculty</w:t>
      </w:r>
      <w:r w:rsidR="6AA84CEB" w:rsidRPr="20E1234B">
        <w:rPr>
          <w:rFonts w:ascii="Times New Roman" w:eastAsia="Calibri" w:hAnsi="Times New Roman" w:cs="Times New Roman"/>
          <w:color w:val="000000" w:themeColor="text1"/>
          <w:sz w:val="24"/>
          <w:szCs w:val="24"/>
        </w:rPr>
        <w:t xml:space="preserve"> with</w:t>
      </w:r>
      <w:r w:rsidR="093E7179" w:rsidRPr="20E1234B">
        <w:rPr>
          <w:rFonts w:ascii="Times New Roman" w:eastAsia="Calibri" w:hAnsi="Times New Roman" w:cs="Times New Roman"/>
          <w:color w:val="000000" w:themeColor="text1"/>
          <w:sz w:val="24"/>
          <w:szCs w:val="24"/>
        </w:rPr>
        <w:t xml:space="preserve"> an opportunity to </w:t>
      </w:r>
      <w:r w:rsidR="11B53210" w:rsidRPr="20E1234B">
        <w:rPr>
          <w:rFonts w:ascii="Times New Roman" w:eastAsia="Calibri" w:hAnsi="Times New Roman" w:cs="Times New Roman"/>
          <w:color w:val="000000" w:themeColor="text1"/>
          <w:sz w:val="24"/>
          <w:szCs w:val="24"/>
        </w:rPr>
        <w:t xml:space="preserve">further </w:t>
      </w:r>
      <w:r w:rsidR="093E7179" w:rsidRPr="20E1234B">
        <w:rPr>
          <w:rFonts w:ascii="Times New Roman" w:eastAsia="Calibri" w:hAnsi="Times New Roman" w:cs="Times New Roman"/>
          <w:color w:val="000000" w:themeColor="text1"/>
          <w:sz w:val="24"/>
          <w:szCs w:val="24"/>
        </w:rPr>
        <w:t>leverage the power of the humanities. For the humanities</w:t>
      </w:r>
      <w:r w:rsidR="0AD37B8B" w:rsidRPr="20E1234B">
        <w:rPr>
          <w:rFonts w:ascii="Times New Roman" w:eastAsia="Calibri" w:hAnsi="Times New Roman" w:cs="Times New Roman"/>
          <w:color w:val="000000" w:themeColor="text1"/>
          <w:sz w:val="24"/>
          <w:szCs w:val="24"/>
        </w:rPr>
        <w:t>, indeed,</w:t>
      </w:r>
      <w:r w:rsidR="4A4CF4F3" w:rsidRPr="20E1234B">
        <w:rPr>
          <w:rFonts w:ascii="Times New Roman" w:eastAsia="Calibri" w:hAnsi="Times New Roman" w:cs="Times New Roman"/>
          <w:color w:val="000000" w:themeColor="text1"/>
          <w:sz w:val="24"/>
          <w:szCs w:val="24"/>
        </w:rPr>
        <w:t xml:space="preserve"> </w:t>
      </w:r>
      <w:r w:rsidR="2EA9A977" w:rsidRPr="20E1234B">
        <w:rPr>
          <w:rFonts w:ascii="Times New Roman" w:eastAsia="Calibri" w:hAnsi="Times New Roman" w:cs="Times New Roman"/>
          <w:color w:val="000000" w:themeColor="text1"/>
          <w:sz w:val="24"/>
          <w:szCs w:val="24"/>
        </w:rPr>
        <w:t>should</w:t>
      </w:r>
      <w:r w:rsidR="093E7179" w:rsidRPr="20E1234B">
        <w:rPr>
          <w:rFonts w:ascii="Times New Roman" w:eastAsia="Calibri" w:hAnsi="Times New Roman" w:cs="Times New Roman"/>
          <w:color w:val="000000" w:themeColor="text1"/>
          <w:sz w:val="24"/>
          <w:szCs w:val="24"/>
        </w:rPr>
        <w:t xml:space="preserve"> play a crucial role in order to ensure that the work of inclusion is thoroughly informed by a profound understanding of the legacies of racism and white supremacy in higher education</w:t>
      </w:r>
      <w:r w:rsidR="39D7BF92" w:rsidRPr="20E1234B">
        <w:rPr>
          <w:rFonts w:ascii="Times New Roman" w:eastAsia="Calibri" w:hAnsi="Times New Roman" w:cs="Times New Roman"/>
          <w:color w:val="000000" w:themeColor="text1"/>
          <w:sz w:val="24"/>
          <w:szCs w:val="24"/>
        </w:rPr>
        <w:t>,</w:t>
      </w:r>
      <w:r w:rsidR="586FA269" w:rsidRPr="20E1234B">
        <w:rPr>
          <w:rFonts w:ascii="Times New Roman" w:eastAsia="Calibri" w:hAnsi="Times New Roman" w:cs="Times New Roman"/>
          <w:color w:val="000000" w:themeColor="text1"/>
          <w:sz w:val="24"/>
          <w:szCs w:val="24"/>
        </w:rPr>
        <w:t xml:space="preserve"> and of</w:t>
      </w:r>
      <w:r w:rsidR="093E7179" w:rsidRPr="20E1234B">
        <w:rPr>
          <w:rFonts w:ascii="Times New Roman" w:eastAsia="Calibri" w:hAnsi="Times New Roman" w:cs="Times New Roman"/>
          <w:color w:val="000000" w:themeColor="text1"/>
          <w:sz w:val="24"/>
          <w:szCs w:val="24"/>
        </w:rPr>
        <w:t xml:space="preserve"> the ways in which those legacies have been and continue to be resisted. </w:t>
      </w:r>
      <w:r w:rsidR="3F3452B6" w:rsidRPr="20E1234B">
        <w:rPr>
          <w:rFonts w:ascii="Times New Roman" w:eastAsia="Calibri" w:hAnsi="Times New Roman" w:cs="Times New Roman"/>
          <w:color w:val="000000" w:themeColor="text1"/>
          <w:sz w:val="24"/>
          <w:szCs w:val="24"/>
        </w:rPr>
        <w:t>With the support provided by the grant</w:t>
      </w:r>
      <w:r w:rsidR="162B90A7" w:rsidRPr="20E1234B">
        <w:rPr>
          <w:rFonts w:ascii="Times New Roman" w:eastAsia="Calibri" w:hAnsi="Times New Roman" w:cs="Times New Roman"/>
          <w:color w:val="000000" w:themeColor="text1"/>
          <w:sz w:val="24"/>
          <w:szCs w:val="24"/>
        </w:rPr>
        <w:t>,</w:t>
      </w:r>
      <w:r w:rsidR="3F3452B6" w:rsidRPr="20E1234B">
        <w:rPr>
          <w:rFonts w:ascii="Times New Roman" w:eastAsia="Calibri" w:hAnsi="Times New Roman" w:cs="Times New Roman"/>
          <w:color w:val="000000" w:themeColor="text1"/>
          <w:sz w:val="24"/>
          <w:szCs w:val="24"/>
        </w:rPr>
        <w:t xml:space="preserve"> Seattle University faculty will</w:t>
      </w:r>
      <w:r w:rsidR="093E7179" w:rsidRPr="20E1234B">
        <w:rPr>
          <w:rFonts w:ascii="Times New Roman" w:eastAsia="Calibri" w:hAnsi="Times New Roman" w:cs="Times New Roman"/>
          <w:color w:val="000000" w:themeColor="text1"/>
          <w:sz w:val="24"/>
          <w:szCs w:val="24"/>
        </w:rPr>
        <w:t xml:space="preserve"> create a</w:t>
      </w:r>
      <w:r w:rsidR="1906ABB4" w:rsidRPr="20E1234B">
        <w:rPr>
          <w:rFonts w:ascii="Times New Roman" w:eastAsia="Calibri" w:hAnsi="Times New Roman" w:cs="Times New Roman"/>
          <w:color w:val="000000" w:themeColor="text1"/>
          <w:sz w:val="24"/>
          <w:szCs w:val="24"/>
        </w:rPr>
        <w:t>n educational</w:t>
      </w:r>
      <w:r w:rsidR="093E7179" w:rsidRPr="20E1234B">
        <w:rPr>
          <w:rFonts w:ascii="Times New Roman" w:eastAsia="Calibri" w:hAnsi="Times New Roman" w:cs="Times New Roman"/>
          <w:color w:val="000000" w:themeColor="text1"/>
          <w:sz w:val="24"/>
          <w:szCs w:val="24"/>
        </w:rPr>
        <w:t xml:space="preserve"> foundation </w:t>
      </w:r>
      <w:r w:rsidR="0B293941" w:rsidRPr="20E1234B">
        <w:rPr>
          <w:rFonts w:ascii="Times New Roman" w:eastAsia="Calibri" w:hAnsi="Times New Roman" w:cs="Times New Roman"/>
          <w:color w:val="000000" w:themeColor="text1"/>
          <w:sz w:val="24"/>
          <w:szCs w:val="24"/>
        </w:rPr>
        <w:t>on which to build</w:t>
      </w:r>
      <w:r w:rsidR="093E7179" w:rsidRPr="20E1234B">
        <w:rPr>
          <w:rFonts w:ascii="Times New Roman" w:eastAsia="Calibri" w:hAnsi="Times New Roman" w:cs="Times New Roman"/>
          <w:color w:val="000000" w:themeColor="text1"/>
          <w:sz w:val="24"/>
          <w:szCs w:val="24"/>
        </w:rPr>
        <w:t xml:space="preserve"> forward-looking, imaginative dialog</w:t>
      </w:r>
      <w:r w:rsidR="5AE130A0" w:rsidRPr="20E1234B">
        <w:rPr>
          <w:rFonts w:ascii="Times New Roman" w:eastAsia="Calibri" w:hAnsi="Times New Roman" w:cs="Times New Roman"/>
          <w:color w:val="000000" w:themeColor="text1"/>
          <w:sz w:val="24"/>
          <w:szCs w:val="24"/>
        </w:rPr>
        <w:t>s that will</w:t>
      </w:r>
      <w:r w:rsidR="093E7179" w:rsidRPr="20E1234B">
        <w:rPr>
          <w:rFonts w:ascii="Times New Roman" w:eastAsia="Calibri" w:hAnsi="Times New Roman" w:cs="Times New Roman"/>
          <w:color w:val="000000" w:themeColor="text1"/>
          <w:sz w:val="24"/>
          <w:szCs w:val="24"/>
        </w:rPr>
        <w:t xml:space="preserve"> empower our students to take on the challenges the</w:t>
      </w:r>
      <w:r w:rsidR="1C9C20C0" w:rsidRPr="20E1234B">
        <w:rPr>
          <w:rFonts w:ascii="Times New Roman" w:eastAsia="Calibri" w:hAnsi="Times New Roman" w:cs="Times New Roman"/>
          <w:color w:val="000000" w:themeColor="text1"/>
          <w:sz w:val="24"/>
          <w:szCs w:val="24"/>
        </w:rPr>
        <w:t>ir generation will encounter</w:t>
      </w:r>
      <w:r w:rsidR="263C02E7" w:rsidRPr="20E1234B">
        <w:rPr>
          <w:rFonts w:ascii="Times New Roman" w:eastAsia="Calibri" w:hAnsi="Times New Roman" w:cs="Times New Roman"/>
          <w:color w:val="000000" w:themeColor="text1"/>
          <w:sz w:val="24"/>
          <w:szCs w:val="24"/>
        </w:rPr>
        <w:t xml:space="preserve">. </w:t>
      </w:r>
    </w:p>
    <w:p w14:paraId="0AF831D3" w14:textId="0AA5EAC5" w:rsidR="00E816C3" w:rsidRPr="004E1AF0" w:rsidRDefault="76584126" w:rsidP="00DB1A88">
      <w:pPr>
        <w:spacing w:line="240" w:lineRule="auto"/>
        <w:rPr>
          <w:rFonts w:ascii="Times New Roman" w:hAnsi="Times New Roman" w:cs="Times New Roman"/>
          <w:color w:val="000000" w:themeColor="text1"/>
          <w:sz w:val="24"/>
          <w:szCs w:val="24"/>
        </w:rPr>
      </w:pPr>
      <w:r w:rsidRPr="1F0D0010">
        <w:rPr>
          <w:rFonts w:ascii="Times New Roman" w:eastAsia="Calibri" w:hAnsi="Times New Roman" w:cs="Times New Roman"/>
          <w:color w:val="000000" w:themeColor="text1"/>
          <w:sz w:val="24"/>
          <w:szCs w:val="24"/>
        </w:rPr>
        <w:lastRenderedPageBreak/>
        <w:t>GOALS</w:t>
      </w:r>
    </w:p>
    <w:p w14:paraId="7012A732" w14:textId="7997E3FF" w:rsidR="009127F0" w:rsidRPr="004E1AF0" w:rsidRDefault="07420165" w:rsidP="4C800EE4">
      <w:pPr>
        <w:spacing w:line="240" w:lineRule="auto"/>
        <w:rPr>
          <w:rFonts w:ascii="Times New Roman" w:hAnsi="Times New Roman" w:cs="Times New Roman"/>
          <w:color w:val="000000" w:themeColor="text1"/>
          <w:sz w:val="24"/>
          <w:szCs w:val="24"/>
          <w:u w:val="single"/>
        </w:rPr>
      </w:pPr>
      <w:r w:rsidRPr="6A4979B1">
        <w:rPr>
          <w:rFonts w:ascii="Times New Roman" w:eastAsia="Calibri" w:hAnsi="Times New Roman" w:cs="Times New Roman"/>
          <w:color w:val="000000" w:themeColor="text1"/>
          <w:sz w:val="24"/>
          <w:szCs w:val="24"/>
          <w:u w:val="single"/>
        </w:rPr>
        <w:t>Curricular Goals</w:t>
      </w:r>
      <w:r w:rsidR="6B5D7551" w:rsidRPr="6A4979B1">
        <w:rPr>
          <w:rFonts w:ascii="Times New Roman" w:eastAsia="Calibri" w:hAnsi="Times New Roman" w:cs="Times New Roman"/>
          <w:color w:val="000000" w:themeColor="text1"/>
          <w:sz w:val="24"/>
          <w:szCs w:val="24"/>
          <w:u w:val="single"/>
        </w:rPr>
        <w:t>:</w:t>
      </w:r>
    </w:p>
    <w:p w14:paraId="71270BEC" w14:textId="28B472AD" w:rsidR="3AC325CC" w:rsidRPr="004E1AF0" w:rsidRDefault="766F94A5" w:rsidP="00DB1A88">
      <w:pPr>
        <w:spacing w:line="240" w:lineRule="auto"/>
        <w:rPr>
          <w:rFonts w:ascii="Times New Roman" w:hAnsi="Times New Roman" w:cs="Times New Roman"/>
          <w:color w:val="000000" w:themeColor="text1"/>
          <w:sz w:val="24"/>
          <w:szCs w:val="24"/>
        </w:rPr>
      </w:pPr>
      <w:r w:rsidRPr="61DDF011">
        <w:rPr>
          <w:rFonts w:ascii="Times New Roman" w:eastAsia="Calibri" w:hAnsi="Times New Roman" w:cs="Times New Roman"/>
          <w:color w:val="000000" w:themeColor="text1"/>
          <w:sz w:val="24"/>
          <w:szCs w:val="24"/>
        </w:rPr>
        <w:t xml:space="preserve"> </w:t>
      </w:r>
      <w:r w:rsidR="28FF0F74" w:rsidRPr="61DDF011">
        <w:rPr>
          <w:rFonts w:ascii="Times New Roman" w:eastAsia="Calibri" w:hAnsi="Times New Roman" w:cs="Times New Roman"/>
          <w:color w:val="000000" w:themeColor="text1"/>
          <w:sz w:val="24"/>
          <w:szCs w:val="24"/>
        </w:rPr>
        <w:t>C</w:t>
      </w:r>
      <w:r w:rsidRPr="61DDF011">
        <w:rPr>
          <w:rFonts w:ascii="Times New Roman" w:eastAsia="Calibri" w:hAnsi="Times New Roman" w:cs="Times New Roman"/>
          <w:color w:val="000000" w:themeColor="text1"/>
          <w:sz w:val="24"/>
          <w:szCs w:val="24"/>
        </w:rPr>
        <w:t>oordinat</w:t>
      </w:r>
      <w:r w:rsidR="4141959B" w:rsidRPr="61DDF011">
        <w:rPr>
          <w:rFonts w:ascii="Times New Roman" w:eastAsia="Calibri" w:hAnsi="Times New Roman" w:cs="Times New Roman"/>
          <w:color w:val="000000" w:themeColor="text1"/>
          <w:sz w:val="24"/>
          <w:szCs w:val="24"/>
        </w:rPr>
        <w:t>ing</w:t>
      </w:r>
      <w:r w:rsidRPr="61DDF011">
        <w:rPr>
          <w:rFonts w:ascii="Times New Roman" w:eastAsia="Calibri" w:hAnsi="Times New Roman" w:cs="Times New Roman"/>
          <w:color w:val="000000" w:themeColor="text1"/>
          <w:sz w:val="24"/>
          <w:szCs w:val="24"/>
        </w:rPr>
        <w:t xml:space="preserve"> with and amplif</w:t>
      </w:r>
      <w:r w:rsidR="1091955E" w:rsidRPr="61DDF011">
        <w:rPr>
          <w:rFonts w:ascii="Times New Roman" w:eastAsia="Calibri" w:hAnsi="Times New Roman" w:cs="Times New Roman"/>
          <w:color w:val="000000" w:themeColor="text1"/>
          <w:sz w:val="24"/>
          <w:szCs w:val="24"/>
        </w:rPr>
        <w:t>ying</w:t>
      </w:r>
      <w:r w:rsidRPr="61DDF011">
        <w:rPr>
          <w:rFonts w:ascii="Times New Roman" w:eastAsia="Calibri" w:hAnsi="Times New Roman" w:cs="Times New Roman"/>
          <w:color w:val="000000" w:themeColor="text1"/>
          <w:sz w:val="24"/>
          <w:szCs w:val="24"/>
        </w:rPr>
        <w:t xml:space="preserve"> the strategic work just beginning at the university and CAS levels</w:t>
      </w:r>
      <w:r w:rsidR="3E0001E6" w:rsidRPr="61DDF011">
        <w:rPr>
          <w:rFonts w:ascii="Times New Roman" w:eastAsia="Calibri" w:hAnsi="Times New Roman" w:cs="Times New Roman"/>
          <w:color w:val="000000" w:themeColor="text1"/>
          <w:sz w:val="24"/>
          <w:szCs w:val="24"/>
        </w:rPr>
        <w:t>,</w:t>
      </w:r>
      <w:r w:rsidRPr="61DDF011">
        <w:rPr>
          <w:rFonts w:ascii="Times New Roman" w:eastAsia="Calibri" w:hAnsi="Times New Roman" w:cs="Times New Roman"/>
          <w:color w:val="000000" w:themeColor="text1"/>
          <w:sz w:val="24"/>
          <w:szCs w:val="24"/>
        </w:rPr>
        <w:t xml:space="preserve"> </w:t>
      </w:r>
      <w:r w:rsidR="78FA44A0" w:rsidRPr="61DDF011">
        <w:rPr>
          <w:rFonts w:ascii="Times New Roman" w:eastAsia="Calibri" w:hAnsi="Times New Roman" w:cs="Times New Roman"/>
          <w:color w:val="000000" w:themeColor="text1"/>
          <w:sz w:val="24"/>
          <w:szCs w:val="24"/>
        </w:rPr>
        <w:t>t</w:t>
      </w:r>
      <w:r w:rsidR="27F7D489" w:rsidRPr="61DDF011">
        <w:rPr>
          <w:rFonts w:ascii="Times New Roman" w:eastAsia="Calibri" w:hAnsi="Times New Roman" w:cs="Times New Roman"/>
          <w:color w:val="000000" w:themeColor="text1"/>
          <w:sz w:val="24"/>
          <w:szCs w:val="24"/>
        </w:rPr>
        <w:t>his project seeks to</w:t>
      </w:r>
      <w:r w:rsidR="629F9301" w:rsidRPr="61DDF011">
        <w:rPr>
          <w:rFonts w:ascii="Times New Roman" w:eastAsia="Calibri" w:hAnsi="Times New Roman" w:cs="Times New Roman"/>
          <w:color w:val="000000" w:themeColor="text1"/>
          <w:sz w:val="24"/>
          <w:szCs w:val="24"/>
        </w:rPr>
        <w:t xml:space="preserve"> </w:t>
      </w:r>
      <w:r w:rsidR="5EF61964" w:rsidRPr="61DDF011">
        <w:rPr>
          <w:rFonts w:ascii="Times New Roman" w:eastAsia="Calibri" w:hAnsi="Times New Roman" w:cs="Times New Roman"/>
          <w:color w:val="000000" w:themeColor="text1"/>
          <w:sz w:val="24"/>
          <w:szCs w:val="24"/>
        </w:rPr>
        <w:t xml:space="preserve">embed the </w:t>
      </w:r>
      <w:r w:rsidR="4C4E89AD" w:rsidRPr="61DDF011">
        <w:rPr>
          <w:rFonts w:ascii="Times New Roman" w:eastAsia="Calibri" w:hAnsi="Times New Roman" w:cs="Times New Roman"/>
          <w:color w:val="000000" w:themeColor="text1"/>
          <w:sz w:val="24"/>
          <w:szCs w:val="24"/>
        </w:rPr>
        <w:t xml:space="preserve">interdisciplinary, humanistic </w:t>
      </w:r>
      <w:r w:rsidR="5EF61964" w:rsidRPr="61DDF011">
        <w:rPr>
          <w:rFonts w:ascii="Times New Roman" w:eastAsia="Calibri" w:hAnsi="Times New Roman" w:cs="Times New Roman"/>
          <w:color w:val="000000" w:themeColor="text1"/>
          <w:sz w:val="24"/>
          <w:szCs w:val="24"/>
        </w:rPr>
        <w:t xml:space="preserve">study of </w:t>
      </w:r>
      <w:r w:rsidR="4C4E89AD" w:rsidRPr="61DDF011">
        <w:rPr>
          <w:rFonts w:ascii="Times New Roman" w:eastAsia="Calibri" w:hAnsi="Times New Roman" w:cs="Times New Roman"/>
          <w:color w:val="000000" w:themeColor="text1"/>
          <w:sz w:val="24"/>
          <w:szCs w:val="24"/>
        </w:rPr>
        <w:t>“</w:t>
      </w:r>
      <w:r w:rsidR="5EF61964" w:rsidRPr="61DDF011">
        <w:rPr>
          <w:rFonts w:ascii="Times New Roman" w:eastAsia="Calibri" w:hAnsi="Times New Roman" w:cs="Times New Roman"/>
          <w:color w:val="000000" w:themeColor="text1"/>
          <w:sz w:val="24"/>
          <w:szCs w:val="24"/>
        </w:rPr>
        <w:t>Race, Racialization, and Resistance</w:t>
      </w:r>
      <w:r w:rsidR="4C4E89AD" w:rsidRPr="61DDF011">
        <w:rPr>
          <w:rFonts w:ascii="Times New Roman" w:eastAsia="Calibri" w:hAnsi="Times New Roman" w:cs="Times New Roman"/>
          <w:color w:val="000000" w:themeColor="text1"/>
          <w:sz w:val="24"/>
          <w:szCs w:val="24"/>
        </w:rPr>
        <w:t xml:space="preserve">” </w:t>
      </w:r>
      <w:r w:rsidR="5C6150A2" w:rsidRPr="61DDF011">
        <w:rPr>
          <w:rFonts w:ascii="Times New Roman" w:eastAsia="Calibri" w:hAnsi="Times New Roman" w:cs="Times New Roman"/>
          <w:color w:val="000000" w:themeColor="text1"/>
          <w:sz w:val="24"/>
          <w:szCs w:val="24"/>
        </w:rPr>
        <w:t xml:space="preserve">in several key areas of </w:t>
      </w:r>
      <w:r w:rsidR="543162F1" w:rsidRPr="61DDF011">
        <w:rPr>
          <w:rFonts w:ascii="Times New Roman" w:eastAsia="Calibri" w:hAnsi="Times New Roman" w:cs="Times New Roman"/>
          <w:color w:val="000000" w:themeColor="text1"/>
          <w:sz w:val="24"/>
          <w:szCs w:val="24"/>
        </w:rPr>
        <w:t>the education we offer our students</w:t>
      </w:r>
      <w:r w:rsidR="0ABFB181" w:rsidRPr="61DDF011">
        <w:rPr>
          <w:rFonts w:ascii="Times New Roman" w:eastAsia="Calibri" w:hAnsi="Times New Roman" w:cs="Times New Roman"/>
          <w:color w:val="000000" w:themeColor="text1"/>
          <w:sz w:val="24"/>
          <w:szCs w:val="24"/>
        </w:rPr>
        <w:t>:</w:t>
      </w:r>
      <w:r w:rsidR="65107C28" w:rsidRPr="61DDF011">
        <w:rPr>
          <w:rFonts w:ascii="Times New Roman" w:eastAsia="Calibri" w:hAnsi="Times New Roman" w:cs="Times New Roman"/>
          <w:color w:val="000000" w:themeColor="text1"/>
          <w:sz w:val="24"/>
          <w:szCs w:val="24"/>
        </w:rPr>
        <w:t xml:space="preserve"> </w:t>
      </w:r>
      <w:r w:rsidR="5E8C7889" w:rsidRPr="61DDF011">
        <w:rPr>
          <w:rFonts w:ascii="Times New Roman" w:eastAsia="Calibri" w:hAnsi="Times New Roman" w:cs="Times New Roman"/>
          <w:color w:val="000000" w:themeColor="text1"/>
          <w:sz w:val="24"/>
          <w:szCs w:val="24"/>
        </w:rPr>
        <w:t xml:space="preserve"> </w:t>
      </w:r>
    </w:p>
    <w:p w14:paraId="16885819" w14:textId="2D319B4D" w:rsidR="00A1485D" w:rsidRPr="004E1AF0" w:rsidRDefault="41E39CC4" w:rsidP="00DB1A88">
      <w:pPr>
        <w:spacing w:after="0" w:line="240" w:lineRule="auto"/>
        <w:ind w:left="432"/>
        <w:rPr>
          <w:rFonts w:ascii="Times New Roman" w:hAnsi="Times New Roman" w:cs="Times New Roman"/>
          <w:color w:val="000000" w:themeColor="text1"/>
          <w:sz w:val="24"/>
          <w:szCs w:val="24"/>
        </w:rPr>
      </w:pPr>
      <w:r w:rsidRPr="20E1234B">
        <w:rPr>
          <w:rFonts w:ascii="Times New Roman" w:hAnsi="Times New Roman" w:cs="Times New Roman"/>
          <w:color w:val="000000" w:themeColor="text1"/>
          <w:sz w:val="24"/>
          <w:szCs w:val="24"/>
        </w:rPr>
        <w:t>1.</w:t>
      </w:r>
      <w:r w:rsidR="0CA30BA0">
        <w:tab/>
      </w:r>
      <w:r w:rsidRPr="20E1234B">
        <w:rPr>
          <w:rFonts w:ascii="Times New Roman" w:hAnsi="Times New Roman" w:cs="Times New Roman"/>
          <w:color w:val="000000" w:themeColor="text1"/>
          <w:sz w:val="24"/>
          <w:szCs w:val="24"/>
          <w:u w:val="single"/>
        </w:rPr>
        <w:t>In the University Core Curriculum (UCOR)</w:t>
      </w:r>
      <w:r w:rsidRPr="20E1234B">
        <w:rPr>
          <w:rFonts w:ascii="Times New Roman" w:hAnsi="Times New Roman" w:cs="Times New Roman"/>
          <w:color w:val="000000" w:themeColor="text1"/>
          <w:sz w:val="24"/>
          <w:szCs w:val="24"/>
        </w:rPr>
        <w:t xml:space="preserve">: </w:t>
      </w:r>
      <w:r w:rsidR="5201C5E5" w:rsidRPr="20E1234B">
        <w:rPr>
          <w:rFonts w:ascii="Times New Roman" w:hAnsi="Times New Roman" w:cs="Times New Roman"/>
          <w:color w:val="000000" w:themeColor="text1"/>
          <w:sz w:val="24"/>
          <w:szCs w:val="24"/>
        </w:rPr>
        <w:t xml:space="preserve">All </w:t>
      </w:r>
      <w:r w:rsidRPr="20E1234B">
        <w:rPr>
          <w:rFonts w:ascii="Times New Roman" w:hAnsi="Times New Roman" w:cs="Times New Roman"/>
          <w:color w:val="000000" w:themeColor="text1"/>
          <w:sz w:val="24"/>
          <w:szCs w:val="24"/>
        </w:rPr>
        <w:t>Seattle University undergraduate</w:t>
      </w:r>
      <w:r w:rsidR="3E41D4EC" w:rsidRPr="20E1234B">
        <w:rPr>
          <w:rFonts w:ascii="Times New Roman" w:hAnsi="Times New Roman" w:cs="Times New Roman"/>
          <w:color w:val="000000" w:themeColor="text1"/>
          <w:sz w:val="24"/>
          <w:szCs w:val="24"/>
        </w:rPr>
        <w:t xml:space="preserve"> students</w:t>
      </w:r>
      <w:r w:rsidRPr="20E1234B">
        <w:rPr>
          <w:rFonts w:ascii="Times New Roman" w:hAnsi="Times New Roman" w:cs="Times New Roman"/>
          <w:color w:val="000000" w:themeColor="text1"/>
          <w:sz w:val="24"/>
          <w:szCs w:val="24"/>
        </w:rPr>
        <w:t xml:space="preserve"> will have a foundational encounter with the study of race, racialization, and resistance in the US.</w:t>
      </w:r>
      <w:r w:rsidR="0EB36946" w:rsidRPr="20E1234B">
        <w:rPr>
          <w:rFonts w:ascii="Times New Roman" w:hAnsi="Times New Roman" w:cs="Times New Roman"/>
          <w:color w:val="000000" w:themeColor="text1"/>
          <w:sz w:val="24"/>
          <w:szCs w:val="24"/>
        </w:rPr>
        <w:t xml:space="preserve"> This </w:t>
      </w:r>
      <w:r w:rsidRPr="20E1234B">
        <w:rPr>
          <w:rFonts w:ascii="Times New Roman" w:hAnsi="Times New Roman" w:cs="Times New Roman"/>
          <w:color w:val="000000" w:themeColor="text1"/>
          <w:sz w:val="24"/>
          <w:szCs w:val="24"/>
        </w:rPr>
        <w:t xml:space="preserve">project </w:t>
      </w:r>
      <w:r w:rsidR="17BEF42C" w:rsidRPr="20E1234B">
        <w:rPr>
          <w:rFonts w:ascii="Times New Roman" w:hAnsi="Times New Roman" w:cs="Times New Roman"/>
          <w:color w:val="000000" w:themeColor="text1"/>
          <w:sz w:val="24"/>
          <w:szCs w:val="24"/>
        </w:rPr>
        <w:t>plans to</w:t>
      </w:r>
      <w:r w:rsidRPr="20E1234B">
        <w:rPr>
          <w:rFonts w:ascii="Times New Roman" w:hAnsi="Times New Roman" w:cs="Times New Roman"/>
          <w:color w:val="000000" w:themeColor="text1"/>
          <w:sz w:val="24"/>
          <w:szCs w:val="24"/>
        </w:rPr>
        <w:t xml:space="preserve"> coordinate with the Racial and Economic Justice (REJ) Working Group </w:t>
      </w:r>
      <w:r w:rsidR="2EA301C5" w:rsidRPr="20E1234B">
        <w:rPr>
          <w:rFonts w:ascii="Times New Roman" w:hAnsi="Times New Roman" w:cs="Times New Roman"/>
          <w:color w:val="000000" w:themeColor="text1"/>
          <w:sz w:val="24"/>
          <w:szCs w:val="24"/>
        </w:rPr>
        <w:t xml:space="preserve">and the UCOR Working Group </w:t>
      </w:r>
      <w:r w:rsidRPr="20E1234B">
        <w:rPr>
          <w:rFonts w:ascii="Times New Roman" w:hAnsi="Times New Roman" w:cs="Times New Roman"/>
          <w:color w:val="000000" w:themeColor="text1"/>
          <w:sz w:val="24"/>
          <w:szCs w:val="24"/>
        </w:rPr>
        <w:t xml:space="preserve">to propose a new Core requirement on race, racialization, and resistance understood </w:t>
      </w:r>
      <w:proofErr w:type="spellStart"/>
      <w:r w:rsidRPr="20E1234B">
        <w:rPr>
          <w:rFonts w:ascii="Times New Roman" w:hAnsi="Times New Roman" w:cs="Times New Roman"/>
          <w:color w:val="000000" w:themeColor="text1"/>
          <w:sz w:val="24"/>
          <w:szCs w:val="24"/>
        </w:rPr>
        <w:t>intersectionally</w:t>
      </w:r>
      <w:proofErr w:type="spellEnd"/>
      <w:r w:rsidRPr="20E1234B">
        <w:rPr>
          <w:rFonts w:ascii="Times New Roman" w:hAnsi="Times New Roman" w:cs="Times New Roman"/>
          <w:color w:val="000000" w:themeColor="text1"/>
          <w:sz w:val="24"/>
          <w:szCs w:val="24"/>
        </w:rPr>
        <w:t xml:space="preserve"> and through multiple disciplines. </w:t>
      </w:r>
      <w:r w:rsidR="4489F01B" w:rsidRPr="20E1234B">
        <w:rPr>
          <w:rFonts w:ascii="Times New Roman" w:hAnsi="Times New Roman" w:cs="Times New Roman"/>
          <w:color w:val="000000" w:themeColor="text1"/>
          <w:sz w:val="24"/>
          <w:szCs w:val="24"/>
        </w:rPr>
        <w:t>S</w:t>
      </w:r>
      <w:r w:rsidRPr="20E1234B">
        <w:rPr>
          <w:rFonts w:ascii="Times New Roman" w:hAnsi="Times New Roman" w:cs="Times New Roman"/>
          <w:color w:val="000000" w:themeColor="text1"/>
          <w:sz w:val="24"/>
          <w:szCs w:val="24"/>
        </w:rPr>
        <w:t xml:space="preserve">ince all undergraduates take 7-8 humanities courses as part of their foundational education, </w:t>
      </w:r>
      <w:r w:rsidR="432C06D3" w:rsidRPr="20E1234B">
        <w:rPr>
          <w:rFonts w:ascii="Times New Roman" w:hAnsi="Times New Roman" w:cs="Times New Roman"/>
          <w:color w:val="000000" w:themeColor="text1"/>
          <w:sz w:val="24"/>
          <w:szCs w:val="24"/>
        </w:rPr>
        <w:t xml:space="preserve">this </w:t>
      </w:r>
      <w:r w:rsidRPr="20E1234B">
        <w:rPr>
          <w:rFonts w:ascii="Times New Roman" w:hAnsi="Times New Roman" w:cs="Times New Roman"/>
          <w:color w:val="000000" w:themeColor="text1"/>
          <w:sz w:val="24"/>
          <w:szCs w:val="24"/>
        </w:rPr>
        <w:t xml:space="preserve">project aims to expand the humanities offerings through the development of new courses and revision of existing courses on “Race, Racialization, and Resistance” topics. </w:t>
      </w:r>
    </w:p>
    <w:p w14:paraId="09441A4C" w14:textId="77777777" w:rsidR="00A1485D" w:rsidRPr="004E1AF0" w:rsidRDefault="00A1485D" w:rsidP="00DB1A88">
      <w:pPr>
        <w:spacing w:after="0" w:line="240" w:lineRule="auto"/>
        <w:ind w:left="432"/>
        <w:rPr>
          <w:rFonts w:ascii="Times New Roman" w:hAnsi="Times New Roman" w:cs="Times New Roman"/>
          <w:color w:val="000000" w:themeColor="text1"/>
          <w:sz w:val="24"/>
          <w:szCs w:val="24"/>
        </w:rPr>
      </w:pPr>
    </w:p>
    <w:p w14:paraId="07A88576" w14:textId="24E78C2F" w:rsidR="00A1485D" w:rsidRDefault="6FB13FFE" w:rsidP="00DB1A88">
      <w:pPr>
        <w:spacing w:after="0" w:line="240" w:lineRule="auto"/>
        <w:ind w:left="432"/>
        <w:rPr>
          <w:rFonts w:ascii="Times New Roman" w:hAnsi="Times New Roman" w:cs="Times New Roman"/>
          <w:color w:val="000000" w:themeColor="text1"/>
          <w:sz w:val="24"/>
          <w:szCs w:val="24"/>
        </w:rPr>
      </w:pPr>
      <w:r w:rsidRPr="6A4979B1">
        <w:rPr>
          <w:rFonts w:ascii="Times New Roman" w:hAnsi="Times New Roman" w:cs="Times New Roman"/>
          <w:color w:val="000000" w:themeColor="text1"/>
          <w:sz w:val="24"/>
          <w:szCs w:val="24"/>
        </w:rPr>
        <w:t>2.</w:t>
      </w:r>
      <w:r w:rsidR="271E37A3">
        <w:tab/>
      </w:r>
      <w:r w:rsidRPr="6A4979B1">
        <w:rPr>
          <w:rFonts w:ascii="Times New Roman" w:hAnsi="Times New Roman" w:cs="Times New Roman"/>
          <w:color w:val="000000" w:themeColor="text1"/>
          <w:sz w:val="24"/>
          <w:szCs w:val="24"/>
          <w:u w:val="single"/>
        </w:rPr>
        <w:t>In the CAS Core History Requirement</w:t>
      </w:r>
      <w:r w:rsidRPr="6A4979B1">
        <w:rPr>
          <w:rFonts w:ascii="Times New Roman" w:hAnsi="Times New Roman" w:cs="Times New Roman"/>
          <w:color w:val="000000" w:themeColor="text1"/>
          <w:sz w:val="24"/>
          <w:szCs w:val="24"/>
        </w:rPr>
        <w:t>:  All students in the College of Arts and Sciences will examine the historical, cultural, social, and political impact of historically</w:t>
      </w:r>
      <w:r w:rsidR="4ED0AF6D" w:rsidRPr="6A4979B1">
        <w:rPr>
          <w:rFonts w:ascii="Times New Roman" w:hAnsi="Times New Roman" w:cs="Times New Roman"/>
          <w:color w:val="000000" w:themeColor="text1"/>
          <w:sz w:val="24"/>
          <w:szCs w:val="24"/>
        </w:rPr>
        <w:t xml:space="preserve"> </w:t>
      </w:r>
      <w:r w:rsidRPr="6A4979B1">
        <w:rPr>
          <w:rFonts w:ascii="Times New Roman" w:hAnsi="Times New Roman" w:cs="Times New Roman"/>
          <w:color w:val="000000" w:themeColor="text1"/>
          <w:sz w:val="24"/>
          <w:szCs w:val="24"/>
        </w:rPr>
        <w:t>distinct kinds of racialization</w:t>
      </w:r>
      <w:r w:rsidR="2C380B99" w:rsidRPr="6A4979B1">
        <w:rPr>
          <w:rFonts w:ascii="Times New Roman" w:hAnsi="Times New Roman" w:cs="Times New Roman"/>
          <w:color w:val="000000" w:themeColor="text1"/>
          <w:sz w:val="24"/>
          <w:szCs w:val="24"/>
        </w:rPr>
        <w:t xml:space="preserve"> as well as resistance</w:t>
      </w:r>
      <w:r w:rsidRPr="6A4979B1">
        <w:rPr>
          <w:rFonts w:ascii="Times New Roman" w:hAnsi="Times New Roman" w:cs="Times New Roman"/>
          <w:color w:val="000000" w:themeColor="text1"/>
          <w:sz w:val="24"/>
          <w:szCs w:val="24"/>
        </w:rPr>
        <w:t xml:space="preserve"> in the US and world as they intersect with gender, sexuality, and class. </w:t>
      </w:r>
      <w:r w:rsidR="48D9C47E" w:rsidRPr="6A4979B1">
        <w:rPr>
          <w:rFonts w:ascii="Times New Roman" w:hAnsi="Times New Roman" w:cs="Times New Roman"/>
          <w:color w:val="000000" w:themeColor="text1"/>
          <w:sz w:val="24"/>
          <w:szCs w:val="24"/>
        </w:rPr>
        <w:t xml:space="preserve">This </w:t>
      </w:r>
      <w:r w:rsidRPr="6A4979B1">
        <w:rPr>
          <w:rFonts w:ascii="Times New Roman" w:hAnsi="Times New Roman" w:cs="Times New Roman"/>
          <w:color w:val="000000" w:themeColor="text1"/>
          <w:sz w:val="24"/>
          <w:szCs w:val="24"/>
        </w:rPr>
        <w:t>project will support and amplify the revision of the College Core History requirement that is underway. The revised HIST 1210</w:t>
      </w:r>
      <w:r w:rsidR="42D6C53F" w:rsidRPr="6A4979B1">
        <w:rPr>
          <w:rFonts w:ascii="Times New Roman" w:hAnsi="Times New Roman" w:cs="Times New Roman"/>
          <w:color w:val="000000" w:themeColor="text1"/>
          <w:sz w:val="24"/>
          <w:szCs w:val="24"/>
        </w:rPr>
        <w:t xml:space="preserve"> </w:t>
      </w:r>
      <w:r w:rsidR="42D6C53F" w:rsidRPr="6A4979B1">
        <w:rPr>
          <w:rFonts w:ascii="Times New Roman" w:hAnsi="Times New Roman" w:cs="Times New Roman"/>
          <w:i/>
          <w:iCs/>
          <w:color w:val="000000" w:themeColor="text1"/>
          <w:sz w:val="24"/>
          <w:szCs w:val="24"/>
        </w:rPr>
        <w:t>Constructing Past &amp; Present II</w:t>
      </w:r>
      <w:r w:rsidRPr="6A4979B1">
        <w:rPr>
          <w:rFonts w:ascii="Times New Roman" w:hAnsi="Times New Roman" w:cs="Times New Roman"/>
          <w:color w:val="000000" w:themeColor="text1"/>
          <w:sz w:val="24"/>
          <w:szCs w:val="24"/>
        </w:rPr>
        <w:t xml:space="preserve"> courses will strengthen students’ abilities to evaluate the influence of the past on present realities, with an emphasis on the historical roots of inequality</w:t>
      </w:r>
      <w:r w:rsidR="15B0FBCD" w:rsidRPr="6A4979B1">
        <w:rPr>
          <w:rFonts w:ascii="Times New Roman" w:hAnsi="Times New Roman" w:cs="Times New Roman"/>
          <w:color w:val="000000" w:themeColor="text1"/>
          <w:sz w:val="24"/>
          <w:szCs w:val="24"/>
        </w:rPr>
        <w:t>,</w:t>
      </w:r>
      <w:r w:rsidRPr="6A4979B1">
        <w:rPr>
          <w:rFonts w:ascii="Times New Roman" w:hAnsi="Times New Roman" w:cs="Times New Roman"/>
          <w:color w:val="000000" w:themeColor="text1"/>
          <w:sz w:val="24"/>
          <w:szCs w:val="24"/>
        </w:rPr>
        <w:t xml:space="preserve"> African </w:t>
      </w:r>
      <w:r w:rsidR="7A693641" w:rsidRPr="6A4979B1">
        <w:rPr>
          <w:rFonts w:ascii="Times New Roman" w:hAnsi="Times New Roman" w:cs="Times New Roman"/>
          <w:color w:val="000000" w:themeColor="text1"/>
          <w:sz w:val="24"/>
          <w:szCs w:val="24"/>
        </w:rPr>
        <w:t>h</w:t>
      </w:r>
      <w:r w:rsidRPr="6A4979B1">
        <w:rPr>
          <w:rFonts w:ascii="Times New Roman" w:hAnsi="Times New Roman" w:cs="Times New Roman"/>
          <w:color w:val="000000" w:themeColor="text1"/>
          <w:sz w:val="24"/>
          <w:szCs w:val="24"/>
        </w:rPr>
        <w:t>istory, colonial history, and the comparative history of slavery and migration</w:t>
      </w:r>
      <w:r w:rsidR="257157DA" w:rsidRPr="6A4979B1">
        <w:rPr>
          <w:rFonts w:ascii="Times New Roman" w:hAnsi="Times New Roman" w:cs="Times New Roman"/>
          <w:color w:val="000000" w:themeColor="text1"/>
          <w:sz w:val="24"/>
          <w:szCs w:val="24"/>
        </w:rPr>
        <w:t>.</w:t>
      </w:r>
      <w:r w:rsidRPr="6A4979B1">
        <w:rPr>
          <w:rFonts w:ascii="Times New Roman" w:hAnsi="Times New Roman" w:cs="Times New Roman"/>
          <w:color w:val="000000" w:themeColor="text1"/>
          <w:sz w:val="24"/>
          <w:szCs w:val="24"/>
        </w:rPr>
        <w:t xml:space="preserve"> The revised HIST 2310 </w:t>
      </w:r>
      <w:r w:rsidR="62096FE9" w:rsidRPr="6A4979B1">
        <w:rPr>
          <w:rFonts w:ascii="Times New Roman" w:hAnsi="Times New Roman" w:cs="Times New Roman"/>
          <w:i/>
          <w:iCs/>
          <w:color w:val="000000" w:themeColor="text1"/>
          <w:sz w:val="24"/>
          <w:szCs w:val="24"/>
        </w:rPr>
        <w:t>US</w:t>
      </w:r>
      <w:r w:rsidR="00275BCF" w:rsidRPr="6A4979B1">
        <w:rPr>
          <w:rFonts w:ascii="Times New Roman" w:hAnsi="Times New Roman" w:cs="Times New Roman"/>
          <w:i/>
          <w:iCs/>
          <w:color w:val="000000" w:themeColor="text1"/>
          <w:sz w:val="24"/>
          <w:szCs w:val="24"/>
        </w:rPr>
        <w:t xml:space="preserve"> in the World</w:t>
      </w:r>
      <w:r w:rsidR="62096FE9" w:rsidRPr="6A4979B1">
        <w:rPr>
          <w:rFonts w:ascii="Times New Roman" w:hAnsi="Times New Roman" w:cs="Times New Roman"/>
          <w:color w:val="000000" w:themeColor="text1"/>
          <w:sz w:val="24"/>
          <w:szCs w:val="24"/>
        </w:rPr>
        <w:t xml:space="preserve"> </w:t>
      </w:r>
      <w:r w:rsidRPr="6A4979B1">
        <w:rPr>
          <w:rFonts w:ascii="Times New Roman" w:hAnsi="Times New Roman" w:cs="Times New Roman"/>
          <w:color w:val="000000" w:themeColor="text1"/>
          <w:sz w:val="24"/>
          <w:szCs w:val="24"/>
        </w:rPr>
        <w:t>will include more content on indigenous cultures, settler colonialism, racial slavery, white supremacy, attitudes toward immigration, human rights, contested ideas of US citizenship, and social justice</w:t>
      </w:r>
      <w:r w:rsidR="0DD8AA0F" w:rsidRPr="6A4979B1">
        <w:rPr>
          <w:rFonts w:ascii="Times New Roman" w:hAnsi="Times New Roman" w:cs="Times New Roman"/>
          <w:color w:val="000000" w:themeColor="text1"/>
          <w:sz w:val="24"/>
          <w:szCs w:val="24"/>
        </w:rPr>
        <w:t xml:space="preserve"> movements</w:t>
      </w:r>
      <w:r w:rsidRPr="6A4979B1">
        <w:rPr>
          <w:rFonts w:ascii="Times New Roman" w:hAnsi="Times New Roman" w:cs="Times New Roman"/>
          <w:color w:val="000000" w:themeColor="text1"/>
          <w:sz w:val="24"/>
          <w:szCs w:val="24"/>
        </w:rPr>
        <w:t xml:space="preserve">. </w:t>
      </w:r>
    </w:p>
    <w:p w14:paraId="79E7182E" w14:textId="31978C81" w:rsidR="00B61B53" w:rsidRDefault="00B61B53" w:rsidP="00DB1A88">
      <w:pPr>
        <w:spacing w:after="0" w:line="240" w:lineRule="auto"/>
        <w:ind w:left="432"/>
        <w:rPr>
          <w:rFonts w:ascii="Times New Roman" w:hAnsi="Times New Roman" w:cs="Times New Roman"/>
          <w:color w:val="000000" w:themeColor="text1"/>
          <w:sz w:val="24"/>
          <w:szCs w:val="24"/>
        </w:rPr>
      </w:pPr>
    </w:p>
    <w:p w14:paraId="6714B331" w14:textId="0EE3C1CA" w:rsidR="00A1485D" w:rsidRPr="004E1AF0" w:rsidRDefault="6FB13FFE" w:rsidP="00DB1A88">
      <w:pPr>
        <w:spacing w:after="0" w:line="240" w:lineRule="auto"/>
        <w:ind w:left="432"/>
        <w:rPr>
          <w:rFonts w:ascii="Times New Roman" w:hAnsi="Times New Roman" w:cs="Times New Roman"/>
          <w:color w:val="000000" w:themeColor="text1"/>
          <w:sz w:val="24"/>
          <w:szCs w:val="24"/>
        </w:rPr>
      </w:pPr>
      <w:r w:rsidRPr="5AB42E0D">
        <w:rPr>
          <w:rFonts w:ascii="Times New Roman" w:hAnsi="Times New Roman" w:cs="Times New Roman"/>
          <w:color w:val="000000" w:themeColor="text1"/>
          <w:sz w:val="24"/>
          <w:szCs w:val="24"/>
        </w:rPr>
        <w:t>3.</w:t>
      </w:r>
      <w:r>
        <w:tab/>
      </w:r>
      <w:r w:rsidRPr="5AB42E0D">
        <w:rPr>
          <w:rFonts w:ascii="Times New Roman" w:hAnsi="Times New Roman" w:cs="Times New Roman"/>
          <w:color w:val="000000" w:themeColor="text1"/>
          <w:sz w:val="24"/>
          <w:szCs w:val="24"/>
          <w:u w:val="single"/>
        </w:rPr>
        <w:t>In the University Honors (UH) Program</w:t>
      </w:r>
      <w:r w:rsidRPr="5AB42E0D">
        <w:rPr>
          <w:rFonts w:ascii="Times New Roman" w:hAnsi="Times New Roman" w:cs="Times New Roman"/>
          <w:color w:val="000000" w:themeColor="text1"/>
          <w:sz w:val="24"/>
          <w:szCs w:val="24"/>
        </w:rPr>
        <w:t xml:space="preserve">: This project will also contribute to </w:t>
      </w:r>
      <w:r w:rsidR="17BD8081" w:rsidRPr="5AB42E0D">
        <w:rPr>
          <w:rFonts w:ascii="Times New Roman" w:hAnsi="Times New Roman" w:cs="Times New Roman"/>
          <w:color w:val="000000" w:themeColor="text1"/>
          <w:sz w:val="24"/>
          <w:szCs w:val="24"/>
        </w:rPr>
        <w:t xml:space="preserve">the </w:t>
      </w:r>
      <w:r w:rsidRPr="5AB42E0D">
        <w:rPr>
          <w:rFonts w:ascii="Times New Roman" w:hAnsi="Times New Roman" w:cs="Times New Roman"/>
          <w:color w:val="000000" w:themeColor="text1"/>
          <w:sz w:val="24"/>
          <w:szCs w:val="24"/>
        </w:rPr>
        <w:t xml:space="preserve">University Honors program’s effort to “decenter the west” and incorporate antiracist pedagogies. </w:t>
      </w:r>
      <w:r w:rsidR="4E0500B5" w:rsidRPr="5AB42E0D">
        <w:rPr>
          <w:rFonts w:ascii="Times New Roman" w:hAnsi="Times New Roman" w:cs="Times New Roman"/>
          <w:color w:val="000000" w:themeColor="text1"/>
          <w:sz w:val="24"/>
          <w:szCs w:val="24"/>
        </w:rPr>
        <w:t>The</w:t>
      </w:r>
      <w:r w:rsidRPr="5AB42E0D">
        <w:rPr>
          <w:rFonts w:ascii="Times New Roman" w:hAnsi="Times New Roman" w:cs="Times New Roman"/>
          <w:color w:val="000000" w:themeColor="text1"/>
          <w:sz w:val="24"/>
          <w:szCs w:val="24"/>
        </w:rPr>
        <w:t xml:space="preserve"> Mellon grant will support the design and development of a series of courses in </w:t>
      </w:r>
      <w:r w:rsidR="105ECD66" w:rsidRPr="5AB42E0D">
        <w:rPr>
          <w:rFonts w:ascii="Times New Roman" w:hAnsi="Times New Roman" w:cs="Times New Roman"/>
          <w:color w:val="000000" w:themeColor="text1"/>
          <w:sz w:val="24"/>
          <w:szCs w:val="24"/>
        </w:rPr>
        <w:t>all three tracks</w:t>
      </w:r>
      <w:r w:rsidR="0C4DCE76" w:rsidRPr="5AB42E0D">
        <w:rPr>
          <w:rFonts w:ascii="Times New Roman" w:hAnsi="Times New Roman" w:cs="Times New Roman"/>
          <w:color w:val="000000" w:themeColor="text1"/>
          <w:sz w:val="24"/>
          <w:szCs w:val="24"/>
        </w:rPr>
        <w:t xml:space="preserve"> on “race, racialization, and resistance</w:t>
      </w:r>
      <w:r w:rsidR="1FE4DCC5" w:rsidRPr="5AB42E0D">
        <w:rPr>
          <w:rFonts w:ascii="Times New Roman" w:hAnsi="Times New Roman" w:cs="Times New Roman"/>
          <w:color w:val="000000" w:themeColor="text1"/>
          <w:sz w:val="24"/>
          <w:szCs w:val="24"/>
        </w:rPr>
        <w:t xml:space="preserve"> in the U.S.</w:t>
      </w:r>
      <w:r w:rsidR="0C4DCE76" w:rsidRPr="5AB42E0D">
        <w:rPr>
          <w:rFonts w:ascii="Times New Roman" w:hAnsi="Times New Roman" w:cs="Times New Roman"/>
          <w:color w:val="000000" w:themeColor="text1"/>
          <w:sz w:val="24"/>
          <w:szCs w:val="24"/>
        </w:rPr>
        <w:t xml:space="preserve">” </w:t>
      </w:r>
      <w:r w:rsidR="2D091320" w:rsidRPr="5AB42E0D">
        <w:rPr>
          <w:rFonts w:ascii="Times New Roman" w:hAnsi="Times New Roman" w:cs="Times New Roman"/>
          <w:color w:val="000000" w:themeColor="text1"/>
          <w:sz w:val="24"/>
          <w:szCs w:val="24"/>
        </w:rPr>
        <w:t xml:space="preserve">from a global and intersectional perspective </w:t>
      </w:r>
      <w:r w:rsidRPr="5AB42E0D">
        <w:rPr>
          <w:rFonts w:ascii="Times New Roman" w:hAnsi="Times New Roman" w:cs="Times New Roman"/>
          <w:color w:val="000000" w:themeColor="text1"/>
          <w:sz w:val="24"/>
          <w:szCs w:val="24"/>
        </w:rPr>
        <w:t>in a coordinated and interdisciplinary manner</w:t>
      </w:r>
      <w:r w:rsidR="0C4DCE76" w:rsidRPr="5AB42E0D">
        <w:rPr>
          <w:rFonts w:ascii="Times New Roman" w:hAnsi="Times New Roman" w:cs="Times New Roman"/>
          <w:color w:val="000000" w:themeColor="text1"/>
          <w:sz w:val="24"/>
          <w:szCs w:val="24"/>
        </w:rPr>
        <w:t>.</w:t>
      </w:r>
    </w:p>
    <w:p w14:paraId="74181B1B" w14:textId="77777777" w:rsidR="007C7A9B" w:rsidRPr="004E1AF0" w:rsidRDefault="007C7A9B" w:rsidP="00DB1A88">
      <w:pPr>
        <w:spacing w:after="0" w:line="240" w:lineRule="auto"/>
        <w:ind w:left="432"/>
        <w:rPr>
          <w:rFonts w:ascii="Times New Roman" w:hAnsi="Times New Roman" w:cs="Times New Roman"/>
          <w:color w:val="000000" w:themeColor="text1"/>
          <w:sz w:val="24"/>
          <w:szCs w:val="24"/>
        </w:rPr>
      </w:pPr>
    </w:p>
    <w:p w14:paraId="202B48E7" w14:textId="268846AB" w:rsidR="00A1485D" w:rsidRPr="004E1AF0" w:rsidRDefault="41E39CC4" w:rsidP="4C800EE4">
      <w:pPr>
        <w:spacing w:after="0" w:line="240" w:lineRule="auto"/>
        <w:ind w:left="432"/>
        <w:rPr>
          <w:rFonts w:ascii="Times New Roman" w:hAnsi="Times New Roman" w:cs="Times New Roman"/>
          <w:color w:val="000000" w:themeColor="text1"/>
          <w:sz w:val="24"/>
          <w:szCs w:val="24"/>
        </w:rPr>
      </w:pPr>
      <w:r w:rsidRPr="61DDF011">
        <w:rPr>
          <w:rFonts w:ascii="Times New Roman" w:hAnsi="Times New Roman" w:cs="Times New Roman"/>
          <w:color w:val="000000" w:themeColor="text1"/>
          <w:sz w:val="24"/>
          <w:szCs w:val="24"/>
        </w:rPr>
        <w:t>4.</w:t>
      </w:r>
      <w:r>
        <w:tab/>
      </w:r>
      <w:r w:rsidRPr="61DDF011">
        <w:rPr>
          <w:rFonts w:ascii="Times New Roman" w:hAnsi="Times New Roman" w:cs="Times New Roman"/>
          <w:color w:val="000000" w:themeColor="text1"/>
          <w:sz w:val="24"/>
          <w:szCs w:val="24"/>
          <w:u w:val="single"/>
        </w:rPr>
        <w:t xml:space="preserve">In </w:t>
      </w:r>
      <w:r w:rsidR="17A403AA" w:rsidRPr="61DDF011">
        <w:rPr>
          <w:rFonts w:ascii="Times New Roman" w:hAnsi="Times New Roman" w:cs="Times New Roman"/>
          <w:color w:val="000000" w:themeColor="text1"/>
          <w:sz w:val="24"/>
          <w:szCs w:val="24"/>
          <w:u w:val="single"/>
        </w:rPr>
        <w:t>A</w:t>
      </w:r>
      <w:r w:rsidRPr="61DDF011">
        <w:rPr>
          <w:rFonts w:ascii="Times New Roman" w:hAnsi="Times New Roman" w:cs="Times New Roman"/>
          <w:color w:val="000000" w:themeColor="text1"/>
          <w:sz w:val="24"/>
          <w:szCs w:val="24"/>
          <w:u w:val="single"/>
        </w:rPr>
        <w:t xml:space="preserve">ll </w:t>
      </w:r>
      <w:r w:rsidR="17A403AA" w:rsidRPr="61DDF011">
        <w:rPr>
          <w:rFonts w:ascii="Times New Roman" w:hAnsi="Times New Roman" w:cs="Times New Roman"/>
          <w:color w:val="000000" w:themeColor="text1"/>
          <w:sz w:val="24"/>
          <w:szCs w:val="24"/>
          <w:u w:val="single"/>
        </w:rPr>
        <w:t>H</w:t>
      </w:r>
      <w:r w:rsidRPr="61DDF011">
        <w:rPr>
          <w:rFonts w:ascii="Times New Roman" w:hAnsi="Times New Roman" w:cs="Times New Roman"/>
          <w:color w:val="000000" w:themeColor="text1"/>
          <w:sz w:val="24"/>
          <w:szCs w:val="24"/>
          <w:u w:val="single"/>
        </w:rPr>
        <w:t xml:space="preserve">umanities </w:t>
      </w:r>
      <w:r w:rsidR="17A403AA" w:rsidRPr="61DDF011">
        <w:rPr>
          <w:rFonts w:ascii="Times New Roman" w:hAnsi="Times New Roman" w:cs="Times New Roman"/>
          <w:color w:val="000000" w:themeColor="text1"/>
          <w:sz w:val="24"/>
          <w:szCs w:val="24"/>
          <w:u w:val="single"/>
        </w:rPr>
        <w:t>M</w:t>
      </w:r>
      <w:r w:rsidRPr="61DDF011">
        <w:rPr>
          <w:rFonts w:ascii="Times New Roman" w:hAnsi="Times New Roman" w:cs="Times New Roman"/>
          <w:color w:val="000000" w:themeColor="text1"/>
          <w:sz w:val="24"/>
          <w:szCs w:val="24"/>
          <w:u w:val="single"/>
        </w:rPr>
        <w:t xml:space="preserve">ajors and </w:t>
      </w:r>
      <w:r w:rsidR="17A403AA" w:rsidRPr="61DDF011">
        <w:rPr>
          <w:rFonts w:ascii="Times New Roman" w:hAnsi="Times New Roman" w:cs="Times New Roman"/>
          <w:color w:val="000000" w:themeColor="text1"/>
          <w:sz w:val="24"/>
          <w:szCs w:val="24"/>
          <w:u w:val="single"/>
        </w:rPr>
        <w:t>M</w:t>
      </w:r>
      <w:r w:rsidRPr="61DDF011">
        <w:rPr>
          <w:rFonts w:ascii="Times New Roman" w:hAnsi="Times New Roman" w:cs="Times New Roman"/>
          <w:color w:val="000000" w:themeColor="text1"/>
          <w:sz w:val="24"/>
          <w:szCs w:val="24"/>
          <w:u w:val="single"/>
        </w:rPr>
        <w:t>inors at Seattle University</w:t>
      </w:r>
      <w:r w:rsidRPr="61DDF011">
        <w:rPr>
          <w:rFonts w:ascii="Times New Roman" w:hAnsi="Times New Roman" w:cs="Times New Roman"/>
          <w:color w:val="000000" w:themeColor="text1"/>
          <w:sz w:val="24"/>
          <w:szCs w:val="24"/>
        </w:rPr>
        <w:t xml:space="preserve">: </w:t>
      </w:r>
      <w:r w:rsidR="78216425" w:rsidRPr="61DDF011">
        <w:rPr>
          <w:rFonts w:ascii="Times New Roman" w:hAnsi="Times New Roman" w:cs="Times New Roman"/>
          <w:color w:val="000000" w:themeColor="text1"/>
          <w:sz w:val="24"/>
          <w:szCs w:val="24"/>
        </w:rPr>
        <w:t>This</w:t>
      </w:r>
      <w:r w:rsidRPr="61DDF011">
        <w:rPr>
          <w:rFonts w:ascii="Times New Roman" w:hAnsi="Times New Roman" w:cs="Times New Roman"/>
          <w:color w:val="000000" w:themeColor="text1"/>
          <w:sz w:val="24"/>
          <w:szCs w:val="24"/>
        </w:rPr>
        <w:t xml:space="preserve"> project will expand </w:t>
      </w:r>
      <w:r w:rsidR="2EEE4E13" w:rsidRPr="61DDF011">
        <w:rPr>
          <w:rFonts w:ascii="Times New Roman" w:hAnsi="Times New Roman" w:cs="Times New Roman"/>
          <w:color w:val="000000" w:themeColor="text1"/>
          <w:sz w:val="24"/>
          <w:szCs w:val="24"/>
        </w:rPr>
        <w:t>the curricul</w:t>
      </w:r>
      <w:r w:rsidR="44BE2207" w:rsidRPr="61DDF011">
        <w:rPr>
          <w:rFonts w:ascii="Times New Roman" w:hAnsi="Times New Roman" w:cs="Times New Roman"/>
          <w:color w:val="000000" w:themeColor="text1"/>
          <w:sz w:val="24"/>
          <w:szCs w:val="24"/>
        </w:rPr>
        <w:t>ar offerings</w:t>
      </w:r>
      <w:r w:rsidR="477C6BBC" w:rsidRPr="61DDF011">
        <w:rPr>
          <w:rFonts w:ascii="Times New Roman" w:hAnsi="Times New Roman" w:cs="Times New Roman"/>
          <w:color w:val="000000" w:themeColor="text1"/>
          <w:sz w:val="24"/>
          <w:szCs w:val="24"/>
        </w:rPr>
        <w:t xml:space="preserve"> </w:t>
      </w:r>
      <w:r w:rsidR="400BD70F" w:rsidRPr="61DDF011">
        <w:rPr>
          <w:rFonts w:ascii="Times New Roman" w:hAnsi="Times New Roman" w:cs="Times New Roman"/>
          <w:color w:val="000000" w:themeColor="text1"/>
          <w:sz w:val="24"/>
          <w:szCs w:val="24"/>
        </w:rPr>
        <w:t>in all humanities programs</w:t>
      </w:r>
      <w:r w:rsidR="11EEFEC8" w:rsidRPr="61DDF011">
        <w:rPr>
          <w:rFonts w:ascii="Times New Roman" w:hAnsi="Times New Roman" w:cs="Times New Roman"/>
          <w:color w:val="000000" w:themeColor="text1"/>
          <w:sz w:val="24"/>
          <w:szCs w:val="24"/>
        </w:rPr>
        <w:t>,</w:t>
      </w:r>
      <w:r w:rsidR="55F1ADFF" w:rsidRPr="61DDF011">
        <w:rPr>
          <w:rFonts w:ascii="Times New Roman" w:hAnsi="Times New Roman" w:cs="Times New Roman"/>
          <w:color w:val="000000" w:themeColor="text1"/>
          <w:sz w:val="24"/>
          <w:szCs w:val="24"/>
        </w:rPr>
        <w:t xml:space="preserve"> </w:t>
      </w:r>
      <w:r w:rsidR="35975905" w:rsidRPr="61DDF011">
        <w:rPr>
          <w:rFonts w:ascii="Times New Roman" w:hAnsi="Times New Roman" w:cs="Times New Roman"/>
          <w:color w:val="000000" w:themeColor="text1"/>
          <w:sz w:val="24"/>
          <w:szCs w:val="24"/>
        </w:rPr>
        <w:t>includ</w:t>
      </w:r>
      <w:r w:rsidR="21155B61" w:rsidRPr="61DDF011">
        <w:rPr>
          <w:rFonts w:ascii="Times New Roman" w:hAnsi="Times New Roman" w:cs="Times New Roman"/>
          <w:color w:val="000000" w:themeColor="text1"/>
          <w:sz w:val="24"/>
          <w:szCs w:val="24"/>
        </w:rPr>
        <w:t>ing</w:t>
      </w:r>
      <w:r w:rsidR="35975905" w:rsidRPr="61DDF011">
        <w:rPr>
          <w:rFonts w:ascii="Times New Roman" w:hAnsi="Times New Roman" w:cs="Times New Roman"/>
          <w:color w:val="000000" w:themeColor="text1"/>
          <w:sz w:val="24"/>
          <w:szCs w:val="24"/>
        </w:rPr>
        <w:t xml:space="preserve"> History, African &amp; African American Studies, Asian &amp; Asian American Studies, English, Philosophy, and Women, Gender &amp; Sexuality Studies</w:t>
      </w:r>
      <w:r w:rsidR="24CE71F3" w:rsidRPr="61DDF011">
        <w:rPr>
          <w:rFonts w:ascii="Times New Roman" w:hAnsi="Times New Roman" w:cs="Times New Roman"/>
          <w:color w:val="000000" w:themeColor="text1"/>
          <w:sz w:val="24"/>
          <w:szCs w:val="24"/>
        </w:rPr>
        <w:t>, among others,</w:t>
      </w:r>
      <w:r w:rsidR="45936EB7" w:rsidRPr="61DDF011">
        <w:rPr>
          <w:rFonts w:ascii="Times New Roman" w:hAnsi="Times New Roman" w:cs="Times New Roman"/>
          <w:color w:val="000000" w:themeColor="text1"/>
          <w:sz w:val="24"/>
          <w:szCs w:val="24"/>
        </w:rPr>
        <w:t xml:space="preserve"> </w:t>
      </w:r>
      <w:r w:rsidRPr="61DDF011">
        <w:rPr>
          <w:rFonts w:ascii="Times New Roman" w:hAnsi="Times New Roman" w:cs="Times New Roman"/>
          <w:color w:val="000000" w:themeColor="text1"/>
          <w:sz w:val="24"/>
          <w:szCs w:val="24"/>
        </w:rPr>
        <w:t xml:space="preserve">and </w:t>
      </w:r>
      <w:r w:rsidR="3CFFC6C3" w:rsidRPr="61DDF011">
        <w:rPr>
          <w:rFonts w:ascii="Times New Roman" w:hAnsi="Times New Roman" w:cs="Times New Roman"/>
          <w:color w:val="000000" w:themeColor="text1"/>
          <w:sz w:val="24"/>
          <w:szCs w:val="24"/>
        </w:rPr>
        <w:t xml:space="preserve">support strengthening our </w:t>
      </w:r>
      <w:r w:rsidRPr="61DDF011">
        <w:rPr>
          <w:rFonts w:ascii="Times New Roman" w:hAnsi="Times New Roman" w:cs="Times New Roman"/>
          <w:color w:val="000000" w:themeColor="text1"/>
          <w:sz w:val="24"/>
          <w:szCs w:val="24"/>
        </w:rPr>
        <w:t xml:space="preserve">pedagogy </w:t>
      </w:r>
      <w:r w:rsidR="566431DB" w:rsidRPr="61DDF011">
        <w:rPr>
          <w:rFonts w:ascii="Times New Roman" w:hAnsi="Times New Roman" w:cs="Times New Roman"/>
          <w:color w:val="000000" w:themeColor="text1"/>
          <w:sz w:val="24"/>
          <w:szCs w:val="24"/>
        </w:rPr>
        <w:t>o</w:t>
      </w:r>
      <w:r w:rsidRPr="61DDF011">
        <w:rPr>
          <w:rFonts w:ascii="Times New Roman" w:hAnsi="Times New Roman" w:cs="Times New Roman"/>
          <w:color w:val="000000" w:themeColor="text1"/>
          <w:sz w:val="24"/>
          <w:szCs w:val="24"/>
        </w:rPr>
        <w:t xml:space="preserve">n race, racialization, and resistance through the development of new courses, revision of courses, and curricular projects. </w:t>
      </w:r>
      <w:r w:rsidR="6193A90E" w:rsidRPr="61DDF011">
        <w:rPr>
          <w:rFonts w:ascii="Times New Roman" w:hAnsi="Times New Roman" w:cs="Times New Roman"/>
          <w:color w:val="000000" w:themeColor="text1"/>
          <w:sz w:val="24"/>
          <w:szCs w:val="24"/>
        </w:rPr>
        <w:t xml:space="preserve">By </w:t>
      </w:r>
      <w:r w:rsidR="1B49F518" w:rsidRPr="61DDF011">
        <w:rPr>
          <w:rFonts w:ascii="Times New Roman" w:hAnsi="Times New Roman" w:cs="Times New Roman"/>
          <w:color w:val="000000" w:themeColor="text1"/>
          <w:sz w:val="24"/>
          <w:szCs w:val="24"/>
        </w:rPr>
        <w:t>providing financial resources for course development and revision</w:t>
      </w:r>
      <w:r w:rsidR="1A5EA3CA" w:rsidRPr="61DDF011">
        <w:rPr>
          <w:rFonts w:ascii="Times New Roman" w:hAnsi="Times New Roman" w:cs="Times New Roman"/>
          <w:color w:val="000000" w:themeColor="text1"/>
          <w:sz w:val="24"/>
          <w:szCs w:val="24"/>
        </w:rPr>
        <w:t xml:space="preserve">, we hope to </w:t>
      </w:r>
      <w:r w:rsidR="5A75E5AB" w:rsidRPr="61DDF011">
        <w:rPr>
          <w:rFonts w:ascii="Times New Roman" w:hAnsi="Times New Roman" w:cs="Times New Roman"/>
          <w:color w:val="000000" w:themeColor="text1"/>
          <w:sz w:val="24"/>
          <w:szCs w:val="24"/>
        </w:rPr>
        <w:t>encourage an expanded range of c</w:t>
      </w:r>
      <w:r w:rsidRPr="61DDF011">
        <w:rPr>
          <w:rFonts w:ascii="Times New Roman" w:hAnsi="Times New Roman" w:cs="Times New Roman"/>
          <w:color w:val="000000" w:themeColor="text1"/>
          <w:sz w:val="24"/>
          <w:szCs w:val="24"/>
        </w:rPr>
        <w:t>ourse topics</w:t>
      </w:r>
      <w:r w:rsidR="1A4ED35B" w:rsidRPr="61DDF011">
        <w:rPr>
          <w:rFonts w:ascii="Times New Roman" w:hAnsi="Times New Roman" w:cs="Times New Roman"/>
          <w:color w:val="000000" w:themeColor="text1"/>
          <w:sz w:val="24"/>
          <w:szCs w:val="24"/>
        </w:rPr>
        <w:t xml:space="preserve"> </w:t>
      </w:r>
      <w:r w:rsidR="67C4B061" w:rsidRPr="61DDF011">
        <w:rPr>
          <w:rFonts w:ascii="Times New Roman" w:hAnsi="Times New Roman" w:cs="Times New Roman"/>
          <w:color w:val="000000" w:themeColor="text1"/>
          <w:sz w:val="24"/>
          <w:szCs w:val="24"/>
        </w:rPr>
        <w:t xml:space="preserve">that build </w:t>
      </w:r>
      <w:r w:rsidR="1A4ED35B" w:rsidRPr="61DDF011">
        <w:rPr>
          <w:rFonts w:ascii="Times New Roman" w:hAnsi="Times New Roman" w:cs="Times New Roman"/>
          <w:color w:val="000000" w:themeColor="text1"/>
          <w:sz w:val="24"/>
          <w:szCs w:val="24"/>
        </w:rPr>
        <w:t xml:space="preserve">on current strengths and existing interests </w:t>
      </w:r>
      <w:r w:rsidR="67C4B061" w:rsidRPr="61DDF011">
        <w:rPr>
          <w:rFonts w:ascii="Times New Roman" w:hAnsi="Times New Roman" w:cs="Times New Roman"/>
          <w:color w:val="000000" w:themeColor="text1"/>
          <w:sz w:val="24"/>
          <w:szCs w:val="24"/>
        </w:rPr>
        <w:t xml:space="preserve">as well as open into new areas. </w:t>
      </w:r>
    </w:p>
    <w:p w14:paraId="37988130" w14:textId="77777777" w:rsidR="00A1485D" w:rsidRPr="004E1AF0" w:rsidRDefault="00A1485D" w:rsidP="00DB1A88">
      <w:pPr>
        <w:spacing w:after="0" w:line="240" w:lineRule="auto"/>
        <w:ind w:left="432"/>
        <w:rPr>
          <w:rFonts w:ascii="Times New Roman" w:hAnsi="Times New Roman" w:cs="Times New Roman"/>
          <w:color w:val="000000" w:themeColor="text1"/>
          <w:sz w:val="24"/>
          <w:szCs w:val="24"/>
        </w:rPr>
      </w:pPr>
    </w:p>
    <w:p w14:paraId="0B213F56" w14:textId="7E16D2A1" w:rsidR="00A1485D" w:rsidRPr="004E1AF0" w:rsidRDefault="0CA30BA0" w:rsidP="00DB1A88">
      <w:pPr>
        <w:spacing w:after="0" w:line="240" w:lineRule="auto"/>
        <w:ind w:left="432"/>
        <w:rPr>
          <w:rFonts w:ascii="Times New Roman" w:hAnsi="Times New Roman" w:cs="Times New Roman"/>
          <w:color w:val="000000" w:themeColor="text1"/>
          <w:sz w:val="24"/>
          <w:szCs w:val="24"/>
        </w:rPr>
      </w:pPr>
      <w:r w:rsidRPr="6A4979B1">
        <w:rPr>
          <w:rFonts w:ascii="Times New Roman" w:hAnsi="Times New Roman" w:cs="Times New Roman"/>
          <w:color w:val="000000" w:themeColor="text1"/>
          <w:sz w:val="24"/>
          <w:szCs w:val="24"/>
        </w:rPr>
        <w:t>5.</w:t>
      </w:r>
      <w:r w:rsidR="58C543D9">
        <w:tab/>
      </w:r>
      <w:r w:rsidRPr="6A4979B1">
        <w:rPr>
          <w:rFonts w:ascii="Times New Roman" w:hAnsi="Times New Roman" w:cs="Times New Roman"/>
          <w:color w:val="000000" w:themeColor="text1"/>
          <w:sz w:val="24"/>
          <w:szCs w:val="24"/>
          <w:u w:val="single"/>
        </w:rPr>
        <w:t>A new certificate program on “Race, Racialization, and Resistance</w:t>
      </w:r>
      <w:r w:rsidRPr="6A4979B1">
        <w:rPr>
          <w:rFonts w:ascii="Times New Roman" w:hAnsi="Times New Roman" w:cs="Times New Roman"/>
          <w:color w:val="000000" w:themeColor="text1"/>
          <w:sz w:val="24"/>
          <w:szCs w:val="24"/>
        </w:rPr>
        <w:t xml:space="preserve">”: </w:t>
      </w:r>
      <w:r w:rsidR="3BC08C55" w:rsidRPr="6A4979B1">
        <w:rPr>
          <w:rFonts w:ascii="Times New Roman" w:hAnsi="Times New Roman" w:cs="Times New Roman"/>
          <w:color w:val="000000" w:themeColor="text1"/>
          <w:sz w:val="24"/>
          <w:szCs w:val="24"/>
        </w:rPr>
        <w:t>B</w:t>
      </w:r>
      <w:r w:rsidRPr="6A4979B1">
        <w:rPr>
          <w:rFonts w:ascii="Times New Roman" w:hAnsi="Times New Roman" w:cs="Times New Roman"/>
          <w:color w:val="000000" w:themeColor="text1"/>
          <w:sz w:val="24"/>
          <w:szCs w:val="24"/>
        </w:rPr>
        <w:t xml:space="preserve">uilding on the new UCOR requirement, </w:t>
      </w:r>
      <w:r w:rsidR="60036134" w:rsidRPr="6A4979B1">
        <w:rPr>
          <w:rFonts w:ascii="Times New Roman" w:hAnsi="Times New Roman" w:cs="Times New Roman"/>
          <w:color w:val="000000" w:themeColor="text1"/>
          <w:sz w:val="24"/>
          <w:szCs w:val="24"/>
        </w:rPr>
        <w:t xml:space="preserve">as well as on the creation of new courses in numerous humanities programs, </w:t>
      </w:r>
      <w:r w:rsidR="738E6FA7" w:rsidRPr="6A4979B1">
        <w:rPr>
          <w:rFonts w:ascii="Times New Roman" w:hAnsi="Times New Roman" w:cs="Times New Roman"/>
          <w:color w:val="000000" w:themeColor="text1"/>
          <w:sz w:val="24"/>
          <w:szCs w:val="24"/>
        </w:rPr>
        <w:t xml:space="preserve">we hope to develop a </w:t>
      </w:r>
      <w:r w:rsidRPr="6A4979B1">
        <w:rPr>
          <w:rFonts w:ascii="Times New Roman" w:hAnsi="Times New Roman" w:cs="Times New Roman"/>
          <w:color w:val="000000" w:themeColor="text1"/>
          <w:sz w:val="24"/>
          <w:szCs w:val="24"/>
        </w:rPr>
        <w:t>certificate</w:t>
      </w:r>
      <w:r w:rsidR="000657F1" w:rsidRPr="6A4979B1">
        <w:rPr>
          <w:rFonts w:ascii="Times New Roman" w:hAnsi="Times New Roman" w:cs="Times New Roman"/>
          <w:color w:val="000000" w:themeColor="text1"/>
          <w:sz w:val="24"/>
          <w:szCs w:val="24"/>
        </w:rPr>
        <w:t xml:space="preserve"> program</w:t>
      </w:r>
      <w:r w:rsidRPr="6A4979B1">
        <w:rPr>
          <w:rFonts w:ascii="Times New Roman" w:hAnsi="Times New Roman" w:cs="Times New Roman"/>
          <w:color w:val="000000" w:themeColor="text1"/>
          <w:sz w:val="24"/>
          <w:szCs w:val="24"/>
        </w:rPr>
        <w:t xml:space="preserve"> </w:t>
      </w:r>
      <w:r w:rsidR="797CD891" w:rsidRPr="6A4979B1">
        <w:rPr>
          <w:rFonts w:ascii="Times New Roman" w:hAnsi="Times New Roman" w:cs="Times New Roman"/>
          <w:color w:val="000000" w:themeColor="text1"/>
          <w:sz w:val="24"/>
          <w:szCs w:val="24"/>
        </w:rPr>
        <w:t xml:space="preserve">that </w:t>
      </w:r>
      <w:r w:rsidRPr="6A4979B1">
        <w:rPr>
          <w:rFonts w:ascii="Times New Roman" w:hAnsi="Times New Roman" w:cs="Times New Roman"/>
          <w:color w:val="000000" w:themeColor="text1"/>
          <w:sz w:val="24"/>
          <w:szCs w:val="24"/>
        </w:rPr>
        <w:t xml:space="preserve">will complement </w:t>
      </w:r>
      <w:r w:rsidR="797CD891" w:rsidRPr="6A4979B1">
        <w:rPr>
          <w:rFonts w:ascii="Times New Roman" w:hAnsi="Times New Roman" w:cs="Times New Roman"/>
          <w:color w:val="000000" w:themeColor="text1"/>
          <w:sz w:val="24"/>
          <w:szCs w:val="24"/>
        </w:rPr>
        <w:t xml:space="preserve">but not compete </w:t>
      </w:r>
      <w:r w:rsidR="797CD891" w:rsidRPr="6A4979B1">
        <w:rPr>
          <w:rFonts w:ascii="Times New Roman" w:hAnsi="Times New Roman" w:cs="Times New Roman"/>
          <w:color w:val="000000" w:themeColor="text1"/>
          <w:sz w:val="24"/>
          <w:szCs w:val="24"/>
        </w:rPr>
        <w:lastRenderedPageBreak/>
        <w:t xml:space="preserve">with </w:t>
      </w:r>
      <w:r w:rsidRPr="6A4979B1">
        <w:rPr>
          <w:rFonts w:ascii="Times New Roman" w:hAnsi="Times New Roman" w:cs="Times New Roman"/>
          <w:color w:val="000000" w:themeColor="text1"/>
          <w:sz w:val="24"/>
          <w:szCs w:val="24"/>
        </w:rPr>
        <w:t xml:space="preserve">existing majors and minors, and be open to all </w:t>
      </w:r>
      <w:r w:rsidR="73ABC8CA" w:rsidRPr="6A4979B1">
        <w:rPr>
          <w:rFonts w:ascii="Times New Roman" w:hAnsi="Times New Roman" w:cs="Times New Roman"/>
          <w:color w:val="000000" w:themeColor="text1"/>
          <w:sz w:val="24"/>
          <w:szCs w:val="24"/>
        </w:rPr>
        <w:t xml:space="preserve">students </w:t>
      </w:r>
      <w:r w:rsidRPr="6A4979B1">
        <w:rPr>
          <w:rFonts w:ascii="Times New Roman" w:hAnsi="Times New Roman" w:cs="Times New Roman"/>
          <w:color w:val="000000" w:themeColor="text1"/>
          <w:sz w:val="24"/>
          <w:szCs w:val="24"/>
        </w:rPr>
        <w:t>across the entire university</w:t>
      </w:r>
      <w:r w:rsidR="1FCEFB41" w:rsidRPr="6A4979B1">
        <w:rPr>
          <w:rFonts w:ascii="Times New Roman" w:hAnsi="Times New Roman" w:cs="Times New Roman"/>
          <w:color w:val="000000" w:themeColor="text1"/>
          <w:sz w:val="24"/>
          <w:szCs w:val="24"/>
        </w:rPr>
        <w:t>, regardless of their major</w:t>
      </w:r>
      <w:r w:rsidRPr="6A4979B1">
        <w:rPr>
          <w:rFonts w:ascii="Times New Roman" w:hAnsi="Times New Roman" w:cs="Times New Roman"/>
          <w:color w:val="000000" w:themeColor="text1"/>
          <w:sz w:val="24"/>
          <w:szCs w:val="24"/>
        </w:rPr>
        <w:t xml:space="preserve">. </w:t>
      </w:r>
      <w:r w:rsidR="1C22DA1F" w:rsidRPr="6A4979B1">
        <w:rPr>
          <w:rFonts w:ascii="Times New Roman" w:hAnsi="Times New Roman" w:cs="Times New Roman"/>
          <w:color w:val="000000" w:themeColor="text1"/>
          <w:sz w:val="24"/>
          <w:szCs w:val="24"/>
        </w:rPr>
        <w:t>This certificate will be designed to allow all Seattle Univers</w:t>
      </w:r>
      <w:r w:rsidR="0F5C461D" w:rsidRPr="6A4979B1">
        <w:rPr>
          <w:rFonts w:ascii="Times New Roman" w:hAnsi="Times New Roman" w:cs="Times New Roman"/>
          <w:color w:val="000000" w:themeColor="text1"/>
          <w:sz w:val="24"/>
          <w:szCs w:val="24"/>
        </w:rPr>
        <w:t>ity</w:t>
      </w:r>
      <w:r w:rsidR="1C22DA1F" w:rsidRPr="6A4979B1">
        <w:rPr>
          <w:rFonts w:ascii="Times New Roman" w:hAnsi="Times New Roman" w:cs="Times New Roman"/>
          <w:color w:val="000000" w:themeColor="text1"/>
          <w:sz w:val="24"/>
          <w:szCs w:val="24"/>
        </w:rPr>
        <w:t xml:space="preserve"> students the opportunity to deepen their humanistic education.</w:t>
      </w:r>
    </w:p>
    <w:p w14:paraId="6348F87E" w14:textId="77777777" w:rsidR="00C924E0" w:rsidRPr="004E1AF0" w:rsidRDefault="00C924E0" w:rsidP="00A34071">
      <w:pPr>
        <w:spacing w:after="0" w:line="240" w:lineRule="auto"/>
        <w:rPr>
          <w:rFonts w:ascii="Times New Roman" w:hAnsi="Times New Roman" w:cs="Times New Roman"/>
          <w:color w:val="000000" w:themeColor="text1"/>
          <w:sz w:val="24"/>
          <w:szCs w:val="24"/>
        </w:rPr>
      </w:pPr>
    </w:p>
    <w:p w14:paraId="55559658" w14:textId="2094A308" w:rsidR="71ED5C6E" w:rsidRDefault="71ED5C6E" w:rsidP="5AB42E0D">
      <w:pPr>
        <w:spacing w:after="0" w:line="240" w:lineRule="auto"/>
        <w:rPr>
          <w:rFonts w:ascii="Times New Roman" w:hAnsi="Times New Roman" w:cs="Times New Roman"/>
          <w:color w:val="000000" w:themeColor="text1"/>
          <w:sz w:val="24"/>
          <w:szCs w:val="24"/>
        </w:rPr>
      </w:pPr>
      <w:r w:rsidRPr="675659DC">
        <w:rPr>
          <w:rFonts w:ascii="Times New Roman" w:hAnsi="Times New Roman" w:cs="Times New Roman"/>
          <w:color w:val="000000" w:themeColor="text1"/>
          <w:sz w:val="24"/>
          <w:szCs w:val="24"/>
        </w:rPr>
        <w:t>This project envisions the revision and creation of courses on numerous topics, including, for instance, courses on the histories of racialization; movements for racial justice and debates in African-American history; history of slavery, racial capitalism, and poverty in the US; voting, citizenship, and race in the US; eco-criticism and environmental ethics highlighting race; black feminist literature; representations of race, racial anachronism, and racial futures; US imperialism and resistance; honoring and amplifying marginalized voices and practices; landscape, geography, and race; and built environments, segregation, and the livable city.</w:t>
      </w:r>
    </w:p>
    <w:p w14:paraId="7EA681E0" w14:textId="1487AB4F" w:rsidR="5AB42E0D" w:rsidRDefault="5AB42E0D" w:rsidP="5AB42E0D">
      <w:pPr>
        <w:spacing w:after="0" w:line="240" w:lineRule="auto"/>
        <w:rPr>
          <w:rFonts w:ascii="Times New Roman" w:hAnsi="Times New Roman" w:cs="Times New Roman"/>
          <w:color w:val="000000" w:themeColor="text1"/>
          <w:sz w:val="24"/>
          <w:szCs w:val="24"/>
        </w:rPr>
      </w:pPr>
    </w:p>
    <w:p w14:paraId="158C6CBE" w14:textId="36C88D74" w:rsidR="3AC325CC" w:rsidRPr="004E1AF0" w:rsidRDefault="23D26237" w:rsidP="4C800EE4">
      <w:pPr>
        <w:spacing w:line="240" w:lineRule="auto"/>
        <w:rPr>
          <w:rFonts w:ascii="Times New Roman" w:eastAsia="Times New Roman" w:hAnsi="Times New Roman" w:cs="Times New Roman"/>
          <w:color w:val="000000" w:themeColor="text1"/>
          <w:sz w:val="24"/>
          <w:szCs w:val="24"/>
          <w:u w:val="single"/>
        </w:rPr>
      </w:pPr>
      <w:r w:rsidRPr="004E1AF0">
        <w:rPr>
          <w:rFonts w:ascii="Times New Roman" w:eastAsia="Calibri" w:hAnsi="Times New Roman" w:cs="Times New Roman"/>
          <w:color w:val="000000" w:themeColor="text1"/>
          <w:sz w:val="24"/>
          <w:szCs w:val="24"/>
          <w:u w:val="single"/>
        </w:rPr>
        <w:t xml:space="preserve">Conference &amp; </w:t>
      </w:r>
      <w:r w:rsidR="647C67B5" w:rsidRPr="004E1AF0">
        <w:rPr>
          <w:rFonts w:ascii="Times New Roman" w:eastAsia="Calibri" w:hAnsi="Times New Roman" w:cs="Times New Roman"/>
          <w:color w:val="000000" w:themeColor="text1"/>
          <w:sz w:val="24"/>
          <w:szCs w:val="24"/>
          <w:u w:val="single"/>
        </w:rPr>
        <w:t>Publicat</w:t>
      </w:r>
      <w:r w:rsidR="2BB1577C" w:rsidRPr="004E1AF0">
        <w:rPr>
          <w:rFonts w:ascii="Times New Roman" w:eastAsia="Calibri" w:hAnsi="Times New Roman" w:cs="Times New Roman"/>
          <w:color w:val="000000" w:themeColor="text1"/>
          <w:sz w:val="24"/>
          <w:szCs w:val="24"/>
          <w:u w:val="single"/>
        </w:rPr>
        <w:t>i</w:t>
      </w:r>
      <w:r w:rsidR="647C67B5" w:rsidRPr="004E1AF0">
        <w:rPr>
          <w:rFonts w:ascii="Times New Roman" w:eastAsia="Calibri" w:hAnsi="Times New Roman" w:cs="Times New Roman"/>
          <w:color w:val="000000" w:themeColor="text1"/>
          <w:sz w:val="24"/>
          <w:szCs w:val="24"/>
          <w:u w:val="single"/>
        </w:rPr>
        <w:t>on</w:t>
      </w:r>
      <w:r w:rsidR="56135FF4" w:rsidRPr="004E1AF0">
        <w:rPr>
          <w:rFonts w:ascii="Times New Roman" w:eastAsia="Calibri" w:hAnsi="Times New Roman" w:cs="Times New Roman"/>
          <w:color w:val="000000" w:themeColor="text1"/>
          <w:sz w:val="24"/>
          <w:szCs w:val="24"/>
          <w:u w:val="single"/>
        </w:rPr>
        <w:t xml:space="preserve"> Goal</w:t>
      </w:r>
      <w:r w:rsidRPr="004E1AF0">
        <w:rPr>
          <w:rFonts w:ascii="Times New Roman" w:eastAsia="Calibri" w:hAnsi="Times New Roman" w:cs="Times New Roman"/>
          <w:color w:val="000000" w:themeColor="text1"/>
          <w:sz w:val="24"/>
          <w:szCs w:val="24"/>
          <w:u w:val="single"/>
        </w:rPr>
        <w:t>:</w:t>
      </w:r>
      <w:r w:rsidR="00F3F048" w:rsidRPr="004E1AF0">
        <w:rPr>
          <w:rFonts w:ascii="Times New Roman" w:eastAsia="Times New Roman" w:hAnsi="Times New Roman" w:cs="Times New Roman"/>
          <w:color w:val="000000" w:themeColor="text1"/>
          <w:sz w:val="24"/>
          <w:szCs w:val="24"/>
        </w:rPr>
        <w:t xml:space="preserve"> </w:t>
      </w:r>
    </w:p>
    <w:p w14:paraId="318101D1" w14:textId="3F951524" w:rsidR="3AC325CC" w:rsidRPr="004E1AF0" w:rsidRDefault="2A9FD10C" w:rsidP="27D1AE6A">
      <w:pPr>
        <w:spacing w:line="240" w:lineRule="auto"/>
        <w:rPr>
          <w:rFonts w:ascii="Times New Roman" w:eastAsia="Times New Roman" w:hAnsi="Times New Roman" w:cs="Times New Roman"/>
          <w:color w:val="000000" w:themeColor="text1"/>
          <w:sz w:val="24"/>
          <w:szCs w:val="24"/>
        </w:rPr>
      </w:pPr>
      <w:r w:rsidRPr="5AB42E0D">
        <w:rPr>
          <w:rFonts w:ascii="Times New Roman" w:eastAsia="Times New Roman" w:hAnsi="Times New Roman" w:cs="Times New Roman"/>
          <w:color w:val="000000" w:themeColor="text1"/>
          <w:sz w:val="24"/>
          <w:szCs w:val="24"/>
        </w:rPr>
        <w:t>The Mellon grant</w:t>
      </w:r>
      <w:r w:rsidR="63A59C1C" w:rsidRPr="5AB42E0D">
        <w:rPr>
          <w:rFonts w:ascii="Times New Roman" w:eastAsia="Times New Roman" w:hAnsi="Times New Roman" w:cs="Times New Roman"/>
          <w:color w:val="000000" w:themeColor="text1"/>
          <w:sz w:val="24"/>
          <w:szCs w:val="24"/>
        </w:rPr>
        <w:t xml:space="preserve"> will</w:t>
      </w:r>
      <w:r w:rsidR="24484B59" w:rsidRPr="5AB42E0D">
        <w:rPr>
          <w:rFonts w:ascii="Times New Roman" w:eastAsia="Times New Roman" w:hAnsi="Times New Roman" w:cs="Times New Roman"/>
          <w:color w:val="000000" w:themeColor="text1"/>
          <w:sz w:val="24"/>
          <w:szCs w:val="24"/>
        </w:rPr>
        <w:t xml:space="preserve"> also fund the</w:t>
      </w:r>
      <w:r w:rsidR="63A59C1C" w:rsidRPr="5AB42E0D">
        <w:rPr>
          <w:rFonts w:ascii="Times New Roman" w:eastAsia="Times New Roman" w:hAnsi="Times New Roman" w:cs="Times New Roman"/>
          <w:color w:val="000000" w:themeColor="text1"/>
          <w:sz w:val="24"/>
          <w:szCs w:val="24"/>
        </w:rPr>
        <w:t xml:space="preserve"> organiz</w:t>
      </w:r>
      <w:r w:rsidR="1FB1EF3F" w:rsidRPr="5AB42E0D">
        <w:rPr>
          <w:rFonts w:ascii="Times New Roman" w:eastAsia="Times New Roman" w:hAnsi="Times New Roman" w:cs="Times New Roman"/>
          <w:color w:val="000000" w:themeColor="text1"/>
          <w:sz w:val="24"/>
          <w:szCs w:val="24"/>
        </w:rPr>
        <w:t>ation</w:t>
      </w:r>
      <w:r w:rsidR="598A3DB8" w:rsidRPr="5AB42E0D">
        <w:rPr>
          <w:rFonts w:ascii="Times New Roman" w:eastAsia="Times New Roman" w:hAnsi="Times New Roman" w:cs="Times New Roman"/>
          <w:color w:val="000000" w:themeColor="text1"/>
          <w:sz w:val="24"/>
          <w:szCs w:val="24"/>
        </w:rPr>
        <w:t xml:space="preserve"> of</w:t>
      </w:r>
      <w:r w:rsidR="63A59C1C" w:rsidRPr="5AB42E0D">
        <w:rPr>
          <w:rFonts w:ascii="Times New Roman" w:eastAsia="Times New Roman" w:hAnsi="Times New Roman" w:cs="Times New Roman"/>
          <w:color w:val="000000" w:themeColor="text1"/>
          <w:sz w:val="24"/>
          <w:szCs w:val="24"/>
        </w:rPr>
        <w:t xml:space="preserve"> a conference on “Race, Racialization, and Resistance” </w:t>
      </w:r>
      <w:r w:rsidR="7DB53B9C" w:rsidRPr="5AB42E0D">
        <w:rPr>
          <w:rFonts w:ascii="Times New Roman" w:eastAsia="Times New Roman" w:hAnsi="Times New Roman" w:cs="Times New Roman"/>
          <w:color w:val="000000" w:themeColor="text1"/>
          <w:sz w:val="24"/>
          <w:szCs w:val="24"/>
        </w:rPr>
        <w:t xml:space="preserve">in 2025 </w:t>
      </w:r>
      <w:r w:rsidR="63A59C1C" w:rsidRPr="5AB42E0D">
        <w:rPr>
          <w:rFonts w:ascii="Times New Roman" w:eastAsia="Times New Roman" w:hAnsi="Times New Roman" w:cs="Times New Roman"/>
          <w:color w:val="000000" w:themeColor="text1"/>
          <w:sz w:val="24"/>
          <w:szCs w:val="24"/>
        </w:rPr>
        <w:t>and</w:t>
      </w:r>
      <w:r w:rsidR="7F6E59AB" w:rsidRPr="5AB42E0D">
        <w:rPr>
          <w:rFonts w:ascii="Times New Roman" w:eastAsia="Times New Roman" w:hAnsi="Times New Roman" w:cs="Times New Roman"/>
          <w:color w:val="000000" w:themeColor="text1"/>
          <w:sz w:val="24"/>
          <w:szCs w:val="24"/>
        </w:rPr>
        <w:t xml:space="preserve"> the</w:t>
      </w:r>
      <w:r w:rsidR="63A59C1C" w:rsidRPr="5AB42E0D">
        <w:rPr>
          <w:rFonts w:ascii="Times New Roman" w:eastAsia="Times New Roman" w:hAnsi="Times New Roman" w:cs="Times New Roman"/>
          <w:color w:val="000000" w:themeColor="text1"/>
          <w:sz w:val="24"/>
          <w:szCs w:val="24"/>
        </w:rPr>
        <w:t xml:space="preserve"> publi</w:t>
      </w:r>
      <w:r w:rsidR="3D91ED87" w:rsidRPr="5AB42E0D">
        <w:rPr>
          <w:rFonts w:ascii="Times New Roman" w:eastAsia="Times New Roman" w:hAnsi="Times New Roman" w:cs="Times New Roman"/>
          <w:color w:val="000000" w:themeColor="text1"/>
          <w:sz w:val="24"/>
          <w:szCs w:val="24"/>
        </w:rPr>
        <w:t>cation</w:t>
      </w:r>
      <w:r w:rsidR="514703A4" w:rsidRPr="5AB42E0D">
        <w:rPr>
          <w:rFonts w:ascii="Times New Roman" w:eastAsia="Times New Roman" w:hAnsi="Times New Roman" w:cs="Times New Roman"/>
          <w:color w:val="000000" w:themeColor="text1"/>
          <w:sz w:val="24"/>
          <w:szCs w:val="24"/>
        </w:rPr>
        <w:t xml:space="preserve"> of</w:t>
      </w:r>
      <w:r w:rsidR="63A59C1C" w:rsidRPr="5AB42E0D">
        <w:rPr>
          <w:rFonts w:ascii="Times New Roman" w:eastAsia="Times New Roman" w:hAnsi="Times New Roman" w:cs="Times New Roman"/>
          <w:color w:val="000000" w:themeColor="text1"/>
          <w:sz w:val="24"/>
          <w:szCs w:val="24"/>
        </w:rPr>
        <w:t xml:space="preserve"> a co-edited volume or a special journal issue</w:t>
      </w:r>
      <w:r w:rsidR="6FBDEF7E" w:rsidRPr="5AB42E0D">
        <w:rPr>
          <w:rFonts w:ascii="Times New Roman" w:eastAsia="Times New Roman" w:hAnsi="Times New Roman" w:cs="Times New Roman"/>
          <w:color w:val="000000" w:themeColor="text1"/>
          <w:sz w:val="24"/>
          <w:szCs w:val="24"/>
        </w:rPr>
        <w:t xml:space="preserve"> based on presentations at the conference</w:t>
      </w:r>
      <w:r w:rsidR="63A59C1C" w:rsidRPr="5AB42E0D">
        <w:rPr>
          <w:rFonts w:ascii="Times New Roman" w:eastAsia="Times New Roman" w:hAnsi="Times New Roman" w:cs="Times New Roman"/>
          <w:color w:val="000000" w:themeColor="text1"/>
          <w:sz w:val="24"/>
          <w:szCs w:val="24"/>
        </w:rPr>
        <w:t xml:space="preserve">. Both the conference and the publication will be centered on curriculum development and pedagogy and will include sections aligned with the </w:t>
      </w:r>
      <w:r w:rsidR="265551E4" w:rsidRPr="5AB42E0D">
        <w:rPr>
          <w:rFonts w:ascii="Times New Roman" w:eastAsia="Times New Roman" w:hAnsi="Times New Roman" w:cs="Times New Roman"/>
          <w:color w:val="000000" w:themeColor="text1"/>
          <w:sz w:val="24"/>
          <w:szCs w:val="24"/>
        </w:rPr>
        <w:t>four</w:t>
      </w:r>
      <w:r w:rsidR="63A59C1C" w:rsidRPr="5AB42E0D">
        <w:rPr>
          <w:rFonts w:ascii="Times New Roman" w:eastAsia="Times New Roman" w:hAnsi="Times New Roman" w:cs="Times New Roman"/>
          <w:color w:val="000000" w:themeColor="text1"/>
          <w:sz w:val="24"/>
          <w:szCs w:val="24"/>
        </w:rPr>
        <w:t xml:space="preserve"> signature features of our curricular project: multi-disciplinary theoretical and intersectional foundation; changing concepts of race and processes of racialization</w:t>
      </w:r>
      <w:r w:rsidR="3456315E" w:rsidRPr="5AB42E0D">
        <w:rPr>
          <w:rFonts w:ascii="Times New Roman" w:eastAsia="Times New Roman" w:hAnsi="Times New Roman" w:cs="Times New Roman"/>
          <w:color w:val="000000" w:themeColor="text1"/>
          <w:sz w:val="24"/>
          <w:szCs w:val="24"/>
        </w:rPr>
        <w:t xml:space="preserve"> </w:t>
      </w:r>
      <w:r w:rsidR="63A59C1C" w:rsidRPr="5AB42E0D">
        <w:rPr>
          <w:rFonts w:ascii="Times New Roman" w:eastAsia="Times New Roman" w:hAnsi="Times New Roman" w:cs="Times New Roman"/>
          <w:color w:val="000000" w:themeColor="text1"/>
          <w:sz w:val="24"/>
          <w:szCs w:val="24"/>
        </w:rPr>
        <w:t>for different communities in the US within a global historical framework; overlap of race and ecology</w:t>
      </w:r>
      <w:r w:rsidR="3270109B" w:rsidRPr="5AB42E0D">
        <w:rPr>
          <w:rFonts w:ascii="Times New Roman" w:eastAsia="Times New Roman" w:hAnsi="Times New Roman" w:cs="Times New Roman"/>
          <w:color w:val="000000" w:themeColor="text1"/>
          <w:sz w:val="24"/>
          <w:szCs w:val="24"/>
        </w:rPr>
        <w:t>; and a</w:t>
      </w:r>
      <w:r w:rsidR="3270109B" w:rsidRPr="5AB42E0D">
        <w:rPr>
          <w:rFonts w:ascii="Times New Roman" w:eastAsia="Calibri" w:hAnsi="Times New Roman" w:cs="Times New Roman"/>
          <w:color w:val="000000" w:themeColor="text1"/>
          <w:sz w:val="24"/>
          <w:szCs w:val="24"/>
        </w:rPr>
        <w:t xml:space="preserve"> focus on the practices and methodologies of resistance.</w:t>
      </w:r>
      <w:r w:rsidR="63A59C1C" w:rsidRPr="5AB42E0D">
        <w:rPr>
          <w:rFonts w:ascii="Times New Roman" w:eastAsia="Times New Roman" w:hAnsi="Times New Roman" w:cs="Times New Roman"/>
          <w:color w:val="000000" w:themeColor="text1"/>
          <w:sz w:val="24"/>
          <w:szCs w:val="24"/>
        </w:rPr>
        <w:t xml:space="preserve"> </w:t>
      </w:r>
      <w:r w:rsidR="0B52B370" w:rsidRPr="5AB42E0D">
        <w:rPr>
          <w:rFonts w:ascii="Times New Roman" w:eastAsia="Times New Roman" w:hAnsi="Times New Roman" w:cs="Times New Roman"/>
          <w:color w:val="000000" w:themeColor="text1"/>
          <w:sz w:val="24"/>
          <w:szCs w:val="24"/>
        </w:rPr>
        <w:t xml:space="preserve"> </w:t>
      </w:r>
      <w:r w:rsidR="1775A86F" w:rsidRPr="5AB42E0D">
        <w:rPr>
          <w:rFonts w:ascii="Times New Roman" w:eastAsia="Times New Roman" w:hAnsi="Times New Roman" w:cs="Times New Roman"/>
          <w:color w:val="000000" w:themeColor="text1"/>
          <w:sz w:val="24"/>
          <w:szCs w:val="24"/>
        </w:rPr>
        <w:t>A</w:t>
      </w:r>
      <w:r w:rsidR="0B52B370" w:rsidRPr="5AB42E0D">
        <w:rPr>
          <w:rFonts w:ascii="Times New Roman" w:eastAsia="Times New Roman" w:hAnsi="Times New Roman" w:cs="Times New Roman"/>
          <w:color w:val="000000" w:themeColor="text1"/>
          <w:sz w:val="24"/>
          <w:szCs w:val="24"/>
        </w:rPr>
        <w:t xml:space="preserve"> number of internal organizations</w:t>
      </w:r>
      <w:r w:rsidR="5B16A7B2" w:rsidRPr="5AB42E0D">
        <w:rPr>
          <w:rFonts w:ascii="Times New Roman" w:eastAsia="Times New Roman" w:hAnsi="Times New Roman" w:cs="Times New Roman"/>
          <w:color w:val="000000" w:themeColor="text1"/>
          <w:sz w:val="24"/>
          <w:szCs w:val="24"/>
        </w:rPr>
        <w:t xml:space="preserve"> will be invited</w:t>
      </w:r>
      <w:r w:rsidR="0B52B370" w:rsidRPr="5AB42E0D">
        <w:rPr>
          <w:rFonts w:ascii="Times New Roman" w:eastAsia="Times New Roman" w:hAnsi="Times New Roman" w:cs="Times New Roman"/>
          <w:color w:val="000000" w:themeColor="text1"/>
          <w:sz w:val="24"/>
          <w:szCs w:val="24"/>
        </w:rPr>
        <w:t xml:space="preserve"> to participate in this project: </w:t>
      </w:r>
      <w:r w:rsidR="63A59C1C" w:rsidRPr="5AB42E0D">
        <w:rPr>
          <w:rFonts w:ascii="Times New Roman" w:eastAsia="Times New Roman" w:hAnsi="Times New Roman" w:cs="Times New Roman"/>
          <w:color w:val="000000" w:themeColor="text1"/>
          <w:sz w:val="24"/>
          <w:szCs w:val="24"/>
        </w:rPr>
        <w:t>Seattle University’s Center for Community Engagement</w:t>
      </w:r>
      <w:r w:rsidR="0B52B370" w:rsidRPr="5AB42E0D">
        <w:rPr>
          <w:rFonts w:ascii="Times New Roman" w:eastAsia="Times New Roman" w:hAnsi="Times New Roman" w:cs="Times New Roman"/>
          <w:color w:val="000000" w:themeColor="text1"/>
          <w:sz w:val="24"/>
          <w:szCs w:val="24"/>
        </w:rPr>
        <w:t xml:space="preserve">, </w:t>
      </w:r>
      <w:r w:rsidR="2103BD73" w:rsidRPr="5AB42E0D">
        <w:rPr>
          <w:rFonts w:ascii="Times New Roman" w:eastAsia="Times New Roman" w:hAnsi="Times New Roman" w:cs="Times New Roman"/>
          <w:color w:val="000000" w:themeColor="text1"/>
          <w:sz w:val="24"/>
          <w:szCs w:val="24"/>
        </w:rPr>
        <w:t xml:space="preserve">Office of Diversity and Inclusion, </w:t>
      </w:r>
      <w:r w:rsidR="0B52B370" w:rsidRPr="5AB42E0D">
        <w:rPr>
          <w:rFonts w:ascii="Times New Roman" w:eastAsia="Times New Roman" w:hAnsi="Times New Roman" w:cs="Times New Roman"/>
          <w:color w:val="000000" w:themeColor="text1"/>
          <w:sz w:val="24"/>
          <w:szCs w:val="24"/>
        </w:rPr>
        <w:t xml:space="preserve">the </w:t>
      </w:r>
      <w:r w:rsidR="2103BD73" w:rsidRPr="5AB42E0D">
        <w:rPr>
          <w:rFonts w:ascii="Times New Roman" w:eastAsia="Times New Roman" w:hAnsi="Times New Roman" w:cs="Times New Roman"/>
          <w:color w:val="000000" w:themeColor="text1"/>
          <w:sz w:val="24"/>
          <w:szCs w:val="24"/>
        </w:rPr>
        <w:t xml:space="preserve">Indigenous Peoples Institute, </w:t>
      </w:r>
      <w:r w:rsidR="161B701F" w:rsidRPr="5AB42E0D">
        <w:rPr>
          <w:rFonts w:ascii="Times New Roman" w:eastAsia="Times New Roman" w:hAnsi="Times New Roman" w:cs="Times New Roman"/>
          <w:color w:val="000000" w:themeColor="text1"/>
          <w:sz w:val="24"/>
          <w:szCs w:val="24"/>
        </w:rPr>
        <w:t xml:space="preserve">Center for Faculty Development, </w:t>
      </w:r>
      <w:r w:rsidR="4947950D" w:rsidRPr="5AB42E0D">
        <w:rPr>
          <w:rFonts w:ascii="Times New Roman" w:eastAsia="Times New Roman" w:hAnsi="Times New Roman" w:cs="Times New Roman"/>
          <w:color w:val="000000" w:themeColor="text1"/>
          <w:sz w:val="24"/>
          <w:szCs w:val="24"/>
        </w:rPr>
        <w:t xml:space="preserve">among </w:t>
      </w:r>
      <w:r w:rsidR="7CAE93F0" w:rsidRPr="5AB42E0D">
        <w:rPr>
          <w:rFonts w:ascii="Times New Roman" w:eastAsia="Times New Roman" w:hAnsi="Times New Roman" w:cs="Times New Roman"/>
          <w:color w:val="000000" w:themeColor="text1"/>
          <w:sz w:val="24"/>
          <w:szCs w:val="24"/>
        </w:rPr>
        <w:t>other</w:t>
      </w:r>
      <w:r w:rsidR="4947950D" w:rsidRPr="5AB42E0D">
        <w:rPr>
          <w:rFonts w:ascii="Times New Roman" w:eastAsia="Times New Roman" w:hAnsi="Times New Roman" w:cs="Times New Roman"/>
          <w:color w:val="000000" w:themeColor="text1"/>
          <w:sz w:val="24"/>
          <w:szCs w:val="24"/>
        </w:rPr>
        <w:t>s</w:t>
      </w:r>
      <w:r w:rsidR="63A59C1C" w:rsidRPr="5AB42E0D">
        <w:rPr>
          <w:rFonts w:ascii="Times New Roman" w:eastAsia="Times New Roman" w:hAnsi="Times New Roman" w:cs="Times New Roman"/>
          <w:color w:val="000000" w:themeColor="text1"/>
          <w:sz w:val="24"/>
          <w:szCs w:val="24"/>
        </w:rPr>
        <w:t>.</w:t>
      </w:r>
    </w:p>
    <w:p w14:paraId="4A4B299D" w14:textId="133FEE7B" w:rsidR="3AC325CC" w:rsidRPr="004E1AF0" w:rsidRDefault="27034855" w:rsidP="4C800EE4">
      <w:pPr>
        <w:spacing w:line="240" w:lineRule="auto"/>
        <w:rPr>
          <w:rFonts w:ascii="Times New Roman" w:hAnsi="Times New Roman" w:cs="Times New Roman"/>
          <w:color w:val="000000" w:themeColor="text1"/>
          <w:sz w:val="24"/>
          <w:szCs w:val="24"/>
          <w:u w:val="single"/>
        </w:rPr>
      </w:pPr>
      <w:r w:rsidRPr="004E1AF0">
        <w:rPr>
          <w:rFonts w:ascii="Times New Roman" w:eastAsia="Calibri" w:hAnsi="Times New Roman" w:cs="Times New Roman"/>
          <w:color w:val="000000" w:themeColor="text1"/>
          <w:sz w:val="24"/>
          <w:szCs w:val="24"/>
          <w:u w:val="single"/>
        </w:rPr>
        <w:t>Institutional Goal</w:t>
      </w:r>
      <w:r w:rsidR="08C0B3F6" w:rsidRPr="004E1AF0">
        <w:rPr>
          <w:rFonts w:ascii="Times New Roman" w:eastAsia="Calibri" w:hAnsi="Times New Roman" w:cs="Times New Roman"/>
          <w:color w:val="000000" w:themeColor="text1"/>
          <w:sz w:val="24"/>
          <w:szCs w:val="24"/>
          <w:u w:val="single"/>
        </w:rPr>
        <w:t xml:space="preserve"> to</w:t>
      </w:r>
      <w:r w:rsidRPr="004E1AF0">
        <w:rPr>
          <w:rFonts w:ascii="Times New Roman" w:eastAsia="Calibri" w:hAnsi="Times New Roman" w:cs="Times New Roman"/>
          <w:color w:val="000000" w:themeColor="text1"/>
          <w:sz w:val="24"/>
          <w:szCs w:val="24"/>
          <w:u w:val="single"/>
        </w:rPr>
        <w:t xml:space="preserve"> </w:t>
      </w:r>
      <w:r w:rsidR="2C9A1E99" w:rsidRPr="004E1AF0">
        <w:rPr>
          <w:rFonts w:ascii="Times New Roman" w:eastAsia="Calibri" w:hAnsi="Times New Roman" w:cs="Times New Roman"/>
          <w:color w:val="000000" w:themeColor="text1"/>
          <w:sz w:val="24"/>
          <w:szCs w:val="24"/>
          <w:u w:val="single"/>
        </w:rPr>
        <w:t>Strengthen the Humanities in the College of Arts and Sciences &amp; the University:</w:t>
      </w:r>
    </w:p>
    <w:p w14:paraId="779F74A2" w14:textId="441DCF7E" w:rsidR="3AC325CC" w:rsidRPr="004E1AF0" w:rsidRDefault="4E5DF1A6" w:rsidP="00DB1A88">
      <w:pPr>
        <w:spacing w:line="240" w:lineRule="auto"/>
        <w:rPr>
          <w:rFonts w:ascii="Times New Roman" w:eastAsia="Calibri" w:hAnsi="Times New Roman" w:cs="Times New Roman"/>
          <w:color w:val="000000" w:themeColor="text1"/>
          <w:sz w:val="24"/>
          <w:szCs w:val="24"/>
        </w:rPr>
      </w:pPr>
      <w:r w:rsidRPr="61DDF011">
        <w:rPr>
          <w:rFonts w:ascii="Times New Roman" w:eastAsia="Calibri" w:hAnsi="Times New Roman" w:cs="Times New Roman"/>
          <w:color w:val="000000" w:themeColor="text1"/>
          <w:sz w:val="24"/>
          <w:szCs w:val="24"/>
        </w:rPr>
        <w:t xml:space="preserve">Through all these initiatives, the project will </w:t>
      </w:r>
      <w:r w:rsidR="5BC7D87B" w:rsidRPr="61DDF011">
        <w:rPr>
          <w:rFonts w:ascii="Times New Roman" w:eastAsia="Calibri" w:hAnsi="Times New Roman" w:cs="Times New Roman"/>
          <w:color w:val="000000" w:themeColor="text1"/>
          <w:sz w:val="24"/>
          <w:szCs w:val="24"/>
        </w:rPr>
        <w:t>support</w:t>
      </w:r>
      <w:r w:rsidRPr="61DDF011">
        <w:rPr>
          <w:rFonts w:ascii="Times New Roman" w:eastAsia="Calibri" w:hAnsi="Times New Roman" w:cs="Times New Roman"/>
          <w:color w:val="000000" w:themeColor="text1"/>
          <w:sz w:val="24"/>
          <w:szCs w:val="24"/>
        </w:rPr>
        <w:t xml:space="preserve"> strengthen</w:t>
      </w:r>
      <w:r w:rsidR="5236C479" w:rsidRPr="61DDF011">
        <w:rPr>
          <w:rFonts w:ascii="Times New Roman" w:eastAsia="Calibri" w:hAnsi="Times New Roman" w:cs="Times New Roman"/>
          <w:color w:val="000000" w:themeColor="text1"/>
          <w:sz w:val="24"/>
          <w:szCs w:val="24"/>
        </w:rPr>
        <w:t>ing</w:t>
      </w:r>
      <w:r w:rsidRPr="61DDF011">
        <w:rPr>
          <w:rFonts w:ascii="Times New Roman" w:eastAsia="Calibri" w:hAnsi="Times New Roman" w:cs="Times New Roman"/>
          <w:color w:val="000000" w:themeColor="text1"/>
          <w:sz w:val="24"/>
          <w:szCs w:val="24"/>
        </w:rPr>
        <w:t xml:space="preserve"> </w:t>
      </w:r>
      <w:r w:rsidR="573C7333" w:rsidRPr="61DDF011">
        <w:rPr>
          <w:rFonts w:ascii="Times New Roman" w:eastAsia="Calibri" w:hAnsi="Times New Roman" w:cs="Times New Roman"/>
          <w:color w:val="000000" w:themeColor="text1"/>
          <w:sz w:val="24"/>
          <w:szCs w:val="24"/>
        </w:rPr>
        <w:t>an inclusive and equitable</w:t>
      </w:r>
      <w:r w:rsidRPr="61DDF011">
        <w:rPr>
          <w:rFonts w:ascii="Times New Roman" w:eastAsia="Calibri" w:hAnsi="Times New Roman" w:cs="Times New Roman"/>
          <w:color w:val="000000" w:themeColor="text1"/>
          <w:sz w:val="24"/>
          <w:szCs w:val="24"/>
        </w:rPr>
        <w:t xml:space="preserve"> humanities</w:t>
      </w:r>
      <w:r w:rsidR="311B56E4" w:rsidRPr="61DDF011">
        <w:rPr>
          <w:rFonts w:ascii="Times New Roman" w:eastAsia="Calibri" w:hAnsi="Times New Roman" w:cs="Times New Roman"/>
          <w:color w:val="000000" w:themeColor="text1"/>
          <w:sz w:val="24"/>
          <w:szCs w:val="24"/>
        </w:rPr>
        <w:t xml:space="preserve"> </w:t>
      </w:r>
      <w:r w:rsidR="57F0BCAE" w:rsidRPr="61DDF011">
        <w:rPr>
          <w:rFonts w:ascii="Times New Roman" w:eastAsia="Calibri" w:hAnsi="Times New Roman" w:cs="Times New Roman"/>
          <w:color w:val="000000" w:themeColor="text1"/>
          <w:sz w:val="24"/>
          <w:szCs w:val="24"/>
        </w:rPr>
        <w:t xml:space="preserve">curriculum </w:t>
      </w:r>
      <w:r w:rsidR="311B56E4" w:rsidRPr="61DDF011">
        <w:rPr>
          <w:rFonts w:ascii="Times New Roman" w:eastAsia="Calibri" w:hAnsi="Times New Roman" w:cs="Times New Roman"/>
          <w:color w:val="000000" w:themeColor="text1"/>
          <w:sz w:val="24"/>
          <w:szCs w:val="24"/>
        </w:rPr>
        <w:t>across the</w:t>
      </w:r>
      <w:r w:rsidR="15292266" w:rsidRPr="61DDF011">
        <w:rPr>
          <w:rFonts w:ascii="Times New Roman" w:eastAsia="Calibri" w:hAnsi="Times New Roman" w:cs="Times New Roman"/>
          <w:color w:val="000000" w:themeColor="text1"/>
          <w:sz w:val="24"/>
          <w:szCs w:val="24"/>
        </w:rPr>
        <w:t xml:space="preserve"> university </w:t>
      </w:r>
      <w:r w:rsidR="02B6AD0A" w:rsidRPr="61DDF011">
        <w:rPr>
          <w:rFonts w:ascii="Times New Roman" w:eastAsia="Calibri" w:hAnsi="Times New Roman" w:cs="Times New Roman"/>
          <w:color w:val="000000" w:themeColor="text1"/>
          <w:sz w:val="24"/>
          <w:szCs w:val="24"/>
        </w:rPr>
        <w:t xml:space="preserve">in a myriad </w:t>
      </w:r>
      <w:r w:rsidR="5867A35F" w:rsidRPr="61DDF011">
        <w:rPr>
          <w:rFonts w:ascii="Times New Roman" w:eastAsia="Calibri" w:hAnsi="Times New Roman" w:cs="Times New Roman"/>
          <w:color w:val="000000" w:themeColor="text1"/>
          <w:sz w:val="24"/>
          <w:szCs w:val="24"/>
        </w:rPr>
        <w:t xml:space="preserve">of </w:t>
      </w:r>
      <w:r w:rsidR="02B6AD0A" w:rsidRPr="61DDF011">
        <w:rPr>
          <w:rFonts w:ascii="Times New Roman" w:eastAsia="Calibri" w:hAnsi="Times New Roman" w:cs="Times New Roman"/>
          <w:color w:val="000000" w:themeColor="text1"/>
          <w:sz w:val="24"/>
          <w:szCs w:val="24"/>
        </w:rPr>
        <w:t>ways</w:t>
      </w:r>
      <w:r w:rsidR="2C31CAE6" w:rsidRPr="61DDF011">
        <w:rPr>
          <w:rFonts w:ascii="Times New Roman" w:eastAsia="Calibri" w:hAnsi="Times New Roman" w:cs="Times New Roman"/>
          <w:color w:val="000000" w:themeColor="text1"/>
          <w:sz w:val="24"/>
          <w:szCs w:val="24"/>
        </w:rPr>
        <w:t xml:space="preserve">: by </w:t>
      </w:r>
      <w:r w:rsidR="4CD08D84" w:rsidRPr="61DDF011">
        <w:rPr>
          <w:rFonts w:ascii="Times New Roman" w:eastAsia="Calibri" w:hAnsi="Times New Roman" w:cs="Times New Roman"/>
          <w:color w:val="000000" w:themeColor="text1"/>
          <w:sz w:val="24"/>
          <w:szCs w:val="24"/>
        </w:rPr>
        <w:t xml:space="preserve">embedding </w:t>
      </w:r>
      <w:r w:rsidR="2C31CAE6" w:rsidRPr="61DDF011">
        <w:rPr>
          <w:rFonts w:ascii="Times New Roman" w:eastAsia="Calibri" w:hAnsi="Times New Roman" w:cs="Times New Roman"/>
          <w:color w:val="000000" w:themeColor="text1"/>
          <w:sz w:val="24"/>
          <w:szCs w:val="24"/>
        </w:rPr>
        <w:t>the study of race</w:t>
      </w:r>
      <w:r w:rsidR="4C2A48AA" w:rsidRPr="61DDF011">
        <w:rPr>
          <w:rFonts w:ascii="Times New Roman" w:eastAsia="Calibri" w:hAnsi="Times New Roman" w:cs="Times New Roman"/>
          <w:color w:val="000000" w:themeColor="text1"/>
          <w:sz w:val="24"/>
          <w:szCs w:val="24"/>
        </w:rPr>
        <w:t>,</w:t>
      </w:r>
      <w:r w:rsidR="2C31CAE6" w:rsidRPr="61DDF011">
        <w:rPr>
          <w:rFonts w:ascii="Times New Roman" w:eastAsia="Calibri" w:hAnsi="Times New Roman" w:cs="Times New Roman"/>
          <w:color w:val="000000" w:themeColor="text1"/>
          <w:sz w:val="24"/>
          <w:szCs w:val="24"/>
        </w:rPr>
        <w:t xml:space="preserve"> racialization </w:t>
      </w:r>
      <w:r w:rsidR="3FA85897" w:rsidRPr="61DDF011">
        <w:rPr>
          <w:rFonts w:ascii="Times New Roman" w:eastAsia="Calibri" w:hAnsi="Times New Roman" w:cs="Times New Roman"/>
          <w:color w:val="000000" w:themeColor="text1"/>
          <w:sz w:val="24"/>
          <w:szCs w:val="24"/>
        </w:rPr>
        <w:t xml:space="preserve">and resistance </w:t>
      </w:r>
      <w:r w:rsidR="2C31CAE6" w:rsidRPr="61DDF011">
        <w:rPr>
          <w:rFonts w:ascii="Times New Roman" w:eastAsia="Calibri" w:hAnsi="Times New Roman" w:cs="Times New Roman"/>
          <w:color w:val="000000" w:themeColor="text1"/>
          <w:sz w:val="24"/>
          <w:szCs w:val="24"/>
        </w:rPr>
        <w:t>and</w:t>
      </w:r>
      <w:r w:rsidR="15292266" w:rsidRPr="61DDF011">
        <w:rPr>
          <w:rFonts w:ascii="Times New Roman" w:eastAsia="Calibri" w:hAnsi="Times New Roman" w:cs="Times New Roman"/>
          <w:color w:val="000000" w:themeColor="text1"/>
          <w:sz w:val="24"/>
          <w:szCs w:val="24"/>
        </w:rPr>
        <w:t xml:space="preserve"> support</w:t>
      </w:r>
      <w:r w:rsidR="71DB3807" w:rsidRPr="61DDF011">
        <w:rPr>
          <w:rFonts w:ascii="Times New Roman" w:eastAsia="Calibri" w:hAnsi="Times New Roman" w:cs="Times New Roman"/>
          <w:color w:val="000000" w:themeColor="text1"/>
          <w:sz w:val="24"/>
          <w:szCs w:val="24"/>
        </w:rPr>
        <w:t>ing</w:t>
      </w:r>
      <w:r w:rsidR="15292266" w:rsidRPr="61DDF011">
        <w:rPr>
          <w:rFonts w:ascii="Times New Roman" w:eastAsia="Calibri" w:hAnsi="Times New Roman" w:cs="Times New Roman"/>
          <w:color w:val="000000" w:themeColor="text1"/>
          <w:sz w:val="24"/>
          <w:szCs w:val="24"/>
        </w:rPr>
        <w:t xml:space="preserve"> new and revised  courses</w:t>
      </w:r>
      <w:r w:rsidR="4427FB71" w:rsidRPr="61DDF011">
        <w:rPr>
          <w:rFonts w:ascii="Times New Roman" w:eastAsia="Calibri" w:hAnsi="Times New Roman" w:cs="Times New Roman"/>
          <w:color w:val="000000" w:themeColor="text1"/>
          <w:sz w:val="24"/>
          <w:szCs w:val="24"/>
        </w:rPr>
        <w:t xml:space="preserve"> in the College of Arts and Sciences and in</w:t>
      </w:r>
      <w:r w:rsidR="5663528D" w:rsidRPr="61DDF011">
        <w:rPr>
          <w:rFonts w:ascii="Times New Roman" w:eastAsia="Calibri" w:hAnsi="Times New Roman" w:cs="Times New Roman"/>
          <w:color w:val="000000" w:themeColor="text1"/>
          <w:sz w:val="24"/>
          <w:szCs w:val="24"/>
        </w:rPr>
        <w:t xml:space="preserve"> university-wide</w:t>
      </w:r>
      <w:r w:rsidR="4427FB71" w:rsidRPr="61DDF011">
        <w:rPr>
          <w:rFonts w:ascii="Times New Roman" w:eastAsia="Calibri" w:hAnsi="Times New Roman" w:cs="Times New Roman"/>
          <w:color w:val="000000" w:themeColor="text1"/>
          <w:sz w:val="24"/>
          <w:szCs w:val="24"/>
        </w:rPr>
        <w:t xml:space="preserve"> programs such as the Core or Honors</w:t>
      </w:r>
      <w:r w:rsidR="2C31CAE6" w:rsidRPr="61DDF011">
        <w:rPr>
          <w:rFonts w:ascii="Times New Roman" w:eastAsia="Calibri" w:hAnsi="Times New Roman" w:cs="Times New Roman"/>
          <w:color w:val="000000" w:themeColor="text1"/>
          <w:sz w:val="24"/>
          <w:szCs w:val="24"/>
        </w:rPr>
        <w:t xml:space="preserve">; </w:t>
      </w:r>
      <w:r w:rsidR="7BECEBDD" w:rsidRPr="61DDF011">
        <w:rPr>
          <w:rFonts w:ascii="Times New Roman" w:eastAsia="Calibri" w:hAnsi="Times New Roman" w:cs="Times New Roman"/>
          <w:color w:val="000000" w:themeColor="text1"/>
          <w:sz w:val="24"/>
          <w:szCs w:val="24"/>
        </w:rPr>
        <w:t>by offering a variety of workshops and talks on curriculum and pedagogy; by increasing collaboration among faculty in different humanities disciplines</w:t>
      </w:r>
      <w:r w:rsidR="4FFE85E6" w:rsidRPr="61DDF011">
        <w:rPr>
          <w:rFonts w:ascii="Times New Roman" w:eastAsia="Calibri" w:hAnsi="Times New Roman" w:cs="Times New Roman"/>
          <w:color w:val="000000" w:themeColor="text1"/>
          <w:sz w:val="24"/>
          <w:szCs w:val="24"/>
        </w:rPr>
        <w:t>;</w:t>
      </w:r>
      <w:r w:rsidR="7BECEBDD" w:rsidRPr="61DDF011">
        <w:rPr>
          <w:rFonts w:ascii="Times New Roman" w:eastAsia="Calibri" w:hAnsi="Times New Roman" w:cs="Times New Roman"/>
          <w:color w:val="000000" w:themeColor="text1"/>
          <w:sz w:val="24"/>
          <w:szCs w:val="24"/>
        </w:rPr>
        <w:t xml:space="preserve"> </w:t>
      </w:r>
      <w:r w:rsidR="2C31CAE6" w:rsidRPr="61DDF011">
        <w:rPr>
          <w:rFonts w:ascii="Times New Roman" w:eastAsia="Calibri" w:hAnsi="Times New Roman" w:cs="Times New Roman"/>
          <w:color w:val="000000" w:themeColor="text1"/>
          <w:sz w:val="24"/>
          <w:szCs w:val="24"/>
        </w:rPr>
        <w:t xml:space="preserve">by </w:t>
      </w:r>
      <w:r w:rsidRPr="61DDF011">
        <w:rPr>
          <w:rFonts w:ascii="Times New Roman" w:eastAsia="Calibri" w:hAnsi="Times New Roman" w:cs="Times New Roman"/>
          <w:color w:val="000000" w:themeColor="text1"/>
          <w:sz w:val="24"/>
          <w:szCs w:val="24"/>
        </w:rPr>
        <w:t>bolster</w:t>
      </w:r>
      <w:r w:rsidR="2C31CAE6" w:rsidRPr="61DDF011">
        <w:rPr>
          <w:rFonts w:ascii="Times New Roman" w:eastAsia="Calibri" w:hAnsi="Times New Roman" w:cs="Times New Roman"/>
          <w:color w:val="000000" w:themeColor="text1"/>
          <w:sz w:val="24"/>
          <w:szCs w:val="24"/>
        </w:rPr>
        <w:t>ing</w:t>
      </w:r>
      <w:r w:rsidRPr="61DDF011">
        <w:rPr>
          <w:rFonts w:ascii="Times New Roman" w:eastAsia="Calibri" w:hAnsi="Times New Roman" w:cs="Times New Roman"/>
          <w:color w:val="000000" w:themeColor="text1"/>
          <w:sz w:val="24"/>
          <w:szCs w:val="24"/>
        </w:rPr>
        <w:t xml:space="preserve"> current efforts in the College’s five-year plan, such as the reimagination of Asian Studies into an Asian and Asian American Studies Program; </w:t>
      </w:r>
      <w:r w:rsidR="7BECEBDD" w:rsidRPr="61DDF011">
        <w:rPr>
          <w:rFonts w:ascii="Times New Roman" w:eastAsia="Calibri" w:hAnsi="Times New Roman" w:cs="Times New Roman"/>
          <w:color w:val="000000" w:themeColor="text1"/>
          <w:sz w:val="24"/>
          <w:szCs w:val="24"/>
        </w:rPr>
        <w:t xml:space="preserve">by </w:t>
      </w:r>
      <w:r w:rsidR="1733826E" w:rsidRPr="61DDF011">
        <w:rPr>
          <w:rFonts w:ascii="Times New Roman" w:eastAsia="Calibri" w:hAnsi="Times New Roman" w:cs="Times New Roman"/>
          <w:color w:val="000000" w:themeColor="text1"/>
          <w:sz w:val="24"/>
          <w:szCs w:val="24"/>
        </w:rPr>
        <w:t>fortify</w:t>
      </w:r>
      <w:r w:rsidR="7BECEBDD" w:rsidRPr="61DDF011">
        <w:rPr>
          <w:rFonts w:ascii="Times New Roman" w:eastAsia="Calibri" w:hAnsi="Times New Roman" w:cs="Times New Roman"/>
          <w:color w:val="000000" w:themeColor="text1"/>
          <w:sz w:val="24"/>
          <w:szCs w:val="24"/>
        </w:rPr>
        <w:t>ing</w:t>
      </w:r>
      <w:r w:rsidR="1733826E" w:rsidRPr="61DDF011">
        <w:rPr>
          <w:rFonts w:ascii="Times New Roman" w:eastAsia="Calibri" w:hAnsi="Times New Roman" w:cs="Times New Roman"/>
          <w:color w:val="000000" w:themeColor="text1"/>
          <w:sz w:val="24"/>
          <w:szCs w:val="24"/>
        </w:rPr>
        <w:t xml:space="preserve"> </w:t>
      </w:r>
      <w:r w:rsidRPr="61DDF011">
        <w:rPr>
          <w:rFonts w:ascii="Times New Roman" w:eastAsia="Calibri" w:hAnsi="Times New Roman" w:cs="Times New Roman"/>
          <w:color w:val="000000" w:themeColor="text1"/>
          <w:sz w:val="24"/>
          <w:szCs w:val="24"/>
        </w:rPr>
        <w:t xml:space="preserve">the African and African American Studies program; </w:t>
      </w:r>
      <w:r w:rsidR="7BECEBDD" w:rsidRPr="61DDF011">
        <w:rPr>
          <w:rFonts w:ascii="Times New Roman" w:eastAsia="Calibri" w:hAnsi="Times New Roman" w:cs="Times New Roman"/>
          <w:color w:val="000000" w:themeColor="text1"/>
          <w:sz w:val="24"/>
          <w:szCs w:val="24"/>
        </w:rPr>
        <w:t xml:space="preserve">by </w:t>
      </w:r>
      <w:r w:rsidR="0F088A3C" w:rsidRPr="61DDF011">
        <w:rPr>
          <w:rFonts w:ascii="Times New Roman" w:eastAsia="Calibri" w:hAnsi="Times New Roman" w:cs="Times New Roman"/>
          <w:color w:val="000000" w:themeColor="text1"/>
          <w:sz w:val="24"/>
          <w:szCs w:val="24"/>
        </w:rPr>
        <w:t>support</w:t>
      </w:r>
      <w:r w:rsidR="7BECEBDD" w:rsidRPr="61DDF011">
        <w:rPr>
          <w:rFonts w:ascii="Times New Roman" w:eastAsia="Calibri" w:hAnsi="Times New Roman" w:cs="Times New Roman"/>
          <w:color w:val="000000" w:themeColor="text1"/>
          <w:sz w:val="24"/>
          <w:szCs w:val="24"/>
        </w:rPr>
        <w:t>ing new opportunities for</w:t>
      </w:r>
      <w:r w:rsidRPr="61DDF011">
        <w:rPr>
          <w:rFonts w:ascii="Times New Roman" w:eastAsia="Calibri" w:hAnsi="Times New Roman" w:cs="Times New Roman"/>
          <w:color w:val="000000" w:themeColor="text1"/>
          <w:sz w:val="24"/>
          <w:szCs w:val="24"/>
        </w:rPr>
        <w:t xml:space="preserve"> curricular programming at </w:t>
      </w:r>
      <w:r w:rsidR="2644F35D" w:rsidRPr="61DDF011">
        <w:rPr>
          <w:rFonts w:ascii="Times New Roman" w:eastAsia="Calibri" w:hAnsi="Times New Roman" w:cs="Times New Roman"/>
          <w:color w:val="000000" w:themeColor="text1"/>
          <w:sz w:val="24"/>
          <w:szCs w:val="24"/>
        </w:rPr>
        <w:t>the</w:t>
      </w:r>
      <w:r w:rsidRPr="61DDF011">
        <w:rPr>
          <w:rFonts w:ascii="Times New Roman" w:eastAsia="Calibri" w:hAnsi="Times New Roman" w:cs="Times New Roman"/>
          <w:color w:val="000000" w:themeColor="text1"/>
          <w:sz w:val="24"/>
          <w:szCs w:val="24"/>
        </w:rPr>
        <w:t xml:space="preserve"> Indigenous People’s Institute; </w:t>
      </w:r>
      <w:r w:rsidR="7BECEBDD" w:rsidRPr="61DDF011">
        <w:rPr>
          <w:rFonts w:ascii="Times New Roman" w:eastAsia="Calibri" w:hAnsi="Times New Roman" w:cs="Times New Roman"/>
          <w:color w:val="000000" w:themeColor="text1"/>
          <w:sz w:val="24"/>
          <w:szCs w:val="24"/>
        </w:rPr>
        <w:t xml:space="preserve">by </w:t>
      </w:r>
      <w:r w:rsidR="5B845640" w:rsidRPr="61DDF011">
        <w:rPr>
          <w:rFonts w:ascii="Times New Roman" w:eastAsia="Calibri" w:hAnsi="Times New Roman" w:cs="Times New Roman"/>
          <w:color w:val="000000" w:themeColor="text1"/>
          <w:sz w:val="24"/>
          <w:szCs w:val="24"/>
        </w:rPr>
        <w:t>expand</w:t>
      </w:r>
      <w:r w:rsidR="7BECEBDD" w:rsidRPr="61DDF011">
        <w:rPr>
          <w:rFonts w:ascii="Times New Roman" w:eastAsia="Calibri" w:hAnsi="Times New Roman" w:cs="Times New Roman"/>
          <w:color w:val="000000" w:themeColor="text1"/>
          <w:sz w:val="24"/>
          <w:szCs w:val="24"/>
        </w:rPr>
        <w:t>ing</w:t>
      </w:r>
      <w:r w:rsidR="5B845640" w:rsidRPr="61DDF011">
        <w:rPr>
          <w:rFonts w:ascii="Times New Roman" w:eastAsia="Calibri" w:hAnsi="Times New Roman" w:cs="Times New Roman"/>
          <w:color w:val="000000" w:themeColor="text1"/>
          <w:sz w:val="24"/>
          <w:szCs w:val="24"/>
        </w:rPr>
        <w:t xml:space="preserve"> </w:t>
      </w:r>
      <w:r w:rsidRPr="61DDF011">
        <w:rPr>
          <w:rFonts w:ascii="Times New Roman" w:eastAsia="Calibri" w:hAnsi="Times New Roman" w:cs="Times New Roman"/>
          <w:color w:val="000000" w:themeColor="text1"/>
          <w:sz w:val="24"/>
          <w:szCs w:val="24"/>
        </w:rPr>
        <w:t>collaborat</w:t>
      </w:r>
      <w:r w:rsidR="24A446E3" w:rsidRPr="61DDF011">
        <w:rPr>
          <w:rFonts w:ascii="Times New Roman" w:eastAsia="Calibri" w:hAnsi="Times New Roman" w:cs="Times New Roman"/>
          <w:color w:val="000000" w:themeColor="text1"/>
          <w:sz w:val="24"/>
          <w:szCs w:val="24"/>
        </w:rPr>
        <w:t>ion</w:t>
      </w:r>
      <w:r w:rsidR="7BECEBDD" w:rsidRPr="61DDF011">
        <w:rPr>
          <w:rFonts w:ascii="Times New Roman" w:eastAsia="Calibri" w:hAnsi="Times New Roman" w:cs="Times New Roman"/>
          <w:color w:val="000000" w:themeColor="text1"/>
          <w:sz w:val="24"/>
          <w:szCs w:val="24"/>
        </w:rPr>
        <w:t>s</w:t>
      </w:r>
      <w:r w:rsidRPr="61DDF011">
        <w:rPr>
          <w:rFonts w:ascii="Times New Roman" w:eastAsia="Calibri" w:hAnsi="Times New Roman" w:cs="Times New Roman"/>
          <w:color w:val="000000" w:themeColor="text1"/>
          <w:sz w:val="24"/>
          <w:szCs w:val="24"/>
        </w:rPr>
        <w:t xml:space="preserve"> with the award-winning Center for Community Engagement</w:t>
      </w:r>
      <w:r w:rsidR="7BECEBDD" w:rsidRPr="61DDF011">
        <w:rPr>
          <w:rFonts w:ascii="Times New Roman" w:eastAsia="Calibri" w:hAnsi="Times New Roman" w:cs="Times New Roman"/>
          <w:color w:val="000000" w:themeColor="text1"/>
          <w:sz w:val="24"/>
          <w:szCs w:val="24"/>
        </w:rPr>
        <w:t xml:space="preserve">; and by hosting </w:t>
      </w:r>
      <w:r w:rsidRPr="61DDF011">
        <w:rPr>
          <w:rFonts w:ascii="Times New Roman" w:eastAsia="Calibri" w:hAnsi="Times New Roman" w:cs="Times New Roman"/>
          <w:color w:val="000000" w:themeColor="text1"/>
          <w:sz w:val="24"/>
          <w:szCs w:val="24"/>
        </w:rPr>
        <w:t xml:space="preserve">a national conference as well as </w:t>
      </w:r>
      <w:r w:rsidR="284EEC74" w:rsidRPr="61DDF011">
        <w:rPr>
          <w:rFonts w:ascii="Times New Roman" w:eastAsia="Calibri" w:hAnsi="Times New Roman" w:cs="Times New Roman"/>
          <w:color w:val="000000" w:themeColor="text1"/>
          <w:sz w:val="24"/>
          <w:szCs w:val="24"/>
        </w:rPr>
        <w:t xml:space="preserve">publishing an </w:t>
      </w:r>
      <w:r w:rsidRPr="61DDF011">
        <w:rPr>
          <w:rFonts w:ascii="Times New Roman" w:eastAsia="Calibri" w:hAnsi="Times New Roman" w:cs="Times New Roman"/>
          <w:color w:val="000000" w:themeColor="text1"/>
          <w:sz w:val="24"/>
          <w:szCs w:val="24"/>
        </w:rPr>
        <w:t xml:space="preserve">interdisciplinary </w:t>
      </w:r>
      <w:r w:rsidR="03A9D832" w:rsidRPr="61DDF011">
        <w:rPr>
          <w:rFonts w:ascii="Times New Roman" w:eastAsia="Calibri" w:hAnsi="Times New Roman" w:cs="Times New Roman"/>
          <w:color w:val="000000" w:themeColor="text1"/>
          <w:sz w:val="24"/>
          <w:szCs w:val="24"/>
        </w:rPr>
        <w:t>volume</w:t>
      </w:r>
      <w:r w:rsidR="7BECEBDD" w:rsidRPr="61DDF011">
        <w:rPr>
          <w:rFonts w:ascii="Times New Roman" w:eastAsia="Calibri" w:hAnsi="Times New Roman" w:cs="Times New Roman"/>
          <w:color w:val="000000" w:themeColor="text1"/>
          <w:sz w:val="24"/>
          <w:szCs w:val="24"/>
        </w:rPr>
        <w:t xml:space="preserve">. </w:t>
      </w:r>
    </w:p>
    <w:p w14:paraId="658AFFD0" w14:textId="3645E946" w:rsidR="000300E6" w:rsidRPr="004E1AF0" w:rsidRDefault="79BE54DE" w:rsidP="00DB1A88">
      <w:pPr>
        <w:spacing w:line="240" w:lineRule="auto"/>
        <w:rPr>
          <w:rFonts w:ascii="Times New Roman" w:eastAsia="Calibri" w:hAnsi="Times New Roman" w:cs="Times New Roman"/>
          <w:color w:val="000000" w:themeColor="text1"/>
          <w:sz w:val="24"/>
          <w:szCs w:val="24"/>
        </w:rPr>
      </w:pPr>
      <w:r w:rsidRPr="5AB42E0D">
        <w:rPr>
          <w:rFonts w:ascii="Times New Roman" w:eastAsia="Calibri" w:hAnsi="Times New Roman" w:cs="Times New Roman"/>
          <w:color w:val="000000" w:themeColor="text1"/>
          <w:sz w:val="24"/>
          <w:szCs w:val="24"/>
        </w:rPr>
        <w:t xml:space="preserve">Seattle University </w:t>
      </w:r>
      <w:r w:rsidR="542F6F99" w:rsidRPr="5AB42E0D">
        <w:rPr>
          <w:rFonts w:ascii="Times New Roman" w:eastAsia="Calibri" w:hAnsi="Times New Roman" w:cs="Times New Roman"/>
          <w:color w:val="000000" w:themeColor="text1"/>
          <w:sz w:val="24"/>
          <w:szCs w:val="24"/>
        </w:rPr>
        <w:t>understands the impor</w:t>
      </w:r>
      <w:r w:rsidR="04C6D15D" w:rsidRPr="5AB42E0D">
        <w:rPr>
          <w:rFonts w:ascii="Times New Roman" w:eastAsia="Calibri" w:hAnsi="Times New Roman" w:cs="Times New Roman"/>
          <w:color w:val="000000" w:themeColor="text1"/>
          <w:sz w:val="24"/>
          <w:szCs w:val="24"/>
        </w:rPr>
        <w:t>t</w:t>
      </w:r>
      <w:r w:rsidR="542F6F99" w:rsidRPr="5AB42E0D">
        <w:rPr>
          <w:rFonts w:ascii="Times New Roman" w:eastAsia="Calibri" w:hAnsi="Times New Roman" w:cs="Times New Roman"/>
          <w:color w:val="000000" w:themeColor="text1"/>
          <w:sz w:val="24"/>
          <w:szCs w:val="24"/>
        </w:rPr>
        <w:t xml:space="preserve">ance of the </w:t>
      </w:r>
      <w:r w:rsidR="4D40E3C4" w:rsidRPr="5AB42E0D">
        <w:rPr>
          <w:rFonts w:ascii="Times New Roman" w:eastAsia="Calibri" w:hAnsi="Times New Roman" w:cs="Times New Roman"/>
          <w:color w:val="000000" w:themeColor="text1"/>
          <w:sz w:val="24"/>
          <w:szCs w:val="24"/>
        </w:rPr>
        <w:t>h</w:t>
      </w:r>
      <w:r w:rsidR="542F6F99" w:rsidRPr="5AB42E0D">
        <w:rPr>
          <w:rFonts w:ascii="Times New Roman" w:eastAsia="Calibri" w:hAnsi="Times New Roman" w:cs="Times New Roman"/>
          <w:color w:val="000000" w:themeColor="text1"/>
          <w:sz w:val="24"/>
          <w:szCs w:val="24"/>
        </w:rPr>
        <w:t xml:space="preserve">umanities and of humanistic thinking </w:t>
      </w:r>
      <w:r w:rsidR="550A1E4C" w:rsidRPr="5AB42E0D">
        <w:rPr>
          <w:rFonts w:ascii="Times New Roman" w:eastAsia="Calibri" w:hAnsi="Times New Roman" w:cs="Times New Roman"/>
          <w:color w:val="000000" w:themeColor="text1"/>
          <w:sz w:val="24"/>
          <w:szCs w:val="24"/>
        </w:rPr>
        <w:t xml:space="preserve">and their role in </w:t>
      </w:r>
      <w:r w:rsidR="7E0C7D0A" w:rsidRPr="5AB42E0D">
        <w:rPr>
          <w:rFonts w:ascii="Times New Roman" w:eastAsia="Calibri" w:hAnsi="Times New Roman" w:cs="Times New Roman"/>
          <w:color w:val="000000" w:themeColor="text1"/>
          <w:sz w:val="24"/>
          <w:szCs w:val="24"/>
        </w:rPr>
        <w:t xml:space="preserve">raising critical questions about </w:t>
      </w:r>
      <w:r w:rsidR="60602CE5" w:rsidRPr="5AB42E0D">
        <w:rPr>
          <w:rFonts w:ascii="Times New Roman" w:eastAsia="Calibri" w:hAnsi="Times New Roman" w:cs="Times New Roman"/>
          <w:color w:val="000000" w:themeColor="text1"/>
          <w:sz w:val="24"/>
          <w:szCs w:val="24"/>
        </w:rPr>
        <w:t>oppression, justice, and resistance.</w:t>
      </w:r>
      <w:r w:rsidR="1847DC2B" w:rsidRPr="5AB42E0D">
        <w:rPr>
          <w:rFonts w:ascii="Times New Roman" w:eastAsia="Calibri" w:hAnsi="Times New Roman" w:cs="Times New Roman"/>
          <w:color w:val="000000" w:themeColor="text1"/>
          <w:sz w:val="24"/>
          <w:szCs w:val="24"/>
        </w:rPr>
        <w:t xml:space="preserve"> At a time when their value is questioned, the </w:t>
      </w:r>
      <w:r w:rsidR="34082124" w:rsidRPr="5AB42E0D">
        <w:rPr>
          <w:rFonts w:ascii="Times New Roman" w:eastAsia="Calibri" w:hAnsi="Times New Roman" w:cs="Times New Roman"/>
          <w:color w:val="000000" w:themeColor="text1"/>
          <w:sz w:val="24"/>
          <w:szCs w:val="24"/>
        </w:rPr>
        <w:t>h</w:t>
      </w:r>
      <w:r w:rsidR="1847DC2B" w:rsidRPr="5AB42E0D">
        <w:rPr>
          <w:rFonts w:ascii="Times New Roman" w:eastAsia="Calibri" w:hAnsi="Times New Roman" w:cs="Times New Roman"/>
          <w:color w:val="000000" w:themeColor="text1"/>
          <w:sz w:val="24"/>
          <w:szCs w:val="24"/>
        </w:rPr>
        <w:t>umanities</w:t>
      </w:r>
      <w:r w:rsidR="5997CEF4" w:rsidRPr="5AB42E0D">
        <w:rPr>
          <w:rFonts w:ascii="Times New Roman" w:eastAsia="Calibri" w:hAnsi="Times New Roman" w:cs="Times New Roman"/>
          <w:color w:val="000000" w:themeColor="text1"/>
          <w:sz w:val="24"/>
          <w:szCs w:val="24"/>
        </w:rPr>
        <w:t xml:space="preserve">, in fact, </w:t>
      </w:r>
      <w:r w:rsidR="4DCD3E04" w:rsidRPr="5AB42E0D">
        <w:rPr>
          <w:rFonts w:ascii="Times New Roman" w:eastAsia="Calibri" w:hAnsi="Times New Roman" w:cs="Times New Roman"/>
          <w:color w:val="000000" w:themeColor="text1"/>
          <w:sz w:val="24"/>
          <w:szCs w:val="24"/>
        </w:rPr>
        <w:t>should</w:t>
      </w:r>
      <w:r w:rsidR="5997CEF4" w:rsidRPr="5AB42E0D">
        <w:rPr>
          <w:rFonts w:ascii="Times New Roman" w:eastAsia="Calibri" w:hAnsi="Times New Roman" w:cs="Times New Roman"/>
          <w:color w:val="000000" w:themeColor="text1"/>
          <w:sz w:val="24"/>
          <w:szCs w:val="24"/>
        </w:rPr>
        <w:t xml:space="preserve"> be central to these discussions.</w:t>
      </w:r>
      <w:r w:rsidR="55993F7F" w:rsidRPr="5AB42E0D">
        <w:rPr>
          <w:rFonts w:ascii="Times New Roman" w:eastAsia="Calibri" w:hAnsi="Times New Roman" w:cs="Times New Roman"/>
          <w:color w:val="000000" w:themeColor="text1"/>
          <w:sz w:val="24"/>
          <w:szCs w:val="24"/>
        </w:rPr>
        <w:t xml:space="preserve"> </w:t>
      </w:r>
      <w:r w:rsidR="28CD4ED7" w:rsidRPr="5AB42E0D">
        <w:rPr>
          <w:rFonts w:ascii="Times New Roman" w:eastAsia="Calibri" w:hAnsi="Times New Roman" w:cs="Times New Roman"/>
          <w:color w:val="000000" w:themeColor="text1"/>
          <w:sz w:val="24"/>
          <w:szCs w:val="24"/>
        </w:rPr>
        <w:t>The Mellon grant</w:t>
      </w:r>
      <w:r w:rsidR="1DF1CC00" w:rsidRPr="5AB42E0D">
        <w:rPr>
          <w:rFonts w:ascii="Times New Roman" w:eastAsia="Calibri" w:hAnsi="Times New Roman" w:cs="Times New Roman"/>
          <w:color w:val="000000" w:themeColor="text1"/>
          <w:sz w:val="24"/>
          <w:szCs w:val="24"/>
        </w:rPr>
        <w:t xml:space="preserve"> project will strengthen the place of the </w:t>
      </w:r>
      <w:r w:rsidR="14B22F82" w:rsidRPr="5AB42E0D">
        <w:rPr>
          <w:rFonts w:ascii="Times New Roman" w:eastAsia="Calibri" w:hAnsi="Times New Roman" w:cs="Times New Roman"/>
          <w:color w:val="000000" w:themeColor="text1"/>
          <w:sz w:val="24"/>
          <w:szCs w:val="24"/>
        </w:rPr>
        <w:t>h</w:t>
      </w:r>
      <w:r w:rsidR="1DF1CC00" w:rsidRPr="5AB42E0D">
        <w:rPr>
          <w:rFonts w:ascii="Times New Roman" w:eastAsia="Calibri" w:hAnsi="Times New Roman" w:cs="Times New Roman"/>
          <w:color w:val="000000" w:themeColor="text1"/>
          <w:sz w:val="24"/>
          <w:szCs w:val="24"/>
        </w:rPr>
        <w:t xml:space="preserve">umanities at our university </w:t>
      </w:r>
      <w:r w:rsidR="41FFD3CF" w:rsidRPr="5AB42E0D">
        <w:rPr>
          <w:rFonts w:ascii="Times New Roman" w:eastAsia="Calibri" w:hAnsi="Times New Roman" w:cs="Times New Roman"/>
          <w:color w:val="000000" w:themeColor="text1"/>
          <w:sz w:val="24"/>
          <w:szCs w:val="24"/>
        </w:rPr>
        <w:t>and</w:t>
      </w:r>
      <w:r w:rsidR="1DF1CC00" w:rsidRPr="5AB42E0D">
        <w:rPr>
          <w:rFonts w:ascii="Times New Roman" w:eastAsia="Calibri" w:hAnsi="Times New Roman" w:cs="Times New Roman"/>
          <w:color w:val="000000" w:themeColor="text1"/>
          <w:sz w:val="24"/>
          <w:szCs w:val="24"/>
        </w:rPr>
        <w:t xml:space="preserve"> enhanc</w:t>
      </w:r>
      <w:r w:rsidR="6093BDEB" w:rsidRPr="5AB42E0D">
        <w:rPr>
          <w:rFonts w:ascii="Times New Roman" w:eastAsia="Calibri" w:hAnsi="Times New Roman" w:cs="Times New Roman"/>
          <w:color w:val="000000" w:themeColor="text1"/>
          <w:sz w:val="24"/>
          <w:szCs w:val="24"/>
        </w:rPr>
        <w:t>e</w:t>
      </w:r>
      <w:r w:rsidR="1DF1CC00" w:rsidRPr="5AB42E0D">
        <w:rPr>
          <w:rFonts w:ascii="Times New Roman" w:eastAsia="Calibri" w:hAnsi="Times New Roman" w:cs="Times New Roman"/>
          <w:color w:val="000000" w:themeColor="text1"/>
          <w:sz w:val="24"/>
          <w:szCs w:val="24"/>
        </w:rPr>
        <w:t xml:space="preserve"> the education of our entire, diverse student body, the second most diverse in higher education in the </w:t>
      </w:r>
      <w:r w:rsidR="50BB79EC" w:rsidRPr="5AB42E0D">
        <w:rPr>
          <w:rFonts w:ascii="Times New Roman" w:eastAsia="Calibri" w:hAnsi="Times New Roman" w:cs="Times New Roman"/>
          <w:color w:val="000000" w:themeColor="text1"/>
          <w:sz w:val="24"/>
          <w:szCs w:val="24"/>
        </w:rPr>
        <w:t>s</w:t>
      </w:r>
      <w:r w:rsidR="1DF1CC00" w:rsidRPr="5AB42E0D">
        <w:rPr>
          <w:rFonts w:ascii="Times New Roman" w:eastAsia="Calibri" w:hAnsi="Times New Roman" w:cs="Times New Roman"/>
          <w:color w:val="000000" w:themeColor="text1"/>
          <w:sz w:val="24"/>
          <w:szCs w:val="24"/>
        </w:rPr>
        <w:t>tate of Washington</w:t>
      </w:r>
      <w:r w:rsidR="4781DD77" w:rsidRPr="5AB42E0D">
        <w:rPr>
          <w:rFonts w:ascii="Times New Roman" w:eastAsia="Calibri" w:hAnsi="Times New Roman" w:cs="Times New Roman"/>
          <w:color w:val="000000" w:themeColor="text1"/>
          <w:sz w:val="24"/>
          <w:szCs w:val="24"/>
        </w:rPr>
        <w:t>.</w:t>
      </w:r>
    </w:p>
    <w:p w14:paraId="2B8573E8" w14:textId="7078BEFB" w:rsidR="1F0D0010" w:rsidRDefault="1F0D0010" w:rsidP="1F0D0010">
      <w:pPr>
        <w:spacing w:line="240" w:lineRule="auto"/>
        <w:rPr>
          <w:rFonts w:ascii="Times New Roman" w:eastAsia="Calibri" w:hAnsi="Times New Roman" w:cs="Times New Roman"/>
          <w:color w:val="000000" w:themeColor="text1"/>
          <w:sz w:val="24"/>
          <w:szCs w:val="24"/>
        </w:rPr>
      </w:pPr>
    </w:p>
    <w:p w14:paraId="09EBC8B8" w14:textId="6366D029" w:rsidR="59C03D1A" w:rsidRDefault="59C03D1A" w:rsidP="1F0D0010">
      <w:pPr>
        <w:rPr>
          <w:rFonts w:ascii="Times New Roman" w:eastAsia="Times New Roman" w:hAnsi="Times New Roman" w:cs="Times New Roman"/>
          <w:sz w:val="24"/>
          <w:szCs w:val="24"/>
        </w:rPr>
      </w:pPr>
      <w:r w:rsidRPr="1F0D0010">
        <w:rPr>
          <w:rFonts w:ascii="Times New Roman" w:eastAsia="Times New Roman" w:hAnsi="Times New Roman" w:cs="Times New Roman"/>
          <w:sz w:val="24"/>
          <w:szCs w:val="24"/>
        </w:rPr>
        <w:lastRenderedPageBreak/>
        <w:t xml:space="preserve">TIMELINE OF ACTIVITIES </w:t>
      </w:r>
    </w:p>
    <w:p w14:paraId="47B6EEB8" w14:textId="418D9EA9" w:rsidR="59C03D1A" w:rsidRDefault="59C03D1A">
      <w:r w:rsidRPr="1F0D0010">
        <w:rPr>
          <w:rFonts w:ascii="Times New Roman" w:eastAsia="Times New Roman" w:hAnsi="Times New Roman" w:cs="Times New Roman"/>
          <w:color w:val="000000" w:themeColor="text1"/>
          <w:sz w:val="24"/>
          <w:szCs w:val="24"/>
          <w:u w:val="single"/>
        </w:rPr>
        <w:t>Winter 2023</w:t>
      </w:r>
    </w:p>
    <w:p w14:paraId="6D77C85A" w14:textId="2426C3AF" w:rsidR="59C03D1A" w:rsidRDefault="59C03D1A" w:rsidP="1F0D0010">
      <w:pPr>
        <w:pStyle w:val="ListParagraph"/>
        <w:numPr>
          <w:ilvl w:val="0"/>
          <w:numId w:val="1"/>
        </w:numPr>
        <w:rPr>
          <w:rFonts w:ascii="Times New Roman" w:eastAsia="Times New Roman" w:hAnsi="Times New Roman" w:cs="Times New Roman"/>
          <w:color w:val="000000" w:themeColor="text1"/>
          <w:sz w:val="24"/>
          <w:szCs w:val="24"/>
        </w:rPr>
      </w:pPr>
      <w:r w:rsidRPr="1F0D0010">
        <w:rPr>
          <w:rFonts w:ascii="Times New Roman" w:eastAsia="Times New Roman" w:hAnsi="Times New Roman" w:cs="Times New Roman"/>
          <w:color w:val="000000" w:themeColor="text1"/>
          <w:sz w:val="24"/>
          <w:szCs w:val="24"/>
        </w:rPr>
        <w:t>Formation of an Advisory Committee: This committee will work on envisioning the processes and details of the project, publicity, and interacting with various colleges and offices within the university.</w:t>
      </w:r>
    </w:p>
    <w:p w14:paraId="60350956" w14:textId="69FBA18D" w:rsidR="59C03D1A" w:rsidRDefault="59C03D1A" w:rsidP="1F0D0010">
      <w:pPr>
        <w:pStyle w:val="ListParagraph"/>
        <w:numPr>
          <w:ilvl w:val="0"/>
          <w:numId w:val="1"/>
        </w:numPr>
        <w:rPr>
          <w:rFonts w:ascii="Times New Roman" w:eastAsia="Times New Roman" w:hAnsi="Times New Roman" w:cs="Times New Roman"/>
          <w:color w:val="000000" w:themeColor="text1"/>
          <w:sz w:val="24"/>
          <w:szCs w:val="24"/>
        </w:rPr>
      </w:pPr>
      <w:r w:rsidRPr="61DDF011">
        <w:rPr>
          <w:rFonts w:ascii="Times New Roman" w:eastAsia="Times New Roman" w:hAnsi="Times New Roman" w:cs="Times New Roman"/>
          <w:color w:val="000000" w:themeColor="text1"/>
          <w:sz w:val="24"/>
          <w:szCs w:val="24"/>
        </w:rPr>
        <w:t xml:space="preserve">Formation of the Proposal Review Committee: This committee will design a proposal form and application process for </w:t>
      </w:r>
      <w:r w:rsidR="4FE9B1AD" w:rsidRPr="61DDF011">
        <w:rPr>
          <w:rFonts w:ascii="Times New Roman" w:eastAsia="Times New Roman" w:hAnsi="Times New Roman" w:cs="Times New Roman"/>
          <w:color w:val="000000" w:themeColor="text1"/>
          <w:sz w:val="24"/>
          <w:szCs w:val="24"/>
        </w:rPr>
        <w:t>faculty to receive</w:t>
      </w:r>
      <w:r w:rsidR="34D92C2A" w:rsidRPr="61DDF011">
        <w:rPr>
          <w:rFonts w:ascii="Times New Roman" w:eastAsia="Times New Roman" w:hAnsi="Times New Roman" w:cs="Times New Roman"/>
          <w:color w:val="000000" w:themeColor="text1"/>
          <w:sz w:val="24"/>
          <w:szCs w:val="24"/>
        </w:rPr>
        <w:t xml:space="preserve"> funding</w:t>
      </w:r>
      <w:r w:rsidR="42E3D285" w:rsidRPr="61DDF011">
        <w:rPr>
          <w:rFonts w:ascii="Times New Roman" w:eastAsia="Times New Roman" w:hAnsi="Times New Roman" w:cs="Times New Roman"/>
          <w:color w:val="000000" w:themeColor="text1"/>
          <w:sz w:val="24"/>
          <w:szCs w:val="24"/>
        </w:rPr>
        <w:t xml:space="preserve"> </w:t>
      </w:r>
      <w:r w:rsidRPr="61DDF011">
        <w:rPr>
          <w:rFonts w:ascii="Times New Roman" w:eastAsia="Times New Roman" w:hAnsi="Times New Roman" w:cs="Times New Roman"/>
          <w:color w:val="000000" w:themeColor="text1"/>
          <w:sz w:val="24"/>
          <w:szCs w:val="24"/>
        </w:rPr>
        <w:t xml:space="preserve">to revise or develop new UCOR, College Core History courses, </w:t>
      </w:r>
      <w:r w:rsidR="0EE1E2A9" w:rsidRPr="61DDF011">
        <w:rPr>
          <w:rFonts w:ascii="Times New Roman" w:eastAsia="Times New Roman" w:hAnsi="Times New Roman" w:cs="Times New Roman"/>
          <w:color w:val="000000" w:themeColor="text1"/>
          <w:sz w:val="24"/>
          <w:szCs w:val="24"/>
        </w:rPr>
        <w:t xml:space="preserve">University Honors, </w:t>
      </w:r>
      <w:r w:rsidRPr="61DDF011">
        <w:rPr>
          <w:rFonts w:ascii="Times New Roman" w:eastAsia="Times New Roman" w:hAnsi="Times New Roman" w:cs="Times New Roman"/>
          <w:color w:val="000000" w:themeColor="text1"/>
          <w:sz w:val="24"/>
          <w:szCs w:val="24"/>
        </w:rPr>
        <w:t>or any other humanities</w:t>
      </w:r>
      <w:r w:rsidR="373A1301" w:rsidRPr="61DDF011">
        <w:rPr>
          <w:rFonts w:ascii="Times New Roman" w:eastAsia="Times New Roman" w:hAnsi="Times New Roman" w:cs="Times New Roman"/>
          <w:color w:val="000000" w:themeColor="text1"/>
          <w:sz w:val="24"/>
          <w:szCs w:val="24"/>
        </w:rPr>
        <w:t xml:space="preserve"> or humanistic social sciences</w:t>
      </w:r>
      <w:r w:rsidRPr="61DDF011">
        <w:rPr>
          <w:rFonts w:ascii="Times New Roman" w:eastAsia="Times New Roman" w:hAnsi="Times New Roman" w:cs="Times New Roman"/>
          <w:color w:val="000000" w:themeColor="text1"/>
          <w:sz w:val="24"/>
          <w:szCs w:val="24"/>
        </w:rPr>
        <w:t xml:space="preserve"> courses on race, racialization, and resistance. The committee will also </w:t>
      </w:r>
      <w:r w:rsidR="462B0A2A" w:rsidRPr="61DDF011">
        <w:rPr>
          <w:rFonts w:ascii="Times New Roman" w:eastAsia="Times New Roman" w:hAnsi="Times New Roman" w:cs="Times New Roman"/>
          <w:color w:val="000000" w:themeColor="text1"/>
          <w:sz w:val="24"/>
          <w:szCs w:val="24"/>
        </w:rPr>
        <w:t>design a proposal form for</w:t>
      </w:r>
      <w:r w:rsidRPr="61DDF011">
        <w:rPr>
          <w:rFonts w:ascii="Times New Roman" w:eastAsia="Times New Roman" w:hAnsi="Times New Roman" w:cs="Times New Roman"/>
          <w:color w:val="000000" w:themeColor="text1"/>
          <w:sz w:val="24"/>
          <w:szCs w:val="24"/>
        </w:rPr>
        <w:t xml:space="preserve"> departmental and inter-departmental curriculum-revision initiatives (e.g., for workshops, reading groups, </w:t>
      </w:r>
      <w:r w:rsidR="356CFAF4" w:rsidRPr="61DDF011">
        <w:rPr>
          <w:rFonts w:ascii="Times New Roman" w:eastAsia="Times New Roman" w:hAnsi="Times New Roman" w:cs="Times New Roman"/>
          <w:color w:val="000000" w:themeColor="text1"/>
          <w:sz w:val="24"/>
          <w:szCs w:val="24"/>
        </w:rPr>
        <w:t>and</w:t>
      </w:r>
      <w:r w:rsidRPr="61DDF011">
        <w:rPr>
          <w:rFonts w:ascii="Times New Roman" w:eastAsia="Times New Roman" w:hAnsi="Times New Roman" w:cs="Times New Roman"/>
          <w:color w:val="000000" w:themeColor="text1"/>
          <w:sz w:val="24"/>
          <w:szCs w:val="24"/>
        </w:rPr>
        <w:t xml:space="preserve"> other </w:t>
      </w:r>
      <w:r w:rsidR="474E0794" w:rsidRPr="61DDF011">
        <w:rPr>
          <w:rFonts w:ascii="Times New Roman" w:eastAsia="Times New Roman" w:hAnsi="Times New Roman" w:cs="Times New Roman"/>
          <w:color w:val="000000" w:themeColor="text1"/>
          <w:sz w:val="24"/>
          <w:szCs w:val="24"/>
        </w:rPr>
        <w:t xml:space="preserve">relevant </w:t>
      </w:r>
      <w:r w:rsidRPr="61DDF011">
        <w:rPr>
          <w:rFonts w:ascii="Times New Roman" w:eastAsia="Times New Roman" w:hAnsi="Times New Roman" w:cs="Times New Roman"/>
          <w:color w:val="000000" w:themeColor="text1"/>
          <w:sz w:val="24"/>
          <w:szCs w:val="24"/>
        </w:rPr>
        <w:t xml:space="preserve">activities). </w:t>
      </w:r>
      <w:r w:rsidR="1E305F9A" w:rsidRPr="61DDF011">
        <w:rPr>
          <w:rFonts w:ascii="Times New Roman" w:eastAsia="Times New Roman" w:hAnsi="Times New Roman" w:cs="Times New Roman"/>
          <w:color w:val="000000" w:themeColor="text1"/>
          <w:sz w:val="24"/>
          <w:szCs w:val="24"/>
        </w:rPr>
        <w:t>A</w:t>
      </w:r>
      <w:r w:rsidR="74660631" w:rsidRPr="61DDF011">
        <w:rPr>
          <w:rFonts w:ascii="Times New Roman" w:eastAsia="Times New Roman" w:hAnsi="Times New Roman" w:cs="Times New Roman"/>
          <w:color w:val="000000" w:themeColor="text1"/>
          <w:sz w:val="24"/>
          <w:szCs w:val="24"/>
        </w:rPr>
        <w:t xml:space="preserve">ll new courses are subject to the </w:t>
      </w:r>
      <w:r w:rsidR="691E3F71" w:rsidRPr="61DDF011">
        <w:rPr>
          <w:rFonts w:ascii="Times New Roman" w:eastAsia="Times New Roman" w:hAnsi="Times New Roman" w:cs="Times New Roman"/>
          <w:color w:val="000000" w:themeColor="text1"/>
          <w:sz w:val="24"/>
          <w:szCs w:val="24"/>
        </w:rPr>
        <w:t xml:space="preserve">established </w:t>
      </w:r>
      <w:r w:rsidR="74660631" w:rsidRPr="61DDF011">
        <w:rPr>
          <w:rFonts w:ascii="Times New Roman" w:eastAsia="Times New Roman" w:hAnsi="Times New Roman" w:cs="Times New Roman"/>
          <w:color w:val="000000" w:themeColor="text1"/>
          <w:sz w:val="24"/>
          <w:szCs w:val="24"/>
        </w:rPr>
        <w:t>approval process via the Curriculu</w:t>
      </w:r>
      <w:r w:rsidR="15139399" w:rsidRPr="61DDF011">
        <w:rPr>
          <w:rFonts w:ascii="Times New Roman" w:eastAsia="Times New Roman" w:hAnsi="Times New Roman" w:cs="Times New Roman"/>
          <w:color w:val="000000" w:themeColor="text1"/>
          <w:sz w:val="24"/>
          <w:szCs w:val="24"/>
        </w:rPr>
        <w:t xml:space="preserve">m Committees of </w:t>
      </w:r>
      <w:r w:rsidR="4B668533" w:rsidRPr="61DDF011">
        <w:rPr>
          <w:rFonts w:ascii="Times New Roman" w:eastAsia="Times New Roman" w:hAnsi="Times New Roman" w:cs="Times New Roman"/>
          <w:color w:val="000000" w:themeColor="text1"/>
          <w:sz w:val="24"/>
          <w:szCs w:val="24"/>
        </w:rPr>
        <w:t>the College</w:t>
      </w:r>
      <w:r w:rsidR="15139399" w:rsidRPr="61DDF011">
        <w:rPr>
          <w:rFonts w:ascii="Times New Roman" w:eastAsia="Times New Roman" w:hAnsi="Times New Roman" w:cs="Times New Roman"/>
          <w:color w:val="000000" w:themeColor="text1"/>
          <w:sz w:val="24"/>
          <w:szCs w:val="24"/>
        </w:rPr>
        <w:t xml:space="preserve"> or UCOR.</w:t>
      </w:r>
    </w:p>
    <w:p w14:paraId="0A9D2997" w14:textId="3B44241E" w:rsidR="59C03D1A" w:rsidRDefault="59C03D1A" w:rsidP="1F0D0010">
      <w:pPr>
        <w:pStyle w:val="ListParagraph"/>
        <w:numPr>
          <w:ilvl w:val="0"/>
          <w:numId w:val="1"/>
        </w:numPr>
        <w:rPr>
          <w:rFonts w:ascii="Times New Roman" w:eastAsia="Times New Roman" w:hAnsi="Times New Roman" w:cs="Times New Roman"/>
          <w:color w:val="000000" w:themeColor="text1"/>
          <w:sz w:val="24"/>
          <w:szCs w:val="24"/>
        </w:rPr>
      </w:pPr>
      <w:r w:rsidRPr="61DDF011">
        <w:rPr>
          <w:rFonts w:ascii="Times New Roman" w:eastAsia="Times New Roman" w:hAnsi="Times New Roman" w:cs="Times New Roman"/>
          <w:color w:val="000000" w:themeColor="text1"/>
          <w:sz w:val="24"/>
          <w:szCs w:val="24"/>
        </w:rPr>
        <w:t xml:space="preserve">Funds for External Speakers on Race, Racialization, and Resistance: </w:t>
      </w:r>
      <w:r w:rsidR="0651EF30" w:rsidRPr="61DDF011">
        <w:rPr>
          <w:rFonts w:ascii="Times New Roman" w:eastAsia="Times New Roman" w:hAnsi="Times New Roman" w:cs="Times New Roman"/>
          <w:color w:val="000000" w:themeColor="text1"/>
          <w:sz w:val="24"/>
          <w:szCs w:val="24"/>
        </w:rPr>
        <w:t xml:space="preserve">This project will </w:t>
      </w:r>
      <w:r w:rsidR="74A3920B" w:rsidRPr="61DDF011">
        <w:rPr>
          <w:rFonts w:ascii="Times New Roman" w:eastAsia="Times New Roman" w:hAnsi="Times New Roman" w:cs="Times New Roman"/>
          <w:color w:val="000000" w:themeColor="text1"/>
          <w:sz w:val="24"/>
          <w:szCs w:val="24"/>
        </w:rPr>
        <w:t>co-sponsor</w:t>
      </w:r>
      <w:r w:rsidR="0651EF30" w:rsidRPr="61DDF011">
        <w:rPr>
          <w:rFonts w:ascii="Times New Roman" w:eastAsia="Times New Roman" w:hAnsi="Times New Roman" w:cs="Times New Roman"/>
          <w:color w:val="000000" w:themeColor="text1"/>
          <w:sz w:val="24"/>
          <w:szCs w:val="24"/>
        </w:rPr>
        <w:t xml:space="preserve"> event</w:t>
      </w:r>
      <w:r w:rsidR="46B47300" w:rsidRPr="61DDF011">
        <w:rPr>
          <w:rFonts w:ascii="Times New Roman" w:eastAsia="Times New Roman" w:hAnsi="Times New Roman" w:cs="Times New Roman"/>
          <w:color w:val="000000" w:themeColor="text1"/>
          <w:sz w:val="24"/>
          <w:szCs w:val="24"/>
        </w:rPr>
        <w:t>s</w:t>
      </w:r>
      <w:r w:rsidR="0651EF30" w:rsidRPr="61DDF011">
        <w:rPr>
          <w:rFonts w:ascii="Times New Roman" w:eastAsia="Times New Roman" w:hAnsi="Times New Roman" w:cs="Times New Roman"/>
          <w:color w:val="000000" w:themeColor="text1"/>
          <w:sz w:val="24"/>
          <w:szCs w:val="24"/>
        </w:rPr>
        <w:t xml:space="preserve"> featuring external speaker</w:t>
      </w:r>
      <w:r w:rsidR="04319209" w:rsidRPr="61DDF011">
        <w:rPr>
          <w:rFonts w:ascii="Times New Roman" w:eastAsia="Times New Roman" w:hAnsi="Times New Roman" w:cs="Times New Roman"/>
          <w:color w:val="000000" w:themeColor="text1"/>
          <w:sz w:val="24"/>
          <w:szCs w:val="24"/>
        </w:rPr>
        <w:t>s</w:t>
      </w:r>
      <w:r w:rsidR="0C345372" w:rsidRPr="61DDF011">
        <w:rPr>
          <w:rFonts w:ascii="Times New Roman" w:eastAsia="Times New Roman" w:hAnsi="Times New Roman" w:cs="Times New Roman"/>
          <w:color w:val="000000" w:themeColor="text1"/>
          <w:sz w:val="24"/>
          <w:szCs w:val="24"/>
        </w:rPr>
        <w:t xml:space="preserve">. </w:t>
      </w:r>
      <w:r w:rsidRPr="61DDF011">
        <w:rPr>
          <w:rFonts w:ascii="Times New Roman" w:eastAsia="Times New Roman" w:hAnsi="Times New Roman" w:cs="Times New Roman"/>
          <w:color w:val="000000" w:themeColor="text1"/>
          <w:sz w:val="24"/>
          <w:szCs w:val="24"/>
        </w:rPr>
        <w:t xml:space="preserve">Up to $500 will be available </w:t>
      </w:r>
      <w:r w:rsidR="0E3D15E7" w:rsidRPr="61DDF011">
        <w:rPr>
          <w:rFonts w:ascii="Times New Roman" w:eastAsia="Times New Roman" w:hAnsi="Times New Roman" w:cs="Times New Roman"/>
          <w:color w:val="000000" w:themeColor="text1"/>
          <w:sz w:val="24"/>
          <w:szCs w:val="24"/>
        </w:rPr>
        <w:t xml:space="preserve">as stipend for </w:t>
      </w:r>
      <w:r w:rsidRPr="61DDF011">
        <w:rPr>
          <w:rFonts w:ascii="Times New Roman" w:eastAsia="Times New Roman" w:hAnsi="Times New Roman" w:cs="Times New Roman"/>
          <w:color w:val="000000" w:themeColor="text1"/>
          <w:sz w:val="24"/>
          <w:szCs w:val="24"/>
        </w:rPr>
        <w:t xml:space="preserve">each </w:t>
      </w:r>
      <w:r w:rsidR="331B6AF9" w:rsidRPr="61DDF011">
        <w:rPr>
          <w:rFonts w:ascii="Times New Roman" w:eastAsia="Times New Roman" w:hAnsi="Times New Roman" w:cs="Times New Roman"/>
          <w:color w:val="000000" w:themeColor="text1"/>
          <w:sz w:val="24"/>
          <w:szCs w:val="24"/>
        </w:rPr>
        <w:t xml:space="preserve">speaker </w:t>
      </w:r>
      <w:r w:rsidRPr="61DDF011">
        <w:rPr>
          <w:rFonts w:ascii="Times New Roman" w:eastAsia="Times New Roman" w:hAnsi="Times New Roman" w:cs="Times New Roman"/>
          <w:color w:val="000000" w:themeColor="text1"/>
          <w:sz w:val="24"/>
          <w:szCs w:val="24"/>
        </w:rPr>
        <w:t>throughout the grant period</w:t>
      </w:r>
      <w:r w:rsidR="412ED0CE" w:rsidRPr="61DDF011">
        <w:rPr>
          <w:rFonts w:ascii="Times New Roman" w:eastAsia="Times New Roman" w:hAnsi="Times New Roman" w:cs="Times New Roman"/>
          <w:color w:val="000000" w:themeColor="text1"/>
          <w:sz w:val="24"/>
          <w:szCs w:val="24"/>
        </w:rPr>
        <w:t>, budget permitting.</w:t>
      </w:r>
      <w:r w:rsidR="04DA654E" w:rsidRPr="61DDF011">
        <w:rPr>
          <w:rFonts w:ascii="Times New Roman" w:eastAsia="Times New Roman" w:hAnsi="Times New Roman" w:cs="Times New Roman"/>
          <w:color w:val="000000" w:themeColor="text1"/>
          <w:sz w:val="24"/>
          <w:szCs w:val="24"/>
        </w:rPr>
        <w:t xml:space="preserve"> Faculty organizing events are asked to contact </w:t>
      </w:r>
      <w:r w:rsidR="3A3C5A31" w:rsidRPr="61DDF011">
        <w:rPr>
          <w:rFonts w:ascii="Times New Roman" w:eastAsia="Times New Roman" w:hAnsi="Times New Roman" w:cs="Times New Roman"/>
          <w:color w:val="000000" w:themeColor="text1"/>
          <w:sz w:val="24"/>
          <w:szCs w:val="24"/>
        </w:rPr>
        <w:t>the project director</w:t>
      </w:r>
      <w:r w:rsidR="04DA654E" w:rsidRPr="61DDF011">
        <w:rPr>
          <w:rFonts w:ascii="Times New Roman" w:eastAsia="Times New Roman" w:hAnsi="Times New Roman" w:cs="Times New Roman"/>
          <w:color w:val="000000" w:themeColor="text1"/>
          <w:sz w:val="24"/>
          <w:szCs w:val="24"/>
        </w:rPr>
        <w:t>.</w:t>
      </w:r>
      <w:r w:rsidR="2E1D4700" w:rsidRPr="61DDF011">
        <w:rPr>
          <w:rFonts w:ascii="Times New Roman" w:eastAsia="Times New Roman" w:hAnsi="Times New Roman" w:cs="Times New Roman"/>
          <w:color w:val="000000" w:themeColor="text1"/>
          <w:sz w:val="24"/>
          <w:szCs w:val="24"/>
        </w:rPr>
        <w:t xml:space="preserve"> </w:t>
      </w:r>
    </w:p>
    <w:p w14:paraId="6ABC2837" w14:textId="62072366" w:rsidR="59C03D1A" w:rsidRDefault="59C03D1A" w:rsidP="1F0D0010">
      <w:pPr>
        <w:pStyle w:val="ListParagraph"/>
        <w:numPr>
          <w:ilvl w:val="0"/>
          <w:numId w:val="1"/>
        </w:numPr>
        <w:rPr>
          <w:rFonts w:ascii="Times New Roman" w:eastAsia="Times New Roman" w:hAnsi="Times New Roman" w:cs="Times New Roman"/>
          <w:color w:val="000000" w:themeColor="text1"/>
          <w:sz w:val="24"/>
          <w:szCs w:val="24"/>
        </w:rPr>
      </w:pPr>
      <w:r w:rsidRPr="61DDF011">
        <w:rPr>
          <w:rFonts w:ascii="Times New Roman" w:eastAsia="Times New Roman" w:hAnsi="Times New Roman" w:cs="Times New Roman"/>
          <w:color w:val="000000" w:themeColor="text1"/>
          <w:sz w:val="24"/>
          <w:szCs w:val="24"/>
        </w:rPr>
        <w:t xml:space="preserve">Collaboration with Seattle University’s Race and Economic Justice Working Group in the </w:t>
      </w:r>
      <w:r w:rsidRPr="61DDF011">
        <w:rPr>
          <w:rFonts w:ascii="Times New Roman" w:eastAsia="Times New Roman" w:hAnsi="Times New Roman" w:cs="Times New Roman"/>
          <w:i/>
          <w:iCs/>
          <w:color w:val="000000" w:themeColor="text1"/>
          <w:sz w:val="24"/>
          <w:szCs w:val="24"/>
        </w:rPr>
        <w:t>Reimagine and Revise the Curriculum</w:t>
      </w:r>
      <w:r w:rsidRPr="61DDF011">
        <w:rPr>
          <w:rFonts w:ascii="Times New Roman" w:eastAsia="Times New Roman" w:hAnsi="Times New Roman" w:cs="Times New Roman"/>
          <w:color w:val="000000" w:themeColor="text1"/>
          <w:sz w:val="24"/>
          <w:szCs w:val="24"/>
        </w:rPr>
        <w:t xml:space="preserve"> </w:t>
      </w:r>
      <w:proofErr w:type="gramStart"/>
      <w:r w:rsidRPr="61DDF011">
        <w:rPr>
          <w:rFonts w:ascii="Times New Roman" w:eastAsia="Times New Roman" w:hAnsi="Times New Roman" w:cs="Times New Roman"/>
          <w:color w:val="000000" w:themeColor="text1"/>
          <w:sz w:val="24"/>
          <w:szCs w:val="24"/>
        </w:rPr>
        <w:t>initiative</w:t>
      </w:r>
      <w:proofErr w:type="gramEnd"/>
    </w:p>
    <w:p w14:paraId="60822BCD" w14:textId="4654486C" w:rsidR="59C03D1A" w:rsidRDefault="59C03D1A">
      <w:r w:rsidRPr="1F0D0010">
        <w:rPr>
          <w:rFonts w:ascii="Times New Roman" w:eastAsia="Times New Roman" w:hAnsi="Times New Roman" w:cs="Times New Roman"/>
          <w:color w:val="000000" w:themeColor="text1"/>
          <w:sz w:val="24"/>
          <w:szCs w:val="24"/>
        </w:rPr>
        <w:t xml:space="preserve"> </w:t>
      </w:r>
    </w:p>
    <w:p w14:paraId="456AAD36" w14:textId="60E1DFB0" w:rsidR="59C03D1A" w:rsidRDefault="59C03D1A">
      <w:r w:rsidRPr="1F0D0010">
        <w:rPr>
          <w:rFonts w:ascii="Times New Roman" w:eastAsia="Times New Roman" w:hAnsi="Times New Roman" w:cs="Times New Roman"/>
          <w:color w:val="000000" w:themeColor="text1"/>
          <w:sz w:val="24"/>
          <w:szCs w:val="24"/>
          <w:u w:val="single"/>
        </w:rPr>
        <w:t>Spring 2023</w:t>
      </w:r>
    </w:p>
    <w:p w14:paraId="1737C61F" w14:textId="736EC69E" w:rsidR="59C03D1A" w:rsidRDefault="59C03D1A" w:rsidP="1F0D0010">
      <w:pPr>
        <w:pStyle w:val="ListParagraph"/>
        <w:numPr>
          <w:ilvl w:val="0"/>
          <w:numId w:val="1"/>
        </w:numPr>
        <w:rPr>
          <w:rFonts w:ascii="Times New Roman" w:eastAsia="Times New Roman" w:hAnsi="Times New Roman" w:cs="Times New Roman"/>
          <w:color w:val="000000" w:themeColor="text1"/>
          <w:sz w:val="24"/>
          <w:szCs w:val="24"/>
        </w:rPr>
      </w:pPr>
      <w:r w:rsidRPr="61DDF011">
        <w:rPr>
          <w:rFonts w:ascii="Times New Roman" w:eastAsia="Times New Roman" w:hAnsi="Times New Roman" w:cs="Times New Roman"/>
          <w:color w:val="000000" w:themeColor="text1"/>
          <w:sz w:val="24"/>
          <w:szCs w:val="24"/>
        </w:rPr>
        <w:t xml:space="preserve">The Proposal Review Committee will begin to solicit proposals and select proposals to be funded. This process will remain open through the end of the funding period. </w:t>
      </w:r>
    </w:p>
    <w:p w14:paraId="39EABB44" w14:textId="67A327C6" w:rsidR="59C03D1A" w:rsidRDefault="59C03D1A">
      <w:r w:rsidRPr="1F0D0010">
        <w:rPr>
          <w:rFonts w:ascii="Times New Roman" w:eastAsia="Times New Roman" w:hAnsi="Times New Roman" w:cs="Times New Roman"/>
          <w:color w:val="000000" w:themeColor="text1"/>
          <w:sz w:val="24"/>
          <w:szCs w:val="24"/>
        </w:rPr>
        <w:t xml:space="preserve"> </w:t>
      </w:r>
    </w:p>
    <w:p w14:paraId="4DDC3E63" w14:textId="59A5DF1B" w:rsidR="59C03D1A" w:rsidRDefault="59C03D1A">
      <w:r w:rsidRPr="1F0D0010">
        <w:rPr>
          <w:rFonts w:ascii="Times New Roman" w:eastAsia="Times New Roman" w:hAnsi="Times New Roman" w:cs="Times New Roman"/>
          <w:color w:val="000000" w:themeColor="text1"/>
          <w:sz w:val="24"/>
          <w:szCs w:val="24"/>
          <w:u w:val="single"/>
        </w:rPr>
        <w:t>Fall 2023-Spring 2024</w:t>
      </w:r>
    </w:p>
    <w:p w14:paraId="778DCB31" w14:textId="68BA4735" w:rsidR="59C03D1A" w:rsidRDefault="59C03D1A" w:rsidP="1F0D0010">
      <w:pPr>
        <w:pStyle w:val="ListParagraph"/>
        <w:numPr>
          <w:ilvl w:val="0"/>
          <w:numId w:val="1"/>
        </w:numPr>
        <w:rPr>
          <w:rFonts w:ascii="Times New Roman" w:eastAsia="Times New Roman" w:hAnsi="Times New Roman" w:cs="Times New Roman"/>
          <w:color w:val="000000" w:themeColor="text1"/>
          <w:sz w:val="24"/>
          <w:szCs w:val="24"/>
        </w:rPr>
      </w:pPr>
      <w:r w:rsidRPr="61DDF011">
        <w:rPr>
          <w:rFonts w:ascii="Times New Roman" w:eastAsia="Times New Roman" w:hAnsi="Times New Roman" w:cs="Times New Roman"/>
          <w:color w:val="000000" w:themeColor="text1"/>
          <w:sz w:val="24"/>
          <w:szCs w:val="24"/>
        </w:rPr>
        <w:t xml:space="preserve">Presentations and workshops on funded projects in order to share knowledge and excitement about course and curriculum development around Race, Racialization, and Resistance </w:t>
      </w:r>
    </w:p>
    <w:p w14:paraId="1F4C8B2C" w14:textId="71383187" w:rsidR="59C03D1A" w:rsidRDefault="59C03D1A" w:rsidP="1F0D0010">
      <w:pPr>
        <w:pStyle w:val="ListParagraph"/>
        <w:numPr>
          <w:ilvl w:val="0"/>
          <w:numId w:val="1"/>
        </w:numPr>
        <w:rPr>
          <w:rFonts w:ascii="Times New Roman" w:eastAsia="Times New Roman" w:hAnsi="Times New Roman" w:cs="Times New Roman"/>
          <w:color w:val="000000" w:themeColor="text1"/>
          <w:sz w:val="24"/>
          <w:szCs w:val="24"/>
        </w:rPr>
      </w:pPr>
      <w:r w:rsidRPr="61DDF011">
        <w:rPr>
          <w:rFonts w:ascii="Times New Roman" w:eastAsia="Times New Roman" w:hAnsi="Times New Roman" w:cs="Times New Roman"/>
          <w:color w:val="000000" w:themeColor="text1"/>
          <w:sz w:val="24"/>
          <w:szCs w:val="24"/>
        </w:rPr>
        <w:t>Some revised courses will begin to be taught, and new UCOR sections can be implemented; new courses will be implemented into the AY 24-25 catalog through our established review and approval process</w:t>
      </w:r>
      <w:r w:rsidR="0FA8ED72" w:rsidRPr="61DDF011">
        <w:rPr>
          <w:rFonts w:ascii="Times New Roman" w:eastAsia="Times New Roman" w:hAnsi="Times New Roman" w:cs="Times New Roman"/>
          <w:color w:val="000000" w:themeColor="text1"/>
          <w:sz w:val="24"/>
          <w:szCs w:val="24"/>
        </w:rPr>
        <w:t>.</w:t>
      </w:r>
      <w:r w:rsidRPr="61DDF011">
        <w:rPr>
          <w:rFonts w:ascii="Times New Roman" w:eastAsia="Times New Roman" w:hAnsi="Times New Roman" w:cs="Times New Roman"/>
          <w:color w:val="000000" w:themeColor="text1"/>
          <w:sz w:val="24"/>
          <w:szCs w:val="24"/>
        </w:rPr>
        <w:t xml:space="preserve"> </w:t>
      </w:r>
    </w:p>
    <w:p w14:paraId="37113477" w14:textId="5550CB0A" w:rsidR="59C03D1A" w:rsidRDefault="59C03D1A" w:rsidP="1F0D0010">
      <w:pPr>
        <w:pStyle w:val="ListParagraph"/>
        <w:numPr>
          <w:ilvl w:val="0"/>
          <w:numId w:val="1"/>
        </w:numPr>
        <w:rPr>
          <w:rFonts w:ascii="Times New Roman" w:eastAsia="Times New Roman" w:hAnsi="Times New Roman" w:cs="Times New Roman"/>
          <w:color w:val="000000" w:themeColor="text1"/>
          <w:sz w:val="24"/>
          <w:szCs w:val="24"/>
        </w:rPr>
      </w:pPr>
      <w:r w:rsidRPr="61DDF011">
        <w:rPr>
          <w:rFonts w:ascii="Times New Roman" w:eastAsia="Times New Roman" w:hAnsi="Times New Roman" w:cs="Times New Roman"/>
          <w:color w:val="000000" w:themeColor="text1"/>
          <w:sz w:val="24"/>
          <w:szCs w:val="24"/>
        </w:rPr>
        <w:t>Workshops on course development and on inclusive pedagogy</w:t>
      </w:r>
    </w:p>
    <w:p w14:paraId="5C29C12C" w14:textId="42921B33" w:rsidR="59C03D1A" w:rsidRDefault="59C03D1A" w:rsidP="1F0D0010">
      <w:pPr>
        <w:pStyle w:val="ListParagraph"/>
        <w:numPr>
          <w:ilvl w:val="0"/>
          <w:numId w:val="1"/>
        </w:numPr>
        <w:rPr>
          <w:rFonts w:ascii="Times New Roman" w:eastAsia="Times New Roman" w:hAnsi="Times New Roman" w:cs="Times New Roman"/>
          <w:color w:val="000000" w:themeColor="text1"/>
          <w:sz w:val="24"/>
          <w:szCs w:val="24"/>
        </w:rPr>
      </w:pPr>
      <w:r w:rsidRPr="61DDF011">
        <w:rPr>
          <w:rFonts w:ascii="Times New Roman" w:eastAsia="Times New Roman" w:hAnsi="Times New Roman" w:cs="Times New Roman"/>
          <w:color w:val="000000" w:themeColor="text1"/>
          <w:sz w:val="24"/>
          <w:szCs w:val="24"/>
        </w:rPr>
        <w:t>Preliminary discussions on themes of the conference and publication</w:t>
      </w:r>
    </w:p>
    <w:p w14:paraId="64C529AF" w14:textId="0DD0AA92" w:rsidR="59C03D1A" w:rsidRDefault="59C03D1A">
      <w:r w:rsidRPr="1F0D0010">
        <w:rPr>
          <w:rFonts w:ascii="Times New Roman" w:eastAsia="Times New Roman" w:hAnsi="Times New Roman" w:cs="Times New Roman"/>
          <w:color w:val="000000" w:themeColor="text1"/>
          <w:sz w:val="24"/>
          <w:szCs w:val="24"/>
        </w:rPr>
        <w:t xml:space="preserve"> </w:t>
      </w:r>
    </w:p>
    <w:p w14:paraId="76E29E76" w14:textId="07BFD48D" w:rsidR="59C03D1A" w:rsidRDefault="59C03D1A">
      <w:r w:rsidRPr="1F0D0010">
        <w:rPr>
          <w:rFonts w:ascii="Times New Roman" w:eastAsia="Times New Roman" w:hAnsi="Times New Roman" w:cs="Times New Roman"/>
          <w:color w:val="000000" w:themeColor="text1"/>
          <w:sz w:val="24"/>
          <w:szCs w:val="24"/>
          <w:u w:val="single"/>
        </w:rPr>
        <w:t>Fall 2024-Spring 2025</w:t>
      </w:r>
    </w:p>
    <w:p w14:paraId="06D42180" w14:textId="4E096EC6" w:rsidR="59C03D1A" w:rsidRDefault="59C03D1A" w:rsidP="1F0D0010">
      <w:pPr>
        <w:pStyle w:val="ListParagraph"/>
        <w:numPr>
          <w:ilvl w:val="0"/>
          <w:numId w:val="1"/>
        </w:numPr>
        <w:rPr>
          <w:rFonts w:ascii="Times New Roman" w:eastAsia="Times New Roman" w:hAnsi="Times New Roman" w:cs="Times New Roman"/>
          <w:color w:val="000000" w:themeColor="text1"/>
          <w:sz w:val="24"/>
          <w:szCs w:val="24"/>
        </w:rPr>
      </w:pPr>
      <w:r w:rsidRPr="61DDF011">
        <w:rPr>
          <w:rFonts w:ascii="Times New Roman" w:eastAsia="Times New Roman" w:hAnsi="Times New Roman" w:cs="Times New Roman"/>
          <w:color w:val="000000" w:themeColor="text1"/>
          <w:sz w:val="24"/>
          <w:szCs w:val="24"/>
        </w:rPr>
        <w:t xml:space="preserve">Organization of </w:t>
      </w:r>
      <w:r w:rsidR="1C60B0C2" w:rsidRPr="61DDF011">
        <w:rPr>
          <w:rFonts w:ascii="Times New Roman" w:eastAsia="Times New Roman" w:hAnsi="Times New Roman" w:cs="Times New Roman"/>
          <w:color w:val="000000" w:themeColor="text1"/>
          <w:sz w:val="24"/>
          <w:szCs w:val="24"/>
        </w:rPr>
        <w:t>c</w:t>
      </w:r>
      <w:r w:rsidRPr="61DDF011">
        <w:rPr>
          <w:rFonts w:ascii="Times New Roman" w:eastAsia="Times New Roman" w:hAnsi="Times New Roman" w:cs="Times New Roman"/>
          <w:color w:val="000000" w:themeColor="text1"/>
          <w:sz w:val="24"/>
          <w:szCs w:val="24"/>
        </w:rPr>
        <w:t xml:space="preserve">onference </w:t>
      </w:r>
    </w:p>
    <w:p w14:paraId="51752DB5" w14:textId="7A2A4E90" w:rsidR="59C03D1A" w:rsidRDefault="59C03D1A" w:rsidP="1F0D0010">
      <w:pPr>
        <w:pStyle w:val="ListParagraph"/>
        <w:numPr>
          <w:ilvl w:val="0"/>
          <w:numId w:val="1"/>
        </w:numPr>
        <w:rPr>
          <w:rFonts w:ascii="Times New Roman" w:eastAsia="Times New Roman" w:hAnsi="Times New Roman" w:cs="Times New Roman"/>
          <w:color w:val="000000" w:themeColor="text1"/>
          <w:sz w:val="24"/>
          <w:szCs w:val="24"/>
        </w:rPr>
      </w:pPr>
      <w:r w:rsidRPr="61DDF011">
        <w:rPr>
          <w:rFonts w:ascii="Times New Roman" w:eastAsia="Times New Roman" w:hAnsi="Times New Roman" w:cs="Times New Roman"/>
          <w:color w:val="000000" w:themeColor="text1"/>
          <w:sz w:val="24"/>
          <w:szCs w:val="24"/>
        </w:rPr>
        <w:t>Assessment of several new or significantly revised courses</w:t>
      </w:r>
    </w:p>
    <w:p w14:paraId="08ED65D4" w14:textId="6FB25014" w:rsidR="59C03D1A" w:rsidRDefault="59C03D1A" w:rsidP="1F0D0010">
      <w:pPr>
        <w:pStyle w:val="ListParagraph"/>
        <w:numPr>
          <w:ilvl w:val="0"/>
          <w:numId w:val="1"/>
        </w:numPr>
        <w:rPr>
          <w:rFonts w:ascii="Times New Roman" w:eastAsia="Times New Roman" w:hAnsi="Times New Roman" w:cs="Times New Roman"/>
          <w:color w:val="000000" w:themeColor="text1"/>
          <w:sz w:val="24"/>
          <w:szCs w:val="24"/>
        </w:rPr>
      </w:pPr>
      <w:r w:rsidRPr="61DDF011">
        <w:rPr>
          <w:rFonts w:ascii="Times New Roman" w:eastAsia="Times New Roman" w:hAnsi="Times New Roman" w:cs="Times New Roman"/>
          <w:color w:val="000000" w:themeColor="text1"/>
          <w:sz w:val="24"/>
          <w:szCs w:val="24"/>
        </w:rPr>
        <w:lastRenderedPageBreak/>
        <w:t xml:space="preserve">Workshops on course development and inclusive pedagogy   </w:t>
      </w:r>
    </w:p>
    <w:p w14:paraId="0E74B922" w14:textId="26B6F16C" w:rsidR="59C03D1A" w:rsidRDefault="59C03D1A" w:rsidP="1F0D0010">
      <w:pPr>
        <w:pStyle w:val="ListParagraph"/>
        <w:numPr>
          <w:ilvl w:val="0"/>
          <w:numId w:val="1"/>
        </w:numPr>
        <w:rPr>
          <w:rFonts w:ascii="Times New Roman" w:eastAsia="Times New Roman" w:hAnsi="Times New Roman" w:cs="Times New Roman"/>
          <w:color w:val="000000" w:themeColor="text1"/>
          <w:sz w:val="24"/>
          <w:szCs w:val="24"/>
        </w:rPr>
      </w:pPr>
      <w:r w:rsidRPr="61DDF011">
        <w:rPr>
          <w:rFonts w:ascii="Times New Roman" w:eastAsia="Times New Roman" w:hAnsi="Times New Roman" w:cs="Times New Roman"/>
          <w:color w:val="000000" w:themeColor="text1"/>
          <w:sz w:val="24"/>
          <w:szCs w:val="24"/>
        </w:rPr>
        <w:t>Conference will be held in April 2025</w:t>
      </w:r>
    </w:p>
    <w:p w14:paraId="3CC383D8" w14:textId="151870FA" w:rsidR="59C03D1A" w:rsidRDefault="59C03D1A">
      <w:r w:rsidRPr="1F0D0010">
        <w:rPr>
          <w:rFonts w:ascii="Times New Roman" w:eastAsia="Times New Roman" w:hAnsi="Times New Roman" w:cs="Times New Roman"/>
          <w:color w:val="000000" w:themeColor="text1"/>
          <w:sz w:val="24"/>
          <w:szCs w:val="24"/>
        </w:rPr>
        <w:t xml:space="preserve"> </w:t>
      </w:r>
    </w:p>
    <w:p w14:paraId="00E1E188" w14:textId="220055B9" w:rsidR="59C03D1A" w:rsidRDefault="59C03D1A">
      <w:r w:rsidRPr="1F0D0010">
        <w:rPr>
          <w:rFonts w:ascii="Times New Roman" w:eastAsia="Times New Roman" w:hAnsi="Times New Roman" w:cs="Times New Roman"/>
          <w:color w:val="000000" w:themeColor="text1"/>
          <w:sz w:val="24"/>
          <w:szCs w:val="24"/>
          <w:u w:val="single"/>
        </w:rPr>
        <w:t>Fall 2025</w:t>
      </w:r>
    </w:p>
    <w:p w14:paraId="0AE4C18E" w14:textId="53589446" w:rsidR="59C03D1A" w:rsidRDefault="59C03D1A" w:rsidP="1F0D0010">
      <w:pPr>
        <w:pStyle w:val="ListParagraph"/>
        <w:numPr>
          <w:ilvl w:val="0"/>
          <w:numId w:val="1"/>
        </w:numPr>
        <w:rPr>
          <w:rFonts w:ascii="Times New Roman" w:eastAsia="Times New Roman" w:hAnsi="Times New Roman" w:cs="Times New Roman"/>
          <w:color w:val="000000" w:themeColor="text1"/>
          <w:sz w:val="24"/>
          <w:szCs w:val="24"/>
        </w:rPr>
      </w:pPr>
      <w:r w:rsidRPr="61DDF011">
        <w:rPr>
          <w:rFonts w:ascii="Times New Roman" w:eastAsia="Times New Roman" w:hAnsi="Times New Roman" w:cs="Times New Roman"/>
          <w:color w:val="000000" w:themeColor="text1"/>
          <w:sz w:val="24"/>
          <w:szCs w:val="24"/>
        </w:rPr>
        <w:t>Work on the publication</w:t>
      </w:r>
    </w:p>
    <w:p w14:paraId="0C48B249" w14:textId="083D2BAF" w:rsidR="59C03D1A" w:rsidRDefault="59C03D1A" w:rsidP="1F0D0010">
      <w:pPr>
        <w:pStyle w:val="ListParagraph"/>
        <w:numPr>
          <w:ilvl w:val="0"/>
          <w:numId w:val="1"/>
        </w:numPr>
        <w:rPr>
          <w:rFonts w:ascii="Times New Roman" w:eastAsia="Times New Roman" w:hAnsi="Times New Roman" w:cs="Times New Roman"/>
          <w:color w:val="000000" w:themeColor="text1"/>
          <w:sz w:val="24"/>
          <w:szCs w:val="24"/>
        </w:rPr>
      </w:pPr>
      <w:r w:rsidRPr="61DDF011">
        <w:rPr>
          <w:rFonts w:ascii="Times New Roman" w:eastAsia="Times New Roman" w:hAnsi="Times New Roman" w:cs="Times New Roman"/>
          <w:color w:val="000000" w:themeColor="text1"/>
          <w:sz w:val="24"/>
          <w:szCs w:val="24"/>
        </w:rPr>
        <w:t xml:space="preserve">A report on the outcomes of the project will be submitted to the Office of the President </w:t>
      </w:r>
    </w:p>
    <w:p w14:paraId="29C90170" w14:textId="4D284383" w:rsidR="59C03D1A" w:rsidRDefault="59C03D1A" w:rsidP="1F0D0010">
      <w:pPr>
        <w:pStyle w:val="ListParagraph"/>
        <w:numPr>
          <w:ilvl w:val="0"/>
          <w:numId w:val="1"/>
        </w:numPr>
        <w:rPr>
          <w:rFonts w:ascii="Times New Roman" w:eastAsia="Times New Roman" w:hAnsi="Times New Roman" w:cs="Times New Roman"/>
          <w:color w:val="000000" w:themeColor="text1"/>
          <w:sz w:val="24"/>
          <w:szCs w:val="24"/>
        </w:rPr>
      </w:pPr>
      <w:r w:rsidRPr="61DDF011">
        <w:rPr>
          <w:rFonts w:ascii="Times New Roman" w:eastAsia="Times New Roman" w:hAnsi="Times New Roman" w:cs="Times New Roman"/>
          <w:color w:val="000000" w:themeColor="text1"/>
          <w:sz w:val="24"/>
          <w:szCs w:val="24"/>
        </w:rPr>
        <w:t>Work on the certificate program</w:t>
      </w:r>
    </w:p>
    <w:p w14:paraId="3FC1E60E" w14:textId="33F75E1F" w:rsidR="1F0D0010" w:rsidRDefault="1F0D0010" w:rsidP="1F0D0010">
      <w:pPr>
        <w:spacing w:line="257" w:lineRule="auto"/>
        <w:rPr>
          <w:rFonts w:ascii="Calibri" w:eastAsia="Calibri" w:hAnsi="Calibri" w:cs="Calibri"/>
        </w:rPr>
      </w:pPr>
    </w:p>
    <w:p w14:paraId="3EF214A1" w14:textId="4A282ADF" w:rsidR="1F0D0010" w:rsidRDefault="1F0D0010" w:rsidP="1F0D0010">
      <w:pPr>
        <w:spacing w:line="240" w:lineRule="auto"/>
        <w:rPr>
          <w:rFonts w:ascii="Times New Roman" w:eastAsia="Calibri" w:hAnsi="Times New Roman" w:cs="Times New Roman"/>
          <w:color w:val="000000" w:themeColor="text1"/>
          <w:sz w:val="24"/>
          <w:szCs w:val="24"/>
        </w:rPr>
      </w:pPr>
    </w:p>
    <w:p w14:paraId="68E453B3" w14:textId="77777777" w:rsidR="00A52CE0" w:rsidRPr="004E1AF0" w:rsidRDefault="00A52CE0" w:rsidP="3CCD255E">
      <w:pPr>
        <w:pStyle w:val="NoSpacing"/>
        <w:rPr>
          <w:sz w:val="24"/>
          <w:szCs w:val="24"/>
        </w:rPr>
      </w:pPr>
    </w:p>
    <w:p w14:paraId="7E7FFA01" w14:textId="507683D0" w:rsidR="6A7E0116" w:rsidRDefault="2083C57C" w:rsidP="6A7E0116">
      <w:pPr>
        <w:pStyle w:val="NoSpacing"/>
        <w:rPr>
          <w:rFonts w:ascii="Times New Roman" w:eastAsia="Times New Roman" w:hAnsi="Times New Roman" w:cs="Times New Roman"/>
          <w:sz w:val="24"/>
          <w:szCs w:val="24"/>
        </w:rPr>
      </w:pPr>
      <w:r>
        <w:tab/>
      </w:r>
      <w:r>
        <w:tab/>
      </w:r>
      <w:r>
        <w:tab/>
      </w:r>
      <w:r w:rsidR="1F5F4CC0">
        <w:tab/>
      </w:r>
      <w:r w:rsidR="1F5F4CC0">
        <w:tab/>
      </w:r>
      <w:r w:rsidR="02703216">
        <w:tab/>
      </w:r>
      <w:r w:rsidR="1F5F4CC0">
        <w:tab/>
      </w:r>
      <w:r w:rsidR="016EFE30">
        <w:tab/>
      </w:r>
      <w:r w:rsidR="016EFE30">
        <w:tab/>
      </w:r>
      <w:r w:rsidR="669A8D10">
        <w:tab/>
      </w:r>
      <w:r w:rsidR="016EFE30">
        <w:tab/>
      </w:r>
    </w:p>
    <w:p w14:paraId="697571B6" w14:textId="00EDDE7E" w:rsidR="6A7E0116" w:rsidRDefault="6A7E0116" w:rsidP="6A7E0116">
      <w:pPr>
        <w:pStyle w:val="NoSpacing"/>
        <w:rPr>
          <w:rFonts w:ascii="Times New Roman" w:eastAsia="Times New Roman" w:hAnsi="Times New Roman" w:cs="Times New Roman"/>
          <w:sz w:val="24"/>
          <w:szCs w:val="24"/>
        </w:rPr>
      </w:pPr>
    </w:p>
    <w:p w14:paraId="4E8D827D" w14:textId="07642830" w:rsidR="4C800EE4" w:rsidRPr="004E1AF0" w:rsidRDefault="4C800EE4" w:rsidP="005C613C">
      <w:pPr>
        <w:spacing w:after="0" w:line="240" w:lineRule="auto"/>
        <w:rPr>
          <w:rFonts w:ascii="Times New Roman" w:eastAsia="Calibri" w:hAnsi="Times New Roman" w:cs="Times New Roman"/>
          <w:color w:val="000000" w:themeColor="text1"/>
          <w:sz w:val="24"/>
          <w:szCs w:val="24"/>
        </w:rPr>
      </w:pPr>
    </w:p>
    <w:p w14:paraId="4C28657C" w14:textId="77777777" w:rsidR="00B111DE" w:rsidRPr="004E1AF0" w:rsidRDefault="00B111DE" w:rsidP="00B111DE">
      <w:pPr>
        <w:pStyle w:val="ListParagraph"/>
        <w:spacing w:after="0" w:line="240" w:lineRule="auto"/>
        <w:rPr>
          <w:rFonts w:ascii="Times New Roman" w:hAnsi="Times New Roman" w:cs="Times New Roman"/>
          <w:color w:val="000000" w:themeColor="text1"/>
          <w:sz w:val="24"/>
          <w:szCs w:val="24"/>
        </w:rPr>
      </w:pPr>
    </w:p>
    <w:p w14:paraId="33AC1FC1" w14:textId="1DFFB83D" w:rsidR="65435A8D" w:rsidRPr="00E767A5" w:rsidRDefault="65435A8D" w:rsidP="00DB1A88">
      <w:pPr>
        <w:spacing w:line="240" w:lineRule="auto"/>
        <w:rPr>
          <w:rFonts w:ascii="Times New Roman" w:hAnsi="Times New Roman" w:cs="Times New Roman"/>
          <w:color w:val="000000" w:themeColor="text1"/>
          <w:sz w:val="24"/>
          <w:szCs w:val="24"/>
        </w:rPr>
      </w:pPr>
    </w:p>
    <w:sectPr w:rsidR="65435A8D" w:rsidRPr="00E767A5" w:rsidSect="00E4112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4FA6" w14:textId="77777777" w:rsidR="001B5228" w:rsidRDefault="001B5228" w:rsidP="00930894">
      <w:pPr>
        <w:spacing w:after="0" w:line="240" w:lineRule="auto"/>
      </w:pPr>
      <w:r>
        <w:separator/>
      </w:r>
    </w:p>
  </w:endnote>
  <w:endnote w:type="continuationSeparator" w:id="0">
    <w:p w14:paraId="7A918C78" w14:textId="77777777" w:rsidR="001B5228" w:rsidRDefault="001B5228" w:rsidP="00930894">
      <w:pPr>
        <w:spacing w:after="0" w:line="240" w:lineRule="auto"/>
      </w:pPr>
      <w:r>
        <w:continuationSeparator/>
      </w:r>
    </w:p>
  </w:endnote>
  <w:endnote w:type="continuationNotice" w:id="1">
    <w:p w14:paraId="2FDC26B1" w14:textId="77777777" w:rsidR="001B5228" w:rsidRDefault="001B5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Halyard Text Book&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916275"/>
      <w:docPartObj>
        <w:docPartGallery w:val="Page Numbers (Bottom of Page)"/>
        <w:docPartUnique/>
      </w:docPartObj>
    </w:sdtPr>
    <w:sdtEndPr/>
    <w:sdtContent>
      <w:sdt>
        <w:sdtPr>
          <w:id w:val="1728636285"/>
          <w:docPartObj>
            <w:docPartGallery w:val="Page Numbers (Top of Page)"/>
            <w:docPartUnique/>
          </w:docPartObj>
        </w:sdtPr>
        <w:sdtEndPr/>
        <w:sdtContent>
          <w:p w14:paraId="0B770267" w14:textId="47A035C1" w:rsidR="007C6253" w:rsidRDefault="007C625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F6CE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6CEE">
              <w:rPr>
                <w:b/>
                <w:bCs/>
                <w:noProof/>
              </w:rPr>
              <w:t>5</w:t>
            </w:r>
            <w:r>
              <w:rPr>
                <w:b/>
                <w:bCs/>
                <w:sz w:val="24"/>
                <w:szCs w:val="24"/>
              </w:rPr>
              <w:fldChar w:fldCharType="end"/>
            </w:r>
          </w:p>
        </w:sdtContent>
      </w:sdt>
    </w:sdtContent>
  </w:sdt>
  <w:p w14:paraId="51348753" w14:textId="77777777" w:rsidR="00930894" w:rsidRDefault="00930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6DC4" w14:textId="77777777" w:rsidR="001B5228" w:rsidRDefault="001B5228" w:rsidP="00930894">
      <w:pPr>
        <w:spacing w:after="0" w:line="240" w:lineRule="auto"/>
      </w:pPr>
      <w:r>
        <w:separator/>
      </w:r>
    </w:p>
  </w:footnote>
  <w:footnote w:type="continuationSeparator" w:id="0">
    <w:p w14:paraId="2DCBBF7D" w14:textId="77777777" w:rsidR="001B5228" w:rsidRDefault="001B5228" w:rsidP="00930894">
      <w:pPr>
        <w:spacing w:after="0" w:line="240" w:lineRule="auto"/>
      </w:pPr>
      <w:r>
        <w:continuationSeparator/>
      </w:r>
    </w:p>
  </w:footnote>
  <w:footnote w:type="continuationNotice" w:id="1">
    <w:p w14:paraId="03D82CE6" w14:textId="77777777" w:rsidR="001B5228" w:rsidRDefault="001B52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796"/>
    <w:multiLevelType w:val="hybridMultilevel"/>
    <w:tmpl w:val="0E8EA55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94554B2"/>
    <w:multiLevelType w:val="hybridMultilevel"/>
    <w:tmpl w:val="5D226F8E"/>
    <w:lvl w:ilvl="0" w:tplc="FFFFFFFF">
      <w:start w:val="1"/>
      <w:numFmt w:val="bullet"/>
      <w:lvlText w:val="-"/>
      <w:lvlJc w:val="left"/>
      <w:pPr>
        <w:ind w:left="720" w:hanging="360"/>
      </w:pPr>
      <w:rPr>
        <w:rFonts w:ascii="Calibri" w:hAnsi="Calibri" w:hint="default"/>
      </w:rPr>
    </w:lvl>
    <w:lvl w:ilvl="1" w:tplc="1068A902">
      <w:start w:val="1"/>
      <w:numFmt w:val="bullet"/>
      <w:lvlText w:val="o"/>
      <w:lvlJc w:val="left"/>
      <w:pPr>
        <w:ind w:left="1440" w:hanging="360"/>
      </w:pPr>
      <w:rPr>
        <w:rFonts w:ascii="Courier New" w:hAnsi="Courier New" w:hint="default"/>
      </w:rPr>
    </w:lvl>
    <w:lvl w:ilvl="2" w:tplc="51EEA7FE">
      <w:start w:val="1"/>
      <w:numFmt w:val="bullet"/>
      <w:lvlText w:val=""/>
      <w:lvlJc w:val="left"/>
      <w:pPr>
        <w:ind w:left="2160" w:hanging="360"/>
      </w:pPr>
      <w:rPr>
        <w:rFonts w:ascii="Wingdings" w:hAnsi="Wingdings" w:hint="default"/>
      </w:rPr>
    </w:lvl>
    <w:lvl w:ilvl="3" w:tplc="6B0E6FC2">
      <w:start w:val="1"/>
      <w:numFmt w:val="bullet"/>
      <w:lvlText w:val=""/>
      <w:lvlJc w:val="left"/>
      <w:pPr>
        <w:ind w:left="2880" w:hanging="360"/>
      </w:pPr>
      <w:rPr>
        <w:rFonts w:ascii="Symbol" w:hAnsi="Symbol" w:hint="default"/>
      </w:rPr>
    </w:lvl>
    <w:lvl w:ilvl="4" w:tplc="FC4A3B74">
      <w:start w:val="1"/>
      <w:numFmt w:val="bullet"/>
      <w:lvlText w:val="o"/>
      <w:lvlJc w:val="left"/>
      <w:pPr>
        <w:ind w:left="3600" w:hanging="360"/>
      </w:pPr>
      <w:rPr>
        <w:rFonts w:ascii="Courier New" w:hAnsi="Courier New" w:hint="default"/>
      </w:rPr>
    </w:lvl>
    <w:lvl w:ilvl="5" w:tplc="3190EB18">
      <w:start w:val="1"/>
      <w:numFmt w:val="bullet"/>
      <w:lvlText w:val=""/>
      <w:lvlJc w:val="left"/>
      <w:pPr>
        <w:ind w:left="4320" w:hanging="360"/>
      </w:pPr>
      <w:rPr>
        <w:rFonts w:ascii="Wingdings" w:hAnsi="Wingdings" w:hint="default"/>
      </w:rPr>
    </w:lvl>
    <w:lvl w:ilvl="6" w:tplc="7B96C75A">
      <w:start w:val="1"/>
      <w:numFmt w:val="bullet"/>
      <w:lvlText w:val=""/>
      <w:lvlJc w:val="left"/>
      <w:pPr>
        <w:ind w:left="5040" w:hanging="360"/>
      </w:pPr>
      <w:rPr>
        <w:rFonts w:ascii="Symbol" w:hAnsi="Symbol" w:hint="default"/>
      </w:rPr>
    </w:lvl>
    <w:lvl w:ilvl="7" w:tplc="6EB0F5DC">
      <w:start w:val="1"/>
      <w:numFmt w:val="bullet"/>
      <w:lvlText w:val="o"/>
      <w:lvlJc w:val="left"/>
      <w:pPr>
        <w:ind w:left="5760" w:hanging="360"/>
      </w:pPr>
      <w:rPr>
        <w:rFonts w:ascii="Courier New" w:hAnsi="Courier New" w:hint="default"/>
      </w:rPr>
    </w:lvl>
    <w:lvl w:ilvl="8" w:tplc="A02C5E28">
      <w:start w:val="1"/>
      <w:numFmt w:val="bullet"/>
      <w:lvlText w:val=""/>
      <w:lvlJc w:val="left"/>
      <w:pPr>
        <w:ind w:left="6480" w:hanging="360"/>
      </w:pPr>
      <w:rPr>
        <w:rFonts w:ascii="Wingdings" w:hAnsi="Wingdings" w:hint="default"/>
      </w:rPr>
    </w:lvl>
  </w:abstractNum>
  <w:abstractNum w:abstractNumId="2" w15:restartNumberingAfterBreak="0">
    <w:nsid w:val="117DBA92"/>
    <w:multiLevelType w:val="hybridMultilevel"/>
    <w:tmpl w:val="21984ABE"/>
    <w:lvl w:ilvl="0" w:tplc="D2E8ACE2">
      <w:start w:val="1"/>
      <w:numFmt w:val="bullet"/>
      <w:lvlText w:val="-"/>
      <w:lvlJc w:val="left"/>
      <w:pPr>
        <w:ind w:left="720" w:hanging="360"/>
      </w:pPr>
      <w:rPr>
        <w:rFonts w:ascii="Calibri" w:hAnsi="Calibri" w:hint="default"/>
      </w:rPr>
    </w:lvl>
    <w:lvl w:ilvl="1" w:tplc="E700772A">
      <w:start w:val="1"/>
      <w:numFmt w:val="bullet"/>
      <w:lvlText w:val="o"/>
      <w:lvlJc w:val="left"/>
      <w:pPr>
        <w:ind w:left="1440" w:hanging="360"/>
      </w:pPr>
      <w:rPr>
        <w:rFonts w:ascii="Courier New" w:hAnsi="Courier New" w:hint="default"/>
      </w:rPr>
    </w:lvl>
    <w:lvl w:ilvl="2" w:tplc="255EFB86">
      <w:start w:val="1"/>
      <w:numFmt w:val="bullet"/>
      <w:lvlText w:val=""/>
      <w:lvlJc w:val="left"/>
      <w:pPr>
        <w:ind w:left="2160" w:hanging="360"/>
      </w:pPr>
      <w:rPr>
        <w:rFonts w:ascii="Wingdings" w:hAnsi="Wingdings" w:hint="default"/>
      </w:rPr>
    </w:lvl>
    <w:lvl w:ilvl="3" w:tplc="CED8D72A">
      <w:start w:val="1"/>
      <w:numFmt w:val="bullet"/>
      <w:lvlText w:val=""/>
      <w:lvlJc w:val="left"/>
      <w:pPr>
        <w:ind w:left="2880" w:hanging="360"/>
      </w:pPr>
      <w:rPr>
        <w:rFonts w:ascii="Symbol" w:hAnsi="Symbol" w:hint="default"/>
      </w:rPr>
    </w:lvl>
    <w:lvl w:ilvl="4" w:tplc="FECC72FA">
      <w:start w:val="1"/>
      <w:numFmt w:val="bullet"/>
      <w:lvlText w:val="o"/>
      <w:lvlJc w:val="left"/>
      <w:pPr>
        <w:ind w:left="3600" w:hanging="360"/>
      </w:pPr>
      <w:rPr>
        <w:rFonts w:ascii="Courier New" w:hAnsi="Courier New" w:hint="default"/>
      </w:rPr>
    </w:lvl>
    <w:lvl w:ilvl="5" w:tplc="4B183828">
      <w:start w:val="1"/>
      <w:numFmt w:val="bullet"/>
      <w:lvlText w:val=""/>
      <w:lvlJc w:val="left"/>
      <w:pPr>
        <w:ind w:left="4320" w:hanging="360"/>
      </w:pPr>
      <w:rPr>
        <w:rFonts w:ascii="Wingdings" w:hAnsi="Wingdings" w:hint="default"/>
      </w:rPr>
    </w:lvl>
    <w:lvl w:ilvl="6" w:tplc="D690CDEC">
      <w:start w:val="1"/>
      <w:numFmt w:val="bullet"/>
      <w:lvlText w:val=""/>
      <w:lvlJc w:val="left"/>
      <w:pPr>
        <w:ind w:left="5040" w:hanging="360"/>
      </w:pPr>
      <w:rPr>
        <w:rFonts w:ascii="Symbol" w:hAnsi="Symbol" w:hint="default"/>
      </w:rPr>
    </w:lvl>
    <w:lvl w:ilvl="7" w:tplc="6950B64E">
      <w:start w:val="1"/>
      <w:numFmt w:val="bullet"/>
      <w:lvlText w:val="o"/>
      <w:lvlJc w:val="left"/>
      <w:pPr>
        <w:ind w:left="5760" w:hanging="360"/>
      </w:pPr>
      <w:rPr>
        <w:rFonts w:ascii="Courier New" w:hAnsi="Courier New" w:hint="default"/>
      </w:rPr>
    </w:lvl>
    <w:lvl w:ilvl="8" w:tplc="489A9566">
      <w:start w:val="1"/>
      <w:numFmt w:val="bullet"/>
      <w:lvlText w:val=""/>
      <w:lvlJc w:val="left"/>
      <w:pPr>
        <w:ind w:left="6480" w:hanging="360"/>
      </w:pPr>
      <w:rPr>
        <w:rFonts w:ascii="Wingdings" w:hAnsi="Wingdings" w:hint="default"/>
      </w:rPr>
    </w:lvl>
  </w:abstractNum>
  <w:abstractNum w:abstractNumId="3" w15:restartNumberingAfterBreak="0">
    <w:nsid w:val="13A65F9C"/>
    <w:multiLevelType w:val="hybridMultilevel"/>
    <w:tmpl w:val="F662D4C0"/>
    <w:lvl w:ilvl="0" w:tplc="5F42CE02">
      <w:start w:val="1"/>
      <w:numFmt w:val="bullet"/>
      <w:lvlText w:val="-"/>
      <w:lvlJc w:val="left"/>
      <w:pPr>
        <w:ind w:left="720" w:hanging="360"/>
      </w:pPr>
      <w:rPr>
        <w:rFonts w:ascii="Calibri" w:hAnsi="Calibri" w:hint="default"/>
      </w:rPr>
    </w:lvl>
    <w:lvl w:ilvl="1" w:tplc="B19C239A">
      <w:start w:val="1"/>
      <w:numFmt w:val="bullet"/>
      <w:lvlText w:val="o"/>
      <w:lvlJc w:val="left"/>
      <w:pPr>
        <w:ind w:left="1440" w:hanging="360"/>
      </w:pPr>
      <w:rPr>
        <w:rFonts w:ascii="Courier New" w:hAnsi="Courier New" w:hint="default"/>
      </w:rPr>
    </w:lvl>
    <w:lvl w:ilvl="2" w:tplc="11A2E22E">
      <w:start w:val="1"/>
      <w:numFmt w:val="bullet"/>
      <w:lvlText w:val=""/>
      <w:lvlJc w:val="left"/>
      <w:pPr>
        <w:ind w:left="2160" w:hanging="360"/>
      </w:pPr>
      <w:rPr>
        <w:rFonts w:ascii="Wingdings" w:hAnsi="Wingdings" w:hint="default"/>
      </w:rPr>
    </w:lvl>
    <w:lvl w:ilvl="3" w:tplc="861ECFF8">
      <w:start w:val="1"/>
      <w:numFmt w:val="bullet"/>
      <w:lvlText w:val=""/>
      <w:lvlJc w:val="left"/>
      <w:pPr>
        <w:ind w:left="2880" w:hanging="360"/>
      </w:pPr>
      <w:rPr>
        <w:rFonts w:ascii="Symbol" w:hAnsi="Symbol" w:hint="default"/>
      </w:rPr>
    </w:lvl>
    <w:lvl w:ilvl="4" w:tplc="04A0AE14">
      <w:start w:val="1"/>
      <w:numFmt w:val="bullet"/>
      <w:lvlText w:val="o"/>
      <w:lvlJc w:val="left"/>
      <w:pPr>
        <w:ind w:left="3600" w:hanging="360"/>
      </w:pPr>
      <w:rPr>
        <w:rFonts w:ascii="Courier New" w:hAnsi="Courier New" w:hint="default"/>
      </w:rPr>
    </w:lvl>
    <w:lvl w:ilvl="5" w:tplc="E1842C34">
      <w:start w:val="1"/>
      <w:numFmt w:val="bullet"/>
      <w:lvlText w:val=""/>
      <w:lvlJc w:val="left"/>
      <w:pPr>
        <w:ind w:left="4320" w:hanging="360"/>
      </w:pPr>
      <w:rPr>
        <w:rFonts w:ascii="Wingdings" w:hAnsi="Wingdings" w:hint="default"/>
      </w:rPr>
    </w:lvl>
    <w:lvl w:ilvl="6" w:tplc="2796FD4E">
      <w:start w:val="1"/>
      <w:numFmt w:val="bullet"/>
      <w:lvlText w:val=""/>
      <w:lvlJc w:val="left"/>
      <w:pPr>
        <w:ind w:left="5040" w:hanging="360"/>
      </w:pPr>
      <w:rPr>
        <w:rFonts w:ascii="Symbol" w:hAnsi="Symbol" w:hint="default"/>
      </w:rPr>
    </w:lvl>
    <w:lvl w:ilvl="7" w:tplc="2DA46B78">
      <w:start w:val="1"/>
      <w:numFmt w:val="bullet"/>
      <w:lvlText w:val="o"/>
      <w:lvlJc w:val="left"/>
      <w:pPr>
        <w:ind w:left="5760" w:hanging="360"/>
      </w:pPr>
      <w:rPr>
        <w:rFonts w:ascii="Courier New" w:hAnsi="Courier New" w:hint="default"/>
      </w:rPr>
    </w:lvl>
    <w:lvl w:ilvl="8" w:tplc="6AC4764C">
      <w:start w:val="1"/>
      <w:numFmt w:val="bullet"/>
      <w:lvlText w:val=""/>
      <w:lvlJc w:val="left"/>
      <w:pPr>
        <w:ind w:left="6480" w:hanging="360"/>
      </w:pPr>
      <w:rPr>
        <w:rFonts w:ascii="Wingdings" w:hAnsi="Wingdings" w:hint="default"/>
      </w:rPr>
    </w:lvl>
  </w:abstractNum>
  <w:abstractNum w:abstractNumId="4" w15:restartNumberingAfterBreak="0">
    <w:nsid w:val="1494185A"/>
    <w:multiLevelType w:val="hybridMultilevel"/>
    <w:tmpl w:val="CBA40DEC"/>
    <w:lvl w:ilvl="0" w:tplc="04090001">
      <w:start w:val="1"/>
      <w:numFmt w:val="bullet"/>
      <w:lvlText w:val=""/>
      <w:lvlJc w:val="left"/>
      <w:pPr>
        <w:ind w:left="720" w:hanging="360"/>
      </w:pPr>
      <w:rPr>
        <w:rFonts w:ascii="Symbol" w:hAnsi="Symbol" w:hint="default"/>
      </w:rPr>
    </w:lvl>
    <w:lvl w:ilvl="1" w:tplc="A6FC9660">
      <w:start w:val="1"/>
      <w:numFmt w:val="bullet"/>
      <w:lvlText w:val="o"/>
      <w:lvlJc w:val="left"/>
      <w:pPr>
        <w:ind w:left="1440" w:hanging="360"/>
      </w:pPr>
      <w:rPr>
        <w:rFonts w:ascii="Courier New" w:hAnsi="Courier New" w:hint="default"/>
      </w:rPr>
    </w:lvl>
    <w:lvl w:ilvl="2" w:tplc="8702C66C">
      <w:start w:val="1"/>
      <w:numFmt w:val="bullet"/>
      <w:lvlText w:val=""/>
      <w:lvlJc w:val="left"/>
      <w:pPr>
        <w:ind w:left="2160" w:hanging="360"/>
      </w:pPr>
      <w:rPr>
        <w:rFonts w:ascii="Wingdings" w:hAnsi="Wingdings" w:hint="default"/>
      </w:rPr>
    </w:lvl>
    <w:lvl w:ilvl="3" w:tplc="D520A2A2">
      <w:start w:val="1"/>
      <w:numFmt w:val="bullet"/>
      <w:lvlText w:val=""/>
      <w:lvlJc w:val="left"/>
      <w:pPr>
        <w:ind w:left="2880" w:hanging="360"/>
      </w:pPr>
      <w:rPr>
        <w:rFonts w:ascii="Symbol" w:hAnsi="Symbol" w:hint="default"/>
      </w:rPr>
    </w:lvl>
    <w:lvl w:ilvl="4" w:tplc="AA922CC4">
      <w:start w:val="1"/>
      <w:numFmt w:val="bullet"/>
      <w:lvlText w:val="o"/>
      <w:lvlJc w:val="left"/>
      <w:pPr>
        <w:ind w:left="3600" w:hanging="360"/>
      </w:pPr>
      <w:rPr>
        <w:rFonts w:ascii="Courier New" w:hAnsi="Courier New" w:hint="default"/>
      </w:rPr>
    </w:lvl>
    <w:lvl w:ilvl="5" w:tplc="E038701A">
      <w:start w:val="1"/>
      <w:numFmt w:val="bullet"/>
      <w:lvlText w:val=""/>
      <w:lvlJc w:val="left"/>
      <w:pPr>
        <w:ind w:left="4320" w:hanging="360"/>
      </w:pPr>
      <w:rPr>
        <w:rFonts w:ascii="Wingdings" w:hAnsi="Wingdings" w:hint="default"/>
      </w:rPr>
    </w:lvl>
    <w:lvl w:ilvl="6" w:tplc="1D0CC814">
      <w:start w:val="1"/>
      <w:numFmt w:val="bullet"/>
      <w:lvlText w:val=""/>
      <w:lvlJc w:val="left"/>
      <w:pPr>
        <w:ind w:left="5040" w:hanging="360"/>
      </w:pPr>
      <w:rPr>
        <w:rFonts w:ascii="Symbol" w:hAnsi="Symbol" w:hint="default"/>
      </w:rPr>
    </w:lvl>
    <w:lvl w:ilvl="7" w:tplc="5D2EFFCE">
      <w:start w:val="1"/>
      <w:numFmt w:val="bullet"/>
      <w:lvlText w:val="o"/>
      <w:lvlJc w:val="left"/>
      <w:pPr>
        <w:ind w:left="5760" w:hanging="360"/>
      </w:pPr>
      <w:rPr>
        <w:rFonts w:ascii="Courier New" w:hAnsi="Courier New" w:hint="default"/>
      </w:rPr>
    </w:lvl>
    <w:lvl w:ilvl="8" w:tplc="27287266">
      <w:start w:val="1"/>
      <w:numFmt w:val="bullet"/>
      <w:lvlText w:val=""/>
      <w:lvlJc w:val="left"/>
      <w:pPr>
        <w:ind w:left="6480" w:hanging="360"/>
      </w:pPr>
      <w:rPr>
        <w:rFonts w:ascii="Wingdings" w:hAnsi="Wingdings" w:hint="default"/>
      </w:rPr>
    </w:lvl>
  </w:abstractNum>
  <w:abstractNum w:abstractNumId="5" w15:restartNumberingAfterBreak="0">
    <w:nsid w:val="17D8640A"/>
    <w:multiLevelType w:val="hybridMultilevel"/>
    <w:tmpl w:val="439C1F9A"/>
    <w:lvl w:ilvl="0" w:tplc="180CD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18F17"/>
    <w:multiLevelType w:val="hybridMultilevel"/>
    <w:tmpl w:val="FFFFFFFF"/>
    <w:lvl w:ilvl="0" w:tplc="C678734E">
      <w:start w:val="1"/>
      <w:numFmt w:val="bullet"/>
      <w:lvlText w:val="▫"/>
      <w:lvlJc w:val="left"/>
      <w:pPr>
        <w:ind w:left="720" w:hanging="360"/>
      </w:pPr>
      <w:rPr>
        <w:rFonts w:ascii="Courier New" w:hAnsi="Courier New" w:hint="default"/>
      </w:rPr>
    </w:lvl>
    <w:lvl w:ilvl="1" w:tplc="18EEBC74">
      <w:start w:val="1"/>
      <w:numFmt w:val="bullet"/>
      <w:lvlText w:val="o"/>
      <w:lvlJc w:val="left"/>
      <w:pPr>
        <w:ind w:left="1440" w:hanging="360"/>
      </w:pPr>
      <w:rPr>
        <w:rFonts w:ascii="Courier New" w:hAnsi="Courier New" w:hint="default"/>
      </w:rPr>
    </w:lvl>
    <w:lvl w:ilvl="2" w:tplc="245E8C30">
      <w:start w:val="1"/>
      <w:numFmt w:val="bullet"/>
      <w:lvlText w:val=""/>
      <w:lvlJc w:val="left"/>
      <w:pPr>
        <w:ind w:left="2160" w:hanging="360"/>
      </w:pPr>
      <w:rPr>
        <w:rFonts w:ascii="Wingdings" w:hAnsi="Wingdings" w:hint="default"/>
      </w:rPr>
    </w:lvl>
    <w:lvl w:ilvl="3" w:tplc="AF4EF190">
      <w:start w:val="1"/>
      <w:numFmt w:val="bullet"/>
      <w:lvlText w:val=""/>
      <w:lvlJc w:val="left"/>
      <w:pPr>
        <w:ind w:left="2880" w:hanging="360"/>
      </w:pPr>
      <w:rPr>
        <w:rFonts w:ascii="Symbol" w:hAnsi="Symbol" w:hint="default"/>
      </w:rPr>
    </w:lvl>
    <w:lvl w:ilvl="4" w:tplc="A6849CF0">
      <w:start w:val="1"/>
      <w:numFmt w:val="bullet"/>
      <w:lvlText w:val="o"/>
      <w:lvlJc w:val="left"/>
      <w:pPr>
        <w:ind w:left="3600" w:hanging="360"/>
      </w:pPr>
      <w:rPr>
        <w:rFonts w:ascii="Courier New" w:hAnsi="Courier New" w:hint="default"/>
      </w:rPr>
    </w:lvl>
    <w:lvl w:ilvl="5" w:tplc="402A0032">
      <w:start w:val="1"/>
      <w:numFmt w:val="bullet"/>
      <w:lvlText w:val=""/>
      <w:lvlJc w:val="left"/>
      <w:pPr>
        <w:ind w:left="4320" w:hanging="360"/>
      </w:pPr>
      <w:rPr>
        <w:rFonts w:ascii="Wingdings" w:hAnsi="Wingdings" w:hint="default"/>
      </w:rPr>
    </w:lvl>
    <w:lvl w:ilvl="6" w:tplc="E780D824">
      <w:start w:val="1"/>
      <w:numFmt w:val="bullet"/>
      <w:lvlText w:val=""/>
      <w:lvlJc w:val="left"/>
      <w:pPr>
        <w:ind w:left="5040" w:hanging="360"/>
      </w:pPr>
      <w:rPr>
        <w:rFonts w:ascii="Symbol" w:hAnsi="Symbol" w:hint="default"/>
      </w:rPr>
    </w:lvl>
    <w:lvl w:ilvl="7" w:tplc="8D14B78E">
      <w:start w:val="1"/>
      <w:numFmt w:val="bullet"/>
      <w:lvlText w:val="o"/>
      <w:lvlJc w:val="left"/>
      <w:pPr>
        <w:ind w:left="5760" w:hanging="360"/>
      </w:pPr>
      <w:rPr>
        <w:rFonts w:ascii="Courier New" w:hAnsi="Courier New" w:hint="default"/>
      </w:rPr>
    </w:lvl>
    <w:lvl w:ilvl="8" w:tplc="597C5E60">
      <w:start w:val="1"/>
      <w:numFmt w:val="bullet"/>
      <w:lvlText w:val=""/>
      <w:lvlJc w:val="left"/>
      <w:pPr>
        <w:ind w:left="6480" w:hanging="360"/>
      </w:pPr>
      <w:rPr>
        <w:rFonts w:ascii="Wingdings" w:hAnsi="Wingdings" w:hint="default"/>
      </w:rPr>
    </w:lvl>
  </w:abstractNum>
  <w:abstractNum w:abstractNumId="7" w15:restartNumberingAfterBreak="0">
    <w:nsid w:val="193CC7DF"/>
    <w:multiLevelType w:val="hybridMultilevel"/>
    <w:tmpl w:val="3370A1F6"/>
    <w:lvl w:ilvl="0" w:tplc="F252DAD8">
      <w:start w:val="1"/>
      <w:numFmt w:val="bullet"/>
      <w:lvlText w:val="-"/>
      <w:lvlJc w:val="left"/>
      <w:pPr>
        <w:ind w:left="720" w:hanging="360"/>
      </w:pPr>
      <w:rPr>
        <w:rFonts w:ascii="Calibri" w:hAnsi="Calibri" w:hint="default"/>
      </w:rPr>
    </w:lvl>
    <w:lvl w:ilvl="1" w:tplc="41BC57CA">
      <w:start w:val="1"/>
      <w:numFmt w:val="bullet"/>
      <w:lvlText w:val="o"/>
      <w:lvlJc w:val="left"/>
      <w:pPr>
        <w:ind w:left="1440" w:hanging="360"/>
      </w:pPr>
      <w:rPr>
        <w:rFonts w:ascii="Courier New" w:hAnsi="Courier New" w:hint="default"/>
      </w:rPr>
    </w:lvl>
    <w:lvl w:ilvl="2" w:tplc="4156DBC4">
      <w:start w:val="1"/>
      <w:numFmt w:val="bullet"/>
      <w:lvlText w:val=""/>
      <w:lvlJc w:val="left"/>
      <w:pPr>
        <w:ind w:left="2160" w:hanging="360"/>
      </w:pPr>
      <w:rPr>
        <w:rFonts w:ascii="Wingdings" w:hAnsi="Wingdings" w:hint="default"/>
      </w:rPr>
    </w:lvl>
    <w:lvl w:ilvl="3" w:tplc="75C0B764">
      <w:start w:val="1"/>
      <w:numFmt w:val="bullet"/>
      <w:lvlText w:val=""/>
      <w:lvlJc w:val="left"/>
      <w:pPr>
        <w:ind w:left="2880" w:hanging="360"/>
      </w:pPr>
      <w:rPr>
        <w:rFonts w:ascii="Symbol" w:hAnsi="Symbol" w:hint="default"/>
      </w:rPr>
    </w:lvl>
    <w:lvl w:ilvl="4" w:tplc="F4086498">
      <w:start w:val="1"/>
      <w:numFmt w:val="bullet"/>
      <w:lvlText w:val="o"/>
      <w:lvlJc w:val="left"/>
      <w:pPr>
        <w:ind w:left="3600" w:hanging="360"/>
      </w:pPr>
      <w:rPr>
        <w:rFonts w:ascii="Courier New" w:hAnsi="Courier New" w:hint="default"/>
      </w:rPr>
    </w:lvl>
    <w:lvl w:ilvl="5" w:tplc="73AE3358">
      <w:start w:val="1"/>
      <w:numFmt w:val="bullet"/>
      <w:lvlText w:val=""/>
      <w:lvlJc w:val="left"/>
      <w:pPr>
        <w:ind w:left="4320" w:hanging="360"/>
      </w:pPr>
      <w:rPr>
        <w:rFonts w:ascii="Wingdings" w:hAnsi="Wingdings" w:hint="default"/>
      </w:rPr>
    </w:lvl>
    <w:lvl w:ilvl="6" w:tplc="4516EAEA">
      <w:start w:val="1"/>
      <w:numFmt w:val="bullet"/>
      <w:lvlText w:val=""/>
      <w:lvlJc w:val="left"/>
      <w:pPr>
        <w:ind w:left="5040" w:hanging="360"/>
      </w:pPr>
      <w:rPr>
        <w:rFonts w:ascii="Symbol" w:hAnsi="Symbol" w:hint="default"/>
      </w:rPr>
    </w:lvl>
    <w:lvl w:ilvl="7" w:tplc="C1DA79AC">
      <w:start w:val="1"/>
      <w:numFmt w:val="bullet"/>
      <w:lvlText w:val="o"/>
      <w:lvlJc w:val="left"/>
      <w:pPr>
        <w:ind w:left="5760" w:hanging="360"/>
      </w:pPr>
      <w:rPr>
        <w:rFonts w:ascii="Courier New" w:hAnsi="Courier New" w:hint="default"/>
      </w:rPr>
    </w:lvl>
    <w:lvl w:ilvl="8" w:tplc="57A0FD0A">
      <w:start w:val="1"/>
      <w:numFmt w:val="bullet"/>
      <w:lvlText w:val=""/>
      <w:lvlJc w:val="left"/>
      <w:pPr>
        <w:ind w:left="6480" w:hanging="360"/>
      </w:pPr>
      <w:rPr>
        <w:rFonts w:ascii="Wingdings" w:hAnsi="Wingdings" w:hint="default"/>
      </w:rPr>
    </w:lvl>
  </w:abstractNum>
  <w:abstractNum w:abstractNumId="8" w15:restartNumberingAfterBreak="0">
    <w:nsid w:val="1C1961D3"/>
    <w:multiLevelType w:val="hybridMultilevel"/>
    <w:tmpl w:val="414EDDD8"/>
    <w:lvl w:ilvl="0" w:tplc="43FA4E0E">
      <w:start w:val="1"/>
      <w:numFmt w:val="bullet"/>
      <w:lvlText w:val="-"/>
      <w:lvlJc w:val="left"/>
      <w:pPr>
        <w:ind w:left="720" w:hanging="360"/>
      </w:pPr>
      <w:rPr>
        <w:rFonts w:ascii="Calibri" w:hAnsi="Calibri" w:hint="default"/>
      </w:rPr>
    </w:lvl>
    <w:lvl w:ilvl="1" w:tplc="D320FDDC">
      <w:start w:val="1"/>
      <w:numFmt w:val="bullet"/>
      <w:lvlText w:val="o"/>
      <w:lvlJc w:val="left"/>
      <w:pPr>
        <w:ind w:left="1440" w:hanging="360"/>
      </w:pPr>
      <w:rPr>
        <w:rFonts w:ascii="Courier New" w:hAnsi="Courier New" w:hint="default"/>
      </w:rPr>
    </w:lvl>
    <w:lvl w:ilvl="2" w:tplc="AE2A1A78">
      <w:start w:val="1"/>
      <w:numFmt w:val="bullet"/>
      <w:lvlText w:val=""/>
      <w:lvlJc w:val="left"/>
      <w:pPr>
        <w:ind w:left="2160" w:hanging="360"/>
      </w:pPr>
      <w:rPr>
        <w:rFonts w:ascii="Wingdings" w:hAnsi="Wingdings" w:hint="default"/>
      </w:rPr>
    </w:lvl>
    <w:lvl w:ilvl="3" w:tplc="AF6C619E">
      <w:start w:val="1"/>
      <w:numFmt w:val="bullet"/>
      <w:lvlText w:val=""/>
      <w:lvlJc w:val="left"/>
      <w:pPr>
        <w:ind w:left="2880" w:hanging="360"/>
      </w:pPr>
      <w:rPr>
        <w:rFonts w:ascii="Symbol" w:hAnsi="Symbol" w:hint="default"/>
      </w:rPr>
    </w:lvl>
    <w:lvl w:ilvl="4" w:tplc="78C222E6">
      <w:start w:val="1"/>
      <w:numFmt w:val="bullet"/>
      <w:lvlText w:val="o"/>
      <w:lvlJc w:val="left"/>
      <w:pPr>
        <w:ind w:left="3600" w:hanging="360"/>
      </w:pPr>
      <w:rPr>
        <w:rFonts w:ascii="Courier New" w:hAnsi="Courier New" w:hint="default"/>
      </w:rPr>
    </w:lvl>
    <w:lvl w:ilvl="5" w:tplc="4EC2C7EE">
      <w:start w:val="1"/>
      <w:numFmt w:val="bullet"/>
      <w:lvlText w:val=""/>
      <w:lvlJc w:val="left"/>
      <w:pPr>
        <w:ind w:left="4320" w:hanging="360"/>
      </w:pPr>
      <w:rPr>
        <w:rFonts w:ascii="Wingdings" w:hAnsi="Wingdings" w:hint="default"/>
      </w:rPr>
    </w:lvl>
    <w:lvl w:ilvl="6" w:tplc="A07C613E">
      <w:start w:val="1"/>
      <w:numFmt w:val="bullet"/>
      <w:lvlText w:val=""/>
      <w:lvlJc w:val="left"/>
      <w:pPr>
        <w:ind w:left="5040" w:hanging="360"/>
      </w:pPr>
      <w:rPr>
        <w:rFonts w:ascii="Symbol" w:hAnsi="Symbol" w:hint="default"/>
      </w:rPr>
    </w:lvl>
    <w:lvl w:ilvl="7" w:tplc="EA86BC98">
      <w:start w:val="1"/>
      <w:numFmt w:val="bullet"/>
      <w:lvlText w:val="o"/>
      <w:lvlJc w:val="left"/>
      <w:pPr>
        <w:ind w:left="5760" w:hanging="360"/>
      </w:pPr>
      <w:rPr>
        <w:rFonts w:ascii="Courier New" w:hAnsi="Courier New" w:hint="default"/>
      </w:rPr>
    </w:lvl>
    <w:lvl w:ilvl="8" w:tplc="B6D23C00">
      <w:start w:val="1"/>
      <w:numFmt w:val="bullet"/>
      <w:lvlText w:val=""/>
      <w:lvlJc w:val="left"/>
      <w:pPr>
        <w:ind w:left="6480" w:hanging="360"/>
      </w:pPr>
      <w:rPr>
        <w:rFonts w:ascii="Wingdings" w:hAnsi="Wingdings" w:hint="default"/>
      </w:rPr>
    </w:lvl>
  </w:abstractNum>
  <w:abstractNum w:abstractNumId="9" w15:restartNumberingAfterBreak="0">
    <w:nsid w:val="208DD88E"/>
    <w:multiLevelType w:val="hybridMultilevel"/>
    <w:tmpl w:val="FFFFFFFF"/>
    <w:lvl w:ilvl="0" w:tplc="928A5224">
      <w:start w:val="1"/>
      <w:numFmt w:val="bullet"/>
      <w:lvlText w:val=""/>
      <w:lvlJc w:val="left"/>
      <w:pPr>
        <w:ind w:left="720" w:hanging="360"/>
      </w:pPr>
      <w:rPr>
        <w:rFonts w:ascii="Symbol" w:hAnsi="Symbol" w:hint="default"/>
      </w:rPr>
    </w:lvl>
    <w:lvl w:ilvl="1" w:tplc="B72C950C">
      <w:start w:val="1"/>
      <w:numFmt w:val="bullet"/>
      <w:lvlText w:val="o"/>
      <w:lvlJc w:val="left"/>
      <w:pPr>
        <w:ind w:left="1440" w:hanging="360"/>
      </w:pPr>
      <w:rPr>
        <w:rFonts w:ascii="Courier New" w:hAnsi="Courier New" w:hint="default"/>
      </w:rPr>
    </w:lvl>
    <w:lvl w:ilvl="2" w:tplc="93524654">
      <w:start w:val="1"/>
      <w:numFmt w:val="bullet"/>
      <w:lvlText w:val=""/>
      <w:lvlJc w:val="left"/>
      <w:pPr>
        <w:ind w:left="2160" w:hanging="360"/>
      </w:pPr>
      <w:rPr>
        <w:rFonts w:ascii="Wingdings" w:hAnsi="Wingdings" w:hint="default"/>
      </w:rPr>
    </w:lvl>
    <w:lvl w:ilvl="3" w:tplc="50DC92B0">
      <w:start w:val="1"/>
      <w:numFmt w:val="bullet"/>
      <w:lvlText w:val=""/>
      <w:lvlJc w:val="left"/>
      <w:pPr>
        <w:ind w:left="2880" w:hanging="360"/>
      </w:pPr>
      <w:rPr>
        <w:rFonts w:ascii="Symbol" w:hAnsi="Symbol" w:hint="default"/>
      </w:rPr>
    </w:lvl>
    <w:lvl w:ilvl="4" w:tplc="FA24DE4E">
      <w:start w:val="1"/>
      <w:numFmt w:val="bullet"/>
      <w:lvlText w:val="o"/>
      <w:lvlJc w:val="left"/>
      <w:pPr>
        <w:ind w:left="3600" w:hanging="360"/>
      </w:pPr>
      <w:rPr>
        <w:rFonts w:ascii="Courier New" w:hAnsi="Courier New" w:hint="default"/>
      </w:rPr>
    </w:lvl>
    <w:lvl w:ilvl="5" w:tplc="EF52B0FA">
      <w:start w:val="1"/>
      <w:numFmt w:val="bullet"/>
      <w:lvlText w:val=""/>
      <w:lvlJc w:val="left"/>
      <w:pPr>
        <w:ind w:left="4320" w:hanging="360"/>
      </w:pPr>
      <w:rPr>
        <w:rFonts w:ascii="Wingdings" w:hAnsi="Wingdings" w:hint="default"/>
      </w:rPr>
    </w:lvl>
    <w:lvl w:ilvl="6" w:tplc="027CA520">
      <w:start w:val="1"/>
      <w:numFmt w:val="bullet"/>
      <w:lvlText w:val=""/>
      <w:lvlJc w:val="left"/>
      <w:pPr>
        <w:ind w:left="5040" w:hanging="360"/>
      </w:pPr>
      <w:rPr>
        <w:rFonts w:ascii="Symbol" w:hAnsi="Symbol" w:hint="default"/>
      </w:rPr>
    </w:lvl>
    <w:lvl w:ilvl="7" w:tplc="28C43246">
      <w:start w:val="1"/>
      <w:numFmt w:val="bullet"/>
      <w:lvlText w:val="o"/>
      <w:lvlJc w:val="left"/>
      <w:pPr>
        <w:ind w:left="5760" w:hanging="360"/>
      </w:pPr>
      <w:rPr>
        <w:rFonts w:ascii="Courier New" w:hAnsi="Courier New" w:hint="default"/>
      </w:rPr>
    </w:lvl>
    <w:lvl w:ilvl="8" w:tplc="286E556A">
      <w:start w:val="1"/>
      <w:numFmt w:val="bullet"/>
      <w:lvlText w:val=""/>
      <w:lvlJc w:val="left"/>
      <w:pPr>
        <w:ind w:left="6480" w:hanging="360"/>
      </w:pPr>
      <w:rPr>
        <w:rFonts w:ascii="Wingdings" w:hAnsi="Wingdings" w:hint="default"/>
      </w:rPr>
    </w:lvl>
  </w:abstractNum>
  <w:abstractNum w:abstractNumId="10" w15:restartNumberingAfterBreak="0">
    <w:nsid w:val="2D0C5D00"/>
    <w:multiLevelType w:val="hybridMultilevel"/>
    <w:tmpl w:val="B516C20A"/>
    <w:lvl w:ilvl="0" w:tplc="8700A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C17EF"/>
    <w:multiLevelType w:val="hybridMultilevel"/>
    <w:tmpl w:val="785CD25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D3E9A"/>
    <w:multiLevelType w:val="hybridMultilevel"/>
    <w:tmpl w:val="1E3E7136"/>
    <w:lvl w:ilvl="0" w:tplc="DF7E6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78BBE"/>
    <w:multiLevelType w:val="hybridMultilevel"/>
    <w:tmpl w:val="FFFFFFFF"/>
    <w:lvl w:ilvl="0" w:tplc="9C5C25BC">
      <w:start w:val="1"/>
      <w:numFmt w:val="bullet"/>
      <w:lvlText w:val="o"/>
      <w:lvlJc w:val="left"/>
      <w:pPr>
        <w:ind w:left="720" w:hanging="360"/>
      </w:pPr>
      <w:rPr>
        <w:rFonts w:ascii="Courier New" w:hAnsi="Courier New" w:hint="default"/>
      </w:rPr>
    </w:lvl>
    <w:lvl w:ilvl="1" w:tplc="12B04BB8">
      <w:start w:val="1"/>
      <w:numFmt w:val="bullet"/>
      <w:lvlText w:val="o"/>
      <w:lvlJc w:val="left"/>
      <w:pPr>
        <w:ind w:left="1440" w:hanging="360"/>
      </w:pPr>
      <w:rPr>
        <w:rFonts w:ascii="Courier New" w:hAnsi="Courier New" w:hint="default"/>
      </w:rPr>
    </w:lvl>
    <w:lvl w:ilvl="2" w:tplc="3560FAA8">
      <w:start w:val="1"/>
      <w:numFmt w:val="bullet"/>
      <w:lvlText w:val=""/>
      <w:lvlJc w:val="left"/>
      <w:pPr>
        <w:ind w:left="2160" w:hanging="360"/>
      </w:pPr>
      <w:rPr>
        <w:rFonts w:ascii="Wingdings" w:hAnsi="Wingdings" w:hint="default"/>
      </w:rPr>
    </w:lvl>
    <w:lvl w:ilvl="3" w:tplc="92543A92">
      <w:start w:val="1"/>
      <w:numFmt w:val="bullet"/>
      <w:lvlText w:val=""/>
      <w:lvlJc w:val="left"/>
      <w:pPr>
        <w:ind w:left="2880" w:hanging="360"/>
      </w:pPr>
      <w:rPr>
        <w:rFonts w:ascii="Symbol" w:hAnsi="Symbol" w:hint="default"/>
      </w:rPr>
    </w:lvl>
    <w:lvl w:ilvl="4" w:tplc="601A5ADA">
      <w:start w:val="1"/>
      <w:numFmt w:val="bullet"/>
      <w:lvlText w:val="o"/>
      <w:lvlJc w:val="left"/>
      <w:pPr>
        <w:ind w:left="3600" w:hanging="360"/>
      </w:pPr>
      <w:rPr>
        <w:rFonts w:ascii="Courier New" w:hAnsi="Courier New" w:hint="default"/>
      </w:rPr>
    </w:lvl>
    <w:lvl w:ilvl="5" w:tplc="DD76A328">
      <w:start w:val="1"/>
      <w:numFmt w:val="bullet"/>
      <w:lvlText w:val=""/>
      <w:lvlJc w:val="left"/>
      <w:pPr>
        <w:ind w:left="4320" w:hanging="360"/>
      </w:pPr>
      <w:rPr>
        <w:rFonts w:ascii="Wingdings" w:hAnsi="Wingdings" w:hint="default"/>
      </w:rPr>
    </w:lvl>
    <w:lvl w:ilvl="6" w:tplc="A37C5C70">
      <w:start w:val="1"/>
      <w:numFmt w:val="bullet"/>
      <w:lvlText w:val=""/>
      <w:lvlJc w:val="left"/>
      <w:pPr>
        <w:ind w:left="5040" w:hanging="360"/>
      </w:pPr>
      <w:rPr>
        <w:rFonts w:ascii="Symbol" w:hAnsi="Symbol" w:hint="default"/>
      </w:rPr>
    </w:lvl>
    <w:lvl w:ilvl="7" w:tplc="9FD06EDC">
      <w:start w:val="1"/>
      <w:numFmt w:val="bullet"/>
      <w:lvlText w:val="o"/>
      <w:lvlJc w:val="left"/>
      <w:pPr>
        <w:ind w:left="5760" w:hanging="360"/>
      </w:pPr>
      <w:rPr>
        <w:rFonts w:ascii="Courier New" w:hAnsi="Courier New" w:hint="default"/>
      </w:rPr>
    </w:lvl>
    <w:lvl w:ilvl="8" w:tplc="5318149E">
      <w:start w:val="1"/>
      <w:numFmt w:val="bullet"/>
      <w:lvlText w:val=""/>
      <w:lvlJc w:val="left"/>
      <w:pPr>
        <w:ind w:left="6480" w:hanging="360"/>
      </w:pPr>
      <w:rPr>
        <w:rFonts w:ascii="Wingdings" w:hAnsi="Wingdings" w:hint="default"/>
      </w:rPr>
    </w:lvl>
  </w:abstractNum>
  <w:abstractNum w:abstractNumId="14" w15:restartNumberingAfterBreak="0">
    <w:nsid w:val="4CD4BAC7"/>
    <w:multiLevelType w:val="hybridMultilevel"/>
    <w:tmpl w:val="FFFFFFFF"/>
    <w:lvl w:ilvl="0" w:tplc="EC10A558">
      <w:start w:val="1"/>
      <w:numFmt w:val="bullet"/>
      <w:lvlText w:val="o"/>
      <w:lvlJc w:val="left"/>
      <w:pPr>
        <w:ind w:left="720" w:hanging="360"/>
      </w:pPr>
      <w:rPr>
        <w:rFonts w:ascii="Courier New" w:hAnsi="Courier New" w:hint="default"/>
      </w:rPr>
    </w:lvl>
    <w:lvl w:ilvl="1" w:tplc="9DCAFBF4">
      <w:start w:val="1"/>
      <w:numFmt w:val="bullet"/>
      <w:lvlText w:val="o"/>
      <w:lvlJc w:val="left"/>
      <w:pPr>
        <w:ind w:left="1440" w:hanging="360"/>
      </w:pPr>
      <w:rPr>
        <w:rFonts w:ascii="Courier New" w:hAnsi="Courier New" w:hint="default"/>
      </w:rPr>
    </w:lvl>
    <w:lvl w:ilvl="2" w:tplc="5300BAA8">
      <w:start w:val="1"/>
      <w:numFmt w:val="bullet"/>
      <w:lvlText w:val=""/>
      <w:lvlJc w:val="left"/>
      <w:pPr>
        <w:ind w:left="2160" w:hanging="360"/>
      </w:pPr>
      <w:rPr>
        <w:rFonts w:ascii="Wingdings" w:hAnsi="Wingdings" w:hint="default"/>
      </w:rPr>
    </w:lvl>
    <w:lvl w:ilvl="3" w:tplc="45DEEBD8">
      <w:start w:val="1"/>
      <w:numFmt w:val="bullet"/>
      <w:lvlText w:val=""/>
      <w:lvlJc w:val="left"/>
      <w:pPr>
        <w:ind w:left="2880" w:hanging="360"/>
      </w:pPr>
      <w:rPr>
        <w:rFonts w:ascii="Symbol" w:hAnsi="Symbol" w:hint="default"/>
      </w:rPr>
    </w:lvl>
    <w:lvl w:ilvl="4" w:tplc="849A6CAE">
      <w:start w:val="1"/>
      <w:numFmt w:val="bullet"/>
      <w:lvlText w:val="o"/>
      <w:lvlJc w:val="left"/>
      <w:pPr>
        <w:ind w:left="3600" w:hanging="360"/>
      </w:pPr>
      <w:rPr>
        <w:rFonts w:ascii="Courier New" w:hAnsi="Courier New" w:hint="default"/>
      </w:rPr>
    </w:lvl>
    <w:lvl w:ilvl="5" w:tplc="C3A066BC">
      <w:start w:val="1"/>
      <w:numFmt w:val="bullet"/>
      <w:lvlText w:val=""/>
      <w:lvlJc w:val="left"/>
      <w:pPr>
        <w:ind w:left="4320" w:hanging="360"/>
      </w:pPr>
      <w:rPr>
        <w:rFonts w:ascii="Wingdings" w:hAnsi="Wingdings" w:hint="default"/>
      </w:rPr>
    </w:lvl>
    <w:lvl w:ilvl="6" w:tplc="C1008D2A">
      <w:start w:val="1"/>
      <w:numFmt w:val="bullet"/>
      <w:lvlText w:val=""/>
      <w:lvlJc w:val="left"/>
      <w:pPr>
        <w:ind w:left="5040" w:hanging="360"/>
      </w:pPr>
      <w:rPr>
        <w:rFonts w:ascii="Symbol" w:hAnsi="Symbol" w:hint="default"/>
      </w:rPr>
    </w:lvl>
    <w:lvl w:ilvl="7" w:tplc="0DD4BEB2">
      <w:start w:val="1"/>
      <w:numFmt w:val="bullet"/>
      <w:lvlText w:val="o"/>
      <w:lvlJc w:val="left"/>
      <w:pPr>
        <w:ind w:left="5760" w:hanging="360"/>
      </w:pPr>
      <w:rPr>
        <w:rFonts w:ascii="Courier New" w:hAnsi="Courier New" w:hint="default"/>
      </w:rPr>
    </w:lvl>
    <w:lvl w:ilvl="8" w:tplc="59382F8A">
      <w:start w:val="1"/>
      <w:numFmt w:val="bullet"/>
      <w:lvlText w:val=""/>
      <w:lvlJc w:val="left"/>
      <w:pPr>
        <w:ind w:left="6480" w:hanging="360"/>
      </w:pPr>
      <w:rPr>
        <w:rFonts w:ascii="Wingdings" w:hAnsi="Wingdings" w:hint="default"/>
      </w:rPr>
    </w:lvl>
  </w:abstractNum>
  <w:abstractNum w:abstractNumId="15" w15:restartNumberingAfterBreak="0">
    <w:nsid w:val="5471BB87"/>
    <w:multiLevelType w:val="hybridMultilevel"/>
    <w:tmpl w:val="B0706A56"/>
    <w:lvl w:ilvl="0" w:tplc="FED0F470">
      <w:start w:val="1"/>
      <w:numFmt w:val="decimal"/>
      <w:lvlText w:val="%1."/>
      <w:lvlJc w:val="left"/>
      <w:pPr>
        <w:ind w:left="720" w:hanging="360"/>
      </w:pPr>
    </w:lvl>
    <w:lvl w:ilvl="1" w:tplc="F086F81C">
      <w:start w:val="1"/>
      <w:numFmt w:val="lowerLetter"/>
      <w:lvlText w:val="%2."/>
      <w:lvlJc w:val="left"/>
      <w:pPr>
        <w:ind w:left="1440" w:hanging="360"/>
      </w:pPr>
    </w:lvl>
    <w:lvl w:ilvl="2" w:tplc="D7C09B72">
      <w:start w:val="1"/>
      <w:numFmt w:val="lowerRoman"/>
      <w:lvlText w:val="%3."/>
      <w:lvlJc w:val="right"/>
      <w:pPr>
        <w:ind w:left="2160" w:hanging="180"/>
      </w:pPr>
    </w:lvl>
    <w:lvl w:ilvl="3" w:tplc="CD34E3E2">
      <w:start w:val="1"/>
      <w:numFmt w:val="decimal"/>
      <w:lvlText w:val="%4."/>
      <w:lvlJc w:val="left"/>
      <w:pPr>
        <w:ind w:left="2880" w:hanging="360"/>
      </w:pPr>
    </w:lvl>
    <w:lvl w:ilvl="4" w:tplc="D5DAAF14">
      <w:start w:val="1"/>
      <w:numFmt w:val="lowerLetter"/>
      <w:lvlText w:val="%5."/>
      <w:lvlJc w:val="left"/>
      <w:pPr>
        <w:ind w:left="3600" w:hanging="360"/>
      </w:pPr>
    </w:lvl>
    <w:lvl w:ilvl="5" w:tplc="1772BF7A">
      <w:start w:val="1"/>
      <w:numFmt w:val="lowerRoman"/>
      <w:lvlText w:val="%6."/>
      <w:lvlJc w:val="right"/>
      <w:pPr>
        <w:ind w:left="4320" w:hanging="180"/>
      </w:pPr>
    </w:lvl>
    <w:lvl w:ilvl="6" w:tplc="435CB4DA">
      <w:start w:val="1"/>
      <w:numFmt w:val="decimal"/>
      <w:lvlText w:val="%7."/>
      <w:lvlJc w:val="left"/>
      <w:pPr>
        <w:ind w:left="5040" w:hanging="360"/>
      </w:pPr>
    </w:lvl>
    <w:lvl w:ilvl="7" w:tplc="8B608A94">
      <w:start w:val="1"/>
      <w:numFmt w:val="lowerLetter"/>
      <w:lvlText w:val="%8."/>
      <w:lvlJc w:val="left"/>
      <w:pPr>
        <w:ind w:left="5760" w:hanging="360"/>
      </w:pPr>
    </w:lvl>
    <w:lvl w:ilvl="8" w:tplc="DAC65D1A">
      <w:start w:val="1"/>
      <w:numFmt w:val="lowerRoman"/>
      <w:lvlText w:val="%9."/>
      <w:lvlJc w:val="right"/>
      <w:pPr>
        <w:ind w:left="6480" w:hanging="180"/>
      </w:pPr>
    </w:lvl>
  </w:abstractNum>
  <w:abstractNum w:abstractNumId="16" w15:restartNumberingAfterBreak="0">
    <w:nsid w:val="578E70DB"/>
    <w:multiLevelType w:val="hybridMultilevel"/>
    <w:tmpl w:val="FFFFFFFF"/>
    <w:lvl w:ilvl="0" w:tplc="28CC7A44">
      <w:start w:val="1"/>
      <w:numFmt w:val="bullet"/>
      <w:lvlText w:val="o"/>
      <w:lvlJc w:val="left"/>
      <w:pPr>
        <w:ind w:left="720" w:hanging="360"/>
      </w:pPr>
      <w:rPr>
        <w:rFonts w:ascii="Courier New" w:hAnsi="Courier New" w:hint="default"/>
      </w:rPr>
    </w:lvl>
    <w:lvl w:ilvl="1" w:tplc="0DCCC7A4">
      <w:start w:val="1"/>
      <w:numFmt w:val="bullet"/>
      <w:lvlText w:val="o"/>
      <w:lvlJc w:val="left"/>
      <w:pPr>
        <w:ind w:left="1440" w:hanging="360"/>
      </w:pPr>
      <w:rPr>
        <w:rFonts w:ascii="Courier New" w:hAnsi="Courier New" w:hint="default"/>
      </w:rPr>
    </w:lvl>
    <w:lvl w:ilvl="2" w:tplc="52166986">
      <w:start w:val="1"/>
      <w:numFmt w:val="bullet"/>
      <w:lvlText w:val=""/>
      <w:lvlJc w:val="left"/>
      <w:pPr>
        <w:ind w:left="2160" w:hanging="360"/>
      </w:pPr>
      <w:rPr>
        <w:rFonts w:ascii="Wingdings" w:hAnsi="Wingdings" w:hint="default"/>
      </w:rPr>
    </w:lvl>
    <w:lvl w:ilvl="3" w:tplc="CFDE1762">
      <w:start w:val="1"/>
      <w:numFmt w:val="bullet"/>
      <w:lvlText w:val=""/>
      <w:lvlJc w:val="left"/>
      <w:pPr>
        <w:ind w:left="2880" w:hanging="360"/>
      </w:pPr>
      <w:rPr>
        <w:rFonts w:ascii="Symbol" w:hAnsi="Symbol" w:hint="default"/>
      </w:rPr>
    </w:lvl>
    <w:lvl w:ilvl="4" w:tplc="6E5C3ACE">
      <w:start w:val="1"/>
      <w:numFmt w:val="bullet"/>
      <w:lvlText w:val="o"/>
      <w:lvlJc w:val="left"/>
      <w:pPr>
        <w:ind w:left="3600" w:hanging="360"/>
      </w:pPr>
      <w:rPr>
        <w:rFonts w:ascii="Courier New" w:hAnsi="Courier New" w:hint="default"/>
      </w:rPr>
    </w:lvl>
    <w:lvl w:ilvl="5" w:tplc="4A6EDC02">
      <w:start w:val="1"/>
      <w:numFmt w:val="bullet"/>
      <w:lvlText w:val=""/>
      <w:lvlJc w:val="left"/>
      <w:pPr>
        <w:ind w:left="4320" w:hanging="360"/>
      </w:pPr>
      <w:rPr>
        <w:rFonts w:ascii="Wingdings" w:hAnsi="Wingdings" w:hint="default"/>
      </w:rPr>
    </w:lvl>
    <w:lvl w:ilvl="6" w:tplc="EF24BD9C">
      <w:start w:val="1"/>
      <w:numFmt w:val="bullet"/>
      <w:lvlText w:val=""/>
      <w:lvlJc w:val="left"/>
      <w:pPr>
        <w:ind w:left="5040" w:hanging="360"/>
      </w:pPr>
      <w:rPr>
        <w:rFonts w:ascii="Symbol" w:hAnsi="Symbol" w:hint="default"/>
      </w:rPr>
    </w:lvl>
    <w:lvl w:ilvl="7" w:tplc="C2885C7A">
      <w:start w:val="1"/>
      <w:numFmt w:val="bullet"/>
      <w:lvlText w:val="o"/>
      <w:lvlJc w:val="left"/>
      <w:pPr>
        <w:ind w:left="5760" w:hanging="360"/>
      </w:pPr>
      <w:rPr>
        <w:rFonts w:ascii="Courier New" w:hAnsi="Courier New" w:hint="default"/>
      </w:rPr>
    </w:lvl>
    <w:lvl w:ilvl="8" w:tplc="32BE22C4">
      <w:start w:val="1"/>
      <w:numFmt w:val="bullet"/>
      <w:lvlText w:val=""/>
      <w:lvlJc w:val="left"/>
      <w:pPr>
        <w:ind w:left="6480" w:hanging="360"/>
      </w:pPr>
      <w:rPr>
        <w:rFonts w:ascii="Wingdings" w:hAnsi="Wingdings" w:hint="default"/>
      </w:rPr>
    </w:lvl>
  </w:abstractNum>
  <w:abstractNum w:abstractNumId="17" w15:restartNumberingAfterBreak="0">
    <w:nsid w:val="5B0C89EB"/>
    <w:multiLevelType w:val="hybridMultilevel"/>
    <w:tmpl w:val="FFFFFFFF"/>
    <w:lvl w:ilvl="0" w:tplc="6DCC854E">
      <w:start w:val="1"/>
      <w:numFmt w:val="bullet"/>
      <w:lvlText w:val="o"/>
      <w:lvlJc w:val="left"/>
      <w:pPr>
        <w:ind w:left="1440" w:hanging="360"/>
      </w:pPr>
      <w:rPr>
        <w:rFonts w:ascii="Courier New" w:hAnsi="Courier New" w:hint="default"/>
      </w:rPr>
    </w:lvl>
    <w:lvl w:ilvl="1" w:tplc="85A6B482">
      <w:start w:val="1"/>
      <w:numFmt w:val="bullet"/>
      <w:lvlText w:val="o"/>
      <w:lvlJc w:val="left"/>
      <w:pPr>
        <w:ind w:left="2160" w:hanging="360"/>
      </w:pPr>
      <w:rPr>
        <w:rFonts w:ascii="Courier New" w:hAnsi="Courier New" w:hint="default"/>
      </w:rPr>
    </w:lvl>
    <w:lvl w:ilvl="2" w:tplc="53CC0AD0">
      <w:start w:val="1"/>
      <w:numFmt w:val="bullet"/>
      <w:lvlText w:val=""/>
      <w:lvlJc w:val="left"/>
      <w:pPr>
        <w:ind w:left="2880" w:hanging="360"/>
      </w:pPr>
      <w:rPr>
        <w:rFonts w:ascii="Wingdings" w:hAnsi="Wingdings" w:hint="default"/>
      </w:rPr>
    </w:lvl>
    <w:lvl w:ilvl="3" w:tplc="2E803DB8">
      <w:start w:val="1"/>
      <w:numFmt w:val="bullet"/>
      <w:lvlText w:val=""/>
      <w:lvlJc w:val="left"/>
      <w:pPr>
        <w:ind w:left="3600" w:hanging="360"/>
      </w:pPr>
      <w:rPr>
        <w:rFonts w:ascii="Symbol" w:hAnsi="Symbol" w:hint="default"/>
      </w:rPr>
    </w:lvl>
    <w:lvl w:ilvl="4" w:tplc="1D549210">
      <w:start w:val="1"/>
      <w:numFmt w:val="bullet"/>
      <w:lvlText w:val="o"/>
      <w:lvlJc w:val="left"/>
      <w:pPr>
        <w:ind w:left="4320" w:hanging="360"/>
      </w:pPr>
      <w:rPr>
        <w:rFonts w:ascii="Courier New" w:hAnsi="Courier New" w:hint="default"/>
      </w:rPr>
    </w:lvl>
    <w:lvl w:ilvl="5" w:tplc="ECF4E1C8">
      <w:start w:val="1"/>
      <w:numFmt w:val="bullet"/>
      <w:lvlText w:val=""/>
      <w:lvlJc w:val="left"/>
      <w:pPr>
        <w:ind w:left="5040" w:hanging="360"/>
      </w:pPr>
      <w:rPr>
        <w:rFonts w:ascii="Wingdings" w:hAnsi="Wingdings" w:hint="default"/>
      </w:rPr>
    </w:lvl>
    <w:lvl w:ilvl="6" w:tplc="7B8E5E30">
      <w:start w:val="1"/>
      <w:numFmt w:val="bullet"/>
      <w:lvlText w:val=""/>
      <w:lvlJc w:val="left"/>
      <w:pPr>
        <w:ind w:left="5760" w:hanging="360"/>
      </w:pPr>
      <w:rPr>
        <w:rFonts w:ascii="Symbol" w:hAnsi="Symbol" w:hint="default"/>
      </w:rPr>
    </w:lvl>
    <w:lvl w:ilvl="7" w:tplc="F38CE442">
      <w:start w:val="1"/>
      <w:numFmt w:val="bullet"/>
      <w:lvlText w:val="o"/>
      <w:lvlJc w:val="left"/>
      <w:pPr>
        <w:ind w:left="6480" w:hanging="360"/>
      </w:pPr>
      <w:rPr>
        <w:rFonts w:ascii="Courier New" w:hAnsi="Courier New" w:hint="default"/>
      </w:rPr>
    </w:lvl>
    <w:lvl w:ilvl="8" w:tplc="5FACD0F4">
      <w:start w:val="1"/>
      <w:numFmt w:val="bullet"/>
      <w:lvlText w:val=""/>
      <w:lvlJc w:val="left"/>
      <w:pPr>
        <w:ind w:left="7200" w:hanging="360"/>
      </w:pPr>
      <w:rPr>
        <w:rFonts w:ascii="Wingdings" w:hAnsi="Wingdings" w:hint="default"/>
      </w:rPr>
    </w:lvl>
  </w:abstractNum>
  <w:abstractNum w:abstractNumId="18" w15:restartNumberingAfterBreak="0">
    <w:nsid w:val="5B9D7135"/>
    <w:multiLevelType w:val="hybridMultilevel"/>
    <w:tmpl w:val="3F66B3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495A3F5"/>
    <w:multiLevelType w:val="hybridMultilevel"/>
    <w:tmpl w:val="25F809B4"/>
    <w:lvl w:ilvl="0" w:tplc="FFFFFFFF">
      <w:start w:val="1"/>
      <w:numFmt w:val="decimal"/>
      <w:lvlText w:val="%1."/>
      <w:lvlJc w:val="left"/>
      <w:pPr>
        <w:ind w:left="720" w:hanging="360"/>
      </w:pPr>
    </w:lvl>
    <w:lvl w:ilvl="1" w:tplc="6658A920">
      <w:start w:val="1"/>
      <w:numFmt w:val="lowerLetter"/>
      <w:lvlText w:val="%2."/>
      <w:lvlJc w:val="left"/>
      <w:pPr>
        <w:ind w:left="1440" w:hanging="360"/>
      </w:pPr>
    </w:lvl>
    <w:lvl w:ilvl="2" w:tplc="C1205F8E">
      <w:start w:val="1"/>
      <w:numFmt w:val="lowerRoman"/>
      <w:lvlText w:val="%3."/>
      <w:lvlJc w:val="right"/>
      <w:pPr>
        <w:ind w:left="2160" w:hanging="180"/>
      </w:pPr>
    </w:lvl>
    <w:lvl w:ilvl="3" w:tplc="3D1CECE6">
      <w:start w:val="1"/>
      <w:numFmt w:val="decimal"/>
      <w:lvlText w:val="%4."/>
      <w:lvlJc w:val="left"/>
      <w:pPr>
        <w:ind w:left="2880" w:hanging="360"/>
      </w:pPr>
    </w:lvl>
    <w:lvl w:ilvl="4" w:tplc="E2C66898">
      <w:start w:val="1"/>
      <w:numFmt w:val="lowerLetter"/>
      <w:lvlText w:val="%5."/>
      <w:lvlJc w:val="left"/>
      <w:pPr>
        <w:ind w:left="3600" w:hanging="360"/>
      </w:pPr>
    </w:lvl>
    <w:lvl w:ilvl="5" w:tplc="FA50777A">
      <w:start w:val="1"/>
      <w:numFmt w:val="lowerRoman"/>
      <w:lvlText w:val="%6."/>
      <w:lvlJc w:val="right"/>
      <w:pPr>
        <w:ind w:left="4320" w:hanging="180"/>
      </w:pPr>
    </w:lvl>
    <w:lvl w:ilvl="6" w:tplc="E89AFE7C">
      <w:start w:val="1"/>
      <w:numFmt w:val="decimal"/>
      <w:lvlText w:val="%7."/>
      <w:lvlJc w:val="left"/>
      <w:pPr>
        <w:ind w:left="5040" w:hanging="360"/>
      </w:pPr>
    </w:lvl>
    <w:lvl w:ilvl="7" w:tplc="7B9C6E52">
      <w:start w:val="1"/>
      <w:numFmt w:val="lowerLetter"/>
      <w:lvlText w:val="%8."/>
      <w:lvlJc w:val="left"/>
      <w:pPr>
        <w:ind w:left="5760" w:hanging="360"/>
      </w:pPr>
    </w:lvl>
    <w:lvl w:ilvl="8" w:tplc="A11076F6">
      <w:start w:val="1"/>
      <w:numFmt w:val="lowerRoman"/>
      <w:lvlText w:val="%9."/>
      <w:lvlJc w:val="right"/>
      <w:pPr>
        <w:ind w:left="6480" w:hanging="180"/>
      </w:pPr>
    </w:lvl>
  </w:abstractNum>
  <w:abstractNum w:abstractNumId="20" w15:restartNumberingAfterBreak="0">
    <w:nsid w:val="67601671"/>
    <w:multiLevelType w:val="hybridMultilevel"/>
    <w:tmpl w:val="30D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67E66"/>
    <w:multiLevelType w:val="hybridMultilevel"/>
    <w:tmpl w:val="E586DB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94EB4"/>
    <w:multiLevelType w:val="hybridMultilevel"/>
    <w:tmpl w:val="FFFFFFFF"/>
    <w:lvl w:ilvl="0" w:tplc="66D69ED0">
      <w:start w:val="1"/>
      <w:numFmt w:val="bullet"/>
      <w:lvlText w:val="▫"/>
      <w:lvlJc w:val="left"/>
      <w:pPr>
        <w:ind w:left="720" w:hanging="360"/>
      </w:pPr>
      <w:rPr>
        <w:rFonts w:ascii="Courier New" w:hAnsi="Courier New" w:hint="default"/>
      </w:rPr>
    </w:lvl>
    <w:lvl w:ilvl="1" w:tplc="3536D9AE">
      <w:start w:val="1"/>
      <w:numFmt w:val="bullet"/>
      <w:lvlText w:val="o"/>
      <w:lvlJc w:val="left"/>
      <w:pPr>
        <w:ind w:left="1440" w:hanging="360"/>
      </w:pPr>
      <w:rPr>
        <w:rFonts w:ascii="Courier New" w:hAnsi="Courier New" w:hint="default"/>
      </w:rPr>
    </w:lvl>
    <w:lvl w:ilvl="2" w:tplc="A61C039A">
      <w:start w:val="1"/>
      <w:numFmt w:val="bullet"/>
      <w:lvlText w:val=""/>
      <w:lvlJc w:val="left"/>
      <w:pPr>
        <w:ind w:left="2160" w:hanging="360"/>
      </w:pPr>
      <w:rPr>
        <w:rFonts w:ascii="Wingdings" w:hAnsi="Wingdings" w:hint="default"/>
      </w:rPr>
    </w:lvl>
    <w:lvl w:ilvl="3" w:tplc="6A7C736A">
      <w:start w:val="1"/>
      <w:numFmt w:val="bullet"/>
      <w:lvlText w:val=""/>
      <w:lvlJc w:val="left"/>
      <w:pPr>
        <w:ind w:left="2880" w:hanging="360"/>
      </w:pPr>
      <w:rPr>
        <w:rFonts w:ascii="Symbol" w:hAnsi="Symbol" w:hint="default"/>
      </w:rPr>
    </w:lvl>
    <w:lvl w:ilvl="4" w:tplc="4910798C">
      <w:start w:val="1"/>
      <w:numFmt w:val="bullet"/>
      <w:lvlText w:val="o"/>
      <w:lvlJc w:val="left"/>
      <w:pPr>
        <w:ind w:left="3600" w:hanging="360"/>
      </w:pPr>
      <w:rPr>
        <w:rFonts w:ascii="Courier New" w:hAnsi="Courier New" w:hint="default"/>
      </w:rPr>
    </w:lvl>
    <w:lvl w:ilvl="5" w:tplc="7CF8AE72">
      <w:start w:val="1"/>
      <w:numFmt w:val="bullet"/>
      <w:lvlText w:val=""/>
      <w:lvlJc w:val="left"/>
      <w:pPr>
        <w:ind w:left="4320" w:hanging="360"/>
      </w:pPr>
      <w:rPr>
        <w:rFonts w:ascii="Wingdings" w:hAnsi="Wingdings" w:hint="default"/>
      </w:rPr>
    </w:lvl>
    <w:lvl w:ilvl="6" w:tplc="F1B8A474">
      <w:start w:val="1"/>
      <w:numFmt w:val="bullet"/>
      <w:lvlText w:val=""/>
      <w:lvlJc w:val="left"/>
      <w:pPr>
        <w:ind w:left="5040" w:hanging="360"/>
      </w:pPr>
      <w:rPr>
        <w:rFonts w:ascii="Symbol" w:hAnsi="Symbol" w:hint="default"/>
      </w:rPr>
    </w:lvl>
    <w:lvl w:ilvl="7" w:tplc="A7226874">
      <w:start w:val="1"/>
      <w:numFmt w:val="bullet"/>
      <w:lvlText w:val="o"/>
      <w:lvlJc w:val="left"/>
      <w:pPr>
        <w:ind w:left="5760" w:hanging="360"/>
      </w:pPr>
      <w:rPr>
        <w:rFonts w:ascii="Courier New" w:hAnsi="Courier New" w:hint="default"/>
      </w:rPr>
    </w:lvl>
    <w:lvl w:ilvl="8" w:tplc="BD06220C">
      <w:start w:val="1"/>
      <w:numFmt w:val="bullet"/>
      <w:lvlText w:val=""/>
      <w:lvlJc w:val="left"/>
      <w:pPr>
        <w:ind w:left="6480" w:hanging="360"/>
      </w:pPr>
      <w:rPr>
        <w:rFonts w:ascii="Wingdings" w:hAnsi="Wingdings" w:hint="default"/>
      </w:rPr>
    </w:lvl>
  </w:abstractNum>
  <w:abstractNum w:abstractNumId="23" w15:restartNumberingAfterBreak="0">
    <w:nsid w:val="6DE06B12"/>
    <w:multiLevelType w:val="hybridMultilevel"/>
    <w:tmpl w:val="FFFFFFFF"/>
    <w:lvl w:ilvl="0" w:tplc="5ACA6C92">
      <w:start w:val="1"/>
      <w:numFmt w:val="bullet"/>
      <w:lvlText w:val="o"/>
      <w:lvlJc w:val="left"/>
      <w:pPr>
        <w:ind w:left="720" w:hanging="360"/>
      </w:pPr>
      <w:rPr>
        <w:rFonts w:ascii="&quot;Halyard Text Book&quot;,sans-serif" w:hAnsi="&quot;Halyard Text Book&quot;,sans-serif" w:hint="default"/>
      </w:rPr>
    </w:lvl>
    <w:lvl w:ilvl="1" w:tplc="9C7E3AD2">
      <w:start w:val="1"/>
      <w:numFmt w:val="bullet"/>
      <w:lvlText w:val="o"/>
      <w:lvlJc w:val="left"/>
      <w:pPr>
        <w:ind w:left="1440" w:hanging="360"/>
      </w:pPr>
      <w:rPr>
        <w:rFonts w:ascii="Courier New" w:hAnsi="Courier New" w:hint="default"/>
      </w:rPr>
    </w:lvl>
    <w:lvl w:ilvl="2" w:tplc="1BD665A2">
      <w:start w:val="1"/>
      <w:numFmt w:val="bullet"/>
      <w:lvlText w:val=""/>
      <w:lvlJc w:val="left"/>
      <w:pPr>
        <w:ind w:left="2160" w:hanging="360"/>
      </w:pPr>
      <w:rPr>
        <w:rFonts w:ascii="Wingdings" w:hAnsi="Wingdings" w:hint="default"/>
      </w:rPr>
    </w:lvl>
    <w:lvl w:ilvl="3" w:tplc="4FBAFDA0">
      <w:start w:val="1"/>
      <w:numFmt w:val="bullet"/>
      <w:lvlText w:val=""/>
      <w:lvlJc w:val="left"/>
      <w:pPr>
        <w:ind w:left="2880" w:hanging="360"/>
      </w:pPr>
      <w:rPr>
        <w:rFonts w:ascii="Symbol" w:hAnsi="Symbol" w:hint="default"/>
      </w:rPr>
    </w:lvl>
    <w:lvl w:ilvl="4" w:tplc="6B38D732">
      <w:start w:val="1"/>
      <w:numFmt w:val="bullet"/>
      <w:lvlText w:val="o"/>
      <w:lvlJc w:val="left"/>
      <w:pPr>
        <w:ind w:left="3600" w:hanging="360"/>
      </w:pPr>
      <w:rPr>
        <w:rFonts w:ascii="Courier New" w:hAnsi="Courier New" w:hint="default"/>
      </w:rPr>
    </w:lvl>
    <w:lvl w:ilvl="5" w:tplc="206E92BE">
      <w:start w:val="1"/>
      <w:numFmt w:val="bullet"/>
      <w:lvlText w:val=""/>
      <w:lvlJc w:val="left"/>
      <w:pPr>
        <w:ind w:left="4320" w:hanging="360"/>
      </w:pPr>
      <w:rPr>
        <w:rFonts w:ascii="Wingdings" w:hAnsi="Wingdings" w:hint="default"/>
      </w:rPr>
    </w:lvl>
    <w:lvl w:ilvl="6" w:tplc="25EAC3A4">
      <w:start w:val="1"/>
      <w:numFmt w:val="bullet"/>
      <w:lvlText w:val=""/>
      <w:lvlJc w:val="left"/>
      <w:pPr>
        <w:ind w:left="5040" w:hanging="360"/>
      </w:pPr>
      <w:rPr>
        <w:rFonts w:ascii="Symbol" w:hAnsi="Symbol" w:hint="default"/>
      </w:rPr>
    </w:lvl>
    <w:lvl w:ilvl="7" w:tplc="ECE6E2CC">
      <w:start w:val="1"/>
      <w:numFmt w:val="bullet"/>
      <w:lvlText w:val="o"/>
      <w:lvlJc w:val="left"/>
      <w:pPr>
        <w:ind w:left="5760" w:hanging="360"/>
      </w:pPr>
      <w:rPr>
        <w:rFonts w:ascii="Courier New" w:hAnsi="Courier New" w:hint="default"/>
      </w:rPr>
    </w:lvl>
    <w:lvl w:ilvl="8" w:tplc="2B46872A">
      <w:start w:val="1"/>
      <w:numFmt w:val="bullet"/>
      <w:lvlText w:val=""/>
      <w:lvlJc w:val="left"/>
      <w:pPr>
        <w:ind w:left="6480" w:hanging="360"/>
      </w:pPr>
      <w:rPr>
        <w:rFonts w:ascii="Wingdings" w:hAnsi="Wingdings" w:hint="default"/>
      </w:rPr>
    </w:lvl>
  </w:abstractNum>
  <w:abstractNum w:abstractNumId="24" w15:restartNumberingAfterBreak="0">
    <w:nsid w:val="6F204A7D"/>
    <w:multiLevelType w:val="hybridMultilevel"/>
    <w:tmpl w:val="D1DEDC48"/>
    <w:lvl w:ilvl="0" w:tplc="3E6630CC">
      <w:start w:val="1"/>
      <w:numFmt w:val="bullet"/>
      <w:lvlText w:val="·"/>
      <w:lvlJc w:val="left"/>
      <w:pPr>
        <w:ind w:left="720" w:hanging="360"/>
      </w:pPr>
      <w:rPr>
        <w:rFonts w:ascii="Symbol" w:hAnsi="Symbol" w:hint="default"/>
      </w:rPr>
    </w:lvl>
    <w:lvl w:ilvl="1" w:tplc="7C9615F4">
      <w:start w:val="1"/>
      <w:numFmt w:val="bullet"/>
      <w:lvlText w:val="o"/>
      <w:lvlJc w:val="left"/>
      <w:pPr>
        <w:ind w:left="1440" w:hanging="360"/>
      </w:pPr>
      <w:rPr>
        <w:rFonts w:ascii="Courier New" w:hAnsi="Courier New" w:hint="default"/>
      </w:rPr>
    </w:lvl>
    <w:lvl w:ilvl="2" w:tplc="A662A840">
      <w:start w:val="1"/>
      <w:numFmt w:val="bullet"/>
      <w:lvlText w:val=""/>
      <w:lvlJc w:val="left"/>
      <w:pPr>
        <w:ind w:left="2160" w:hanging="360"/>
      </w:pPr>
      <w:rPr>
        <w:rFonts w:ascii="Wingdings" w:hAnsi="Wingdings" w:hint="default"/>
      </w:rPr>
    </w:lvl>
    <w:lvl w:ilvl="3" w:tplc="15747484">
      <w:start w:val="1"/>
      <w:numFmt w:val="bullet"/>
      <w:lvlText w:val=""/>
      <w:lvlJc w:val="left"/>
      <w:pPr>
        <w:ind w:left="2880" w:hanging="360"/>
      </w:pPr>
      <w:rPr>
        <w:rFonts w:ascii="Symbol" w:hAnsi="Symbol" w:hint="default"/>
      </w:rPr>
    </w:lvl>
    <w:lvl w:ilvl="4" w:tplc="776C054A">
      <w:start w:val="1"/>
      <w:numFmt w:val="bullet"/>
      <w:lvlText w:val="o"/>
      <w:lvlJc w:val="left"/>
      <w:pPr>
        <w:ind w:left="3600" w:hanging="360"/>
      </w:pPr>
      <w:rPr>
        <w:rFonts w:ascii="Courier New" w:hAnsi="Courier New" w:hint="default"/>
      </w:rPr>
    </w:lvl>
    <w:lvl w:ilvl="5" w:tplc="58C018A0">
      <w:start w:val="1"/>
      <w:numFmt w:val="bullet"/>
      <w:lvlText w:val=""/>
      <w:lvlJc w:val="left"/>
      <w:pPr>
        <w:ind w:left="4320" w:hanging="360"/>
      </w:pPr>
      <w:rPr>
        <w:rFonts w:ascii="Wingdings" w:hAnsi="Wingdings" w:hint="default"/>
      </w:rPr>
    </w:lvl>
    <w:lvl w:ilvl="6" w:tplc="32EE5838">
      <w:start w:val="1"/>
      <w:numFmt w:val="bullet"/>
      <w:lvlText w:val=""/>
      <w:lvlJc w:val="left"/>
      <w:pPr>
        <w:ind w:left="5040" w:hanging="360"/>
      </w:pPr>
      <w:rPr>
        <w:rFonts w:ascii="Symbol" w:hAnsi="Symbol" w:hint="default"/>
      </w:rPr>
    </w:lvl>
    <w:lvl w:ilvl="7" w:tplc="B106E85A">
      <w:start w:val="1"/>
      <w:numFmt w:val="bullet"/>
      <w:lvlText w:val="o"/>
      <w:lvlJc w:val="left"/>
      <w:pPr>
        <w:ind w:left="5760" w:hanging="360"/>
      </w:pPr>
      <w:rPr>
        <w:rFonts w:ascii="Courier New" w:hAnsi="Courier New" w:hint="default"/>
      </w:rPr>
    </w:lvl>
    <w:lvl w:ilvl="8" w:tplc="6AB29726">
      <w:start w:val="1"/>
      <w:numFmt w:val="bullet"/>
      <w:lvlText w:val=""/>
      <w:lvlJc w:val="left"/>
      <w:pPr>
        <w:ind w:left="6480" w:hanging="360"/>
      </w:pPr>
      <w:rPr>
        <w:rFonts w:ascii="Wingdings" w:hAnsi="Wingdings" w:hint="default"/>
      </w:rPr>
    </w:lvl>
  </w:abstractNum>
  <w:abstractNum w:abstractNumId="25" w15:restartNumberingAfterBreak="0">
    <w:nsid w:val="74D56673"/>
    <w:multiLevelType w:val="hybridMultilevel"/>
    <w:tmpl w:val="1DA805EA"/>
    <w:lvl w:ilvl="0" w:tplc="FFFFFFFF">
      <w:start w:val="1"/>
      <w:numFmt w:val="bullet"/>
      <w:lvlText w:val="o"/>
      <w:lvlJc w:val="left"/>
      <w:pPr>
        <w:ind w:left="720" w:hanging="360"/>
      </w:pPr>
      <w:rPr>
        <w:rFonts w:ascii="&quot;Halyard Text Book&quot;,sans-serif" w:hAnsi="&quot;Halyard Text Book&quot;,sans-serif" w:hint="default"/>
      </w:rPr>
    </w:lvl>
    <w:lvl w:ilvl="1" w:tplc="2E9699A2">
      <w:start w:val="1"/>
      <w:numFmt w:val="bullet"/>
      <w:lvlText w:val="o"/>
      <w:lvlJc w:val="left"/>
      <w:pPr>
        <w:ind w:left="1440" w:hanging="360"/>
      </w:pPr>
      <w:rPr>
        <w:rFonts w:ascii="Courier New" w:hAnsi="Courier New" w:hint="default"/>
      </w:rPr>
    </w:lvl>
    <w:lvl w:ilvl="2" w:tplc="6038DE26">
      <w:start w:val="1"/>
      <w:numFmt w:val="bullet"/>
      <w:lvlText w:val=""/>
      <w:lvlJc w:val="left"/>
      <w:pPr>
        <w:ind w:left="2160" w:hanging="360"/>
      </w:pPr>
      <w:rPr>
        <w:rFonts w:ascii="Wingdings" w:hAnsi="Wingdings" w:hint="default"/>
      </w:rPr>
    </w:lvl>
    <w:lvl w:ilvl="3" w:tplc="1BBE9C6C">
      <w:start w:val="1"/>
      <w:numFmt w:val="bullet"/>
      <w:lvlText w:val=""/>
      <w:lvlJc w:val="left"/>
      <w:pPr>
        <w:ind w:left="2880" w:hanging="360"/>
      </w:pPr>
      <w:rPr>
        <w:rFonts w:ascii="Symbol" w:hAnsi="Symbol" w:hint="default"/>
      </w:rPr>
    </w:lvl>
    <w:lvl w:ilvl="4" w:tplc="49D84DE0">
      <w:start w:val="1"/>
      <w:numFmt w:val="bullet"/>
      <w:lvlText w:val="o"/>
      <w:lvlJc w:val="left"/>
      <w:pPr>
        <w:ind w:left="3600" w:hanging="360"/>
      </w:pPr>
      <w:rPr>
        <w:rFonts w:ascii="Courier New" w:hAnsi="Courier New" w:hint="default"/>
      </w:rPr>
    </w:lvl>
    <w:lvl w:ilvl="5" w:tplc="F52E8656">
      <w:start w:val="1"/>
      <w:numFmt w:val="bullet"/>
      <w:lvlText w:val=""/>
      <w:lvlJc w:val="left"/>
      <w:pPr>
        <w:ind w:left="4320" w:hanging="360"/>
      </w:pPr>
      <w:rPr>
        <w:rFonts w:ascii="Wingdings" w:hAnsi="Wingdings" w:hint="default"/>
      </w:rPr>
    </w:lvl>
    <w:lvl w:ilvl="6" w:tplc="02F6F9A4">
      <w:start w:val="1"/>
      <w:numFmt w:val="bullet"/>
      <w:lvlText w:val=""/>
      <w:lvlJc w:val="left"/>
      <w:pPr>
        <w:ind w:left="5040" w:hanging="360"/>
      </w:pPr>
      <w:rPr>
        <w:rFonts w:ascii="Symbol" w:hAnsi="Symbol" w:hint="default"/>
      </w:rPr>
    </w:lvl>
    <w:lvl w:ilvl="7" w:tplc="A252A436">
      <w:start w:val="1"/>
      <w:numFmt w:val="bullet"/>
      <w:lvlText w:val="o"/>
      <w:lvlJc w:val="left"/>
      <w:pPr>
        <w:ind w:left="5760" w:hanging="360"/>
      </w:pPr>
      <w:rPr>
        <w:rFonts w:ascii="Courier New" w:hAnsi="Courier New" w:hint="default"/>
      </w:rPr>
    </w:lvl>
    <w:lvl w:ilvl="8" w:tplc="3954CE38">
      <w:start w:val="1"/>
      <w:numFmt w:val="bullet"/>
      <w:lvlText w:val=""/>
      <w:lvlJc w:val="left"/>
      <w:pPr>
        <w:ind w:left="6480" w:hanging="360"/>
      </w:pPr>
      <w:rPr>
        <w:rFonts w:ascii="Wingdings" w:hAnsi="Wingdings" w:hint="default"/>
      </w:rPr>
    </w:lvl>
  </w:abstractNum>
  <w:abstractNum w:abstractNumId="26" w15:restartNumberingAfterBreak="0">
    <w:nsid w:val="78B4AA78"/>
    <w:multiLevelType w:val="hybridMultilevel"/>
    <w:tmpl w:val="384C2106"/>
    <w:lvl w:ilvl="0" w:tplc="6C1E33E0">
      <w:start w:val="1"/>
      <w:numFmt w:val="bullet"/>
      <w:lvlText w:val="·"/>
      <w:lvlJc w:val="left"/>
      <w:pPr>
        <w:ind w:left="720" w:hanging="360"/>
      </w:pPr>
      <w:rPr>
        <w:rFonts w:ascii="Symbol" w:hAnsi="Symbol" w:hint="default"/>
      </w:rPr>
    </w:lvl>
    <w:lvl w:ilvl="1" w:tplc="88664A1C">
      <w:start w:val="1"/>
      <w:numFmt w:val="bullet"/>
      <w:lvlText w:val="o"/>
      <w:lvlJc w:val="left"/>
      <w:pPr>
        <w:ind w:left="1440" w:hanging="360"/>
      </w:pPr>
      <w:rPr>
        <w:rFonts w:ascii="Courier New" w:hAnsi="Courier New" w:hint="default"/>
      </w:rPr>
    </w:lvl>
    <w:lvl w:ilvl="2" w:tplc="95A66DEA">
      <w:start w:val="1"/>
      <w:numFmt w:val="bullet"/>
      <w:lvlText w:val=""/>
      <w:lvlJc w:val="left"/>
      <w:pPr>
        <w:ind w:left="2160" w:hanging="360"/>
      </w:pPr>
      <w:rPr>
        <w:rFonts w:ascii="Wingdings" w:hAnsi="Wingdings" w:hint="default"/>
      </w:rPr>
    </w:lvl>
    <w:lvl w:ilvl="3" w:tplc="21FE8574">
      <w:start w:val="1"/>
      <w:numFmt w:val="bullet"/>
      <w:lvlText w:val=""/>
      <w:lvlJc w:val="left"/>
      <w:pPr>
        <w:ind w:left="2880" w:hanging="360"/>
      </w:pPr>
      <w:rPr>
        <w:rFonts w:ascii="Symbol" w:hAnsi="Symbol" w:hint="default"/>
      </w:rPr>
    </w:lvl>
    <w:lvl w:ilvl="4" w:tplc="572A3CB6">
      <w:start w:val="1"/>
      <w:numFmt w:val="bullet"/>
      <w:lvlText w:val="o"/>
      <w:lvlJc w:val="left"/>
      <w:pPr>
        <w:ind w:left="3600" w:hanging="360"/>
      </w:pPr>
      <w:rPr>
        <w:rFonts w:ascii="Courier New" w:hAnsi="Courier New" w:hint="default"/>
      </w:rPr>
    </w:lvl>
    <w:lvl w:ilvl="5" w:tplc="6F080086">
      <w:start w:val="1"/>
      <w:numFmt w:val="bullet"/>
      <w:lvlText w:val=""/>
      <w:lvlJc w:val="left"/>
      <w:pPr>
        <w:ind w:left="4320" w:hanging="360"/>
      </w:pPr>
      <w:rPr>
        <w:rFonts w:ascii="Wingdings" w:hAnsi="Wingdings" w:hint="default"/>
      </w:rPr>
    </w:lvl>
    <w:lvl w:ilvl="6" w:tplc="6D70EC80">
      <w:start w:val="1"/>
      <w:numFmt w:val="bullet"/>
      <w:lvlText w:val=""/>
      <w:lvlJc w:val="left"/>
      <w:pPr>
        <w:ind w:left="5040" w:hanging="360"/>
      </w:pPr>
      <w:rPr>
        <w:rFonts w:ascii="Symbol" w:hAnsi="Symbol" w:hint="default"/>
      </w:rPr>
    </w:lvl>
    <w:lvl w:ilvl="7" w:tplc="72744442">
      <w:start w:val="1"/>
      <w:numFmt w:val="bullet"/>
      <w:lvlText w:val="o"/>
      <w:lvlJc w:val="left"/>
      <w:pPr>
        <w:ind w:left="5760" w:hanging="360"/>
      </w:pPr>
      <w:rPr>
        <w:rFonts w:ascii="Courier New" w:hAnsi="Courier New" w:hint="default"/>
      </w:rPr>
    </w:lvl>
    <w:lvl w:ilvl="8" w:tplc="F47602DE">
      <w:start w:val="1"/>
      <w:numFmt w:val="bullet"/>
      <w:lvlText w:val=""/>
      <w:lvlJc w:val="left"/>
      <w:pPr>
        <w:ind w:left="6480" w:hanging="360"/>
      </w:pPr>
      <w:rPr>
        <w:rFonts w:ascii="Wingdings" w:hAnsi="Wingdings" w:hint="default"/>
      </w:rPr>
    </w:lvl>
  </w:abstractNum>
  <w:abstractNum w:abstractNumId="27" w15:restartNumberingAfterBreak="0">
    <w:nsid w:val="794942DF"/>
    <w:multiLevelType w:val="hybridMultilevel"/>
    <w:tmpl w:val="FFFFFFFF"/>
    <w:lvl w:ilvl="0" w:tplc="5D1C5A84">
      <w:start w:val="1"/>
      <w:numFmt w:val="bullet"/>
      <w:lvlText w:val="▫"/>
      <w:lvlJc w:val="left"/>
      <w:pPr>
        <w:ind w:left="720" w:hanging="360"/>
      </w:pPr>
      <w:rPr>
        <w:rFonts w:ascii="Courier New" w:hAnsi="Courier New" w:hint="default"/>
      </w:rPr>
    </w:lvl>
    <w:lvl w:ilvl="1" w:tplc="037C2B8C">
      <w:start w:val="1"/>
      <w:numFmt w:val="bullet"/>
      <w:lvlText w:val="o"/>
      <w:lvlJc w:val="left"/>
      <w:pPr>
        <w:ind w:left="1440" w:hanging="360"/>
      </w:pPr>
      <w:rPr>
        <w:rFonts w:ascii="Courier New" w:hAnsi="Courier New" w:hint="default"/>
      </w:rPr>
    </w:lvl>
    <w:lvl w:ilvl="2" w:tplc="F126F2BC">
      <w:start w:val="1"/>
      <w:numFmt w:val="bullet"/>
      <w:lvlText w:val=""/>
      <w:lvlJc w:val="left"/>
      <w:pPr>
        <w:ind w:left="2160" w:hanging="360"/>
      </w:pPr>
      <w:rPr>
        <w:rFonts w:ascii="Wingdings" w:hAnsi="Wingdings" w:hint="default"/>
      </w:rPr>
    </w:lvl>
    <w:lvl w:ilvl="3" w:tplc="96BC2820">
      <w:start w:val="1"/>
      <w:numFmt w:val="bullet"/>
      <w:lvlText w:val=""/>
      <w:lvlJc w:val="left"/>
      <w:pPr>
        <w:ind w:left="2880" w:hanging="360"/>
      </w:pPr>
      <w:rPr>
        <w:rFonts w:ascii="Symbol" w:hAnsi="Symbol" w:hint="default"/>
      </w:rPr>
    </w:lvl>
    <w:lvl w:ilvl="4" w:tplc="E242BAF4">
      <w:start w:val="1"/>
      <w:numFmt w:val="bullet"/>
      <w:lvlText w:val="o"/>
      <w:lvlJc w:val="left"/>
      <w:pPr>
        <w:ind w:left="3600" w:hanging="360"/>
      </w:pPr>
      <w:rPr>
        <w:rFonts w:ascii="Courier New" w:hAnsi="Courier New" w:hint="default"/>
      </w:rPr>
    </w:lvl>
    <w:lvl w:ilvl="5" w:tplc="DD0EFC2E">
      <w:start w:val="1"/>
      <w:numFmt w:val="bullet"/>
      <w:lvlText w:val=""/>
      <w:lvlJc w:val="left"/>
      <w:pPr>
        <w:ind w:left="4320" w:hanging="360"/>
      </w:pPr>
      <w:rPr>
        <w:rFonts w:ascii="Wingdings" w:hAnsi="Wingdings" w:hint="default"/>
      </w:rPr>
    </w:lvl>
    <w:lvl w:ilvl="6" w:tplc="25E8C0E4">
      <w:start w:val="1"/>
      <w:numFmt w:val="bullet"/>
      <w:lvlText w:val=""/>
      <w:lvlJc w:val="left"/>
      <w:pPr>
        <w:ind w:left="5040" w:hanging="360"/>
      </w:pPr>
      <w:rPr>
        <w:rFonts w:ascii="Symbol" w:hAnsi="Symbol" w:hint="default"/>
      </w:rPr>
    </w:lvl>
    <w:lvl w:ilvl="7" w:tplc="A32C380A">
      <w:start w:val="1"/>
      <w:numFmt w:val="bullet"/>
      <w:lvlText w:val="o"/>
      <w:lvlJc w:val="left"/>
      <w:pPr>
        <w:ind w:left="5760" w:hanging="360"/>
      </w:pPr>
      <w:rPr>
        <w:rFonts w:ascii="Courier New" w:hAnsi="Courier New" w:hint="default"/>
      </w:rPr>
    </w:lvl>
    <w:lvl w:ilvl="8" w:tplc="5C44050A">
      <w:start w:val="1"/>
      <w:numFmt w:val="bullet"/>
      <w:lvlText w:val=""/>
      <w:lvlJc w:val="left"/>
      <w:pPr>
        <w:ind w:left="6480" w:hanging="360"/>
      </w:pPr>
      <w:rPr>
        <w:rFonts w:ascii="Wingdings" w:hAnsi="Wingdings" w:hint="default"/>
      </w:rPr>
    </w:lvl>
  </w:abstractNum>
  <w:abstractNum w:abstractNumId="28" w15:restartNumberingAfterBreak="0">
    <w:nsid w:val="7D770815"/>
    <w:multiLevelType w:val="hybridMultilevel"/>
    <w:tmpl w:val="AC7A5A2E"/>
    <w:lvl w:ilvl="0" w:tplc="B094C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F3C95F"/>
    <w:multiLevelType w:val="hybridMultilevel"/>
    <w:tmpl w:val="CF9ADD6E"/>
    <w:lvl w:ilvl="0" w:tplc="811A6184">
      <w:start w:val="1"/>
      <w:numFmt w:val="bullet"/>
      <w:lvlText w:val="-"/>
      <w:lvlJc w:val="left"/>
      <w:pPr>
        <w:ind w:left="720" w:hanging="360"/>
      </w:pPr>
      <w:rPr>
        <w:rFonts w:ascii="Calibri" w:hAnsi="Calibri" w:hint="default"/>
      </w:rPr>
    </w:lvl>
    <w:lvl w:ilvl="1" w:tplc="7C46F320">
      <w:start w:val="1"/>
      <w:numFmt w:val="bullet"/>
      <w:lvlText w:val="o"/>
      <w:lvlJc w:val="left"/>
      <w:pPr>
        <w:ind w:left="1440" w:hanging="360"/>
      </w:pPr>
      <w:rPr>
        <w:rFonts w:ascii="Courier New" w:hAnsi="Courier New" w:hint="default"/>
      </w:rPr>
    </w:lvl>
    <w:lvl w:ilvl="2" w:tplc="B95C9C8C">
      <w:start w:val="1"/>
      <w:numFmt w:val="bullet"/>
      <w:lvlText w:val=""/>
      <w:lvlJc w:val="left"/>
      <w:pPr>
        <w:ind w:left="2160" w:hanging="360"/>
      </w:pPr>
      <w:rPr>
        <w:rFonts w:ascii="Wingdings" w:hAnsi="Wingdings" w:hint="default"/>
      </w:rPr>
    </w:lvl>
    <w:lvl w:ilvl="3" w:tplc="27A09906">
      <w:start w:val="1"/>
      <w:numFmt w:val="bullet"/>
      <w:lvlText w:val=""/>
      <w:lvlJc w:val="left"/>
      <w:pPr>
        <w:ind w:left="2880" w:hanging="360"/>
      </w:pPr>
      <w:rPr>
        <w:rFonts w:ascii="Symbol" w:hAnsi="Symbol" w:hint="default"/>
      </w:rPr>
    </w:lvl>
    <w:lvl w:ilvl="4" w:tplc="FECA3446">
      <w:start w:val="1"/>
      <w:numFmt w:val="bullet"/>
      <w:lvlText w:val="o"/>
      <w:lvlJc w:val="left"/>
      <w:pPr>
        <w:ind w:left="3600" w:hanging="360"/>
      </w:pPr>
      <w:rPr>
        <w:rFonts w:ascii="Courier New" w:hAnsi="Courier New" w:hint="default"/>
      </w:rPr>
    </w:lvl>
    <w:lvl w:ilvl="5" w:tplc="AF02654A">
      <w:start w:val="1"/>
      <w:numFmt w:val="bullet"/>
      <w:lvlText w:val=""/>
      <w:lvlJc w:val="left"/>
      <w:pPr>
        <w:ind w:left="4320" w:hanging="360"/>
      </w:pPr>
      <w:rPr>
        <w:rFonts w:ascii="Wingdings" w:hAnsi="Wingdings" w:hint="default"/>
      </w:rPr>
    </w:lvl>
    <w:lvl w:ilvl="6" w:tplc="3468CFBC">
      <w:start w:val="1"/>
      <w:numFmt w:val="bullet"/>
      <w:lvlText w:val=""/>
      <w:lvlJc w:val="left"/>
      <w:pPr>
        <w:ind w:left="5040" w:hanging="360"/>
      </w:pPr>
      <w:rPr>
        <w:rFonts w:ascii="Symbol" w:hAnsi="Symbol" w:hint="default"/>
      </w:rPr>
    </w:lvl>
    <w:lvl w:ilvl="7" w:tplc="D7986DEA">
      <w:start w:val="1"/>
      <w:numFmt w:val="bullet"/>
      <w:lvlText w:val="o"/>
      <w:lvlJc w:val="left"/>
      <w:pPr>
        <w:ind w:left="5760" w:hanging="360"/>
      </w:pPr>
      <w:rPr>
        <w:rFonts w:ascii="Courier New" w:hAnsi="Courier New" w:hint="default"/>
      </w:rPr>
    </w:lvl>
    <w:lvl w:ilvl="8" w:tplc="4610520A">
      <w:start w:val="1"/>
      <w:numFmt w:val="bullet"/>
      <w:lvlText w:val=""/>
      <w:lvlJc w:val="left"/>
      <w:pPr>
        <w:ind w:left="6480" w:hanging="360"/>
      </w:pPr>
      <w:rPr>
        <w:rFonts w:ascii="Wingdings" w:hAnsi="Wingdings" w:hint="default"/>
      </w:rPr>
    </w:lvl>
  </w:abstractNum>
  <w:abstractNum w:abstractNumId="30" w15:restartNumberingAfterBreak="0">
    <w:nsid w:val="7F7855AE"/>
    <w:multiLevelType w:val="hybridMultilevel"/>
    <w:tmpl w:val="FFFFFFFF"/>
    <w:lvl w:ilvl="0" w:tplc="CDC80FAC">
      <w:start w:val="1"/>
      <w:numFmt w:val="bullet"/>
      <w:lvlText w:val="o"/>
      <w:lvlJc w:val="left"/>
      <w:pPr>
        <w:ind w:left="720" w:hanging="360"/>
      </w:pPr>
      <w:rPr>
        <w:rFonts w:ascii="Courier New" w:hAnsi="Courier New" w:hint="default"/>
      </w:rPr>
    </w:lvl>
    <w:lvl w:ilvl="1" w:tplc="B2889934">
      <w:start w:val="1"/>
      <w:numFmt w:val="bullet"/>
      <w:lvlText w:val="o"/>
      <w:lvlJc w:val="left"/>
      <w:pPr>
        <w:ind w:left="1440" w:hanging="360"/>
      </w:pPr>
      <w:rPr>
        <w:rFonts w:ascii="Courier New" w:hAnsi="Courier New" w:hint="default"/>
      </w:rPr>
    </w:lvl>
    <w:lvl w:ilvl="2" w:tplc="CC8CB39C">
      <w:start w:val="1"/>
      <w:numFmt w:val="bullet"/>
      <w:lvlText w:val=""/>
      <w:lvlJc w:val="left"/>
      <w:pPr>
        <w:ind w:left="2160" w:hanging="360"/>
      </w:pPr>
      <w:rPr>
        <w:rFonts w:ascii="Wingdings" w:hAnsi="Wingdings" w:hint="default"/>
      </w:rPr>
    </w:lvl>
    <w:lvl w:ilvl="3" w:tplc="14F0C41E">
      <w:start w:val="1"/>
      <w:numFmt w:val="bullet"/>
      <w:lvlText w:val=""/>
      <w:lvlJc w:val="left"/>
      <w:pPr>
        <w:ind w:left="2880" w:hanging="360"/>
      </w:pPr>
      <w:rPr>
        <w:rFonts w:ascii="Symbol" w:hAnsi="Symbol" w:hint="default"/>
      </w:rPr>
    </w:lvl>
    <w:lvl w:ilvl="4" w:tplc="23EA4D86">
      <w:start w:val="1"/>
      <w:numFmt w:val="bullet"/>
      <w:lvlText w:val="o"/>
      <w:lvlJc w:val="left"/>
      <w:pPr>
        <w:ind w:left="3600" w:hanging="360"/>
      </w:pPr>
      <w:rPr>
        <w:rFonts w:ascii="Courier New" w:hAnsi="Courier New" w:hint="default"/>
      </w:rPr>
    </w:lvl>
    <w:lvl w:ilvl="5" w:tplc="67E4F6BE">
      <w:start w:val="1"/>
      <w:numFmt w:val="bullet"/>
      <w:lvlText w:val=""/>
      <w:lvlJc w:val="left"/>
      <w:pPr>
        <w:ind w:left="4320" w:hanging="360"/>
      </w:pPr>
      <w:rPr>
        <w:rFonts w:ascii="Wingdings" w:hAnsi="Wingdings" w:hint="default"/>
      </w:rPr>
    </w:lvl>
    <w:lvl w:ilvl="6" w:tplc="6B0C44DC">
      <w:start w:val="1"/>
      <w:numFmt w:val="bullet"/>
      <w:lvlText w:val=""/>
      <w:lvlJc w:val="left"/>
      <w:pPr>
        <w:ind w:left="5040" w:hanging="360"/>
      </w:pPr>
      <w:rPr>
        <w:rFonts w:ascii="Symbol" w:hAnsi="Symbol" w:hint="default"/>
      </w:rPr>
    </w:lvl>
    <w:lvl w:ilvl="7" w:tplc="FBCE9F90">
      <w:start w:val="1"/>
      <w:numFmt w:val="bullet"/>
      <w:lvlText w:val="o"/>
      <w:lvlJc w:val="left"/>
      <w:pPr>
        <w:ind w:left="5760" w:hanging="360"/>
      </w:pPr>
      <w:rPr>
        <w:rFonts w:ascii="Courier New" w:hAnsi="Courier New" w:hint="default"/>
      </w:rPr>
    </w:lvl>
    <w:lvl w:ilvl="8" w:tplc="F8348B20">
      <w:start w:val="1"/>
      <w:numFmt w:val="bullet"/>
      <w:lvlText w:val=""/>
      <w:lvlJc w:val="left"/>
      <w:pPr>
        <w:ind w:left="6480" w:hanging="360"/>
      </w:pPr>
      <w:rPr>
        <w:rFonts w:ascii="Wingdings" w:hAnsi="Wingdings" w:hint="default"/>
      </w:rPr>
    </w:lvl>
  </w:abstractNum>
  <w:num w:numId="1" w16cid:durableId="1325478480">
    <w:abstractNumId w:val="24"/>
  </w:num>
  <w:num w:numId="2" w16cid:durableId="95562483">
    <w:abstractNumId w:val="26"/>
  </w:num>
  <w:num w:numId="3" w16cid:durableId="786394485">
    <w:abstractNumId w:val="4"/>
  </w:num>
  <w:num w:numId="4" w16cid:durableId="1204831469">
    <w:abstractNumId w:val="30"/>
  </w:num>
  <w:num w:numId="5" w16cid:durableId="2019967015">
    <w:abstractNumId w:val="17"/>
  </w:num>
  <w:num w:numId="6" w16cid:durableId="437872960">
    <w:abstractNumId w:val="9"/>
  </w:num>
  <w:num w:numId="7" w16cid:durableId="841048314">
    <w:abstractNumId w:val="16"/>
  </w:num>
  <w:num w:numId="8" w16cid:durableId="802651454">
    <w:abstractNumId w:val="22"/>
  </w:num>
  <w:num w:numId="9" w16cid:durableId="1329598753">
    <w:abstractNumId w:val="6"/>
  </w:num>
  <w:num w:numId="10" w16cid:durableId="578250243">
    <w:abstractNumId w:val="27"/>
  </w:num>
  <w:num w:numId="11" w16cid:durableId="763458848">
    <w:abstractNumId w:val="13"/>
  </w:num>
  <w:num w:numId="12" w16cid:durableId="1341859475">
    <w:abstractNumId w:val="14"/>
  </w:num>
  <w:num w:numId="13" w16cid:durableId="1864975787">
    <w:abstractNumId w:val="23"/>
  </w:num>
  <w:num w:numId="14" w16cid:durableId="1621184767">
    <w:abstractNumId w:val="8"/>
  </w:num>
  <w:num w:numId="15" w16cid:durableId="196281153">
    <w:abstractNumId w:val="29"/>
  </w:num>
  <w:num w:numId="16" w16cid:durableId="485249421">
    <w:abstractNumId w:val="1"/>
  </w:num>
  <w:num w:numId="17" w16cid:durableId="126434020">
    <w:abstractNumId w:val="19"/>
  </w:num>
  <w:num w:numId="18" w16cid:durableId="1484354488">
    <w:abstractNumId w:val="25"/>
  </w:num>
  <w:num w:numId="19" w16cid:durableId="1904443380">
    <w:abstractNumId w:val="3"/>
  </w:num>
  <w:num w:numId="20" w16cid:durableId="1013149869">
    <w:abstractNumId w:val="7"/>
  </w:num>
  <w:num w:numId="21" w16cid:durableId="1804886686">
    <w:abstractNumId w:val="2"/>
  </w:num>
  <w:num w:numId="22" w16cid:durableId="1490290732">
    <w:abstractNumId w:val="15"/>
  </w:num>
  <w:num w:numId="23" w16cid:durableId="591282689">
    <w:abstractNumId w:val="11"/>
  </w:num>
  <w:num w:numId="24" w16cid:durableId="1719167298">
    <w:abstractNumId w:val="12"/>
  </w:num>
  <w:num w:numId="25" w16cid:durableId="1356881768">
    <w:abstractNumId w:val="5"/>
  </w:num>
  <w:num w:numId="26" w16cid:durableId="610629867">
    <w:abstractNumId w:val="10"/>
  </w:num>
  <w:num w:numId="27" w16cid:durableId="1490559558">
    <w:abstractNumId w:val="18"/>
  </w:num>
  <w:num w:numId="28" w16cid:durableId="1323242362">
    <w:abstractNumId w:val="20"/>
  </w:num>
  <w:num w:numId="29" w16cid:durableId="1581214573">
    <w:abstractNumId w:val="0"/>
  </w:num>
  <w:num w:numId="30" w16cid:durableId="440995868">
    <w:abstractNumId w:val="28"/>
  </w:num>
  <w:num w:numId="31" w16cid:durableId="9875190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190A87"/>
    <w:rsid w:val="00002C00"/>
    <w:rsid w:val="00006FEE"/>
    <w:rsid w:val="00010FD5"/>
    <w:rsid w:val="00011029"/>
    <w:rsid w:val="0001124A"/>
    <w:rsid w:val="00013A50"/>
    <w:rsid w:val="00015107"/>
    <w:rsid w:val="000174C6"/>
    <w:rsid w:val="00017B06"/>
    <w:rsid w:val="0001BE0E"/>
    <w:rsid w:val="00024DF7"/>
    <w:rsid w:val="000261FF"/>
    <w:rsid w:val="0002DA2F"/>
    <w:rsid w:val="000300E6"/>
    <w:rsid w:val="00031D91"/>
    <w:rsid w:val="0003270E"/>
    <w:rsid w:val="000346A4"/>
    <w:rsid w:val="00034895"/>
    <w:rsid w:val="000358B3"/>
    <w:rsid w:val="00036418"/>
    <w:rsid w:val="0005164F"/>
    <w:rsid w:val="000539D9"/>
    <w:rsid w:val="00054361"/>
    <w:rsid w:val="000571C4"/>
    <w:rsid w:val="000628BC"/>
    <w:rsid w:val="000657F1"/>
    <w:rsid w:val="000668C6"/>
    <w:rsid w:val="000710CD"/>
    <w:rsid w:val="000720CE"/>
    <w:rsid w:val="000771D1"/>
    <w:rsid w:val="00092475"/>
    <w:rsid w:val="00094D70"/>
    <w:rsid w:val="00095E64"/>
    <w:rsid w:val="00096494"/>
    <w:rsid w:val="00097678"/>
    <w:rsid w:val="000A11CE"/>
    <w:rsid w:val="000A14CE"/>
    <w:rsid w:val="000A7CE8"/>
    <w:rsid w:val="000B2EAD"/>
    <w:rsid w:val="000C14AA"/>
    <w:rsid w:val="000D2C6F"/>
    <w:rsid w:val="000D35D8"/>
    <w:rsid w:val="000D36B1"/>
    <w:rsid w:val="000D6C07"/>
    <w:rsid w:val="000E0762"/>
    <w:rsid w:val="000E118D"/>
    <w:rsid w:val="000E41DA"/>
    <w:rsid w:val="000E4FF6"/>
    <w:rsid w:val="000F259E"/>
    <w:rsid w:val="000F297C"/>
    <w:rsid w:val="000F32C9"/>
    <w:rsid w:val="000F3906"/>
    <w:rsid w:val="000F3F23"/>
    <w:rsid w:val="000F6DEB"/>
    <w:rsid w:val="00101C77"/>
    <w:rsid w:val="001169EC"/>
    <w:rsid w:val="001209BB"/>
    <w:rsid w:val="0012163F"/>
    <w:rsid w:val="00121A29"/>
    <w:rsid w:val="001243AF"/>
    <w:rsid w:val="001250AB"/>
    <w:rsid w:val="00127D76"/>
    <w:rsid w:val="001302DD"/>
    <w:rsid w:val="00131FCE"/>
    <w:rsid w:val="00132695"/>
    <w:rsid w:val="00133665"/>
    <w:rsid w:val="0013706E"/>
    <w:rsid w:val="0014034D"/>
    <w:rsid w:val="001419B4"/>
    <w:rsid w:val="001428EE"/>
    <w:rsid w:val="00156ABD"/>
    <w:rsid w:val="00156D48"/>
    <w:rsid w:val="00160047"/>
    <w:rsid w:val="0016099C"/>
    <w:rsid w:val="00162D37"/>
    <w:rsid w:val="00162FF0"/>
    <w:rsid w:val="00163499"/>
    <w:rsid w:val="00163720"/>
    <w:rsid w:val="001642FF"/>
    <w:rsid w:val="00166787"/>
    <w:rsid w:val="00170E91"/>
    <w:rsid w:val="001719DA"/>
    <w:rsid w:val="001728CE"/>
    <w:rsid w:val="00173591"/>
    <w:rsid w:val="00173F77"/>
    <w:rsid w:val="00176621"/>
    <w:rsid w:val="001767EA"/>
    <w:rsid w:val="00176CBA"/>
    <w:rsid w:val="00182179"/>
    <w:rsid w:val="00185C0A"/>
    <w:rsid w:val="001860F0"/>
    <w:rsid w:val="00186484"/>
    <w:rsid w:val="0019006C"/>
    <w:rsid w:val="0019338E"/>
    <w:rsid w:val="001934AE"/>
    <w:rsid w:val="001962D6"/>
    <w:rsid w:val="00196F1D"/>
    <w:rsid w:val="00197106"/>
    <w:rsid w:val="001A3199"/>
    <w:rsid w:val="001A5452"/>
    <w:rsid w:val="001B0E5D"/>
    <w:rsid w:val="001B13E4"/>
    <w:rsid w:val="001B197B"/>
    <w:rsid w:val="001B2F1B"/>
    <w:rsid w:val="001B4342"/>
    <w:rsid w:val="001B4C99"/>
    <w:rsid w:val="001B5228"/>
    <w:rsid w:val="001B526A"/>
    <w:rsid w:val="001B79EE"/>
    <w:rsid w:val="001B7D5E"/>
    <w:rsid w:val="001C03B1"/>
    <w:rsid w:val="001C1163"/>
    <w:rsid w:val="001C7B04"/>
    <w:rsid w:val="001C8936"/>
    <w:rsid w:val="001D1A03"/>
    <w:rsid w:val="001D2B15"/>
    <w:rsid w:val="001D302F"/>
    <w:rsid w:val="001E1AC2"/>
    <w:rsid w:val="001E67F0"/>
    <w:rsid w:val="001E6BBD"/>
    <w:rsid w:val="001F1055"/>
    <w:rsid w:val="001F2648"/>
    <w:rsid w:val="001F301F"/>
    <w:rsid w:val="0020185B"/>
    <w:rsid w:val="002033D1"/>
    <w:rsid w:val="002078E7"/>
    <w:rsid w:val="002115B2"/>
    <w:rsid w:val="0021619B"/>
    <w:rsid w:val="0021657A"/>
    <w:rsid w:val="0021711A"/>
    <w:rsid w:val="002208F4"/>
    <w:rsid w:val="00223534"/>
    <w:rsid w:val="00226560"/>
    <w:rsid w:val="00233CE5"/>
    <w:rsid w:val="00236498"/>
    <w:rsid w:val="0023D71E"/>
    <w:rsid w:val="00244F3E"/>
    <w:rsid w:val="0024577C"/>
    <w:rsid w:val="00246E54"/>
    <w:rsid w:val="0024E5A8"/>
    <w:rsid w:val="00253656"/>
    <w:rsid w:val="002538B7"/>
    <w:rsid w:val="00254184"/>
    <w:rsid w:val="002550E4"/>
    <w:rsid w:val="002601B9"/>
    <w:rsid w:val="00260DC0"/>
    <w:rsid w:val="00261510"/>
    <w:rsid w:val="0026245D"/>
    <w:rsid w:val="00262D8D"/>
    <w:rsid w:val="002669FA"/>
    <w:rsid w:val="00266DFF"/>
    <w:rsid w:val="00270449"/>
    <w:rsid w:val="002730E3"/>
    <w:rsid w:val="00273377"/>
    <w:rsid w:val="00275BCF"/>
    <w:rsid w:val="002766D7"/>
    <w:rsid w:val="00276E15"/>
    <w:rsid w:val="00286CCA"/>
    <w:rsid w:val="00286F76"/>
    <w:rsid w:val="0029031E"/>
    <w:rsid w:val="002918D9"/>
    <w:rsid w:val="00293223"/>
    <w:rsid w:val="00293794"/>
    <w:rsid w:val="002960BA"/>
    <w:rsid w:val="002A4214"/>
    <w:rsid w:val="002A42AB"/>
    <w:rsid w:val="002A6A98"/>
    <w:rsid w:val="002A7321"/>
    <w:rsid w:val="002B2A94"/>
    <w:rsid w:val="002B2E46"/>
    <w:rsid w:val="002B66F0"/>
    <w:rsid w:val="002B6CC1"/>
    <w:rsid w:val="002B770D"/>
    <w:rsid w:val="002B77F7"/>
    <w:rsid w:val="002B7E73"/>
    <w:rsid w:val="002C1A0B"/>
    <w:rsid w:val="002C2452"/>
    <w:rsid w:val="002C3E91"/>
    <w:rsid w:val="002C7600"/>
    <w:rsid w:val="002D2140"/>
    <w:rsid w:val="002D452E"/>
    <w:rsid w:val="002D5608"/>
    <w:rsid w:val="002D56E7"/>
    <w:rsid w:val="002E22F6"/>
    <w:rsid w:val="002E4EDD"/>
    <w:rsid w:val="002E6BB1"/>
    <w:rsid w:val="002E7941"/>
    <w:rsid w:val="002E7EB3"/>
    <w:rsid w:val="002F0EDF"/>
    <w:rsid w:val="002F124F"/>
    <w:rsid w:val="002F2CDD"/>
    <w:rsid w:val="002F728C"/>
    <w:rsid w:val="003035FA"/>
    <w:rsid w:val="00303CD3"/>
    <w:rsid w:val="003058F9"/>
    <w:rsid w:val="00321947"/>
    <w:rsid w:val="00321AE2"/>
    <w:rsid w:val="00321BA3"/>
    <w:rsid w:val="00322D08"/>
    <w:rsid w:val="0032307A"/>
    <w:rsid w:val="00325AFE"/>
    <w:rsid w:val="00337FE6"/>
    <w:rsid w:val="00341116"/>
    <w:rsid w:val="0034598E"/>
    <w:rsid w:val="003478E6"/>
    <w:rsid w:val="00351B4E"/>
    <w:rsid w:val="0035353E"/>
    <w:rsid w:val="003560EE"/>
    <w:rsid w:val="00356739"/>
    <w:rsid w:val="0035678C"/>
    <w:rsid w:val="00365956"/>
    <w:rsid w:val="00366158"/>
    <w:rsid w:val="0036673D"/>
    <w:rsid w:val="00370E2B"/>
    <w:rsid w:val="00373450"/>
    <w:rsid w:val="00376615"/>
    <w:rsid w:val="003788D2"/>
    <w:rsid w:val="0038238E"/>
    <w:rsid w:val="003847E4"/>
    <w:rsid w:val="003851FC"/>
    <w:rsid w:val="0038673D"/>
    <w:rsid w:val="00390C0B"/>
    <w:rsid w:val="00394A88"/>
    <w:rsid w:val="003A33CE"/>
    <w:rsid w:val="003A37D5"/>
    <w:rsid w:val="003A4019"/>
    <w:rsid w:val="003A7251"/>
    <w:rsid w:val="003B1835"/>
    <w:rsid w:val="003B1DFF"/>
    <w:rsid w:val="003B503F"/>
    <w:rsid w:val="003C001A"/>
    <w:rsid w:val="003C18A3"/>
    <w:rsid w:val="003C4F4A"/>
    <w:rsid w:val="003C54A3"/>
    <w:rsid w:val="003C5D52"/>
    <w:rsid w:val="003C6E7E"/>
    <w:rsid w:val="003D4313"/>
    <w:rsid w:val="003D674C"/>
    <w:rsid w:val="003E2BBF"/>
    <w:rsid w:val="003E2FDB"/>
    <w:rsid w:val="003E354C"/>
    <w:rsid w:val="003E5295"/>
    <w:rsid w:val="003E6BD8"/>
    <w:rsid w:val="003E7297"/>
    <w:rsid w:val="003F00C7"/>
    <w:rsid w:val="003F4DF4"/>
    <w:rsid w:val="003F57A4"/>
    <w:rsid w:val="003F5FE1"/>
    <w:rsid w:val="003F6AC3"/>
    <w:rsid w:val="00401EBB"/>
    <w:rsid w:val="004021B1"/>
    <w:rsid w:val="004022C7"/>
    <w:rsid w:val="00402F70"/>
    <w:rsid w:val="00404409"/>
    <w:rsid w:val="00412DBC"/>
    <w:rsid w:val="00416DDD"/>
    <w:rsid w:val="00417AEB"/>
    <w:rsid w:val="004202E8"/>
    <w:rsid w:val="0042689D"/>
    <w:rsid w:val="00427CE7"/>
    <w:rsid w:val="00432547"/>
    <w:rsid w:val="00432800"/>
    <w:rsid w:val="00440CD8"/>
    <w:rsid w:val="00443766"/>
    <w:rsid w:val="00451434"/>
    <w:rsid w:val="00456432"/>
    <w:rsid w:val="00462864"/>
    <w:rsid w:val="00462903"/>
    <w:rsid w:val="00463142"/>
    <w:rsid w:val="00463162"/>
    <w:rsid w:val="0046507D"/>
    <w:rsid w:val="00466400"/>
    <w:rsid w:val="004667F3"/>
    <w:rsid w:val="00470264"/>
    <w:rsid w:val="004772EA"/>
    <w:rsid w:val="00483F4C"/>
    <w:rsid w:val="00484A1F"/>
    <w:rsid w:val="00485FD4"/>
    <w:rsid w:val="00486FAC"/>
    <w:rsid w:val="004923D0"/>
    <w:rsid w:val="00494ED4"/>
    <w:rsid w:val="00495AB8"/>
    <w:rsid w:val="0049611E"/>
    <w:rsid w:val="004A2ACC"/>
    <w:rsid w:val="004A49BA"/>
    <w:rsid w:val="004A4B1A"/>
    <w:rsid w:val="004A51D4"/>
    <w:rsid w:val="004A61C4"/>
    <w:rsid w:val="004A659C"/>
    <w:rsid w:val="004A78F3"/>
    <w:rsid w:val="004B57E0"/>
    <w:rsid w:val="004B612F"/>
    <w:rsid w:val="004C0377"/>
    <w:rsid w:val="004C2C86"/>
    <w:rsid w:val="004C2DF9"/>
    <w:rsid w:val="004C613E"/>
    <w:rsid w:val="004D662A"/>
    <w:rsid w:val="004D776A"/>
    <w:rsid w:val="004E0775"/>
    <w:rsid w:val="004E09F0"/>
    <w:rsid w:val="004E1AF0"/>
    <w:rsid w:val="004E1BBF"/>
    <w:rsid w:val="004E5558"/>
    <w:rsid w:val="004F2750"/>
    <w:rsid w:val="004F2B57"/>
    <w:rsid w:val="004F4904"/>
    <w:rsid w:val="004F517C"/>
    <w:rsid w:val="004F5C1A"/>
    <w:rsid w:val="004F64E1"/>
    <w:rsid w:val="004F6639"/>
    <w:rsid w:val="00500A15"/>
    <w:rsid w:val="00501A29"/>
    <w:rsid w:val="00503259"/>
    <w:rsid w:val="005129AF"/>
    <w:rsid w:val="00513800"/>
    <w:rsid w:val="00513851"/>
    <w:rsid w:val="00516875"/>
    <w:rsid w:val="00517267"/>
    <w:rsid w:val="00522CF1"/>
    <w:rsid w:val="0052736A"/>
    <w:rsid w:val="00534B2A"/>
    <w:rsid w:val="00534E05"/>
    <w:rsid w:val="005360E9"/>
    <w:rsid w:val="005426E7"/>
    <w:rsid w:val="005474A2"/>
    <w:rsid w:val="00550AF2"/>
    <w:rsid w:val="0055123E"/>
    <w:rsid w:val="00552FAB"/>
    <w:rsid w:val="0055320A"/>
    <w:rsid w:val="00553E4D"/>
    <w:rsid w:val="00554F50"/>
    <w:rsid w:val="00556360"/>
    <w:rsid w:val="00557BB4"/>
    <w:rsid w:val="00562763"/>
    <w:rsid w:val="00563677"/>
    <w:rsid w:val="00564616"/>
    <w:rsid w:val="00575A0B"/>
    <w:rsid w:val="00577A23"/>
    <w:rsid w:val="00581127"/>
    <w:rsid w:val="00582CDC"/>
    <w:rsid w:val="00584A0A"/>
    <w:rsid w:val="00590BCD"/>
    <w:rsid w:val="00591A21"/>
    <w:rsid w:val="00593E22"/>
    <w:rsid w:val="00594FC7"/>
    <w:rsid w:val="00596E9A"/>
    <w:rsid w:val="0059708E"/>
    <w:rsid w:val="005A026D"/>
    <w:rsid w:val="005A0E67"/>
    <w:rsid w:val="005A5989"/>
    <w:rsid w:val="005A6925"/>
    <w:rsid w:val="005B1F1B"/>
    <w:rsid w:val="005B48EB"/>
    <w:rsid w:val="005B752E"/>
    <w:rsid w:val="005B75C9"/>
    <w:rsid w:val="005C32D8"/>
    <w:rsid w:val="005C4465"/>
    <w:rsid w:val="005C613C"/>
    <w:rsid w:val="005C6A09"/>
    <w:rsid w:val="005D1D1A"/>
    <w:rsid w:val="005D5F44"/>
    <w:rsid w:val="005E334A"/>
    <w:rsid w:val="005E3FB4"/>
    <w:rsid w:val="005E6FE5"/>
    <w:rsid w:val="005E6FE8"/>
    <w:rsid w:val="005E706C"/>
    <w:rsid w:val="005F3FC5"/>
    <w:rsid w:val="005F643B"/>
    <w:rsid w:val="005F6CFC"/>
    <w:rsid w:val="005F76D9"/>
    <w:rsid w:val="005F7B3B"/>
    <w:rsid w:val="00600173"/>
    <w:rsid w:val="00600B3B"/>
    <w:rsid w:val="006033EE"/>
    <w:rsid w:val="006067C1"/>
    <w:rsid w:val="0060D768"/>
    <w:rsid w:val="006105B9"/>
    <w:rsid w:val="00610F1D"/>
    <w:rsid w:val="00612B81"/>
    <w:rsid w:val="00612BC3"/>
    <w:rsid w:val="00623BE6"/>
    <w:rsid w:val="00625574"/>
    <w:rsid w:val="00631DF4"/>
    <w:rsid w:val="006360E9"/>
    <w:rsid w:val="0063690F"/>
    <w:rsid w:val="00641A56"/>
    <w:rsid w:val="006420D0"/>
    <w:rsid w:val="00642ABF"/>
    <w:rsid w:val="00644E75"/>
    <w:rsid w:val="00645ECC"/>
    <w:rsid w:val="0065069A"/>
    <w:rsid w:val="00652CF1"/>
    <w:rsid w:val="00656FAF"/>
    <w:rsid w:val="00657762"/>
    <w:rsid w:val="00660306"/>
    <w:rsid w:val="006612EC"/>
    <w:rsid w:val="00661454"/>
    <w:rsid w:val="006622D7"/>
    <w:rsid w:val="0066259B"/>
    <w:rsid w:val="00665459"/>
    <w:rsid w:val="00667AC5"/>
    <w:rsid w:val="00671904"/>
    <w:rsid w:val="00672184"/>
    <w:rsid w:val="0067245C"/>
    <w:rsid w:val="006728BD"/>
    <w:rsid w:val="0067298B"/>
    <w:rsid w:val="00682E7B"/>
    <w:rsid w:val="0068437F"/>
    <w:rsid w:val="0068457D"/>
    <w:rsid w:val="00685A63"/>
    <w:rsid w:val="00692182"/>
    <w:rsid w:val="00693026"/>
    <w:rsid w:val="00693E9E"/>
    <w:rsid w:val="00694490"/>
    <w:rsid w:val="006970AE"/>
    <w:rsid w:val="00697601"/>
    <w:rsid w:val="006A1189"/>
    <w:rsid w:val="006A156B"/>
    <w:rsid w:val="006A260E"/>
    <w:rsid w:val="006A46A3"/>
    <w:rsid w:val="006A6797"/>
    <w:rsid w:val="006B25AD"/>
    <w:rsid w:val="006C0CCC"/>
    <w:rsid w:val="006C16E4"/>
    <w:rsid w:val="006C2C60"/>
    <w:rsid w:val="006C3DBE"/>
    <w:rsid w:val="006C6963"/>
    <w:rsid w:val="006C7A87"/>
    <w:rsid w:val="006D0110"/>
    <w:rsid w:val="006D54C3"/>
    <w:rsid w:val="006D5BE7"/>
    <w:rsid w:val="006D6B26"/>
    <w:rsid w:val="006D7AD9"/>
    <w:rsid w:val="006E2605"/>
    <w:rsid w:val="006E47A2"/>
    <w:rsid w:val="006E4BCB"/>
    <w:rsid w:val="006E695E"/>
    <w:rsid w:val="006E6CD9"/>
    <w:rsid w:val="006F0843"/>
    <w:rsid w:val="006F1D01"/>
    <w:rsid w:val="006F79BC"/>
    <w:rsid w:val="007007B1"/>
    <w:rsid w:val="00704C0D"/>
    <w:rsid w:val="00705631"/>
    <w:rsid w:val="00709F4A"/>
    <w:rsid w:val="0070EEED"/>
    <w:rsid w:val="00712D3F"/>
    <w:rsid w:val="00712DBA"/>
    <w:rsid w:val="0071307F"/>
    <w:rsid w:val="0071499E"/>
    <w:rsid w:val="0071581F"/>
    <w:rsid w:val="00724378"/>
    <w:rsid w:val="007266CB"/>
    <w:rsid w:val="00726988"/>
    <w:rsid w:val="00733684"/>
    <w:rsid w:val="007337F7"/>
    <w:rsid w:val="00733949"/>
    <w:rsid w:val="007372E5"/>
    <w:rsid w:val="00743D1D"/>
    <w:rsid w:val="007445F2"/>
    <w:rsid w:val="00750C57"/>
    <w:rsid w:val="007520C0"/>
    <w:rsid w:val="00754CCB"/>
    <w:rsid w:val="00754EA4"/>
    <w:rsid w:val="00755C25"/>
    <w:rsid w:val="007567C6"/>
    <w:rsid w:val="0075CF27"/>
    <w:rsid w:val="007630EF"/>
    <w:rsid w:val="00764EDA"/>
    <w:rsid w:val="00765499"/>
    <w:rsid w:val="00767313"/>
    <w:rsid w:val="007700F0"/>
    <w:rsid w:val="00785D7D"/>
    <w:rsid w:val="00789583"/>
    <w:rsid w:val="00795423"/>
    <w:rsid w:val="007A18C0"/>
    <w:rsid w:val="007A1D79"/>
    <w:rsid w:val="007A21B8"/>
    <w:rsid w:val="007A35DF"/>
    <w:rsid w:val="007A430E"/>
    <w:rsid w:val="007A4B1E"/>
    <w:rsid w:val="007A7687"/>
    <w:rsid w:val="007B29D7"/>
    <w:rsid w:val="007B3397"/>
    <w:rsid w:val="007C0105"/>
    <w:rsid w:val="007C19E3"/>
    <w:rsid w:val="007C2DAA"/>
    <w:rsid w:val="007C5741"/>
    <w:rsid w:val="007C6253"/>
    <w:rsid w:val="007C7A9B"/>
    <w:rsid w:val="007D121E"/>
    <w:rsid w:val="007D25C3"/>
    <w:rsid w:val="007D508F"/>
    <w:rsid w:val="007E2348"/>
    <w:rsid w:val="007E2F79"/>
    <w:rsid w:val="007E7FFB"/>
    <w:rsid w:val="007F0935"/>
    <w:rsid w:val="007F15C9"/>
    <w:rsid w:val="007F2F9F"/>
    <w:rsid w:val="007F3543"/>
    <w:rsid w:val="00800E69"/>
    <w:rsid w:val="00802C4E"/>
    <w:rsid w:val="00811577"/>
    <w:rsid w:val="00813720"/>
    <w:rsid w:val="00817206"/>
    <w:rsid w:val="00817844"/>
    <w:rsid w:val="00817F31"/>
    <w:rsid w:val="0081D52D"/>
    <w:rsid w:val="00822CF9"/>
    <w:rsid w:val="00826B3E"/>
    <w:rsid w:val="00833BB6"/>
    <w:rsid w:val="00834457"/>
    <w:rsid w:val="00835F95"/>
    <w:rsid w:val="00842072"/>
    <w:rsid w:val="00843040"/>
    <w:rsid w:val="008437A3"/>
    <w:rsid w:val="00843E77"/>
    <w:rsid w:val="00852B14"/>
    <w:rsid w:val="00853F35"/>
    <w:rsid w:val="0085548A"/>
    <w:rsid w:val="008568BB"/>
    <w:rsid w:val="00860CE3"/>
    <w:rsid w:val="0086291E"/>
    <w:rsid w:val="00864039"/>
    <w:rsid w:val="0086722F"/>
    <w:rsid w:val="00870FAE"/>
    <w:rsid w:val="00872ACB"/>
    <w:rsid w:val="00875C0C"/>
    <w:rsid w:val="00875FAE"/>
    <w:rsid w:val="008825EA"/>
    <w:rsid w:val="00886AF4"/>
    <w:rsid w:val="00892080"/>
    <w:rsid w:val="008967B6"/>
    <w:rsid w:val="008A0179"/>
    <w:rsid w:val="008A1C9A"/>
    <w:rsid w:val="008A21D4"/>
    <w:rsid w:val="008A59F2"/>
    <w:rsid w:val="008B2973"/>
    <w:rsid w:val="008B4FD9"/>
    <w:rsid w:val="008B677C"/>
    <w:rsid w:val="008C1659"/>
    <w:rsid w:val="008C5345"/>
    <w:rsid w:val="008C6DF8"/>
    <w:rsid w:val="008D1598"/>
    <w:rsid w:val="008D167F"/>
    <w:rsid w:val="008DDCC0"/>
    <w:rsid w:val="008E04E8"/>
    <w:rsid w:val="008E373E"/>
    <w:rsid w:val="008E5A04"/>
    <w:rsid w:val="008E799F"/>
    <w:rsid w:val="008E7E08"/>
    <w:rsid w:val="008F285B"/>
    <w:rsid w:val="008F6B69"/>
    <w:rsid w:val="008F6CEE"/>
    <w:rsid w:val="008F6FC2"/>
    <w:rsid w:val="00900425"/>
    <w:rsid w:val="0090209B"/>
    <w:rsid w:val="00902CFA"/>
    <w:rsid w:val="00903CB8"/>
    <w:rsid w:val="00904539"/>
    <w:rsid w:val="0090497A"/>
    <w:rsid w:val="009069C2"/>
    <w:rsid w:val="009127F0"/>
    <w:rsid w:val="009132A7"/>
    <w:rsid w:val="0091568C"/>
    <w:rsid w:val="009157C3"/>
    <w:rsid w:val="0091702B"/>
    <w:rsid w:val="00921757"/>
    <w:rsid w:val="00921971"/>
    <w:rsid w:val="00927F24"/>
    <w:rsid w:val="00930894"/>
    <w:rsid w:val="0093341A"/>
    <w:rsid w:val="009349FA"/>
    <w:rsid w:val="00935216"/>
    <w:rsid w:val="00936131"/>
    <w:rsid w:val="00936FDD"/>
    <w:rsid w:val="00941A9B"/>
    <w:rsid w:val="00941B0D"/>
    <w:rsid w:val="00944BC9"/>
    <w:rsid w:val="0094691C"/>
    <w:rsid w:val="009520AC"/>
    <w:rsid w:val="00954325"/>
    <w:rsid w:val="00957BF0"/>
    <w:rsid w:val="00960AA0"/>
    <w:rsid w:val="009610C9"/>
    <w:rsid w:val="0096249D"/>
    <w:rsid w:val="00962B2C"/>
    <w:rsid w:val="009632A3"/>
    <w:rsid w:val="009634B5"/>
    <w:rsid w:val="00963D93"/>
    <w:rsid w:val="00964599"/>
    <w:rsid w:val="00966A0E"/>
    <w:rsid w:val="00970B97"/>
    <w:rsid w:val="009731C2"/>
    <w:rsid w:val="00975C02"/>
    <w:rsid w:val="0097756E"/>
    <w:rsid w:val="00980A10"/>
    <w:rsid w:val="00985017"/>
    <w:rsid w:val="0098679E"/>
    <w:rsid w:val="009901D1"/>
    <w:rsid w:val="009910F1"/>
    <w:rsid w:val="00994D50"/>
    <w:rsid w:val="00997E17"/>
    <w:rsid w:val="009A3AD1"/>
    <w:rsid w:val="009B16C6"/>
    <w:rsid w:val="009B31F5"/>
    <w:rsid w:val="009C062A"/>
    <w:rsid w:val="009C1822"/>
    <w:rsid w:val="009C50A6"/>
    <w:rsid w:val="009C63FC"/>
    <w:rsid w:val="009C665F"/>
    <w:rsid w:val="009D0B60"/>
    <w:rsid w:val="009D3CFF"/>
    <w:rsid w:val="009E1787"/>
    <w:rsid w:val="009E3D1A"/>
    <w:rsid w:val="009E4456"/>
    <w:rsid w:val="009E6DE9"/>
    <w:rsid w:val="009E7DC3"/>
    <w:rsid w:val="009F1C76"/>
    <w:rsid w:val="009F3B40"/>
    <w:rsid w:val="009F663A"/>
    <w:rsid w:val="00A002DD"/>
    <w:rsid w:val="00A01D27"/>
    <w:rsid w:val="00A0498B"/>
    <w:rsid w:val="00A1047D"/>
    <w:rsid w:val="00A115EE"/>
    <w:rsid w:val="00A12E85"/>
    <w:rsid w:val="00A1485D"/>
    <w:rsid w:val="00A158E7"/>
    <w:rsid w:val="00A1646D"/>
    <w:rsid w:val="00A20F02"/>
    <w:rsid w:val="00A278EF"/>
    <w:rsid w:val="00A279D8"/>
    <w:rsid w:val="00A27AB7"/>
    <w:rsid w:val="00A34071"/>
    <w:rsid w:val="00A34106"/>
    <w:rsid w:val="00A40165"/>
    <w:rsid w:val="00A4485D"/>
    <w:rsid w:val="00A5047F"/>
    <w:rsid w:val="00A5146D"/>
    <w:rsid w:val="00A527AE"/>
    <w:rsid w:val="00A52CE0"/>
    <w:rsid w:val="00A557CD"/>
    <w:rsid w:val="00A56A24"/>
    <w:rsid w:val="00A57EA9"/>
    <w:rsid w:val="00A60FC3"/>
    <w:rsid w:val="00A61CE8"/>
    <w:rsid w:val="00A66583"/>
    <w:rsid w:val="00A66BA0"/>
    <w:rsid w:val="00A704A4"/>
    <w:rsid w:val="00A76DA5"/>
    <w:rsid w:val="00A777D2"/>
    <w:rsid w:val="00A80123"/>
    <w:rsid w:val="00A80B94"/>
    <w:rsid w:val="00A81D5B"/>
    <w:rsid w:val="00A91A93"/>
    <w:rsid w:val="00A960C0"/>
    <w:rsid w:val="00A96CCD"/>
    <w:rsid w:val="00A9725B"/>
    <w:rsid w:val="00A97BB0"/>
    <w:rsid w:val="00A9E553"/>
    <w:rsid w:val="00AA2090"/>
    <w:rsid w:val="00AA3514"/>
    <w:rsid w:val="00AA6437"/>
    <w:rsid w:val="00AB4222"/>
    <w:rsid w:val="00AB610F"/>
    <w:rsid w:val="00AB66C8"/>
    <w:rsid w:val="00AB693A"/>
    <w:rsid w:val="00AB785F"/>
    <w:rsid w:val="00AB7B36"/>
    <w:rsid w:val="00AC16EF"/>
    <w:rsid w:val="00AC3625"/>
    <w:rsid w:val="00AC4506"/>
    <w:rsid w:val="00AD01C9"/>
    <w:rsid w:val="00AD2C7E"/>
    <w:rsid w:val="00AD3393"/>
    <w:rsid w:val="00AE1D97"/>
    <w:rsid w:val="00AE3D83"/>
    <w:rsid w:val="00AE5B56"/>
    <w:rsid w:val="00AF1234"/>
    <w:rsid w:val="00B009FF"/>
    <w:rsid w:val="00B01EE0"/>
    <w:rsid w:val="00B03544"/>
    <w:rsid w:val="00B05C00"/>
    <w:rsid w:val="00B06386"/>
    <w:rsid w:val="00B111DE"/>
    <w:rsid w:val="00B1246F"/>
    <w:rsid w:val="00B2129D"/>
    <w:rsid w:val="00B2137C"/>
    <w:rsid w:val="00B232D5"/>
    <w:rsid w:val="00B24F74"/>
    <w:rsid w:val="00B25272"/>
    <w:rsid w:val="00B25992"/>
    <w:rsid w:val="00B304ED"/>
    <w:rsid w:val="00B32D20"/>
    <w:rsid w:val="00B35565"/>
    <w:rsid w:val="00B357B3"/>
    <w:rsid w:val="00B3650C"/>
    <w:rsid w:val="00B50B43"/>
    <w:rsid w:val="00B5317F"/>
    <w:rsid w:val="00B5779F"/>
    <w:rsid w:val="00B6138B"/>
    <w:rsid w:val="00B61B53"/>
    <w:rsid w:val="00B61E69"/>
    <w:rsid w:val="00B651FE"/>
    <w:rsid w:val="00B67437"/>
    <w:rsid w:val="00B67A1E"/>
    <w:rsid w:val="00B74D7C"/>
    <w:rsid w:val="00B76D95"/>
    <w:rsid w:val="00B82C15"/>
    <w:rsid w:val="00B851DB"/>
    <w:rsid w:val="00B85E67"/>
    <w:rsid w:val="00B91E65"/>
    <w:rsid w:val="00B963D5"/>
    <w:rsid w:val="00B96538"/>
    <w:rsid w:val="00B97F0D"/>
    <w:rsid w:val="00BA097A"/>
    <w:rsid w:val="00BA2A30"/>
    <w:rsid w:val="00BA2F1C"/>
    <w:rsid w:val="00BA38AD"/>
    <w:rsid w:val="00BB1A73"/>
    <w:rsid w:val="00BB26C6"/>
    <w:rsid w:val="00BB27FE"/>
    <w:rsid w:val="00BB2E34"/>
    <w:rsid w:val="00BB4272"/>
    <w:rsid w:val="00BB6EF8"/>
    <w:rsid w:val="00BB9276"/>
    <w:rsid w:val="00BC192C"/>
    <w:rsid w:val="00BC79AD"/>
    <w:rsid w:val="00BD0103"/>
    <w:rsid w:val="00BD08FE"/>
    <w:rsid w:val="00BD3636"/>
    <w:rsid w:val="00BD39F8"/>
    <w:rsid w:val="00BD7410"/>
    <w:rsid w:val="00BE0A2B"/>
    <w:rsid w:val="00BE0BCD"/>
    <w:rsid w:val="00BE0E62"/>
    <w:rsid w:val="00BE243D"/>
    <w:rsid w:val="00BE319C"/>
    <w:rsid w:val="00BE5D46"/>
    <w:rsid w:val="00BEB1B4"/>
    <w:rsid w:val="00BF0E94"/>
    <w:rsid w:val="00BF2F9C"/>
    <w:rsid w:val="00BF4E8B"/>
    <w:rsid w:val="00BF5084"/>
    <w:rsid w:val="00BF7660"/>
    <w:rsid w:val="00BF7A6F"/>
    <w:rsid w:val="00C01934"/>
    <w:rsid w:val="00C03EF1"/>
    <w:rsid w:val="00C06FD5"/>
    <w:rsid w:val="00C11DF8"/>
    <w:rsid w:val="00C11E7C"/>
    <w:rsid w:val="00C1364B"/>
    <w:rsid w:val="00C144B1"/>
    <w:rsid w:val="00C175FD"/>
    <w:rsid w:val="00C229EF"/>
    <w:rsid w:val="00C23043"/>
    <w:rsid w:val="00C25A52"/>
    <w:rsid w:val="00C32346"/>
    <w:rsid w:val="00C333F0"/>
    <w:rsid w:val="00C40154"/>
    <w:rsid w:val="00C41252"/>
    <w:rsid w:val="00C41C7F"/>
    <w:rsid w:val="00C41EAD"/>
    <w:rsid w:val="00C4392B"/>
    <w:rsid w:val="00C4496F"/>
    <w:rsid w:val="00C53890"/>
    <w:rsid w:val="00C5515E"/>
    <w:rsid w:val="00C56954"/>
    <w:rsid w:val="00C60C52"/>
    <w:rsid w:val="00C67813"/>
    <w:rsid w:val="00C75722"/>
    <w:rsid w:val="00C7585C"/>
    <w:rsid w:val="00C75A66"/>
    <w:rsid w:val="00C762A6"/>
    <w:rsid w:val="00C762B9"/>
    <w:rsid w:val="00C77969"/>
    <w:rsid w:val="00C77D62"/>
    <w:rsid w:val="00C7F233"/>
    <w:rsid w:val="00C80EF3"/>
    <w:rsid w:val="00C82778"/>
    <w:rsid w:val="00C87112"/>
    <w:rsid w:val="00C9126F"/>
    <w:rsid w:val="00C91B21"/>
    <w:rsid w:val="00C924E0"/>
    <w:rsid w:val="00C964DF"/>
    <w:rsid w:val="00C9F04F"/>
    <w:rsid w:val="00CA1631"/>
    <w:rsid w:val="00CA5D8C"/>
    <w:rsid w:val="00CA6A57"/>
    <w:rsid w:val="00CB0879"/>
    <w:rsid w:val="00CB1215"/>
    <w:rsid w:val="00CB6F65"/>
    <w:rsid w:val="00CD02C1"/>
    <w:rsid w:val="00CD131C"/>
    <w:rsid w:val="00CD26B0"/>
    <w:rsid w:val="00CE08CF"/>
    <w:rsid w:val="00CE2052"/>
    <w:rsid w:val="00CE4EBD"/>
    <w:rsid w:val="00CE569C"/>
    <w:rsid w:val="00CE5AD8"/>
    <w:rsid w:val="00CF09BC"/>
    <w:rsid w:val="00CF2264"/>
    <w:rsid w:val="00CF3CD7"/>
    <w:rsid w:val="00CF5636"/>
    <w:rsid w:val="00CF6C4D"/>
    <w:rsid w:val="00CF7C2F"/>
    <w:rsid w:val="00D02A3A"/>
    <w:rsid w:val="00D0462B"/>
    <w:rsid w:val="00D04AB7"/>
    <w:rsid w:val="00D04ADE"/>
    <w:rsid w:val="00D07F41"/>
    <w:rsid w:val="00D10FF2"/>
    <w:rsid w:val="00D149E3"/>
    <w:rsid w:val="00D15891"/>
    <w:rsid w:val="00D15FA5"/>
    <w:rsid w:val="00D16691"/>
    <w:rsid w:val="00D20A25"/>
    <w:rsid w:val="00D238C5"/>
    <w:rsid w:val="00D24800"/>
    <w:rsid w:val="00D24FBD"/>
    <w:rsid w:val="00D33C10"/>
    <w:rsid w:val="00D35F67"/>
    <w:rsid w:val="00D43752"/>
    <w:rsid w:val="00D44AC6"/>
    <w:rsid w:val="00D45479"/>
    <w:rsid w:val="00D45C72"/>
    <w:rsid w:val="00D494EE"/>
    <w:rsid w:val="00D52B7C"/>
    <w:rsid w:val="00D541EF"/>
    <w:rsid w:val="00D56AE6"/>
    <w:rsid w:val="00D61705"/>
    <w:rsid w:val="00D63454"/>
    <w:rsid w:val="00D641E0"/>
    <w:rsid w:val="00D6443D"/>
    <w:rsid w:val="00D647F0"/>
    <w:rsid w:val="00D6787A"/>
    <w:rsid w:val="00D702FA"/>
    <w:rsid w:val="00D770F3"/>
    <w:rsid w:val="00D79FF5"/>
    <w:rsid w:val="00D80D57"/>
    <w:rsid w:val="00D85B9C"/>
    <w:rsid w:val="00D86124"/>
    <w:rsid w:val="00D907C3"/>
    <w:rsid w:val="00D9332F"/>
    <w:rsid w:val="00DA1D37"/>
    <w:rsid w:val="00DA5F2F"/>
    <w:rsid w:val="00DA6A5C"/>
    <w:rsid w:val="00DA7FAB"/>
    <w:rsid w:val="00DB0F68"/>
    <w:rsid w:val="00DB12DB"/>
    <w:rsid w:val="00DB1A88"/>
    <w:rsid w:val="00DB3517"/>
    <w:rsid w:val="00DB4556"/>
    <w:rsid w:val="00DB54C5"/>
    <w:rsid w:val="00DB5E54"/>
    <w:rsid w:val="00DC25DE"/>
    <w:rsid w:val="00DC2671"/>
    <w:rsid w:val="00DC2B77"/>
    <w:rsid w:val="00DC5F2A"/>
    <w:rsid w:val="00DD1A2B"/>
    <w:rsid w:val="00DD386A"/>
    <w:rsid w:val="00DD5CC4"/>
    <w:rsid w:val="00DD6775"/>
    <w:rsid w:val="00DE496A"/>
    <w:rsid w:val="00DE73C4"/>
    <w:rsid w:val="00DF19E2"/>
    <w:rsid w:val="00DF676A"/>
    <w:rsid w:val="00DF67AA"/>
    <w:rsid w:val="00E00A1F"/>
    <w:rsid w:val="00E00D10"/>
    <w:rsid w:val="00E01A87"/>
    <w:rsid w:val="00E0513F"/>
    <w:rsid w:val="00E06530"/>
    <w:rsid w:val="00E069AF"/>
    <w:rsid w:val="00E09EE6"/>
    <w:rsid w:val="00E09F02"/>
    <w:rsid w:val="00E134AD"/>
    <w:rsid w:val="00E135E8"/>
    <w:rsid w:val="00E14A61"/>
    <w:rsid w:val="00E20C0D"/>
    <w:rsid w:val="00E21E00"/>
    <w:rsid w:val="00E22D7C"/>
    <w:rsid w:val="00E23477"/>
    <w:rsid w:val="00E244FA"/>
    <w:rsid w:val="00E35936"/>
    <w:rsid w:val="00E35CFF"/>
    <w:rsid w:val="00E369C2"/>
    <w:rsid w:val="00E4027F"/>
    <w:rsid w:val="00E41124"/>
    <w:rsid w:val="00E426D4"/>
    <w:rsid w:val="00E42C0E"/>
    <w:rsid w:val="00E44E9F"/>
    <w:rsid w:val="00E45D27"/>
    <w:rsid w:val="00E4626A"/>
    <w:rsid w:val="00E467C9"/>
    <w:rsid w:val="00E4BECA"/>
    <w:rsid w:val="00E521B1"/>
    <w:rsid w:val="00E5388B"/>
    <w:rsid w:val="00E539E4"/>
    <w:rsid w:val="00E53F25"/>
    <w:rsid w:val="00E61620"/>
    <w:rsid w:val="00E6267F"/>
    <w:rsid w:val="00E647E7"/>
    <w:rsid w:val="00E65E1B"/>
    <w:rsid w:val="00E675FE"/>
    <w:rsid w:val="00E711DD"/>
    <w:rsid w:val="00E718BA"/>
    <w:rsid w:val="00E751CE"/>
    <w:rsid w:val="00E767A5"/>
    <w:rsid w:val="00E81373"/>
    <w:rsid w:val="00E816C3"/>
    <w:rsid w:val="00E824C3"/>
    <w:rsid w:val="00E82642"/>
    <w:rsid w:val="00E8276E"/>
    <w:rsid w:val="00E84D00"/>
    <w:rsid w:val="00E85D53"/>
    <w:rsid w:val="00E87188"/>
    <w:rsid w:val="00E90D81"/>
    <w:rsid w:val="00E92FB4"/>
    <w:rsid w:val="00E93879"/>
    <w:rsid w:val="00E94876"/>
    <w:rsid w:val="00EA0602"/>
    <w:rsid w:val="00EA07B5"/>
    <w:rsid w:val="00EA0B5B"/>
    <w:rsid w:val="00EA2FD6"/>
    <w:rsid w:val="00EA39FA"/>
    <w:rsid w:val="00EA6BE5"/>
    <w:rsid w:val="00EB22AF"/>
    <w:rsid w:val="00EB2393"/>
    <w:rsid w:val="00EB5570"/>
    <w:rsid w:val="00EB5EED"/>
    <w:rsid w:val="00EB64FF"/>
    <w:rsid w:val="00EB6847"/>
    <w:rsid w:val="00EB71B1"/>
    <w:rsid w:val="00EC4AD8"/>
    <w:rsid w:val="00EC6F23"/>
    <w:rsid w:val="00EC76E5"/>
    <w:rsid w:val="00ED62D5"/>
    <w:rsid w:val="00ED7FD8"/>
    <w:rsid w:val="00EE50A6"/>
    <w:rsid w:val="00EE7DFF"/>
    <w:rsid w:val="00EF1359"/>
    <w:rsid w:val="00EF28E5"/>
    <w:rsid w:val="00F008D7"/>
    <w:rsid w:val="00F02A4F"/>
    <w:rsid w:val="00F02D6B"/>
    <w:rsid w:val="00F04D30"/>
    <w:rsid w:val="00F05239"/>
    <w:rsid w:val="00F06F83"/>
    <w:rsid w:val="00F07F8B"/>
    <w:rsid w:val="00F11516"/>
    <w:rsid w:val="00F130A2"/>
    <w:rsid w:val="00F133E7"/>
    <w:rsid w:val="00F16350"/>
    <w:rsid w:val="00F16FF3"/>
    <w:rsid w:val="00F1A9C2"/>
    <w:rsid w:val="00F21648"/>
    <w:rsid w:val="00F2220E"/>
    <w:rsid w:val="00F26313"/>
    <w:rsid w:val="00F329C3"/>
    <w:rsid w:val="00F32C44"/>
    <w:rsid w:val="00F334DC"/>
    <w:rsid w:val="00F34D9D"/>
    <w:rsid w:val="00F36249"/>
    <w:rsid w:val="00F3F048"/>
    <w:rsid w:val="00F456EB"/>
    <w:rsid w:val="00F513C5"/>
    <w:rsid w:val="00F52390"/>
    <w:rsid w:val="00F524EB"/>
    <w:rsid w:val="00F5444F"/>
    <w:rsid w:val="00F603DD"/>
    <w:rsid w:val="00F63A04"/>
    <w:rsid w:val="00F66D34"/>
    <w:rsid w:val="00F66F31"/>
    <w:rsid w:val="00F6705E"/>
    <w:rsid w:val="00F67511"/>
    <w:rsid w:val="00F703C2"/>
    <w:rsid w:val="00F7164E"/>
    <w:rsid w:val="00F767AC"/>
    <w:rsid w:val="00F83486"/>
    <w:rsid w:val="00F842EB"/>
    <w:rsid w:val="00F844BB"/>
    <w:rsid w:val="00F8453E"/>
    <w:rsid w:val="00F85BBB"/>
    <w:rsid w:val="00F85F20"/>
    <w:rsid w:val="00F9546A"/>
    <w:rsid w:val="00F97BD0"/>
    <w:rsid w:val="00FA16E5"/>
    <w:rsid w:val="00FA195A"/>
    <w:rsid w:val="00FA7A2B"/>
    <w:rsid w:val="00FB05BD"/>
    <w:rsid w:val="00FB2F67"/>
    <w:rsid w:val="00FC0878"/>
    <w:rsid w:val="00FC1F2F"/>
    <w:rsid w:val="00FC3EFF"/>
    <w:rsid w:val="00FC43BA"/>
    <w:rsid w:val="00FC534E"/>
    <w:rsid w:val="00FC5B41"/>
    <w:rsid w:val="00FC65DD"/>
    <w:rsid w:val="00FD0E45"/>
    <w:rsid w:val="00FD2F73"/>
    <w:rsid w:val="00FD4208"/>
    <w:rsid w:val="00FD499B"/>
    <w:rsid w:val="00FD7E01"/>
    <w:rsid w:val="00FF3AA2"/>
    <w:rsid w:val="00FF4072"/>
    <w:rsid w:val="00FF67BD"/>
    <w:rsid w:val="0104E65B"/>
    <w:rsid w:val="01072D61"/>
    <w:rsid w:val="01079C73"/>
    <w:rsid w:val="010D983A"/>
    <w:rsid w:val="010FA5BB"/>
    <w:rsid w:val="0114687D"/>
    <w:rsid w:val="0114EA24"/>
    <w:rsid w:val="01166948"/>
    <w:rsid w:val="011B5163"/>
    <w:rsid w:val="011F8B32"/>
    <w:rsid w:val="01218BE2"/>
    <w:rsid w:val="01267361"/>
    <w:rsid w:val="0127B919"/>
    <w:rsid w:val="0134D09B"/>
    <w:rsid w:val="01386C20"/>
    <w:rsid w:val="013BF33E"/>
    <w:rsid w:val="013C9DC8"/>
    <w:rsid w:val="013CB251"/>
    <w:rsid w:val="013FA7EE"/>
    <w:rsid w:val="0141097A"/>
    <w:rsid w:val="014396EB"/>
    <w:rsid w:val="0143CEA5"/>
    <w:rsid w:val="01485388"/>
    <w:rsid w:val="0148892D"/>
    <w:rsid w:val="014D8D91"/>
    <w:rsid w:val="01501BE6"/>
    <w:rsid w:val="0159AA11"/>
    <w:rsid w:val="01636523"/>
    <w:rsid w:val="0165DB4C"/>
    <w:rsid w:val="016EFE30"/>
    <w:rsid w:val="0175162C"/>
    <w:rsid w:val="017BF122"/>
    <w:rsid w:val="017C7B8E"/>
    <w:rsid w:val="0182E7DA"/>
    <w:rsid w:val="0183DA80"/>
    <w:rsid w:val="018B6918"/>
    <w:rsid w:val="018F8182"/>
    <w:rsid w:val="01956937"/>
    <w:rsid w:val="0196799D"/>
    <w:rsid w:val="0197A28B"/>
    <w:rsid w:val="0198D486"/>
    <w:rsid w:val="0199859C"/>
    <w:rsid w:val="0199D48C"/>
    <w:rsid w:val="01A4E8EE"/>
    <w:rsid w:val="01A52EC5"/>
    <w:rsid w:val="01A9346F"/>
    <w:rsid w:val="01AA4A85"/>
    <w:rsid w:val="01AC4C9C"/>
    <w:rsid w:val="01B132C6"/>
    <w:rsid w:val="01B74F61"/>
    <w:rsid w:val="01B9D290"/>
    <w:rsid w:val="01C0EBA7"/>
    <w:rsid w:val="01C17EBC"/>
    <w:rsid w:val="01C28BC9"/>
    <w:rsid w:val="01C866FD"/>
    <w:rsid w:val="01C900C3"/>
    <w:rsid w:val="01C95E55"/>
    <w:rsid w:val="01CEA2FD"/>
    <w:rsid w:val="01D9F22F"/>
    <w:rsid w:val="01DA7D3D"/>
    <w:rsid w:val="01E465E9"/>
    <w:rsid w:val="01E4E5C3"/>
    <w:rsid w:val="01EA4C43"/>
    <w:rsid w:val="01F040AE"/>
    <w:rsid w:val="01F0C75F"/>
    <w:rsid w:val="01FCFA41"/>
    <w:rsid w:val="01FD4E34"/>
    <w:rsid w:val="0200FFDC"/>
    <w:rsid w:val="0206F12C"/>
    <w:rsid w:val="020B852B"/>
    <w:rsid w:val="0216E16F"/>
    <w:rsid w:val="02297DD6"/>
    <w:rsid w:val="022BA29A"/>
    <w:rsid w:val="023137A9"/>
    <w:rsid w:val="02342A44"/>
    <w:rsid w:val="023A07F9"/>
    <w:rsid w:val="02424A92"/>
    <w:rsid w:val="0245BEDC"/>
    <w:rsid w:val="02472AE4"/>
    <w:rsid w:val="024ED103"/>
    <w:rsid w:val="02636011"/>
    <w:rsid w:val="0265250C"/>
    <w:rsid w:val="0266CF56"/>
    <w:rsid w:val="026772CD"/>
    <w:rsid w:val="02703216"/>
    <w:rsid w:val="0270F6A0"/>
    <w:rsid w:val="0274C2A1"/>
    <w:rsid w:val="02796BEE"/>
    <w:rsid w:val="027EC8C3"/>
    <w:rsid w:val="0286BACA"/>
    <w:rsid w:val="028F8992"/>
    <w:rsid w:val="0295A407"/>
    <w:rsid w:val="029A604A"/>
    <w:rsid w:val="02A69B46"/>
    <w:rsid w:val="02AC6A3E"/>
    <w:rsid w:val="02B3391D"/>
    <w:rsid w:val="02B58AD4"/>
    <w:rsid w:val="02B695F0"/>
    <w:rsid w:val="02B6AD0A"/>
    <w:rsid w:val="02B9685D"/>
    <w:rsid w:val="02BBB35D"/>
    <w:rsid w:val="02BBE238"/>
    <w:rsid w:val="02BCE25B"/>
    <w:rsid w:val="02C6CB5D"/>
    <w:rsid w:val="02CE51D4"/>
    <w:rsid w:val="02D1D940"/>
    <w:rsid w:val="02D59968"/>
    <w:rsid w:val="02DA8775"/>
    <w:rsid w:val="02DDE464"/>
    <w:rsid w:val="02E13D32"/>
    <w:rsid w:val="02E2BCDF"/>
    <w:rsid w:val="02F15B5E"/>
    <w:rsid w:val="02F5AACA"/>
    <w:rsid w:val="02F8B09F"/>
    <w:rsid w:val="03051E31"/>
    <w:rsid w:val="030A5077"/>
    <w:rsid w:val="030A7C0E"/>
    <w:rsid w:val="030B610B"/>
    <w:rsid w:val="03129B6D"/>
    <w:rsid w:val="03175F3A"/>
    <w:rsid w:val="031BA1BE"/>
    <w:rsid w:val="0320E06A"/>
    <w:rsid w:val="032305AF"/>
    <w:rsid w:val="032A612F"/>
    <w:rsid w:val="032B13CC"/>
    <w:rsid w:val="032D4E93"/>
    <w:rsid w:val="03310FEA"/>
    <w:rsid w:val="033AFBB2"/>
    <w:rsid w:val="033DF181"/>
    <w:rsid w:val="0340FF26"/>
    <w:rsid w:val="03526A85"/>
    <w:rsid w:val="03586100"/>
    <w:rsid w:val="0359BABC"/>
    <w:rsid w:val="035CCC0D"/>
    <w:rsid w:val="035EEFE3"/>
    <w:rsid w:val="03616EEA"/>
    <w:rsid w:val="03653347"/>
    <w:rsid w:val="03709F2C"/>
    <w:rsid w:val="037D8540"/>
    <w:rsid w:val="0381423C"/>
    <w:rsid w:val="0382C562"/>
    <w:rsid w:val="038557FF"/>
    <w:rsid w:val="0385C35B"/>
    <w:rsid w:val="038D8A50"/>
    <w:rsid w:val="039293A0"/>
    <w:rsid w:val="0393D55D"/>
    <w:rsid w:val="039C3207"/>
    <w:rsid w:val="039C7EB3"/>
    <w:rsid w:val="03A369AB"/>
    <w:rsid w:val="03A965F7"/>
    <w:rsid w:val="03A9D832"/>
    <w:rsid w:val="03B6EB55"/>
    <w:rsid w:val="03C3D134"/>
    <w:rsid w:val="03C81336"/>
    <w:rsid w:val="03C99548"/>
    <w:rsid w:val="03CB0E1C"/>
    <w:rsid w:val="03CBD1C9"/>
    <w:rsid w:val="03D127F4"/>
    <w:rsid w:val="03D393CF"/>
    <w:rsid w:val="03D696F1"/>
    <w:rsid w:val="03DBAC54"/>
    <w:rsid w:val="03DBB038"/>
    <w:rsid w:val="03EB3EE7"/>
    <w:rsid w:val="03EEC44B"/>
    <w:rsid w:val="03FA21FA"/>
    <w:rsid w:val="03FE44E8"/>
    <w:rsid w:val="04046CA4"/>
    <w:rsid w:val="0409ADF7"/>
    <w:rsid w:val="040F337C"/>
    <w:rsid w:val="040FA45C"/>
    <w:rsid w:val="041018EA"/>
    <w:rsid w:val="041532EB"/>
    <w:rsid w:val="041E7212"/>
    <w:rsid w:val="04242904"/>
    <w:rsid w:val="042D34C4"/>
    <w:rsid w:val="04319209"/>
    <w:rsid w:val="04382D17"/>
    <w:rsid w:val="0438E441"/>
    <w:rsid w:val="043E3674"/>
    <w:rsid w:val="0446E95B"/>
    <w:rsid w:val="044E866E"/>
    <w:rsid w:val="0451BDB4"/>
    <w:rsid w:val="045783BE"/>
    <w:rsid w:val="045BBEC7"/>
    <w:rsid w:val="045CB764"/>
    <w:rsid w:val="04784AF1"/>
    <w:rsid w:val="0489BB17"/>
    <w:rsid w:val="048B8522"/>
    <w:rsid w:val="04936A38"/>
    <w:rsid w:val="049589B9"/>
    <w:rsid w:val="049AF9E6"/>
    <w:rsid w:val="04A82945"/>
    <w:rsid w:val="04A98C34"/>
    <w:rsid w:val="04AE094A"/>
    <w:rsid w:val="04AEC86D"/>
    <w:rsid w:val="04AF5D55"/>
    <w:rsid w:val="04B0765C"/>
    <w:rsid w:val="04B91048"/>
    <w:rsid w:val="04C07815"/>
    <w:rsid w:val="04C38CB0"/>
    <w:rsid w:val="04C6D15D"/>
    <w:rsid w:val="04CECE5D"/>
    <w:rsid w:val="04CF306C"/>
    <w:rsid w:val="04CF8CF2"/>
    <w:rsid w:val="04D0792C"/>
    <w:rsid w:val="04D50A10"/>
    <w:rsid w:val="04DA3B58"/>
    <w:rsid w:val="04DA654E"/>
    <w:rsid w:val="04DC2919"/>
    <w:rsid w:val="04E77E15"/>
    <w:rsid w:val="04F07187"/>
    <w:rsid w:val="04F0B95E"/>
    <w:rsid w:val="04F55063"/>
    <w:rsid w:val="0506FB74"/>
    <w:rsid w:val="05168086"/>
    <w:rsid w:val="0526BA1C"/>
    <w:rsid w:val="0526CBC7"/>
    <w:rsid w:val="0528A884"/>
    <w:rsid w:val="05292901"/>
    <w:rsid w:val="052D3BA1"/>
    <w:rsid w:val="0537EFA8"/>
    <w:rsid w:val="0537F276"/>
    <w:rsid w:val="05380268"/>
    <w:rsid w:val="0539880C"/>
    <w:rsid w:val="053F9C70"/>
    <w:rsid w:val="05404918"/>
    <w:rsid w:val="0543724D"/>
    <w:rsid w:val="05458A5A"/>
    <w:rsid w:val="054AB67C"/>
    <w:rsid w:val="0550F0B5"/>
    <w:rsid w:val="0551A947"/>
    <w:rsid w:val="0554B836"/>
    <w:rsid w:val="055B370A"/>
    <w:rsid w:val="055C2972"/>
    <w:rsid w:val="0562DCE8"/>
    <w:rsid w:val="05632184"/>
    <w:rsid w:val="05645616"/>
    <w:rsid w:val="056677AB"/>
    <w:rsid w:val="05670EB6"/>
    <w:rsid w:val="05688E7B"/>
    <w:rsid w:val="056F9394"/>
    <w:rsid w:val="05793D7E"/>
    <w:rsid w:val="057BEE8A"/>
    <w:rsid w:val="057E3992"/>
    <w:rsid w:val="057F8FEF"/>
    <w:rsid w:val="058EBB4D"/>
    <w:rsid w:val="05937B93"/>
    <w:rsid w:val="0594E621"/>
    <w:rsid w:val="059A0580"/>
    <w:rsid w:val="05A0583C"/>
    <w:rsid w:val="05A2662A"/>
    <w:rsid w:val="05A51765"/>
    <w:rsid w:val="05B7C6CD"/>
    <w:rsid w:val="05BCA7A7"/>
    <w:rsid w:val="05C03275"/>
    <w:rsid w:val="05C0D478"/>
    <w:rsid w:val="05D5E5F0"/>
    <w:rsid w:val="05D719C6"/>
    <w:rsid w:val="05D8344E"/>
    <w:rsid w:val="05DA29E9"/>
    <w:rsid w:val="05DA2BC2"/>
    <w:rsid w:val="05DF310C"/>
    <w:rsid w:val="05ED7528"/>
    <w:rsid w:val="05FB230E"/>
    <w:rsid w:val="05FBB55B"/>
    <w:rsid w:val="060E2CD2"/>
    <w:rsid w:val="06100336"/>
    <w:rsid w:val="06147A9D"/>
    <w:rsid w:val="0614E61E"/>
    <w:rsid w:val="061AD14C"/>
    <w:rsid w:val="0626C97D"/>
    <w:rsid w:val="062DEE14"/>
    <w:rsid w:val="062EAC6D"/>
    <w:rsid w:val="062F4E62"/>
    <w:rsid w:val="063438DB"/>
    <w:rsid w:val="063DA48C"/>
    <w:rsid w:val="0651EF30"/>
    <w:rsid w:val="06521E22"/>
    <w:rsid w:val="0652ADBB"/>
    <w:rsid w:val="065453C9"/>
    <w:rsid w:val="06574E3E"/>
    <w:rsid w:val="066B1FA9"/>
    <w:rsid w:val="066B98E7"/>
    <w:rsid w:val="0670F079"/>
    <w:rsid w:val="06785710"/>
    <w:rsid w:val="06789FE8"/>
    <w:rsid w:val="067C9C67"/>
    <w:rsid w:val="067D2DE8"/>
    <w:rsid w:val="06884CE7"/>
    <w:rsid w:val="068869F0"/>
    <w:rsid w:val="0688D6D6"/>
    <w:rsid w:val="06894D19"/>
    <w:rsid w:val="068EA421"/>
    <w:rsid w:val="069420B4"/>
    <w:rsid w:val="0694BAF7"/>
    <w:rsid w:val="06990D4F"/>
    <w:rsid w:val="06A0E163"/>
    <w:rsid w:val="06A18751"/>
    <w:rsid w:val="06A3BCEA"/>
    <w:rsid w:val="06A4C413"/>
    <w:rsid w:val="06A62DFC"/>
    <w:rsid w:val="06AEFB2A"/>
    <w:rsid w:val="06B1336C"/>
    <w:rsid w:val="06B27A43"/>
    <w:rsid w:val="06BD55E6"/>
    <w:rsid w:val="06BF7130"/>
    <w:rsid w:val="06C9F97D"/>
    <w:rsid w:val="06CE0CCE"/>
    <w:rsid w:val="06CED9AE"/>
    <w:rsid w:val="06DE1CC4"/>
    <w:rsid w:val="06E09047"/>
    <w:rsid w:val="06E8037E"/>
    <w:rsid w:val="06EDD85D"/>
    <w:rsid w:val="06F14E03"/>
    <w:rsid w:val="06F35099"/>
    <w:rsid w:val="06F4960E"/>
    <w:rsid w:val="06F51745"/>
    <w:rsid w:val="06FCC716"/>
    <w:rsid w:val="070AA766"/>
    <w:rsid w:val="070BB64C"/>
    <w:rsid w:val="071F355C"/>
    <w:rsid w:val="07227260"/>
    <w:rsid w:val="07309B49"/>
    <w:rsid w:val="07420165"/>
    <w:rsid w:val="07421BB8"/>
    <w:rsid w:val="07438F0C"/>
    <w:rsid w:val="074A0A1C"/>
    <w:rsid w:val="07503B5D"/>
    <w:rsid w:val="0769690A"/>
    <w:rsid w:val="077076A4"/>
    <w:rsid w:val="0773E05E"/>
    <w:rsid w:val="0776440D"/>
    <w:rsid w:val="077CE9EE"/>
    <w:rsid w:val="0784EAFD"/>
    <w:rsid w:val="0787657B"/>
    <w:rsid w:val="079C0606"/>
    <w:rsid w:val="07AA5F04"/>
    <w:rsid w:val="07AD7F4A"/>
    <w:rsid w:val="07B1E9FC"/>
    <w:rsid w:val="07B71877"/>
    <w:rsid w:val="07B99F9C"/>
    <w:rsid w:val="07BBD0F3"/>
    <w:rsid w:val="07BC1AFA"/>
    <w:rsid w:val="07BC2BA4"/>
    <w:rsid w:val="07D2ABBF"/>
    <w:rsid w:val="07D885C7"/>
    <w:rsid w:val="07D8F498"/>
    <w:rsid w:val="07D974ED"/>
    <w:rsid w:val="07DE91FF"/>
    <w:rsid w:val="07E37242"/>
    <w:rsid w:val="07EB5849"/>
    <w:rsid w:val="07EE2703"/>
    <w:rsid w:val="07EF68E5"/>
    <w:rsid w:val="07EF6B37"/>
    <w:rsid w:val="07F131D0"/>
    <w:rsid w:val="07F2DD7E"/>
    <w:rsid w:val="07F3D34F"/>
    <w:rsid w:val="07F5D7B6"/>
    <w:rsid w:val="07F67478"/>
    <w:rsid w:val="07F6807F"/>
    <w:rsid w:val="07F78C8F"/>
    <w:rsid w:val="07FB6A24"/>
    <w:rsid w:val="07FD50D0"/>
    <w:rsid w:val="0804AABB"/>
    <w:rsid w:val="080AB3DE"/>
    <w:rsid w:val="080F73B6"/>
    <w:rsid w:val="08163D61"/>
    <w:rsid w:val="081DCE88"/>
    <w:rsid w:val="082A0E78"/>
    <w:rsid w:val="083CAA09"/>
    <w:rsid w:val="083D0827"/>
    <w:rsid w:val="083F7689"/>
    <w:rsid w:val="0841EB86"/>
    <w:rsid w:val="08438441"/>
    <w:rsid w:val="08496405"/>
    <w:rsid w:val="084B5812"/>
    <w:rsid w:val="084BD99D"/>
    <w:rsid w:val="08580CB0"/>
    <w:rsid w:val="0859C770"/>
    <w:rsid w:val="085A7DAE"/>
    <w:rsid w:val="08621239"/>
    <w:rsid w:val="0862430C"/>
    <w:rsid w:val="08657AC3"/>
    <w:rsid w:val="087D44C6"/>
    <w:rsid w:val="087F0C6E"/>
    <w:rsid w:val="088EDBDF"/>
    <w:rsid w:val="0890666F"/>
    <w:rsid w:val="08949F61"/>
    <w:rsid w:val="08A1C232"/>
    <w:rsid w:val="08A297AD"/>
    <w:rsid w:val="08A42232"/>
    <w:rsid w:val="08A5200F"/>
    <w:rsid w:val="08AC5D07"/>
    <w:rsid w:val="08AF6FA2"/>
    <w:rsid w:val="08BD3ABD"/>
    <w:rsid w:val="08C0B3F6"/>
    <w:rsid w:val="08C9941C"/>
    <w:rsid w:val="08CC8528"/>
    <w:rsid w:val="08CF9D2A"/>
    <w:rsid w:val="08D196C2"/>
    <w:rsid w:val="08DB20C8"/>
    <w:rsid w:val="08DF6C42"/>
    <w:rsid w:val="08E69F0C"/>
    <w:rsid w:val="08E8577F"/>
    <w:rsid w:val="08E8B631"/>
    <w:rsid w:val="08EC2BB0"/>
    <w:rsid w:val="08FACB12"/>
    <w:rsid w:val="08FC8D1E"/>
    <w:rsid w:val="08FE99D3"/>
    <w:rsid w:val="090AAF2C"/>
    <w:rsid w:val="090F8825"/>
    <w:rsid w:val="0910BB66"/>
    <w:rsid w:val="091254A8"/>
    <w:rsid w:val="0917E650"/>
    <w:rsid w:val="091B1514"/>
    <w:rsid w:val="091CC48D"/>
    <w:rsid w:val="091D8FF7"/>
    <w:rsid w:val="09204994"/>
    <w:rsid w:val="0920BA34"/>
    <w:rsid w:val="092160BD"/>
    <w:rsid w:val="0930049A"/>
    <w:rsid w:val="0931CAEC"/>
    <w:rsid w:val="09397B15"/>
    <w:rsid w:val="093E7179"/>
    <w:rsid w:val="09423E70"/>
    <w:rsid w:val="094EB173"/>
    <w:rsid w:val="09507568"/>
    <w:rsid w:val="0952AE87"/>
    <w:rsid w:val="09594BDA"/>
    <w:rsid w:val="095B84A5"/>
    <w:rsid w:val="09676CA4"/>
    <w:rsid w:val="0972A889"/>
    <w:rsid w:val="097A7ED1"/>
    <w:rsid w:val="097E89D4"/>
    <w:rsid w:val="0982CE42"/>
    <w:rsid w:val="09832C2B"/>
    <w:rsid w:val="0984ED44"/>
    <w:rsid w:val="09869119"/>
    <w:rsid w:val="098C3AB5"/>
    <w:rsid w:val="0991C80B"/>
    <w:rsid w:val="0997995A"/>
    <w:rsid w:val="09979A03"/>
    <w:rsid w:val="099DD9B3"/>
    <w:rsid w:val="09A6035B"/>
    <w:rsid w:val="09A77C01"/>
    <w:rsid w:val="09A8D8EA"/>
    <w:rsid w:val="09A9CCD2"/>
    <w:rsid w:val="09AD471A"/>
    <w:rsid w:val="09B60C04"/>
    <w:rsid w:val="09B8A445"/>
    <w:rsid w:val="09C13C4E"/>
    <w:rsid w:val="09CD925A"/>
    <w:rsid w:val="09D9BCDF"/>
    <w:rsid w:val="09DB5311"/>
    <w:rsid w:val="09DEB710"/>
    <w:rsid w:val="09E4BA3D"/>
    <w:rsid w:val="09E54D7F"/>
    <w:rsid w:val="09E9ACF2"/>
    <w:rsid w:val="09EAE657"/>
    <w:rsid w:val="09EB71D8"/>
    <w:rsid w:val="09F3ECB9"/>
    <w:rsid w:val="09F8DD78"/>
    <w:rsid w:val="09F993D6"/>
    <w:rsid w:val="0A0A3028"/>
    <w:rsid w:val="0A1096D3"/>
    <w:rsid w:val="0A1AEFC4"/>
    <w:rsid w:val="0A1EAB05"/>
    <w:rsid w:val="0A1FEA36"/>
    <w:rsid w:val="0A264B35"/>
    <w:rsid w:val="0A2AA348"/>
    <w:rsid w:val="0A2D5EAB"/>
    <w:rsid w:val="0A328AEA"/>
    <w:rsid w:val="0A522AE8"/>
    <w:rsid w:val="0A5CD16D"/>
    <w:rsid w:val="0A70EC20"/>
    <w:rsid w:val="0A7344A1"/>
    <w:rsid w:val="0A755119"/>
    <w:rsid w:val="0A7ACCF3"/>
    <w:rsid w:val="0A7CEB97"/>
    <w:rsid w:val="0A7E8DD3"/>
    <w:rsid w:val="0A88FC84"/>
    <w:rsid w:val="0A984C45"/>
    <w:rsid w:val="0A99A929"/>
    <w:rsid w:val="0AA47A10"/>
    <w:rsid w:val="0AA666A1"/>
    <w:rsid w:val="0AAD00B1"/>
    <w:rsid w:val="0AB5B980"/>
    <w:rsid w:val="0AB6F10D"/>
    <w:rsid w:val="0AB87AE2"/>
    <w:rsid w:val="0AB8F65C"/>
    <w:rsid w:val="0ABA4B15"/>
    <w:rsid w:val="0ABB1443"/>
    <w:rsid w:val="0ABFB181"/>
    <w:rsid w:val="0AC3FD9D"/>
    <w:rsid w:val="0AD0599E"/>
    <w:rsid w:val="0AD37B8B"/>
    <w:rsid w:val="0AD603B0"/>
    <w:rsid w:val="0ADB6E39"/>
    <w:rsid w:val="0ADC9D3C"/>
    <w:rsid w:val="0AE26A75"/>
    <w:rsid w:val="0AE3A754"/>
    <w:rsid w:val="0AE4336F"/>
    <w:rsid w:val="0AEB52FB"/>
    <w:rsid w:val="0AF4AB15"/>
    <w:rsid w:val="0AFA9E3E"/>
    <w:rsid w:val="0B02E4BE"/>
    <w:rsid w:val="0B0F233D"/>
    <w:rsid w:val="0B1060A3"/>
    <w:rsid w:val="0B1169E3"/>
    <w:rsid w:val="0B14335B"/>
    <w:rsid w:val="0B15015C"/>
    <w:rsid w:val="0B163935"/>
    <w:rsid w:val="0B2295E8"/>
    <w:rsid w:val="0B2664AA"/>
    <w:rsid w:val="0B27268B"/>
    <w:rsid w:val="0B2874C6"/>
    <w:rsid w:val="0B293941"/>
    <w:rsid w:val="0B421A71"/>
    <w:rsid w:val="0B43E605"/>
    <w:rsid w:val="0B463663"/>
    <w:rsid w:val="0B49AB98"/>
    <w:rsid w:val="0B4F9BBB"/>
    <w:rsid w:val="0B52B370"/>
    <w:rsid w:val="0B579789"/>
    <w:rsid w:val="0B5B3A47"/>
    <w:rsid w:val="0B797DF9"/>
    <w:rsid w:val="0B7ACD01"/>
    <w:rsid w:val="0B842585"/>
    <w:rsid w:val="0B90AC20"/>
    <w:rsid w:val="0B949E3D"/>
    <w:rsid w:val="0B959815"/>
    <w:rsid w:val="0B9E0766"/>
    <w:rsid w:val="0BA243AE"/>
    <w:rsid w:val="0BAAF275"/>
    <w:rsid w:val="0BB41B19"/>
    <w:rsid w:val="0BC04F9C"/>
    <w:rsid w:val="0BC19770"/>
    <w:rsid w:val="0BC3EA19"/>
    <w:rsid w:val="0BD5E8EF"/>
    <w:rsid w:val="0BDE00FB"/>
    <w:rsid w:val="0BDE8EFF"/>
    <w:rsid w:val="0BE24B0D"/>
    <w:rsid w:val="0BEA6FA4"/>
    <w:rsid w:val="0BEB847B"/>
    <w:rsid w:val="0BEDE84D"/>
    <w:rsid w:val="0BF1BD1B"/>
    <w:rsid w:val="0BF3E1CF"/>
    <w:rsid w:val="0BFA58F4"/>
    <w:rsid w:val="0C152293"/>
    <w:rsid w:val="0C195235"/>
    <w:rsid w:val="0C1F24D3"/>
    <w:rsid w:val="0C23688C"/>
    <w:rsid w:val="0C24CB64"/>
    <w:rsid w:val="0C2E6B69"/>
    <w:rsid w:val="0C30ED76"/>
    <w:rsid w:val="0C345372"/>
    <w:rsid w:val="0C355249"/>
    <w:rsid w:val="0C3BA0AF"/>
    <w:rsid w:val="0C3D9E8F"/>
    <w:rsid w:val="0C41AE3A"/>
    <w:rsid w:val="0C43B7BF"/>
    <w:rsid w:val="0C4DCE76"/>
    <w:rsid w:val="0C5643BE"/>
    <w:rsid w:val="0C5B8711"/>
    <w:rsid w:val="0C5D4434"/>
    <w:rsid w:val="0C686188"/>
    <w:rsid w:val="0C68B938"/>
    <w:rsid w:val="0C696BAE"/>
    <w:rsid w:val="0C70093C"/>
    <w:rsid w:val="0C70524A"/>
    <w:rsid w:val="0C71D6AE"/>
    <w:rsid w:val="0C7C1BC8"/>
    <w:rsid w:val="0C7C49DA"/>
    <w:rsid w:val="0C86A926"/>
    <w:rsid w:val="0C88FC48"/>
    <w:rsid w:val="0C8AB013"/>
    <w:rsid w:val="0C8C2442"/>
    <w:rsid w:val="0C9C044D"/>
    <w:rsid w:val="0CA28DD5"/>
    <w:rsid w:val="0CA30BA0"/>
    <w:rsid w:val="0CA4248F"/>
    <w:rsid w:val="0CAC41B6"/>
    <w:rsid w:val="0CADBEFC"/>
    <w:rsid w:val="0CB0F745"/>
    <w:rsid w:val="0CC10D38"/>
    <w:rsid w:val="0CD1CC2D"/>
    <w:rsid w:val="0CD34E74"/>
    <w:rsid w:val="0CD72F5A"/>
    <w:rsid w:val="0CD7B28E"/>
    <w:rsid w:val="0CDB2A13"/>
    <w:rsid w:val="0CE13121"/>
    <w:rsid w:val="0CE4E9CE"/>
    <w:rsid w:val="0CE6ABCA"/>
    <w:rsid w:val="0CEAD41E"/>
    <w:rsid w:val="0CF26A99"/>
    <w:rsid w:val="0CF907B0"/>
    <w:rsid w:val="0CFC770A"/>
    <w:rsid w:val="0CFFAD3A"/>
    <w:rsid w:val="0D005605"/>
    <w:rsid w:val="0D1CC945"/>
    <w:rsid w:val="0D1E5595"/>
    <w:rsid w:val="0D2ECA8E"/>
    <w:rsid w:val="0D309D20"/>
    <w:rsid w:val="0D3121DD"/>
    <w:rsid w:val="0D35D792"/>
    <w:rsid w:val="0D40755F"/>
    <w:rsid w:val="0D41D7F7"/>
    <w:rsid w:val="0D41DCBC"/>
    <w:rsid w:val="0D4BC197"/>
    <w:rsid w:val="0D4CF719"/>
    <w:rsid w:val="0D564BC7"/>
    <w:rsid w:val="0D58FBB7"/>
    <w:rsid w:val="0D5F0D39"/>
    <w:rsid w:val="0D5FFC00"/>
    <w:rsid w:val="0D6373E6"/>
    <w:rsid w:val="0D68E12F"/>
    <w:rsid w:val="0D68EBAD"/>
    <w:rsid w:val="0D6E009B"/>
    <w:rsid w:val="0D70B76B"/>
    <w:rsid w:val="0D716302"/>
    <w:rsid w:val="0D7216C2"/>
    <w:rsid w:val="0D7C4077"/>
    <w:rsid w:val="0D7EE3BF"/>
    <w:rsid w:val="0D8AC11E"/>
    <w:rsid w:val="0D8CD108"/>
    <w:rsid w:val="0D9E0C55"/>
    <w:rsid w:val="0DAD2F1B"/>
    <w:rsid w:val="0DAF300E"/>
    <w:rsid w:val="0DAFF1A6"/>
    <w:rsid w:val="0DB9F4B3"/>
    <w:rsid w:val="0DC2CFE6"/>
    <w:rsid w:val="0DC306F8"/>
    <w:rsid w:val="0DC4B29A"/>
    <w:rsid w:val="0DC933BB"/>
    <w:rsid w:val="0DCAD579"/>
    <w:rsid w:val="0DCB020B"/>
    <w:rsid w:val="0DCE1825"/>
    <w:rsid w:val="0DD8AA0F"/>
    <w:rsid w:val="0DDB4CDB"/>
    <w:rsid w:val="0DDD6556"/>
    <w:rsid w:val="0DEB8070"/>
    <w:rsid w:val="0DEC90B8"/>
    <w:rsid w:val="0DF0917D"/>
    <w:rsid w:val="0E053C0F"/>
    <w:rsid w:val="0E07F508"/>
    <w:rsid w:val="0E09586A"/>
    <w:rsid w:val="0E0A45DB"/>
    <w:rsid w:val="0E0BE6D5"/>
    <w:rsid w:val="0E1078CF"/>
    <w:rsid w:val="0E11EABC"/>
    <w:rsid w:val="0E1E867A"/>
    <w:rsid w:val="0E1F85D5"/>
    <w:rsid w:val="0E231421"/>
    <w:rsid w:val="0E268074"/>
    <w:rsid w:val="0E2D16E7"/>
    <w:rsid w:val="0E3591AC"/>
    <w:rsid w:val="0E3D15E7"/>
    <w:rsid w:val="0E41E82B"/>
    <w:rsid w:val="0E451865"/>
    <w:rsid w:val="0E526D14"/>
    <w:rsid w:val="0E66D30B"/>
    <w:rsid w:val="0E69D258"/>
    <w:rsid w:val="0E711024"/>
    <w:rsid w:val="0E7308FD"/>
    <w:rsid w:val="0E782114"/>
    <w:rsid w:val="0E79DAC2"/>
    <w:rsid w:val="0E7CF288"/>
    <w:rsid w:val="0E7FAADF"/>
    <w:rsid w:val="0E81BA8A"/>
    <w:rsid w:val="0E865D73"/>
    <w:rsid w:val="0E8A8963"/>
    <w:rsid w:val="0E90DD33"/>
    <w:rsid w:val="0E93156E"/>
    <w:rsid w:val="0E9468BE"/>
    <w:rsid w:val="0E965A61"/>
    <w:rsid w:val="0E9EBC5E"/>
    <w:rsid w:val="0E9F3911"/>
    <w:rsid w:val="0EA7586D"/>
    <w:rsid w:val="0EA930A0"/>
    <w:rsid w:val="0EACEB3F"/>
    <w:rsid w:val="0EB22394"/>
    <w:rsid w:val="0EB36946"/>
    <w:rsid w:val="0EBE5C8F"/>
    <w:rsid w:val="0EBF7D35"/>
    <w:rsid w:val="0EC04287"/>
    <w:rsid w:val="0ECADBAC"/>
    <w:rsid w:val="0ED12F14"/>
    <w:rsid w:val="0EDDDEA7"/>
    <w:rsid w:val="0EDF9601"/>
    <w:rsid w:val="0EDFA905"/>
    <w:rsid w:val="0EDFC1E5"/>
    <w:rsid w:val="0EDFD3BC"/>
    <w:rsid w:val="0EE1E2A9"/>
    <w:rsid w:val="0EF0B42F"/>
    <w:rsid w:val="0EF0E07A"/>
    <w:rsid w:val="0EF6DE73"/>
    <w:rsid w:val="0EF80D0B"/>
    <w:rsid w:val="0EFF57C8"/>
    <w:rsid w:val="0F088A3C"/>
    <w:rsid w:val="0F0A392F"/>
    <w:rsid w:val="0F0B9D13"/>
    <w:rsid w:val="0F16F93A"/>
    <w:rsid w:val="0F171C93"/>
    <w:rsid w:val="0F1E92A3"/>
    <w:rsid w:val="0F20798D"/>
    <w:rsid w:val="0F2F083C"/>
    <w:rsid w:val="0F3CF805"/>
    <w:rsid w:val="0F3F8552"/>
    <w:rsid w:val="0F4B6903"/>
    <w:rsid w:val="0F4F30DE"/>
    <w:rsid w:val="0F4FD203"/>
    <w:rsid w:val="0F5C461D"/>
    <w:rsid w:val="0F6070D4"/>
    <w:rsid w:val="0F67CD70"/>
    <w:rsid w:val="0F696583"/>
    <w:rsid w:val="0F6AC29F"/>
    <w:rsid w:val="0F7464A1"/>
    <w:rsid w:val="0F7CDDD4"/>
    <w:rsid w:val="0F7FEC40"/>
    <w:rsid w:val="0F829F14"/>
    <w:rsid w:val="0F92CC92"/>
    <w:rsid w:val="0F9B0066"/>
    <w:rsid w:val="0F9C6011"/>
    <w:rsid w:val="0F9C6BA2"/>
    <w:rsid w:val="0FA71CC6"/>
    <w:rsid w:val="0FA79AB7"/>
    <w:rsid w:val="0FA8ED72"/>
    <w:rsid w:val="0FBF6C7F"/>
    <w:rsid w:val="0FC242FA"/>
    <w:rsid w:val="0FC41CD3"/>
    <w:rsid w:val="0FC6A01A"/>
    <w:rsid w:val="0FC9205C"/>
    <w:rsid w:val="0FCB5E75"/>
    <w:rsid w:val="0FCE8EEF"/>
    <w:rsid w:val="0FD164B7"/>
    <w:rsid w:val="0FD1A075"/>
    <w:rsid w:val="0FD7957B"/>
    <w:rsid w:val="0FD9676E"/>
    <w:rsid w:val="0FE46AF1"/>
    <w:rsid w:val="0FEEC9F4"/>
    <w:rsid w:val="0FF38C34"/>
    <w:rsid w:val="0FF70AA7"/>
    <w:rsid w:val="0FF713DE"/>
    <w:rsid w:val="0FF82F0D"/>
    <w:rsid w:val="0FFC6191"/>
    <w:rsid w:val="1002FB41"/>
    <w:rsid w:val="10081800"/>
    <w:rsid w:val="1011B26E"/>
    <w:rsid w:val="1022E919"/>
    <w:rsid w:val="1025F7B1"/>
    <w:rsid w:val="10279181"/>
    <w:rsid w:val="102B08AC"/>
    <w:rsid w:val="10338176"/>
    <w:rsid w:val="103AD734"/>
    <w:rsid w:val="103F4B2E"/>
    <w:rsid w:val="10419F8C"/>
    <w:rsid w:val="104A457A"/>
    <w:rsid w:val="105A9E9B"/>
    <w:rsid w:val="105BDD04"/>
    <w:rsid w:val="105ECD66"/>
    <w:rsid w:val="106012F6"/>
    <w:rsid w:val="10666C34"/>
    <w:rsid w:val="106C2A41"/>
    <w:rsid w:val="1077C298"/>
    <w:rsid w:val="10787C9A"/>
    <w:rsid w:val="107F1E1B"/>
    <w:rsid w:val="10831120"/>
    <w:rsid w:val="1085C2C5"/>
    <w:rsid w:val="10904E1C"/>
    <w:rsid w:val="109160F5"/>
    <w:rsid w:val="1091955E"/>
    <w:rsid w:val="109948DD"/>
    <w:rsid w:val="109A21B6"/>
    <w:rsid w:val="109C3E20"/>
    <w:rsid w:val="109F384C"/>
    <w:rsid w:val="10AA0201"/>
    <w:rsid w:val="10AA73DE"/>
    <w:rsid w:val="10AE329C"/>
    <w:rsid w:val="10B05C02"/>
    <w:rsid w:val="10B1FF97"/>
    <w:rsid w:val="10B2BA59"/>
    <w:rsid w:val="10B48DAD"/>
    <w:rsid w:val="10BB5CBF"/>
    <w:rsid w:val="10BEE05D"/>
    <w:rsid w:val="10C4862D"/>
    <w:rsid w:val="10C8E4D2"/>
    <w:rsid w:val="10CA8B13"/>
    <w:rsid w:val="10CC3DDE"/>
    <w:rsid w:val="10D1A805"/>
    <w:rsid w:val="10DCB774"/>
    <w:rsid w:val="10E432DE"/>
    <w:rsid w:val="10E509C2"/>
    <w:rsid w:val="10E6C2CE"/>
    <w:rsid w:val="10E73964"/>
    <w:rsid w:val="10EC57A1"/>
    <w:rsid w:val="10EEF630"/>
    <w:rsid w:val="10FDCB61"/>
    <w:rsid w:val="10FEC87B"/>
    <w:rsid w:val="10FFAB45"/>
    <w:rsid w:val="11014359"/>
    <w:rsid w:val="1105B637"/>
    <w:rsid w:val="1120AD6C"/>
    <w:rsid w:val="11221DA2"/>
    <w:rsid w:val="1124317A"/>
    <w:rsid w:val="11298B12"/>
    <w:rsid w:val="112F6030"/>
    <w:rsid w:val="113A9B64"/>
    <w:rsid w:val="113EA34F"/>
    <w:rsid w:val="114AABE0"/>
    <w:rsid w:val="114D9FAE"/>
    <w:rsid w:val="11508020"/>
    <w:rsid w:val="1151C5EB"/>
    <w:rsid w:val="1152B49B"/>
    <w:rsid w:val="1154A63B"/>
    <w:rsid w:val="115EFC63"/>
    <w:rsid w:val="11634C47"/>
    <w:rsid w:val="11761339"/>
    <w:rsid w:val="1176613B"/>
    <w:rsid w:val="117E9B20"/>
    <w:rsid w:val="117EA44C"/>
    <w:rsid w:val="117F921C"/>
    <w:rsid w:val="11816D30"/>
    <w:rsid w:val="1184969B"/>
    <w:rsid w:val="11908F57"/>
    <w:rsid w:val="11926586"/>
    <w:rsid w:val="119BE46C"/>
    <w:rsid w:val="11A463AE"/>
    <w:rsid w:val="11A6F230"/>
    <w:rsid w:val="11A8D194"/>
    <w:rsid w:val="11AF6CAD"/>
    <w:rsid w:val="11B310BF"/>
    <w:rsid w:val="11B53210"/>
    <w:rsid w:val="11B9FCBC"/>
    <w:rsid w:val="11BA51F7"/>
    <w:rsid w:val="11BAE1F0"/>
    <w:rsid w:val="11BC2E1B"/>
    <w:rsid w:val="11BF824A"/>
    <w:rsid w:val="11CAB0A4"/>
    <w:rsid w:val="11D11AED"/>
    <w:rsid w:val="11D48A93"/>
    <w:rsid w:val="11DE821C"/>
    <w:rsid w:val="11DFCA79"/>
    <w:rsid w:val="11E918DB"/>
    <w:rsid w:val="11E94F78"/>
    <w:rsid w:val="11ED8833"/>
    <w:rsid w:val="11EEFEC8"/>
    <w:rsid w:val="11EFD699"/>
    <w:rsid w:val="11FE7814"/>
    <w:rsid w:val="1207FAA2"/>
    <w:rsid w:val="120AB94F"/>
    <w:rsid w:val="120C0BD3"/>
    <w:rsid w:val="121B7FB9"/>
    <w:rsid w:val="122FADCD"/>
    <w:rsid w:val="12309FC4"/>
    <w:rsid w:val="123A4237"/>
    <w:rsid w:val="123E59C3"/>
    <w:rsid w:val="123EDE24"/>
    <w:rsid w:val="12492A90"/>
    <w:rsid w:val="124A51DA"/>
    <w:rsid w:val="124F90F7"/>
    <w:rsid w:val="1252537E"/>
    <w:rsid w:val="12526BE0"/>
    <w:rsid w:val="1254402C"/>
    <w:rsid w:val="125A5286"/>
    <w:rsid w:val="126389FC"/>
    <w:rsid w:val="12717D78"/>
    <w:rsid w:val="1273952B"/>
    <w:rsid w:val="1289C623"/>
    <w:rsid w:val="128C5302"/>
    <w:rsid w:val="12984499"/>
    <w:rsid w:val="12988132"/>
    <w:rsid w:val="129F4FF4"/>
    <w:rsid w:val="12A139CE"/>
    <w:rsid w:val="12A5F330"/>
    <w:rsid w:val="12A7A2F7"/>
    <w:rsid w:val="12A8E964"/>
    <w:rsid w:val="12BBE46A"/>
    <w:rsid w:val="12BD9F15"/>
    <w:rsid w:val="12BF4EC9"/>
    <w:rsid w:val="12C4DCF7"/>
    <w:rsid w:val="12C57A5D"/>
    <w:rsid w:val="12C6EFC3"/>
    <w:rsid w:val="12CCA1AA"/>
    <w:rsid w:val="12CE64E7"/>
    <w:rsid w:val="12D082EE"/>
    <w:rsid w:val="12D3863A"/>
    <w:rsid w:val="12D8FF04"/>
    <w:rsid w:val="12DD4EFF"/>
    <w:rsid w:val="12EA2F89"/>
    <w:rsid w:val="12EE08FB"/>
    <w:rsid w:val="12F19902"/>
    <w:rsid w:val="12F46D9B"/>
    <w:rsid w:val="12F54822"/>
    <w:rsid w:val="12FE22E6"/>
    <w:rsid w:val="12FF8A45"/>
    <w:rsid w:val="12FFEF0E"/>
    <w:rsid w:val="1302DA5A"/>
    <w:rsid w:val="13064BF6"/>
    <w:rsid w:val="130699DD"/>
    <w:rsid w:val="1309C5C4"/>
    <w:rsid w:val="13132E3F"/>
    <w:rsid w:val="13150303"/>
    <w:rsid w:val="13191F48"/>
    <w:rsid w:val="131C27B8"/>
    <w:rsid w:val="131C6071"/>
    <w:rsid w:val="13230B1E"/>
    <w:rsid w:val="1340B502"/>
    <w:rsid w:val="13427490"/>
    <w:rsid w:val="1346A259"/>
    <w:rsid w:val="134C1A24"/>
    <w:rsid w:val="13534644"/>
    <w:rsid w:val="135C41E1"/>
    <w:rsid w:val="13627730"/>
    <w:rsid w:val="1366A362"/>
    <w:rsid w:val="136A8EF5"/>
    <w:rsid w:val="13708D99"/>
    <w:rsid w:val="13747E88"/>
    <w:rsid w:val="13845198"/>
    <w:rsid w:val="13851F49"/>
    <w:rsid w:val="13879D39"/>
    <w:rsid w:val="13882570"/>
    <w:rsid w:val="138E06B8"/>
    <w:rsid w:val="1395E29C"/>
    <w:rsid w:val="13A3A76A"/>
    <w:rsid w:val="13A3CB03"/>
    <w:rsid w:val="13A82112"/>
    <w:rsid w:val="13AB1CA9"/>
    <w:rsid w:val="13B84D88"/>
    <w:rsid w:val="13BB47DB"/>
    <w:rsid w:val="13BC4095"/>
    <w:rsid w:val="13C6BC8B"/>
    <w:rsid w:val="13D4D92D"/>
    <w:rsid w:val="13DD5051"/>
    <w:rsid w:val="13E540BA"/>
    <w:rsid w:val="13E6F79D"/>
    <w:rsid w:val="13E8EE71"/>
    <w:rsid w:val="13EC0165"/>
    <w:rsid w:val="13EC8070"/>
    <w:rsid w:val="13ECD069"/>
    <w:rsid w:val="13EE8886"/>
    <w:rsid w:val="13EF8EF7"/>
    <w:rsid w:val="13F0762F"/>
    <w:rsid w:val="13F6B8E7"/>
    <w:rsid w:val="13FE6C4B"/>
    <w:rsid w:val="13FFB3EC"/>
    <w:rsid w:val="14011372"/>
    <w:rsid w:val="140156DE"/>
    <w:rsid w:val="1403E97B"/>
    <w:rsid w:val="1405849A"/>
    <w:rsid w:val="140D4DD9"/>
    <w:rsid w:val="14113B9D"/>
    <w:rsid w:val="1418973D"/>
    <w:rsid w:val="141CCA80"/>
    <w:rsid w:val="14216FC0"/>
    <w:rsid w:val="1422D6FE"/>
    <w:rsid w:val="142538FE"/>
    <w:rsid w:val="14280070"/>
    <w:rsid w:val="143DA72B"/>
    <w:rsid w:val="14406A85"/>
    <w:rsid w:val="1445E5AC"/>
    <w:rsid w:val="144A9962"/>
    <w:rsid w:val="144DB1BC"/>
    <w:rsid w:val="144DE172"/>
    <w:rsid w:val="144FE0C9"/>
    <w:rsid w:val="145A7DFC"/>
    <w:rsid w:val="145B3DAB"/>
    <w:rsid w:val="1465054C"/>
    <w:rsid w:val="14689F21"/>
    <w:rsid w:val="14748AD2"/>
    <w:rsid w:val="1479908F"/>
    <w:rsid w:val="147BAAD5"/>
    <w:rsid w:val="147E3FF2"/>
    <w:rsid w:val="1485B52F"/>
    <w:rsid w:val="148A22B2"/>
    <w:rsid w:val="148BADDF"/>
    <w:rsid w:val="14906F13"/>
    <w:rsid w:val="149768CC"/>
    <w:rsid w:val="14A14E25"/>
    <w:rsid w:val="14A1FDA6"/>
    <w:rsid w:val="14A20012"/>
    <w:rsid w:val="14A27338"/>
    <w:rsid w:val="14A7E19B"/>
    <w:rsid w:val="14ABD979"/>
    <w:rsid w:val="14B22F82"/>
    <w:rsid w:val="14B3AD96"/>
    <w:rsid w:val="14B479B1"/>
    <w:rsid w:val="14D63288"/>
    <w:rsid w:val="14D72FE9"/>
    <w:rsid w:val="14DAA05B"/>
    <w:rsid w:val="14E37D16"/>
    <w:rsid w:val="14ED7849"/>
    <w:rsid w:val="14F1C896"/>
    <w:rsid w:val="14F42638"/>
    <w:rsid w:val="14F4B448"/>
    <w:rsid w:val="14F5E864"/>
    <w:rsid w:val="14F6DD5B"/>
    <w:rsid w:val="14F77C59"/>
    <w:rsid w:val="14FA7C6A"/>
    <w:rsid w:val="14FB55FA"/>
    <w:rsid w:val="150BFB3A"/>
    <w:rsid w:val="150CC868"/>
    <w:rsid w:val="1511BE0F"/>
    <w:rsid w:val="1512B363"/>
    <w:rsid w:val="15139399"/>
    <w:rsid w:val="1514A5D0"/>
    <w:rsid w:val="15215C31"/>
    <w:rsid w:val="1523D7F0"/>
    <w:rsid w:val="15292266"/>
    <w:rsid w:val="152C8129"/>
    <w:rsid w:val="152D3825"/>
    <w:rsid w:val="152E64C7"/>
    <w:rsid w:val="1538E1FF"/>
    <w:rsid w:val="153ACEDF"/>
    <w:rsid w:val="1545B4AD"/>
    <w:rsid w:val="1546B824"/>
    <w:rsid w:val="1549C3D0"/>
    <w:rsid w:val="154BDBCB"/>
    <w:rsid w:val="155C7E74"/>
    <w:rsid w:val="1565028D"/>
    <w:rsid w:val="156810E7"/>
    <w:rsid w:val="1568150F"/>
    <w:rsid w:val="15684086"/>
    <w:rsid w:val="156C7770"/>
    <w:rsid w:val="156E9156"/>
    <w:rsid w:val="15717CF7"/>
    <w:rsid w:val="157540B4"/>
    <w:rsid w:val="157825D3"/>
    <w:rsid w:val="157A0CF6"/>
    <w:rsid w:val="15834EA0"/>
    <w:rsid w:val="1583B3A1"/>
    <w:rsid w:val="1584B927"/>
    <w:rsid w:val="1588A0CA"/>
    <w:rsid w:val="158BE253"/>
    <w:rsid w:val="15903D2C"/>
    <w:rsid w:val="15945790"/>
    <w:rsid w:val="15970863"/>
    <w:rsid w:val="159BF05B"/>
    <w:rsid w:val="15A961F4"/>
    <w:rsid w:val="15AD0BFE"/>
    <w:rsid w:val="15B0FBCD"/>
    <w:rsid w:val="15B96E52"/>
    <w:rsid w:val="15BA7E9C"/>
    <w:rsid w:val="15BBB88C"/>
    <w:rsid w:val="15C1F852"/>
    <w:rsid w:val="15C9A7C1"/>
    <w:rsid w:val="15CAEEB2"/>
    <w:rsid w:val="15CC9654"/>
    <w:rsid w:val="15D1AA1A"/>
    <w:rsid w:val="15D3FF9D"/>
    <w:rsid w:val="15D4A73F"/>
    <w:rsid w:val="15DB8BE5"/>
    <w:rsid w:val="15E19D2E"/>
    <w:rsid w:val="15E3EF44"/>
    <w:rsid w:val="15F0F7C6"/>
    <w:rsid w:val="15F2129D"/>
    <w:rsid w:val="15FBC782"/>
    <w:rsid w:val="16000F1F"/>
    <w:rsid w:val="160179EB"/>
    <w:rsid w:val="1602D91D"/>
    <w:rsid w:val="1606BA45"/>
    <w:rsid w:val="16100898"/>
    <w:rsid w:val="1616CBFC"/>
    <w:rsid w:val="16181003"/>
    <w:rsid w:val="161B701F"/>
    <w:rsid w:val="161CBF38"/>
    <w:rsid w:val="161CF6CB"/>
    <w:rsid w:val="1625BE2E"/>
    <w:rsid w:val="162B90A7"/>
    <w:rsid w:val="162DDA78"/>
    <w:rsid w:val="16356645"/>
    <w:rsid w:val="163A7FD6"/>
    <w:rsid w:val="163D04E0"/>
    <w:rsid w:val="1646E204"/>
    <w:rsid w:val="1646E84A"/>
    <w:rsid w:val="164A2C29"/>
    <w:rsid w:val="164DF718"/>
    <w:rsid w:val="164EB09D"/>
    <w:rsid w:val="1655326C"/>
    <w:rsid w:val="1660FBC9"/>
    <w:rsid w:val="166BFA8A"/>
    <w:rsid w:val="166C20FD"/>
    <w:rsid w:val="16773A23"/>
    <w:rsid w:val="167D3A19"/>
    <w:rsid w:val="16800AA3"/>
    <w:rsid w:val="1680CED3"/>
    <w:rsid w:val="168E599A"/>
    <w:rsid w:val="169604EB"/>
    <w:rsid w:val="169A432C"/>
    <w:rsid w:val="169B7B80"/>
    <w:rsid w:val="16A8D49D"/>
    <w:rsid w:val="16AD5A37"/>
    <w:rsid w:val="16B3FDAE"/>
    <w:rsid w:val="16B57649"/>
    <w:rsid w:val="16B98ABF"/>
    <w:rsid w:val="16C05F91"/>
    <w:rsid w:val="16C08E68"/>
    <w:rsid w:val="16C3DBD7"/>
    <w:rsid w:val="16D4A163"/>
    <w:rsid w:val="16D8709F"/>
    <w:rsid w:val="16D88A7D"/>
    <w:rsid w:val="16D9933E"/>
    <w:rsid w:val="16DAB77C"/>
    <w:rsid w:val="16DC7598"/>
    <w:rsid w:val="16E0E00D"/>
    <w:rsid w:val="16E59E33"/>
    <w:rsid w:val="16EAD3CA"/>
    <w:rsid w:val="16EAFD5F"/>
    <w:rsid w:val="16EBD4A7"/>
    <w:rsid w:val="16FB541C"/>
    <w:rsid w:val="16FB5F21"/>
    <w:rsid w:val="170CBE3D"/>
    <w:rsid w:val="17127AF2"/>
    <w:rsid w:val="1713821B"/>
    <w:rsid w:val="171C4936"/>
    <w:rsid w:val="171EF763"/>
    <w:rsid w:val="17217662"/>
    <w:rsid w:val="1724D60E"/>
    <w:rsid w:val="17271327"/>
    <w:rsid w:val="1727214A"/>
    <w:rsid w:val="1727C12C"/>
    <w:rsid w:val="1728F409"/>
    <w:rsid w:val="1729F6B6"/>
    <w:rsid w:val="1733826E"/>
    <w:rsid w:val="1741EBF3"/>
    <w:rsid w:val="17426236"/>
    <w:rsid w:val="17506ECA"/>
    <w:rsid w:val="1756AB8D"/>
    <w:rsid w:val="1757F453"/>
    <w:rsid w:val="17592EBE"/>
    <w:rsid w:val="17598D9D"/>
    <w:rsid w:val="17626546"/>
    <w:rsid w:val="176833FE"/>
    <w:rsid w:val="1775A86F"/>
    <w:rsid w:val="1776F8DF"/>
    <w:rsid w:val="177D81A3"/>
    <w:rsid w:val="1793FF55"/>
    <w:rsid w:val="1798EB80"/>
    <w:rsid w:val="17A2D346"/>
    <w:rsid w:val="17A403AA"/>
    <w:rsid w:val="17ACAC6E"/>
    <w:rsid w:val="17AE8DCA"/>
    <w:rsid w:val="17B6065B"/>
    <w:rsid w:val="17B89A52"/>
    <w:rsid w:val="17BBF430"/>
    <w:rsid w:val="17BD8081"/>
    <w:rsid w:val="17BEF42C"/>
    <w:rsid w:val="17C5B91F"/>
    <w:rsid w:val="17C626A3"/>
    <w:rsid w:val="17CEEE30"/>
    <w:rsid w:val="17CF3FFD"/>
    <w:rsid w:val="17D6512C"/>
    <w:rsid w:val="17D9A0D4"/>
    <w:rsid w:val="17E1A8AB"/>
    <w:rsid w:val="17E8B21B"/>
    <w:rsid w:val="17E8E394"/>
    <w:rsid w:val="17EA9015"/>
    <w:rsid w:val="17ED7A52"/>
    <w:rsid w:val="17F1E5EC"/>
    <w:rsid w:val="17FABE19"/>
    <w:rsid w:val="17FC0FB4"/>
    <w:rsid w:val="18003C01"/>
    <w:rsid w:val="1803C14D"/>
    <w:rsid w:val="180D56CC"/>
    <w:rsid w:val="181CF234"/>
    <w:rsid w:val="1825E619"/>
    <w:rsid w:val="182613C6"/>
    <w:rsid w:val="18262EE7"/>
    <w:rsid w:val="1836E08E"/>
    <w:rsid w:val="1847DC2B"/>
    <w:rsid w:val="1852C286"/>
    <w:rsid w:val="1852CE3A"/>
    <w:rsid w:val="18583D77"/>
    <w:rsid w:val="1860A47A"/>
    <w:rsid w:val="18636638"/>
    <w:rsid w:val="186E27C3"/>
    <w:rsid w:val="18720946"/>
    <w:rsid w:val="1877D118"/>
    <w:rsid w:val="187A3770"/>
    <w:rsid w:val="188666C2"/>
    <w:rsid w:val="188731C4"/>
    <w:rsid w:val="1888DC06"/>
    <w:rsid w:val="1889E5CA"/>
    <w:rsid w:val="188B208E"/>
    <w:rsid w:val="189BE783"/>
    <w:rsid w:val="189C7E40"/>
    <w:rsid w:val="189D3454"/>
    <w:rsid w:val="189F7A76"/>
    <w:rsid w:val="18A0F581"/>
    <w:rsid w:val="18A1095E"/>
    <w:rsid w:val="18A3A733"/>
    <w:rsid w:val="18A7E923"/>
    <w:rsid w:val="18ADC43C"/>
    <w:rsid w:val="18ADE301"/>
    <w:rsid w:val="18AE4B53"/>
    <w:rsid w:val="18B20284"/>
    <w:rsid w:val="18B23163"/>
    <w:rsid w:val="18B90B0B"/>
    <w:rsid w:val="18C3918D"/>
    <w:rsid w:val="18C74C9C"/>
    <w:rsid w:val="18CE0083"/>
    <w:rsid w:val="18E02A69"/>
    <w:rsid w:val="18E66937"/>
    <w:rsid w:val="18E6DE2D"/>
    <w:rsid w:val="18E78B7A"/>
    <w:rsid w:val="18EDB7D7"/>
    <w:rsid w:val="18EEA121"/>
    <w:rsid w:val="18F59100"/>
    <w:rsid w:val="18FCB538"/>
    <w:rsid w:val="1906ABB4"/>
    <w:rsid w:val="190DA629"/>
    <w:rsid w:val="19104458"/>
    <w:rsid w:val="19144859"/>
    <w:rsid w:val="1915C0E5"/>
    <w:rsid w:val="1916AC73"/>
    <w:rsid w:val="1916CB23"/>
    <w:rsid w:val="191748CF"/>
    <w:rsid w:val="191B8476"/>
    <w:rsid w:val="191DA55B"/>
    <w:rsid w:val="1928D222"/>
    <w:rsid w:val="192C828A"/>
    <w:rsid w:val="192FB38A"/>
    <w:rsid w:val="1932D420"/>
    <w:rsid w:val="193C38ED"/>
    <w:rsid w:val="194039A0"/>
    <w:rsid w:val="1940B33C"/>
    <w:rsid w:val="1945C921"/>
    <w:rsid w:val="1946F9F1"/>
    <w:rsid w:val="1951D6BC"/>
    <w:rsid w:val="1953C4F5"/>
    <w:rsid w:val="1955B7D9"/>
    <w:rsid w:val="195958BB"/>
    <w:rsid w:val="196D1E42"/>
    <w:rsid w:val="19757135"/>
    <w:rsid w:val="1978C84C"/>
    <w:rsid w:val="197B3759"/>
    <w:rsid w:val="197B9967"/>
    <w:rsid w:val="1983EEAA"/>
    <w:rsid w:val="198DB64D"/>
    <w:rsid w:val="19960FE3"/>
    <w:rsid w:val="19B0232E"/>
    <w:rsid w:val="19B1C917"/>
    <w:rsid w:val="19B4BF85"/>
    <w:rsid w:val="19B6D7A6"/>
    <w:rsid w:val="19BACF0E"/>
    <w:rsid w:val="19C3DB3E"/>
    <w:rsid w:val="19C5A022"/>
    <w:rsid w:val="19CE90E7"/>
    <w:rsid w:val="19D74F0E"/>
    <w:rsid w:val="19DE3650"/>
    <w:rsid w:val="19DEE931"/>
    <w:rsid w:val="19E280D2"/>
    <w:rsid w:val="19F06C00"/>
    <w:rsid w:val="19FB6947"/>
    <w:rsid w:val="1A007507"/>
    <w:rsid w:val="1A0208A1"/>
    <w:rsid w:val="1A082C55"/>
    <w:rsid w:val="1A128226"/>
    <w:rsid w:val="1A1A093C"/>
    <w:rsid w:val="1A1AC0C4"/>
    <w:rsid w:val="1A1FE747"/>
    <w:rsid w:val="1A202498"/>
    <w:rsid w:val="1A2ECEB8"/>
    <w:rsid w:val="1A31D553"/>
    <w:rsid w:val="1A321D70"/>
    <w:rsid w:val="1A38B70A"/>
    <w:rsid w:val="1A3CABB3"/>
    <w:rsid w:val="1A3F77AC"/>
    <w:rsid w:val="1A4314C5"/>
    <w:rsid w:val="1A45AD7C"/>
    <w:rsid w:val="1A4ED35B"/>
    <w:rsid w:val="1A4EEC1B"/>
    <w:rsid w:val="1A58A89C"/>
    <w:rsid w:val="1A5B34F7"/>
    <w:rsid w:val="1A5EA3CA"/>
    <w:rsid w:val="1A5EC881"/>
    <w:rsid w:val="1A5F61EE"/>
    <w:rsid w:val="1A631CFD"/>
    <w:rsid w:val="1A69D9E5"/>
    <w:rsid w:val="1A6A7389"/>
    <w:rsid w:val="1A84DBDE"/>
    <w:rsid w:val="1A894B09"/>
    <w:rsid w:val="1A8C1336"/>
    <w:rsid w:val="1A9CFE85"/>
    <w:rsid w:val="1AA1613A"/>
    <w:rsid w:val="1AA589B2"/>
    <w:rsid w:val="1AA68A35"/>
    <w:rsid w:val="1AA69A3C"/>
    <w:rsid w:val="1AAD70C1"/>
    <w:rsid w:val="1AADCAC5"/>
    <w:rsid w:val="1AAF684C"/>
    <w:rsid w:val="1AB0157B"/>
    <w:rsid w:val="1AB06103"/>
    <w:rsid w:val="1AB6C8EF"/>
    <w:rsid w:val="1AB787A5"/>
    <w:rsid w:val="1AB97FE6"/>
    <w:rsid w:val="1AC88FA3"/>
    <w:rsid w:val="1ACA2CBF"/>
    <w:rsid w:val="1AD0497B"/>
    <w:rsid w:val="1AD92E12"/>
    <w:rsid w:val="1AE56720"/>
    <w:rsid w:val="1AE9013D"/>
    <w:rsid w:val="1AEA198F"/>
    <w:rsid w:val="1AEDCA41"/>
    <w:rsid w:val="1AEE1477"/>
    <w:rsid w:val="1AF022D6"/>
    <w:rsid w:val="1AF1F736"/>
    <w:rsid w:val="1AFC70C3"/>
    <w:rsid w:val="1B086B54"/>
    <w:rsid w:val="1B098809"/>
    <w:rsid w:val="1B119FCD"/>
    <w:rsid w:val="1B181A93"/>
    <w:rsid w:val="1B1EC1ED"/>
    <w:rsid w:val="1B216AAF"/>
    <w:rsid w:val="1B2E1D03"/>
    <w:rsid w:val="1B30800A"/>
    <w:rsid w:val="1B34BE69"/>
    <w:rsid w:val="1B35A219"/>
    <w:rsid w:val="1B36359D"/>
    <w:rsid w:val="1B452F2A"/>
    <w:rsid w:val="1B455929"/>
    <w:rsid w:val="1B49F518"/>
    <w:rsid w:val="1B4C2489"/>
    <w:rsid w:val="1B590DE3"/>
    <w:rsid w:val="1B5FF8A7"/>
    <w:rsid w:val="1B62C937"/>
    <w:rsid w:val="1B674D27"/>
    <w:rsid w:val="1B6EA4F8"/>
    <w:rsid w:val="1B6EACB0"/>
    <w:rsid w:val="1B791702"/>
    <w:rsid w:val="1B7AA16F"/>
    <w:rsid w:val="1B7B8E1D"/>
    <w:rsid w:val="1B7C1107"/>
    <w:rsid w:val="1B823386"/>
    <w:rsid w:val="1B9045FA"/>
    <w:rsid w:val="1B91AE28"/>
    <w:rsid w:val="1B9DE5AD"/>
    <w:rsid w:val="1BA1A06B"/>
    <w:rsid w:val="1BA1A42F"/>
    <w:rsid w:val="1BBA5A63"/>
    <w:rsid w:val="1BC09154"/>
    <w:rsid w:val="1BC37277"/>
    <w:rsid w:val="1BC7EC83"/>
    <w:rsid w:val="1BC80545"/>
    <w:rsid w:val="1BD5889E"/>
    <w:rsid w:val="1BDB4ECD"/>
    <w:rsid w:val="1BDC9A61"/>
    <w:rsid w:val="1BDCBB6D"/>
    <w:rsid w:val="1BE17DDD"/>
    <w:rsid w:val="1BF5D1BA"/>
    <w:rsid w:val="1BFEED5E"/>
    <w:rsid w:val="1C06F662"/>
    <w:rsid w:val="1C0A417E"/>
    <w:rsid w:val="1C0A4993"/>
    <w:rsid w:val="1C0BD3C7"/>
    <w:rsid w:val="1C186799"/>
    <w:rsid w:val="1C1AF359"/>
    <w:rsid w:val="1C22DA1F"/>
    <w:rsid w:val="1C2F2DD0"/>
    <w:rsid w:val="1C399A1C"/>
    <w:rsid w:val="1C48AAD6"/>
    <w:rsid w:val="1C5255E4"/>
    <w:rsid w:val="1C53FC2F"/>
    <w:rsid w:val="1C59C172"/>
    <w:rsid w:val="1C5ADB71"/>
    <w:rsid w:val="1C60B0C2"/>
    <w:rsid w:val="1C616B36"/>
    <w:rsid w:val="1C6AA515"/>
    <w:rsid w:val="1C6B5860"/>
    <w:rsid w:val="1C6C5CA3"/>
    <w:rsid w:val="1C6CA810"/>
    <w:rsid w:val="1C746ED8"/>
    <w:rsid w:val="1C763895"/>
    <w:rsid w:val="1C766AE1"/>
    <w:rsid w:val="1C774EDC"/>
    <w:rsid w:val="1C7D5386"/>
    <w:rsid w:val="1C7E039F"/>
    <w:rsid w:val="1C84E18A"/>
    <w:rsid w:val="1C85E35E"/>
    <w:rsid w:val="1C8828D6"/>
    <w:rsid w:val="1C89777E"/>
    <w:rsid w:val="1C8A2103"/>
    <w:rsid w:val="1C91E2E7"/>
    <w:rsid w:val="1C937D4C"/>
    <w:rsid w:val="1C983BC4"/>
    <w:rsid w:val="1C9C20C0"/>
    <w:rsid w:val="1CA1FC36"/>
    <w:rsid w:val="1CA432A9"/>
    <w:rsid w:val="1CA8FDE7"/>
    <w:rsid w:val="1CAC4498"/>
    <w:rsid w:val="1CAF0A51"/>
    <w:rsid w:val="1CB1BD81"/>
    <w:rsid w:val="1CB9DFE5"/>
    <w:rsid w:val="1CBA603F"/>
    <w:rsid w:val="1CBA6550"/>
    <w:rsid w:val="1CBB741A"/>
    <w:rsid w:val="1CBBCC58"/>
    <w:rsid w:val="1CC01538"/>
    <w:rsid w:val="1CC44BDF"/>
    <w:rsid w:val="1CC4D22C"/>
    <w:rsid w:val="1CC7A9CA"/>
    <w:rsid w:val="1CCCD45E"/>
    <w:rsid w:val="1CD7947F"/>
    <w:rsid w:val="1CDE6ECF"/>
    <w:rsid w:val="1CE6ED8A"/>
    <w:rsid w:val="1CF0A518"/>
    <w:rsid w:val="1CF2EF5E"/>
    <w:rsid w:val="1CF5B536"/>
    <w:rsid w:val="1CF66629"/>
    <w:rsid w:val="1D015D16"/>
    <w:rsid w:val="1D0A5F43"/>
    <w:rsid w:val="1D0F594E"/>
    <w:rsid w:val="1D16A123"/>
    <w:rsid w:val="1D18A055"/>
    <w:rsid w:val="1D1925D6"/>
    <w:rsid w:val="1D1E3AC0"/>
    <w:rsid w:val="1D2430A6"/>
    <w:rsid w:val="1D2610A9"/>
    <w:rsid w:val="1D263F5D"/>
    <w:rsid w:val="1D2C47A5"/>
    <w:rsid w:val="1D314C9E"/>
    <w:rsid w:val="1D398058"/>
    <w:rsid w:val="1D402995"/>
    <w:rsid w:val="1D4106CD"/>
    <w:rsid w:val="1D432DD1"/>
    <w:rsid w:val="1D4F3689"/>
    <w:rsid w:val="1D53D38E"/>
    <w:rsid w:val="1D54771D"/>
    <w:rsid w:val="1D562294"/>
    <w:rsid w:val="1D59D120"/>
    <w:rsid w:val="1D5A154E"/>
    <w:rsid w:val="1D5EDB2B"/>
    <w:rsid w:val="1D6286E9"/>
    <w:rsid w:val="1D6636AB"/>
    <w:rsid w:val="1D78162A"/>
    <w:rsid w:val="1D7C3E26"/>
    <w:rsid w:val="1D86AEBB"/>
    <w:rsid w:val="1D97D172"/>
    <w:rsid w:val="1D9A7A38"/>
    <w:rsid w:val="1D9BD657"/>
    <w:rsid w:val="1DACDA6A"/>
    <w:rsid w:val="1DAF1C63"/>
    <w:rsid w:val="1DB21EFE"/>
    <w:rsid w:val="1DB29BD2"/>
    <w:rsid w:val="1DBA7306"/>
    <w:rsid w:val="1DC75F6A"/>
    <w:rsid w:val="1DCE5030"/>
    <w:rsid w:val="1DCEFE75"/>
    <w:rsid w:val="1DD3547D"/>
    <w:rsid w:val="1DDE3B92"/>
    <w:rsid w:val="1DE2E5C1"/>
    <w:rsid w:val="1DE4439F"/>
    <w:rsid w:val="1DE4AF50"/>
    <w:rsid w:val="1DE7EECA"/>
    <w:rsid w:val="1DF1CC00"/>
    <w:rsid w:val="1DF4838F"/>
    <w:rsid w:val="1DFB0A7A"/>
    <w:rsid w:val="1E0232BD"/>
    <w:rsid w:val="1E03091F"/>
    <w:rsid w:val="1E03FDFA"/>
    <w:rsid w:val="1E065A19"/>
    <w:rsid w:val="1E0CF58B"/>
    <w:rsid w:val="1E11201C"/>
    <w:rsid w:val="1E1B028C"/>
    <w:rsid w:val="1E1B1AEE"/>
    <w:rsid w:val="1E1EA591"/>
    <w:rsid w:val="1E28BC38"/>
    <w:rsid w:val="1E2DF315"/>
    <w:rsid w:val="1E2FD3C3"/>
    <w:rsid w:val="1E305F9A"/>
    <w:rsid w:val="1E3451D0"/>
    <w:rsid w:val="1E39F97A"/>
    <w:rsid w:val="1E3B60E4"/>
    <w:rsid w:val="1E404E75"/>
    <w:rsid w:val="1E40B9CA"/>
    <w:rsid w:val="1E4E5038"/>
    <w:rsid w:val="1E507BAD"/>
    <w:rsid w:val="1E5BA740"/>
    <w:rsid w:val="1E5D0E16"/>
    <w:rsid w:val="1E5EBEFB"/>
    <w:rsid w:val="1E6923AB"/>
    <w:rsid w:val="1E69DEC4"/>
    <w:rsid w:val="1E6D31CD"/>
    <w:rsid w:val="1E7321AA"/>
    <w:rsid w:val="1E7974FD"/>
    <w:rsid w:val="1E8594CF"/>
    <w:rsid w:val="1E8B7865"/>
    <w:rsid w:val="1E928F78"/>
    <w:rsid w:val="1E92F315"/>
    <w:rsid w:val="1E9F7DC4"/>
    <w:rsid w:val="1EAF0807"/>
    <w:rsid w:val="1EAF3D6D"/>
    <w:rsid w:val="1EAF6CAE"/>
    <w:rsid w:val="1EB4C29C"/>
    <w:rsid w:val="1EB64424"/>
    <w:rsid w:val="1EB90BD1"/>
    <w:rsid w:val="1EBDA133"/>
    <w:rsid w:val="1ECEB772"/>
    <w:rsid w:val="1ED975D0"/>
    <w:rsid w:val="1EEDC828"/>
    <w:rsid w:val="1EEE8830"/>
    <w:rsid w:val="1EF6CC12"/>
    <w:rsid w:val="1EF8CC6E"/>
    <w:rsid w:val="1EF8F449"/>
    <w:rsid w:val="1EFCF5FE"/>
    <w:rsid w:val="1F0D0010"/>
    <w:rsid w:val="1F0F0E0C"/>
    <w:rsid w:val="1F10EF96"/>
    <w:rsid w:val="1F11E9E0"/>
    <w:rsid w:val="1F12E8CF"/>
    <w:rsid w:val="1F135EEE"/>
    <w:rsid w:val="1F15F1C8"/>
    <w:rsid w:val="1F186A5D"/>
    <w:rsid w:val="1F1AC8D2"/>
    <w:rsid w:val="1F1B74AF"/>
    <w:rsid w:val="1F23CC72"/>
    <w:rsid w:val="1F2CDE77"/>
    <w:rsid w:val="1F3C9D54"/>
    <w:rsid w:val="1F40EC80"/>
    <w:rsid w:val="1F42C0FD"/>
    <w:rsid w:val="1F486DA5"/>
    <w:rsid w:val="1F53FB03"/>
    <w:rsid w:val="1F565DAA"/>
    <w:rsid w:val="1F58E7E5"/>
    <w:rsid w:val="1F5F4CC0"/>
    <w:rsid w:val="1F603646"/>
    <w:rsid w:val="1F68FEBB"/>
    <w:rsid w:val="1F6993AD"/>
    <w:rsid w:val="1F6A1B03"/>
    <w:rsid w:val="1F6A639B"/>
    <w:rsid w:val="1F6DF56E"/>
    <w:rsid w:val="1F6EB7F6"/>
    <w:rsid w:val="1F71D9A0"/>
    <w:rsid w:val="1F74EBD5"/>
    <w:rsid w:val="1F7688C4"/>
    <w:rsid w:val="1F791BE4"/>
    <w:rsid w:val="1F7FBCD6"/>
    <w:rsid w:val="1F803E0C"/>
    <w:rsid w:val="1F839EB6"/>
    <w:rsid w:val="1F857D9C"/>
    <w:rsid w:val="1F86D3CA"/>
    <w:rsid w:val="1F882319"/>
    <w:rsid w:val="1F8849CE"/>
    <w:rsid w:val="1F90B845"/>
    <w:rsid w:val="1F93F50E"/>
    <w:rsid w:val="1F9613A1"/>
    <w:rsid w:val="1F982F08"/>
    <w:rsid w:val="1F984DBB"/>
    <w:rsid w:val="1F9FCE5B"/>
    <w:rsid w:val="1FADDEB3"/>
    <w:rsid w:val="1FAFE281"/>
    <w:rsid w:val="1FB1EF3F"/>
    <w:rsid w:val="1FB3F1EC"/>
    <w:rsid w:val="1FB4F512"/>
    <w:rsid w:val="1FBCABB4"/>
    <w:rsid w:val="1FC04FFC"/>
    <w:rsid w:val="1FC42203"/>
    <w:rsid w:val="1FC4784E"/>
    <w:rsid w:val="1FC89909"/>
    <w:rsid w:val="1FCDA88E"/>
    <w:rsid w:val="1FCEFB41"/>
    <w:rsid w:val="1FD80A30"/>
    <w:rsid w:val="1FDCE003"/>
    <w:rsid w:val="1FE4DCC5"/>
    <w:rsid w:val="1FE9170C"/>
    <w:rsid w:val="1FEC493B"/>
    <w:rsid w:val="1FEE802C"/>
    <w:rsid w:val="1FF43668"/>
    <w:rsid w:val="1FFC38A0"/>
    <w:rsid w:val="1FFF1349"/>
    <w:rsid w:val="2003AC72"/>
    <w:rsid w:val="200E131A"/>
    <w:rsid w:val="2010D145"/>
    <w:rsid w:val="20193AF0"/>
    <w:rsid w:val="20199BDA"/>
    <w:rsid w:val="201E67AD"/>
    <w:rsid w:val="20209C6F"/>
    <w:rsid w:val="20212BB0"/>
    <w:rsid w:val="20235EF9"/>
    <w:rsid w:val="20255A22"/>
    <w:rsid w:val="2034AD33"/>
    <w:rsid w:val="20384CA2"/>
    <w:rsid w:val="20476BAB"/>
    <w:rsid w:val="204C3F7C"/>
    <w:rsid w:val="204C606C"/>
    <w:rsid w:val="204CC9AA"/>
    <w:rsid w:val="2053B92D"/>
    <w:rsid w:val="2056AB7C"/>
    <w:rsid w:val="20580BF9"/>
    <w:rsid w:val="20591EDF"/>
    <w:rsid w:val="2059E312"/>
    <w:rsid w:val="205C6982"/>
    <w:rsid w:val="205E7856"/>
    <w:rsid w:val="205F6F1D"/>
    <w:rsid w:val="206B9991"/>
    <w:rsid w:val="206D8696"/>
    <w:rsid w:val="2071CC68"/>
    <w:rsid w:val="2077E306"/>
    <w:rsid w:val="20786D5F"/>
    <w:rsid w:val="20824E0B"/>
    <w:rsid w:val="2083C57C"/>
    <w:rsid w:val="20883915"/>
    <w:rsid w:val="208BDF3C"/>
    <w:rsid w:val="208E9153"/>
    <w:rsid w:val="209139AA"/>
    <w:rsid w:val="209247D6"/>
    <w:rsid w:val="209F8D10"/>
    <w:rsid w:val="20A072B6"/>
    <w:rsid w:val="20A37ACD"/>
    <w:rsid w:val="20A5B443"/>
    <w:rsid w:val="20AC1E95"/>
    <w:rsid w:val="20ACE333"/>
    <w:rsid w:val="20B2E712"/>
    <w:rsid w:val="20B5AE12"/>
    <w:rsid w:val="20BA5F6D"/>
    <w:rsid w:val="20C81DF8"/>
    <w:rsid w:val="20CE089D"/>
    <w:rsid w:val="20CFDFDE"/>
    <w:rsid w:val="20D032BF"/>
    <w:rsid w:val="20D53169"/>
    <w:rsid w:val="20D92B52"/>
    <w:rsid w:val="20E1234B"/>
    <w:rsid w:val="20E932E0"/>
    <w:rsid w:val="20FC0875"/>
    <w:rsid w:val="2101815D"/>
    <w:rsid w:val="2103BD73"/>
    <w:rsid w:val="21054AB4"/>
    <w:rsid w:val="21094F60"/>
    <w:rsid w:val="210BEA46"/>
    <w:rsid w:val="211394F1"/>
    <w:rsid w:val="21155B61"/>
    <w:rsid w:val="211A227C"/>
    <w:rsid w:val="211BA309"/>
    <w:rsid w:val="211CB245"/>
    <w:rsid w:val="2122FAFC"/>
    <w:rsid w:val="212BC7D2"/>
    <w:rsid w:val="212DBAD0"/>
    <w:rsid w:val="2136165D"/>
    <w:rsid w:val="2139B8E6"/>
    <w:rsid w:val="213BAEF8"/>
    <w:rsid w:val="21456C8B"/>
    <w:rsid w:val="2145FB4B"/>
    <w:rsid w:val="214C8F89"/>
    <w:rsid w:val="214EC27D"/>
    <w:rsid w:val="2156C334"/>
    <w:rsid w:val="215B05C5"/>
    <w:rsid w:val="215CE8A1"/>
    <w:rsid w:val="2160A752"/>
    <w:rsid w:val="216198E7"/>
    <w:rsid w:val="21630F72"/>
    <w:rsid w:val="21656752"/>
    <w:rsid w:val="216856ED"/>
    <w:rsid w:val="21691FDD"/>
    <w:rsid w:val="216C6CAF"/>
    <w:rsid w:val="216DDD3B"/>
    <w:rsid w:val="216ED1D1"/>
    <w:rsid w:val="21715A56"/>
    <w:rsid w:val="2172CD2D"/>
    <w:rsid w:val="217A1D1F"/>
    <w:rsid w:val="217AED55"/>
    <w:rsid w:val="217B31C4"/>
    <w:rsid w:val="217D61BF"/>
    <w:rsid w:val="218269F6"/>
    <w:rsid w:val="2185A9CC"/>
    <w:rsid w:val="218C3D6B"/>
    <w:rsid w:val="21985297"/>
    <w:rsid w:val="219A519C"/>
    <w:rsid w:val="219BCF56"/>
    <w:rsid w:val="219BF009"/>
    <w:rsid w:val="21ABF049"/>
    <w:rsid w:val="21AFF90E"/>
    <w:rsid w:val="21B115BF"/>
    <w:rsid w:val="21B75EF8"/>
    <w:rsid w:val="21B8A395"/>
    <w:rsid w:val="21C33C3E"/>
    <w:rsid w:val="21C3D7E0"/>
    <w:rsid w:val="21C6AA19"/>
    <w:rsid w:val="21C9EF69"/>
    <w:rsid w:val="21CEC6FC"/>
    <w:rsid w:val="21D6875E"/>
    <w:rsid w:val="21DA7900"/>
    <w:rsid w:val="21DFEE04"/>
    <w:rsid w:val="21E6CD44"/>
    <w:rsid w:val="21EA2BA2"/>
    <w:rsid w:val="21EDF164"/>
    <w:rsid w:val="21EFEB17"/>
    <w:rsid w:val="21F1546A"/>
    <w:rsid w:val="21F6D1DF"/>
    <w:rsid w:val="21F958F6"/>
    <w:rsid w:val="21FF90AB"/>
    <w:rsid w:val="2213043B"/>
    <w:rsid w:val="2217C998"/>
    <w:rsid w:val="221B6E63"/>
    <w:rsid w:val="22247362"/>
    <w:rsid w:val="22259DA5"/>
    <w:rsid w:val="222628F2"/>
    <w:rsid w:val="222A598E"/>
    <w:rsid w:val="222EC6E6"/>
    <w:rsid w:val="2234B4CA"/>
    <w:rsid w:val="223CB74E"/>
    <w:rsid w:val="224364CA"/>
    <w:rsid w:val="22447EE2"/>
    <w:rsid w:val="224A67C1"/>
    <w:rsid w:val="224D29DD"/>
    <w:rsid w:val="225109C3"/>
    <w:rsid w:val="2251BBE5"/>
    <w:rsid w:val="225659FE"/>
    <w:rsid w:val="225A66DD"/>
    <w:rsid w:val="225B5AD4"/>
    <w:rsid w:val="22653EF7"/>
    <w:rsid w:val="226624A8"/>
    <w:rsid w:val="227574E4"/>
    <w:rsid w:val="22792545"/>
    <w:rsid w:val="227E777F"/>
    <w:rsid w:val="227F4441"/>
    <w:rsid w:val="22820354"/>
    <w:rsid w:val="22820F76"/>
    <w:rsid w:val="2283C71F"/>
    <w:rsid w:val="2289373A"/>
    <w:rsid w:val="228D7749"/>
    <w:rsid w:val="2295F4A4"/>
    <w:rsid w:val="22968FF6"/>
    <w:rsid w:val="2298D95F"/>
    <w:rsid w:val="229C8534"/>
    <w:rsid w:val="229F56A7"/>
    <w:rsid w:val="22A11B15"/>
    <w:rsid w:val="22A7F320"/>
    <w:rsid w:val="22B10BD5"/>
    <w:rsid w:val="22B483D9"/>
    <w:rsid w:val="22C6D302"/>
    <w:rsid w:val="22C6E0CE"/>
    <w:rsid w:val="22C9EF0A"/>
    <w:rsid w:val="22D5EC61"/>
    <w:rsid w:val="22DE6567"/>
    <w:rsid w:val="22E88420"/>
    <w:rsid w:val="22F3C5EF"/>
    <w:rsid w:val="22FA16E9"/>
    <w:rsid w:val="22FF04A1"/>
    <w:rsid w:val="2302E74D"/>
    <w:rsid w:val="2307644E"/>
    <w:rsid w:val="230B6032"/>
    <w:rsid w:val="23135003"/>
    <w:rsid w:val="23140343"/>
    <w:rsid w:val="231AD256"/>
    <w:rsid w:val="231EAC73"/>
    <w:rsid w:val="231EC10B"/>
    <w:rsid w:val="2320B918"/>
    <w:rsid w:val="23234C82"/>
    <w:rsid w:val="23257FE8"/>
    <w:rsid w:val="232972E8"/>
    <w:rsid w:val="23307546"/>
    <w:rsid w:val="23317E39"/>
    <w:rsid w:val="23322082"/>
    <w:rsid w:val="233DF3B1"/>
    <w:rsid w:val="233ED254"/>
    <w:rsid w:val="23409073"/>
    <w:rsid w:val="234E41BD"/>
    <w:rsid w:val="23502601"/>
    <w:rsid w:val="2352B0C3"/>
    <w:rsid w:val="235474D8"/>
    <w:rsid w:val="23583816"/>
    <w:rsid w:val="23583D31"/>
    <w:rsid w:val="235CCF05"/>
    <w:rsid w:val="235E89E7"/>
    <w:rsid w:val="23625BF3"/>
    <w:rsid w:val="23652F91"/>
    <w:rsid w:val="23684FC5"/>
    <w:rsid w:val="236D9208"/>
    <w:rsid w:val="236EA0A6"/>
    <w:rsid w:val="236F084D"/>
    <w:rsid w:val="237AB88F"/>
    <w:rsid w:val="237F557C"/>
    <w:rsid w:val="238ADDCE"/>
    <w:rsid w:val="238EB431"/>
    <w:rsid w:val="2390ED5A"/>
    <w:rsid w:val="23928511"/>
    <w:rsid w:val="23936731"/>
    <w:rsid w:val="2396D08C"/>
    <w:rsid w:val="239DD0D3"/>
    <w:rsid w:val="239E9FC6"/>
    <w:rsid w:val="23A58A86"/>
    <w:rsid w:val="23A62E0E"/>
    <w:rsid w:val="23A7801C"/>
    <w:rsid w:val="23A82723"/>
    <w:rsid w:val="23BE2D3B"/>
    <w:rsid w:val="23C9321C"/>
    <w:rsid w:val="23CEBAB9"/>
    <w:rsid w:val="23D26237"/>
    <w:rsid w:val="23DB453B"/>
    <w:rsid w:val="23E0F7D4"/>
    <w:rsid w:val="23E26DEB"/>
    <w:rsid w:val="23E7CC80"/>
    <w:rsid w:val="23EBC65B"/>
    <w:rsid w:val="23ED02C0"/>
    <w:rsid w:val="23EFD20F"/>
    <w:rsid w:val="23F9BDF9"/>
    <w:rsid w:val="24027BF5"/>
    <w:rsid w:val="240877A8"/>
    <w:rsid w:val="2408E645"/>
    <w:rsid w:val="2412B0E8"/>
    <w:rsid w:val="24163054"/>
    <w:rsid w:val="2418E717"/>
    <w:rsid w:val="241B982F"/>
    <w:rsid w:val="24279238"/>
    <w:rsid w:val="2427BFF1"/>
    <w:rsid w:val="2428803D"/>
    <w:rsid w:val="242B5F29"/>
    <w:rsid w:val="242E5B36"/>
    <w:rsid w:val="242F7D30"/>
    <w:rsid w:val="2433977B"/>
    <w:rsid w:val="2436545F"/>
    <w:rsid w:val="24374092"/>
    <w:rsid w:val="24425893"/>
    <w:rsid w:val="24432F6C"/>
    <w:rsid w:val="2447D242"/>
    <w:rsid w:val="24484B59"/>
    <w:rsid w:val="244FC962"/>
    <w:rsid w:val="245A45D5"/>
    <w:rsid w:val="24602B54"/>
    <w:rsid w:val="24651BFC"/>
    <w:rsid w:val="246A33EF"/>
    <w:rsid w:val="246F2D6C"/>
    <w:rsid w:val="24749F56"/>
    <w:rsid w:val="2479A079"/>
    <w:rsid w:val="247C950F"/>
    <w:rsid w:val="2482F2D8"/>
    <w:rsid w:val="248ABA2A"/>
    <w:rsid w:val="24921C3F"/>
    <w:rsid w:val="2493B99D"/>
    <w:rsid w:val="24948963"/>
    <w:rsid w:val="249D39BF"/>
    <w:rsid w:val="249FA8CD"/>
    <w:rsid w:val="24A2A397"/>
    <w:rsid w:val="24A446E3"/>
    <w:rsid w:val="24B15A72"/>
    <w:rsid w:val="24B1FA0B"/>
    <w:rsid w:val="24B77B94"/>
    <w:rsid w:val="24C54349"/>
    <w:rsid w:val="24C6BCB4"/>
    <w:rsid w:val="24CE71F3"/>
    <w:rsid w:val="24CFC6E7"/>
    <w:rsid w:val="24D4E240"/>
    <w:rsid w:val="24E9EDB5"/>
    <w:rsid w:val="24EA646F"/>
    <w:rsid w:val="24ED0691"/>
    <w:rsid w:val="24EE2FFC"/>
    <w:rsid w:val="24F39212"/>
    <w:rsid w:val="24F40D92"/>
    <w:rsid w:val="24FBDEC3"/>
    <w:rsid w:val="24FEA1C0"/>
    <w:rsid w:val="25014218"/>
    <w:rsid w:val="2503E2A4"/>
    <w:rsid w:val="25055156"/>
    <w:rsid w:val="250960A7"/>
    <w:rsid w:val="251BFEA4"/>
    <w:rsid w:val="251E4D9F"/>
    <w:rsid w:val="25201987"/>
    <w:rsid w:val="2521299A"/>
    <w:rsid w:val="252AB50D"/>
    <w:rsid w:val="2532802D"/>
    <w:rsid w:val="2537EE91"/>
    <w:rsid w:val="253A9332"/>
    <w:rsid w:val="25446BF0"/>
    <w:rsid w:val="254C75FD"/>
    <w:rsid w:val="2552C5DA"/>
    <w:rsid w:val="255C93F7"/>
    <w:rsid w:val="256A2910"/>
    <w:rsid w:val="257089DA"/>
    <w:rsid w:val="257157DA"/>
    <w:rsid w:val="2571610E"/>
    <w:rsid w:val="2576606C"/>
    <w:rsid w:val="2585B58C"/>
    <w:rsid w:val="258941FD"/>
    <w:rsid w:val="258F84F1"/>
    <w:rsid w:val="2595B59A"/>
    <w:rsid w:val="25A5F2EF"/>
    <w:rsid w:val="25B4EA80"/>
    <w:rsid w:val="25B87868"/>
    <w:rsid w:val="25BFF092"/>
    <w:rsid w:val="25C0FA24"/>
    <w:rsid w:val="25C4E184"/>
    <w:rsid w:val="25C5366A"/>
    <w:rsid w:val="25C72F8A"/>
    <w:rsid w:val="25CD150A"/>
    <w:rsid w:val="25CE6616"/>
    <w:rsid w:val="25D03977"/>
    <w:rsid w:val="25DCB8AF"/>
    <w:rsid w:val="25E5D84A"/>
    <w:rsid w:val="25EC587C"/>
    <w:rsid w:val="25F05818"/>
    <w:rsid w:val="25F2381F"/>
    <w:rsid w:val="25F98E36"/>
    <w:rsid w:val="25FF0E0A"/>
    <w:rsid w:val="2606399D"/>
    <w:rsid w:val="2609F090"/>
    <w:rsid w:val="260F0532"/>
    <w:rsid w:val="262C3EE3"/>
    <w:rsid w:val="26363D3D"/>
    <w:rsid w:val="26376FAB"/>
    <w:rsid w:val="263B143B"/>
    <w:rsid w:val="263C02E7"/>
    <w:rsid w:val="2644DCF2"/>
    <w:rsid w:val="2644F35D"/>
    <w:rsid w:val="264578DD"/>
    <w:rsid w:val="26464FD9"/>
    <w:rsid w:val="264689D7"/>
    <w:rsid w:val="26507032"/>
    <w:rsid w:val="26527A7B"/>
    <w:rsid w:val="26529D9C"/>
    <w:rsid w:val="2652F509"/>
    <w:rsid w:val="2653AEBE"/>
    <w:rsid w:val="265551E4"/>
    <w:rsid w:val="2657470B"/>
    <w:rsid w:val="2660332F"/>
    <w:rsid w:val="266C4A3F"/>
    <w:rsid w:val="2678BD30"/>
    <w:rsid w:val="267E37F4"/>
    <w:rsid w:val="26823A84"/>
    <w:rsid w:val="268A8846"/>
    <w:rsid w:val="26914566"/>
    <w:rsid w:val="2699739B"/>
    <w:rsid w:val="26A3385D"/>
    <w:rsid w:val="26A555CE"/>
    <w:rsid w:val="26A7673A"/>
    <w:rsid w:val="26AAD568"/>
    <w:rsid w:val="26AC0643"/>
    <w:rsid w:val="26AEF4BE"/>
    <w:rsid w:val="26B4B4F0"/>
    <w:rsid w:val="26BA7593"/>
    <w:rsid w:val="26BC7B62"/>
    <w:rsid w:val="26BCEDD4"/>
    <w:rsid w:val="26BD0E46"/>
    <w:rsid w:val="26CA1313"/>
    <w:rsid w:val="26D18190"/>
    <w:rsid w:val="26D6E4A2"/>
    <w:rsid w:val="26EEDF86"/>
    <w:rsid w:val="26F2DD47"/>
    <w:rsid w:val="26FF1DAB"/>
    <w:rsid w:val="27034855"/>
    <w:rsid w:val="2704D783"/>
    <w:rsid w:val="270529A9"/>
    <w:rsid w:val="2709AAA3"/>
    <w:rsid w:val="27128AE2"/>
    <w:rsid w:val="271589AC"/>
    <w:rsid w:val="271B1B10"/>
    <w:rsid w:val="271B7BCB"/>
    <w:rsid w:val="271E37A3"/>
    <w:rsid w:val="2732D878"/>
    <w:rsid w:val="2733DADD"/>
    <w:rsid w:val="27355BAE"/>
    <w:rsid w:val="2736290D"/>
    <w:rsid w:val="273CA9AF"/>
    <w:rsid w:val="273DC662"/>
    <w:rsid w:val="27415352"/>
    <w:rsid w:val="274B4D0B"/>
    <w:rsid w:val="274C57DF"/>
    <w:rsid w:val="2753B354"/>
    <w:rsid w:val="2754BEDA"/>
    <w:rsid w:val="2755E4AE"/>
    <w:rsid w:val="2758644A"/>
    <w:rsid w:val="275EAF03"/>
    <w:rsid w:val="2769D121"/>
    <w:rsid w:val="276A6A48"/>
    <w:rsid w:val="27703C28"/>
    <w:rsid w:val="2770E11A"/>
    <w:rsid w:val="277A22ED"/>
    <w:rsid w:val="277F4ACB"/>
    <w:rsid w:val="27821D52"/>
    <w:rsid w:val="2787FDFE"/>
    <w:rsid w:val="278E0880"/>
    <w:rsid w:val="278F57AD"/>
    <w:rsid w:val="2791374E"/>
    <w:rsid w:val="27946FC3"/>
    <w:rsid w:val="279A09AC"/>
    <w:rsid w:val="279BDBE3"/>
    <w:rsid w:val="279D7BF2"/>
    <w:rsid w:val="279F763E"/>
    <w:rsid w:val="27A07A4E"/>
    <w:rsid w:val="27A35ABA"/>
    <w:rsid w:val="27A7FDBB"/>
    <w:rsid w:val="27A8971B"/>
    <w:rsid w:val="27AB22F2"/>
    <w:rsid w:val="27ABC46B"/>
    <w:rsid w:val="27AFF34A"/>
    <w:rsid w:val="27B834D1"/>
    <w:rsid w:val="27B8EBC1"/>
    <w:rsid w:val="27C0FB68"/>
    <w:rsid w:val="27D1AE6A"/>
    <w:rsid w:val="27D4AFB0"/>
    <w:rsid w:val="27D4F1B3"/>
    <w:rsid w:val="27D6CA7B"/>
    <w:rsid w:val="27DF18BF"/>
    <w:rsid w:val="27EC9F73"/>
    <w:rsid w:val="27EF8ECC"/>
    <w:rsid w:val="27F3A17E"/>
    <w:rsid w:val="27F7134C"/>
    <w:rsid w:val="27F7B224"/>
    <w:rsid w:val="27F7D489"/>
    <w:rsid w:val="27F92CBF"/>
    <w:rsid w:val="27FC9775"/>
    <w:rsid w:val="27FF82AA"/>
    <w:rsid w:val="280430E0"/>
    <w:rsid w:val="2807931D"/>
    <w:rsid w:val="280C4817"/>
    <w:rsid w:val="2818113E"/>
    <w:rsid w:val="2826A61C"/>
    <w:rsid w:val="2826A930"/>
    <w:rsid w:val="282A4D91"/>
    <w:rsid w:val="282AD706"/>
    <w:rsid w:val="282E86D6"/>
    <w:rsid w:val="2830061B"/>
    <w:rsid w:val="283781EF"/>
    <w:rsid w:val="283CBB4F"/>
    <w:rsid w:val="2843E0DE"/>
    <w:rsid w:val="2847D04D"/>
    <w:rsid w:val="284C4B19"/>
    <w:rsid w:val="284EEC74"/>
    <w:rsid w:val="2850A2B1"/>
    <w:rsid w:val="2856FE16"/>
    <w:rsid w:val="28570156"/>
    <w:rsid w:val="285A9B09"/>
    <w:rsid w:val="2860338D"/>
    <w:rsid w:val="2860F452"/>
    <w:rsid w:val="28629C35"/>
    <w:rsid w:val="2862AB50"/>
    <w:rsid w:val="28675875"/>
    <w:rsid w:val="2868E422"/>
    <w:rsid w:val="28706C5C"/>
    <w:rsid w:val="2873353D"/>
    <w:rsid w:val="2875BA24"/>
    <w:rsid w:val="287772FC"/>
    <w:rsid w:val="2878B0BC"/>
    <w:rsid w:val="287CE6D1"/>
    <w:rsid w:val="28803445"/>
    <w:rsid w:val="288B171B"/>
    <w:rsid w:val="289417B0"/>
    <w:rsid w:val="28945574"/>
    <w:rsid w:val="2898D7E6"/>
    <w:rsid w:val="289C179E"/>
    <w:rsid w:val="28A4B57B"/>
    <w:rsid w:val="28BE0442"/>
    <w:rsid w:val="28C44809"/>
    <w:rsid w:val="28C53E8C"/>
    <w:rsid w:val="28C7BA4C"/>
    <w:rsid w:val="28CD4ED7"/>
    <w:rsid w:val="28CEA471"/>
    <w:rsid w:val="28CEE3D3"/>
    <w:rsid w:val="28D32548"/>
    <w:rsid w:val="28D6F9D6"/>
    <w:rsid w:val="28DA945A"/>
    <w:rsid w:val="28E18A73"/>
    <w:rsid w:val="28F08F3B"/>
    <w:rsid w:val="28FA930B"/>
    <w:rsid w:val="28FBDA09"/>
    <w:rsid w:val="28FF0F74"/>
    <w:rsid w:val="29027B38"/>
    <w:rsid w:val="29057143"/>
    <w:rsid w:val="29094573"/>
    <w:rsid w:val="2917462D"/>
    <w:rsid w:val="291A57D8"/>
    <w:rsid w:val="292571DD"/>
    <w:rsid w:val="2938C370"/>
    <w:rsid w:val="2943F96F"/>
    <w:rsid w:val="295166FA"/>
    <w:rsid w:val="295ED29F"/>
    <w:rsid w:val="295F34DC"/>
    <w:rsid w:val="2960DA8F"/>
    <w:rsid w:val="2962A9A5"/>
    <w:rsid w:val="296FB54C"/>
    <w:rsid w:val="29724EFE"/>
    <w:rsid w:val="297273B2"/>
    <w:rsid w:val="2977628B"/>
    <w:rsid w:val="2977E22F"/>
    <w:rsid w:val="297F3099"/>
    <w:rsid w:val="2980B4F7"/>
    <w:rsid w:val="298872A0"/>
    <w:rsid w:val="29999F09"/>
    <w:rsid w:val="299EE1DD"/>
    <w:rsid w:val="29A3533E"/>
    <w:rsid w:val="29A7BE55"/>
    <w:rsid w:val="29A9D66F"/>
    <w:rsid w:val="29AA8DFF"/>
    <w:rsid w:val="29AC240B"/>
    <w:rsid w:val="29B73648"/>
    <w:rsid w:val="29B7DED5"/>
    <w:rsid w:val="29BD0A34"/>
    <w:rsid w:val="29C44F7D"/>
    <w:rsid w:val="29C9B88B"/>
    <w:rsid w:val="29D84E86"/>
    <w:rsid w:val="29DEC7A6"/>
    <w:rsid w:val="29DF1C63"/>
    <w:rsid w:val="29E15317"/>
    <w:rsid w:val="29E19E6F"/>
    <w:rsid w:val="29E7734E"/>
    <w:rsid w:val="29F6FFD8"/>
    <w:rsid w:val="29FC3206"/>
    <w:rsid w:val="29FDB32E"/>
    <w:rsid w:val="2A0059C8"/>
    <w:rsid w:val="2A010EA4"/>
    <w:rsid w:val="2A04A7D1"/>
    <w:rsid w:val="2A0F3FBF"/>
    <w:rsid w:val="2A0FBE7C"/>
    <w:rsid w:val="2A1211E9"/>
    <w:rsid w:val="2A123B3A"/>
    <w:rsid w:val="2A1279C9"/>
    <w:rsid w:val="2A178CE6"/>
    <w:rsid w:val="2A1E0CBE"/>
    <w:rsid w:val="2A1F40F5"/>
    <w:rsid w:val="2A2BF8FE"/>
    <w:rsid w:val="2A3267E0"/>
    <w:rsid w:val="2A3351BC"/>
    <w:rsid w:val="2A3593AC"/>
    <w:rsid w:val="2A35AA47"/>
    <w:rsid w:val="2A3F975D"/>
    <w:rsid w:val="2A47B8D4"/>
    <w:rsid w:val="2A47F709"/>
    <w:rsid w:val="2A488544"/>
    <w:rsid w:val="2A4CAFFC"/>
    <w:rsid w:val="2A508757"/>
    <w:rsid w:val="2A5A236A"/>
    <w:rsid w:val="2A5FF076"/>
    <w:rsid w:val="2A603404"/>
    <w:rsid w:val="2A629C9A"/>
    <w:rsid w:val="2A62FB0D"/>
    <w:rsid w:val="2A682E3E"/>
    <w:rsid w:val="2A6A86E2"/>
    <w:rsid w:val="2A816A08"/>
    <w:rsid w:val="2A923425"/>
    <w:rsid w:val="2A96636C"/>
    <w:rsid w:val="2A970175"/>
    <w:rsid w:val="2A9A222B"/>
    <w:rsid w:val="2A9DF23A"/>
    <w:rsid w:val="2A9F0015"/>
    <w:rsid w:val="2A9F9945"/>
    <w:rsid w:val="2A9FD10C"/>
    <w:rsid w:val="2AAFC948"/>
    <w:rsid w:val="2AB23CF5"/>
    <w:rsid w:val="2ABB8EC1"/>
    <w:rsid w:val="2AC450C2"/>
    <w:rsid w:val="2AC91EC1"/>
    <w:rsid w:val="2AC9F8C0"/>
    <w:rsid w:val="2ACD84D1"/>
    <w:rsid w:val="2AD71DDD"/>
    <w:rsid w:val="2AD7A9DB"/>
    <w:rsid w:val="2AD9B203"/>
    <w:rsid w:val="2ADA6190"/>
    <w:rsid w:val="2AE0CBCC"/>
    <w:rsid w:val="2AF87E97"/>
    <w:rsid w:val="2AF9ACD5"/>
    <w:rsid w:val="2AF9E3B3"/>
    <w:rsid w:val="2AFC481B"/>
    <w:rsid w:val="2AFC6C32"/>
    <w:rsid w:val="2AFCAAF0"/>
    <w:rsid w:val="2B06820D"/>
    <w:rsid w:val="2B0F8C6E"/>
    <w:rsid w:val="2B1503C2"/>
    <w:rsid w:val="2B16AFB3"/>
    <w:rsid w:val="2B1CF344"/>
    <w:rsid w:val="2B1E63BA"/>
    <w:rsid w:val="2B1E8C25"/>
    <w:rsid w:val="2B23D460"/>
    <w:rsid w:val="2B393424"/>
    <w:rsid w:val="2B40AA3C"/>
    <w:rsid w:val="2B4769A7"/>
    <w:rsid w:val="2B490E1E"/>
    <w:rsid w:val="2B4C2E53"/>
    <w:rsid w:val="2B4DB3F6"/>
    <w:rsid w:val="2B5ABE11"/>
    <w:rsid w:val="2B623F62"/>
    <w:rsid w:val="2B64007F"/>
    <w:rsid w:val="2B694262"/>
    <w:rsid w:val="2B71A3A0"/>
    <w:rsid w:val="2B732E6D"/>
    <w:rsid w:val="2B7630D3"/>
    <w:rsid w:val="2B766C15"/>
    <w:rsid w:val="2B7895FC"/>
    <w:rsid w:val="2B86174C"/>
    <w:rsid w:val="2B8C5C1F"/>
    <w:rsid w:val="2B91E032"/>
    <w:rsid w:val="2B93A889"/>
    <w:rsid w:val="2B974BEB"/>
    <w:rsid w:val="2B9787E4"/>
    <w:rsid w:val="2B99773E"/>
    <w:rsid w:val="2BB1577C"/>
    <w:rsid w:val="2BB51C4D"/>
    <w:rsid w:val="2BB58E92"/>
    <w:rsid w:val="2BBCB1EC"/>
    <w:rsid w:val="2BBD0A3C"/>
    <w:rsid w:val="2BC5A89A"/>
    <w:rsid w:val="2BC8DAA2"/>
    <w:rsid w:val="2BCCF395"/>
    <w:rsid w:val="2BD1530E"/>
    <w:rsid w:val="2BD8FFF2"/>
    <w:rsid w:val="2BDE801D"/>
    <w:rsid w:val="2BE170BD"/>
    <w:rsid w:val="2BE2B0EB"/>
    <w:rsid w:val="2BE4BFDC"/>
    <w:rsid w:val="2BE80186"/>
    <w:rsid w:val="2BEC9BD6"/>
    <w:rsid w:val="2BF0C098"/>
    <w:rsid w:val="2BF0FF0A"/>
    <w:rsid w:val="2BF13A7F"/>
    <w:rsid w:val="2BF4D06B"/>
    <w:rsid w:val="2BFD3B8B"/>
    <w:rsid w:val="2BFF5041"/>
    <w:rsid w:val="2C063EBC"/>
    <w:rsid w:val="2C085F1B"/>
    <w:rsid w:val="2C138A41"/>
    <w:rsid w:val="2C1B5DB0"/>
    <w:rsid w:val="2C1E9B2F"/>
    <w:rsid w:val="2C23D6AF"/>
    <w:rsid w:val="2C267D22"/>
    <w:rsid w:val="2C272738"/>
    <w:rsid w:val="2C274E8F"/>
    <w:rsid w:val="2C2B205A"/>
    <w:rsid w:val="2C31CAE6"/>
    <w:rsid w:val="2C380B99"/>
    <w:rsid w:val="2C408785"/>
    <w:rsid w:val="2C475525"/>
    <w:rsid w:val="2C4D3094"/>
    <w:rsid w:val="2C4DEBF9"/>
    <w:rsid w:val="2C4EFAD9"/>
    <w:rsid w:val="2C4F3AD4"/>
    <w:rsid w:val="2C52D52C"/>
    <w:rsid w:val="2C54C690"/>
    <w:rsid w:val="2C59A2C5"/>
    <w:rsid w:val="2C59CA86"/>
    <w:rsid w:val="2C641EFE"/>
    <w:rsid w:val="2C659986"/>
    <w:rsid w:val="2C6A74F6"/>
    <w:rsid w:val="2C6F4238"/>
    <w:rsid w:val="2C7376C4"/>
    <w:rsid w:val="2C7B9620"/>
    <w:rsid w:val="2C7FB970"/>
    <w:rsid w:val="2C86C292"/>
    <w:rsid w:val="2C876F1C"/>
    <w:rsid w:val="2C8BD844"/>
    <w:rsid w:val="2C940D19"/>
    <w:rsid w:val="2C9A1E99"/>
    <w:rsid w:val="2C9D1164"/>
    <w:rsid w:val="2C9E3EA2"/>
    <w:rsid w:val="2CB2F855"/>
    <w:rsid w:val="2CBED2CE"/>
    <w:rsid w:val="2CC156D7"/>
    <w:rsid w:val="2CC314BB"/>
    <w:rsid w:val="2CC4CCBE"/>
    <w:rsid w:val="2CC69741"/>
    <w:rsid w:val="2CC82BAA"/>
    <w:rsid w:val="2CDAC38E"/>
    <w:rsid w:val="2CDB25F7"/>
    <w:rsid w:val="2CDF5F17"/>
    <w:rsid w:val="2CE0E2C6"/>
    <w:rsid w:val="2CE1A40E"/>
    <w:rsid w:val="2CE4A232"/>
    <w:rsid w:val="2CE8263E"/>
    <w:rsid w:val="2CE8E87F"/>
    <w:rsid w:val="2CEDFB57"/>
    <w:rsid w:val="2CF3A059"/>
    <w:rsid w:val="2CF83A9E"/>
    <w:rsid w:val="2D08D41B"/>
    <w:rsid w:val="2D091320"/>
    <w:rsid w:val="2D0A32A0"/>
    <w:rsid w:val="2D0FD229"/>
    <w:rsid w:val="2D1256FD"/>
    <w:rsid w:val="2D145A4F"/>
    <w:rsid w:val="2D191207"/>
    <w:rsid w:val="2D1D7405"/>
    <w:rsid w:val="2D1E6808"/>
    <w:rsid w:val="2D22A174"/>
    <w:rsid w:val="2D2A3752"/>
    <w:rsid w:val="2D2AFFB7"/>
    <w:rsid w:val="2D2DCA06"/>
    <w:rsid w:val="2D325C96"/>
    <w:rsid w:val="2D35AB83"/>
    <w:rsid w:val="2D3B2DBF"/>
    <w:rsid w:val="2D3C5DB5"/>
    <w:rsid w:val="2D3E278E"/>
    <w:rsid w:val="2D420FB3"/>
    <w:rsid w:val="2D4A1594"/>
    <w:rsid w:val="2D4F061C"/>
    <w:rsid w:val="2D521473"/>
    <w:rsid w:val="2D538A4D"/>
    <w:rsid w:val="2D56DC34"/>
    <w:rsid w:val="2D5DED47"/>
    <w:rsid w:val="2D68CEE9"/>
    <w:rsid w:val="2D6E5043"/>
    <w:rsid w:val="2D74A6C3"/>
    <w:rsid w:val="2D77517A"/>
    <w:rsid w:val="2D77B452"/>
    <w:rsid w:val="2D7A7F63"/>
    <w:rsid w:val="2D7D6048"/>
    <w:rsid w:val="2D808955"/>
    <w:rsid w:val="2D815BD5"/>
    <w:rsid w:val="2D833FEB"/>
    <w:rsid w:val="2D835427"/>
    <w:rsid w:val="2D8575F0"/>
    <w:rsid w:val="2D8C832F"/>
    <w:rsid w:val="2D985A86"/>
    <w:rsid w:val="2D99EE20"/>
    <w:rsid w:val="2D9C5724"/>
    <w:rsid w:val="2DA7DD82"/>
    <w:rsid w:val="2DA849EC"/>
    <w:rsid w:val="2DAD916C"/>
    <w:rsid w:val="2DB04201"/>
    <w:rsid w:val="2DB3884C"/>
    <w:rsid w:val="2DB8C982"/>
    <w:rsid w:val="2DC26679"/>
    <w:rsid w:val="2DCC70AD"/>
    <w:rsid w:val="2DCF938A"/>
    <w:rsid w:val="2DD40424"/>
    <w:rsid w:val="2DD7F35A"/>
    <w:rsid w:val="2DE0949C"/>
    <w:rsid w:val="2DE19752"/>
    <w:rsid w:val="2DE7A05A"/>
    <w:rsid w:val="2DECBA2C"/>
    <w:rsid w:val="2DED571B"/>
    <w:rsid w:val="2DF23B27"/>
    <w:rsid w:val="2DF56C80"/>
    <w:rsid w:val="2DF6D5BF"/>
    <w:rsid w:val="2DF71FBA"/>
    <w:rsid w:val="2DF87CA8"/>
    <w:rsid w:val="2DFB3F2F"/>
    <w:rsid w:val="2DFD6234"/>
    <w:rsid w:val="2DFF9E3F"/>
    <w:rsid w:val="2E0661B1"/>
    <w:rsid w:val="2E0D579F"/>
    <w:rsid w:val="2E0E7247"/>
    <w:rsid w:val="2E127E03"/>
    <w:rsid w:val="2E1BBFF3"/>
    <w:rsid w:val="2E1D4700"/>
    <w:rsid w:val="2E265827"/>
    <w:rsid w:val="2E2CB64D"/>
    <w:rsid w:val="2E3495BE"/>
    <w:rsid w:val="2E3AC95D"/>
    <w:rsid w:val="2E3B18CA"/>
    <w:rsid w:val="2E3CCEFD"/>
    <w:rsid w:val="2E3E67BB"/>
    <w:rsid w:val="2E42DDAC"/>
    <w:rsid w:val="2E4D07F2"/>
    <w:rsid w:val="2E4F9C61"/>
    <w:rsid w:val="2E584D12"/>
    <w:rsid w:val="2E5E5FC5"/>
    <w:rsid w:val="2E61440F"/>
    <w:rsid w:val="2E664095"/>
    <w:rsid w:val="2E6CFE41"/>
    <w:rsid w:val="2E6D68D1"/>
    <w:rsid w:val="2E6D6B25"/>
    <w:rsid w:val="2E6E2AD8"/>
    <w:rsid w:val="2E739FF1"/>
    <w:rsid w:val="2E73AF2A"/>
    <w:rsid w:val="2E759FB7"/>
    <w:rsid w:val="2E787F4F"/>
    <w:rsid w:val="2E7E0691"/>
    <w:rsid w:val="2E8862CC"/>
    <w:rsid w:val="2E8A8C03"/>
    <w:rsid w:val="2E8B8A50"/>
    <w:rsid w:val="2E9536F5"/>
    <w:rsid w:val="2E98AD3B"/>
    <w:rsid w:val="2E98F41D"/>
    <w:rsid w:val="2EA301C5"/>
    <w:rsid w:val="2EA9A977"/>
    <w:rsid w:val="2EB65EA9"/>
    <w:rsid w:val="2EBBB505"/>
    <w:rsid w:val="2EBC0930"/>
    <w:rsid w:val="2EC2D2E3"/>
    <w:rsid w:val="2ECA3E44"/>
    <w:rsid w:val="2ECB18F1"/>
    <w:rsid w:val="2ECCFE7B"/>
    <w:rsid w:val="2EE1F525"/>
    <w:rsid w:val="2EECD1BC"/>
    <w:rsid w:val="2EEE4E13"/>
    <w:rsid w:val="2EF896B0"/>
    <w:rsid w:val="2F0811A4"/>
    <w:rsid w:val="2F0D5483"/>
    <w:rsid w:val="2F0FAF9D"/>
    <w:rsid w:val="2F11087B"/>
    <w:rsid w:val="2F184CA5"/>
    <w:rsid w:val="2F1B9F1A"/>
    <w:rsid w:val="2F1D0425"/>
    <w:rsid w:val="2F2646A8"/>
    <w:rsid w:val="2F286EC0"/>
    <w:rsid w:val="2F2AA11C"/>
    <w:rsid w:val="2F2BD82B"/>
    <w:rsid w:val="2F309D40"/>
    <w:rsid w:val="2F3F99AD"/>
    <w:rsid w:val="2F4C8483"/>
    <w:rsid w:val="2F5A243B"/>
    <w:rsid w:val="2F5D2928"/>
    <w:rsid w:val="2F6A8384"/>
    <w:rsid w:val="2F6FE965"/>
    <w:rsid w:val="2F746F9C"/>
    <w:rsid w:val="2F785888"/>
    <w:rsid w:val="2F836C44"/>
    <w:rsid w:val="2F84B8A6"/>
    <w:rsid w:val="2F85A3EA"/>
    <w:rsid w:val="2F876850"/>
    <w:rsid w:val="2F96EC05"/>
    <w:rsid w:val="2F9F6ED5"/>
    <w:rsid w:val="2FA335E3"/>
    <w:rsid w:val="2FA41588"/>
    <w:rsid w:val="2FA9591D"/>
    <w:rsid w:val="2FABA259"/>
    <w:rsid w:val="2FAEAC62"/>
    <w:rsid w:val="2FAF30A2"/>
    <w:rsid w:val="2FBB7896"/>
    <w:rsid w:val="2FC416F2"/>
    <w:rsid w:val="2FC52238"/>
    <w:rsid w:val="2FCF2FA0"/>
    <w:rsid w:val="2FD01C13"/>
    <w:rsid w:val="2FD72C48"/>
    <w:rsid w:val="2FDFE2C4"/>
    <w:rsid w:val="2FE224D2"/>
    <w:rsid w:val="2FE2931A"/>
    <w:rsid w:val="2FE328C2"/>
    <w:rsid w:val="2FE6FD66"/>
    <w:rsid w:val="2FED7EB8"/>
    <w:rsid w:val="300A23F2"/>
    <w:rsid w:val="300A5A8B"/>
    <w:rsid w:val="300F1053"/>
    <w:rsid w:val="30123C6A"/>
    <w:rsid w:val="301B93C8"/>
    <w:rsid w:val="302A677E"/>
    <w:rsid w:val="302BA3C2"/>
    <w:rsid w:val="3040E195"/>
    <w:rsid w:val="3042AC7D"/>
    <w:rsid w:val="3042FC2C"/>
    <w:rsid w:val="304CF707"/>
    <w:rsid w:val="304CFF30"/>
    <w:rsid w:val="304F66C6"/>
    <w:rsid w:val="3055597B"/>
    <w:rsid w:val="30650DD3"/>
    <w:rsid w:val="3066CA9D"/>
    <w:rsid w:val="306B6806"/>
    <w:rsid w:val="306EF041"/>
    <w:rsid w:val="30726F89"/>
    <w:rsid w:val="3076052C"/>
    <w:rsid w:val="3077D96B"/>
    <w:rsid w:val="307E39B3"/>
    <w:rsid w:val="308031CA"/>
    <w:rsid w:val="30809EBC"/>
    <w:rsid w:val="3084690F"/>
    <w:rsid w:val="3087880C"/>
    <w:rsid w:val="308B87A3"/>
    <w:rsid w:val="308C0A8F"/>
    <w:rsid w:val="308C8A3D"/>
    <w:rsid w:val="308D6663"/>
    <w:rsid w:val="30937765"/>
    <w:rsid w:val="309D2D55"/>
    <w:rsid w:val="30A3EBEB"/>
    <w:rsid w:val="30B2D7D7"/>
    <w:rsid w:val="30B3F121"/>
    <w:rsid w:val="30B45197"/>
    <w:rsid w:val="30CA7FED"/>
    <w:rsid w:val="30CC49AF"/>
    <w:rsid w:val="30D57FCB"/>
    <w:rsid w:val="30D7EE5D"/>
    <w:rsid w:val="30D83DFA"/>
    <w:rsid w:val="30DA49EC"/>
    <w:rsid w:val="30E04C30"/>
    <w:rsid w:val="30E2B458"/>
    <w:rsid w:val="30E3130F"/>
    <w:rsid w:val="30E84DDB"/>
    <w:rsid w:val="30F1DA7C"/>
    <w:rsid w:val="30F79B7D"/>
    <w:rsid w:val="3104A8FD"/>
    <w:rsid w:val="310F8DA4"/>
    <w:rsid w:val="311B1C23"/>
    <w:rsid w:val="311B56E4"/>
    <w:rsid w:val="311FDB13"/>
    <w:rsid w:val="3120DFA4"/>
    <w:rsid w:val="312530EF"/>
    <w:rsid w:val="31262932"/>
    <w:rsid w:val="312694D8"/>
    <w:rsid w:val="3128090B"/>
    <w:rsid w:val="3129297F"/>
    <w:rsid w:val="312F7B5D"/>
    <w:rsid w:val="3131F56E"/>
    <w:rsid w:val="31433B9E"/>
    <w:rsid w:val="3146FC96"/>
    <w:rsid w:val="314DFE26"/>
    <w:rsid w:val="31607A1A"/>
    <w:rsid w:val="3160C3E7"/>
    <w:rsid w:val="316262ED"/>
    <w:rsid w:val="3164CD7A"/>
    <w:rsid w:val="31696310"/>
    <w:rsid w:val="316A7CA1"/>
    <w:rsid w:val="316BE2D0"/>
    <w:rsid w:val="316F379E"/>
    <w:rsid w:val="31706341"/>
    <w:rsid w:val="318633D1"/>
    <w:rsid w:val="31863CD2"/>
    <w:rsid w:val="3191F2C4"/>
    <w:rsid w:val="3193FE32"/>
    <w:rsid w:val="3196423D"/>
    <w:rsid w:val="319A3FD4"/>
    <w:rsid w:val="31A29354"/>
    <w:rsid w:val="31AF17E6"/>
    <w:rsid w:val="31C37BEC"/>
    <w:rsid w:val="31C5B1EE"/>
    <w:rsid w:val="31C8682D"/>
    <w:rsid w:val="31CC0865"/>
    <w:rsid w:val="31CFBE04"/>
    <w:rsid w:val="31D0F174"/>
    <w:rsid w:val="31E38B40"/>
    <w:rsid w:val="31E51BB0"/>
    <w:rsid w:val="31E5837E"/>
    <w:rsid w:val="31EB3BF2"/>
    <w:rsid w:val="31ECF282"/>
    <w:rsid w:val="31F21866"/>
    <w:rsid w:val="31FF5641"/>
    <w:rsid w:val="320EC56E"/>
    <w:rsid w:val="3216E601"/>
    <w:rsid w:val="321DBAC0"/>
    <w:rsid w:val="322177E8"/>
    <w:rsid w:val="3229FA25"/>
    <w:rsid w:val="322D4162"/>
    <w:rsid w:val="32314181"/>
    <w:rsid w:val="32357296"/>
    <w:rsid w:val="323BCC3D"/>
    <w:rsid w:val="323C5AA9"/>
    <w:rsid w:val="323FE48F"/>
    <w:rsid w:val="32448432"/>
    <w:rsid w:val="3248F50D"/>
    <w:rsid w:val="3249152B"/>
    <w:rsid w:val="324F7D40"/>
    <w:rsid w:val="325A3249"/>
    <w:rsid w:val="325D15F3"/>
    <w:rsid w:val="3262D22E"/>
    <w:rsid w:val="32640AA3"/>
    <w:rsid w:val="3264D953"/>
    <w:rsid w:val="3265FCF4"/>
    <w:rsid w:val="326A4EE0"/>
    <w:rsid w:val="326B2A4F"/>
    <w:rsid w:val="326DEE51"/>
    <w:rsid w:val="3270109B"/>
    <w:rsid w:val="3271CC54"/>
    <w:rsid w:val="32730D5B"/>
    <w:rsid w:val="3277F7F9"/>
    <w:rsid w:val="327BA6AB"/>
    <w:rsid w:val="32812A40"/>
    <w:rsid w:val="328B1C1C"/>
    <w:rsid w:val="32976865"/>
    <w:rsid w:val="329A0199"/>
    <w:rsid w:val="32A70118"/>
    <w:rsid w:val="32AC1D86"/>
    <w:rsid w:val="32AF2F01"/>
    <w:rsid w:val="32B5A9ED"/>
    <w:rsid w:val="32BED641"/>
    <w:rsid w:val="32C2BA7F"/>
    <w:rsid w:val="32C3BF1A"/>
    <w:rsid w:val="32C3EBEA"/>
    <w:rsid w:val="32CACC6E"/>
    <w:rsid w:val="32D4F9E7"/>
    <w:rsid w:val="32D57496"/>
    <w:rsid w:val="32D7ED05"/>
    <w:rsid w:val="32E35982"/>
    <w:rsid w:val="32E5A983"/>
    <w:rsid w:val="32E75D0B"/>
    <w:rsid w:val="32E77A6D"/>
    <w:rsid w:val="32E7D19F"/>
    <w:rsid w:val="32EA6EE0"/>
    <w:rsid w:val="32EAD7A4"/>
    <w:rsid w:val="32F5331D"/>
    <w:rsid w:val="32F6EA96"/>
    <w:rsid w:val="32F7CDBE"/>
    <w:rsid w:val="3307AAE5"/>
    <w:rsid w:val="3307BCD5"/>
    <w:rsid w:val="330E62AF"/>
    <w:rsid w:val="330EDCCC"/>
    <w:rsid w:val="331640D4"/>
    <w:rsid w:val="331B6AF9"/>
    <w:rsid w:val="331CA1B6"/>
    <w:rsid w:val="332C929B"/>
    <w:rsid w:val="333769F4"/>
    <w:rsid w:val="333FA685"/>
    <w:rsid w:val="33461865"/>
    <w:rsid w:val="3346E198"/>
    <w:rsid w:val="3354136F"/>
    <w:rsid w:val="3354CCA1"/>
    <w:rsid w:val="336042E9"/>
    <w:rsid w:val="336BA4F8"/>
    <w:rsid w:val="336BD5C0"/>
    <w:rsid w:val="3370B02B"/>
    <w:rsid w:val="3371886A"/>
    <w:rsid w:val="33732756"/>
    <w:rsid w:val="337E31F0"/>
    <w:rsid w:val="338D82E1"/>
    <w:rsid w:val="33940294"/>
    <w:rsid w:val="33944716"/>
    <w:rsid w:val="3397DEAE"/>
    <w:rsid w:val="33A075E1"/>
    <w:rsid w:val="33AD0991"/>
    <w:rsid w:val="33AD5323"/>
    <w:rsid w:val="33B5D2F9"/>
    <w:rsid w:val="33BA54F4"/>
    <w:rsid w:val="33BBD48E"/>
    <w:rsid w:val="33C03529"/>
    <w:rsid w:val="33C3AB51"/>
    <w:rsid w:val="33C82D7D"/>
    <w:rsid w:val="33CA2305"/>
    <w:rsid w:val="33CA92A1"/>
    <w:rsid w:val="33D82560"/>
    <w:rsid w:val="33D845C4"/>
    <w:rsid w:val="33DCE96B"/>
    <w:rsid w:val="33DFC987"/>
    <w:rsid w:val="33E3ECD7"/>
    <w:rsid w:val="33F3A5FA"/>
    <w:rsid w:val="33FEC43D"/>
    <w:rsid w:val="34082124"/>
    <w:rsid w:val="340835CD"/>
    <w:rsid w:val="340CF1D3"/>
    <w:rsid w:val="340E181C"/>
    <w:rsid w:val="34218DB8"/>
    <w:rsid w:val="342FA093"/>
    <w:rsid w:val="3432475E"/>
    <w:rsid w:val="343A9C69"/>
    <w:rsid w:val="3441AAF3"/>
    <w:rsid w:val="344A0D87"/>
    <w:rsid w:val="344B1709"/>
    <w:rsid w:val="344CE4E2"/>
    <w:rsid w:val="344E4DD1"/>
    <w:rsid w:val="3456315E"/>
    <w:rsid w:val="3461A2F1"/>
    <w:rsid w:val="346223EE"/>
    <w:rsid w:val="3462414A"/>
    <w:rsid w:val="3470DB57"/>
    <w:rsid w:val="3477971A"/>
    <w:rsid w:val="34871D4C"/>
    <w:rsid w:val="349371FD"/>
    <w:rsid w:val="349732E3"/>
    <w:rsid w:val="349B0EBE"/>
    <w:rsid w:val="349FB002"/>
    <w:rsid w:val="34A446A0"/>
    <w:rsid w:val="34A7ED59"/>
    <w:rsid w:val="34A833C5"/>
    <w:rsid w:val="34AAAD2D"/>
    <w:rsid w:val="34AD1756"/>
    <w:rsid w:val="34B357F2"/>
    <w:rsid w:val="34BA0811"/>
    <w:rsid w:val="34BA1532"/>
    <w:rsid w:val="34BBBA4E"/>
    <w:rsid w:val="34C64975"/>
    <w:rsid w:val="34C8D529"/>
    <w:rsid w:val="34D92C2A"/>
    <w:rsid w:val="34E333BA"/>
    <w:rsid w:val="34E6A13D"/>
    <w:rsid w:val="34EB90AC"/>
    <w:rsid w:val="34EC52EC"/>
    <w:rsid w:val="34F7E5C6"/>
    <w:rsid w:val="34FFD2FD"/>
    <w:rsid w:val="34FFF18A"/>
    <w:rsid w:val="3508FC93"/>
    <w:rsid w:val="350E3996"/>
    <w:rsid w:val="35184DAC"/>
    <w:rsid w:val="351FBC06"/>
    <w:rsid w:val="35235F66"/>
    <w:rsid w:val="3528DA22"/>
    <w:rsid w:val="3529DACC"/>
    <w:rsid w:val="352BAD35"/>
    <w:rsid w:val="352F1492"/>
    <w:rsid w:val="352FD0CC"/>
    <w:rsid w:val="353B248A"/>
    <w:rsid w:val="353C2C56"/>
    <w:rsid w:val="353CF873"/>
    <w:rsid w:val="353D7439"/>
    <w:rsid w:val="354510B4"/>
    <w:rsid w:val="354B91E1"/>
    <w:rsid w:val="354CF53D"/>
    <w:rsid w:val="354E2A57"/>
    <w:rsid w:val="354F284E"/>
    <w:rsid w:val="35509E22"/>
    <w:rsid w:val="3554B7F4"/>
    <w:rsid w:val="3555974E"/>
    <w:rsid w:val="355E2584"/>
    <w:rsid w:val="355ED018"/>
    <w:rsid w:val="355FA835"/>
    <w:rsid w:val="356663FD"/>
    <w:rsid w:val="356BDC51"/>
    <w:rsid w:val="356C361F"/>
    <w:rsid w:val="356CFAF4"/>
    <w:rsid w:val="3578BCCF"/>
    <w:rsid w:val="357AB797"/>
    <w:rsid w:val="357E8074"/>
    <w:rsid w:val="35847559"/>
    <w:rsid w:val="3584E9BF"/>
    <w:rsid w:val="35853744"/>
    <w:rsid w:val="358F3D05"/>
    <w:rsid w:val="35910226"/>
    <w:rsid w:val="35914F27"/>
    <w:rsid w:val="35975905"/>
    <w:rsid w:val="359BA9AC"/>
    <w:rsid w:val="35A1A6FE"/>
    <w:rsid w:val="35A465DE"/>
    <w:rsid w:val="35AAB087"/>
    <w:rsid w:val="35AB8418"/>
    <w:rsid w:val="35AC18A7"/>
    <w:rsid w:val="35ACE8F9"/>
    <w:rsid w:val="35B11235"/>
    <w:rsid w:val="35B276DB"/>
    <w:rsid w:val="35B4E874"/>
    <w:rsid w:val="35B8FD63"/>
    <w:rsid w:val="35B9EEEA"/>
    <w:rsid w:val="35BF9943"/>
    <w:rsid w:val="35C245B4"/>
    <w:rsid w:val="35C7FBA7"/>
    <w:rsid w:val="35C9B057"/>
    <w:rsid w:val="35CA0014"/>
    <w:rsid w:val="35CF8E0E"/>
    <w:rsid w:val="35D6DFD5"/>
    <w:rsid w:val="35D974E1"/>
    <w:rsid w:val="35DEC778"/>
    <w:rsid w:val="35E96F96"/>
    <w:rsid w:val="35F274E7"/>
    <w:rsid w:val="35F2BC10"/>
    <w:rsid w:val="35F4C49D"/>
    <w:rsid w:val="35F9C9A8"/>
    <w:rsid w:val="35FE11AB"/>
    <w:rsid w:val="35FE8BCA"/>
    <w:rsid w:val="3612BF39"/>
    <w:rsid w:val="3619568C"/>
    <w:rsid w:val="363611CA"/>
    <w:rsid w:val="36405B8B"/>
    <w:rsid w:val="3644510C"/>
    <w:rsid w:val="364AA1B6"/>
    <w:rsid w:val="3651637C"/>
    <w:rsid w:val="36554AA2"/>
    <w:rsid w:val="3657A875"/>
    <w:rsid w:val="365CF5E2"/>
    <w:rsid w:val="365F852B"/>
    <w:rsid w:val="366444FC"/>
    <w:rsid w:val="3665B045"/>
    <w:rsid w:val="3665CE0A"/>
    <w:rsid w:val="366957AC"/>
    <w:rsid w:val="366EA2CC"/>
    <w:rsid w:val="3671EC91"/>
    <w:rsid w:val="36737E01"/>
    <w:rsid w:val="367518B5"/>
    <w:rsid w:val="367544C3"/>
    <w:rsid w:val="367CB43F"/>
    <w:rsid w:val="367CC2E4"/>
    <w:rsid w:val="36822B49"/>
    <w:rsid w:val="368AB394"/>
    <w:rsid w:val="368CE4F3"/>
    <w:rsid w:val="368EB7CD"/>
    <w:rsid w:val="3695BB16"/>
    <w:rsid w:val="3698B860"/>
    <w:rsid w:val="369A027D"/>
    <w:rsid w:val="369A77AC"/>
    <w:rsid w:val="369E459B"/>
    <w:rsid w:val="36A51C06"/>
    <w:rsid w:val="36B4627F"/>
    <w:rsid w:val="36B7063A"/>
    <w:rsid w:val="36C37113"/>
    <w:rsid w:val="36C3B7D7"/>
    <w:rsid w:val="36D1B2FB"/>
    <w:rsid w:val="36D5563E"/>
    <w:rsid w:val="36D5F7D9"/>
    <w:rsid w:val="36E1B9BD"/>
    <w:rsid w:val="36E83450"/>
    <w:rsid w:val="36EA21D8"/>
    <w:rsid w:val="36EDD525"/>
    <w:rsid w:val="36F0DC51"/>
    <w:rsid w:val="36F1324F"/>
    <w:rsid w:val="36FDFD0A"/>
    <w:rsid w:val="37045CBD"/>
    <w:rsid w:val="3706D90C"/>
    <w:rsid w:val="3708E9BA"/>
    <w:rsid w:val="3708F4C7"/>
    <w:rsid w:val="370B94A7"/>
    <w:rsid w:val="370EF938"/>
    <w:rsid w:val="3710D72A"/>
    <w:rsid w:val="3715C581"/>
    <w:rsid w:val="37169CB7"/>
    <w:rsid w:val="37261EF6"/>
    <w:rsid w:val="37318335"/>
    <w:rsid w:val="37325816"/>
    <w:rsid w:val="373A1301"/>
    <w:rsid w:val="373B86A1"/>
    <w:rsid w:val="373BAF25"/>
    <w:rsid w:val="37409E8D"/>
    <w:rsid w:val="37419D37"/>
    <w:rsid w:val="374263A9"/>
    <w:rsid w:val="3742DFA5"/>
    <w:rsid w:val="37483804"/>
    <w:rsid w:val="374B8707"/>
    <w:rsid w:val="3751A99D"/>
    <w:rsid w:val="375DD936"/>
    <w:rsid w:val="3762B6CC"/>
    <w:rsid w:val="3767CF03"/>
    <w:rsid w:val="37786754"/>
    <w:rsid w:val="377A29BF"/>
    <w:rsid w:val="378BBB64"/>
    <w:rsid w:val="379B89F1"/>
    <w:rsid w:val="37A6A381"/>
    <w:rsid w:val="37A8DD0D"/>
    <w:rsid w:val="37AB24E5"/>
    <w:rsid w:val="37AC4FF8"/>
    <w:rsid w:val="37AE41C9"/>
    <w:rsid w:val="37B63E1A"/>
    <w:rsid w:val="37BD832C"/>
    <w:rsid w:val="37CC9168"/>
    <w:rsid w:val="37D0DCDB"/>
    <w:rsid w:val="37D20570"/>
    <w:rsid w:val="37D34B21"/>
    <w:rsid w:val="37D6F2F4"/>
    <w:rsid w:val="37D7841D"/>
    <w:rsid w:val="37F3E4B6"/>
    <w:rsid w:val="37FB8447"/>
    <w:rsid w:val="37FEF8D2"/>
    <w:rsid w:val="3802F917"/>
    <w:rsid w:val="380439C2"/>
    <w:rsid w:val="380C5DE9"/>
    <w:rsid w:val="380E48DA"/>
    <w:rsid w:val="38198988"/>
    <w:rsid w:val="3819AE2F"/>
    <w:rsid w:val="381AE565"/>
    <w:rsid w:val="38259153"/>
    <w:rsid w:val="382707D8"/>
    <w:rsid w:val="38277137"/>
    <w:rsid w:val="3829205E"/>
    <w:rsid w:val="382BAD7A"/>
    <w:rsid w:val="382DFFFD"/>
    <w:rsid w:val="382E4328"/>
    <w:rsid w:val="38312E4D"/>
    <w:rsid w:val="3831A57D"/>
    <w:rsid w:val="38339737"/>
    <w:rsid w:val="3833E8D9"/>
    <w:rsid w:val="3835F2A0"/>
    <w:rsid w:val="3837E218"/>
    <w:rsid w:val="383CDE55"/>
    <w:rsid w:val="383E7F5C"/>
    <w:rsid w:val="383FF3A1"/>
    <w:rsid w:val="38413AA9"/>
    <w:rsid w:val="384AA5E4"/>
    <w:rsid w:val="3855B8BE"/>
    <w:rsid w:val="3857F82D"/>
    <w:rsid w:val="385E4130"/>
    <w:rsid w:val="3866BBD7"/>
    <w:rsid w:val="38782716"/>
    <w:rsid w:val="387DF417"/>
    <w:rsid w:val="388961CF"/>
    <w:rsid w:val="388DFAE7"/>
    <w:rsid w:val="388F18A5"/>
    <w:rsid w:val="3892B1AA"/>
    <w:rsid w:val="3898D13B"/>
    <w:rsid w:val="38A18F9C"/>
    <w:rsid w:val="38A29C23"/>
    <w:rsid w:val="38A550E0"/>
    <w:rsid w:val="38AAE252"/>
    <w:rsid w:val="38AD2997"/>
    <w:rsid w:val="38B8BDA1"/>
    <w:rsid w:val="38C1935A"/>
    <w:rsid w:val="38C80C89"/>
    <w:rsid w:val="38CC5710"/>
    <w:rsid w:val="38DBEF3C"/>
    <w:rsid w:val="38DE05F1"/>
    <w:rsid w:val="38DED0CD"/>
    <w:rsid w:val="38E1E039"/>
    <w:rsid w:val="38E63EDE"/>
    <w:rsid w:val="38EE9280"/>
    <w:rsid w:val="38EEFE12"/>
    <w:rsid w:val="38F10A99"/>
    <w:rsid w:val="38F3DE49"/>
    <w:rsid w:val="3906906A"/>
    <w:rsid w:val="3909F98E"/>
    <w:rsid w:val="390A3536"/>
    <w:rsid w:val="390D6AAB"/>
    <w:rsid w:val="390ED717"/>
    <w:rsid w:val="3910F7E1"/>
    <w:rsid w:val="3918A45B"/>
    <w:rsid w:val="39200F2C"/>
    <w:rsid w:val="392023CC"/>
    <w:rsid w:val="3924C3A6"/>
    <w:rsid w:val="3925E5A1"/>
    <w:rsid w:val="3928E28F"/>
    <w:rsid w:val="39299BF8"/>
    <w:rsid w:val="392A3B27"/>
    <w:rsid w:val="393D2888"/>
    <w:rsid w:val="3942855D"/>
    <w:rsid w:val="3947E24F"/>
    <w:rsid w:val="39480B39"/>
    <w:rsid w:val="394C4952"/>
    <w:rsid w:val="395083C0"/>
    <w:rsid w:val="3952CC30"/>
    <w:rsid w:val="39597DDF"/>
    <w:rsid w:val="395C2331"/>
    <w:rsid w:val="395E1C3B"/>
    <w:rsid w:val="3960F467"/>
    <w:rsid w:val="396BE062"/>
    <w:rsid w:val="396D9646"/>
    <w:rsid w:val="396E2388"/>
    <w:rsid w:val="397B8822"/>
    <w:rsid w:val="3986AB52"/>
    <w:rsid w:val="398D8655"/>
    <w:rsid w:val="39900E50"/>
    <w:rsid w:val="39903582"/>
    <w:rsid w:val="399712EE"/>
    <w:rsid w:val="39A0E84F"/>
    <w:rsid w:val="39ABEA3B"/>
    <w:rsid w:val="39AFCD58"/>
    <w:rsid w:val="39B00D88"/>
    <w:rsid w:val="39B0E8FD"/>
    <w:rsid w:val="39B2C1C7"/>
    <w:rsid w:val="39B559E9"/>
    <w:rsid w:val="39B847F5"/>
    <w:rsid w:val="39C9D3D5"/>
    <w:rsid w:val="39CC74D1"/>
    <w:rsid w:val="39D7BF92"/>
    <w:rsid w:val="39E06FA1"/>
    <w:rsid w:val="39E350BD"/>
    <w:rsid w:val="39E5F02D"/>
    <w:rsid w:val="39E687AB"/>
    <w:rsid w:val="39E87289"/>
    <w:rsid w:val="39F16E0A"/>
    <w:rsid w:val="39F27B41"/>
    <w:rsid w:val="3A0F4FE1"/>
    <w:rsid w:val="3A15A403"/>
    <w:rsid w:val="3A1BD5A2"/>
    <w:rsid w:val="3A1FA8E7"/>
    <w:rsid w:val="3A2CE6DA"/>
    <w:rsid w:val="3A32B0E8"/>
    <w:rsid w:val="3A3A1D56"/>
    <w:rsid w:val="3A3A8228"/>
    <w:rsid w:val="3A3C5A31"/>
    <w:rsid w:val="3A46B680"/>
    <w:rsid w:val="3A53D870"/>
    <w:rsid w:val="3A55762A"/>
    <w:rsid w:val="3A5D5D09"/>
    <w:rsid w:val="3A5FA7F4"/>
    <w:rsid w:val="3A6350F6"/>
    <w:rsid w:val="3A79ACB1"/>
    <w:rsid w:val="3A89BBED"/>
    <w:rsid w:val="3A8D39D7"/>
    <w:rsid w:val="3A921AAD"/>
    <w:rsid w:val="3A9401FA"/>
    <w:rsid w:val="3A96B3EF"/>
    <w:rsid w:val="3A9A8665"/>
    <w:rsid w:val="3AA09057"/>
    <w:rsid w:val="3AA71DD3"/>
    <w:rsid w:val="3AABEFD7"/>
    <w:rsid w:val="3AB025E5"/>
    <w:rsid w:val="3AB43A1B"/>
    <w:rsid w:val="3AB60853"/>
    <w:rsid w:val="3ABD310B"/>
    <w:rsid w:val="3AC0CCAB"/>
    <w:rsid w:val="3AC2BCDF"/>
    <w:rsid w:val="3AC325CC"/>
    <w:rsid w:val="3AC4B292"/>
    <w:rsid w:val="3AC97221"/>
    <w:rsid w:val="3AC9DD91"/>
    <w:rsid w:val="3AD7930B"/>
    <w:rsid w:val="3AE135C3"/>
    <w:rsid w:val="3AE23C7F"/>
    <w:rsid w:val="3AE83718"/>
    <w:rsid w:val="3AE994B6"/>
    <w:rsid w:val="3AED2D62"/>
    <w:rsid w:val="3AF5873C"/>
    <w:rsid w:val="3AF5E989"/>
    <w:rsid w:val="3AFBEA4B"/>
    <w:rsid w:val="3B0C61C0"/>
    <w:rsid w:val="3B14DFFC"/>
    <w:rsid w:val="3B16B30E"/>
    <w:rsid w:val="3B1C5C41"/>
    <w:rsid w:val="3B2923B9"/>
    <w:rsid w:val="3B2956B6"/>
    <w:rsid w:val="3B2B759F"/>
    <w:rsid w:val="3B2B9FC9"/>
    <w:rsid w:val="3B2F1F58"/>
    <w:rsid w:val="3B2FB5F3"/>
    <w:rsid w:val="3B323387"/>
    <w:rsid w:val="3B371DDE"/>
    <w:rsid w:val="3B3784E9"/>
    <w:rsid w:val="3B380FE1"/>
    <w:rsid w:val="3B3AE078"/>
    <w:rsid w:val="3B3B856D"/>
    <w:rsid w:val="3B425310"/>
    <w:rsid w:val="3B453083"/>
    <w:rsid w:val="3B4AAFDB"/>
    <w:rsid w:val="3B4F83AA"/>
    <w:rsid w:val="3B53D271"/>
    <w:rsid w:val="3B54055B"/>
    <w:rsid w:val="3B60FA32"/>
    <w:rsid w:val="3B617397"/>
    <w:rsid w:val="3B66576D"/>
    <w:rsid w:val="3B7043ED"/>
    <w:rsid w:val="3B711C25"/>
    <w:rsid w:val="3B78F98B"/>
    <w:rsid w:val="3B7E312E"/>
    <w:rsid w:val="3B82F1CD"/>
    <w:rsid w:val="3B868AE0"/>
    <w:rsid w:val="3B88211D"/>
    <w:rsid w:val="3B8CAE15"/>
    <w:rsid w:val="3B90EB3A"/>
    <w:rsid w:val="3B914078"/>
    <w:rsid w:val="3B98D2AE"/>
    <w:rsid w:val="3B997EB3"/>
    <w:rsid w:val="3B9A55F5"/>
    <w:rsid w:val="3B9AE213"/>
    <w:rsid w:val="3B9B7040"/>
    <w:rsid w:val="3B9BC153"/>
    <w:rsid w:val="3B9C0947"/>
    <w:rsid w:val="3B9EC27A"/>
    <w:rsid w:val="3BA216A8"/>
    <w:rsid w:val="3BA37157"/>
    <w:rsid w:val="3BAA34A1"/>
    <w:rsid w:val="3BB04058"/>
    <w:rsid w:val="3BB27E6D"/>
    <w:rsid w:val="3BB60542"/>
    <w:rsid w:val="3BBB9DC7"/>
    <w:rsid w:val="3BBD7418"/>
    <w:rsid w:val="3BC08C55"/>
    <w:rsid w:val="3BC3A52B"/>
    <w:rsid w:val="3BC5A7FA"/>
    <w:rsid w:val="3BCAE40F"/>
    <w:rsid w:val="3BD182FD"/>
    <w:rsid w:val="3BD9EB35"/>
    <w:rsid w:val="3BDB18C3"/>
    <w:rsid w:val="3BDC8B97"/>
    <w:rsid w:val="3BDF5BF2"/>
    <w:rsid w:val="3BF8EBF6"/>
    <w:rsid w:val="3C00581C"/>
    <w:rsid w:val="3C0CD517"/>
    <w:rsid w:val="3C18A4E2"/>
    <w:rsid w:val="3C212154"/>
    <w:rsid w:val="3C243F57"/>
    <w:rsid w:val="3C27A76F"/>
    <w:rsid w:val="3C287AAB"/>
    <w:rsid w:val="3C2D585D"/>
    <w:rsid w:val="3C2F0812"/>
    <w:rsid w:val="3C2FBDB8"/>
    <w:rsid w:val="3C30A3D5"/>
    <w:rsid w:val="3C3497B8"/>
    <w:rsid w:val="3C34E1AD"/>
    <w:rsid w:val="3C3580C3"/>
    <w:rsid w:val="3C37D08D"/>
    <w:rsid w:val="3C39417D"/>
    <w:rsid w:val="3C394B23"/>
    <w:rsid w:val="3C47017F"/>
    <w:rsid w:val="3C5290D9"/>
    <w:rsid w:val="3C52BAB6"/>
    <w:rsid w:val="3C5A2CC5"/>
    <w:rsid w:val="3C63782C"/>
    <w:rsid w:val="3C685889"/>
    <w:rsid w:val="3C6C0491"/>
    <w:rsid w:val="3C72B642"/>
    <w:rsid w:val="3C79AE23"/>
    <w:rsid w:val="3C7EC849"/>
    <w:rsid w:val="3C83C38D"/>
    <w:rsid w:val="3C8E237D"/>
    <w:rsid w:val="3C9085AA"/>
    <w:rsid w:val="3C9676BC"/>
    <w:rsid w:val="3C9ED0EB"/>
    <w:rsid w:val="3CA7DB45"/>
    <w:rsid w:val="3CABAE62"/>
    <w:rsid w:val="3CADD9F6"/>
    <w:rsid w:val="3CAE2DEB"/>
    <w:rsid w:val="3CAFEA93"/>
    <w:rsid w:val="3CB30716"/>
    <w:rsid w:val="3CB3609E"/>
    <w:rsid w:val="3CB7AA31"/>
    <w:rsid w:val="3CC230D7"/>
    <w:rsid w:val="3CC328E4"/>
    <w:rsid w:val="3CC52717"/>
    <w:rsid w:val="3CC7F51E"/>
    <w:rsid w:val="3CCD255E"/>
    <w:rsid w:val="3CCFAEA6"/>
    <w:rsid w:val="3CD24BAA"/>
    <w:rsid w:val="3CD4A2DD"/>
    <w:rsid w:val="3CD4BD5B"/>
    <w:rsid w:val="3CD72F5E"/>
    <w:rsid w:val="3CD80B40"/>
    <w:rsid w:val="3CE2D7D5"/>
    <w:rsid w:val="3CE6DA40"/>
    <w:rsid w:val="3CE7E382"/>
    <w:rsid w:val="3CEBD220"/>
    <w:rsid w:val="3CEFB1E8"/>
    <w:rsid w:val="3CF2E99E"/>
    <w:rsid w:val="3CFFC6C3"/>
    <w:rsid w:val="3D03FDD5"/>
    <w:rsid w:val="3D0A8EB8"/>
    <w:rsid w:val="3D0AEA18"/>
    <w:rsid w:val="3D13E82D"/>
    <w:rsid w:val="3D163A24"/>
    <w:rsid w:val="3D1ADDCC"/>
    <w:rsid w:val="3D1F2908"/>
    <w:rsid w:val="3D206AD3"/>
    <w:rsid w:val="3D21DC21"/>
    <w:rsid w:val="3D24C343"/>
    <w:rsid w:val="3D2B0E74"/>
    <w:rsid w:val="3D309921"/>
    <w:rsid w:val="3D31B8FF"/>
    <w:rsid w:val="3D337D04"/>
    <w:rsid w:val="3D3725D7"/>
    <w:rsid w:val="3D50F291"/>
    <w:rsid w:val="3D578F6B"/>
    <w:rsid w:val="3D5B73BB"/>
    <w:rsid w:val="3D64ACEB"/>
    <w:rsid w:val="3D7510DC"/>
    <w:rsid w:val="3D794239"/>
    <w:rsid w:val="3D7F3CE5"/>
    <w:rsid w:val="3D82DB2B"/>
    <w:rsid w:val="3D8A7B40"/>
    <w:rsid w:val="3D8B34CD"/>
    <w:rsid w:val="3D8CF206"/>
    <w:rsid w:val="3D8E776D"/>
    <w:rsid w:val="3D90D20B"/>
    <w:rsid w:val="3D91504A"/>
    <w:rsid w:val="3D91ED87"/>
    <w:rsid w:val="3D925875"/>
    <w:rsid w:val="3D936085"/>
    <w:rsid w:val="3DA02D41"/>
    <w:rsid w:val="3DA36A66"/>
    <w:rsid w:val="3DA7B61C"/>
    <w:rsid w:val="3DABC701"/>
    <w:rsid w:val="3DB515A0"/>
    <w:rsid w:val="3DC064FC"/>
    <w:rsid w:val="3DC20A0C"/>
    <w:rsid w:val="3DC5D5E9"/>
    <w:rsid w:val="3DC664AD"/>
    <w:rsid w:val="3DD34F3D"/>
    <w:rsid w:val="3DD76317"/>
    <w:rsid w:val="3DE29483"/>
    <w:rsid w:val="3DE5BC22"/>
    <w:rsid w:val="3DE6A982"/>
    <w:rsid w:val="3E0001E6"/>
    <w:rsid w:val="3E014014"/>
    <w:rsid w:val="3E01D9CC"/>
    <w:rsid w:val="3E0CC70A"/>
    <w:rsid w:val="3E0FC717"/>
    <w:rsid w:val="3E132C9A"/>
    <w:rsid w:val="3E17884F"/>
    <w:rsid w:val="3E1CBDA8"/>
    <w:rsid w:val="3E2171DB"/>
    <w:rsid w:val="3E2B6C42"/>
    <w:rsid w:val="3E2C681B"/>
    <w:rsid w:val="3E3289FB"/>
    <w:rsid w:val="3E40522E"/>
    <w:rsid w:val="3E41D4EC"/>
    <w:rsid w:val="3E436BB7"/>
    <w:rsid w:val="3E4CA095"/>
    <w:rsid w:val="3E4FB438"/>
    <w:rsid w:val="3E5669A0"/>
    <w:rsid w:val="3E5C8BB7"/>
    <w:rsid w:val="3E5F3278"/>
    <w:rsid w:val="3E6318B2"/>
    <w:rsid w:val="3E645B7B"/>
    <w:rsid w:val="3E675613"/>
    <w:rsid w:val="3E6B8597"/>
    <w:rsid w:val="3E6DC990"/>
    <w:rsid w:val="3E728561"/>
    <w:rsid w:val="3E7490E1"/>
    <w:rsid w:val="3E74E836"/>
    <w:rsid w:val="3E8646F5"/>
    <w:rsid w:val="3E8C6850"/>
    <w:rsid w:val="3E8F083C"/>
    <w:rsid w:val="3E999AEB"/>
    <w:rsid w:val="3E9A0474"/>
    <w:rsid w:val="3EA09E89"/>
    <w:rsid w:val="3EA19FE9"/>
    <w:rsid w:val="3EA377BB"/>
    <w:rsid w:val="3EA85AC3"/>
    <w:rsid w:val="3EAC4671"/>
    <w:rsid w:val="3EAD206F"/>
    <w:rsid w:val="3EAFF4C3"/>
    <w:rsid w:val="3EB05456"/>
    <w:rsid w:val="3EB42E90"/>
    <w:rsid w:val="3EC7F251"/>
    <w:rsid w:val="3ECCAF0F"/>
    <w:rsid w:val="3ED033D8"/>
    <w:rsid w:val="3ED57138"/>
    <w:rsid w:val="3EDAEDF4"/>
    <w:rsid w:val="3EDBC95E"/>
    <w:rsid w:val="3EDCA5C9"/>
    <w:rsid w:val="3EDF4269"/>
    <w:rsid w:val="3EE00A47"/>
    <w:rsid w:val="3EE0C21C"/>
    <w:rsid w:val="3EEFC56B"/>
    <w:rsid w:val="3EEFEF58"/>
    <w:rsid w:val="3EFC5D36"/>
    <w:rsid w:val="3EFD4D27"/>
    <w:rsid w:val="3EFE7E15"/>
    <w:rsid w:val="3F000FE7"/>
    <w:rsid w:val="3F0379CC"/>
    <w:rsid w:val="3F0865F7"/>
    <w:rsid w:val="3F0E5C65"/>
    <w:rsid w:val="3F115199"/>
    <w:rsid w:val="3F1386C5"/>
    <w:rsid w:val="3F16FCB4"/>
    <w:rsid w:val="3F214B94"/>
    <w:rsid w:val="3F256BA5"/>
    <w:rsid w:val="3F2EF673"/>
    <w:rsid w:val="3F3452B6"/>
    <w:rsid w:val="3F3913DA"/>
    <w:rsid w:val="3F3D9A0C"/>
    <w:rsid w:val="3F59DC2A"/>
    <w:rsid w:val="3F6BA6E3"/>
    <w:rsid w:val="3F6F2209"/>
    <w:rsid w:val="3F785D71"/>
    <w:rsid w:val="3F85DD52"/>
    <w:rsid w:val="3F87236D"/>
    <w:rsid w:val="3F88152A"/>
    <w:rsid w:val="3F8B2253"/>
    <w:rsid w:val="3F8BD5F5"/>
    <w:rsid w:val="3F8D5576"/>
    <w:rsid w:val="3F91DB20"/>
    <w:rsid w:val="3F94F929"/>
    <w:rsid w:val="3F97459A"/>
    <w:rsid w:val="3F9807F6"/>
    <w:rsid w:val="3F9EE8DC"/>
    <w:rsid w:val="3FA3E50B"/>
    <w:rsid w:val="3FA3F982"/>
    <w:rsid w:val="3FA85897"/>
    <w:rsid w:val="3FAA16C1"/>
    <w:rsid w:val="3FB01C0B"/>
    <w:rsid w:val="3FB6CE20"/>
    <w:rsid w:val="3FBCE54E"/>
    <w:rsid w:val="3FBDFEDC"/>
    <w:rsid w:val="3FBF5FBB"/>
    <w:rsid w:val="3FBF7C96"/>
    <w:rsid w:val="3FC0B24A"/>
    <w:rsid w:val="3FC65E85"/>
    <w:rsid w:val="3FD5BEFB"/>
    <w:rsid w:val="3FE680DC"/>
    <w:rsid w:val="3FE7A792"/>
    <w:rsid w:val="3FEBD884"/>
    <w:rsid w:val="3FF25D1A"/>
    <w:rsid w:val="3FF75DF1"/>
    <w:rsid w:val="3FFCA620"/>
    <w:rsid w:val="4006194C"/>
    <w:rsid w:val="40064236"/>
    <w:rsid w:val="40064AE2"/>
    <w:rsid w:val="400BD70F"/>
    <w:rsid w:val="4012BEFD"/>
    <w:rsid w:val="40131CA5"/>
    <w:rsid w:val="4014CAF9"/>
    <w:rsid w:val="401AAC19"/>
    <w:rsid w:val="401B76CB"/>
    <w:rsid w:val="40247A0B"/>
    <w:rsid w:val="40283BD0"/>
    <w:rsid w:val="403B6F2F"/>
    <w:rsid w:val="40433760"/>
    <w:rsid w:val="4047187B"/>
    <w:rsid w:val="4049E787"/>
    <w:rsid w:val="404A9062"/>
    <w:rsid w:val="404B3C75"/>
    <w:rsid w:val="404D7C09"/>
    <w:rsid w:val="4051A251"/>
    <w:rsid w:val="4055CB07"/>
    <w:rsid w:val="4057D5C6"/>
    <w:rsid w:val="4059B1B0"/>
    <w:rsid w:val="405B3A7F"/>
    <w:rsid w:val="4072B362"/>
    <w:rsid w:val="40768ED8"/>
    <w:rsid w:val="408D19CE"/>
    <w:rsid w:val="40931C89"/>
    <w:rsid w:val="4093474B"/>
    <w:rsid w:val="40939730"/>
    <w:rsid w:val="40978E2C"/>
    <w:rsid w:val="409AF205"/>
    <w:rsid w:val="40A1C5C0"/>
    <w:rsid w:val="40AA3665"/>
    <w:rsid w:val="40B091CA"/>
    <w:rsid w:val="40B3AA81"/>
    <w:rsid w:val="40B7834B"/>
    <w:rsid w:val="40BA131A"/>
    <w:rsid w:val="40BE9FCA"/>
    <w:rsid w:val="40C83253"/>
    <w:rsid w:val="40C91867"/>
    <w:rsid w:val="40CB030E"/>
    <w:rsid w:val="40CF6ECA"/>
    <w:rsid w:val="40CFE7F0"/>
    <w:rsid w:val="40D984E4"/>
    <w:rsid w:val="40DCC0AC"/>
    <w:rsid w:val="40DD907A"/>
    <w:rsid w:val="40E55DAC"/>
    <w:rsid w:val="40E8CE87"/>
    <w:rsid w:val="40ED8F5C"/>
    <w:rsid w:val="40FC2895"/>
    <w:rsid w:val="40FD97C4"/>
    <w:rsid w:val="40FF2735"/>
    <w:rsid w:val="410AE984"/>
    <w:rsid w:val="41131D8F"/>
    <w:rsid w:val="4116BC6D"/>
    <w:rsid w:val="4117186B"/>
    <w:rsid w:val="41174BB5"/>
    <w:rsid w:val="4118B5BB"/>
    <w:rsid w:val="411C900C"/>
    <w:rsid w:val="411D4B28"/>
    <w:rsid w:val="411FD87F"/>
    <w:rsid w:val="41247962"/>
    <w:rsid w:val="4124F3F6"/>
    <w:rsid w:val="4125DB6A"/>
    <w:rsid w:val="412ED0CE"/>
    <w:rsid w:val="413578A4"/>
    <w:rsid w:val="4137BCBC"/>
    <w:rsid w:val="41388FC6"/>
    <w:rsid w:val="413B8607"/>
    <w:rsid w:val="41409D5F"/>
    <w:rsid w:val="4141959B"/>
    <w:rsid w:val="4142D8A5"/>
    <w:rsid w:val="41435E76"/>
    <w:rsid w:val="415006B5"/>
    <w:rsid w:val="4154E1C0"/>
    <w:rsid w:val="415551A0"/>
    <w:rsid w:val="41575166"/>
    <w:rsid w:val="41576C74"/>
    <w:rsid w:val="415A14B8"/>
    <w:rsid w:val="415B507A"/>
    <w:rsid w:val="415F80C2"/>
    <w:rsid w:val="415FA093"/>
    <w:rsid w:val="416306CB"/>
    <w:rsid w:val="4165A703"/>
    <w:rsid w:val="416AC3CF"/>
    <w:rsid w:val="41745147"/>
    <w:rsid w:val="41755A47"/>
    <w:rsid w:val="417793D1"/>
    <w:rsid w:val="4178D37F"/>
    <w:rsid w:val="41793DD2"/>
    <w:rsid w:val="417ABD16"/>
    <w:rsid w:val="417F5789"/>
    <w:rsid w:val="41810754"/>
    <w:rsid w:val="4181798C"/>
    <w:rsid w:val="41919D4A"/>
    <w:rsid w:val="419284A4"/>
    <w:rsid w:val="41983985"/>
    <w:rsid w:val="41A5460C"/>
    <w:rsid w:val="41A72E38"/>
    <w:rsid w:val="41AB1846"/>
    <w:rsid w:val="41B2AB09"/>
    <w:rsid w:val="41B39B4F"/>
    <w:rsid w:val="41B60F31"/>
    <w:rsid w:val="41C21E6B"/>
    <w:rsid w:val="41C4C3FC"/>
    <w:rsid w:val="41D88735"/>
    <w:rsid w:val="41D8B1B2"/>
    <w:rsid w:val="41E11C53"/>
    <w:rsid w:val="41E39CC4"/>
    <w:rsid w:val="41E82980"/>
    <w:rsid w:val="41EE3869"/>
    <w:rsid w:val="41F46A26"/>
    <w:rsid w:val="41F5E9D9"/>
    <w:rsid w:val="41F70159"/>
    <w:rsid w:val="41FB29C1"/>
    <w:rsid w:val="41FBA1D9"/>
    <w:rsid w:val="41FFD3CF"/>
    <w:rsid w:val="42031C9A"/>
    <w:rsid w:val="420C491B"/>
    <w:rsid w:val="420FD7E1"/>
    <w:rsid w:val="42109C4A"/>
    <w:rsid w:val="4214F952"/>
    <w:rsid w:val="421DA7FF"/>
    <w:rsid w:val="421FBF43"/>
    <w:rsid w:val="4222893F"/>
    <w:rsid w:val="4224F50C"/>
    <w:rsid w:val="4226EB87"/>
    <w:rsid w:val="423C646C"/>
    <w:rsid w:val="4240EDD3"/>
    <w:rsid w:val="42469516"/>
    <w:rsid w:val="42486C9E"/>
    <w:rsid w:val="424D9834"/>
    <w:rsid w:val="424FE525"/>
    <w:rsid w:val="425C5D99"/>
    <w:rsid w:val="4263059D"/>
    <w:rsid w:val="4263751E"/>
    <w:rsid w:val="4267424D"/>
    <w:rsid w:val="426DDCE8"/>
    <w:rsid w:val="426FAF30"/>
    <w:rsid w:val="42706933"/>
    <w:rsid w:val="427109C7"/>
    <w:rsid w:val="4272E871"/>
    <w:rsid w:val="427396B0"/>
    <w:rsid w:val="42740E58"/>
    <w:rsid w:val="4288A6A2"/>
    <w:rsid w:val="4289081B"/>
    <w:rsid w:val="428DEE69"/>
    <w:rsid w:val="428F1F9F"/>
    <w:rsid w:val="42A0F744"/>
    <w:rsid w:val="42AC5D3F"/>
    <w:rsid w:val="42AEA42A"/>
    <w:rsid w:val="42B072B8"/>
    <w:rsid w:val="42B09C33"/>
    <w:rsid w:val="42B10D6F"/>
    <w:rsid w:val="42B2E6C1"/>
    <w:rsid w:val="42B80D68"/>
    <w:rsid w:val="42C4C78D"/>
    <w:rsid w:val="42CB31EB"/>
    <w:rsid w:val="42D1D2DD"/>
    <w:rsid w:val="42D6C53F"/>
    <w:rsid w:val="42DBE388"/>
    <w:rsid w:val="42DC775A"/>
    <w:rsid w:val="42E29E78"/>
    <w:rsid w:val="42E3D285"/>
    <w:rsid w:val="42EA63C2"/>
    <w:rsid w:val="42F2026F"/>
    <w:rsid w:val="42F8144F"/>
    <w:rsid w:val="42F9D03A"/>
    <w:rsid w:val="42FD3AE6"/>
    <w:rsid w:val="42FD865E"/>
    <w:rsid w:val="4312DC92"/>
    <w:rsid w:val="431456BF"/>
    <w:rsid w:val="431D71D2"/>
    <w:rsid w:val="432C06D3"/>
    <w:rsid w:val="4330FBB5"/>
    <w:rsid w:val="4344EBA9"/>
    <w:rsid w:val="43464C6F"/>
    <w:rsid w:val="435AFC2B"/>
    <w:rsid w:val="435FE546"/>
    <w:rsid w:val="436933C0"/>
    <w:rsid w:val="43701AB6"/>
    <w:rsid w:val="4381C070"/>
    <w:rsid w:val="43884A5D"/>
    <w:rsid w:val="4391499D"/>
    <w:rsid w:val="4391A494"/>
    <w:rsid w:val="4397FD3E"/>
    <w:rsid w:val="439EECFB"/>
    <w:rsid w:val="43A05F83"/>
    <w:rsid w:val="43B08164"/>
    <w:rsid w:val="43B886FD"/>
    <w:rsid w:val="43C1F3D3"/>
    <w:rsid w:val="43C75256"/>
    <w:rsid w:val="43CC618B"/>
    <w:rsid w:val="43D7B113"/>
    <w:rsid w:val="43E64F9D"/>
    <w:rsid w:val="43EAAC5F"/>
    <w:rsid w:val="43F83685"/>
    <w:rsid w:val="43FC5892"/>
    <w:rsid w:val="4404FD19"/>
    <w:rsid w:val="4408C07E"/>
    <w:rsid w:val="440F0929"/>
    <w:rsid w:val="4418365E"/>
    <w:rsid w:val="44188246"/>
    <w:rsid w:val="441FC9DD"/>
    <w:rsid w:val="44211279"/>
    <w:rsid w:val="44220C10"/>
    <w:rsid w:val="4426076C"/>
    <w:rsid w:val="4427FB71"/>
    <w:rsid w:val="44285D47"/>
    <w:rsid w:val="44311227"/>
    <w:rsid w:val="443F4680"/>
    <w:rsid w:val="444164DB"/>
    <w:rsid w:val="4441F559"/>
    <w:rsid w:val="4447B97B"/>
    <w:rsid w:val="444A3DB0"/>
    <w:rsid w:val="444BCE94"/>
    <w:rsid w:val="4457082B"/>
    <w:rsid w:val="44578BF4"/>
    <w:rsid w:val="445C5AC6"/>
    <w:rsid w:val="445EFAC9"/>
    <w:rsid w:val="447259FF"/>
    <w:rsid w:val="4472C471"/>
    <w:rsid w:val="447474DB"/>
    <w:rsid w:val="44818DA3"/>
    <w:rsid w:val="44820F3F"/>
    <w:rsid w:val="44848766"/>
    <w:rsid w:val="448508B7"/>
    <w:rsid w:val="4489F01B"/>
    <w:rsid w:val="449677CB"/>
    <w:rsid w:val="449CC868"/>
    <w:rsid w:val="449E3E47"/>
    <w:rsid w:val="44A37E86"/>
    <w:rsid w:val="44A90DF5"/>
    <w:rsid w:val="44AB876F"/>
    <w:rsid w:val="44AF2D8C"/>
    <w:rsid w:val="44BA35DE"/>
    <w:rsid w:val="44BE2207"/>
    <w:rsid w:val="44BED241"/>
    <w:rsid w:val="44C7266E"/>
    <w:rsid w:val="44CE6366"/>
    <w:rsid w:val="44D0FD00"/>
    <w:rsid w:val="44D13A22"/>
    <w:rsid w:val="44E0DD3A"/>
    <w:rsid w:val="44E722CC"/>
    <w:rsid w:val="44E816B8"/>
    <w:rsid w:val="44F5A402"/>
    <w:rsid w:val="44F94BF4"/>
    <w:rsid w:val="44FA1203"/>
    <w:rsid w:val="44FBA79D"/>
    <w:rsid w:val="45026623"/>
    <w:rsid w:val="4506C8DF"/>
    <w:rsid w:val="450AFE81"/>
    <w:rsid w:val="451016EE"/>
    <w:rsid w:val="451081C2"/>
    <w:rsid w:val="4513EF3A"/>
    <w:rsid w:val="4514DCC9"/>
    <w:rsid w:val="45209353"/>
    <w:rsid w:val="45295E9B"/>
    <w:rsid w:val="452A53E3"/>
    <w:rsid w:val="453BABCC"/>
    <w:rsid w:val="453DE68F"/>
    <w:rsid w:val="4540EFC5"/>
    <w:rsid w:val="4547263D"/>
    <w:rsid w:val="45478CAF"/>
    <w:rsid w:val="454F6EDD"/>
    <w:rsid w:val="45525363"/>
    <w:rsid w:val="4554AC6B"/>
    <w:rsid w:val="45592DE2"/>
    <w:rsid w:val="45601118"/>
    <w:rsid w:val="456A68E8"/>
    <w:rsid w:val="456FEB37"/>
    <w:rsid w:val="4571603A"/>
    <w:rsid w:val="4573152B"/>
    <w:rsid w:val="4578F946"/>
    <w:rsid w:val="457B453A"/>
    <w:rsid w:val="458413DF"/>
    <w:rsid w:val="45884DC6"/>
    <w:rsid w:val="4588C6E2"/>
    <w:rsid w:val="458E4202"/>
    <w:rsid w:val="4591C012"/>
    <w:rsid w:val="45936EB7"/>
    <w:rsid w:val="459491D5"/>
    <w:rsid w:val="459EC73D"/>
    <w:rsid w:val="459FB64A"/>
    <w:rsid w:val="45A13221"/>
    <w:rsid w:val="45A286A9"/>
    <w:rsid w:val="45ABB2B8"/>
    <w:rsid w:val="45ABBCF5"/>
    <w:rsid w:val="45AC6FB7"/>
    <w:rsid w:val="45AFA61D"/>
    <w:rsid w:val="45C49C47"/>
    <w:rsid w:val="45CE8A0E"/>
    <w:rsid w:val="45CF8A83"/>
    <w:rsid w:val="45D3FB39"/>
    <w:rsid w:val="45D41EDC"/>
    <w:rsid w:val="45DC1176"/>
    <w:rsid w:val="45DDFF06"/>
    <w:rsid w:val="45E09B77"/>
    <w:rsid w:val="45E3CEF9"/>
    <w:rsid w:val="45E43390"/>
    <w:rsid w:val="45FD77AE"/>
    <w:rsid w:val="46136CD0"/>
    <w:rsid w:val="46177A52"/>
    <w:rsid w:val="46281EAF"/>
    <w:rsid w:val="462B0A2A"/>
    <w:rsid w:val="462BE638"/>
    <w:rsid w:val="462F14B4"/>
    <w:rsid w:val="462FD02F"/>
    <w:rsid w:val="463301A1"/>
    <w:rsid w:val="4639D4B2"/>
    <w:rsid w:val="463AF636"/>
    <w:rsid w:val="463B913D"/>
    <w:rsid w:val="463C5453"/>
    <w:rsid w:val="4641AC24"/>
    <w:rsid w:val="464C5C28"/>
    <w:rsid w:val="464DDFED"/>
    <w:rsid w:val="464FB119"/>
    <w:rsid w:val="46503E67"/>
    <w:rsid w:val="46531DF7"/>
    <w:rsid w:val="4655D761"/>
    <w:rsid w:val="465C78DC"/>
    <w:rsid w:val="4664E85C"/>
    <w:rsid w:val="46662EC1"/>
    <w:rsid w:val="46668A1E"/>
    <w:rsid w:val="467ADECC"/>
    <w:rsid w:val="467AE458"/>
    <w:rsid w:val="467C395C"/>
    <w:rsid w:val="468347EC"/>
    <w:rsid w:val="4686A9B4"/>
    <w:rsid w:val="468A610B"/>
    <w:rsid w:val="46920742"/>
    <w:rsid w:val="469AC291"/>
    <w:rsid w:val="46AA4767"/>
    <w:rsid w:val="46B47300"/>
    <w:rsid w:val="46BC9991"/>
    <w:rsid w:val="46CB31F5"/>
    <w:rsid w:val="46CF99CE"/>
    <w:rsid w:val="46D28225"/>
    <w:rsid w:val="46D8BEE8"/>
    <w:rsid w:val="46DD5A70"/>
    <w:rsid w:val="46DFAEC1"/>
    <w:rsid w:val="46E2FD15"/>
    <w:rsid w:val="46E44B44"/>
    <w:rsid w:val="46EE3D4C"/>
    <w:rsid w:val="46F4FF65"/>
    <w:rsid w:val="46F50471"/>
    <w:rsid w:val="46F77516"/>
    <w:rsid w:val="46FD854D"/>
    <w:rsid w:val="46FFE9AC"/>
    <w:rsid w:val="4700ACB4"/>
    <w:rsid w:val="470314B7"/>
    <w:rsid w:val="47047396"/>
    <w:rsid w:val="470625D0"/>
    <w:rsid w:val="47068B85"/>
    <w:rsid w:val="470A001F"/>
    <w:rsid w:val="4710A4A4"/>
    <w:rsid w:val="4713CF74"/>
    <w:rsid w:val="47145B21"/>
    <w:rsid w:val="47158740"/>
    <w:rsid w:val="47175A86"/>
    <w:rsid w:val="47192D72"/>
    <w:rsid w:val="471A4C91"/>
    <w:rsid w:val="4724530E"/>
    <w:rsid w:val="472BADBF"/>
    <w:rsid w:val="472D5B42"/>
    <w:rsid w:val="4731022B"/>
    <w:rsid w:val="4738DF76"/>
    <w:rsid w:val="4741995D"/>
    <w:rsid w:val="47438CA5"/>
    <w:rsid w:val="4746E849"/>
    <w:rsid w:val="474914F9"/>
    <w:rsid w:val="4749F812"/>
    <w:rsid w:val="474E0794"/>
    <w:rsid w:val="474EBE4E"/>
    <w:rsid w:val="4757CE99"/>
    <w:rsid w:val="4759BEE6"/>
    <w:rsid w:val="475E176D"/>
    <w:rsid w:val="47641DB7"/>
    <w:rsid w:val="476562AD"/>
    <w:rsid w:val="47693E12"/>
    <w:rsid w:val="476C9279"/>
    <w:rsid w:val="476C9DAC"/>
    <w:rsid w:val="477232D5"/>
    <w:rsid w:val="47735FC9"/>
    <w:rsid w:val="47752C8E"/>
    <w:rsid w:val="47754A57"/>
    <w:rsid w:val="477C6BBC"/>
    <w:rsid w:val="477D443B"/>
    <w:rsid w:val="4781DD77"/>
    <w:rsid w:val="47847990"/>
    <w:rsid w:val="4792FF4C"/>
    <w:rsid w:val="47973903"/>
    <w:rsid w:val="47A3686B"/>
    <w:rsid w:val="47B09FE0"/>
    <w:rsid w:val="47B8CF7E"/>
    <w:rsid w:val="47BA3C71"/>
    <w:rsid w:val="47BB1274"/>
    <w:rsid w:val="47BBC59D"/>
    <w:rsid w:val="47C60106"/>
    <w:rsid w:val="47CAB99E"/>
    <w:rsid w:val="47D2B731"/>
    <w:rsid w:val="47D486A6"/>
    <w:rsid w:val="47E92338"/>
    <w:rsid w:val="47EA5672"/>
    <w:rsid w:val="47EB57ED"/>
    <w:rsid w:val="47F322C2"/>
    <w:rsid w:val="47F32DB3"/>
    <w:rsid w:val="47F99FC0"/>
    <w:rsid w:val="47FE6A7D"/>
    <w:rsid w:val="480415CA"/>
    <w:rsid w:val="480ED117"/>
    <w:rsid w:val="48212EF6"/>
    <w:rsid w:val="483BCE99"/>
    <w:rsid w:val="483FF42E"/>
    <w:rsid w:val="4840BAA2"/>
    <w:rsid w:val="48417D16"/>
    <w:rsid w:val="4842B49C"/>
    <w:rsid w:val="4847A4A1"/>
    <w:rsid w:val="4852FCD5"/>
    <w:rsid w:val="48545341"/>
    <w:rsid w:val="48549CE4"/>
    <w:rsid w:val="485A26A9"/>
    <w:rsid w:val="485FD4EC"/>
    <w:rsid w:val="48603596"/>
    <w:rsid w:val="4866BFE6"/>
    <w:rsid w:val="486B29FB"/>
    <w:rsid w:val="486B8855"/>
    <w:rsid w:val="486C6088"/>
    <w:rsid w:val="48749EDA"/>
    <w:rsid w:val="487782CC"/>
    <w:rsid w:val="48787274"/>
    <w:rsid w:val="487A5636"/>
    <w:rsid w:val="487D46D5"/>
    <w:rsid w:val="487F246D"/>
    <w:rsid w:val="487F42D7"/>
    <w:rsid w:val="48817434"/>
    <w:rsid w:val="488DAA41"/>
    <w:rsid w:val="488DF590"/>
    <w:rsid w:val="488E0CFF"/>
    <w:rsid w:val="4895BCE0"/>
    <w:rsid w:val="4896B69A"/>
    <w:rsid w:val="489BBA0D"/>
    <w:rsid w:val="489D7C40"/>
    <w:rsid w:val="48A0153A"/>
    <w:rsid w:val="48A1264F"/>
    <w:rsid w:val="48A1EC32"/>
    <w:rsid w:val="48B64FFC"/>
    <w:rsid w:val="48C10C47"/>
    <w:rsid w:val="48CC2CE8"/>
    <w:rsid w:val="48CD3F08"/>
    <w:rsid w:val="48D3A86F"/>
    <w:rsid w:val="48D667FF"/>
    <w:rsid w:val="48D7CEFA"/>
    <w:rsid w:val="48D9C47E"/>
    <w:rsid w:val="48E8851D"/>
    <w:rsid w:val="48F49264"/>
    <w:rsid w:val="48F4958E"/>
    <w:rsid w:val="48F6006B"/>
    <w:rsid w:val="49020241"/>
    <w:rsid w:val="49063464"/>
    <w:rsid w:val="4909FC34"/>
    <w:rsid w:val="490C7E54"/>
    <w:rsid w:val="490F4168"/>
    <w:rsid w:val="490F77C3"/>
    <w:rsid w:val="491586EA"/>
    <w:rsid w:val="491B097F"/>
    <w:rsid w:val="491E45D9"/>
    <w:rsid w:val="491ED5A1"/>
    <w:rsid w:val="491FB4D7"/>
    <w:rsid w:val="4922918F"/>
    <w:rsid w:val="49232443"/>
    <w:rsid w:val="492A0229"/>
    <w:rsid w:val="492D0785"/>
    <w:rsid w:val="4947950D"/>
    <w:rsid w:val="494DB623"/>
    <w:rsid w:val="4952EFCC"/>
    <w:rsid w:val="49530C48"/>
    <w:rsid w:val="49536B86"/>
    <w:rsid w:val="496743CF"/>
    <w:rsid w:val="4970F516"/>
    <w:rsid w:val="49738E2F"/>
    <w:rsid w:val="497AAE9E"/>
    <w:rsid w:val="497CEFD5"/>
    <w:rsid w:val="499242BA"/>
    <w:rsid w:val="499625C5"/>
    <w:rsid w:val="49979604"/>
    <w:rsid w:val="49997F97"/>
    <w:rsid w:val="499D4712"/>
    <w:rsid w:val="49A31BCB"/>
    <w:rsid w:val="49A47E90"/>
    <w:rsid w:val="49AABA6E"/>
    <w:rsid w:val="49B16AA6"/>
    <w:rsid w:val="49B2072F"/>
    <w:rsid w:val="49B536AB"/>
    <w:rsid w:val="49B902CD"/>
    <w:rsid w:val="49C3A457"/>
    <w:rsid w:val="49C785F7"/>
    <w:rsid w:val="49C83DE6"/>
    <w:rsid w:val="49C88BD7"/>
    <w:rsid w:val="49D4508B"/>
    <w:rsid w:val="49D62011"/>
    <w:rsid w:val="49DB6477"/>
    <w:rsid w:val="49E205E4"/>
    <w:rsid w:val="49E3CBB6"/>
    <w:rsid w:val="49E98771"/>
    <w:rsid w:val="49E9A28D"/>
    <w:rsid w:val="49EE8147"/>
    <w:rsid w:val="49F5B336"/>
    <w:rsid w:val="49FC5D90"/>
    <w:rsid w:val="4A01DE41"/>
    <w:rsid w:val="4A05C37D"/>
    <w:rsid w:val="4A067F63"/>
    <w:rsid w:val="4A0A1491"/>
    <w:rsid w:val="4A1823D7"/>
    <w:rsid w:val="4A265F04"/>
    <w:rsid w:val="4A2DC477"/>
    <w:rsid w:val="4A33BB6B"/>
    <w:rsid w:val="4A3A5C65"/>
    <w:rsid w:val="4A3F1273"/>
    <w:rsid w:val="4A3F89E3"/>
    <w:rsid w:val="4A45AD35"/>
    <w:rsid w:val="4A4CF4F3"/>
    <w:rsid w:val="4A5335DF"/>
    <w:rsid w:val="4A547EC7"/>
    <w:rsid w:val="4A56DDC6"/>
    <w:rsid w:val="4A58F14F"/>
    <w:rsid w:val="4A5DDCBD"/>
    <w:rsid w:val="4A5FAFAB"/>
    <w:rsid w:val="4A65F0FF"/>
    <w:rsid w:val="4A701A27"/>
    <w:rsid w:val="4A784267"/>
    <w:rsid w:val="4A7AA80D"/>
    <w:rsid w:val="4A8771B5"/>
    <w:rsid w:val="4A89260D"/>
    <w:rsid w:val="4A91D0CC"/>
    <w:rsid w:val="4A9285AB"/>
    <w:rsid w:val="4A94692E"/>
    <w:rsid w:val="4A985899"/>
    <w:rsid w:val="4AA23801"/>
    <w:rsid w:val="4AAC24EF"/>
    <w:rsid w:val="4AAF4533"/>
    <w:rsid w:val="4ABA8606"/>
    <w:rsid w:val="4AC850E3"/>
    <w:rsid w:val="4ACBD74F"/>
    <w:rsid w:val="4AD01B78"/>
    <w:rsid w:val="4AD3B693"/>
    <w:rsid w:val="4ADAB68A"/>
    <w:rsid w:val="4AE16DB4"/>
    <w:rsid w:val="4AE761FE"/>
    <w:rsid w:val="4AE78185"/>
    <w:rsid w:val="4AEAA42A"/>
    <w:rsid w:val="4AEE0DBB"/>
    <w:rsid w:val="4AEF65CB"/>
    <w:rsid w:val="4AFA25D7"/>
    <w:rsid w:val="4AFB8E69"/>
    <w:rsid w:val="4B02B33C"/>
    <w:rsid w:val="4B031430"/>
    <w:rsid w:val="4B0902C2"/>
    <w:rsid w:val="4B1334DF"/>
    <w:rsid w:val="4B1709A9"/>
    <w:rsid w:val="4B1B3FA1"/>
    <w:rsid w:val="4B1F2718"/>
    <w:rsid w:val="4B23A241"/>
    <w:rsid w:val="4B2D8B1B"/>
    <w:rsid w:val="4B2DE0F4"/>
    <w:rsid w:val="4B38614B"/>
    <w:rsid w:val="4B39364C"/>
    <w:rsid w:val="4B487CD8"/>
    <w:rsid w:val="4B497966"/>
    <w:rsid w:val="4B51E5AF"/>
    <w:rsid w:val="4B556FAB"/>
    <w:rsid w:val="4B591AC8"/>
    <w:rsid w:val="4B5EF596"/>
    <w:rsid w:val="4B60B7A6"/>
    <w:rsid w:val="4B63FD8A"/>
    <w:rsid w:val="4B668533"/>
    <w:rsid w:val="4B668F82"/>
    <w:rsid w:val="4B6A1D13"/>
    <w:rsid w:val="4B6AA0F6"/>
    <w:rsid w:val="4B6D6F5A"/>
    <w:rsid w:val="4B6EC026"/>
    <w:rsid w:val="4B6ECCD7"/>
    <w:rsid w:val="4B7C1936"/>
    <w:rsid w:val="4B808993"/>
    <w:rsid w:val="4B83882E"/>
    <w:rsid w:val="4B8D4EB7"/>
    <w:rsid w:val="4B8D6B9E"/>
    <w:rsid w:val="4B9060F6"/>
    <w:rsid w:val="4B93B991"/>
    <w:rsid w:val="4B98E4F9"/>
    <w:rsid w:val="4B99FB08"/>
    <w:rsid w:val="4BA6E2C7"/>
    <w:rsid w:val="4BA78D4F"/>
    <w:rsid w:val="4BAE276F"/>
    <w:rsid w:val="4BC5071C"/>
    <w:rsid w:val="4BCA55A1"/>
    <w:rsid w:val="4BCF122D"/>
    <w:rsid w:val="4BD2643B"/>
    <w:rsid w:val="4BD54240"/>
    <w:rsid w:val="4BDB20E5"/>
    <w:rsid w:val="4BDE515C"/>
    <w:rsid w:val="4BDE9D3C"/>
    <w:rsid w:val="4BE031CB"/>
    <w:rsid w:val="4BF1E3DE"/>
    <w:rsid w:val="4BFD46C8"/>
    <w:rsid w:val="4BFE2A91"/>
    <w:rsid w:val="4C0731C8"/>
    <w:rsid w:val="4C13C14A"/>
    <w:rsid w:val="4C1B22BA"/>
    <w:rsid w:val="4C1DDDD2"/>
    <w:rsid w:val="4C210C19"/>
    <w:rsid w:val="4C2A48AA"/>
    <w:rsid w:val="4C2E4BA6"/>
    <w:rsid w:val="4C3186FE"/>
    <w:rsid w:val="4C343367"/>
    <w:rsid w:val="4C400537"/>
    <w:rsid w:val="4C49958A"/>
    <w:rsid w:val="4C4E89AD"/>
    <w:rsid w:val="4C53EE21"/>
    <w:rsid w:val="4C556435"/>
    <w:rsid w:val="4C5C038B"/>
    <w:rsid w:val="4C5CFEF1"/>
    <w:rsid w:val="4C609FB2"/>
    <w:rsid w:val="4C686ED6"/>
    <w:rsid w:val="4C6A9A36"/>
    <w:rsid w:val="4C70C39B"/>
    <w:rsid w:val="4C7BEAA5"/>
    <w:rsid w:val="4C7C217A"/>
    <w:rsid w:val="4C7C2418"/>
    <w:rsid w:val="4C7E2D36"/>
    <w:rsid w:val="4C800EE4"/>
    <w:rsid w:val="4C87791E"/>
    <w:rsid w:val="4C8B0A75"/>
    <w:rsid w:val="4C93F35D"/>
    <w:rsid w:val="4C94FFDB"/>
    <w:rsid w:val="4C95044F"/>
    <w:rsid w:val="4CA21622"/>
    <w:rsid w:val="4CA37D01"/>
    <w:rsid w:val="4CA7C00A"/>
    <w:rsid w:val="4CAA8133"/>
    <w:rsid w:val="4CAAF327"/>
    <w:rsid w:val="4CAB04AC"/>
    <w:rsid w:val="4CAD145C"/>
    <w:rsid w:val="4CADB98D"/>
    <w:rsid w:val="4CAFFAD8"/>
    <w:rsid w:val="4CB196DD"/>
    <w:rsid w:val="4CB80F8A"/>
    <w:rsid w:val="4CBA04A0"/>
    <w:rsid w:val="4CC06FE1"/>
    <w:rsid w:val="4CC1DFF1"/>
    <w:rsid w:val="4CD08D84"/>
    <w:rsid w:val="4CDB37DD"/>
    <w:rsid w:val="4CE0B2D6"/>
    <w:rsid w:val="4CE33D08"/>
    <w:rsid w:val="4CE44D39"/>
    <w:rsid w:val="4CE45470"/>
    <w:rsid w:val="4CE948A9"/>
    <w:rsid w:val="4CEEAFD0"/>
    <w:rsid w:val="4CF0B859"/>
    <w:rsid w:val="4CF74731"/>
    <w:rsid w:val="4D00DFC3"/>
    <w:rsid w:val="4D06BF00"/>
    <w:rsid w:val="4D096BF5"/>
    <w:rsid w:val="4D0A5E65"/>
    <w:rsid w:val="4D0DEE6F"/>
    <w:rsid w:val="4D17E997"/>
    <w:rsid w:val="4D1956F3"/>
    <w:rsid w:val="4D2C845D"/>
    <w:rsid w:val="4D2EA0AE"/>
    <w:rsid w:val="4D306D72"/>
    <w:rsid w:val="4D40E3C4"/>
    <w:rsid w:val="4D46FF1A"/>
    <w:rsid w:val="4D4952B7"/>
    <w:rsid w:val="4D4F40AD"/>
    <w:rsid w:val="4D53BD5E"/>
    <w:rsid w:val="4D583DF2"/>
    <w:rsid w:val="4D58DF85"/>
    <w:rsid w:val="4D5CD139"/>
    <w:rsid w:val="4D5D097A"/>
    <w:rsid w:val="4D67A0C7"/>
    <w:rsid w:val="4D6C12A6"/>
    <w:rsid w:val="4D776B7B"/>
    <w:rsid w:val="4D81C6E6"/>
    <w:rsid w:val="4D87F284"/>
    <w:rsid w:val="4D910955"/>
    <w:rsid w:val="4D92A83A"/>
    <w:rsid w:val="4D9770F0"/>
    <w:rsid w:val="4DA49A44"/>
    <w:rsid w:val="4DA9C3B8"/>
    <w:rsid w:val="4DAA97B2"/>
    <w:rsid w:val="4DAAF326"/>
    <w:rsid w:val="4DAC3971"/>
    <w:rsid w:val="4DB6ADFD"/>
    <w:rsid w:val="4DB89B8A"/>
    <w:rsid w:val="4DBA625D"/>
    <w:rsid w:val="4DC07396"/>
    <w:rsid w:val="4DC1E2B0"/>
    <w:rsid w:val="4DC4B242"/>
    <w:rsid w:val="4DC9718E"/>
    <w:rsid w:val="4DCD3E04"/>
    <w:rsid w:val="4DD02A86"/>
    <w:rsid w:val="4DD3800F"/>
    <w:rsid w:val="4DD61E23"/>
    <w:rsid w:val="4DD91C0D"/>
    <w:rsid w:val="4DD9BEC6"/>
    <w:rsid w:val="4DDB64A7"/>
    <w:rsid w:val="4DDFE632"/>
    <w:rsid w:val="4DE9A943"/>
    <w:rsid w:val="4DEABB52"/>
    <w:rsid w:val="4DEE211D"/>
    <w:rsid w:val="4DFB96A5"/>
    <w:rsid w:val="4DFC3B88"/>
    <w:rsid w:val="4E0013E8"/>
    <w:rsid w:val="4E03354C"/>
    <w:rsid w:val="4E047B26"/>
    <w:rsid w:val="4E0500B5"/>
    <w:rsid w:val="4E06D7AF"/>
    <w:rsid w:val="4E0A9695"/>
    <w:rsid w:val="4E0FF8E7"/>
    <w:rsid w:val="4E11CA23"/>
    <w:rsid w:val="4E149FCC"/>
    <w:rsid w:val="4E1D0411"/>
    <w:rsid w:val="4E1EF8DE"/>
    <w:rsid w:val="4E23D4D8"/>
    <w:rsid w:val="4E2B4DBA"/>
    <w:rsid w:val="4E2F8060"/>
    <w:rsid w:val="4E3FC7B0"/>
    <w:rsid w:val="4E3FC9A2"/>
    <w:rsid w:val="4E41AA4C"/>
    <w:rsid w:val="4E459BBE"/>
    <w:rsid w:val="4E549CEC"/>
    <w:rsid w:val="4E5DF1A6"/>
    <w:rsid w:val="4E61E0A1"/>
    <w:rsid w:val="4E6272B0"/>
    <w:rsid w:val="4E65B487"/>
    <w:rsid w:val="4E65E06B"/>
    <w:rsid w:val="4E66C508"/>
    <w:rsid w:val="4E725073"/>
    <w:rsid w:val="4E77F3A6"/>
    <w:rsid w:val="4E78410E"/>
    <w:rsid w:val="4E89D61C"/>
    <w:rsid w:val="4E89EC9F"/>
    <w:rsid w:val="4E93F378"/>
    <w:rsid w:val="4E9BAF09"/>
    <w:rsid w:val="4EA0449C"/>
    <w:rsid w:val="4EA073FF"/>
    <w:rsid w:val="4EAF7FDC"/>
    <w:rsid w:val="4EAF92A9"/>
    <w:rsid w:val="4EB958C8"/>
    <w:rsid w:val="4EBE74ED"/>
    <w:rsid w:val="4EC24AD4"/>
    <w:rsid w:val="4EC57FAC"/>
    <w:rsid w:val="4EC8DC31"/>
    <w:rsid w:val="4ECC3363"/>
    <w:rsid w:val="4ED071A4"/>
    <w:rsid w:val="4ED0AF6D"/>
    <w:rsid w:val="4ED41D23"/>
    <w:rsid w:val="4ED5F203"/>
    <w:rsid w:val="4ED96258"/>
    <w:rsid w:val="4EDA0434"/>
    <w:rsid w:val="4EE04116"/>
    <w:rsid w:val="4EE26020"/>
    <w:rsid w:val="4EE3F639"/>
    <w:rsid w:val="4EE9BCAF"/>
    <w:rsid w:val="4EEA47F9"/>
    <w:rsid w:val="4EEB2ED3"/>
    <w:rsid w:val="4EF92369"/>
    <w:rsid w:val="4EFA679F"/>
    <w:rsid w:val="4EFAFCB9"/>
    <w:rsid w:val="4F045096"/>
    <w:rsid w:val="4F06DE7D"/>
    <w:rsid w:val="4F0F0E6D"/>
    <w:rsid w:val="4F145EF0"/>
    <w:rsid w:val="4F148B5E"/>
    <w:rsid w:val="4F1D8310"/>
    <w:rsid w:val="4F1F9E75"/>
    <w:rsid w:val="4F2B7D30"/>
    <w:rsid w:val="4F2E1665"/>
    <w:rsid w:val="4F344653"/>
    <w:rsid w:val="4F374584"/>
    <w:rsid w:val="4F3E240E"/>
    <w:rsid w:val="4F3FC335"/>
    <w:rsid w:val="4F3FE258"/>
    <w:rsid w:val="4F4B63D1"/>
    <w:rsid w:val="4F53E7C2"/>
    <w:rsid w:val="4F543EEA"/>
    <w:rsid w:val="4F584388"/>
    <w:rsid w:val="4F5B3785"/>
    <w:rsid w:val="4F5BA124"/>
    <w:rsid w:val="4F6109F6"/>
    <w:rsid w:val="4F6D4A26"/>
    <w:rsid w:val="4F6EF23F"/>
    <w:rsid w:val="4F71A39F"/>
    <w:rsid w:val="4F756C54"/>
    <w:rsid w:val="4F78AD4F"/>
    <w:rsid w:val="4F78C8D8"/>
    <w:rsid w:val="4F899C2A"/>
    <w:rsid w:val="4F8D4DBE"/>
    <w:rsid w:val="4F8F187C"/>
    <w:rsid w:val="4F907468"/>
    <w:rsid w:val="4F9CDE4D"/>
    <w:rsid w:val="4F9E9A2C"/>
    <w:rsid w:val="4FA326BA"/>
    <w:rsid w:val="4FA4FA45"/>
    <w:rsid w:val="4FA6F35A"/>
    <w:rsid w:val="4FABD208"/>
    <w:rsid w:val="4FB256AE"/>
    <w:rsid w:val="4FB6F659"/>
    <w:rsid w:val="4FCC6A1C"/>
    <w:rsid w:val="4FCEC2C7"/>
    <w:rsid w:val="4FD764FE"/>
    <w:rsid w:val="4FDA0723"/>
    <w:rsid w:val="4FE9B1AD"/>
    <w:rsid w:val="4FEB6F0F"/>
    <w:rsid w:val="4FFA4F27"/>
    <w:rsid w:val="4FFE6959"/>
    <w:rsid w:val="4FFE85E6"/>
    <w:rsid w:val="500259C9"/>
    <w:rsid w:val="50080AB6"/>
    <w:rsid w:val="50099C0E"/>
    <w:rsid w:val="500E37C8"/>
    <w:rsid w:val="501035E5"/>
    <w:rsid w:val="50110623"/>
    <w:rsid w:val="50152154"/>
    <w:rsid w:val="501DD0F2"/>
    <w:rsid w:val="5026116D"/>
    <w:rsid w:val="502B4522"/>
    <w:rsid w:val="5041E919"/>
    <w:rsid w:val="504A50A5"/>
    <w:rsid w:val="504F70CE"/>
    <w:rsid w:val="5054AB30"/>
    <w:rsid w:val="5055DC95"/>
    <w:rsid w:val="505945E0"/>
    <w:rsid w:val="5062D9D0"/>
    <w:rsid w:val="506B8B8E"/>
    <w:rsid w:val="506CD431"/>
    <w:rsid w:val="5070B6D2"/>
    <w:rsid w:val="507CBB6D"/>
    <w:rsid w:val="50803B4A"/>
    <w:rsid w:val="50804298"/>
    <w:rsid w:val="508593A6"/>
    <w:rsid w:val="508A8A02"/>
    <w:rsid w:val="508AE161"/>
    <w:rsid w:val="508C98C1"/>
    <w:rsid w:val="508DF347"/>
    <w:rsid w:val="508EFEC7"/>
    <w:rsid w:val="508F3ABF"/>
    <w:rsid w:val="5096052F"/>
    <w:rsid w:val="50989081"/>
    <w:rsid w:val="509CA5A6"/>
    <w:rsid w:val="509D4DCE"/>
    <w:rsid w:val="509DBFE4"/>
    <w:rsid w:val="509F4C6F"/>
    <w:rsid w:val="50A02F60"/>
    <w:rsid w:val="50AC5BA9"/>
    <w:rsid w:val="50AF7744"/>
    <w:rsid w:val="50B2BF56"/>
    <w:rsid w:val="50BB79EC"/>
    <w:rsid w:val="50BCA263"/>
    <w:rsid w:val="50BFE382"/>
    <w:rsid w:val="50C48D7C"/>
    <w:rsid w:val="50C5332C"/>
    <w:rsid w:val="50C81571"/>
    <w:rsid w:val="50CC3266"/>
    <w:rsid w:val="50CE683F"/>
    <w:rsid w:val="50D39B40"/>
    <w:rsid w:val="50DB2752"/>
    <w:rsid w:val="50DC25A4"/>
    <w:rsid w:val="50DCB1EB"/>
    <w:rsid w:val="50E60BBA"/>
    <w:rsid w:val="50E7BCBC"/>
    <w:rsid w:val="50E855C4"/>
    <w:rsid w:val="50EA708D"/>
    <w:rsid w:val="50EF5E26"/>
    <w:rsid w:val="50F2B4FC"/>
    <w:rsid w:val="50F3F1AA"/>
    <w:rsid w:val="50F55A22"/>
    <w:rsid w:val="50F611BF"/>
    <w:rsid w:val="50F84511"/>
    <w:rsid w:val="50FF3417"/>
    <w:rsid w:val="51001A0D"/>
    <w:rsid w:val="51004074"/>
    <w:rsid w:val="510A3C2A"/>
    <w:rsid w:val="510DBEE5"/>
    <w:rsid w:val="51104EF7"/>
    <w:rsid w:val="5114D130"/>
    <w:rsid w:val="511769AD"/>
    <w:rsid w:val="511A8262"/>
    <w:rsid w:val="511E5832"/>
    <w:rsid w:val="511F54A7"/>
    <w:rsid w:val="512761DC"/>
    <w:rsid w:val="5127D454"/>
    <w:rsid w:val="512A0344"/>
    <w:rsid w:val="512A8D7E"/>
    <w:rsid w:val="5133BAD5"/>
    <w:rsid w:val="5136436D"/>
    <w:rsid w:val="513735F2"/>
    <w:rsid w:val="513C4135"/>
    <w:rsid w:val="513CE1FB"/>
    <w:rsid w:val="513E4485"/>
    <w:rsid w:val="514309B3"/>
    <w:rsid w:val="5143FC65"/>
    <w:rsid w:val="5144E97C"/>
    <w:rsid w:val="514703A4"/>
    <w:rsid w:val="51477DFB"/>
    <w:rsid w:val="514B5B38"/>
    <w:rsid w:val="514CDE6E"/>
    <w:rsid w:val="51505857"/>
    <w:rsid w:val="5165B579"/>
    <w:rsid w:val="5167619E"/>
    <w:rsid w:val="516DA411"/>
    <w:rsid w:val="5175DF09"/>
    <w:rsid w:val="517C230D"/>
    <w:rsid w:val="518152D4"/>
    <w:rsid w:val="51821ED9"/>
    <w:rsid w:val="51857826"/>
    <w:rsid w:val="518FA05D"/>
    <w:rsid w:val="5197DD0E"/>
    <w:rsid w:val="519C5B27"/>
    <w:rsid w:val="519D2AD0"/>
    <w:rsid w:val="51A0B95A"/>
    <w:rsid w:val="51AC7E4A"/>
    <w:rsid w:val="51ADA250"/>
    <w:rsid w:val="51B45D2F"/>
    <w:rsid w:val="51B55F6E"/>
    <w:rsid w:val="51C210A7"/>
    <w:rsid w:val="51D00ADF"/>
    <w:rsid w:val="51D34FCB"/>
    <w:rsid w:val="51D663A0"/>
    <w:rsid w:val="51D89945"/>
    <w:rsid w:val="51E6A769"/>
    <w:rsid w:val="51E7DBDE"/>
    <w:rsid w:val="51EAAC4E"/>
    <w:rsid w:val="51EB0448"/>
    <w:rsid w:val="51F401DE"/>
    <w:rsid w:val="51F8E487"/>
    <w:rsid w:val="5201C5E5"/>
    <w:rsid w:val="52070269"/>
    <w:rsid w:val="5208154C"/>
    <w:rsid w:val="520BE515"/>
    <w:rsid w:val="521001BF"/>
    <w:rsid w:val="5210FDA4"/>
    <w:rsid w:val="521146F9"/>
    <w:rsid w:val="5211B8AA"/>
    <w:rsid w:val="5213430D"/>
    <w:rsid w:val="5217421A"/>
    <w:rsid w:val="5217D2B7"/>
    <w:rsid w:val="52180A08"/>
    <w:rsid w:val="521D260F"/>
    <w:rsid w:val="52270CE2"/>
    <w:rsid w:val="522A69B7"/>
    <w:rsid w:val="522D528E"/>
    <w:rsid w:val="522E1383"/>
    <w:rsid w:val="5236C479"/>
    <w:rsid w:val="523826BA"/>
    <w:rsid w:val="523A067E"/>
    <w:rsid w:val="523D762C"/>
    <w:rsid w:val="523E67CD"/>
    <w:rsid w:val="523EA51C"/>
    <w:rsid w:val="52421112"/>
    <w:rsid w:val="52423527"/>
    <w:rsid w:val="52469A2E"/>
    <w:rsid w:val="5246C62B"/>
    <w:rsid w:val="524769D9"/>
    <w:rsid w:val="5247DACD"/>
    <w:rsid w:val="524A75F9"/>
    <w:rsid w:val="52529218"/>
    <w:rsid w:val="525580A9"/>
    <w:rsid w:val="525BFE2F"/>
    <w:rsid w:val="525E6E6B"/>
    <w:rsid w:val="525F755C"/>
    <w:rsid w:val="52645040"/>
    <w:rsid w:val="5265F64F"/>
    <w:rsid w:val="5269D0C1"/>
    <w:rsid w:val="526BDB1E"/>
    <w:rsid w:val="526D76A6"/>
    <w:rsid w:val="5275B10B"/>
    <w:rsid w:val="52869B00"/>
    <w:rsid w:val="528F84A2"/>
    <w:rsid w:val="528F84A5"/>
    <w:rsid w:val="5293E4B9"/>
    <w:rsid w:val="5298EA29"/>
    <w:rsid w:val="5299F347"/>
    <w:rsid w:val="529B0478"/>
    <w:rsid w:val="529F367A"/>
    <w:rsid w:val="52A2AC40"/>
    <w:rsid w:val="52A31C5C"/>
    <w:rsid w:val="52A98F46"/>
    <w:rsid w:val="52B3E433"/>
    <w:rsid w:val="52B50DF5"/>
    <w:rsid w:val="52BBD13B"/>
    <w:rsid w:val="52C15F98"/>
    <w:rsid w:val="52C21EC6"/>
    <w:rsid w:val="52CA6E8F"/>
    <w:rsid w:val="52D0A3E0"/>
    <w:rsid w:val="52DB226A"/>
    <w:rsid w:val="52DFC21E"/>
    <w:rsid w:val="52E5B90B"/>
    <w:rsid w:val="52E7D386"/>
    <w:rsid w:val="52E8E82E"/>
    <w:rsid w:val="52EA9AA2"/>
    <w:rsid w:val="52F47EB8"/>
    <w:rsid w:val="52F88D43"/>
    <w:rsid w:val="52FEF5F0"/>
    <w:rsid w:val="5302015A"/>
    <w:rsid w:val="5305DC97"/>
    <w:rsid w:val="53064824"/>
    <w:rsid w:val="53086982"/>
    <w:rsid w:val="530DD00E"/>
    <w:rsid w:val="5314E7AE"/>
    <w:rsid w:val="531CBEA6"/>
    <w:rsid w:val="531EADDA"/>
    <w:rsid w:val="53203AB6"/>
    <w:rsid w:val="53306ED6"/>
    <w:rsid w:val="53329043"/>
    <w:rsid w:val="53347F62"/>
    <w:rsid w:val="5335C0DB"/>
    <w:rsid w:val="533F5014"/>
    <w:rsid w:val="534311E6"/>
    <w:rsid w:val="5343CF3A"/>
    <w:rsid w:val="534624A8"/>
    <w:rsid w:val="5347A03E"/>
    <w:rsid w:val="53483C94"/>
    <w:rsid w:val="53498724"/>
    <w:rsid w:val="534BF10C"/>
    <w:rsid w:val="53504580"/>
    <w:rsid w:val="5351EB4D"/>
    <w:rsid w:val="5352874F"/>
    <w:rsid w:val="53571839"/>
    <w:rsid w:val="535773C7"/>
    <w:rsid w:val="535F9152"/>
    <w:rsid w:val="5366DA58"/>
    <w:rsid w:val="536C5A98"/>
    <w:rsid w:val="5373F0F6"/>
    <w:rsid w:val="53757A61"/>
    <w:rsid w:val="5377F94C"/>
    <w:rsid w:val="537B907E"/>
    <w:rsid w:val="537D3E54"/>
    <w:rsid w:val="5381D896"/>
    <w:rsid w:val="538CC4AA"/>
    <w:rsid w:val="53929B01"/>
    <w:rsid w:val="539434C4"/>
    <w:rsid w:val="53949227"/>
    <w:rsid w:val="539B4B9D"/>
    <w:rsid w:val="53A3C068"/>
    <w:rsid w:val="53A63815"/>
    <w:rsid w:val="53ABDC51"/>
    <w:rsid w:val="53B0E30A"/>
    <w:rsid w:val="53B306A6"/>
    <w:rsid w:val="53B6E122"/>
    <w:rsid w:val="53BA5A10"/>
    <w:rsid w:val="53BCF8A0"/>
    <w:rsid w:val="53BE9974"/>
    <w:rsid w:val="53BFB5AB"/>
    <w:rsid w:val="53C7416D"/>
    <w:rsid w:val="53C749F2"/>
    <w:rsid w:val="53CF2042"/>
    <w:rsid w:val="53D36E97"/>
    <w:rsid w:val="53E65C05"/>
    <w:rsid w:val="53E9088E"/>
    <w:rsid w:val="53E9EB5A"/>
    <w:rsid w:val="53ED6994"/>
    <w:rsid w:val="53ED9C5E"/>
    <w:rsid w:val="53EE317F"/>
    <w:rsid w:val="53F4001F"/>
    <w:rsid w:val="53F604A4"/>
    <w:rsid w:val="53F87B7D"/>
    <w:rsid w:val="5407A0BE"/>
    <w:rsid w:val="540AF885"/>
    <w:rsid w:val="54133324"/>
    <w:rsid w:val="54171C01"/>
    <w:rsid w:val="54174A6C"/>
    <w:rsid w:val="541D1CA4"/>
    <w:rsid w:val="54218105"/>
    <w:rsid w:val="542F6F99"/>
    <w:rsid w:val="543162F1"/>
    <w:rsid w:val="5432D461"/>
    <w:rsid w:val="5433D232"/>
    <w:rsid w:val="5436D4D9"/>
    <w:rsid w:val="54377699"/>
    <w:rsid w:val="543F94C1"/>
    <w:rsid w:val="5441839A"/>
    <w:rsid w:val="54458993"/>
    <w:rsid w:val="5452E347"/>
    <w:rsid w:val="54591E93"/>
    <w:rsid w:val="545DA848"/>
    <w:rsid w:val="5462EF5B"/>
    <w:rsid w:val="54641B46"/>
    <w:rsid w:val="547123FC"/>
    <w:rsid w:val="547AD8F3"/>
    <w:rsid w:val="548155B9"/>
    <w:rsid w:val="5482E63A"/>
    <w:rsid w:val="5484C422"/>
    <w:rsid w:val="54866B03"/>
    <w:rsid w:val="54879332"/>
    <w:rsid w:val="5487D1E0"/>
    <w:rsid w:val="548B4FE7"/>
    <w:rsid w:val="548D2432"/>
    <w:rsid w:val="5495900E"/>
    <w:rsid w:val="5497B002"/>
    <w:rsid w:val="549B293E"/>
    <w:rsid w:val="549C334D"/>
    <w:rsid w:val="54A917A3"/>
    <w:rsid w:val="54B0F275"/>
    <w:rsid w:val="54B49B42"/>
    <w:rsid w:val="54B86548"/>
    <w:rsid w:val="54C471E2"/>
    <w:rsid w:val="54D54E6F"/>
    <w:rsid w:val="54E13803"/>
    <w:rsid w:val="54E2147A"/>
    <w:rsid w:val="54E61439"/>
    <w:rsid w:val="54ECAA4E"/>
    <w:rsid w:val="54ECFE59"/>
    <w:rsid w:val="54F4D8CC"/>
    <w:rsid w:val="54FBA462"/>
    <w:rsid w:val="54FE2CB1"/>
    <w:rsid w:val="55022844"/>
    <w:rsid w:val="55061965"/>
    <w:rsid w:val="550A1E4C"/>
    <w:rsid w:val="550E4618"/>
    <w:rsid w:val="550F3A28"/>
    <w:rsid w:val="5517F16D"/>
    <w:rsid w:val="551A2560"/>
    <w:rsid w:val="551E482B"/>
    <w:rsid w:val="5526D474"/>
    <w:rsid w:val="5530E3AE"/>
    <w:rsid w:val="553CDE89"/>
    <w:rsid w:val="554A62F8"/>
    <w:rsid w:val="554C44AD"/>
    <w:rsid w:val="5550A2A1"/>
    <w:rsid w:val="55525252"/>
    <w:rsid w:val="555672E2"/>
    <w:rsid w:val="55575746"/>
    <w:rsid w:val="555EFEA4"/>
    <w:rsid w:val="556A0F26"/>
    <w:rsid w:val="556AF618"/>
    <w:rsid w:val="5584DEC9"/>
    <w:rsid w:val="558C4D4E"/>
    <w:rsid w:val="558C5481"/>
    <w:rsid w:val="5594CFE8"/>
    <w:rsid w:val="55993F7F"/>
    <w:rsid w:val="55A31171"/>
    <w:rsid w:val="55A50602"/>
    <w:rsid w:val="55A66473"/>
    <w:rsid w:val="55A92FA0"/>
    <w:rsid w:val="55AF845E"/>
    <w:rsid w:val="55B62FBA"/>
    <w:rsid w:val="55B77A61"/>
    <w:rsid w:val="55BB3395"/>
    <w:rsid w:val="55BBCC8C"/>
    <w:rsid w:val="55BC80EA"/>
    <w:rsid w:val="55BD0DCA"/>
    <w:rsid w:val="55D03BDC"/>
    <w:rsid w:val="55E60F40"/>
    <w:rsid w:val="55F0CD36"/>
    <w:rsid w:val="55F1ADFF"/>
    <w:rsid w:val="55F3BE42"/>
    <w:rsid w:val="55F4A63B"/>
    <w:rsid w:val="55F57C9F"/>
    <w:rsid w:val="56011B34"/>
    <w:rsid w:val="56014508"/>
    <w:rsid w:val="56033EE1"/>
    <w:rsid w:val="560F0931"/>
    <w:rsid w:val="56123D2F"/>
    <w:rsid w:val="56135FF4"/>
    <w:rsid w:val="561F7448"/>
    <w:rsid w:val="5623ECE8"/>
    <w:rsid w:val="5629BE49"/>
    <w:rsid w:val="563150C5"/>
    <w:rsid w:val="5634CDDC"/>
    <w:rsid w:val="56357A76"/>
    <w:rsid w:val="563F7BE6"/>
    <w:rsid w:val="5641BC41"/>
    <w:rsid w:val="56459BB6"/>
    <w:rsid w:val="56460410"/>
    <w:rsid w:val="56479844"/>
    <w:rsid w:val="56483445"/>
    <w:rsid w:val="564A1479"/>
    <w:rsid w:val="564DBA14"/>
    <w:rsid w:val="564F6EC6"/>
    <w:rsid w:val="56532A2B"/>
    <w:rsid w:val="5656AA19"/>
    <w:rsid w:val="5663528D"/>
    <w:rsid w:val="566431DB"/>
    <w:rsid w:val="566768DC"/>
    <w:rsid w:val="5668A710"/>
    <w:rsid w:val="56718416"/>
    <w:rsid w:val="5676BFBD"/>
    <w:rsid w:val="56841B19"/>
    <w:rsid w:val="5686539B"/>
    <w:rsid w:val="56878A2F"/>
    <w:rsid w:val="568DC97B"/>
    <w:rsid w:val="5698B6C5"/>
    <w:rsid w:val="569F69CB"/>
    <w:rsid w:val="56A1E9C6"/>
    <w:rsid w:val="56A363A0"/>
    <w:rsid w:val="56A40CA1"/>
    <w:rsid w:val="56B1E2C1"/>
    <w:rsid w:val="56B7A5EE"/>
    <w:rsid w:val="56BBD6AA"/>
    <w:rsid w:val="56C18C5C"/>
    <w:rsid w:val="56C9168B"/>
    <w:rsid w:val="56CB0488"/>
    <w:rsid w:val="56CB122D"/>
    <w:rsid w:val="56CFC641"/>
    <w:rsid w:val="56D81660"/>
    <w:rsid w:val="56E1DE32"/>
    <w:rsid w:val="56E22EF5"/>
    <w:rsid w:val="56E27BF5"/>
    <w:rsid w:val="56E396EC"/>
    <w:rsid w:val="56E97973"/>
    <w:rsid w:val="56EAE4D1"/>
    <w:rsid w:val="56EC2200"/>
    <w:rsid w:val="56EF7CCE"/>
    <w:rsid w:val="56F43FA6"/>
    <w:rsid w:val="56FD4E98"/>
    <w:rsid w:val="56FEE22F"/>
    <w:rsid w:val="57013542"/>
    <w:rsid w:val="57083B97"/>
    <w:rsid w:val="57087C2C"/>
    <w:rsid w:val="570B97DD"/>
    <w:rsid w:val="57110FD8"/>
    <w:rsid w:val="571540C4"/>
    <w:rsid w:val="5718C6D5"/>
    <w:rsid w:val="571F50B9"/>
    <w:rsid w:val="5724A2D9"/>
    <w:rsid w:val="57265A19"/>
    <w:rsid w:val="572A227B"/>
    <w:rsid w:val="572F668E"/>
    <w:rsid w:val="573165E4"/>
    <w:rsid w:val="57318DF3"/>
    <w:rsid w:val="573602DE"/>
    <w:rsid w:val="573979EB"/>
    <w:rsid w:val="573AA277"/>
    <w:rsid w:val="573C7333"/>
    <w:rsid w:val="5740D4D0"/>
    <w:rsid w:val="574819BB"/>
    <w:rsid w:val="5752B227"/>
    <w:rsid w:val="57595E6F"/>
    <w:rsid w:val="5760694D"/>
    <w:rsid w:val="5763D80C"/>
    <w:rsid w:val="5769B3F4"/>
    <w:rsid w:val="576A9F9F"/>
    <w:rsid w:val="576EB721"/>
    <w:rsid w:val="57713F93"/>
    <w:rsid w:val="57722F03"/>
    <w:rsid w:val="57733F18"/>
    <w:rsid w:val="577E4645"/>
    <w:rsid w:val="5785042B"/>
    <w:rsid w:val="5786EAA1"/>
    <w:rsid w:val="57875FA5"/>
    <w:rsid w:val="57882781"/>
    <w:rsid w:val="578C4144"/>
    <w:rsid w:val="578CCBE3"/>
    <w:rsid w:val="579186E1"/>
    <w:rsid w:val="5793BC88"/>
    <w:rsid w:val="579A6598"/>
    <w:rsid w:val="57A5C171"/>
    <w:rsid w:val="57B48E2F"/>
    <w:rsid w:val="57B5737D"/>
    <w:rsid w:val="57B5CAEB"/>
    <w:rsid w:val="57BA27E9"/>
    <w:rsid w:val="57BB927B"/>
    <w:rsid w:val="57BCBDFB"/>
    <w:rsid w:val="57C7F437"/>
    <w:rsid w:val="57D27279"/>
    <w:rsid w:val="57D9BE99"/>
    <w:rsid w:val="57E42CD2"/>
    <w:rsid w:val="57F0BCAE"/>
    <w:rsid w:val="57F27A7A"/>
    <w:rsid w:val="57FA6ED8"/>
    <w:rsid w:val="57FB3A00"/>
    <w:rsid w:val="580350E6"/>
    <w:rsid w:val="5805103C"/>
    <w:rsid w:val="58060B08"/>
    <w:rsid w:val="5808875F"/>
    <w:rsid w:val="580B8F07"/>
    <w:rsid w:val="580DF3B6"/>
    <w:rsid w:val="580E9CFC"/>
    <w:rsid w:val="5813BD54"/>
    <w:rsid w:val="581B205F"/>
    <w:rsid w:val="5820600D"/>
    <w:rsid w:val="582B55FE"/>
    <w:rsid w:val="582DC722"/>
    <w:rsid w:val="5832BC32"/>
    <w:rsid w:val="5839A7FD"/>
    <w:rsid w:val="5839C443"/>
    <w:rsid w:val="5842914F"/>
    <w:rsid w:val="5854280A"/>
    <w:rsid w:val="5858138F"/>
    <w:rsid w:val="585ADAED"/>
    <w:rsid w:val="586503E9"/>
    <w:rsid w:val="5867A35F"/>
    <w:rsid w:val="586FA269"/>
    <w:rsid w:val="5873E824"/>
    <w:rsid w:val="587F674D"/>
    <w:rsid w:val="58851184"/>
    <w:rsid w:val="5885940A"/>
    <w:rsid w:val="588601E0"/>
    <w:rsid w:val="588B0E92"/>
    <w:rsid w:val="588B9A25"/>
    <w:rsid w:val="5891780B"/>
    <w:rsid w:val="5899FD5E"/>
    <w:rsid w:val="589EA407"/>
    <w:rsid w:val="58A13E55"/>
    <w:rsid w:val="58A58B03"/>
    <w:rsid w:val="58A6D473"/>
    <w:rsid w:val="58AD396B"/>
    <w:rsid w:val="58B20F42"/>
    <w:rsid w:val="58B3218A"/>
    <w:rsid w:val="58B5AB37"/>
    <w:rsid w:val="58B5DC04"/>
    <w:rsid w:val="58BB035D"/>
    <w:rsid w:val="58BBAAE7"/>
    <w:rsid w:val="58C03823"/>
    <w:rsid w:val="58C06523"/>
    <w:rsid w:val="58C51C4D"/>
    <w:rsid w:val="58C543D9"/>
    <w:rsid w:val="58D00E3C"/>
    <w:rsid w:val="58DD044A"/>
    <w:rsid w:val="58E60E11"/>
    <w:rsid w:val="58E79E33"/>
    <w:rsid w:val="58F421AC"/>
    <w:rsid w:val="58F4DC75"/>
    <w:rsid w:val="58FFBEEF"/>
    <w:rsid w:val="5905A024"/>
    <w:rsid w:val="5916DC13"/>
    <w:rsid w:val="59170DCC"/>
    <w:rsid w:val="59200F72"/>
    <w:rsid w:val="5921A867"/>
    <w:rsid w:val="592C2E86"/>
    <w:rsid w:val="592D3CEA"/>
    <w:rsid w:val="592E88E4"/>
    <w:rsid w:val="5940B675"/>
    <w:rsid w:val="5950193D"/>
    <w:rsid w:val="5950A1D1"/>
    <w:rsid w:val="5954A2BF"/>
    <w:rsid w:val="59586DD5"/>
    <w:rsid w:val="5959CD7F"/>
    <w:rsid w:val="595A78FE"/>
    <w:rsid w:val="595AB96B"/>
    <w:rsid w:val="5968A98E"/>
    <w:rsid w:val="596907CB"/>
    <w:rsid w:val="59690E35"/>
    <w:rsid w:val="596B9613"/>
    <w:rsid w:val="5970299A"/>
    <w:rsid w:val="59770E40"/>
    <w:rsid w:val="5980EE46"/>
    <w:rsid w:val="5985551F"/>
    <w:rsid w:val="598A3DB8"/>
    <w:rsid w:val="59903D2B"/>
    <w:rsid w:val="5993907D"/>
    <w:rsid w:val="5993985C"/>
    <w:rsid w:val="59977694"/>
    <w:rsid w:val="5997CEF4"/>
    <w:rsid w:val="599DD261"/>
    <w:rsid w:val="599FDCB6"/>
    <w:rsid w:val="599FF9B2"/>
    <w:rsid w:val="59AEEB7C"/>
    <w:rsid w:val="59AF8658"/>
    <w:rsid w:val="59B4F2D0"/>
    <w:rsid w:val="59B968D0"/>
    <w:rsid w:val="59C03D1A"/>
    <w:rsid w:val="59C05467"/>
    <w:rsid w:val="59C5DA10"/>
    <w:rsid w:val="59C7265F"/>
    <w:rsid w:val="59C9EC37"/>
    <w:rsid w:val="59CD7FB6"/>
    <w:rsid w:val="59D158B0"/>
    <w:rsid w:val="59E9A6B6"/>
    <w:rsid w:val="59F08185"/>
    <w:rsid w:val="59F0A7F2"/>
    <w:rsid w:val="59F0F48A"/>
    <w:rsid w:val="59F2D83D"/>
    <w:rsid w:val="59F925C7"/>
    <w:rsid w:val="5A0EBB03"/>
    <w:rsid w:val="5A1B37AE"/>
    <w:rsid w:val="5A1EE3AF"/>
    <w:rsid w:val="5A2344D2"/>
    <w:rsid w:val="5A248FE3"/>
    <w:rsid w:val="5A26AD0F"/>
    <w:rsid w:val="5A2A888D"/>
    <w:rsid w:val="5A2CFAC2"/>
    <w:rsid w:val="5A30CC0D"/>
    <w:rsid w:val="5A338F63"/>
    <w:rsid w:val="5A36D868"/>
    <w:rsid w:val="5A392591"/>
    <w:rsid w:val="5A3C6ACA"/>
    <w:rsid w:val="5A3F11B4"/>
    <w:rsid w:val="5A40602C"/>
    <w:rsid w:val="5A43CD5E"/>
    <w:rsid w:val="5A46549E"/>
    <w:rsid w:val="5A515CB9"/>
    <w:rsid w:val="5A555864"/>
    <w:rsid w:val="5A584B0B"/>
    <w:rsid w:val="5A638BBB"/>
    <w:rsid w:val="5A66D51F"/>
    <w:rsid w:val="5A6D2494"/>
    <w:rsid w:val="5A6E6981"/>
    <w:rsid w:val="5A7429C0"/>
    <w:rsid w:val="5A75E5AB"/>
    <w:rsid w:val="5A776343"/>
    <w:rsid w:val="5A846E1D"/>
    <w:rsid w:val="5A847C47"/>
    <w:rsid w:val="5A992E67"/>
    <w:rsid w:val="5A99DB65"/>
    <w:rsid w:val="5A9C57F0"/>
    <w:rsid w:val="5A9CD1DB"/>
    <w:rsid w:val="5A9CF7B3"/>
    <w:rsid w:val="5AACE7F4"/>
    <w:rsid w:val="5AB42E0D"/>
    <w:rsid w:val="5AB567AB"/>
    <w:rsid w:val="5AB83369"/>
    <w:rsid w:val="5AB8490F"/>
    <w:rsid w:val="5AB9E50A"/>
    <w:rsid w:val="5ABA6BCB"/>
    <w:rsid w:val="5ABF94D7"/>
    <w:rsid w:val="5AC0FC04"/>
    <w:rsid w:val="5AD0623E"/>
    <w:rsid w:val="5AD12E73"/>
    <w:rsid w:val="5AD8752E"/>
    <w:rsid w:val="5AD9FF30"/>
    <w:rsid w:val="5ADEDDBD"/>
    <w:rsid w:val="5ADFD4F8"/>
    <w:rsid w:val="5AE130A0"/>
    <w:rsid w:val="5AE68476"/>
    <w:rsid w:val="5AE942F7"/>
    <w:rsid w:val="5AEE927A"/>
    <w:rsid w:val="5AEF766C"/>
    <w:rsid w:val="5AF32CA0"/>
    <w:rsid w:val="5AF70071"/>
    <w:rsid w:val="5AFFB510"/>
    <w:rsid w:val="5B08D7FE"/>
    <w:rsid w:val="5B0BDC83"/>
    <w:rsid w:val="5B0D2E8A"/>
    <w:rsid w:val="5B0E79AB"/>
    <w:rsid w:val="5B12837E"/>
    <w:rsid w:val="5B139893"/>
    <w:rsid w:val="5B16A7B2"/>
    <w:rsid w:val="5B19E4C4"/>
    <w:rsid w:val="5B1FC38B"/>
    <w:rsid w:val="5B219836"/>
    <w:rsid w:val="5B24B63E"/>
    <w:rsid w:val="5B2A4AC7"/>
    <w:rsid w:val="5B31B5EE"/>
    <w:rsid w:val="5B32D6F7"/>
    <w:rsid w:val="5B44F3E4"/>
    <w:rsid w:val="5B49DAE2"/>
    <w:rsid w:val="5B4BCB4C"/>
    <w:rsid w:val="5B531688"/>
    <w:rsid w:val="5B571EDC"/>
    <w:rsid w:val="5B57479C"/>
    <w:rsid w:val="5B57E622"/>
    <w:rsid w:val="5B5DB1D7"/>
    <w:rsid w:val="5B651F0D"/>
    <w:rsid w:val="5B6F2737"/>
    <w:rsid w:val="5B75F5BD"/>
    <w:rsid w:val="5B76E595"/>
    <w:rsid w:val="5B7D6667"/>
    <w:rsid w:val="5B7E9F10"/>
    <w:rsid w:val="5B82BD47"/>
    <w:rsid w:val="5B845640"/>
    <w:rsid w:val="5B86FF5A"/>
    <w:rsid w:val="5B8F3483"/>
    <w:rsid w:val="5B955454"/>
    <w:rsid w:val="5B98F664"/>
    <w:rsid w:val="5B9F0207"/>
    <w:rsid w:val="5B9FD133"/>
    <w:rsid w:val="5BA7BD41"/>
    <w:rsid w:val="5BB14029"/>
    <w:rsid w:val="5BB781BA"/>
    <w:rsid w:val="5BB81327"/>
    <w:rsid w:val="5BBBC938"/>
    <w:rsid w:val="5BC0AA4B"/>
    <w:rsid w:val="5BC7D87B"/>
    <w:rsid w:val="5BCABE75"/>
    <w:rsid w:val="5BD23DAD"/>
    <w:rsid w:val="5BD287C7"/>
    <w:rsid w:val="5BD64CEC"/>
    <w:rsid w:val="5BD75058"/>
    <w:rsid w:val="5BDAE2E5"/>
    <w:rsid w:val="5BED00E8"/>
    <w:rsid w:val="5BEE2B84"/>
    <w:rsid w:val="5BF361A3"/>
    <w:rsid w:val="5BF5D694"/>
    <w:rsid w:val="5C096F8B"/>
    <w:rsid w:val="5C0B6256"/>
    <w:rsid w:val="5C0C2B7E"/>
    <w:rsid w:val="5C0E1AC6"/>
    <w:rsid w:val="5C123F08"/>
    <w:rsid w:val="5C1AE8A0"/>
    <w:rsid w:val="5C1ED507"/>
    <w:rsid w:val="5C237309"/>
    <w:rsid w:val="5C294DC4"/>
    <w:rsid w:val="5C3754E5"/>
    <w:rsid w:val="5C38271C"/>
    <w:rsid w:val="5C42C652"/>
    <w:rsid w:val="5C505889"/>
    <w:rsid w:val="5C50718C"/>
    <w:rsid w:val="5C551710"/>
    <w:rsid w:val="5C5A4BB8"/>
    <w:rsid w:val="5C5F4120"/>
    <w:rsid w:val="5C5F7F6C"/>
    <w:rsid w:val="5C6150A2"/>
    <w:rsid w:val="5C6272E3"/>
    <w:rsid w:val="5C660147"/>
    <w:rsid w:val="5C673C8F"/>
    <w:rsid w:val="5C69D0B8"/>
    <w:rsid w:val="5C6CD8D8"/>
    <w:rsid w:val="5C714545"/>
    <w:rsid w:val="5C7182AE"/>
    <w:rsid w:val="5C729FEF"/>
    <w:rsid w:val="5C75C10C"/>
    <w:rsid w:val="5C8254D7"/>
    <w:rsid w:val="5C831BA0"/>
    <w:rsid w:val="5C85B8A9"/>
    <w:rsid w:val="5C869F32"/>
    <w:rsid w:val="5C8FFCF2"/>
    <w:rsid w:val="5C924137"/>
    <w:rsid w:val="5C954B06"/>
    <w:rsid w:val="5C99CC14"/>
    <w:rsid w:val="5CA3DBD5"/>
    <w:rsid w:val="5CA40679"/>
    <w:rsid w:val="5CAB2906"/>
    <w:rsid w:val="5CABA3DC"/>
    <w:rsid w:val="5CB92DC6"/>
    <w:rsid w:val="5CC05F61"/>
    <w:rsid w:val="5CCCB6C7"/>
    <w:rsid w:val="5CCD9E29"/>
    <w:rsid w:val="5CCF9614"/>
    <w:rsid w:val="5CD84047"/>
    <w:rsid w:val="5CDA6FB7"/>
    <w:rsid w:val="5CDFEF86"/>
    <w:rsid w:val="5CE83EC9"/>
    <w:rsid w:val="5CF173B8"/>
    <w:rsid w:val="5CFC8761"/>
    <w:rsid w:val="5D004C14"/>
    <w:rsid w:val="5D0397A2"/>
    <w:rsid w:val="5D069FA9"/>
    <w:rsid w:val="5D071BFD"/>
    <w:rsid w:val="5D0FEB28"/>
    <w:rsid w:val="5D102500"/>
    <w:rsid w:val="5D1AE672"/>
    <w:rsid w:val="5D1F70B8"/>
    <w:rsid w:val="5D22482C"/>
    <w:rsid w:val="5D2249C5"/>
    <w:rsid w:val="5D22DE68"/>
    <w:rsid w:val="5D237541"/>
    <w:rsid w:val="5D2E89F2"/>
    <w:rsid w:val="5D2EA64B"/>
    <w:rsid w:val="5D358E93"/>
    <w:rsid w:val="5D428D27"/>
    <w:rsid w:val="5D5501E7"/>
    <w:rsid w:val="5D55D833"/>
    <w:rsid w:val="5D58F4F6"/>
    <w:rsid w:val="5D5B55FD"/>
    <w:rsid w:val="5D5C3C5A"/>
    <w:rsid w:val="5D5FAFC0"/>
    <w:rsid w:val="5D613A78"/>
    <w:rsid w:val="5D670EC1"/>
    <w:rsid w:val="5D7259AC"/>
    <w:rsid w:val="5D73A901"/>
    <w:rsid w:val="5D75EA94"/>
    <w:rsid w:val="5D776F34"/>
    <w:rsid w:val="5D8B1A7A"/>
    <w:rsid w:val="5D8F6BFC"/>
    <w:rsid w:val="5D90D6AB"/>
    <w:rsid w:val="5D9170E0"/>
    <w:rsid w:val="5D9DA094"/>
    <w:rsid w:val="5DA056C9"/>
    <w:rsid w:val="5DA0CFA9"/>
    <w:rsid w:val="5DA26A61"/>
    <w:rsid w:val="5DABF765"/>
    <w:rsid w:val="5DAD2655"/>
    <w:rsid w:val="5DAE35C5"/>
    <w:rsid w:val="5DBA4AF8"/>
    <w:rsid w:val="5DBB7767"/>
    <w:rsid w:val="5DBFCDF1"/>
    <w:rsid w:val="5DC32582"/>
    <w:rsid w:val="5DCD28AD"/>
    <w:rsid w:val="5DD47788"/>
    <w:rsid w:val="5DD70A33"/>
    <w:rsid w:val="5DD72FD0"/>
    <w:rsid w:val="5DD73465"/>
    <w:rsid w:val="5DE31DA6"/>
    <w:rsid w:val="5DE780F3"/>
    <w:rsid w:val="5DED5464"/>
    <w:rsid w:val="5DF1D85B"/>
    <w:rsid w:val="5DF48E3B"/>
    <w:rsid w:val="5DF8B2E7"/>
    <w:rsid w:val="5DFBC953"/>
    <w:rsid w:val="5DFC4B92"/>
    <w:rsid w:val="5DFE05DE"/>
    <w:rsid w:val="5E114F1B"/>
    <w:rsid w:val="5E150F82"/>
    <w:rsid w:val="5E1BF398"/>
    <w:rsid w:val="5E1E2538"/>
    <w:rsid w:val="5E20E3B9"/>
    <w:rsid w:val="5E277BEC"/>
    <w:rsid w:val="5E2DB0C2"/>
    <w:rsid w:val="5E302F48"/>
    <w:rsid w:val="5E36C125"/>
    <w:rsid w:val="5E382F69"/>
    <w:rsid w:val="5E3CBDB2"/>
    <w:rsid w:val="5E3F9DE5"/>
    <w:rsid w:val="5E40974B"/>
    <w:rsid w:val="5E46F5F7"/>
    <w:rsid w:val="5E480655"/>
    <w:rsid w:val="5E5045AB"/>
    <w:rsid w:val="5E5105E7"/>
    <w:rsid w:val="5E51E66F"/>
    <w:rsid w:val="5E54977A"/>
    <w:rsid w:val="5E556A61"/>
    <w:rsid w:val="5E6786A7"/>
    <w:rsid w:val="5E6A0713"/>
    <w:rsid w:val="5E74E7E5"/>
    <w:rsid w:val="5E76390E"/>
    <w:rsid w:val="5E85FDBD"/>
    <w:rsid w:val="5E88425A"/>
    <w:rsid w:val="5E8C7889"/>
    <w:rsid w:val="5E905D8C"/>
    <w:rsid w:val="5E96886C"/>
    <w:rsid w:val="5E9A79E3"/>
    <w:rsid w:val="5E9D3B48"/>
    <w:rsid w:val="5EA13A90"/>
    <w:rsid w:val="5EA849EE"/>
    <w:rsid w:val="5EAAE439"/>
    <w:rsid w:val="5EB2076C"/>
    <w:rsid w:val="5EB81F64"/>
    <w:rsid w:val="5EBA7DDF"/>
    <w:rsid w:val="5EC3E1D7"/>
    <w:rsid w:val="5EC3F2A8"/>
    <w:rsid w:val="5EC456B9"/>
    <w:rsid w:val="5EDD6ECE"/>
    <w:rsid w:val="5EE4E150"/>
    <w:rsid w:val="5EEB4F79"/>
    <w:rsid w:val="5EEC6BFC"/>
    <w:rsid w:val="5EEDB8CE"/>
    <w:rsid w:val="5EF254A4"/>
    <w:rsid w:val="5EF61964"/>
    <w:rsid w:val="5EFEB0D0"/>
    <w:rsid w:val="5F005AD3"/>
    <w:rsid w:val="5F032A37"/>
    <w:rsid w:val="5F062F61"/>
    <w:rsid w:val="5F0815E3"/>
    <w:rsid w:val="5F09B379"/>
    <w:rsid w:val="5F0D26D5"/>
    <w:rsid w:val="5F1232F3"/>
    <w:rsid w:val="5F12FAAA"/>
    <w:rsid w:val="5F1330D5"/>
    <w:rsid w:val="5F14B94E"/>
    <w:rsid w:val="5F254D2F"/>
    <w:rsid w:val="5F2854A0"/>
    <w:rsid w:val="5F28AAAD"/>
    <w:rsid w:val="5F2A7CA5"/>
    <w:rsid w:val="5F369635"/>
    <w:rsid w:val="5F39683F"/>
    <w:rsid w:val="5F418235"/>
    <w:rsid w:val="5F437BD2"/>
    <w:rsid w:val="5F462FE6"/>
    <w:rsid w:val="5F46447D"/>
    <w:rsid w:val="5F4AC7B3"/>
    <w:rsid w:val="5F4B47F7"/>
    <w:rsid w:val="5F4E89AD"/>
    <w:rsid w:val="5F611F2E"/>
    <w:rsid w:val="5F62BA60"/>
    <w:rsid w:val="5F65B9B6"/>
    <w:rsid w:val="5F6FC728"/>
    <w:rsid w:val="5F72BEC5"/>
    <w:rsid w:val="5F951B7A"/>
    <w:rsid w:val="5F981BF3"/>
    <w:rsid w:val="5F9A0223"/>
    <w:rsid w:val="5F9CE7C8"/>
    <w:rsid w:val="5F9F6406"/>
    <w:rsid w:val="5FA43F08"/>
    <w:rsid w:val="5FAC370E"/>
    <w:rsid w:val="5FAD3F92"/>
    <w:rsid w:val="5FB2CCF9"/>
    <w:rsid w:val="5FB51119"/>
    <w:rsid w:val="5FB6F8C4"/>
    <w:rsid w:val="5FC4C8D1"/>
    <w:rsid w:val="5FCDE1B3"/>
    <w:rsid w:val="5FD02A2C"/>
    <w:rsid w:val="5FD08091"/>
    <w:rsid w:val="5FD16F86"/>
    <w:rsid w:val="5FD2F698"/>
    <w:rsid w:val="5FD54B75"/>
    <w:rsid w:val="5FDB6E46"/>
    <w:rsid w:val="5FE06B5D"/>
    <w:rsid w:val="5FE2923E"/>
    <w:rsid w:val="5FE382A0"/>
    <w:rsid w:val="5FEB25FF"/>
    <w:rsid w:val="60036134"/>
    <w:rsid w:val="60061FD6"/>
    <w:rsid w:val="600A7B0E"/>
    <w:rsid w:val="600ACF8E"/>
    <w:rsid w:val="600BA07B"/>
    <w:rsid w:val="600C154F"/>
    <w:rsid w:val="600EBE0D"/>
    <w:rsid w:val="6011D91F"/>
    <w:rsid w:val="6014E470"/>
    <w:rsid w:val="601E98A9"/>
    <w:rsid w:val="6024E68A"/>
    <w:rsid w:val="60284F63"/>
    <w:rsid w:val="602B044C"/>
    <w:rsid w:val="60333A17"/>
    <w:rsid w:val="60375F5F"/>
    <w:rsid w:val="603A274F"/>
    <w:rsid w:val="60444BFC"/>
    <w:rsid w:val="6045734F"/>
    <w:rsid w:val="604828F8"/>
    <w:rsid w:val="6049A4B6"/>
    <w:rsid w:val="604A59B5"/>
    <w:rsid w:val="605590BA"/>
    <w:rsid w:val="605BAF93"/>
    <w:rsid w:val="605BB7DA"/>
    <w:rsid w:val="605F739A"/>
    <w:rsid w:val="60602CE5"/>
    <w:rsid w:val="6066CD63"/>
    <w:rsid w:val="6067EBC4"/>
    <w:rsid w:val="606DE69D"/>
    <w:rsid w:val="6071A13F"/>
    <w:rsid w:val="60727549"/>
    <w:rsid w:val="607B6F9F"/>
    <w:rsid w:val="607ED585"/>
    <w:rsid w:val="608530DA"/>
    <w:rsid w:val="608862C0"/>
    <w:rsid w:val="608EE015"/>
    <w:rsid w:val="609266B8"/>
    <w:rsid w:val="6093BDEB"/>
    <w:rsid w:val="609BAC7A"/>
    <w:rsid w:val="60AC07F0"/>
    <w:rsid w:val="60AD89C2"/>
    <w:rsid w:val="60BCC319"/>
    <w:rsid w:val="60C95622"/>
    <w:rsid w:val="60DB1EBC"/>
    <w:rsid w:val="60DBDC1A"/>
    <w:rsid w:val="60E27297"/>
    <w:rsid w:val="60E36F57"/>
    <w:rsid w:val="60ED5051"/>
    <w:rsid w:val="60EE1962"/>
    <w:rsid w:val="60EF9A12"/>
    <w:rsid w:val="60F79BF7"/>
    <w:rsid w:val="60FC3294"/>
    <w:rsid w:val="6103C50D"/>
    <w:rsid w:val="61048267"/>
    <w:rsid w:val="61054AFF"/>
    <w:rsid w:val="610BE9DB"/>
    <w:rsid w:val="61139599"/>
    <w:rsid w:val="6116219C"/>
    <w:rsid w:val="6118505E"/>
    <w:rsid w:val="612148AA"/>
    <w:rsid w:val="61275FD7"/>
    <w:rsid w:val="612B0223"/>
    <w:rsid w:val="612E9526"/>
    <w:rsid w:val="6130F860"/>
    <w:rsid w:val="6133EC54"/>
    <w:rsid w:val="613C8EFF"/>
    <w:rsid w:val="613F5C1E"/>
    <w:rsid w:val="614106A6"/>
    <w:rsid w:val="61460E95"/>
    <w:rsid w:val="615349DA"/>
    <w:rsid w:val="61623139"/>
    <w:rsid w:val="61706CFF"/>
    <w:rsid w:val="61773EA7"/>
    <w:rsid w:val="6180BC87"/>
    <w:rsid w:val="6181CD4C"/>
    <w:rsid w:val="6187A375"/>
    <w:rsid w:val="6188A367"/>
    <w:rsid w:val="6193A90E"/>
    <w:rsid w:val="61A086E2"/>
    <w:rsid w:val="61A0D771"/>
    <w:rsid w:val="61A7E5B0"/>
    <w:rsid w:val="61AB641C"/>
    <w:rsid w:val="61B78579"/>
    <w:rsid w:val="61B90966"/>
    <w:rsid w:val="61BE4D31"/>
    <w:rsid w:val="61BE7026"/>
    <w:rsid w:val="61C1BBAD"/>
    <w:rsid w:val="61CF1499"/>
    <w:rsid w:val="61DA4A74"/>
    <w:rsid w:val="61DD7B88"/>
    <w:rsid w:val="61DDF011"/>
    <w:rsid w:val="61EE03C7"/>
    <w:rsid w:val="61EFC1D5"/>
    <w:rsid w:val="61F1611B"/>
    <w:rsid w:val="61F50BB1"/>
    <w:rsid w:val="61FD355F"/>
    <w:rsid w:val="61FDC752"/>
    <w:rsid w:val="61FEF0CD"/>
    <w:rsid w:val="62073E52"/>
    <w:rsid w:val="62096FE9"/>
    <w:rsid w:val="62099D73"/>
    <w:rsid w:val="620B38EE"/>
    <w:rsid w:val="620FB10D"/>
    <w:rsid w:val="62122D4D"/>
    <w:rsid w:val="62144F37"/>
    <w:rsid w:val="62189011"/>
    <w:rsid w:val="621B1ED1"/>
    <w:rsid w:val="621BD92E"/>
    <w:rsid w:val="62284558"/>
    <w:rsid w:val="622993F1"/>
    <w:rsid w:val="622EE318"/>
    <w:rsid w:val="6233BE96"/>
    <w:rsid w:val="6237E045"/>
    <w:rsid w:val="62431A0F"/>
    <w:rsid w:val="624B0349"/>
    <w:rsid w:val="6250B02E"/>
    <w:rsid w:val="625DD468"/>
    <w:rsid w:val="6263A6A8"/>
    <w:rsid w:val="6270B99B"/>
    <w:rsid w:val="62730E2B"/>
    <w:rsid w:val="62795C80"/>
    <w:rsid w:val="627E56C4"/>
    <w:rsid w:val="62819635"/>
    <w:rsid w:val="62883C6A"/>
    <w:rsid w:val="6291FAEB"/>
    <w:rsid w:val="629DC008"/>
    <w:rsid w:val="629F9301"/>
    <w:rsid w:val="62A14EE4"/>
    <w:rsid w:val="62A1C9B9"/>
    <w:rsid w:val="62A5C4CF"/>
    <w:rsid w:val="62A71F02"/>
    <w:rsid w:val="62BB4B0C"/>
    <w:rsid w:val="62BD93E8"/>
    <w:rsid w:val="62C2C53E"/>
    <w:rsid w:val="62C58C8A"/>
    <w:rsid w:val="62C95329"/>
    <w:rsid w:val="62D24D0E"/>
    <w:rsid w:val="62E1C051"/>
    <w:rsid w:val="62F604C9"/>
    <w:rsid w:val="62F91F04"/>
    <w:rsid w:val="631058CE"/>
    <w:rsid w:val="63108072"/>
    <w:rsid w:val="6310F190"/>
    <w:rsid w:val="63115A12"/>
    <w:rsid w:val="6312D7AD"/>
    <w:rsid w:val="6314885A"/>
    <w:rsid w:val="631A0558"/>
    <w:rsid w:val="631C327C"/>
    <w:rsid w:val="6326B302"/>
    <w:rsid w:val="6328A663"/>
    <w:rsid w:val="632D7D5E"/>
    <w:rsid w:val="632ED3D0"/>
    <w:rsid w:val="6331D689"/>
    <w:rsid w:val="633D8F5B"/>
    <w:rsid w:val="634067D5"/>
    <w:rsid w:val="6342E6F2"/>
    <w:rsid w:val="634CC556"/>
    <w:rsid w:val="6350A55B"/>
    <w:rsid w:val="6350F6D6"/>
    <w:rsid w:val="63522125"/>
    <w:rsid w:val="6352D471"/>
    <w:rsid w:val="63531DE3"/>
    <w:rsid w:val="6354A0C3"/>
    <w:rsid w:val="63644248"/>
    <w:rsid w:val="63699A50"/>
    <w:rsid w:val="636ED9A9"/>
    <w:rsid w:val="636EE487"/>
    <w:rsid w:val="63726AA3"/>
    <w:rsid w:val="6373DB4D"/>
    <w:rsid w:val="637622C4"/>
    <w:rsid w:val="637AF0C8"/>
    <w:rsid w:val="63872390"/>
    <w:rsid w:val="6388B163"/>
    <w:rsid w:val="638D8D60"/>
    <w:rsid w:val="6390E323"/>
    <w:rsid w:val="6398AA48"/>
    <w:rsid w:val="6399A2E7"/>
    <w:rsid w:val="6399C8E7"/>
    <w:rsid w:val="639DCB76"/>
    <w:rsid w:val="63A1CF46"/>
    <w:rsid w:val="63A59C1C"/>
    <w:rsid w:val="63B1FC2E"/>
    <w:rsid w:val="63B34FB5"/>
    <w:rsid w:val="63C6687F"/>
    <w:rsid w:val="63C94E43"/>
    <w:rsid w:val="63CC1745"/>
    <w:rsid w:val="63D2EEA5"/>
    <w:rsid w:val="63D7655E"/>
    <w:rsid w:val="63E455A3"/>
    <w:rsid w:val="63E8FCE1"/>
    <w:rsid w:val="63EA477D"/>
    <w:rsid w:val="63EF6BF9"/>
    <w:rsid w:val="63F3302D"/>
    <w:rsid w:val="63F75C7E"/>
    <w:rsid w:val="63F8C322"/>
    <w:rsid w:val="64024D22"/>
    <w:rsid w:val="640ACED3"/>
    <w:rsid w:val="640C2921"/>
    <w:rsid w:val="640C88F9"/>
    <w:rsid w:val="640F6216"/>
    <w:rsid w:val="64132A80"/>
    <w:rsid w:val="6417A40E"/>
    <w:rsid w:val="641E38D6"/>
    <w:rsid w:val="642371D2"/>
    <w:rsid w:val="6431203D"/>
    <w:rsid w:val="6435F4DB"/>
    <w:rsid w:val="6436D8CC"/>
    <w:rsid w:val="6437EF4F"/>
    <w:rsid w:val="643C2329"/>
    <w:rsid w:val="644368F0"/>
    <w:rsid w:val="6446FC95"/>
    <w:rsid w:val="6447130B"/>
    <w:rsid w:val="6449DA08"/>
    <w:rsid w:val="64559DEF"/>
    <w:rsid w:val="645D4495"/>
    <w:rsid w:val="645F5473"/>
    <w:rsid w:val="64653396"/>
    <w:rsid w:val="646AB74D"/>
    <w:rsid w:val="64750DED"/>
    <w:rsid w:val="6478C74B"/>
    <w:rsid w:val="6479C53E"/>
    <w:rsid w:val="647C67B5"/>
    <w:rsid w:val="6484D6C9"/>
    <w:rsid w:val="6487E95C"/>
    <w:rsid w:val="648D3B50"/>
    <w:rsid w:val="6497A511"/>
    <w:rsid w:val="6498463B"/>
    <w:rsid w:val="64A1A16A"/>
    <w:rsid w:val="64A40A62"/>
    <w:rsid w:val="64A82D38"/>
    <w:rsid w:val="64B6E066"/>
    <w:rsid w:val="64B7D0B7"/>
    <w:rsid w:val="64B9549E"/>
    <w:rsid w:val="64BCCA04"/>
    <w:rsid w:val="64BEE402"/>
    <w:rsid w:val="64BF230A"/>
    <w:rsid w:val="64C05630"/>
    <w:rsid w:val="64C6A591"/>
    <w:rsid w:val="64C8436C"/>
    <w:rsid w:val="64C9A71D"/>
    <w:rsid w:val="64CA1365"/>
    <w:rsid w:val="64CE1CAB"/>
    <w:rsid w:val="64D6F1B7"/>
    <w:rsid w:val="64D803A8"/>
    <w:rsid w:val="64D98982"/>
    <w:rsid w:val="64E0AAF7"/>
    <w:rsid w:val="64E99724"/>
    <w:rsid w:val="64EDC6E4"/>
    <w:rsid w:val="64EF330F"/>
    <w:rsid w:val="64EF7434"/>
    <w:rsid w:val="64EF9275"/>
    <w:rsid w:val="64F5C61C"/>
    <w:rsid w:val="6500F2CB"/>
    <w:rsid w:val="65081190"/>
    <w:rsid w:val="65107C28"/>
    <w:rsid w:val="65113949"/>
    <w:rsid w:val="65166C2F"/>
    <w:rsid w:val="65237409"/>
    <w:rsid w:val="6529A3DB"/>
    <w:rsid w:val="652CFDB6"/>
    <w:rsid w:val="652EB1B6"/>
    <w:rsid w:val="653C597B"/>
    <w:rsid w:val="653D687D"/>
    <w:rsid w:val="6541B7D3"/>
    <w:rsid w:val="65435A8D"/>
    <w:rsid w:val="6550A45C"/>
    <w:rsid w:val="65515939"/>
    <w:rsid w:val="6558DDD7"/>
    <w:rsid w:val="655E5E51"/>
    <w:rsid w:val="655F9B5C"/>
    <w:rsid w:val="656013CC"/>
    <w:rsid w:val="65622C90"/>
    <w:rsid w:val="65663651"/>
    <w:rsid w:val="656AF3E9"/>
    <w:rsid w:val="656C9730"/>
    <w:rsid w:val="6578FD85"/>
    <w:rsid w:val="657E2F74"/>
    <w:rsid w:val="65876DBC"/>
    <w:rsid w:val="658D6ECF"/>
    <w:rsid w:val="658DD8CC"/>
    <w:rsid w:val="658FE42C"/>
    <w:rsid w:val="65949383"/>
    <w:rsid w:val="659A1772"/>
    <w:rsid w:val="65AC9D66"/>
    <w:rsid w:val="65B714DD"/>
    <w:rsid w:val="65C0B74A"/>
    <w:rsid w:val="65CF4AB5"/>
    <w:rsid w:val="65CFA0A7"/>
    <w:rsid w:val="65DC18C7"/>
    <w:rsid w:val="65E5861F"/>
    <w:rsid w:val="65E8D01B"/>
    <w:rsid w:val="65EBA0C3"/>
    <w:rsid w:val="65F21A75"/>
    <w:rsid w:val="65F52C0D"/>
    <w:rsid w:val="65F537B0"/>
    <w:rsid w:val="65F580D5"/>
    <w:rsid w:val="65F64E9A"/>
    <w:rsid w:val="65F67FCB"/>
    <w:rsid w:val="65FF7060"/>
    <w:rsid w:val="65FFEFAA"/>
    <w:rsid w:val="6602419C"/>
    <w:rsid w:val="6609AB2D"/>
    <w:rsid w:val="6612A0AD"/>
    <w:rsid w:val="661C6712"/>
    <w:rsid w:val="661D47F2"/>
    <w:rsid w:val="66222FF8"/>
    <w:rsid w:val="6624ED7C"/>
    <w:rsid w:val="6626FB74"/>
    <w:rsid w:val="662AFA2F"/>
    <w:rsid w:val="662DD6E9"/>
    <w:rsid w:val="662E29C8"/>
    <w:rsid w:val="6631C822"/>
    <w:rsid w:val="6635A941"/>
    <w:rsid w:val="6637CD4F"/>
    <w:rsid w:val="663834A8"/>
    <w:rsid w:val="663C1522"/>
    <w:rsid w:val="663C3171"/>
    <w:rsid w:val="663D8598"/>
    <w:rsid w:val="663F3C50"/>
    <w:rsid w:val="66415940"/>
    <w:rsid w:val="664817F7"/>
    <w:rsid w:val="664FFC0B"/>
    <w:rsid w:val="665BF0E2"/>
    <w:rsid w:val="665D7F54"/>
    <w:rsid w:val="665DC432"/>
    <w:rsid w:val="665DE599"/>
    <w:rsid w:val="66666CC6"/>
    <w:rsid w:val="666AE35A"/>
    <w:rsid w:val="666E664F"/>
    <w:rsid w:val="66721EA0"/>
    <w:rsid w:val="6672C663"/>
    <w:rsid w:val="6685EBD6"/>
    <w:rsid w:val="66863B1B"/>
    <w:rsid w:val="6687ED21"/>
    <w:rsid w:val="66899745"/>
    <w:rsid w:val="668C810A"/>
    <w:rsid w:val="668DE11C"/>
    <w:rsid w:val="669A8D10"/>
    <w:rsid w:val="66A78743"/>
    <w:rsid w:val="66A85861"/>
    <w:rsid w:val="66A99B1D"/>
    <w:rsid w:val="66AAC77A"/>
    <w:rsid w:val="66B12C83"/>
    <w:rsid w:val="66B1BD33"/>
    <w:rsid w:val="66B6D352"/>
    <w:rsid w:val="66B8A139"/>
    <w:rsid w:val="66BA0EBD"/>
    <w:rsid w:val="66C3892E"/>
    <w:rsid w:val="66C62AB5"/>
    <w:rsid w:val="66C63878"/>
    <w:rsid w:val="66CA85C9"/>
    <w:rsid w:val="66CCA406"/>
    <w:rsid w:val="66D143A9"/>
    <w:rsid w:val="66D279E0"/>
    <w:rsid w:val="66D29AE2"/>
    <w:rsid w:val="66DD9664"/>
    <w:rsid w:val="66E6FAA0"/>
    <w:rsid w:val="66E80877"/>
    <w:rsid w:val="66F6394C"/>
    <w:rsid w:val="66F76A4B"/>
    <w:rsid w:val="66F7A3D1"/>
    <w:rsid w:val="66FA4B00"/>
    <w:rsid w:val="67023ADC"/>
    <w:rsid w:val="6713AE8B"/>
    <w:rsid w:val="671A427F"/>
    <w:rsid w:val="671F4AEF"/>
    <w:rsid w:val="6729D3BC"/>
    <w:rsid w:val="6735628D"/>
    <w:rsid w:val="6737C835"/>
    <w:rsid w:val="6743CCAF"/>
    <w:rsid w:val="67479321"/>
    <w:rsid w:val="674BB14D"/>
    <w:rsid w:val="674C121E"/>
    <w:rsid w:val="6753EF46"/>
    <w:rsid w:val="67541914"/>
    <w:rsid w:val="67545099"/>
    <w:rsid w:val="675659DC"/>
    <w:rsid w:val="67571320"/>
    <w:rsid w:val="675F516D"/>
    <w:rsid w:val="67645895"/>
    <w:rsid w:val="676821AF"/>
    <w:rsid w:val="676A26F8"/>
    <w:rsid w:val="676E0612"/>
    <w:rsid w:val="677368F3"/>
    <w:rsid w:val="6779D5C6"/>
    <w:rsid w:val="6794B4FC"/>
    <w:rsid w:val="679DC930"/>
    <w:rsid w:val="67A3A390"/>
    <w:rsid w:val="67A7EDC3"/>
    <w:rsid w:val="67AF2276"/>
    <w:rsid w:val="67B065DE"/>
    <w:rsid w:val="67C423C7"/>
    <w:rsid w:val="67C4B061"/>
    <w:rsid w:val="67C6CA90"/>
    <w:rsid w:val="67C8ECDF"/>
    <w:rsid w:val="67CBBF6A"/>
    <w:rsid w:val="67CBBF9D"/>
    <w:rsid w:val="67CD70AC"/>
    <w:rsid w:val="67CED139"/>
    <w:rsid w:val="67E4B74F"/>
    <w:rsid w:val="67E4D7BA"/>
    <w:rsid w:val="67EF4CFF"/>
    <w:rsid w:val="67F3C9B7"/>
    <w:rsid w:val="67F5346B"/>
    <w:rsid w:val="67F6161C"/>
    <w:rsid w:val="67FDBFC8"/>
    <w:rsid w:val="680303B6"/>
    <w:rsid w:val="68071730"/>
    <w:rsid w:val="680D3D6B"/>
    <w:rsid w:val="6813521C"/>
    <w:rsid w:val="68142E05"/>
    <w:rsid w:val="681650AD"/>
    <w:rsid w:val="6828516B"/>
    <w:rsid w:val="682C7EB3"/>
    <w:rsid w:val="682D721A"/>
    <w:rsid w:val="6834D4E4"/>
    <w:rsid w:val="683CBBCF"/>
    <w:rsid w:val="683FF906"/>
    <w:rsid w:val="68407580"/>
    <w:rsid w:val="68455809"/>
    <w:rsid w:val="684C5273"/>
    <w:rsid w:val="684E85A8"/>
    <w:rsid w:val="685266D5"/>
    <w:rsid w:val="68544182"/>
    <w:rsid w:val="6856D032"/>
    <w:rsid w:val="685A8CAC"/>
    <w:rsid w:val="685D21C4"/>
    <w:rsid w:val="685D344A"/>
    <w:rsid w:val="685EAB7E"/>
    <w:rsid w:val="6862A128"/>
    <w:rsid w:val="686497B5"/>
    <w:rsid w:val="686FFCB7"/>
    <w:rsid w:val="687033D7"/>
    <w:rsid w:val="687E2C58"/>
    <w:rsid w:val="68854882"/>
    <w:rsid w:val="6888FD03"/>
    <w:rsid w:val="688B8280"/>
    <w:rsid w:val="6891949B"/>
    <w:rsid w:val="68AB446C"/>
    <w:rsid w:val="68B45A6D"/>
    <w:rsid w:val="68B85458"/>
    <w:rsid w:val="68BCA15A"/>
    <w:rsid w:val="68BF3131"/>
    <w:rsid w:val="68C5D067"/>
    <w:rsid w:val="68D1085C"/>
    <w:rsid w:val="68D2F62F"/>
    <w:rsid w:val="68DA431E"/>
    <w:rsid w:val="68E15DF1"/>
    <w:rsid w:val="68E2D37D"/>
    <w:rsid w:val="68E3203D"/>
    <w:rsid w:val="68E73AA8"/>
    <w:rsid w:val="68F2D710"/>
    <w:rsid w:val="68F2EC9D"/>
    <w:rsid w:val="68F5827B"/>
    <w:rsid w:val="68F615AB"/>
    <w:rsid w:val="69074169"/>
    <w:rsid w:val="6915346D"/>
    <w:rsid w:val="691A467F"/>
    <w:rsid w:val="691E3F71"/>
    <w:rsid w:val="692881BF"/>
    <w:rsid w:val="6928B1B5"/>
    <w:rsid w:val="692C66F5"/>
    <w:rsid w:val="693409CC"/>
    <w:rsid w:val="693D5A85"/>
    <w:rsid w:val="694E6A12"/>
    <w:rsid w:val="694F0983"/>
    <w:rsid w:val="6951994D"/>
    <w:rsid w:val="695496DA"/>
    <w:rsid w:val="6955A21D"/>
    <w:rsid w:val="695BE9E5"/>
    <w:rsid w:val="696092B7"/>
    <w:rsid w:val="69621E42"/>
    <w:rsid w:val="6968DA5F"/>
    <w:rsid w:val="69768A41"/>
    <w:rsid w:val="69776C36"/>
    <w:rsid w:val="6981E636"/>
    <w:rsid w:val="69821EB6"/>
    <w:rsid w:val="698A9415"/>
    <w:rsid w:val="6995896C"/>
    <w:rsid w:val="699DEBEA"/>
    <w:rsid w:val="69A4BA8E"/>
    <w:rsid w:val="69AB0B41"/>
    <w:rsid w:val="69B89EEE"/>
    <w:rsid w:val="69C51948"/>
    <w:rsid w:val="69C7177F"/>
    <w:rsid w:val="69C750FB"/>
    <w:rsid w:val="69D5C3B4"/>
    <w:rsid w:val="69D8F40B"/>
    <w:rsid w:val="69D98CFB"/>
    <w:rsid w:val="69DBAADC"/>
    <w:rsid w:val="69E8C39D"/>
    <w:rsid w:val="69ECD178"/>
    <w:rsid w:val="69ECF76A"/>
    <w:rsid w:val="69EE8F86"/>
    <w:rsid w:val="69F42A1D"/>
    <w:rsid w:val="6A0025C7"/>
    <w:rsid w:val="6A01DFFE"/>
    <w:rsid w:val="6A04CE30"/>
    <w:rsid w:val="6A04D166"/>
    <w:rsid w:val="6A0A5172"/>
    <w:rsid w:val="6A0F648F"/>
    <w:rsid w:val="6A0FAF9F"/>
    <w:rsid w:val="6A117F39"/>
    <w:rsid w:val="6A1FA06F"/>
    <w:rsid w:val="6A251396"/>
    <w:rsid w:val="6A31AE4A"/>
    <w:rsid w:val="6A376609"/>
    <w:rsid w:val="6A3BB727"/>
    <w:rsid w:val="6A47AB38"/>
    <w:rsid w:val="6A4979B1"/>
    <w:rsid w:val="6A498B1D"/>
    <w:rsid w:val="6A4AC475"/>
    <w:rsid w:val="6A4ACBE8"/>
    <w:rsid w:val="6A4B7F2E"/>
    <w:rsid w:val="6A5BB77B"/>
    <w:rsid w:val="6A649B7F"/>
    <w:rsid w:val="6A65D6AF"/>
    <w:rsid w:val="6A707E9E"/>
    <w:rsid w:val="6A70FC3E"/>
    <w:rsid w:val="6A778E4A"/>
    <w:rsid w:val="6A7C66C4"/>
    <w:rsid w:val="6A7CDEFD"/>
    <w:rsid w:val="6A7D75C7"/>
    <w:rsid w:val="6A7E0116"/>
    <w:rsid w:val="6A7F093B"/>
    <w:rsid w:val="6A8662B0"/>
    <w:rsid w:val="6A8A76C7"/>
    <w:rsid w:val="6A8E1C6A"/>
    <w:rsid w:val="6A8F6642"/>
    <w:rsid w:val="6AA311CA"/>
    <w:rsid w:val="6AA5BF3E"/>
    <w:rsid w:val="6AA6EF2C"/>
    <w:rsid w:val="6AA84CEB"/>
    <w:rsid w:val="6AABD84E"/>
    <w:rsid w:val="6AAC7DF9"/>
    <w:rsid w:val="6AAD6E2D"/>
    <w:rsid w:val="6AB19C98"/>
    <w:rsid w:val="6AB67A9B"/>
    <w:rsid w:val="6ABC85BF"/>
    <w:rsid w:val="6ABC8A62"/>
    <w:rsid w:val="6ABFD4B4"/>
    <w:rsid w:val="6ACD1F0C"/>
    <w:rsid w:val="6ADB00DF"/>
    <w:rsid w:val="6AE09774"/>
    <w:rsid w:val="6AE313B1"/>
    <w:rsid w:val="6AE69339"/>
    <w:rsid w:val="6AECA619"/>
    <w:rsid w:val="6AEF857B"/>
    <w:rsid w:val="6AF8714E"/>
    <w:rsid w:val="6B020F77"/>
    <w:rsid w:val="6B06E63D"/>
    <w:rsid w:val="6B0B7CFD"/>
    <w:rsid w:val="6B0EABDF"/>
    <w:rsid w:val="6B11FD72"/>
    <w:rsid w:val="6B15E7A4"/>
    <w:rsid w:val="6B180037"/>
    <w:rsid w:val="6B1844E3"/>
    <w:rsid w:val="6B19D7B4"/>
    <w:rsid w:val="6B1A9697"/>
    <w:rsid w:val="6B2BE1C0"/>
    <w:rsid w:val="6B32F223"/>
    <w:rsid w:val="6B3EB7F2"/>
    <w:rsid w:val="6B40FA09"/>
    <w:rsid w:val="6B4436B4"/>
    <w:rsid w:val="6B4742E5"/>
    <w:rsid w:val="6B474348"/>
    <w:rsid w:val="6B476928"/>
    <w:rsid w:val="6B540C48"/>
    <w:rsid w:val="6B55E800"/>
    <w:rsid w:val="6B571935"/>
    <w:rsid w:val="6B57DA71"/>
    <w:rsid w:val="6B5A70AF"/>
    <w:rsid w:val="6B5ADD2B"/>
    <w:rsid w:val="6B5D7551"/>
    <w:rsid w:val="6B5FBB3E"/>
    <w:rsid w:val="6B648D3B"/>
    <w:rsid w:val="6B656219"/>
    <w:rsid w:val="6B6AF724"/>
    <w:rsid w:val="6B6F1A1E"/>
    <w:rsid w:val="6B7CD5FC"/>
    <w:rsid w:val="6B813D4D"/>
    <w:rsid w:val="6B842CA0"/>
    <w:rsid w:val="6B8A4892"/>
    <w:rsid w:val="6B8E8C64"/>
    <w:rsid w:val="6B93941A"/>
    <w:rsid w:val="6B95DF4F"/>
    <w:rsid w:val="6B984361"/>
    <w:rsid w:val="6B9A5BEC"/>
    <w:rsid w:val="6B9B519F"/>
    <w:rsid w:val="6B9C2CCE"/>
    <w:rsid w:val="6BA3D813"/>
    <w:rsid w:val="6BA47452"/>
    <w:rsid w:val="6BA5F105"/>
    <w:rsid w:val="6BACAC7C"/>
    <w:rsid w:val="6BB32366"/>
    <w:rsid w:val="6BBA4E30"/>
    <w:rsid w:val="6BC30D2B"/>
    <w:rsid w:val="6BD580AE"/>
    <w:rsid w:val="6BD74361"/>
    <w:rsid w:val="6BDA0157"/>
    <w:rsid w:val="6BDFC048"/>
    <w:rsid w:val="6BE30EFC"/>
    <w:rsid w:val="6BE66D67"/>
    <w:rsid w:val="6BE7752D"/>
    <w:rsid w:val="6BF892CC"/>
    <w:rsid w:val="6BF8E8A5"/>
    <w:rsid w:val="6C020493"/>
    <w:rsid w:val="6C06A82F"/>
    <w:rsid w:val="6C072967"/>
    <w:rsid w:val="6C096FBF"/>
    <w:rsid w:val="6C0C2A88"/>
    <w:rsid w:val="6C0CF799"/>
    <w:rsid w:val="6C11AABA"/>
    <w:rsid w:val="6C15AAF6"/>
    <w:rsid w:val="6C17AA7A"/>
    <w:rsid w:val="6C1D9F1D"/>
    <w:rsid w:val="6C27ED93"/>
    <w:rsid w:val="6C29A1F2"/>
    <w:rsid w:val="6C2F4C63"/>
    <w:rsid w:val="6C3028A9"/>
    <w:rsid w:val="6C3C035C"/>
    <w:rsid w:val="6C46EBE8"/>
    <w:rsid w:val="6C46F6AD"/>
    <w:rsid w:val="6C499E8B"/>
    <w:rsid w:val="6C4FBCAA"/>
    <w:rsid w:val="6C59B14D"/>
    <w:rsid w:val="6C5F89BD"/>
    <w:rsid w:val="6C7405E4"/>
    <w:rsid w:val="6C7E480F"/>
    <w:rsid w:val="6C89FC4B"/>
    <w:rsid w:val="6C8B1024"/>
    <w:rsid w:val="6C8C73FE"/>
    <w:rsid w:val="6C8E650B"/>
    <w:rsid w:val="6C9C96C6"/>
    <w:rsid w:val="6CA11E57"/>
    <w:rsid w:val="6CBDE4F1"/>
    <w:rsid w:val="6CC29E1F"/>
    <w:rsid w:val="6CC52155"/>
    <w:rsid w:val="6CCCC4A5"/>
    <w:rsid w:val="6CDC8B81"/>
    <w:rsid w:val="6CE1D44A"/>
    <w:rsid w:val="6CE33989"/>
    <w:rsid w:val="6CE6F8FE"/>
    <w:rsid w:val="6CE76196"/>
    <w:rsid w:val="6CED6615"/>
    <w:rsid w:val="6CEF1735"/>
    <w:rsid w:val="6CF75E7C"/>
    <w:rsid w:val="6CF9C322"/>
    <w:rsid w:val="6CFCBA0A"/>
    <w:rsid w:val="6CFDB0E2"/>
    <w:rsid w:val="6CFF1D19"/>
    <w:rsid w:val="6D08DD82"/>
    <w:rsid w:val="6D0ABD21"/>
    <w:rsid w:val="6D12A749"/>
    <w:rsid w:val="6D155272"/>
    <w:rsid w:val="6D1FB1BD"/>
    <w:rsid w:val="6D26919E"/>
    <w:rsid w:val="6D2AC4EA"/>
    <w:rsid w:val="6D2B5225"/>
    <w:rsid w:val="6D32C274"/>
    <w:rsid w:val="6D3A6C25"/>
    <w:rsid w:val="6D3C6EF2"/>
    <w:rsid w:val="6D476A0E"/>
    <w:rsid w:val="6D4BDC50"/>
    <w:rsid w:val="6D4CFF90"/>
    <w:rsid w:val="6D4DFF2F"/>
    <w:rsid w:val="6D4EF3C7"/>
    <w:rsid w:val="6D52A1E6"/>
    <w:rsid w:val="6D594C45"/>
    <w:rsid w:val="6D5D44C0"/>
    <w:rsid w:val="6D649EEE"/>
    <w:rsid w:val="6D66CDAB"/>
    <w:rsid w:val="6D6999E7"/>
    <w:rsid w:val="6D6E5728"/>
    <w:rsid w:val="6D7872AD"/>
    <w:rsid w:val="6D859355"/>
    <w:rsid w:val="6D873363"/>
    <w:rsid w:val="6D8F6B41"/>
    <w:rsid w:val="6D915678"/>
    <w:rsid w:val="6D9D1C43"/>
    <w:rsid w:val="6DA53F8D"/>
    <w:rsid w:val="6DA78710"/>
    <w:rsid w:val="6DA8507D"/>
    <w:rsid w:val="6DA89E74"/>
    <w:rsid w:val="6DAA89EF"/>
    <w:rsid w:val="6DB2D454"/>
    <w:rsid w:val="6DB4121E"/>
    <w:rsid w:val="6DB47CF2"/>
    <w:rsid w:val="6DB5DCBC"/>
    <w:rsid w:val="6DB759E8"/>
    <w:rsid w:val="6DBABD9C"/>
    <w:rsid w:val="6DBFAFEC"/>
    <w:rsid w:val="6DC31483"/>
    <w:rsid w:val="6DC9C9FC"/>
    <w:rsid w:val="6DC9DD12"/>
    <w:rsid w:val="6DCA7192"/>
    <w:rsid w:val="6DCD133A"/>
    <w:rsid w:val="6DCF40A5"/>
    <w:rsid w:val="6DD7203C"/>
    <w:rsid w:val="6DD816A9"/>
    <w:rsid w:val="6DDB60E5"/>
    <w:rsid w:val="6DDD4501"/>
    <w:rsid w:val="6DE6177B"/>
    <w:rsid w:val="6DE62A82"/>
    <w:rsid w:val="6DE84A5F"/>
    <w:rsid w:val="6DF68E79"/>
    <w:rsid w:val="6E064013"/>
    <w:rsid w:val="6E0C3D1D"/>
    <w:rsid w:val="6E154713"/>
    <w:rsid w:val="6E26E085"/>
    <w:rsid w:val="6E27EC3B"/>
    <w:rsid w:val="6E2B34DF"/>
    <w:rsid w:val="6E2F9DB3"/>
    <w:rsid w:val="6E36FD88"/>
    <w:rsid w:val="6E394AE8"/>
    <w:rsid w:val="6E3B572F"/>
    <w:rsid w:val="6E421BF4"/>
    <w:rsid w:val="6E4802EF"/>
    <w:rsid w:val="6E4883B0"/>
    <w:rsid w:val="6E4B76D1"/>
    <w:rsid w:val="6E4D8A83"/>
    <w:rsid w:val="6E4F7387"/>
    <w:rsid w:val="6E58FFEF"/>
    <w:rsid w:val="6E5DAF35"/>
    <w:rsid w:val="6E5DE5F4"/>
    <w:rsid w:val="6E5F6D84"/>
    <w:rsid w:val="6E620AF3"/>
    <w:rsid w:val="6E683BEF"/>
    <w:rsid w:val="6E71FF0F"/>
    <w:rsid w:val="6E787A82"/>
    <w:rsid w:val="6E7C6FAA"/>
    <w:rsid w:val="6E83AD9F"/>
    <w:rsid w:val="6E89E02C"/>
    <w:rsid w:val="6E95DE6E"/>
    <w:rsid w:val="6E988A6B"/>
    <w:rsid w:val="6EA0F5CE"/>
    <w:rsid w:val="6EA2A1A0"/>
    <w:rsid w:val="6EA509CD"/>
    <w:rsid w:val="6EA9FC06"/>
    <w:rsid w:val="6EAFD2FD"/>
    <w:rsid w:val="6EB02C9F"/>
    <w:rsid w:val="6EB1E580"/>
    <w:rsid w:val="6EB25C41"/>
    <w:rsid w:val="6EB54D22"/>
    <w:rsid w:val="6EB95E53"/>
    <w:rsid w:val="6EC2C3A0"/>
    <w:rsid w:val="6ECCE3F1"/>
    <w:rsid w:val="6ECFB324"/>
    <w:rsid w:val="6ECFE423"/>
    <w:rsid w:val="6ED25DCF"/>
    <w:rsid w:val="6ED61D47"/>
    <w:rsid w:val="6EE2E0D6"/>
    <w:rsid w:val="6EE8E18B"/>
    <w:rsid w:val="6EE9CBAA"/>
    <w:rsid w:val="6EF3929A"/>
    <w:rsid w:val="6EF3C42E"/>
    <w:rsid w:val="6EF5AE17"/>
    <w:rsid w:val="6F020609"/>
    <w:rsid w:val="6F099936"/>
    <w:rsid w:val="6F0D4107"/>
    <w:rsid w:val="6F113843"/>
    <w:rsid w:val="6F173860"/>
    <w:rsid w:val="6F1D9AE9"/>
    <w:rsid w:val="6F1DD06D"/>
    <w:rsid w:val="6F1F646F"/>
    <w:rsid w:val="6F2B1B19"/>
    <w:rsid w:val="6F44C2CE"/>
    <w:rsid w:val="6F4956BA"/>
    <w:rsid w:val="6F49ED52"/>
    <w:rsid w:val="6F4A50A0"/>
    <w:rsid w:val="6F4A84F1"/>
    <w:rsid w:val="6F4F3580"/>
    <w:rsid w:val="6F4FB15C"/>
    <w:rsid w:val="6F51B8FF"/>
    <w:rsid w:val="6F5D0D43"/>
    <w:rsid w:val="6F676E16"/>
    <w:rsid w:val="6F686955"/>
    <w:rsid w:val="6F6A5F68"/>
    <w:rsid w:val="6F7C7559"/>
    <w:rsid w:val="6F7DF46D"/>
    <w:rsid w:val="6F7EFC65"/>
    <w:rsid w:val="6F836CC1"/>
    <w:rsid w:val="6F85AD4A"/>
    <w:rsid w:val="6F85EAF2"/>
    <w:rsid w:val="6F867AFD"/>
    <w:rsid w:val="6F8C2286"/>
    <w:rsid w:val="6F8C65FD"/>
    <w:rsid w:val="6F99A301"/>
    <w:rsid w:val="6FA92CF4"/>
    <w:rsid w:val="6FAF786F"/>
    <w:rsid w:val="6FB043E0"/>
    <w:rsid w:val="6FB13FFE"/>
    <w:rsid w:val="6FB352F5"/>
    <w:rsid w:val="6FB5A6B4"/>
    <w:rsid w:val="6FBDEF7E"/>
    <w:rsid w:val="6FCB731E"/>
    <w:rsid w:val="6FD0B51F"/>
    <w:rsid w:val="6FD3B4CF"/>
    <w:rsid w:val="6FDF5B1A"/>
    <w:rsid w:val="6FE0DF68"/>
    <w:rsid w:val="6FF613A5"/>
    <w:rsid w:val="6FF788D7"/>
    <w:rsid w:val="6FF9D030"/>
    <w:rsid w:val="6FFBECD7"/>
    <w:rsid w:val="6FFC1756"/>
    <w:rsid w:val="6FFCB6C7"/>
    <w:rsid w:val="70008F30"/>
    <w:rsid w:val="700F7BD9"/>
    <w:rsid w:val="7014C711"/>
    <w:rsid w:val="701878ED"/>
    <w:rsid w:val="701ADA4B"/>
    <w:rsid w:val="701D6455"/>
    <w:rsid w:val="702A574F"/>
    <w:rsid w:val="70426F99"/>
    <w:rsid w:val="7042A3F1"/>
    <w:rsid w:val="7042C707"/>
    <w:rsid w:val="7052F851"/>
    <w:rsid w:val="7054AE70"/>
    <w:rsid w:val="7056B149"/>
    <w:rsid w:val="7063B661"/>
    <w:rsid w:val="7063CD27"/>
    <w:rsid w:val="706D7CB3"/>
    <w:rsid w:val="70793F4D"/>
    <w:rsid w:val="70859213"/>
    <w:rsid w:val="7086C337"/>
    <w:rsid w:val="708CD06C"/>
    <w:rsid w:val="709713DB"/>
    <w:rsid w:val="709D50EB"/>
    <w:rsid w:val="70A88A82"/>
    <w:rsid w:val="70AAB3F9"/>
    <w:rsid w:val="70AC09C0"/>
    <w:rsid w:val="70B5A7B9"/>
    <w:rsid w:val="70BC2414"/>
    <w:rsid w:val="70C5CEB2"/>
    <w:rsid w:val="70CFF7A8"/>
    <w:rsid w:val="70D0568A"/>
    <w:rsid w:val="70D87FC8"/>
    <w:rsid w:val="70E02154"/>
    <w:rsid w:val="70E270D4"/>
    <w:rsid w:val="70E5D482"/>
    <w:rsid w:val="70E96963"/>
    <w:rsid w:val="70EE46D0"/>
    <w:rsid w:val="70F9F4C3"/>
    <w:rsid w:val="70FDB267"/>
    <w:rsid w:val="70FDD245"/>
    <w:rsid w:val="70FE059B"/>
    <w:rsid w:val="71017DD4"/>
    <w:rsid w:val="71190A87"/>
    <w:rsid w:val="711DCB44"/>
    <w:rsid w:val="712169E8"/>
    <w:rsid w:val="71236B33"/>
    <w:rsid w:val="71258702"/>
    <w:rsid w:val="7127E069"/>
    <w:rsid w:val="712928B7"/>
    <w:rsid w:val="712E54E6"/>
    <w:rsid w:val="712EC359"/>
    <w:rsid w:val="71312CEC"/>
    <w:rsid w:val="714B1774"/>
    <w:rsid w:val="71511AAE"/>
    <w:rsid w:val="7151299D"/>
    <w:rsid w:val="715FAB1F"/>
    <w:rsid w:val="7163CDAC"/>
    <w:rsid w:val="7166FC15"/>
    <w:rsid w:val="7171A4AF"/>
    <w:rsid w:val="7177CCAF"/>
    <w:rsid w:val="717D0805"/>
    <w:rsid w:val="7186CC91"/>
    <w:rsid w:val="718B21B8"/>
    <w:rsid w:val="718BAE3F"/>
    <w:rsid w:val="719844EE"/>
    <w:rsid w:val="719C16A9"/>
    <w:rsid w:val="71AA33C4"/>
    <w:rsid w:val="71AF92A6"/>
    <w:rsid w:val="71B0B18C"/>
    <w:rsid w:val="71B213CE"/>
    <w:rsid w:val="71B40D53"/>
    <w:rsid w:val="71B6AAAC"/>
    <w:rsid w:val="71C5F700"/>
    <w:rsid w:val="71C6BFD9"/>
    <w:rsid w:val="71CF976E"/>
    <w:rsid w:val="71D3143C"/>
    <w:rsid w:val="71D4EDFF"/>
    <w:rsid w:val="71DB3807"/>
    <w:rsid w:val="71DC4525"/>
    <w:rsid w:val="71E6AF82"/>
    <w:rsid w:val="71ED5C6E"/>
    <w:rsid w:val="71F4DB6A"/>
    <w:rsid w:val="71FC0B8A"/>
    <w:rsid w:val="71FEDD32"/>
    <w:rsid w:val="7203EFF1"/>
    <w:rsid w:val="720B9320"/>
    <w:rsid w:val="72104D56"/>
    <w:rsid w:val="7215FF07"/>
    <w:rsid w:val="721D9228"/>
    <w:rsid w:val="721DFD9D"/>
    <w:rsid w:val="7227F2A5"/>
    <w:rsid w:val="72283117"/>
    <w:rsid w:val="722CB1B3"/>
    <w:rsid w:val="7232D329"/>
    <w:rsid w:val="72371463"/>
    <w:rsid w:val="723F8E1D"/>
    <w:rsid w:val="72456711"/>
    <w:rsid w:val="7248D905"/>
    <w:rsid w:val="72502719"/>
    <w:rsid w:val="725925F1"/>
    <w:rsid w:val="725A90A8"/>
    <w:rsid w:val="725C474A"/>
    <w:rsid w:val="725C7E7D"/>
    <w:rsid w:val="725DB991"/>
    <w:rsid w:val="7264962E"/>
    <w:rsid w:val="72670AE5"/>
    <w:rsid w:val="726ADDB6"/>
    <w:rsid w:val="726BE51E"/>
    <w:rsid w:val="726D4DAE"/>
    <w:rsid w:val="726DAEC5"/>
    <w:rsid w:val="728AD50E"/>
    <w:rsid w:val="728E41D7"/>
    <w:rsid w:val="728F5343"/>
    <w:rsid w:val="7291CF45"/>
    <w:rsid w:val="7295486E"/>
    <w:rsid w:val="729597E5"/>
    <w:rsid w:val="7296355E"/>
    <w:rsid w:val="729A0183"/>
    <w:rsid w:val="72A23530"/>
    <w:rsid w:val="72A52394"/>
    <w:rsid w:val="72A871AB"/>
    <w:rsid w:val="72B535FE"/>
    <w:rsid w:val="72C27517"/>
    <w:rsid w:val="72C340A4"/>
    <w:rsid w:val="72C73A87"/>
    <w:rsid w:val="72CAF810"/>
    <w:rsid w:val="72CF284F"/>
    <w:rsid w:val="72D41FD8"/>
    <w:rsid w:val="72DA2BF7"/>
    <w:rsid w:val="72DB80EF"/>
    <w:rsid w:val="72DBB231"/>
    <w:rsid w:val="72DD9873"/>
    <w:rsid w:val="72E30458"/>
    <w:rsid w:val="72EB1AFC"/>
    <w:rsid w:val="72ECDB13"/>
    <w:rsid w:val="72F6BC58"/>
    <w:rsid w:val="72F72F0F"/>
    <w:rsid w:val="72FAE556"/>
    <w:rsid w:val="72FC1B6E"/>
    <w:rsid w:val="72FED8D3"/>
    <w:rsid w:val="72FF5C0E"/>
    <w:rsid w:val="73033635"/>
    <w:rsid w:val="73046525"/>
    <w:rsid w:val="730723FD"/>
    <w:rsid w:val="730F6939"/>
    <w:rsid w:val="730FE7EB"/>
    <w:rsid w:val="73136825"/>
    <w:rsid w:val="73185955"/>
    <w:rsid w:val="731DECA1"/>
    <w:rsid w:val="732384AE"/>
    <w:rsid w:val="732ABE59"/>
    <w:rsid w:val="7333379F"/>
    <w:rsid w:val="7334C7A3"/>
    <w:rsid w:val="733D9460"/>
    <w:rsid w:val="73407B82"/>
    <w:rsid w:val="73438D0A"/>
    <w:rsid w:val="73445F6D"/>
    <w:rsid w:val="734C8A14"/>
    <w:rsid w:val="73516C03"/>
    <w:rsid w:val="73551B88"/>
    <w:rsid w:val="73573257"/>
    <w:rsid w:val="735DD389"/>
    <w:rsid w:val="7361C761"/>
    <w:rsid w:val="7368BA0D"/>
    <w:rsid w:val="736C4101"/>
    <w:rsid w:val="737326D5"/>
    <w:rsid w:val="73768834"/>
    <w:rsid w:val="737F6981"/>
    <w:rsid w:val="738E6FA7"/>
    <w:rsid w:val="738F70D0"/>
    <w:rsid w:val="739357B3"/>
    <w:rsid w:val="73963884"/>
    <w:rsid w:val="7398446C"/>
    <w:rsid w:val="73A04FCE"/>
    <w:rsid w:val="73A16F06"/>
    <w:rsid w:val="73A4EE18"/>
    <w:rsid w:val="73A4F75C"/>
    <w:rsid w:val="73AAB51E"/>
    <w:rsid w:val="73AAFEE0"/>
    <w:rsid w:val="73ABC8CA"/>
    <w:rsid w:val="73AC4E0D"/>
    <w:rsid w:val="73ACB1D5"/>
    <w:rsid w:val="73AF3753"/>
    <w:rsid w:val="73B0ABF0"/>
    <w:rsid w:val="73B28B7D"/>
    <w:rsid w:val="73B45489"/>
    <w:rsid w:val="73B8F36F"/>
    <w:rsid w:val="73BC760D"/>
    <w:rsid w:val="73BDE03E"/>
    <w:rsid w:val="73C2AF82"/>
    <w:rsid w:val="73C43CC2"/>
    <w:rsid w:val="73CD22C6"/>
    <w:rsid w:val="73CFD7EE"/>
    <w:rsid w:val="73D5F01B"/>
    <w:rsid w:val="73E7EB50"/>
    <w:rsid w:val="73E82648"/>
    <w:rsid w:val="73EFD5EB"/>
    <w:rsid w:val="73F14133"/>
    <w:rsid w:val="73F16B37"/>
    <w:rsid w:val="73F81DA6"/>
    <w:rsid w:val="73FD1A39"/>
    <w:rsid w:val="73FE89E8"/>
    <w:rsid w:val="74037C08"/>
    <w:rsid w:val="7414375B"/>
    <w:rsid w:val="741A8BED"/>
    <w:rsid w:val="741EBB45"/>
    <w:rsid w:val="74201397"/>
    <w:rsid w:val="74246071"/>
    <w:rsid w:val="74293A8C"/>
    <w:rsid w:val="742EB023"/>
    <w:rsid w:val="743C66BF"/>
    <w:rsid w:val="743CDC5C"/>
    <w:rsid w:val="7448213E"/>
    <w:rsid w:val="744B07E3"/>
    <w:rsid w:val="744C3A8A"/>
    <w:rsid w:val="745482F6"/>
    <w:rsid w:val="7454A1F7"/>
    <w:rsid w:val="74595D7D"/>
    <w:rsid w:val="7459C2A7"/>
    <w:rsid w:val="745D0F09"/>
    <w:rsid w:val="74606C64"/>
    <w:rsid w:val="7460C856"/>
    <w:rsid w:val="74631133"/>
    <w:rsid w:val="74660631"/>
    <w:rsid w:val="7467A40D"/>
    <w:rsid w:val="746FC5D5"/>
    <w:rsid w:val="747CDD96"/>
    <w:rsid w:val="747D9531"/>
    <w:rsid w:val="747DDB86"/>
    <w:rsid w:val="7484334A"/>
    <w:rsid w:val="7485248C"/>
    <w:rsid w:val="74875935"/>
    <w:rsid w:val="7488417B"/>
    <w:rsid w:val="748C79C9"/>
    <w:rsid w:val="748E1691"/>
    <w:rsid w:val="748E7F78"/>
    <w:rsid w:val="749D78CD"/>
    <w:rsid w:val="74A3920B"/>
    <w:rsid w:val="74ADE4A3"/>
    <w:rsid w:val="74B4A223"/>
    <w:rsid w:val="74B7C534"/>
    <w:rsid w:val="74BB09C1"/>
    <w:rsid w:val="74CF5530"/>
    <w:rsid w:val="74D09A12"/>
    <w:rsid w:val="74DE5313"/>
    <w:rsid w:val="74E515A9"/>
    <w:rsid w:val="74E7895D"/>
    <w:rsid w:val="75019060"/>
    <w:rsid w:val="7504DF76"/>
    <w:rsid w:val="7506143E"/>
    <w:rsid w:val="7507E7E9"/>
    <w:rsid w:val="7507F901"/>
    <w:rsid w:val="7511AF67"/>
    <w:rsid w:val="7513C492"/>
    <w:rsid w:val="75184E20"/>
    <w:rsid w:val="751D6EAF"/>
    <w:rsid w:val="751DFD7F"/>
    <w:rsid w:val="75255B89"/>
    <w:rsid w:val="752ABF93"/>
    <w:rsid w:val="75367C60"/>
    <w:rsid w:val="753D1330"/>
    <w:rsid w:val="753D659F"/>
    <w:rsid w:val="7543DD43"/>
    <w:rsid w:val="75480819"/>
    <w:rsid w:val="754B3D03"/>
    <w:rsid w:val="75524AB5"/>
    <w:rsid w:val="7558BFAB"/>
    <w:rsid w:val="755C2244"/>
    <w:rsid w:val="755D8B07"/>
    <w:rsid w:val="755ED023"/>
    <w:rsid w:val="7561A789"/>
    <w:rsid w:val="75626750"/>
    <w:rsid w:val="7564AC98"/>
    <w:rsid w:val="756553AA"/>
    <w:rsid w:val="7565BB8E"/>
    <w:rsid w:val="75676AFE"/>
    <w:rsid w:val="75701F7C"/>
    <w:rsid w:val="75771E05"/>
    <w:rsid w:val="757914D8"/>
    <w:rsid w:val="7582B212"/>
    <w:rsid w:val="75874122"/>
    <w:rsid w:val="758BB98E"/>
    <w:rsid w:val="75906BA9"/>
    <w:rsid w:val="75936805"/>
    <w:rsid w:val="75A007E8"/>
    <w:rsid w:val="75A2D570"/>
    <w:rsid w:val="75A471CD"/>
    <w:rsid w:val="75A7CA04"/>
    <w:rsid w:val="75AF2AB0"/>
    <w:rsid w:val="75B17018"/>
    <w:rsid w:val="75B8C626"/>
    <w:rsid w:val="75C0961B"/>
    <w:rsid w:val="75C3CAB8"/>
    <w:rsid w:val="75D0EA15"/>
    <w:rsid w:val="75D0EE15"/>
    <w:rsid w:val="75D8B107"/>
    <w:rsid w:val="75E31468"/>
    <w:rsid w:val="75EADE2A"/>
    <w:rsid w:val="75F50B2A"/>
    <w:rsid w:val="75F58CF3"/>
    <w:rsid w:val="75FD5D3E"/>
    <w:rsid w:val="76027004"/>
    <w:rsid w:val="76067046"/>
    <w:rsid w:val="7607A159"/>
    <w:rsid w:val="760E49A1"/>
    <w:rsid w:val="760F2FA6"/>
    <w:rsid w:val="7611B244"/>
    <w:rsid w:val="76136DCA"/>
    <w:rsid w:val="761ED0BC"/>
    <w:rsid w:val="762283CB"/>
    <w:rsid w:val="762469C2"/>
    <w:rsid w:val="762522A1"/>
    <w:rsid w:val="76286B85"/>
    <w:rsid w:val="762EFBA6"/>
    <w:rsid w:val="76340DC9"/>
    <w:rsid w:val="76349353"/>
    <w:rsid w:val="763797BD"/>
    <w:rsid w:val="76384EA2"/>
    <w:rsid w:val="76390111"/>
    <w:rsid w:val="763F4723"/>
    <w:rsid w:val="76448CBB"/>
    <w:rsid w:val="76460DEF"/>
    <w:rsid w:val="76584126"/>
    <w:rsid w:val="765D21C1"/>
    <w:rsid w:val="765EFFDB"/>
    <w:rsid w:val="7661BC2C"/>
    <w:rsid w:val="7663FCE0"/>
    <w:rsid w:val="76680A9E"/>
    <w:rsid w:val="76682C45"/>
    <w:rsid w:val="766F94A5"/>
    <w:rsid w:val="7671BA53"/>
    <w:rsid w:val="76747789"/>
    <w:rsid w:val="7678CC21"/>
    <w:rsid w:val="767CCFA6"/>
    <w:rsid w:val="767E866D"/>
    <w:rsid w:val="767E9F35"/>
    <w:rsid w:val="7682CEBB"/>
    <w:rsid w:val="768A6CA2"/>
    <w:rsid w:val="768B55BA"/>
    <w:rsid w:val="768BC916"/>
    <w:rsid w:val="768DA4D9"/>
    <w:rsid w:val="76908C1E"/>
    <w:rsid w:val="769DD600"/>
    <w:rsid w:val="76A1DEED"/>
    <w:rsid w:val="76A9C86C"/>
    <w:rsid w:val="76AF8276"/>
    <w:rsid w:val="76B38774"/>
    <w:rsid w:val="76BA2544"/>
    <w:rsid w:val="76BC7117"/>
    <w:rsid w:val="76C25816"/>
    <w:rsid w:val="76C54189"/>
    <w:rsid w:val="76CBCDA5"/>
    <w:rsid w:val="76CC9F6E"/>
    <w:rsid w:val="76D76F65"/>
    <w:rsid w:val="76E0C8EB"/>
    <w:rsid w:val="76E794CC"/>
    <w:rsid w:val="76EB8556"/>
    <w:rsid w:val="76ED61A4"/>
    <w:rsid w:val="76F84E1C"/>
    <w:rsid w:val="76F8B53A"/>
    <w:rsid w:val="76FCD613"/>
    <w:rsid w:val="76FF15C7"/>
    <w:rsid w:val="7700073E"/>
    <w:rsid w:val="7702D379"/>
    <w:rsid w:val="77038A52"/>
    <w:rsid w:val="770756E5"/>
    <w:rsid w:val="770C4AF8"/>
    <w:rsid w:val="77107225"/>
    <w:rsid w:val="771651A8"/>
    <w:rsid w:val="7717CC06"/>
    <w:rsid w:val="771ADF73"/>
    <w:rsid w:val="771D293F"/>
    <w:rsid w:val="771EE98E"/>
    <w:rsid w:val="7720E9F7"/>
    <w:rsid w:val="77235164"/>
    <w:rsid w:val="7736AE02"/>
    <w:rsid w:val="77381A0C"/>
    <w:rsid w:val="7738CCD7"/>
    <w:rsid w:val="774276A0"/>
    <w:rsid w:val="774286EC"/>
    <w:rsid w:val="774353E8"/>
    <w:rsid w:val="7746A4F3"/>
    <w:rsid w:val="7755CD2E"/>
    <w:rsid w:val="7757F198"/>
    <w:rsid w:val="77582B7B"/>
    <w:rsid w:val="7758EF20"/>
    <w:rsid w:val="775A5336"/>
    <w:rsid w:val="775BCED5"/>
    <w:rsid w:val="775BE320"/>
    <w:rsid w:val="775F4A82"/>
    <w:rsid w:val="77602B55"/>
    <w:rsid w:val="7775316F"/>
    <w:rsid w:val="7775B575"/>
    <w:rsid w:val="777D7125"/>
    <w:rsid w:val="7780CA54"/>
    <w:rsid w:val="77826B68"/>
    <w:rsid w:val="7787F5C6"/>
    <w:rsid w:val="778939D6"/>
    <w:rsid w:val="778BEC20"/>
    <w:rsid w:val="7791E33A"/>
    <w:rsid w:val="7792A304"/>
    <w:rsid w:val="7799FF2F"/>
    <w:rsid w:val="779E24D7"/>
    <w:rsid w:val="779FB7F0"/>
    <w:rsid w:val="779FC804"/>
    <w:rsid w:val="77A07E0B"/>
    <w:rsid w:val="77A0FDAD"/>
    <w:rsid w:val="77A5E92E"/>
    <w:rsid w:val="77A72884"/>
    <w:rsid w:val="77AB9D2E"/>
    <w:rsid w:val="77AEC7F9"/>
    <w:rsid w:val="77B34F90"/>
    <w:rsid w:val="77C926AE"/>
    <w:rsid w:val="77D2D75A"/>
    <w:rsid w:val="77D9259E"/>
    <w:rsid w:val="77DBA026"/>
    <w:rsid w:val="77E26980"/>
    <w:rsid w:val="77E5CEB8"/>
    <w:rsid w:val="77E70596"/>
    <w:rsid w:val="77EE6A76"/>
    <w:rsid w:val="77F3C034"/>
    <w:rsid w:val="77F8AE65"/>
    <w:rsid w:val="7802DA3D"/>
    <w:rsid w:val="780A8BDA"/>
    <w:rsid w:val="78105BEB"/>
    <w:rsid w:val="78154E1B"/>
    <w:rsid w:val="7817CB55"/>
    <w:rsid w:val="781A6F57"/>
    <w:rsid w:val="781C7950"/>
    <w:rsid w:val="78216425"/>
    <w:rsid w:val="782322CD"/>
    <w:rsid w:val="782BF5A8"/>
    <w:rsid w:val="78322C85"/>
    <w:rsid w:val="7832C3C0"/>
    <w:rsid w:val="78330861"/>
    <w:rsid w:val="78339543"/>
    <w:rsid w:val="7836A5E6"/>
    <w:rsid w:val="7839AE21"/>
    <w:rsid w:val="7839E005"/>
    <w:rsid w:val="783DAF4E"/>
    <w:rsid w:val="78472E60"/>
    <w:rsid w:val="784D23C0"/>
    <w:rsid w:val="7856FC26"/>
    <w:rsid w:val="785DA2B6"/>
    <w:rsid w:val="7864824B"/>
    <w:rsid w:val="7867E6AD"/>
    <w:rsid w:val="786A0521"/>
    <w:rsid w:val="786CD936"/>
    <w:rsid w:val="78739BB4"/>
    <w:rsid w:val="7875D82B"/>
    <w:rsid w:val="7876F52B"/>
    <w:rsid w:val="787AF7D1"/>
    <w:rsid w:val="787C65C5"/>
    <w:rsid w:val="78838E8A"/>
    <w:rsid w:val="78869A76"/>
    <w:rsid w:val="78880025"/>
    <w:rsid w:val="7889E7E1"/>
    <w:rsid w:val="78954D6D"/>
    <w:rsid w:val="789B9F47"/>
    <w:rsid w:val="78A36494"/>
    <w:rsid w:val="78B34877"/>
    <w:rsid w:val="78B4D8FB"/>
    <w:rsid w:val="78BD4467"/>
    <w:rsid w:val="78BE2274"/>
    <w:rsid w:val="78CABC75"/>
    <w:rsid w:val="78CE8BF2"/>
    <w:rsid w:val="78CFFC3E"/>
    <w:rsid w:val="78D35741"/>
    <w:rsid w:val="78DDE4AE"/>
    <w:rsid w:val="78DE3C09"/>
    <w:rsid w:val="78E907CE"/>
    <w:rsid w:val="78F047EC"/>
    <w:rsid w:val="78F0ED91"/>
    <w:rsid w:val="78F679CF"/>
    <w:rsid w:val="78F9F737"/>
    <w:rsid w:val="78FA44A0"/>
    <w:rsid w:val="79091C7B"/>
    <w:rsid w:val="790E96F1"/>
    <w:rsid w:val="79116BEE"/>
    <w:rsid w:val="791D8C02"/>
    <w:rsid w:val="7921AFE5"/>
    <w:rsid w:val="79226080"/>
    <w:rsid w:val="7924BEBF"/>
    <w:rsid w:val="792D273B"/>
    <w:rsid w:val="792D9CB7"/>
    <w:rsid w:val="792E6AF7"/>
    <w:rsid w:val="79382547"/>
    <w:rsid w:val="7939F538"/>
    <w:rsid w:val="793EC135"/>
    <w:rsid w:val="79438D04"/>
    <w:rsid w:val="79479354"/>
    <w:rsid w:val="794ACA03"/>
    <w:rsid w:val="79503EAC"/>
    <w:rsid w:val="79528B93"/>
    <w:rsid w:val="79535B0F"/>
    <w:rsid w:val="7958F21D"/>
    <w:rsid w:val="795EBB0B"/>
    <w:rsid w:val="7960F256"/>
    <w:rsid w:val="7967C490"/>
    <w:rsid w:val="7969B650"/>
    <w:rsid w:val="79728F79"/>
    <w:rsid w:val="7973A883"/>
    <w:rsid w:val="7974711A"/>
    <w:rsid w:val="797CD891"/>
    <w:rsid w:val="797FD829"/>
    <w:rsid w:val="798C4D0E"/>
    <w:rsid w:val="7990E3B1"/>
    <w:rsid w:val="799384CA"/>
    <w:rsid w:val="79953EB4"/>
    <w:rsid w:val="79A579BA"/>
    <w:rsid w:val="79A5EE45"/>
    <w:rsid w:val="79AD8BB2"/>
    <w:rsid w:val="79AF3BAF"/>
    <w:rsid w:val="79B58546"/>
    <w:rsid w:val="79B6845C"/>
    <w:rsid w:val="79BABD17"/>
    <w:rsid w:val="79BB962E"/>
    <w:rsid w:val="79BD81C8"/>
    <w:rsid w:val="79BE54DE"/>
    <w:rsid w:val="79BF37E6"/>
    <w:rsid w:val="79C0AD87"/>
    <w:rsid w:val="79C38883"/>
    <w:rsid w:val="79C8CB4C"/>
    <w:rsid w:val="79CE530A"/>
    <w:rsid w:val="79CF35CE"/>
    <w:rsid w:val="79D19378"/>
    <w:rsid w:val="79D3B988"/>
    <w:rsid w:val="79DA60CB"/>
    <w:rsid w:val="79DACA51"/>
    <w:rsid w:val="79E09BA8"/>
    <w:rsid w:val="79E9705B"/>
    <w:rsid w:val="79EA6077"/>
    <w:rsid w:val="79F0803B"/>
    <w:rsid w:val="7A0090F1"/>
    <w:rsid w:val="7A045483"/>
    <w:rsid w:val="7A0767CE"/>
    <w:rsid w:val="7A125EB3"/>
    <w:rsid w:val="7A13A900"/>
    <w:rsid w:val="7A1B359B"/>
    <w:rsid w:val="7A1F289F"/>
    <w:rsid w:val="7A2465D7"/>
    <w:rsid w:val="7A26F5BB"/>
    <w:rsid w:val="7A2B7011"/>
    <w:rsid w:val="7A33809A"/>
    <w:rsid w:val="7A357DDA"/>
    <w:rsid w:val="7A3B3BCA"/>
    <w:rsid w:val="7A3B8F7A"/>
    <w:rsid w:val="7A455466"/>
    <w:rsid w:val="7A457812"/>
    <w:rsid w:val="7A45D526"/>
    <w:rsid w:val="7A4FDBA5"/>
    <w:rsid w:val="7A50F836"/>
    <w:rsid w:val="7A597C39"/>
    <w:rsid w:val="7A5A2166"/>
    <w:rsid w:val="7A5DCAFF"/>
    <w:rsid w:val="7A5F755F"/>
    <w:rsid w:val="7A693641"/>
    <w:rsid w:val="7A69FEA8"/>
    <w:rsid w:val="7A6BFC28"/>
    <w:rsid w:val="7A6D0315"/>
    <w:rsid w:val="7A6D1434"/>
    <w:rsid w:val="7A74DCDB"/>
    <w:rsid w:val="7A833A13"/>
    <w:rsid w:val="7A8A85E1"/>
    <w:rsid w:val="7A9035C5"/>
    <w:rsid w:val="7A99AD0C"/>
    <w:rsid w:val="7AA7660F"/>
    <w:rsid w:val="7AB09B5B"/>
    <w:rsid w:val="7AB38EA3"/>
    <w:rsid w:val="7ABD64D1"/>
    <w:rsid w:val="7ABE7311"/>
    <w:rsid w:val="7AC24498"/>
    <w:rsid w:val="7AC9F973"/>
    <w:rsid w:val="7ACE65F2"/>
    <w:rsid w:val="7AD3943C"/>
    <w:rsid w:val="7AD536F5"/>
    <w:rsid w:val="7AD5C599"/>
    <w:rsid w:val="7ADA4E9C"/>
    <w:rsid w:val="7AE06645"/>
    <w:rsid w:val="7AE818AF"/>
    <w:rsid w:val="7AE89D77"/>
    <w:rsid w:val="7AF3F854"/>
    <w:rsid w:val="7B02E8A7"/>
    <w:rsid w:val="7B0623FD"/>
    <w:rsid w:val="7B0E0529"/>
    <w:rsid w:val="7B1309BD"/>
    <w:rsid w:val="7B146733"/>
    <w:rsid w:val="7B1548C4"/>
    <w:rsid w:val="7B1D5B71"/>
    <w:rsid w:val="7B3083E7"/>
    <w:rsid w:val="7B41FE51"/>
    <w:rsid w:val="7B433C53"/>
    <w:rsid w:val="7B487744"/>
    <w:rsid w:val="7B4B2082"/>
    <w:rsid w:val="7B4C2B71"/>
    <w:rsid w:val="7B54A4C6"/>
    <w:rsid w:val="7B5507A4"/>
    <w:rsid w:val="7B5B1B36"/>
    <w:rsid w:val="7B5BBA5E"/>
    <w:rsid w:val="7B5CF1FF"/>
    <w:rsid w:val="7B5E8487"/>
    <w:rsid w:val="7B637C5E"/>
    <w:rsid w:val="7B642833"/>
    <w:rsid w:val="7B657A78"/>
    <w:rsid w:val="7B68AFF2"/>
    <w:rsid w:val="7B703ED7"/>
    <w:rsid w:val="7B875FC8"/>
    <w:rsid w:val="7B8B04C6"/>
    <w:rsid w:val="7B8EAA46"/>
    <w:rsid w:val="7B908274"/>
    <w:rsid w:val="7B974334"/>
    <w:rsid w:val="7BA60131"/>
    <w:rsid w:val="7BA66B5D"/>
    <w:rsid w:val="7BA731B3"/>
    <w:rsid w:val="7BA9C5DF"/>
    <w:rsid w:val="7BB076D7"/>
    <w:rsid w:val="7BB083A2"/>
    <w:rsid w:val="7BB407E4"/>
    <w:rsid w:val="7BB4DCB2"/>
    <w:rsid w:val="7BB75DE6"/>
    <w:rsid w:val="7BBC608C"/>
    <w:rsid w:val="7BBFF839"/>
    <w:rsid w:val="7BC2B2A4"/>
    <w:rsid w:val="7BC6D7D3"/>
    <w:rsid w:val="7BC882C9"/>
    <w:rsid w:val="7BD17BB3"/>
    <w:rsid w:val="7BDF997C"/>
    <w:rsid w:val="7BE60DD5"/>
    <w:rsid w:val="7BECEBDD"/>
    <w:rsid w:val="7BEE2812"/>
    <w:rsid w:val="7BF41E8C"/>
    <w:rsid w:val="7BFAE7D0"/>
    <w:rsid w:val="7BFB6DFA"/>
    <w:rsid w:val="7C018D13"/>
    <w:rsid w:val="7C01DFD2"/>
    <w:rsid w:val="7C033D71"/>
    <w:rsid w:val="7C069E4C"/>
    <w:rsid w:val="7C0BA831"/>
    <w:rsid w:val="7C0D432D"/>
    <w:rsid w:val="7C14F358"/>
    <w:rsid w:val="7C162F23"/>
    <w:rsid w:val="7C1EFE65"/>
    <w:rsid w:val="7C249E72"/>
    <w:rsid w:val="7C3948E5"/>
    <w:rsid w:val="7C3A0596"/>
    <w:rsid w:val="7C3A1784"/>
    <w:rsid w:val="7C42D2E3"/>
    <w:rsid w:val="7C4637B3"/>
    <w:rsid w:val="7C4683CB"/>
    <w:rsid w:val="7C489EAF"/>
    <w:rsid w:val="7C48FA3A"/>
    <w:rsid w:val="7C51B8E2"/>
    <w:rsid w:val="7C56CB37"/>
    <w:rsid w:val="7C57282B"/>
    <w:rsid w:val="7C58FEC8"/>
    <w:rsid w:val="7C59310B"/>
    <w:rsid w:val="7C5A4372"/>
    <w:rsid w:val="7C65426B"/>
    <w:rsid w:val="7C65F5B1"/>
    <w:rsid w:val="7C6FC609"/>
    <w:rsid w:val="7C6FD964"/>
    <w:rsid w:val="7C7004D2"/>
    <w:rsid w:val="7C702AB0"/>
    <w:rsid w:val="7C7948B6"/>
    <w:rsid w:val="7C795414"/>
    <w:rsid w:val="7C8A6459"/>
    <w:rsid w:val="7C9069A0"/>
    <w:rsid w:val="7C9DC016"/>
    <w:rsid w:val="7C9DD344"/>
    <w:rsid w:val="7CA05ECC"/>
    <w:rsid w:val="7CA8C6C9"/>
    <w:rsid w:val="7CADEC40"/>
    <w:rsid w:val="7CAE93F0"/>
    <w:rsid w:val="7CB310DC"/>
    <w:rsid w:val="7CBA3AB3"/>
    <w:rsid w:val="7CBB97BF"/>
    <w:rsid w:val="7CBDE1DB"/>
    <w:rsid w:val="7CC07870"/>
    <w:rsid w:val="7CC0A730"/>
    <w:rsid w:val="7CC22B08"/>
    <w:rsid w:val="7CD1BDA1"/>
    <w:rsid w:val="7CD431AD"/>
    <w:rsid w:val="7CEA61A3"/>
    <w:rsid w:val="7CEB119C"/>
    <w:rsid w:val="7CEB43C5"/>
    <w:rsid w:val="7CF4844E"/>
    <w:rsid w:val="7CFBABC7"/>
    <w:rsid w:val="7CFF256B"/>
    <w:rsid w:val="7D024F58"/>
    <w:rsid w:val="7D06D998"/>
    <w:rsid w:val="7D0AAEAB"/>
    <w:rsid w:val="7D0BA65B"/>
    <w:rsid w:val="7D0DEDF5"/>
    <w:rsid w:val="7D0FF10C"/>
    <w:rsid w:val="7D0FFD48"/>
    <w:rsid w:val="7D1144D0"/>
    <w:rsid w:val="7D228756"/>
    <w:rsid w:val="7D28B875"/>
    <w:rsid w:val="7D2D7ED4"/>
    <w:rsid w:val="7D3AC76A"/>
    <w:rsid w:val="7D414384"/>
    <w:rsid w:val="7D42002D"/>
    <w:rsid w:val="7D48D79D"/>
    <w:rsid w:val="7D4ED063"/>
    <w:rsid w:val="7D51FD14"/>
    <w:rsid w:val="7D564E7E"/>
    <w:rsid w:val="7D56DDAF"/>
    <w:rsid w:val="7D5819B7"/>
    <w:rsid w:val="7D5E03EE"/>
    <w:rsid w:val="7D5F9AD6"/>
    <w:rsid w:val="7D63C662"/>
    <w:rsid w:val="7D710FEC"/>
    <w:rsid w:val="7D759E84"/>
    <w:rsid w:val="7D75FE4C"/>
    <w:rsid w:val="7D7761BD"/>
    <w:rsid w:val="7D814EFF"/>
    <w:rsid w:val="7D8F4302"/>
    <w:rsid w:val="7D8FEEED"/>
    <w:rsid w:val="7D903594"/>
    <w:rsid w:val="7D934096"/>
    <w:rsid w:val="7DA3DE06"/>
    <w:rsid w:val="7DACE6E1"/>
    <w:rsid w:val="7DB16092"/>
    <w:rsid w:val="7DB32E82"/>
    <w:rsid w:val="7DB53B9C"/>
    <w:rsid w:val="7DB6ADD9"/>
    <w:rsid w:val="7DBE6ED7"/>
    <w:rsid w:val="7DC14326"/>
    <w:rsid w:val="7DC3DC87"/>
    <w:rsid w:val="7DDEE94B"/>
    <w:rsid w:val="7DE989FD"/>
    <w:rsid w:val="7DF24D5F"/>
    <w:rsid w:val="7E06B3B0"/>
    <w:rsid w:val="7E07A864"/>
    <w:rsid w:val="7E0A898E"/>
    <w:rsid w:val="7E0BFB11"/>
    <w:rsid w:val="7E0C7D0A"/>
    <w:rsid w:val="7E12A68A"/>
    <w:rsid w:val="7E22FA80"/>
    <w:rsid w:val="7E243012"/>
    <w:rsid w:val="7E368A0E"/>
    <w:rsid w:val="7E3F2A49"/>
    <w:rsid w:val="7E457F1D"/>
    <w:rsid w:val="7E4AB351"/>
    <w:rsid w:val="7E4FAC14"/>
    <w:rsid w:val="7E50D3D6"/>
    <w:rsid w:val="7E54876A"/>
    <w:rsid w:val="7E54A11D"/>
    <w:rsid w:val="7E58E77C"/>
    <w:rsid w:val="7E607202"/>
    <w:rsid w:val="7E66CD38"/>
    <w:rsid w:val="7E67B89D"/>
    <w:rsid w:val="7E74D4C7"/>
    <w:rsid w:val="7E7599BE"/>
    <w:rsid w:val="7E7DD069"/>
    <w:rsid w:val="7E82C722"/>
    <w:rsid w:val="7E895AE9"/>
    <w:rsid w:val="7E8AC2EA"/>
    <w:rsid w:val="7E8CA38A"/>
    <w:rsid w:val="7E912E31"/>
    <w:rsid w:val="7E92993B"/>
    <w:rsid w:val="7E942F1E"/>
    <w:rsid w:val="7E9A8723"/>
    <w:rsid w:val="7E9FF329"/>
    <w:rsid w:val="7EA02552"/>
    <w:rsid w:val="7EA8033C"/>
    <w:rsid w:val="7EA975CD"/>
    <w:rsid w:val="7EB659C0"/>
    <w:rsid w:val="7EBB6F73"/>
    <w:rsid w:val="7EBBA29D"/>
    <w:rsid w:val="7EC0304F"/>
    <w:rsid w:val="7EC979D3"/>
    <w:rsid w:val="7ECBE0C1"/>
    <w:rsid w:val="7ECFABB1"/>
    <w:rsid w:val="7ED08C98"/>
    <w:rsid w:val="7ED27740"/>
    <w:rsid w:val="7ED632FA"/>
    <w:rsid w:val="7ED97898"/>
    <w:rsid w:val="7EEA7179"/>
    <w:rsid w:val="7EECBA21"/>
    <w:rsid w:val="7EFA133F"/>
    <w:rsid w:val="7EFD13D2"/>
    <w:rsid w:val="7F0A70A7"/>
    <w:rsid w:val="7F0CE34E"/>
    <w:rsid w:val="7F18C849"/>
    <w:rsid w:val="7F278DA5"/>
    <w:rsid w:val="7F28ECC3"/>
    <w:rsid w:val="7F2BD942"/>
    <w:rsid w:val="7F2D9C85"/>
    <w:rsid w:val="7F2EDAA3"/>
    <w:rsid w:val="7F32ED39"/>
    <w:rsid w:val="7F3AA7EE"/>
    <w:rsid w:val="7F3B34E3"/>
    <w:rsid w:val="7F575EEE"/>
    <w:rsid w:val="7F5EAECF"/>
    <w:rsid w:val="7F64B817"/>
    <w:rsid w:val="7F65DB08"/>
    <w:rsid w:val="7F6BACA3"/>
    <w:rsid w:val="7F6DD534"/>
    <w:rsid w:val="7F6E59AB"/>
    <w:rsid w:val="7F6F71A2"/>
    <w:rsid w:val="7F6FEC0A"/>
    <w:rsid w:val="7F7CFE16"/>
    <w:rsid w:val="7F7F0062"/>
    <w:rsid w:val="7F7FADAE"/>
    <w:rsid w:val="7F851D77"/>
    <w:rsid w:val="7F86EEA6"/>
    <w:rsid w:val="7F8CA78A"/>
    <w:rsid w:val="7F926125"/>
    <w:rsid w:val="7F997FFF"/>
    <w:rsid w:val="7FA77A26"/>
    <w:rsid w:val="7FA9F3C6"/>
    <w:rsid w:val="7FAF611E"/>
    <w:rsid w:val="7FB02330"/>
    <w:rsid w:val="7FB07C5A"/>
    <w:rsid w:val="7FB149B9"/>
    <w:rsid w:val="7FB39E67"/>
    <w:rsid w:val="7FB488EA"/>
    <w:rsid w:val="7FC07313"/>
    <w:rsid w:val="7FC53B3F"/>
    <w:rsid w:val="7FC5A156"/>
    <w:rsid w:val="7FCAB73C"/>
    <w:rsid w:val="7FCD6480"/>
    <w:rsid w:val="7FCE48BF"/>
    <w:rsid w:val="7FD517D5"/>
    <w:rsid w:val="7FEA99AC"/>
    <w:rsid w:val="7FFFCD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5D40"/>
  <w15:chartTrackingRefBased/>
  <w15:docId w15:val="{07F03E7E-2953-45CD-BA71-3DE24C3A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2601B9"/>
    <w:pPr>
      <w:spacing w:after="0" w:line="240" w:lineRule="auto"/>
    </w:pPr>
  </w:style>
  <w:style w:type="character" w:styleId="CommentReference">
    <w:name w:val="annotation reference"/>
    <w:basedOn w:val="DefaultParagraphFont"/>
    <w:uiPriority w:val="99"/>
    <w:semiHidden/>
    <w:unhideWhenUsed/>
    <w:rsid w:val="003C54A3"/>
    <w:rPr>
      <w:sz w:val="16"/>
      <w:szCs w:val="16"/>
    </w:rPr>
  </w:style>
  <w:style w:type="paragraph" w:styleId="CommentText">
    <w:name w:val="annotation text"/>
    <w:basedOn w:val="Normal"/>
    <w:link w:val="CommentTextChar"/>
    <w:uiPriority w:val="99"/>
    <w:unhideWhenUsed/>
    <w:rsid w:val="003C54A3"/>
    <w:pPr>
      <w:spacing w:line="240" w:lineRule="auto"/>
    </w:pPr>
    <w:rPr>
      <w:sz w:val="20"/>
      <w:szCs w:val="20"/>
    </w:rPr>
  </w:style>
  <w:style w:type="character" w:customStyle="1" w:styleId="CommentTextChar">
    <w:name w:val="Comment Text Char"/>
    <w:basedOn w:val="DefaultParagraphFont"/>
    <w:link w:val="CommentText"/>
    <w:uiPriority w:val="99"/>
    <w:rsid w:val="003C54A3"/>
    <w:rPr>
      <w:sz w:val="20"/>
      <w:szCs w:val="20"/>
    </w:rPr>
  </w:style>
  <w:style w:type="paragraph" w:styleId="CommentSubject">
    <w:name w:val="annotation subject"/>
    <w:basedOn w:val="CommentText"/>
    <w:next w:val="CommentText"/>
    <w:link w:val="CommentSubjectChar"/>
    <w:uiPriority w:val="99"/>
    <w:semiHidden/>
    <w:unhideWhenUsed/>
    <w:rsid w:val="003C54A3"/>
    <w:rPr>
      <w:b/>
      <w:bCs/>
    </w:rPr>
  </w:style>
  <w:style w:type="character" w:customStyle="1" w:styleId="CommentSubjectChar">
    <w:name w:val="Comment Subject Char"/>
    <w:basedOn w:val="CommentTextChar"/>
    <w:link w:val="CommentSubject"/>
    <w:uiPriority w:val="99"/>
    <w:semiHidden/>
    <w:rsid w:val="003C54A3"/>
    <w:rPr>
      <w:b/>
      <w:bCs/>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930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894"/>
  </w:style>
  <w:style w:type="paragraph" w:styleId="Footer">
    <w:name w:val="footer"/>
    <w:basedOn w:val="Normal"/>
    <w:link w:val="FooterChar"/>
    <w:uiPriority w:val="99"/>
    <w:unhideWhenUsed/>
    <w:rsid w:val="00930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894"/>
  </w:style>
  <w:style w:type="paragraph" w:styleId="NoSpacing">
    <w:name w:val="No Spacing"/>
    <w:uiPriority w:val="1"/>
    <w:qFormat/>
    <w:pPr>
      <w:spacing w:after="0" w:line="240" w:lineRule="auto"/>
    </w:pPr>
  </w:style>
  <w:style w:type="paragraph" w:customStyle="1" w:styleId="paragraph">
    <w:name w:val="paragraph"/>
    <w:basedOn w:val="Normal"/>
    <w:rsid w:val="00B61B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61B53"/>
  </w:style>
  <w:style w:type="character" w:customStyle="1" w:styleId="eop">
    <w:name w:val="eop"/>
    <w:basedOn w:val="DefaultParagraphFont"/>
    <w:rsid w:val="00B61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7493">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1">
          <w:marLeft w:val="0"/>
          <w:marRight w:val="0"/>
          <w:marTop w:val="225"/>
          <w:marBottom w:val="0"/>
          <w:divBdr>
            <w:top w:val="single" w:sz="6" w:space="11" w:color="DDDDDD"/>
            <w:left w:val="single" w:sz="6" w:space="8" w:color="DDDDDD"/>
            <w:bottom w:val="single" w:sz="6" w:space="11" w:color="DDDDDD"/>
            <w:right w:val="single" w:sz="6" w:space="8" w:color="DDDDDD"/>
          </w:divBdr>
          <w:divsChild>
            <w:div w:id="209653731">
              <w:marLeft w:val="0"/>
              <w:marRight w:val="0"/>
              <w:marTop w:val="0"/>
              <w:marBottom w:val="0"/>
              <w:divBdr>
                <w:top w:val="none" w:sz="0" w:space="0" w:color="auto"/>
                <w:left w:val="none" w:sz="0" w:space="0" w:color="auto"/>
                <w:bottom w:val="none" w:sz="0" w:space="0" w:color="auto"/>
                <w:right w:val="none" w:sz="0" w:space="0" w:color="auto"/>
              </w:divBdr>
              <w:divsChild>
                <w:div w:id="264656542">
                  <w:marLeft w:val="0"/>
                  <w:marRight w:val="0"/>
                  <w:marTop w:val="75"/>
                  <w:marBottom w:val="75"/>
                  <w:divBdr>
                    <w:top w:val="single" w:sz="6" w:space="0" w:color="DDDDDD"/>
                    <w:left w:val="single" w:sz="6" w:space="0" w:color="DDDDDD"/>
                    <w:bottom w:val="single" w:sz="6" w:space="0" w:color="DDDDDD"/>
                    <w:right w:val="single" w:sz="6" w:space="0" w:color="DDDDDD"/>
                  </w:divBdr>
                  <w:divsChild>
                    <w:div w:id="1344743050">
                      <w:marLeft w:val="0"/>
                      <w:marRight w:val="0"/>
                      <w:marTop w:val="0"/>
                      <w:marBottom w:val="0"/>
                      <w:divBdr>
                        <w:top w:val="none" w:sz="0" w:space="0" w:color="auto"/>
                        <w:left w:val="none" w:sz="0" w:space="0" w:color="auto"/>
                        <w:bottom w:val="none" w:sz="0" w:space="0" w:color="auto"/>
                        <w:right w:val="none" w:sz="0" w:space="0" w:color="auto"/>
                      </w:divBdr>
                      <w:divsChild>
                        <w:div w:id="694965383">
                          <w:marLeft w:val="0"/>
                          <w:marRight w:val="0"/>
                          <w:marTop w:val="0"/>
                          <w:marBottom w:val="0"/>
                          <w:divBdr>
                            <w:top w:val="none" w:sz="0" w:space="0" w:color="auto"/>
                            <w:left w:val="none" w:sz="0" w:space="0" w:color="auto"/>
                            <w:bottom w:val="none" w:sz="0" w:space="0" w:color="auto"/>
                            <w:right w:val="none" w:sz="0" w:space="0" w:color="auto"/>
                          </w:divBdr>
                          <w:divsChild>
                            <w:div w:id="6950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61863">
                  <w:marLeft w:val="0"/>
                  <w:marRight w:val="0"/>
                  <w:marTop w:val="75"/>
                  <w:marBottom w:val="75"/>
                  <w:divBdr>
                    <w:top w:val="single" w:sz="6" w:space="0" w:color="DDDDDD"/>
                    <w:left w:val="single" w:sz="6" w:space="0" w:color="DDDDDD"/>
                    <w:bottom w:val="single" w:sz="6" w:space="0" w:color="DDDDDD"/>
                    <w:right w:val="single" w:sz="6" w:space="0" w:color="DDDDDD"/>
                  </w:divBdr>
                  <w:divsChild>
                    <w:div w:id="705835782">
                      <w:marLeft w:val="0"/>
                      <w:marRight w:val="0"/>
                      <w:marTop w:val="0"/>
                      <w:marBottom w:val="0"/>
                      <w:divBdr>
                        <w:top w:val="none" w:sz="0" w:space="0" w:color="auto"/>
                        <w:left w:val="none" w:sz="0" w:space="0" w:color="auto"/>
                        <w:bottom w:val="none" w:sz="0" w:space="0" w:color="auto"/>
                        <w:right w:val="none" w:sz="0" w:space="0" w:color="auto"/>
                      </w:divBdr>
                      <w:divsChild>
                        <w:div w:id="2048601222">
                          <w:marLeft w:val="0"/>
                          <w:marRight w:val="0"/>
                          <w:marTop w:val="0"/>
                          <w:marBottom w:val="0"/>
                          <w:divBdr>
                            <w:top w:val="none" w:sz="0" w:space="0" w:color="auto"/>
                            <w:left w:val="none" w:sz="0" w:space="0" w:color="auto"/>
                            <w:bottom w:val="none" w:sz="0" w:space="0" w:color="auto"/>
                            <w:right w:val="none" w:sz="0" w:space="0" w:color="auto"/>
                          </w:divBdr>
                          <w:divsChild>
                            <w:div w:id="5946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1186">
                  <w:marLeft w:val="0"/>
                  <w:marRight w:val="0"/>
                  <w:marTop w:val="75"/>
                  <w:marBottom w:val="75"/>
                  <w:divBdr>
                    <w:top w:val="single" w:sz="6" w:space="0" w:color="DDDDDD"/>
                    <w:left w:val="single" w:sz="6" w:space="0" w:color="DDDDDD"/>
                    <w:bottom w:val="single" w:sz="6" w:space="0" w:color="DDDDDD"/>
                    <w:right w:val="single" w:sz="6" w:space="0" w:color="DDDDDD"/>
                  </w:divBdr>
                  <w:divsChild>
                    <w:div w:id="1884824999">
                      <w:marLeft w:val="0"/>
                      <w:marRight w:val="0"/>
                      <w:marTop w:val="0"/>
                      <w:marBottom w:val="0"/>
                      <w:divBdr>
                        <w:top w:val="none" w:sz="0" w:space="0" w:color="auto"/>
                        <w:left w:val="none" w:sz="0" w:space="0" w:color="auto"/>
                        <w:bottom w:val="none" w:sz="0" w:space="0" w:color="auto"/>
                        <w:right w:val="none" w:sz="0" w:space="0" w:color="auto"/>
                      </w:divBdr>
                      <w:divsChild>
                        <w:div w:id="48039445">
                          <w:marLeft w:val="0"/>
                          <w:marRight w:val="0"/>
                          <w:marTop w:val="0"/>
                          <w:marBottom w:val="0"/>
                          <w:divBdr>
                            <w:top w:val="none" w:sz="0" w:space="0" w:color="auto"/>
                            <w:left w:val="none" w:sz="0" w:space="0" w:color="auto"/>
                            <w:bottom w:val="none" w:sz="0" w:space="0" w:color="auto"/>
                            <w:right w:val="none" w:sz="0" w:space="0" w:color="auto"/>
                          </w:divBdr>
                          <w:divsChild>
                            <w:div w:id="18999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19830">
                  <w:marLeft w:val="0"/>
                  <w:marRight w:val="0"/>
                  <w:marTop w:val="75"/>
                  <w:marBottom w:val="75"/>
                  <w:divBdr>
                    <w:top w:val="single" w:sz="6" w:space="0" w:color="DDDDDD"/>
                    <w:left w:val="single" w:sz="6" w:space="0" w:color="DDDDDD"/>
                    <w:bottom w:val="single" w:sz="6" w:space="0" w:color="DDDDDD"/>
                    <w:right w:val="single" w:sz="6" w:space="0" w:color="DDDDDD"/>
                  </w:divBdr>
                  <w:divsChild>
                    <w:div w:id="1620258667">
                      <w:marLeft w:val="0"/>
                      <w:marRight w:val="0"/>
                      <w:marTop w:val="0"/>
                      <w:marBottom w:val="0"/>
                      <w:divBdr>
                        <w:top w:val="none" w:sz="0" w:space="0" w:color="auto"/>
                        <w:left w:val="none" w:sz="0" w:space="0" w:color="auto"/>
                        <w:bottom w:val="none" w:sz="0" w:space="0" w:color="auto"/>
                        <w:right w:val="none" w:sz="0" w:space="0" w:color="auto"/>
                      </w:divBdr>
                      <w:divsChild>
                        <w:div w:id="1773745735">
                          <w:marLeft w:val="0"/>
                          <w:marRight w:val="0"/>
                          <w:marTop w:val="0"/>
                          <w:marBottom w:val="0"/>
                          <w:divBdr>
                            <w:top w:val="none" w:sz="0" w:space="0" w:color="auto"/>
                            <w:left w:val="none" w:sz="0" w:space="0" w:color="auto"/>
                            <w:bottom w:val="none" w:sz="0" w:space="0" w:color="auto"/>
                            <w:right w:val="none" w:sz="0" w:space="0" w:color="auto"/>
                          </w:divBdr>
                          <w:divsChild>
                            <w:div w:id="332033004">
                              <w:marLeft w:val="0"/>
                              <w:marRight w:val="0"/>
                              <w:marTop w:val="0"/>
                              <w:marBottom w:val="0"/>
                              <w:divBdr>
                                <w:top w:val="none" w:sz="0" w:space="0" w:color="auto"/>
                                <w:left w:val="none" w:sz="0" w:space="0" w:color="auto"/>
                                <w:bottom w:val="none" w:sz="0" w:space="0" w:color="auto"/>
                                <w:right w:val="none" w:sz="0" w:space="0" w:color="auto"/>
                              </w:divBdr>
                            </w:div>
                            <w:div w:id="16192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6982">
                  <w:marLeft w:val="0"/>
                  <w:marRight w:val="0"/>
                  <w:marTop w:val="75"/>
                  <w:marBottom w:val="75"/>
                  <w:divBdr>
                    <w:top w:val="single" w:sz="6" w:space="0" w:color="DDDDDD"/>
                    <w:left w:val="single" w:sz="6" w:space="0" w:color="DDDDDD"/>
                    <w:bottom w:val="single" w:sz="6" w:space="0" w:color="DDDDDD"/>
                    <w:right w:val="single" w:sz="6" w:space="0" w:color="DDDDDD"/>
                  </w:divBdr>
                  <w:divsChild>
                    <w:div w:id="961032260">
                      <w:marLeft w:val="0"/>
                      <w:marRight w:val="0"/>
                      <w:marTop w:val="0"/>
                      <w:marBottom w:val="0"/>
                      <w:divBdr>
                        <w:top w:val="none" w:sz="0" w:space="0" w:color="auto"/>
                        <w:left w:val="none" w:sz="0" w:space="0" w:color="auto"/>
                        <w:bottom w:val="none" w:sz="0" w:space="0" w:color="auto"/>
                        <w:right w:val="none" w:sz="0" w:space="0" w:color="auto"/>
                      </w:divBdr>
                      <w:divsChild>
                        <w:div w:id="1104498231">
                          <w:marLeft w:val="0"/>
                          <w:marRight w:val="0"/>
                          <w:marTop w:val="0"/>
                          <w:marBottom w:val="0"/>
                          <w:divBdr>
                            <w:top w:val="none" w:sz="0" w:space="0" w:color="auto"/>
                            <w:left w:val="none" w:sz="0" w:space="0" w:color="auto"/>
                            <w:bottom w:val="none" w:sz="0" w:space="0" w:color="auto"/>
                            <w:right w:val="none" w:sz="0" w:space="0" w:color="auto"/>
                          </w:divBdr>
                          <w:divsChild>
                            <w:div w:id="67265274">
                              <w:marLeft w:val="0"/>
                              <w:marRight w:val="0"/>
                              <w:marTop w:val="0"/>
                              <w:marBottom w:val="0"/>
                              <w:divBdr>
                                <w:top w:val="none" w:sz="0" w:space="0" w:color="auto"/>
                                <w:left w:val="none" w:sz="0" w:space="0" w:color="auto"/>
                                <w:bottom w:val="none" w:sz="0" w:space="0" w:color="auto"/>
                                <w:right w:val="none" w:sz="0" w:space="0" w:color="auto"/>
                              </w:divBdr>
                            </w:div>
                            <w:div w:id="3736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468">
                  <w:marLeft w:val="0"/>
                  <w:marRight w:val="0"/>
                  <w:marTop w:val="75"/>
                  <w:marBottom w:val="75"/>
                  <w:divBdr>
                    <w:top w:val="single" w:sz="6" w:space="0" w:color="DDDDDD"/>
                    <w:left w:val="single" w:sz="6" w:space="0" w:color="DDDDDD"/>
                    <w:bottom w:val="single" w:sz="6" w:space="0" w:color="DDDDDD"/>
                    <w:right w:val="single" w:sz="6" w:space="0" w:color="DDDDDD"/>
                  </w:divBdr>
                  <w:divsChild>
                    <w:div w:id="1995330220">
                      <w:marLeft w:val="0"/>
                      <w:marRight w:val="0"/>
                      <w:marTop w:val="0"/>
                      <w:marBottom w:val="0"/>
                      <w:divBdr>
                        <w:top w:val="none" w:sz="0" w:space="0" w:color="auto"/>
                        <w:left w:val="none" w:sz="0" w:space="0" w:color="auto"/>
                        <w:bottom w:val="none" w:sz="0" w:space="0" w:color="auto"/>
                        <w:right w:val="none" w:sz="0" w:space="0" w:color="auto"/>
                      </w:divBdr>
                      <w:divsChild>
                        <w:div w:id="923494387">
                          <w:marLeft w:val="0"/>
                          <w:marRight w:val="0"/>
                          <w:marTop w:val="0"/>
                          <w:marBottom w:val="0"/>
                          <w:divBdr>
                            <w:top w:val="none" w:sz="0" w:space="0" w:color="auto"/>
                            <w:left w:val="none" w:sz="0" w:space="0" w:color="auto"/>
                            <w:bottom w:val="none" w:sz="0" w:space="0" w:color="auto"/>
                            <w:right w:val="none" w:sz="0" w:space="0" w:color="auto"/>
                          </w:divBdr>
                          <w:divsChild>
                            <w:div w:id="8523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6372">
                  <w:marLeft w:val="0"/>
                  <w:marRight w:val="0"/>
                  <w:marTop w:val="75"/>
                  <w:marBottom w:val="75"/>
                  <w:divBdr>
                    <w:top w:val="single" w:sz="6" w:space="0" w:color="DDDDDD"/>
                    <w:left w:val="single" w:sz="6" w:space="0" w:color="DDDDDD"/>
                    <w:bottom w:val="single" w:sz="6" w:space="0" w:color="DDDDDD"/>
                    <w:right w:val="single" w:sz="6" w:space="0" w:color="DDDDDD"/>
                  </w:divBdr>
                  <w:divsChild>
                    <w:div w:id="964114961">
                      <w:marLeft w:val="0"/>
                      <w:marRight w:val="0"/>
                      <w:marTop w:val="0"/>
                      <w:marBottom w:val="0"/>
                      <w:divBdr>
                        <w:top w:val="none" w:sz="0" w:space="0" w:color="auto"/>
                        <w:left w:val="none" w:sz="0" w:space="0" w:color="auto"/>
                        <w:bottom w:val="none" w:sz="0" w:space="0" w:color="auto"/>
                        <w:right w:val="none" w:sz="0" w:space="0" w:color="auto"/>
                      </w:divBdr>
                      <w:divsChild>
                        <w:div w:id="826556168">
                          <w:marLeft w:val="0"/>
                          <w:marRight w:val="0"/>
                          <w:marTop w:val="0"/>
                          <w:marBottom w:val="0"/>
                          <w:divBdr>
                            <w:top w:val="none" w:sz="0" w:space="0" w:color="auto"/>
                            <w:left w:val="none" w:sz="0" w:space="0" w:color="auto"/>
                            <w:bottom w:val="none" w:sz="0" w:space="0" w:color="auto"/>
                            <w:right w:val="none" w:sz="0" w:space="0" w:color="auto"/>
                          </w:divBdr>
                          <w:divsChild>
                            <w:div w:id="109904300">
                              <w:marLeft w:val="0"/>
                              <w:marRight w:val="0"/>
                              <w:marTop w:val="0"/>
                              <w:marBottom w:val="0"/>
                              <w:divBdr>
                                <w:top w:val="none" w:sz="0" w:space="0" w:color="auto"/>
                                <w:left w:val="none" w:sz="0" w:space="0" w:color="auto"/>
                                <w:bottom w:val="none" w:sz="0" w:space="0" w:color="auto"/>
                                <w:right w:val="none" w:sz="0" w:space="0" w:color="auto"/>
                              </w:divBdr>
                            </w:div>
                            <w:div w:id="20189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8539">
                  <w:marLeft w:val="0"/>
                  <w:marRight w:val="0"/>
                  <w:marTop w:val="75"/>
                  <w:marBottom w:val="75"/>
                  <w:divBdr>
                    <w:top w:val="single" w:sz="6" w:space="0" w:color="DDDDDD"/>
                    <w:left w:val="single" w:sz="6" w:space="0" w:color="DDDDDD"/>
                    <w:bottom w:val="single" w:sz="6" w:space="0" w:color="DDDDDD"/>
                    <w:right w:val="single" w:sz="6" w:space="0" w:color="DDDDDD"/>
                  </w:divBdr>
                  <w:divsChild>
                    <w:div w:id="1998654333">
                      <w:marLeft w:val="0"/>
                      <w:marRight w:val="0"/>
                      <w:marTop w:val="0"/>
                      <w:marBottom w:val="0"/>
                      <w:divBdr>
                        <w:top w:val="none" w:sz="0" w:space="0" w:color="auto"/>
                        <w:left w:val="none" w:sz="0" w:space="0" w:color="auto"/>
                        <w:bottom w:val="none" w:sz="0" w:space="0" w:color="auto"/>
                        <w:right w:val="none" w:sz="0" w:space="0" w:color="auto"/>
                      </w:divBdr>
                      <w:divsChild>
                        <w:div w:id="522015613">
                          <w:marLeft w:val="0"/>
                          <w:marRight w:val="0"/>
                          <w:marTop w:val="0"/>
                          <w:marBottom w:val="0"/>
                          <w:divBdr>
                            <w:top w:val="none" w:sz="0" w:space="0" w:color="auto"/>
                            <w:left w:val="none" w:sz="0" w:space="0" w:color="auto"/>
                            <w:bottom w:val="none" w:sz="0" w:space="0" w:color="auto"/>
                            <w:right w:val="none" w:sz="0" w:space="0" w:color="auto"/>
                          </w:divBdr>
                          <w:divsChild>
                            <w:div w:id="40834196">
                              <w:marLeft w:val="0"/>
                              <w:marRight w:val="0"/>
                              <w:marTop w:val="0"/>
                              <w:marBottom w:val="0"/>
                              <w:divBdr>
                                <w:top w:val="none" w:sz="0" w:space="0" w:color="auto"/>
                                <w:left w:val="none" w:sz="0" w:space="0" w:color="auto"/>
                                <w:bottom w:val="none" w:sz="0" w:space="0" w:color="auto"/>
                                <w:right w:val="none" w:sz="0" w:space="0" w:color="auto"/>
                              </w:divBdr>
                            </w:div>
                            <w:div w:id="2767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2871">
                  <w:marLeft w:val="0"/>
                  <w:marRight w:val="0"/>
                  <w:marTop w:val="75"/>
                  <w:marBottom w:val="75"/>
                  <w:divBdr>
                    <w:top w:val="single" w:sz="6" w:space="0" w:color="DDDDDD"/>
                    <w:left w:val="single" w:sz="6" w:space="0" w:color="DDDDDD"/>
                    <w:bottom w:val="single" w:sz="6" w:space="0" w:color="DDDDDD"/>
                    <w:right w:val="single" w:sz="6" w:space="0" w:color="DDDDDD"/>
                  </w:divBdr>
                  <w:divsChild>
                    <w:div w:id="1630235404">
                      <w:marLeft w:val="0"/>
                      <w:marRight w:val="0"/>
                      <w:marTop w:val="0"/>
                      <w:marBottom w:val="0"/>
                      <w:divBdr>
                        <w:top w:val="none" w:sz="0" w:space="0" w:color="auto"/>
                        <w:left w:val="none" w:sz="0" w:space="0" w:color="auto"/>
                        <w:bottom w:val="none" w:sz="0" w:space="0" w:color="auto"/>
                        <w:right w:val="none" w:sz="0" w:space="0" w:color="auto"/>
                      </w:divBdr>
                      <w:divsChild>
                        <w:div w:id="1723097067">
                          <w:marLeft w:val="0"/>
                          <w:marRight w:val="0"/>
                          <w:marTop w:val="0"/>
                          <w:marBottom w:val="0"/>
                          <w:divBdr>
                            <w:top w:val="none" w:sz="0" w:space="0" w:color="auto"/>
                            <w:left w:val="none" w:sz="0" w:space="0" w:color="auto"/>
                            <w:bottom w:val="none" w:sz="0" w:space="0" w:color="auto"/>
                            <w:right w:val="none" w:sz="0" w:space="0" w:color="auto"/>
                          </w:divBdr>
                          <w:divsChild>
                            <w:div w:id="17346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5492">
                  <w:marLeft w:val="0"/>
                  <w:marRight w:val="0"/>
                  <w:marTop w:val="75"/>
                  <w:marBottom w:val="75"/>
                  <w:divBdr>
                    <w:top w:val="single" w:sz="6" w:space="0" w:color="DDDDDD"/>
                    <w:left w:val="single" w:sz="6" w:space="0" w:color="DDDDDD"/>
                    <w:bottom w:val="single" w:sz="6" w:space="0" w:color="DDDDDD"/>
                    <w:right w:val="single" w:sz="6" w:space="0" w:color="DDDDDD"/>
                  </w:divBdr>
                  <w:divsChild>
                    <w:div w:id="60452133">
                      <w:marLeft w:val="0"/>
                      <w:marRight w:val="0"/>
                      <w:marTop w:val="0"/>
                      <w:marBottom w:val="0"/>
                      <w:divBdr>
                        <w:top w:val="none" w:sz="0" w:space="0" w:color="auto"/>
                        <w:left w:val="none" w:sz="0" w:space="0" w:color="auto"/>
                        <w:bottom w:val="none" w:sz="0" w:space="0" w:color="auto"/>
                        <w:right w:val="none" w:sz="0" w:space="0" w:color="auto"/>
                      </w:divBdr>
                      <w:divsChild>
                        <w:div w:id="897713743">
                          <w:marLeft w:val="0"/>
                          <w:marRight w:val="0"/>
                          <w:marTop w:val="0"/>
                          <w:marBottom w:val="0"/>
                          <w:divBdr>
                            <w:top w:val="none" w:sz="0" w:space="0" w:color="auto"/>
                            <w:left w:val="none" w:sz="0" w:space="0" w:color="auto"/>
                            <w:bottom w:val="none" w:sz="0" w:space="0" w:color="auto"/>
                            <w:right w:val="none" w:sz="0" w:space="0" w:color="auto"/>
                          </w:divBdr>
                          <w:divsChild>
                            <w:div w:id="14895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5698">
                  <w:marLeft w:val="0"/>
                  <w:marRight w:val="0"/>
                  <w:marTop w:val="75"/>
                  <w:marBottom w:val="75"/>
                  <w:divBdr>
                    <w:top w:val="single" w:sz="6" w:space="0" w:color="DDDDDD"/>
                    <w:left w:val="single" w:sz="6" w:space="0" w:color="DDDDDD"/>
                    <w:bottom w:val="single" w:sz="6" w:space="0" w:color="DDDDDD"/>
                    <w:right w:val="single" w:sz="6" w:space="0" w:color="DDDDDD"/>
                  </w:divBdr>
                  <w:divsChild>
                    <w:div w:id="130293134">
                      <w:marLeft w:val="0"/>
                      <w:marRight w:val="0"/>
                      <w:marTop w:val="0"/>
                      <w:marBottom w:val="0"/>
                      <w:divBdr>
                        <w:top w:val="none" w:sz="0" w:space="0" w:color="auto"/>
                        <w:left w:val="none" w:sz="0" w:space="0" w:color="auto"/>
                        <w:bottom w:val="none" w:sz="0" w:space="0" w:color="auto"/>
                        <w:right w:val="none" w:sz="0" w:space="0" w:color="auto"/>
                      </w:divBdr>
                      <w:divsChild>
                        <w:div w:id="1178422010">
                          <w:marLeft w:val="0"/>
                          <w:marRight w:val="0"/>
                          <w:marTop w:val="0"/>
                          <w:marBottom w:val="0"/>
                          <w:divBdr>
                            <w:top w:val="none" w:sz="0" w:space="0" w:color="auto"/>
                            <w:left w:val="none" w:sz="0" w:space="0" w:color="auto"/>
                            <w:bottom w:val="none" w:sz="0" w:space="0" w:color="auto"/>
                            <w:right w:val="none" w:sz="0" w:space="0" w:color="auto"/>
                          </w:divBdr>
                          <w:divsChild>
                            <w:div w:id="9366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41434">
      <w:bodyDiv w:val="1"/>
      <w:marLeft w:val="0"/>
      <w:marRight w:val="0"/>
      <w:marTop w:val="0"/>
      <w:marBottom w:val="0"/>
      <w:divBdr>
        <w:top w:val="none" w:sz="0" w:space="0" w:color="auto"/>
        <w:left w:val="none" w:sz="0" w:space="0" w:color="auto"/>
        <w:bottom w:val="none" w:sz="0" w:space="0" w:color="auto"/>
        <w:right w:val="none" w:sz="0" w:space="0" w:color="auto"/>
      </w:divBdr>
      <w:divsChild>
        <w:div w:id="1944338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6af057d-8f7e-4584-b1f9-76e9c20442b7">
      <UserInfo>
        <DisplayName>Bullon-Fernandez, Maria</DisplayName>
        <AccountId>12</AccountId>
        <AccountType/>
      </UserInfo>
      <UserInfo>
        <DisplayName>Tung, Charles</DisplayName>
        <AccountId>9</AccountId>
        <AccountType/>
      </UserInfo>
      <UserInfo>
        <DisplayName>Lisabeth Bull</DisplayName>
        <AccountId>22</AccountId>
        <AccountType/>
      </UserInfo>
      <UserInfo>
        <DisplayName>Vasilopoulos, Laura</DisplayName>
        <AccountId>23</AccountId>
        <AccountType/>
      </UserInfo>
      <UserInfo>
        <DisplayName>Hahn, Hazel</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A5A122E2174546933E3C75F119DEB1" ma:contentTypeVersion="4" ma:contentTypeDescription="Create a new document." ma:contentTypeScope="" ma:versionID="bbf560a3e02bb2e5631b6024f6ff7551">
  <xsd:schema xmlns:xsd="http://www.w3.org/2001/XMLSchema" xmlns:xs="http://www.w3.org/2001/XMLSchema" xmlns:p="http://schemas.microsoft.com/office/2006/metadata/properties" xmlns:ns2="64187e34-a5a6-41ce-b430-025c4e36d28b" xmlns:ns3="76af057d-8f7e-4584-b1f9-76e9c20442b7" targetNamespace="http://schemas.microsoft.com/office/2006/metadata/properties" ma:root="true" ma:fieldsID="dd9c6dda1aa9b5193d2891d027e8a47c" ns2:_="" ns3:_="">
    <xsd:import namespace="64187e34-a5a6-41ce-b430-025c4e36d28b"/>
    <xsd:import namespace="76af057d-8f7e-4584-b1f9-76e9c20442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87e34-a5a6-41ce-b430-025c4e36d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af057d-8f7e-4584-b1f9-76e9c20442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89130-25E4-4C73-B423-DB151202BEC8}">
  <ds:schemaRefs>
    <ds:schemaRef ds:uri="http://schemas.microsoft.com/sharepoint/v3/contenttype/forms"/>
  </ds:schemaRefs>
</ds:datastoreItem>
</file>

<file path=customXml/itemProps2.xml><?xml version="1.0" encoding="utf-8"?>
<ds:datastoreItem xmlns:ds="http://schemas.openxmlformats.org/officeDocument/2006/customXml" ds:itemID="{B8C54DF5-52B2-B048-8ED7-ED4ACDB4E37C}">
  <ds:schemaRefs>
    <ds:schemaRef ds:uri="http://schemas.openxmlformats.org/officeDocument/2006/bibliography"/>
  </ds:schemaRefs>
</ds:datastoreItem>
</file>

<file path=customXml/itemProps3.xml><?xml version="1.0" encoding="utf-8"?>
<ds:datastoreItem xmlns:ds="http://schemas.openxmlformats.org/officeDocument/2006/customXml" ds:itemID="{88373D15-F3D2-4A8E-AF8D-18C8A30FFB9C}">
  <ds:schemaRefs>
    <ds:schemaRef ds:uri="http://schemas.microsoft.com/office/2006/metadata/properties"/>
    <ds:schemaRef ds:uri="http://schemas.microsoft.com/office/infopath/2007/PartnerControls"/>
    <ds:schemaRef ds:uri="76af057d-8f7e-4584-b1f9-76e9c20442b7"/>
  </ds:schemaRefs>
</ds:datastoreItem>
</file>

<file path=customXml/itemProps4.xml><?xml version="1.0" encoding="utf-8"?>
<ds:datastoreItem xmlns:ds="http://schemas.openxmlformats.org/officeDocument/2006/customXml" ds:itemID="{E843D8C9-343E-4749-B6F3-6F98EA6B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87e34-a5a6-41ce-b430-025c4e36d28b"/>
    <ds:schemaRef ds:uri="76af057d-8f7e-4584-b1f9-76e9c2044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2</Words>
  <Characters>14153</Characters>
  <Application>Microsoft Office Word</Application>
  <DocSecurity>4</DocSecurity>
  <Lines>117</Lines>
  <Paragraphs>33</Paragraphs>
  <ScaleCrop>false</ScaleCrop>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Charles</dc:creator>
  <cp:keywords/>
  <dc:description/>
  <cp:lastModifiedBy>Bystrom, Karen</cp:lastModifiedBy>
  <cp:revision>2</cp:revision>
  <cp:lastPrinted>2022-09-10T17:30:00Z</cp:lastPrinted>
  <dcterms:created xsi:type="dcterms:W3CDTF">2023-04-17T19:31:00Z</dcterms:created>
  <dcterms:modified xsi:type="dcterms:W3CDTF">2023-04-1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5A122E2174546933E3C75F119DEB1</vt:lpwstr>
  </property>
  <property fmtid="{D5CDD505-2E9C-101B-9397-08002B2CF9AE}" pid="3" name="MediaServiceImageTags">
    <vt:lpwstr/>
  </property>
</Properties>
</file>